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CE1A50" w:rsidRPr="00CE1A50"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CE1A50" w:rsidRDefault="008310E1"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21547063" r:id="rId9"/>
              </w:object>
            </w:r>
            <w:r w:rsidR="008E4F48" w:rsidRPr="00CE1A50">
              <w:t xml:space="preserve"> </w:t>
            </w:r>
            <w:r w:rsidR="00C90FFD" w:rsidRPr="00CE1A50">
              <w:t xml:space="preserve">  </w:t>
            </w:r>
          </w:p>
        </w:tc>
        <w:tc>
          <w:tcPr>
            <w:tcW w:w="7590" w:type="dxa"/>
            <w:tcBorders>
              <w:bottom w:val="dashDotStroked" w:sz="24" w:space="0" w:color="000080"/>
            </w:tcBorders>
            <w:tcMar>
              <w:left w:w="0" w:type="dxa"/>
              <w:right w:w="0" w:type="dxa"/>
            </w:tcMar>
          </w:tcPr>
          <w:p w14:paraId="4F51E2AB" w14:textId="77777777" w:rsidR="00C90FFD" w:rsidRPr="00CE1A50" w:rsidRDefault="00C90FFD" w:rsidP="0004430F"/>
          <w:p w14:paraId="13718EDE" w14:textId="77777777" w:rsidR="00C90FFD" w:rsidRPr="00CE1A50" w:rsidRDefault="00C90FFD" w:rsidP="0004430F">
            <w:pPr>
              <w:jc w:val="center"/>
              <w:rPr>
                <w:b/>
                <w:bCs/>
              </w:rPr>
            </w:pPr>
            <w:r w:rsidRPr="00CE1A50">
              <w:t>Valsts sabiedrība ar ierobežotu atbildību</w:t>
            </w:r>
          </w:p>
          <w:p w14:paraId="06829ED6" w14:textId="77777777" w:rsidR="00C90FFD" w:rsidRPr="00CE1A50" w:rsidRDefault="00C90FFD" w:rsidP="0004430F">
            <w:pPr>
              <w:pStyle w:val="Virsraksts1"/>
              <w:jc w:val="center"/>
              <w:rPr>
                <w:color w:val="auto"/>
                <w:sz w:val="20"/>
                <w:szCs w:val="20"/>
              </w:rPr>
            </w:pPr>
            <w:r w:rsidRPr="00CE1A50">
              <w:rPr>
                <w:color w:val="auto"/>
                <w:sz w:val="20"/>
                <w:szCs w:val="20"/>
              </w:rPr>
              <w:t>TRAUMATOLOĢIJAS UN ORTOPĒDIJAS SLIMNĪCA</w:t>
            </w:r>
          </w:p>
          <w:p w14:paraId="5C143675" w14:textId="77777777" w:rsidR="00C90FFD" w:rsidRPr="00CE1A50" w:rsidRDefault="00C90FFD" w:rsidP="0004430F">
            <w:pPr>
              <w:ind w:left="33"/>
              <w:jc w:val="center"/>
            </w:pPr>
          </w:p>
          <w:p w14:paraId="0E7A019F" w14:textId="77777777" w:rsidR="00C90FFD" w:rsidRPr="00CE1A50" w:rsidRDefault="00C90FFD" w:rsidP="0004430F">
            <w:pPr>
              <w:ind w:left="33"/>
            </w:pPr>
            <w:r w:rsidRPr="00CE1A50">
              <w:t xml:space="preserve">       Duntes ielā 22, Rīgā, LV - 1005, reģistrācijas Nr.40003410729</w:t>
            </w:r>
          </w:p>
          <w:p w14:paraId="799CDF70" w14:textId="77777777" w:rsidR="00C90FFD" w:rsidRPr="00CE1A50" w:rsidRDefault="00C90FFD" w:rsidP="0004430F">
            <w:pPr>
              <w:pStyle w:val="Galvene"/>
            </w:pPr>
            <w:r w:rsidRPr="00CE1A50">
              <w:t xml:space="preserve">                                     Tālrunis 67 399 300, fakss 67 392 348, e-pasts: </w:t>
            </w:r>
            <w:hyperlink r:id="rId10" w:history="1">
              <w:r w:rsidRPr="00CE1A50">
                <w:rPr>
                  <w:rStyle w:val="Hipersaite"/>
                  <w:color w:val="auto"/>
                </w:rPr>
                <w:t>tos@tos.lv</w:t>
              </w:r>
            </w:hyperlink>
            <w:r w:rsidRPr="00CE1A50">
              <w:t xml:space="preserve">, </w:t>
            </w:r>
            <w:r w:rsidRPr="00CE1A50">
              <w:rPr>
                <w:u w:val="single"/>
              </w:rPr>
              <w:t>www.tos.lv</w:t>
            </w:r>
          </w:p>
          <w:p w14:paraId="1234D21D" w14:textId="77777777" w:rsidR="00C90FFD" w:rsidRPr="00CE1A50"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CE1A50" w:rsidRDefault="00C90FFD" w:rsidP="0004430F">
            <w:pPr>
              <w:pStyle w:val="Galvene"/>
            </w:pPr>
          </w:p>
          <w:p w14:paraId="6FC60B8E" w14:textId="77777777" w:rsidR="00C90FFD" w:rsidRPr="00CE1A50" w:rsidRDefault="00C90FFD" w:rsidP="0004430F">
            <w:pPr>
              <w:pStyle w:val="Galvene"/>
            </w:pPr>
          </w:p>
        </w:tc>
      </w:tr>
    </w:tbl>
    <w:p w14:paraId="7D5C66EC" w14:textId="31E3696C" w:rsidR="006E6CEF" w:rsidRPr="00CE1A50" w:rsidRDefault="00526A5C" w:rsidP="00DF2054">
      <w:pPr>
        <w:spacing w:line="360" w:lineRule="auto"/>
        <w:jc w:val="center"/>
        <w:rPr>
          <w:b/>
          <w:sz w:val="22"/>
          <w:szCs w:val="22"/>
        </w:rPr>
      </w:pPr>
      <w:r w:rsidRPr="00CE1A50">
        <w:rPr>
          <w:b/>
          <w:sz w:val="22"/>
          <w:szCs w:val="22"/>
        </w:rPr>
        <w:t>VADĪBAS ZIŅOJUMS PAR VSIA „TRAUMATOLOĢIJAS UN ORTOPĒDIJAS SLIMNĪCA” REZUL</w:t>
      </w:r>
      <w:r w:rsidR="00717992" w:rsidRPr="00CE1A50">
        <w:rPr>
          <w:b/>
          <w:sz w:val="22"/>
          <w:szCs w:val="22"/>
        </w:rPr>
        <w:t>TATĪVAJIEM RĀDĪTĀJIEM 20</w:t>
      </w:r>
      <w:r w:rsidR="00B37156" w:rsidRPr="00CE1A50">
        <w:rPr>
          <w:b/>
          <w:sz w:val="22"/>
          <w:szCs w:val="22"/>
        </w:rPr>
        <w:t>2</w:t>
      </w:r>
      <w:r w:rsidR="00B6462D">
        <w:rPr>
          <w:b/>
          <w:sz w:val="22"/>
          <w:szCs w:val="22"/>
        </w:rPr>
        <w:t>2</w:t>
      </w:r>
      <w:r w:rsidR="00506187" w:rsidRPr="00CE1A50">
        <w:rPr>
          <w:b/>
          <w:sz w:val="22"/>
          <w:szCs w:val="22"/>
        </w:rPr>
        <w:t xml:space="preserve">.GADA JANVĀRĪ </w:t>
      </w:r>
      <w:r w:rsidR="009D1521" w:rsidRPr="00CE1A50">
        <w:rPr>
          <w:b/>
          <w:sz w:val="22"/>
          <w:szCs w:val="22"/>
        </w:rPr>
        <w:t>–</w:t>
      </w:r>
      <w:r w:rsidR="00412705">
        <w:rPr>
          <w:b/>
          <w:sz w:val="22"/>
          <w:szCs w:val="22"/>
        </w:rPr>
        <w:t>JŪNIJĀ</w:t>
      </w:r>
    </w:p>
    <w:p w14:paraId="32111A6E" w14:textId="77777777" w:rsidR="00DF2054" w:rsidRDefault="00DF2054" w:rsidP="00DF2054">
      <w:pPr>
        <w:spacing w:line="360" w:lineRule="auto"/>
        <w:ind w:firstLine="720"/>
        <w:jc w:val="both"/>
        <w:rPr>
          <w:sz w:val="22"/>
          <w:szCs w:val="22"/>
        </w:rPr>
      </w:pPr>
    </w:p>
    <w:p w14:paraId="095A5A69" w14:textId="587F5F29" w:rsidR="006C1446" w:rsidRPr="00227696" w:rsidRDefault="00885FAC" w:rsidP="00DF2054">
      <w:pPr>
        <w:spacing w:line="360" w:lineRule="auto"/>
        <w:ind w:firstLine="720"/>
        <w:jc w:val="both"/>
        <w:rPr>
          <w:sz w:val="22"/>
          <w:szCs w:val="22"/>
        </w:rPr>
      </w:pPr>
      <w:r w:rsidRPr="00227696">
        <w:rPr>
          <w:sz w:val="22"/>
          <w:szCs w:val="22"/>
        </w:rPr>
        <w:t xml:space="preserve">Apkopojot </w:t>
      </w:r>
      <w:r w:rsidR="00BF6FD8" w:rsidRPr="00227696">
        <w:rPr>
          <w:sz w:val="22"/>
          <w:szCs w:val="22"/>
        </w:rPr>
        <w:t>finanšu</w:t>
      </w:r>
      <w:r w:rsidRPr="00227696">
        <w:rPr>
          <w:sz w:val="22"/>
          <w:szCs w:val="22"/>
        </w:rPr>
        <w:t xml:space="preserve"> un statistikas dat</w:t>
      </w:r>
      <w:r w:rsidR="00DE01C0" w:rsidRPr="00227696">
        <w:rPr>
          <w:sz w:val="22"/>
          <w:szCs w:val="22"/>
        </w:rPr>
        <w:t xml:space="preserve">us </w:t>
      </w:r>
      <w:r w:rsidR="00717992" w:rsidRPr="00227696">
        <w:rPr>
          <w:sz w:val="22"/>
          <w:szCs w:val="22"/>
        </w:rPr>
        <w:t>par 20</w:t>
      </w:r>
      <w:r w:rsidR="003B10E3" w:rsidRPr="00227696">
        <w:rPr>
          <w:sz w:val="22"/>
          <w:szCs w:val="22"/>
        </w:rPr>
        <w:t>2</w:t>
      </w:r>
      <w:r w:rsidR="00B6462D" w:rsidRPr="00227696">
        <w:rPr>
          <w:sz w:val="22"/>
          <w:szCs w:val="22"/>
        </w:rPr>
        <w:t>2</w:t>
      </w:r>
      <w:r w:rsidR="007A19C5" w:rsidRPr="00227696">
        <w:rPr>
          <w:sz w:val="22"/>
          <w:szCs w:val="22"/>
        </w:rPr>
        <w:t xml:space="preserve">.gada janvāra - </w:t>
      </w:r>
      <w:r w:rsidR="00412705" w:rsidRPr="00227696">
        <w:rPr>
          <w:sz w:val="22"/>
          <w:szCs w:val="22"/>
        </w:rPr>
        <w:t>jūnija</w:t>
      </w:r>
      <w:r w:rsidRPr="00227696">
        <w:rPr>
          <w:sz w:val="22"/>
          <w:szCs w:val="22"/>
        </w:rPr>
        <w:t xml:space="preserve"> rezultatīvajiem rādītājiem, atzīmējam, ka VSIA „Traumatoloģijas un ortopēdijas slimnīcas” (turpmāk tekstā – Slimnīca) saimnieciskā un ārstnieciskā darbība kopumā šajā laika periodā ir bijusi </w:t>
      </w:r>
      <w:r w:rsidR="00CB1D03" w:rsidRPr="00227696">
        <w:rPr>
          <w:sz w:val="22"/>
          <w:szCs w:val="22"/>
        </w:rPr>
        <w:t xml:space="preserve">daļēji </w:t>
      </w:r>
      <w:r w:rsidRPr="00227696">
        <w:rPr>
          <w:sz w:val="22"/>
          <w:szCs w:val="22"/>
        </w:rPr>
        <w:t xml:space="preserve">apmierinoša. </w:t>
      </w:r>
      <w:r w:rsidR="006C1446" w:rsidRPr="00227696">
        <w:rPr>
          <w:sz w:val="22"/>
          <w:szCs w:val="22"/>
        </w:rPr>
        <w:t xml:space="preserve">Neatliekamā palīdzība visa perioda laikā pacientiem tika nodrošināta pilnā apjomā, </w:t>
      </w:r>
      <w:r w:rsidR="00A839F5" w:rsidRPr="00227696">
        <w:rPr>
          <w:sz w:val="22"/>
          <w:szCs w:val="22"/>
        </w:rPr>
        <w:t>taču</w:t>
      </w:r>
      <w:r w:rsidR="006C1446" w:rsidRPr="00227696">
        <w:rPr>
          <w:sz w:val="22"/>
          <w:szCs w:val="22"/>
        </w:rPr>
        <w:t xml:space="preserve"> plānveida palīdzība tika sniegta  </w:t>
      </w:r>
      <w:r w:rsidR="001F46A1" w:rsidRPr="00227696">
        <w:rPr>
          <w:sz w:val="22"/>
          <w:szCs w:val="22"/>
        </w:rPr>
        <w:t>ierobežotā apjomā</w:t>
      </w:r>
      <w:r w:rsidR="00A81C70" w:rsidRPr="00227696">
        <w:rPr>
          <w:sz w:val="22"/>
          <w:szCs w:val="22"/>
        </w:rPr>
        <w:t xml:space="preserve"> darbinieku darbnespējas dēļ (2022.gada </w:t>
      </w:r>
      <w:r w:rsidR="00CD3226" w:rsidRPr="00227696">
        <w:rPr>
          <w:sz w:val="22"/>
          <w:szCs w:val="22"/>
        </w:rPr>
        <w:t>1.pusgad</w:t>
      </w:r>
      <w:r w:rsidR="000E0B9F" w:rsidRPr="00227696">
        <w:rPr>
          <w:sz w:val="22"/>
          <w:szCs w:val="22"/>
        </w:rPr>
        <w:t>a laikā</w:t>
      </w:r>
      <w:r w:rsidR="006D31FD" w:rsidRPr="00227696">
        <w:rPr>
          <w:sz w:val="22"/>
          <w:szCs w:val="22"/>
        </w:rPr>
        <w:t xml:space="preserve"> </w:t>
      </w:r>
      <w:r w:rsidR="00CD3226" w:rsidRPr="00227696">
        <w:rPr>
          <w:sz w:val="22"/>
          <w:szCs w:val="22"/>
        </w:rPr>
        <w:t xml:space="preserve">425 </w:t>
      </w:r>
      <w:r w:rsidR="00C84BC4" w:rsidRPr="00227696">
        <w:rPr>
          <w:sz w:val="22"/>
          <w:szCs w:val="22"/>
        </w:rPr>
        <w:t>darbinieki atradās uz darbnespēj</w:t>
      </w:r>
      <w:r w:rsidR="005C3EED" w:rsidRPr="00227696">
        <w:rPr>
          <w:sz w:val="22"/>
          <w:szCs w:val="22"/>
        </w:rPr>
        <w:t>as</w:t>
      </w:r>
      <w:r w:rsidR="000438FA" w:rsidRPr="00227696">
        <w:rPr>
          <w:sz w:val="22"/>
          <w:szCs w:val="22"/>
        </w:rPr>
        <w:t xml:space="preserve"> lapas</w:t>
      </w:r>
      <w:r w:rsidR="006D31FD" w:rsidRPr="00227696">
        <w:rPr>
          <w:sz w:val="22"/>
          <w:szCs w:val="22"/>
        </w:rPr>
        <w:t>)</w:t>
      </w:r>
      <w:r w:rsidR="0078044F" w:rsidRPr="00227696">
        <w:rPr>
          <w:sz w:val="22"/>
          <w:szCs w:val="22"/>
        </w:rPr>
        <w:t>. Plānveida palīdzības</w:t>
      </w:r>
      <w:r w:rsidR="00752B78" w:rsidRPr="00227696">
        <w:rPr>
          <w:sz w:val="22"/>
          <w:szCs w:val="22"/>
        </w:rPr>
        <w:t xml:space="preserve"> nodrošinā</w:t>
      </w:r>
      <w:r w:rsidR="00B45A96" w:rsidRPr="00227696">
        <w:rPr>
          <w:sz w:val="22"/>
          <w:szCs w:val="22"/>
        </w:rPr>
        <w:t xml:space="preserve">šanu ietekmēja arī esošie remontdarbi operāciju blokā, kur tiek izbūvēta </w:t>
      </w:r>
      <w:r w:rsidR="00B95FDA" w:rsidRPr="00227696">
        <w:rPr>
          <w:sz w:val="22"/>
          <w:szCs w:val="22"/>
        </w:rPr>
        <w:t>papildus jauna operāciju zāle</w:t>
      </w:r>
      <w:r w:rsidR="005422B3">
        <w:rPr>
          <w:sz w:val="22"/>
          <w:szCs w:val="22"/>
        </w:rPr>
        <w:t xml:space="preserve"> un otra </w:t>
      </w:r>
      <w:r w:rsidR="00637726">
        <w:rPr>
          <w:sz w:val="22"/>
          <w:szCs w:val="22"/>
        </w:rPr>
        <w:t xml:space="preserve">zāle kā manipulāciju zāle ar piecām vietām ar aparatūru un skābekļa </w:t>
      </w:r>
      <w:proofErr w:type="spellStart"/>
      <w:r w:rsidR="00637726">
        <w:rPr>
          <w:sz w:val="22"/>
          <w:szCs w:val="22"/>
        </w:rPr>
        <w:t>pieslēgumiem</w:t>
      </w:r>
      <w:proofErr w:type="spellEnd"/>
      <w:r w:rsidR="000C1837" w:rsidRPr="00227696">
        <w:rPr>
          <w:sz w:val="22"/>
          <w:szCs w:val="22"/>
        </w:rPr>
        <w:t xml:space="preserve">, kas tuvākā laikā ļaus palielināt </w:t>
      </w:r>
      <w:r w:rsidR="00EC17BB" w:rsidRPr="00227696">
        <w:rPr>
          <w:sz w:val="22"/>
          <w:szCs w:val="22"/>
        </w:rPr>
        <w:t xml:space="preserve">veicamo plānveida </w:t>
      </w:r>
      <w:r w:rsidR="000C1837" w:rsidRPr="00227696">
        <w:rPr>
          <w:sz w:val="22"/>
          <w:szCs w:val="22"/>
        </w:rPr>
        <w:t>operāciju</w:t>
      </w:r>
      <w:r w:rsidR="00EC17BB" w:rsidRPr="00227696">
        <w:rPr>
          <w:sz w:val="22"/>
          <w:szCs w:val="22"/>
        </w:rPr>
        <w:t xml:space="preserve"> skaitu.</w:t>
      </w:r>
      <w:r w:rsidR="00B95FDA" w:rsidRPr="00227696">
        <w:rPr>
          <w:sz w:val="22"/>
          <w:szCs w:val="22"/>
        </w:rPr>
        <w:t xml:space="preserve"> Lai darbi varētu tikt nodrošināti</w:t>
      </w:r>
      <w:r w:rsidR="00EE5DE3" w:rsidRPr="00227696">
        <w:rPr>
          <w:sz w:val="22"/>
          <w:szCs w:val="22"/>
        </w:rPr>
        <w:t xml:space="preserve">, Slimnīcai nācās slēgt </w:t>
      </w:r>
      <w:r w:rsidR="00637726">
        <w:rPr>
          <w:sz w:val="22"/>
          <w:szCs w:val="22"/>
        </w:rPr>
        <w:t>divas</w:t>
      </w:r>
      <w:r w:rsidR="00EE5DE3" w:rsidRPr="00227696">
        <w:rPr>
          <w:sz w:val="22"/>
          <w:szCs w:val="22"/>
        </w:rPr>
        <w:t xml:space="preserve"> operāciju zāl</w:t>
      </w:r>
      <w:r w:rsidR="00637726">
        <w:rPr>
          <w:sz w:val="22"/>
          <w:szCs w:val="22"/>
        </w:rPr>
        <w:t>es</w:t>
      </w:r>
      <w:r w:rsidR="006847B3" w:rsidRPr="00227696">
        <w:rPr>
          <w:sz w:val="22"/>
          <w:szCs w:val="22"/>
        </w:rPr>
        <w:t>, kas</w:t>
      </w:r>
      <w:r w:rsidR="003161BB" w:rsidRPr="00227696">
        <w:rPr>
          <w:sz w:val="22"/>
          <w:szCs w:val="22"/>
        </w:rPr>
        <w:t>, savukārt, lika</w:t>
      </w:r>
      <w:r w:rsidR="006847B3" w:rsidRPr="00227696">
        <w:rPr>
          <w:sz w:val="22"/>
          <w:szCs w:val="22"/>
        </w:rPr>
        <w:t xml:space="preserve">  </w:t>
      </w:r>
      <w:r w:rsidR="005E38DD" w:rsidRPr="00227696">
        <w:rPr>
          <w:sz w:val="22"/>
          <w:szCs w:val="22"/>
        </w:rPr>
        <w:t>samazinā</w:t>
      </w:r>
      <w:r w:rsidR="00082FAD" w:rsidRPr="00227696">
        <w:rPr>
          <w:sz w:val="22"/>
          <w:szCs w:val="22"/>
        </w:rPr>
        <w:t>t</w:t>
      </w:r>
      <w:r w:rsidR="006847B3" w:rsidRPr="00227696">
        <w:rPr>
          <w:sz w:val="22"/>
          <w:szCs w:val="22"/>
        </w:rPr>
        <w:t xml:space="preserve"> </w:t>
      </w:r>
      <w:r w:rsidR="00082FAD" w:rsidRPr="00227696">
        <w:rPr>
          <w:sz w:val="22"/>
          <w:szCs w:val="22"/>
        </w:rPr>
        <w:t xml:space="preserve"> veicamo </w:t>
      </w:r>
      <w:r w:rsidR="006847B3" w:rsidRPr="00227696">
        <w:rPr>
          <w:sz w:val="22"/>
          <w:szCs w:val="22"/>
        </w:rPr>
        <w:t>operāciju skait</w:t>
      </w:r>
      <w:r w:rsidR="00000FE0" w:rsidRPr="00227696">
        <w:rPr>
          <w:sz w:val="22"/>
          <w:szCs w:val="22"/>
        </w:rPr>
        <w:t>u.</w:t>
      </w:r>
      <w:r w:rsidR="000E7960" w:rsidRPr="00227696">
        <w:rPr>
          <w:sz w:val="22"/>
          <w:szCs w:val="22"/>
        </w:rPr>
        <w:t xml:space="preserve"> Jauno operāciju zāli plānots atvērt š</w:t>
      </w:r>
      <w:r w:rsidR="00303820" w:rsidRPr="00227696">
        <w:rPr>
          <w:sz w:val="22"/>
          <w:szCs w:val="22"/>
        </w:rPr>
        <w:t>ī gada</w:t>
      </w:r>
      <w:r w:rsidR="000E7960" w:rsidRPr="00227696">
        <w:rPr>
          <w:sz w:val="22"/>
          <w:szCs w:val="22"/>
        </w:rPr>
        <w:t xml:space="preserve"> septembr</w:t>
      </w:r>
      <w:r w:rsidR="000E3506" w:rsidRPr="00227696">
        <w:rPr>
          <w:sz w:val="22"/>
          <w:szCs w:val="22"/>
        </w:rPr>
        <w:t>a sākumā.</w:t>
      </w:r>
      <w:r w:rsidR="008F56F9">
        <w:rPr>
          <w:sz w:val="22"/>
          <w:szCs w:val="22"/>
        </w:rPr>
        <w:t xml:space="preserve"> </w:t>
      </w:r>
      <w:r w:rsidR="00DB0D9D" w:rsidRPr="00227696">
        <w:rPr>
          <w:sz w:val="22"/>
          <w:szCs w:val="22"/>
        </w:rPr>
        <w:t>Covid-19 vīrusa izplatība</w:t>
      </w:r>
      <w:r w:rsidR="00914037" w:rsidRPr="00227696">
        <w:rPr>
          <w:sz w:val="22"/>
          <w:szCs w:val="22"/>
        </w:rPr>
        <w:t xml:space="preserve"> arī joprojām</w:t>
      </w:r>
      <w:r w:rsidR="00516B65" w:rsidRPr="00227696">
        <w:rPr>
          <w:sz w:val="22"/>
          <w:szCs w:val="22"/>
        </w:rPr>
        <w:t xml:space="preserve"> </w:t>
      </w:r>
      <w:r w:rsidR="00DB0D9D" w:rsidRPr="00227696">
        <w:rPr>
          <w:sz w:val="22"/>
          <w:szCs w:val="22"/>
        </w:rPr>
        <w:t>ir būtiski ietekmējusi Slimnīcas darbu,</w:t>
      </w:r>
      <w:r w:rsidR="00B43670" w:rsidRPr="00227696">
        <w:rPr>
          <w:sz w:val="22"/>
          <w:szCs w:val="22"/>
        </w:rPr>
        <w:t xml:space="preserve"> jo pacientu plānošana uz plānveida operācijām</w:t>
      </w:r>
      <w:r w:rsidR="003B327E" w:rsidRPr="00227696">
        <w:rPr>
          <w:sz w:val="22"/>
          <w:szCs w:val="22"/>
        </w:rPr>
        <w:t>,</w:t>
      </w:r>
      <w:r w:rsidR="00B43670" w:rsidRPr="00227696">
        <w:rPr>
          <w:sz w:val="22"/>
          <w:szCs w:val="22"/>
        </w:rPr>
        <w:t xml:space="preserve"> </w:t>
      </w:r>
      <w:r w:rsidR="00BF1CE7" w:rsidRPr="00227696">
        <w:rPr>
          <w:sz w:val="22"/>
          <w:szCs w:val="22"/>
        </w:rPr>
        <w:t>tieši šī iemesla dēļ</w:t>
      </w:r>
      <w:r w:rsidR="003B327E" w:rsidRPr="00227696">
        <w:rPr>
          <w:sz w:val="22"/>
          <w:szCs w:val="22"/>
        </w:rPr>
        <w:t>,</w:t>
      </w:r>
      <w:r w:rsidR="00BF1CE7" w:rsidRPr="00227696">
        <w:rPr>
          <w:sz w:val="22"/>
          <w:szCs w:val="22"/>
        </w:rPr>
        <w:t xml:space="preserve"> </w:t>
      </w:r>
      <w:r w:rsidR="003B327E" w:rsidRPr="00227696">
        <w:rPr>
          <w:sz w:val="22"/>
          <w:szCs w:val="22"/>
        </w:rPr>
        <w:t xml:space="preserve">ir </w:t>
      </w:r>
      <w:r w:rsidR="00B43670" w:rsidRPr="00227696">
        <w:rPr>
          <w:sz w:val="22"/>
          <w:szCs w:val="22"/>
        </w:rPr>
        <w:t>bij</w:t>
      </w:r>
      <w:r w:rsidR="003B327E" w:rsidRPr="00227696">
        <w:rPr>
          <w:sz w:val="22"/>
          <w:szCs w:val="22"/>
        </w:rPr>
        <w:t>usi</w:t>
      </w:r>
      <w:r w:rsidR="00B43670" w:rsidRPr="00227696">
        <w:rPr>
          <w:sz w:val="22"/>
          <w:szCs w:val="22"/>
        </w:rPr>
        <w:t xml:space="preserve"> apgrūtinoša</w:t>
      </w:r>
      <w:r w:rsidR="00B75658" w:rsidRPr="00227696">
        <w:rPr>
          <w:sz w:val="22"/>
          <w:szCs w:val="22"/>
        </w:rPr>
        <w:t xml:space="preserve">. Ļoti būtiski tas apgrūtināja tieši </w:t>
      </w:r>
      <w:proofErr w:type="spellStart"/>
      <w:r w:rsidR="00F300E1" w:rsidRPr="00227696">
        <w:rPr>
          <w:sz w:val="22"/>
          <w:szCs w:val="22"/>
        </w:rPr>
        <w:t>endoprotezēšanas</w:t>
      </w:r>
      <w:proofErr w:type="spellEnd"/>
      <w:r w:rsidR="00F300E1" w:rsidRPr="00227696">
        <w:rPr>
          <w:sz w:val="22"/>
          <w:szCs w:val="22"/>
        </w:rPr>
        <w:t xml:space="preserve"> operāciju veikšanu</w:t>
      </w:r>
      <w:r w:rsidR="00D85A97" w:rsidRPr="00227696">
        <w:rPr>
          <w:sz w:val="22"/>
          <w:szCs w:val="22"/>
        </w:rPr>
        <w:t xml:space="preserve"> un plānošanu</w:t>
      </w:r>
      <w:r w:rsidR="00F300E1" w:rsidRPr="00227696">
        <w:rPr>
          <w:sz w:val="22"/>
          <w:szCs w:val="22"/>
        </w:rPr>
        <w:t>, jo sagatavošanās proces</w:t>
      </w:r>
      <w:r w:rsidR="001E386B" w:rsidRPr="00227696">
        <w:rPr>
          <w:sz w:val="22"/>
          <w:szCs w:val="22"/>
        </w:rPr>
        <w:t xml:space="preserve">s uz šīm operācijām  ir salīdzinoši sarežģīts un laikietilpīgs. </w:t>
      </w:r>
      <w:r w:rsidR="001C5547" w:rsidRPr="00227696">
        <w:rPr>
          <w:sz w:val="22"/>
          <w:szCs w:val="22"/>
        </w:rPr>
        <w:t>Ja pacients dienu pirms operācijas paziņo, ka viņam ir pozitīvs Covid-</w:t>
      </w:r>
      <w:r w:rsidR="000960C2" w:rsidRPr="00227696">
        <w:rPr>
          <w:sz w:val="22"/>
          <w:szCs w:val="22"/>
        </w:rPr>
        <w:t xml:space="preserve">19 </w:t>
      </w:r>
      <w:r w:rsidR="001C5547" w:rsidRPr="00227696">
        <w:rPr>
          <w:sz w:val="22"/>
          <w:szCs w:val="22"/>
        </w:rPr>
        <w:t>tests</w:t>
      </w:r>
      <w:r w:rsidR="000960C2" w:rsidRPr="00227696">
        <w:rPr>
          <w:sz w:val="22"/>
          <w:szCs w:val="22"/>
        </w:rPr>
        <w:t xml:space="preserve">, nākamo pacientu uz viņam ieplānoto laiku nav iespējams </w:t>
      </w:r>
      <w:r w:rsidR="00312952" w:rsidRPr="00227696">
        <w:rPr>
          <w:sz w:val="22"/>
          <w:szCs w:val="22"/>
        </w:rPr>
        <w:t>aicināt.</w:t>
      </w:r>
      <w:r w:rsidR="00A82425" w:rsidRPr="00227696">
        <w:rPr>
          <w:sz w:val="22"/>
          <w:szCs w:val="22"/>
        </w:rPr>
        <w:t xml:space="preserve"> </w:t>
      </w:r>
      <w:r w:rsidR="00791439" w:rsidRPr="00227696">
        <w:rPr>
          <w:sz w:val="22"/>
          <w:szCs w:val="22"/>
        </w:rPr>
        <w:t>Šo iemeslu dēļ,</w:t>
      </w:r>
      <w:r w:rsidR="00A82425" w:rsidRPr="00227696">
        <w:rPr>
          <w:sz w:val="22"/>
          <w:szCs w:val="22"/>
        </w:rPr>
        <w:t xml:space="preserve"> 2022.gada 1. pusgadā </w:t>
      </w:r>
      <w:r w:rsidR="00FE1740" w:rsidRPr="00227696">
        <w:rPr>
          <w:sz w:val="22"/>
          <w:szCs w:val="22"/>
        </w:rPr>
        <w:t xml:space="preserve">tika veiktas </w:t>
      </w:r>
      <w:r w:rsidR="00964D0C" w:rsidRPr="00227696">
        <w:rPr>
          <w:sz w:val="22"/>
          <w:szCs w:val="22"/>
        </w:rPr>
        <w:t xml:space="preserve">tikai 720 </w:t>
      </w:r>
      <w:proofErr w:type="spellStart"/>
      <w:r w:rsidR="00A82425" w:rsidRPr="00227696">
        <w:rPr>
          <w:sz w:val="22"/>
          <w:szCs w:val="22"/>
        </w:rPr>
        <w:t>endoprotezēšanas</w:t>
      </w:r>
      <w:proofErr w:type="spellEnd"/>
      <w:r w:rsidR="00FE1740" w:rsidRPr="00227696">
        <w:rPr>
          <w:sz w:val="22"/>
          <w:szCs w:val="22"/>
        </w:rPr>
        <w:t xml:space="preserve"> operācijas</w:t>
      </w:r>
      <w:r w:rsidR="007C25E3" w:rsidRPr="00227696">
        <w:rPr>
          <w:sz w:val="22"/>
          <w:szCs w:val="22"/>
        </w:rPr>
        <w:t xml:space="preserve"> (budžetā plānotas 1050), tādējādi </w:t>
      </w:r>
      <w:r w:rsidR="00A1293C" w:rsidRPr="00227696">
        <w:rPr>
          <w:sz w:val="22"/>
          <w:szCs w:val="22"/>
        </w:rPr>
        <w:t>neapgūstot 1 246 447 EUR lielu finansējumu</w:t>
      </w:r>
      <w:r w:rsidR="009D3C74" w:rsidRPr="00227696">
        <w:rPr>
          <w:sz w:val="22"/>
          <w:szCs w:val="22"/>
        </w:rPr>
        <w:t xml:space="preserve">, kas </w:t>
      </w:r>
      <w:r w:rsidR="00845914" w:rsidRPr="00227696">
        <w:rPr>
          <w:sz w:val="22"/>
          <w:szCs w:val="22"/>
        </w:rPr>
        <w:t xml:space="preserve">bija </w:t>
      </w:r>
      <w:r w:rsidR="000E0C22" w:rsidRPr="00227696">
        <w:rPr>
          <w:sz w:val="22"/>
          <w:szCs w:val="22"/>
        </w:rPr>
        <w:t xml:space="preserve">arī </w:t>
      </w:r>
      <w:r w:rsidR="00845914" w:rsidRPr="00227696">
        <w:rPr>
          <w:sz w:val="22"/>
          <w:szCs w:val="22"/>
        </w:rPr>
        <w:t>viens no</w:t>
      </w:r>
      <w:r w:rsidR="00F43347" w:rsidRPr="00227696">
        <w:rPr>
          <w:sz w:val="22"/>
          <w:szCs w:val="22"/>
        </w:rPr>
        <w:t xml:space="preserve"> būtiskiem</w:t>
      </w:r>
      <w:r w:rsidR="00845914" w:rsidRPr="00227696">
        <w:rPr>
          <w:sz w:val="22"/>
          <w:szCs w:val="22"/>
        </w:rPr>
        <w:t xml:space="preserve"> faktoriem</w:t>
      </w:r>
      <w:r w:rsidR="00F43347" w:rsidRPr="00227696">
        <w:rPr>
          <w:sz w:val="22"/>
          <w:szCs w:val="22"/>
        </w:rPr>
        <w:t>, kas</w:t>
      </w:r>
      <w:r w:rsidR="009D3C74" w:rsidRPr="00227696">
        <w:rPr>
          <w:sz w:val="22"/>
          <w:szCs w:val="22"/>
        </w:rPr>
        <w:t xml:space="preserve"> ietekmēja  </w:t>
      </w:r>
      <w:r w:rsidR="00D97453" w:rsidRPr="00227696">
        <w:rPr>
          <w:sz w:val="22"/>
          <w:szCs w:val="22"/>
        </w:rPr>
        <w:t>2022.gada 1.pusgada finanšu rezultātu</w:t>
      </w:r>
      <w:r w:rsidR="00791439" w:rsidRPr="00227696">
        <w:rPr>
          <w:sz w:val="22"/>
          <w:szCs w:val="22"/>
        </w:rPr>
        <w:t>s</w:t>
      </w:r>
      <w:r w:rsidR="00F43347" w:rsidRPr="00227696">
        <w:rPr>
          <w:sz w:val="22"/>
          <w:szCs w:val="22"/>
        </w:rPr>
        <w:t>.</w:t>
      </w:r>
      <w:r w:rsidR="00FE1740" w:rsidRPr="00227696">
        <w:rPr>
          <w:sz w:val="22"/>
          <w:szCs w:val="22"/>
        </w:rPr>
        <w:t xml:space="preserve"> </w:t>
      </w:r>
    </w:p>
    <w:p w14:paraId="12611744" w14:textId="7B753DBF" w:rsidR="00FB76FF" w:rsidRPr="00227696" w:rsidRDefault="009446E9" w:rsidP="009C591F">
      <w:pPr>
        <w:pStyle w:val="Sarakstarindkopa"/>
        <w:spacing w:line="360" w:lineRule="auto"/>
        <w:ind w:left="0" w:firstLine="357"/>
        <w:jc w:val="both"/>
        <w:rPr>
          <w:sz w:val="22"/>
          <w:szCs w:val="22"/>
        </w:rPr>
      </w:pPr>
      <w:r w:rsidRPr="00227696">
        <w:rPr>
          <w:sz w:val="22"/>
          <w:szCs w:val="22"/>
        </w:rPr>
        <w:t>2022.gada 1.pusgadā ir būtiski pieauguši apkures izdevumi: salīdzinājumā ar 202</w:t>
      </w:r>
      <w:r w:rsidR="006C6916" w:rsidRPr="00227696">
        <w:rPr>
          <w:sz w:val="22"/>
          <w:szCs w:val="22"/>
        </w:rPr>
        <w:t>1</w:t>
      </w:r>
      <w:r w:rsidRPr="00227696">
        <w:rPr>
          <w:sz w:val="22"/>
          <w:szCs w:val="22"/>
        </w:rPr>
        <w:t>. gad</w:t>
      </w:r>
      <w:r w:rsidR="006C6916" w:rsidRPr="00227696">
        <w:rPr>
          <w:sz w:val="22"/>
          <w:szCs w:val="22"/>
        </w:rPr>
        <w:t>a 1.pusgadu</w:t>
      </w:r>
      <w:r w:rsidRPr="00227696">
        <w:rPr>
          <w:sz w:val="22"/>
          <w:szCs w:val="22"/>
        </w:rPr>
        <w:t xml:space="preserve"> pieaugums sastādīja </w:t>
      </w:r>
      <w:r w:rsidR="00C34E7F" w:rsidRPr="00227696">
        <w:rPr>
          <w:sz w:val="22"/>
          <w:szCs w:val="22"/>
        </w:rPr>
        <w:t>208 850</w:t>
      </w:r>
      <w:r w:rsidRPr="00227696">
        <w:rPr>
          <w:sz w:val="22"/>
          <w:szCs w:val="22"/>
        </w:rPr>
        <w:t xml:space="preserve"> EUR vai 1</w:t>
      </w:r>
      <w:r w:rsidR="00C34E7F" w:rsidRPr="00227696">
        <w:rPr>
          <w:sz w:val="22"/>
          <w:szCs w:val="22"/>
        </w:rPr>
        <w:t>82</w:t>
      </w:r>
      <w:r w:rsidRPr="00227696">
        <w:rPr>
          <w:sz w:val="22"/>
          <w:szCs w:val="22"/>
        </w:rPr>
        <w:t>%</w:t>
      </w:r>
      <w:r w:rsidR="00CD1C33" w:rsidRPr="00227696">
        <w:rPr>
          <w:sz w:val="22"/>
          <w:szCs w:val="22"/>
        </w:rPr>
        <w:t>,</w:t>
      </w:r>
      <w:r w:rsidR="00442150" w:rsidRPr="00227696">
        <w:rPr>
          <w:sz w:val="22"/>
          <w:szCs w:val="22"/>
        </w:rPr>
        <w:t xml:space="preserve"> izdevum</w:t>
      </w:r>
      <w:r w:rsidR="00CD1C33" w:rsidRPr="00227696">
        <w:rPr>
          <w:sz w:val="22"/>
          <w:szCs w:val="22"/>
        </w:rPr>
        <w:t>u</w:t>
      </w:r>
      <w:r w:rsidR="00BF01BB" w:rsidRPr="00227696">
        <w:rPr>
          <w:sz w:val="22"/>
          <w:szCs w:val="22"/>
        </w:rPr>
        <w:t xml:space="preserve"> pieaugums</w:t>
      </w:r>
      <w:r w:rsidR="00442150" w:rsidRPr="00227696">
        <w:rPr>
          <w:sz w:val="22"/>
          <w:szCs w:val="22"/>
        </w:rPr>
        <w:t xml:space="preserve"> par elektroenerģiju </w:t>
      </w:r>
      <w:r w:rsidR="00BF01BB" w:rsidRPr="00227696">
        <w:rPr>
          <w:sz w:val="22"/>
          <w:szCs w:val="22"/>
        </w:rPr>
        <w:t>šajā laika periodā bija par 61</w:t>
      </w:r>
      <w:r w:rsidR="00902DF5" w:rsidRPr="00227696">
        <w:rPr>
          <w:sz w:val="22"/>
          <w:szCs w:val="22"/>
        </w:rPr>
        <w:t> </w:t>
      </w:r>
      <w:r w:rsidR="00BF01BB" w:rsidRPr="00227696">
        <w:rPr>
          <w:sz w:val="22"/>
          <w:szCs w:val="22"/>
        </w:rPr>
        <w:t>307</w:t>
      </w:r>
      <w:r w:rsidR="00902DF5" w:rsidRPr="00227696">
        <w:rPr>
          <w:sz w:val="22"/>
          <w:szCs w:val="22"/>
        </w:rPr>
        <w:t xml:space="preserve"> </w:t>
      </w:r>
      <w:r w:rsidR="007B153D" w:rsidRPr="00227696">
        <w:rPr>
          <w:sz w:val="22"/>
          <w:szCs w:val="22"/>
        </w:rPr>
        <w:t xml:space="preserve">EUR </w:t>
      </w:r>
      <w:r w:rsidR="00902DF5" w:rsidRPr="00227696">
        <w:rPr>
          <w:sz w:val="22"/>
          <w:szCs w:val="22"/>
        </w:rPr>
        <w:t>vai 62% lielāks kā iepriekšējā</w:t>
      </w:r>
      <w:r w:rsidR="00FE33B2" w:rsidRPr="00227696">
        <w:rPr>
          <w:sz w:val="22"/>
          <w:szCs w:val="22"/>
        </w:rPr>
        <w:t>. Savukārt pievienot</w:t>
      </w:r>
      <w:r w:rsidR="008111E3" w:rsidRPr="00227696">
        <w:rPr>
          <w:sz w:val="22"/>
          <w:szCs w:val="22"/>
        </w:rPr>
        <w:t xml:space="preserve">ā vērtības nodokļa pieaugums </w:t>
      </w:r>
      <w:r w:rsidR="007B153D" w:rsidRPr="00227696">
        <w:rPr>
          <w:sz w:val="22"/>
          <w:szCs w:val="22"/>
        </w:rPr>
        <w:t xml:space="preserve">sastādīja par </w:t>
      </w:r>
      <w:r w:rsidR="002E4DD2" w:rsidRPr="00227696">
        <w:rPr>
          <w:sz w:val="22"/>
          <w:szCs w:val="22"/>
        </w:rPr>
        <w:t>225 974 EUR vai 50% vairāk</w:t>
      </w:r>
      <w:r w:rsidR="00234107" w:rsidRPr="00227696">
        <w:rPr>
          <w:sz w:val="22"/>
          <w:szCs w:val="22"/>
        </w:rPr>
        <w:t xml:space="preserve"> kā </w:t>
      </w:r>
      <w:r w:rsidR="00FC6F17" w:rsidRPr="00227696">
        <w:rPr>
          <w:sz w:val="22"/>
          <w:szCs w:val="22"/>
        </w:rPr>
        <w:t xml:space="preserve">2021.gada </w:t>
      </w:r>
      <w:r w:rsidR="00E63776" w:rsidRPr="00227696">
        <w:rPr>
          <w:sz w:val="22"/>
          <w:szCs w:val="22"/>
        </w:rPr>
        <w:t>1.pusgadā</w:t>
      </w:r>
      <w:r w:rsidR="00E83C11" w:rsidRPr="00227696">
        <w:rPr>
          <w:sz w:val="22"/>
          <w:szCs w:val="22"/>
        </w:rPr>
        <w:t>, to ietekmēja PVN likmes maiņ</w:t>
      </w:r>
      <w:r w:rsidR="003B4B5E" w:rsidRPr="00227696">
        <w:rPr>
          <w:sz w:val="22"/>
          <w:szCs w:val="22"/>
        </w:rPr>
        <w:t>a</w:t>
      </w:r>
      <w:r w:rsidR="00E83C11" w:rsidRPr="00227696">
        <w:rPr>
          <w:sz w:val="22"/>
          <w:szCs w:val="22"/>
        </w:rPr>
        <w:t xml:space="preserve"> no 12% uz 21%</w:t>
      </w:r>
      <w:r w:rsidR="00E63776" w:rsidRPr="00227696">
        <w:rPr>
          <w:sz w:val="22"/>
          <w:szCs w:val="22"/>
        </w:rPr>
        <w:t>.</w:t>
      </w:r>
      <w:r w:rsidRPr="00227696">
        <w:rPr>
          <w:sz w:val="22"/>
          <w:szCs w:val="22"/>
        </w:rPr>
        <w:t xml:space="preserve"> </w:t>
      </w:r>
      <w:r w:rsidR="00341579" w:rsidRPr="00227696">
        <w:rPr>
          <w:sz w:val="22"/>
          <w:szCs w:val="22"/>
        </w:rPr>
        <w:t xml:space="preserve">Sniegtā informācija, ka PVN </w:t>
      </w:r>
      <w:r w:rsidR="008E65CC" w:rsidRPr="00227696">
        <w:rPr>
          <w:sz w:val="22"/>
          <w:szCs w:val="22"/>
        </w:rPr>
        <w:t xml:space="preserve">pieaugums </w:t>
      </w:r>
      <w:r w:rsidR="00341579" w:rsidRPr="00227696">
        <w:rPr>
          <w:sz w:val="22"/>
          <w:szCs w:val="22"/>
        </w:rPr>
        <w:t>no 2022.gada ir iestrādā</w:t>
      </w:r>
      <w:r w:rsidR="008E65CC" w:rsidRPr="00227696">
        <w:rPr>
          <w:sz w:val="22"/>
          <w:szCs w:val="22"/>
        </w:rPr>
        <w:t xml:space="preserve">ts tarifā, </w:t>
      </w:r>
      <w:r w:rsidR="00C90C69" w:rsidRPr="00227696">
        <w:rPr>
          <w:sz w:val="22"/>
          <w:szCs w:val="22"/>
        </w:rPr>
        <w:t>rada neizpratni, jo</w:t>
      </w:r>
      <w:r w:rsidR="008C1526" w:rsidRPr="00227696">
        <w:rPr>
          <w:sz w:val="22"/>
          <w:szCs w:val="22"/>
        </w:rPr>
        <w:t xml:space="preserve"> </w:t>
      </w:r>
      <w:r w:rsidR="00FB76FF" w:rsidRPr="00227696">
        <w:rPr>
          <w:sz w:val="22"/>
          <w:szCs w:val="22"/>
        </w:rPr>
        <w:t xml:space="preserve">2022.gadā valsts piešķirtā finansējuma pieaugums salīdzinot ar 2021.gada izpildi </w:t>
      </w:r>
      <w:r w:rsidR="008C1526" w:rsidRPr="00227696">
        <w:rPr>
          <w:sz w:val="22"/>
          <w:szCs w:val="22"/>
        </w:rPr>
        <w:t xml:space="preserve">Slimnīcai </w:t>
      </w:r>
      <w:r w:rsidR="00FB76FF" w:rsidRPr="00227696">
        <w:rPr>
          <w:sz w:val="22"/>
          <w:szCs w:val="22"/>
        </w:rPr>
        <w:t>ir 5.4%, savukārt, lai nodrošinātu darba samaksu atbilstoši MK noteikumiem Nr. 851 „Noteikumi par zemāko mēnešalgu un speciālo piemaksu veselības aprūpes jomā nodarbinātajiem”, Slimnīcai</w:t>
      </w:r>
      <w:r w:rsidR="0035597C" w:rsidRPr="00227696">
        <w:rPr>
          <w:sz w:val="22"/>
          <w:szCs w:val="22"/>
        </w:rPr>
        <w:t xml:space="preserve"> sākot ar 2022.gada 1.janvāri</w:t>
      </w:r>
      <w:r w:rsidR="00FB76FF" w:rsidRPr="00227696">
        <w:rPr>
          <w:sz w:val="22"/>
          <w:szCs w:val="22"/>
        </w:rPr>
        <w:t xml:space="preserve"> nācās novirzīt papildus finansējumu darbinieku atalgojumam  par 4,5% vairāk kā 2021.gadā. Jāpiebilst, ka darba samaksa tika paaugstināta tikai tām darbinieku grupām, kurām tā nesasniedza noteikumos noteikto zemāko algas likmi. Pārējiem darbiniekiem darba samaksa netika paaugstināta.</w:t>
      </w:r>
      <w:r w:rsidR="004E515C" w:rsidRPr="00227696">
        <w:rPr>
          <w:sz w:val="22"/>
          <w:szCs w:val="22"/>
        </w:rPr>
        <w:t xml:space="preserve"> </w:t>
      </w:r>
      <w:r w:rsidR="00BF4385" w:rsidRPr="00227696">
        <w:rPr>
          <w:sz w:val="22"/>
          <w:szCs w:val="22"/>
        </w:rPr>
        <w:t xml:space="preserve"> </w:t>
      </w:r>
      <w:r w:rsidR="009C591F" w:rsidRPr="00227696">
        <w:rPr>
          <w:sz w:val="22"/>
          <w:szCs w:val="22"/>
        </w:rPr>
        <w:t>Ņ</w:t>
      </w:r>
      <w:r w:rsidR="00584BD1" w:rsidRPr="00227696">
        <w:rPr>
          <w:sz w:val="22"/>
          <w:szCs w:val="22"/>
        </w:rPr>
        <w:t xml:space="preserve">emot vērā straujo Covid19 izplatību pirmajos gada mēnešos 2022.gada </w:t>
      </w:r>
      <w:r w:rsidR="00430C69" w:rsidRPr="00227696">
        <w:rPr>
          <w:sz w:val="22"/>
          <w:szCs w:val="22"/>
        </w:rPr>
        <w:t>1.</w:t>
      </w:r>
      <w:r w:rsidR="00584BD1" w:rsidRPr="00227696">
        <w:rPr>
          <w:sz w:val="22"/>
          <w:szCs w:val="22"/>
        </w:rPr>
        <w:t xml:space="preserve"> pusgadā</w:t>
      </w:r>
      <w:r w:rsidR="00430C69" w:rsidRPr="00227696">
        <w:rPr>
          <w:sz w:val="22"/>
          <w:szCs w:val="22"/>
        </w:rPr>
        <w:t>,</w:t>
      </w:r>
      <w:r w:rsidR="00584BD1" w:rsidRPr="00227696">
        <w:rPr>
          <w:sz w:val="22"/>
          <w:szCs w:val="22"/>
        </w:rPr>
        <w:t xml:space="preserve"> salīdzinot ar 2021.gada </w:t>
      </w:r>
      <w:r w:rsidR="00430C69" w:rsidRPr="00227696">
        <w:rPr>
          <w:sz w:val="22"/>
          <w:szCs w:val="22"/>
        </w:rPr>
        <w:t>1.</w:t>
      </w:r>
      <w:r w:rsidR="00584BD1" w:rsidRPr="00227696">
        <w:rPr>
          <w:sz w:val="22"/>
          <w:szCs w:val="22"/>
        </w:rPr>
        <w:t xml:space="preserve"> pusgadu</w:t>
      </w:r>
      <w:r w:rsidR="000C27B4" w:rsidRPr="00227696">
        <w:rPr>
          <w:sz w:val="22"/>
          <w:szCs w:val="22"/>
        </w:rPr>
        <w:t>,</w:t>
      </w:r>
      <w:r w:rsidR="00584BD1" w:rsidRPr="00227696">
        <w:rPr>
          <w:sz w:val="22"/>
          <w:szCs w:val="22"/>
        </w:rPr>
        <w:t xml:space="preserve"> būtiski </w:t>
      </w:r>
      <w:r w:rsidR="00584BD1" w:rsidRPr="00227696">
        <w:rPr>
          <w:sz w:val="22"/>
          <w:szCs w:val="22"/>
        </w:rPr>
        <w:lastRenderedPageBreak/>
        <w:t xml:space="preserve">pieauga </w:t>
      </w:r>
      <w:r w:rsidR="004F5F28" w:rsidRPr="00227696">
        <w:rPr>
          <w:sz w:val="22"/>
          <w:szCs w:val="22"/>
        </w:rPr>
        <w:t>dar</w:t>
      </w:r>
      <w:r w:rsidR="00430C69" w:rsidRPr="00227696">
        <w:rPr>
          <w:sz w:val="22"/>
          <w:szCs w:val="22"/>
        </w:rPr>
        <w:t>bnespēju</w:t>
      </w:r>
      <w:r w:rsidR="00584BD1" w:rsidRPr="00227696">
        <w:rPr>
          <w:sz w:val="22"/>
          <w:szCs w:val="22"/>
        </w:rPr>
        <w:t xml:space="preserve"> lapu skaits darbiniekiem (73.18%) un slimošanas ilgums (31.30%), līdz ar to, lai nodrošinātu nepārtrauktu slimnīcas darbu darbiniekiem nācās strādāt vairāk virsstundu, lai aizvietotu prombūtnē esošos kolēģus. Virsstundu apjoms salīdzinot ar 2021.gada </w:t>
      </w:r>
      <w:r w:rsidR="000C27B4" w:rsidRPr="00227696">
        <w:rPr>
          <w:sz w:val="22"/>
          <w:szCs w:val="22"/>
        </w:rPr>
        <w:t>1.</w:t>
      </w:r>
      <w:r w:rsidR="00584BD1" w:rsidRPr="00227696">
        <w:rPr>
          <w:sz w:val="22"/>
          <w:szCs w:val="22"/>
        </w:rPr>
        <w:t xml:space="preserve"> pusgadu pieaudzis par 10.93%.</w:t>
      </w:r>
      <w:r w:rsidR="008B26A7" w:rsidRPr="00227696">
        <w:rPr>
          <w:sz w:val="22"/>
          <w:szCs w:val="22"/>
        </w:rPr>
        <w:t xml:space="preserve"> Tā rezultātā faktiskā atlīdzības summa, salīdzinot ar plānoto, ir pieaugusi vēl par 1,8% </w:t>
      </w:r>
      <w:r w:rsidR="00F26388" w:rsidRPr="00227696">
        <w:rPr>
          <w:sz w:val="22"/>
          <w:szCs w:val="22"/>
        </w:rPr>
        <w:t>vai</w:t>
      </w:r>
      <w:r w:rsidR="00081C01" w:rsidRPr="00227696">
        <w:rPr>
          <w:sz w:val="22"/>
          <w:szCs w:val="22"/>
        </w:rPr>
        <w:t xml:space="preserve"> 125 879 EUR</w:t>
      </w:r>
      <w:r w:rsidR="00DA30C9">
        <w:rPr>
          <w:sz w:val="22"/>
          <w:szCs w:val="22"/>
        </w:rPr>
        <w:t xml:space="preserve">, tātad tas norāda, ka </w:t>
      </w:r>
      <w:r w:rsidR="00EB056C">
        <w:rPr>
          <w:sz w:val="22"/>
          <w:szCs w:val="22"/>
        </w:rPr>
        <w:t>5,4% lielais</w:t>
      </w:r>
      <w:r w:rsidR="00C55608" w:rsidRPr="00227696">
        <w:rPr>
          <w:sz w:val="22"/>
          <w:szCs w:val="22"/>
        </w:rPr>
        <w:t xml:space="preserve"> </w:t>
      </w:r>
      <w:r w:rsidR="00EB056C">
        <w:rPr>
          <w:sz w:val="22"/>
          <w:szCs w:val="22"/>
        </w:rPr>
        <w:t>v</w:t>
      </w:r>
      <w:r w:rsidR="00C01D54" w:rsidRPr="00227696">
        <w:rPr>
          <w:sz w:val="22"/>
          <w:szCs w:val="22"/>
        </w:rPr>
        <w:t>alsts piešķirtais f</w:t>
      </w:r>
      <w:r w:rsidR="00C55608" w:rsidRPr="00227696">
        <w:rPr>
          <w:sz w:val="22"/>
          <w:szCs w:val="22"/>
        </w:rPr>
        <w:t>inansējuma</w:t>
      </w:r>
      <w:r w:rsidR="00854711" w:rsidRPr="00227696">
        <w:rPr>
          <w:sz w:val="22"/>
          <w:szCs w:val="22"/>
        </w:rPr>
        <w:t xml:space="preserve"> pieaugums, kas tika piešķirts 2022.gadam</w:t>
      </w:r>
      <w:r w:rsidR="004F5F28" w:rsidRPr="00227696">
        <w:rPr>
          <w:sz w:val="22"/>
          <w:szCs w:val="22"/>
        </w:rPr>
        <w:t>,</w:t>
      </w:r>
      <w:r w:rsidR="00854711" w:rsidRPr="00227696">
        <w:rPr>
          <w:sz w:val="22"/>
          <w:szCs w:val="22"/>
        </w:rPr>
        <w:t xml:space="preserve"> nespēj nosegt visus minētos</w:t>
      </w:r>
      <w:r w:rsidR="004F5F28" w:rsidRPr="00227696">
        <w:rPr>
          <w:sz w:val="22"/>
          <w:szCs w:val="22"/>
        </w:rPr>
        <w:t xml:space="preserve"> sadārdzinājumus</w:t>
      </w:r>
      <w:r w:rsidR="007918D3">
        <w:rPr>
          <w:sz w:val="22"/>
          <w:szCs w:val="22"/>
        </w:rPr>
        <w:t>, tai skaitā</w:t>
      </w:r>
      <w:r w:rsidR="004D0BD1">
        <w:rPr>
          <w:sz w:val="22"/>
          <w:szCs w:val="22"/>
        </w:rPr>
        <w:t xml:space="preserve"> tarifā iestrādāto</w:t>
      </w:r>
      <w:r w:rsidR="007918D3">
        <w:rPr>
          <w:sz w:val="22"/>
          <w:szCs w:val="22"/>
        </w:rPr>
        <w:t xml:space="preserve"> </w:t>
      </w:r>
      <w:r w:rsidR="004D0BD1">
        <w:rPr>
          <w:sz w:val="22"/>
          <w:szCs w:val="22"/>
        </w:rPr>
        <w:t>PVN nodokļa pieaugumu.</w:t>
      </w:r>
      <w:r w:rsidR="00854711" w:rsidRPr="00227696">
        <w:rPr>
          <w:sz w:val="22"/>
          <w:szCs w:val="22"/>
        </w:rPr>
        <w:t xml:space="preserve"> </w:t>
      </w:r>
    </w:p>
    <w:p w14:paraId="151061FA" w14:textId="77777777" w:rsidR="008B26A7" w:rsidRPr="00227696" w:rsidRDefault="008B26A7" w:rsidP="0068509A">
      <w:pPr>
        <w:pStyle w:val="Sarakstarindkopa"/>
        <w:spacing w:line="360" w:lineRule="auto"/>
        <w:ind w:left="0" w:firstLine="357"/>
        <w:jc w:val="both"/>
        <w:rPr>
          <w:sz w:val="22"/>
          <w:szCs w:val="22"/>
        </w:rPr>
      </w:pPr>
    </w:p>
    <w:p w14:paraId="00A76646" w14:textId="77F4F8BA" w:rsidR="002E2A8B" w:rsidRPr="00227696" w:rsidRDefault="00E04364" w:rsidP="007253BD">
      <w:pPr>
        <w:spacing w:after="200" w:line="360" w:lineRule="auto"/>
        <w:ind w:firstLine="357"/>
        <w:contextualSpacing/>
        <w:jc w:val="both"/>
        <w:rPr>
          <w:sz w:val="22"/>
          <w:szCs w:val="22"/>
        </w:rPr>
      </w:pPr>
      <w:r w:rsidRPr="00227696">
        <w:rPr>
          <w:sz w:val="22"/>
          <w:szCs w:val="22"/>
        </w:rPr>
        <w:t>Neizpratni rada arī tas, ka</w:t>
      </w:r>
      <w:r w:rsidR="006A05B8" w:rsidRPr="00227696">
        <w:rPr>
          <w:sz w:val="22"/>
          <w:szCs w:val="22"/>
        </w:rPr>
        <w:t xml:space="preserve"> faktisk</w:t>
      </w:r>
      <w:r w:rsidR="009776A1" w:rsidRPr="00227696">
        <w:rPr>
          <w:sz w:val="22"/>
          <w:szCs w:val="22"/>
        </w:rPr>
        <w:t>ais</w:t>
      </w:r>
      <w:r w:rsidR="006A05B8" w:rsidRPr="00227696">
        <w:rPr>
          <w:sz w:val="22"/>
          <w:szCs w:val="22"/>
        </w:rPr>
        <w:t xml:space="preserve"> </w:t>
      </w:r>
      <w:r w:rsidR="009776A1" w:rsidRPr="00227696">
        <w:rPr>
          <w:sz w:val="22"/>
          <w:szCs w:val="22"/>
        </w:rPr>
        <w:t>PVN likme</w:t>
      </w:r>
      <w:r w:rsidR="001B4CE6" w:rsidRPr="00227696">
        <w:rPr>
          <w:sz w:val="22"/>
          <w:szCs w:val="22"/>
        </w:rPr>
        <w:t>s</w:t>
      </w:r>
      <w:r w:rsidR="0054541F" w:rsidRPr="00227696">
        <w:rPr>
          <w:sz w:val="22"/>
          <w:szCs w:val="22"/>
        </w:rPr>
        <w:t xml:space="preserve"> sadārdzinājums </w:t>
      </w:r>
      <w:r w:rsidR="009776A1" w:rsidRPr="00227696">
        <w:rPr>
          <w:sz w:val="22"/>
          <w:szCs w:val="22"/>
        </w:rPr>
        <w:t>visām medicīnas precēm un implantiem</w:t>
      </w:r>
      <w:r w:rsidR="0054541F" w:rsidRPr="00227696">
        <w:rPr>
          <w:sz w:val="22"/>
          <w:szCs w:val="22"/>
        </w:rPr>
        <w:t xml:space="preserve"> ir </w:t>
      </w:r>
      <w:r w:rsidR="0048129F" w:rsidRPr="00227696">
        <w:rPr>
          <w:sz w:val="22"/>
          <w:szCs w:val="22"/>
        </w:rPr>
        <w:t xml:space="preserve">9%, taču zemāk norādītā informācijas </w:t>
      </w:r>
      <w:r w:rsidR="001B4CE6" w:rsidRPr="00227696">
        <w:rPr>
          <w:sz w:val="22"/>
          <w:szCs w:val="22"/>
        </w:rPr>
        <w:t>parāda to</w:t>
      </w:r>
      <w:r w:rsidR="0048129F" w:rsidRPr="00227696">
        <w:rPr>
          <w:sz w:val="22"/>
          <w:szCs w:val="22"/>
        </w:rPr>
        <w:t xml:space="preserve">, ka Slimnīcā </w:t>
      </w:r>
      <w:r w:rsidR="001472C4" w:rsidRPr="00227696">
        <w:rPr>
          <w:sz w:val="22"/>
          <w:szCs w:val="22"/>
        </w:rPr>
        <w:t>lielākajai izdevumu pozīcijai tarifa pieaugums ir tikai 5%</w:t>
      </w:r>
      <w:r w:rsidR="003527D4" w:rsidRPr="00227696">
        <w:rPr>
          <w:sz w:val="22"/>
          <w:szCs w:val="22"/>
        </w:rPr>
        <w:t>, nevis 9%</w:t>
      </w:r>
      <w:r w:rsidR="00010A56" w:rsidRPr="00227696">
        <w:rPr>
          <w:sz w:val="22"/>
          <w:szCs w:val="22"/>
        </w:rPr>
        <w:t xml:space="preserve">. </w:t>
      </w:r>
      <w:r w:rsidR="00F4038F" w:rsidRPr="00227696">
        <w:rPr>
          <w:sz w:val="22"/>
          <w:szCs w:val="22"/>
        </w:rPr>
        <w:t xml:space="preserve">Ņemot vērā Slimnīcas profilu, kur </w:t>
      </w:r>
      <w:r w:rsidR="00120275" w:rsidRPr="00227696">
        <w:rPr>
          <w:sz w:val="22"/>
          <w:szCs w:val="22"/>
        </w:rPr>
        <w:t>lielā mērā visās operācijās tiek pielieto</w:t>
      </w:r>
      <w:r w:rsidR="00A41D88" w:rsidRPr="00227696">
        <w:rPr>
          <w:sz w:val="22"/>
          <w:szCs w:val="22"/>
        </w:rPr>
        <w:t>ti zemāk minētie implanti</w:t>
      </w:r>
      <w:r w:rsidR="00E9106E" w:rsidRPr="00227696">
        <w:rPr>
          <w:sz w:val="22"/>
          <w:szCs w:val="22"/>
        </w:rPr>
        <w:t xml:space="preserve"> (vienā operācijā tie izmantoti vairāk</w:t>
      </w:r>
      <w:r w:rsidR="00AF5E3F" w:rsidRPr="00227696">
        <w:rPr>
          <w:sz w:val="22"/>
          <w:szCs w:val="22"/>
        </w:rPr>
        <w:t>as implantu sastāvdaļas)</w:t>
      </w:r>
      <w:r w:rsidR="00A41D88" w:rsidRPr="00227696">
        <w:rPr>
          <w:sz w:val="22"/>
          <w:szCs w:val="22"/>
        </w:rPr>
        <w:t xml:space="preserve"> vai medicīnas preces</w:t>
      </w:r>
      <w:r w:rsidR="00452E57">
        <w:rPr>
          <w:sz w:val="22"/>
          <w:szCs w:val="22"/>
        </w:rPr>
        <w:t xml:space="preserve"> un </w:t>
      </w:r>
      <w:r w:rsidR="00250261">
        <w:rPr>
          <w:sz w:val="22"/>
          <w:szCs w:val="22"/>
        </w:rPr>
        <w:t xml:space="preserve">endoprotēžu izmaksas sastāda līdz pat </w:t>
      </w:r>
      <w:r w:rsidR="00C336E9">
        <w:rPr>
          <w:sz w:val="22"/>
          <w:szCs w:val="22"/>
        </w:rPr>
        <w:t>2000 EU</w:t>
      </w:r>
      <w:r w:rsidR="001A2E07">
        <w:rPr>
          <w:sz w:val="22"/>
          <w:szCs w:val="22"/>
        </w:rPr>
        <w:t>R</w:t>
      </w:r>
      <w:r w:rsidR="007253BD">
        <w:rPr>
          <w:sz w:val="22"/>
          <w:szCs w:val="22"/>
        </w:rPr>
        <w:t>,</w:t>
      </w:r>
      <w:r w:rsidR="000B09D3" w:rsidRPr="00227696">
        <w:rPr>
          <w:sz w:val="22"/>
          <w:szCs w:val="22"/>
        </w:rPr>
        <w:t xml:space="preserve"> šāds tarifa pieaugums nekompensē Slimnīcas izdevumus par operāciju veikšanu.</w:t>
      </w:r>
      <w:r w:rsidR="001323F3" w:rsidRPr="00227696">
        <w:rPr>
          <w:sz w:val="22"/>
          <w:szCs w:val="22"/>
        </w:rPr>
        <w:t xml:space="preserve"> </w:t>
      </w:r>
    </w:p>
    <w:p w14:paraId="2091A62B" w14:textId="77777777" w:rsidR="004F2A92" w:rsidRPr="00227696" w:rsidRDefault="004F2A92" w:rsidP="00507437">
      <w:pPr>
        <w:spacing w:after="200" w:line="360" w:lineRule="auto"/>
        <w:contextualSpacing/>
        <w:jc w:val="both"/>
        <w:rPr>
          <w:sz w:val="22"/>
          <w:szCs w:val="22"/>
        </w:rPr>
      </w:pPr>
    </w:p>
    <w:p w14:paraId="577F1CC5" w14:textId="4FC3AB5B" w:rsidR="001A4F99" w:rsidRPr="00227696" w:rsidRDefault="00821C9C" w:rsidP="00507437">
      <w:pPr>
        <w:spacing w:after="200" w:line="360" w:lineRule="auto"/>
        <w:contextualSpacing/>
        <w:jc w:val="both"/>
        <w:rPr>
          <w:sz w:val="22"/>
          <w:szCs w:val="22"/>
        </w:rPr>
      </w:pPr>
      <w:r w:rsidRPr="00227696">
        <w:rPr>
          <w:sz w:val="22"/>
          <w:szCs w:val="22"/>
        </w:rPr>
        <w:t>I</w:t>
      </w:r>
      <w:r w:rsidR="001A4F99" w:rsidRPr="00227696">
        <w:rPr>
          <w:sz w:val="22"/>
          <w:szCs w:val="22"/>
        </w:rPr>
        <w:t>mplant</w:t>
      </w:r>
      <w:r w:rsidR="00D21AD6" w:rsidRPr="00227696">
        <w:rPr>
          <w:sz w:val="22"/>
          <w:szCs w:val="22"/>
        </w:rPr>
        <w:t>u</w:t>
      </w:r>
      <w:r w:rsidR="004F2A92" w:rsidRPr="00227696">
        <w:rPr>
          <w:sz w:val="22"/>
          <w:szCs w:val="22"/>
        </w:rPr>
        <w:t xml:space="preserve"> un medicīnas preču</w:t>
      </w:r>
      <w:r w:rsidR="00D21AD6" w:rsidRPr="00227696">
        <w:rPr>
          <w:sz w:val="22"/>
          <w:szCs w:val="22"/>
        </w:rPr>
        <w:t xml:space="preserve"> </w:t>
      </w:r>
      <w:r w:rsidR="001A4F99" w:rsidRPr="00227696">
        <w:rPr>
          <w:sz w:val="22"/>
          <w:szCs w:val="22"/>
        </w:rPr>
        <w:t>tarifa pieaugums</w:t>
      </w:r>
      <w:r w:rsidR="00460D94" w:rsidRPr="00227696">
        <w:rPr>
          <w:sz w:val="22"/>
          <w:szCs w:val="22"/>
        </w:rPr>
        <w:t xml:space="preserve"> sākot ar 2022.gada 1.janvāri</w:t>
      </w:r>
      <w:r w:rsidR="008716B3" w:rsidRPr="00227696">
        <w:rPr>
          <w:sz w:val="22"/>
          <w:szCs w:val="22"/>
        </w:rPr>
        <w:t>.</w:t>
      </w:r>
    </w:p>
    <w:tbl>
      <w:tblPr>
        <w:tblW w:w="9639" w:type="dxa"/>
        <w:tblLayout w:type="fixed"/>
        <w:tblLook w:val="04A0" w:firstRow="1" w:lastRow="0" w:firstColumn="1" w:lastColumn="0" w:noHBand="0" w:noVBand="1"/>
      </w:tblPr>
      <w:tblGrid>
        <w:gridCol w:w="1561"/>
        <w:gridCol w:w="2880"/>
        <w:gridCol w:w="1371"/>
        <w:gridCol w:w="1276"/>
        <w:gridCol w:w="1276"/>
        <w:gridCol w:w="1275"/>
      </w:tblGrid>
      <w:tr w:rsidR="00C51324" w:rsidRPr="00227696" w14:paraId="437DAD54" w14:textId="77777777" w:rsidTr="00E42ECF">
        <w:trPr>
          <w:trHeight w:val="300"/>
        </w:trPr>
        <w:tc>
          <w:tcPr>
            <w:tcW w:w="1561" w:type="dxa"/>
            <w:tcBorders>
              <w:top w:val="nil"/>
              <w:left w:val="nil"/>
              <w:bottom w:val="nil"/>
              <w:right w:val="nil"/>
            </w:tcBorders>
            <w:shd w:val="clear" w:color="auto" w:fill="auto"/>
            <w:noWrap/>
            <w:vAlign w:val="bottom"/>
            <w:hideMark/>
          </w:tcPr>
          <w:p w14:paraId="4333249C" w14:textId="77777777" w:rsidR="00C51324" w:rsidRPr="00227696" w:rsidRDefault="00C51324" w:rsidP="00C51324">
            <w:pPr>
              <w:rPr>
                <w:sz w:val="22"/>
                <w:szCs w:val="22"/>
              </w:rPr>
            </w:pPr>
          </w:p>
        </w:tc>
        <w:tc>
          <w:tcPr>
            <w:tcW w:w="2880" w:type="dxa"/>
            <w:tcBorders>
              <w:top w:val="nil"/>
              <w:left w:val="nil"/>
              <w:bottom w:val="nil"/>
              <w:right w:val="nil"/>
            </w:tcBorders>
            <w:shd w:val="clear" w:color="auto" w:fill="auto"/>
            <w:noWrap/>
            <w:vAlign w:val="bottom"/>
            <w:hideMark/>
          </w:tcPr>
          <w:p w14:paraId="1C103B42" w14:textId="77777777" w:rsidR="00C51324" w:rsidRPr="00227696" w:rsidRDefault="00C51324" w:rsidP="00C51324">
            <w:pPr>
              <w:rPr>
                <w:sz w:val="22"/>
                <w:szCs w:val="22"/>
              </w:rPr>
            </w:pPr>
          </w:p>
        </w:tc>
        <w:tc>
          <w:tcPr>
            <w:tcW w:w="1371" w:type="dxa"/>
            <w:tcBorders>
              <w:top w:val="nil"/>
              <w:left w:val="nil"/>
              <w:bottom w:val="nil"/>
              <w:right w:val="nil"/>
            </w:tcBorders>
            <w:shd w:val="clear" w:color="auto" w:fill="auto"/>
            <w:noWrap/>
            <w:vAlign w:val="bottom"/>
            <w:hideMark/>
          </w:tcPr>
          <w:p w14:paraId="35BE0A80" w14:textId="77777777" w:rsidR="00C51324" w:rsidRPr="00227696" w:rsidRDefault="00C51324" w:rsidP="00C51324">
            <w:pPr>
              <w:rPr>
                <w:sz w:val="22"/>
                <w:szCs w:val="22"/>
              </w:rPr>
            </w:pPr>
          </w:p>
        </w:tc>
        <w:tc>
          <w:tcPr>
            <w:tcW w:w="1276" w:type="dxa"/>
            <w:tcBorders>
              <w:top w:val="nil"/>
              <w:left w:val="nil"/>
              <w:bottom w:val="nil"/>
              <w:right w:val="nil"/>
            </w:tcBorders>
            <w:shd w:val="clear" w:color="auto" w:fill="auto"/>
            <w:noWrap/>
            <w:vAlign w:val="bottom"/>
            <w:hideMark/>
          </w:tcPr>
          <w:p w14:paraId="56A59AD4" w14:textId="77777777" w:rsidR="00C51324" w:rsidRPr="00227696" w:rsidRDefault="00C51324" w:rsidP="00C51324">
            <w:pPr>
              <w:rPr>
                <w:sz w:val="22"/>
                <w:szCs w:val="22"/>
              </w:rPr>
            </w:pPr>
          </w:p>
        </w:tc>
        <w:tc>
          <w:tcPr>
            <w:tcW w:w="1276" w:type="dxa"/>
            <w:tcBorders>
              <w:top w:val="nil"/>
              <w:left w:val="nil"/>
              <w:bottom w:val="nil"/>
              <w:right w:val="nil"/>
            </w:tcBorders>
            <w:shd w:val="clear" w:color="auto" w:fill="auto"/>
            <w:noWrap/>
            <w:vAlign w:val="bottom"/>
            <w:hideMark/>
          </w:tcPr>
          <w:p w14:paraId="2A31980D" w14:textId="77777777" w:rsidR="00C51324" w:rsidRPr="00227696" w:rsidRDefault="00C51324" w:rsidP="00C51324">
            <w:pPr>
              <w:rPr>
                <w:sz w:val="22"/>
                <w:szCs w:val="22"/>
              </w:rPr>
            </w:pPr>
          </w:p>
        </w:tc>
        <w:tc>
          <w:tcPr>
            <w:tcW w:w="1275" w:type="dxa"/>
            <w:tcBorders>
              <w:top w:val="nil"/>
              <w:left w:val="nil"/>
              <w:bottom w:val="nil"/>
              <w:right w:val="nil"/>
            </w:tcBorders>
            <w:shd w:val="clear" w:color="auto" w:fill="auto"/>
            <w:noWrap/>
            <w:vAlign w:val="bottom"/>
            <w:hideMark/>
          </w:tcPr>
          <w:p w14:paraId="4BA2E6D1" w14:textId="77777777" w:rsidR="00C51324" w:rsidRPr="00227696" w:rsidRDefault="00C51324" w:rsidP="00C51324">
            <w:pPr>
              <w:rPr>
                <w:sz w:val="22"/>
                <w:szCs w:val="22"/>
              </w:rPr>
            </w:pPr>
          </w:p>
        </w:tc>
      </w:tr>
      <w:tr w:rsidR="00C51324" w:rsidRPr="00227696" w14:paraId="4969C540" w14:textId="77777777" w:rsidTr="00E42ECF">
        <w:trPr>
          <w:trHeight w:val="975"/>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F3B58" w14:textId="77777777" w:rsidR="00C51324" w:rsidRPr="00227696" w:rsidRDefault="00C51324" w:rsidP="00C51324">
            <w:pPr>
              <w:jc w:val="center"/>
              <w:rPr>
                <w:b/>
                <w:bCs/>
                <w:color w:val="000000"/>
                <w:sz w:val="22"/>
                <w:szCs w:val="22"/>
              </w:rPr>
            </w:pPr>
            <w:r w:rsidRPr="00227696">
              <w:rPr>
                <w:b/>
                <w:bCs/>
                <w:color w:val="000000"/>
                <w:sz w:val="22"/>
                <w:szCs w:val="22"/>
              </w:rPr>
              <w:t>Manipulācijas kods</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114471EB" w14:textId="77777777" w:rsidR="00C51324" w:rsidRPr="00227696" w:rsidRDefault="00C51324" w:rsidP="00C51324">
            <w:pPr>
              <w:jc w:val="center"/>
              <w:rPr>
                <w:b/>
                <w:bCs/>
                <w:color w:val="000000"/>
                <w:sz w:val="22"/>
                <w:szCs w:val="22"/>
              </w:rPr>
            </w:pPr>
            <w:r w:rsidRPr="00227696">
              <w:rPr>
                <w:b/>
                <w:bCs/>
                <w:color w:val="000000"/>
                <w:sz w:val="22"/>
                <w:szCs w:val="22"/>
              </w:rPr>
              <w:t>Manipulācijas nosaukums</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09D2FAC6" w14:textId="77777777" w:rsidR="00C51324" w:rsidRPr="00227696" w:rsidRDefault="00C51324" w:rsidP="00C51324">
            <w:pPr>
              <w:jc w:val="center"/>
              <w:rPr>
                <w:b/>
                <w:bCs/>
                <w:color w:val="000000"/>
                <w:sz w:val="22"/>
                <w:szCs w:val="22"/>
              </w:rPr>
            </w:pPr>
            <w:r w:rsidRPr="00227696">
              <w:rPr>
                <w:b/>
                <w:bCs/>
                <w:color w:val="000000"/>
                <w:sz w:val="22"/>
                <w:szCs w:val="22"/>
              </w:rPr>
              <w:t>Tarifs (EUR) no 01.01.20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DEB2C75" w14:textId="77777777" w:rsidR="00C51324" w:rsidRPr="00227696" w:rsidRDefault="00C51324" w:rsidP="00C51324">
            <w:pPr>
              <w:jc w:val="center"/>
              <w:rPr>
                <w:b/>
                <w:bCs/>
                <w:color w:val="000000"/>
                <w:sz w:val="22"/>
                <w:szCs w:val="22"/>
              </w:rPr>
            </w:pPr>
            <w:r w:rsidRPr="00227696">
              <w:rPr>
                <w:b/>
                <w:bCs/>
                <w:color w:val="000000"/>
                <w:sz w:val="22"/>
                <w:szCs w:val="22"/>
              </w:rPr>
              <w:t>Tarifs (EUR) līdz  31.12.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157CFD" w14:textId="77777777" w:rsidR="00C51324" w:rsidRPr="00227696" w:rsidRDefault="00C51324" w:rsidP="00C51324">
            <w:pPr>
              <w:jc w:val="center"/>
              <w:rPr>
                <w:b/>
                <w:bCs/>
                <w:color w:val="000000"/>
                <w:sz w:val="22"/>
                <w:szCs w:val="22"/>
              </w:rPr>
            </w:pPr>
            <w:r w:rsidRPr="00227696">
              <w:rPr>
                <w:b/>
                <w:bCs/>
                <w:color w:val="000000"/>
                <w:sz w:val="22"/>
                <w:szCs w:val="22"/>
              </w:rPr>
              <w:t>Tarifa pieaugums EU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68D2BF" w14:textId="77777777" w:rsidR="00C51324" w:rsidRPr="00227696" w:rsidRDefault="00C51324" w:rsidP="00C51324">
            <w:pPr>
              <w:jc w:val="center"/>
              <w:rPr>
                <w:b/>
                <w:bCs/>
                <w:color w:val="000000"/>
                <w:sz w:val="22"/>
                <w:szCs w:val="22"/>
              </w:rPr>
            </w:pPr>
            <w:r w:rsidRPr="00227696">
              <w:rPr>
                <w:b/>
                <w:bCs/>
                <w:color w:val="000000"/>
                <w:sz w:val="22"/>
                <w:szCs w:val="22"/>
              </w:rPr>
              <w:t>Tarifa pieaugums %</w:t>
            </w:r>
          </w:p>
        </w:tc>
      </w:tr>
      <w:tr w:rsidR="00C51324" w:rsidRPr="00227696" w14:paraId="57CFA44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F63F" w14:textId="77777777" w:rsidR="00C51324" w:rsidRPr="00227696" w:rsidRDefault="00C51324" w:rsidP="00C51324">
            <w:pPr>
              <w:jc w:val="center"/>
              <w:rPr>
                <w:color w:val="000000"/>
                <w:sz w:val="22"/>
                <w:szCs w:val="22"/>
              </w:rPr>
            </w:pPr>
            <w:r w:rsidRPr="00227696">
              <w:rPr>
                <w:color w:val="000000"/>
                <w:sz w:val="22"/>
                <w:szCs w:val="22"/>
              </w:rPr>
              <w:t>2016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B3D275"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osteosintēzes</w:t>
            </w:r>
            <w:proofErr w:type="spellEnd"/>
            <w:r w:rsidRPr="00227696">
              <w:rPr>
                <w:color w:val="000000"/>
                <w:sz w:val="22"/>
                <w:szCs w:val="22"/>
              </w:rPr>
              <w:t xml:space="preserve"> skrūves plaukstas kaul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F9DD135" w14:textId="77777777" w:rsidR="00C51324" w:rsidRPr="00227696" w:rsidRDefault="00C51324" w:rsidP="00C51324">
            <w:pPr>
              <w:jc w:val="center"/>
              <w:rPr>
                <w:color w:val="000000"/>
                <w:sz w:val="22"/>
                <w:szCs w:val="22"/>
              </w:rPr>
            </w:pPr>
            <w:r w:rsidRPr="00227696">
              <w:rPr>
                <w:color w:val="000000"/>
                <w:sz w:val="22"/>
                <w:szCs w:val="22"/>
              </w:rPr>
              <w:t>1 06,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6FBE16" w14:textId="77777777" w:rsidR="00C51324" w:rsidRPr="00227696" w:rsidRDefault="00C51324" w:rsidP="00C51324">
            <w:pPr>
              <w:jc w:val="center"/>
              <w:rPr>
                <w:sz w:val="22"/>
                <w:szCs w:val="22"/>
              </w:rPr>
            </w:pPr>
            <w:r w:rsidRPr="00227696">
              <w:rPr>
                <w:sz w:val="22"/>
                <w:szCs w:val="22"/>
              </w:rPr>
              <w:t>10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DC380C" w14:textId="77777777" w:rsidR="00C51324" w:rsidRPr="00227696" w:rsidRDefault="00C51324" w:rsidP="00C51324">
            <w:pPr>
              <w:jc w:val="right"/>
              <w:rPr>
                <w:color w:val="000000"/>
                <w:sz w:val="22"/>
                <w:szCs w:val="22"/>
              </w:rPr>
            </w:pPr>
            <w:r w:rsidRPr="00227696">
              <w:rPr>
                <w:color w:val="000000"/>
                <w:sz w:val="22"/>
                <w:szCs w:val="22"/>
              </w:rPr>
              <w:t>5,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EE6F8"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080652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8FCF" w14:textId="77777777" w:rsidR="00C51324" w:rsidRPr="00227696" w:rsidRDefault="00C51324" w:rsidP="00C51324">
            <w:pPr>
              <w:jc w:val="center"/>
              <w:rPr>
                <w:color w:val="000000"/>
                <w:sz w:val="22"/>
                <w:szCs w:val="22"/>
              </w:rPr>
            </w:pPr>
            <w:r w:rsidRPr="00227696">
              <w:rPr>
                <w:color w:val="000000"/>
                <w:sz w:val="22"/>
                <w:szCs w:val="22"/>
              </w:rPr>
              <w:t>2016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3FEBBE" w14:textId="77777777" w:rsidR="00C51324" w:rsidRPr="00227696" w:rsidRDefault="00C51324" w:rsidP="00C51324">
            <w:pPr>
              <w:rPr>
                <w:color w:val="000000"/>
                <w:sz w:val="22"/>
                <w:szCs w:val="22"/>
              </w:rPr>
            </w:pPr>
            <w:r w:rsidRPr="00227696">
              <w:rPr>
                <w:color w:val="000000"/>
                <w:sz w:val="22"/>
                <w:szCs w:val="22"/>
              </w:rPr>
              <w:t>Piemaksa par implanta – augšstilb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438EF2" w14:textId="77777777" w:rsidR="00C51324" w:rsidRPr="00227696" w:rsidRDefault="00C51324" w:rsidP="00C51324">
            <w:pPr>
              <w:jc w:val="center"/>
              <w:rPr>
                <w:color w:val="000000"/>
                <w:sz w:val="22"/>
                <w:szCs w:val="22"/>
              </w:rPr>
            </w:pPr>
            <w:r w:rsidRPr="00227696">
              <w:rPr>
                <w:color w:val="000000"/>
                <w:sz w:val="22"/>
                <w:szCs w:val="22"/>
              </w:rPr>
              <w:t>1 0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FB939" w14:textId="77777777" w:rsidR="00C51324" w:rsidRPr="00227696" w:rsidRDefault="00C51324" w:rsidP="00C51324">
            <w:pPr>
              <w:jc w:val="center"/>
              <w:rPr>
                <w:sz w:val="22"/>
                <w:szCs w:val="22"/>
              </w:rPr>
            </w:pPr>
            <w:r w:rsidRPr="00227696">
              <w:rPr>
                <w:sz w:val="22"/>
                <w:szCs w:val="22"/>
              </w:rPr>
              <w:t>102,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019B58" w14:textId="77777777" w:rsidR="00C51324" w:rsidRPr="00227696" w:rsidRDefault="00C51324" w:rsidP="00C51324">
            <w:pPr>
              <w:jc w:val="right"/>
              <w:rPr>
                <w:color w:val="000000"/>
                <w:sz w:val="22"/>
                <w:szCs w:val="22"/>
              </w:rPr>
            </w:pPr>
            <w:r w:rsidRPr="00227696">
              <w:rPr>
                <w:color w:val="000000"/>
                <w:sz w:val="22"/>
                <w:szCs w:val="22"/>
              </w:rPr>
              <w:t>5,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15E6D"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24C5599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2047" w14:textId="77777777" w:rsidR="00C51324" w:rsidRPr="00227696" w:rsidRDefault="00C51324" w:rsidP="00C51324">
            <w:pPr>
              <w:jc w:val="center"/>
              <w:rPr>
                <w:color w:val="000000"/>
                <w:sz w:val="22"/>
                <w:szCs w:val="22"/>
              </w:rPr>
            </w:pPr>
            <w:r w:rsidRPr="00227696">
              <w:rPr>
                <w:color w:val="000000"/>
                <w:sz w:val="22"/>
                <w:szCs w:val="22"/>
              </w:rPr>
              <w:t>2016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E010EBA" w14:textId="77777777" w:rsidR="00C51324" w:rsidRPr="00227696" w:rsidRDefault="00C51324" w:rsidP="00C51324">
            <w:pPr>
              <w:rPr>
                <w:color w:val="000000"/>
                <w:sz w:val="22"/>
                <w:szCs w:val="22"/>
              </w:rPr>
            </w:pPr>
            <w:r w:rsidRPr="00227696">
              <w:rPr>
                <w:color w:val="000000"/>
                <w:sz w:val="22"/>
                <w:szCs w:val="22"/>
              </w:rPr>
              <w:t xml:space="preserve">Piemaksa par implanta – augšstilba </w:t>
            </w:r>
            <w:proofErr w:type="spellStart"/>
            <w:r w:rsidRPr="00227696">
              <w:rPr>
                <w:color w:val="000000"/>
                <w:sz w:val="22"/>
                <w:szCs w:val="22"/>
              </w:rPr>
              <w:t>interlocking</w:t>
            </w:r>
            <w:proofErr w:type="spellEnd"/>
            <w:r w:rsidRPr="00227696">
              <w:rPr>
                <w:color w:val="000000"/>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99E9B42" w14:textId="77777777" w:rsidR="00C51324" w:rsidRPr="00227696" w:rsidRDefault="00C51324" w:rsidP="00C51324">
            <w:pPr>
              <w:jc w:val="center"/>
              <w:rPr>
                <w:color w:val="000000"/>
                <w:sz w:val="22"/>
                <w:szCs w:val="22"/>
              </w:rPr>
            </w:pPr>
            <w:r w:rsidRPr="00227696">
              <w:rPr>
                <w:color w:val="000000"/>
                <w:sz w:val="22"/>
                <w:szCs w:val="22"/>
              </w:rPr>
              <w:t>2 4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B71AD4" w14:textId="77777777" w:rsidR="00C51324" w:rsidRPr="00227696" w:rsidRDefault="00C51324" w:rsidP="00C51324">
            <w:pPr>
              <w:jc w:val="center"/>
              <w:rPr>
                <w:sz w:val="22"/>
                <w:szCs w:val="22"/>
              </w:rPr>
            </w:pPr>
            <w:r w:rsidRPr="00227696">
              <w:rPr>
                <w:sz w:val="22"/>
                <w:szCs w:val="22"/>
              </w:rPr>
              <w:t>232,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8D0769" w14:textId="77777777" w:rsidR="00C51324" w:rsidRPr="00227696" w:rsidRDefault="00C51324" w:rsidP="00C51324">
            <w:pPr>
              <w:jc w:val="right"/>
              <w:rPr>
                <w:color w:val="000000"/>
                <w:sz w:val="22"/>
                <w:szCs w:val="22"/>
              </w:rPr>
            </w:pPr>
            <w:r w:rsidRPr="00227696">
              <w:rPr>
                <w:color w:val="000000"/>
                <w:sz w:val="22"/>
                <w:szCs w:val="22"/>
              </w:rPr>
              <w:t>1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24387"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27BF3B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2E54" w14:textId="77777777" w:rsidR="00C51324" w:rsidRPr="00227696" w:rsidRDefault="00C51324" w:rsidP="00C51324">
            <w:pPr>
              <w:jc w:val="center"/>
              <w:rPr>
                <w:color w:val="000000"/>
                <w:sz w:val="22"/>
                <w:szCs w:val="22"/>
              </w:rPr>
            </w:pPr>
            <w:r w:rsidRPr="00227696">
              <w:rPr>
                <w:color w:val="000000"/>
                <w:sz w:val="22"/>
                <w:szCs w:val="22"/>
              </w:rPr>
              <w:t>2016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FD2DFF" w14:textId="77777777" w:rsidR="00C51324" w:rsidRPr="00227696" w:rsidRDefault="00C51324" w:rsidP="00C51324">
            <w:pPr>
              <w:rPr>
                <w:color w:val="000000"/>
                <w:sz w:val="22"/>
                <w:szCs w:val="22"/>
              </w:rPr>
            </w:pPr>
            <w:r w:rsidRPr="00227696">
              <w:rPr>
                <w:color w:val="000000"/>
                <w:sz w:val="22"/>
                <w:szCs w:val="22"/>
              </w:rPr>
              <w:t>Piemaksa par implanta – leņķ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8DA758A" w14:textId="77777777" w:rsidR="00C51324" w:rsidRPr="00227696" w:rsidRDefault="00C51324" w:rsidP="00C51324">
            <w:pPr>
              <w:jc w:val="center"/>
              <w:rPr>
                <w:color w:val="000000"/>
                <w:sz w:val="22"/>
                <w:szCs w:val="22"/>
              </w:rPr>
            </w:pPr>
            <w:r w:rsidRPr="00227696">
              <w:rPr>
                <w:color w:val="000000"/>
                <w:sz w:val="22"/>
                <w:szCs w:val="22"/>
              </w:rPr>
              <w:t>1 86,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DC0A2B" w14:textId="77777777" w:rsidR="00C51324" w:rsidRPr="00227696" w:rsidRDefault="00C51324" w:rsidP="00C51324">
            <w:pPr>
              <w:jc w:val="center"/>
              <w:rPr>
                <w:sz w:val="22"/>
                <w:szCs w:val="22"/>
              </w:rPr>
            </w:pPr>
            <w:r w:rsidRPr="00227696">
              <w:rPr>
                <w:sz w:val="22"/>
                <w:szCs w:val="22"/>
              </w:rPr>
              <w:t>177,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7F0810" w14:textId="77777777" w:rsidR="00C51324" w:rsidRPr="00227696" w:rsidRDefault="00C51324" w:rsidP="00C51324">
            <w:pPr>
              <w:jc w:val="right"/>
              <w:rPr>
                <w:color w:val="000000"/>
                <w:sz w:val="22"/>
                <w:szCs w:val="22"/>
              </w:rPr>
            </w:pPr>
            <w:r w:rsidRPr="00227696">
              <w:rPr>
                <w:color w:val="000000"/>
                <w:sz w:val="22"/>
                <w:szCs w:val="22"/>
              </w:rPr>
              <w:t>8,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650BA0"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074E41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46E3" w14:textId="77777777" w:rsidR="00C51324" w:rsidRPr="00227696" w:rsidRDefault="00C51324" w:rsidP="00C51324">
            <w:pPr>
              <w:jc w:val="center"/>
              <w:rPr>
                <w:color w:val="000000"/>
                <w:sz w:val="22"/>
                <w:szCs w:val="22"/>
              </w:rPr>
            </w:pPr>
            <w:r w:rsidRPr="00227696">
              <w:rPr>
                <w:color w:val="000000"/>
                <w:sz w:val="22"/>
                <w:szCs w:val="22"/>
              </w:rPr>
              <w:t>2016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B494E08"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ibijas</w:t>
            </w:r>
            <w:proofErr w:type="spellEnd"/>
            <w:r w:rsidRPr="00227696">
              <w:rPr>
                <w:color w:val="000000"/>
                <w:sz w:val="22"/>
                <w:szCs w:val="22"/>
              </w:rPr>
              <w:t xml:space="preserve"> </w:t>
            </w:r>
            <w:proofErr w:type="spellStart"/>
            <w:r w:rsidRPr="00227696">
              <w:rPr>
                <w:color w:val="000000"/>
                <w:sz w:val="22"/>
                <w:szCs w:val="22"/>
              </w:rPr>
              <w:t>kondiļu</w:t>
            </w:r>
            <w:proofErr w:type="spellEnd"/>
            <w:r w:rsidRPr="00227696">
              <w:rPr>
                <w:color w:val="000000"/>
                <w:sz w:val="22"/>
                <w:szCs w:val="22"/>
              </w:rPr>
              <w:t xml:space="preserve"> T-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6433B09" w14:textId="77777777" w:rsidR="00C51324" w:rsidRPr="00227696" w:rsidRDefault="00C51324" w:rsidP="00C51324">
            <w:pPr>
              <w:jc w:val="center"/>
              <w:rPr>
                <w:color w:val="000000"/>
                <w:sz w:val="22"/>
                <w:szCs w:val="22"/>
              </w:rPr>
            </w:pPr>
            <w:r w:rsidRPr="00227696">
              <w:rPr>
                <w:color w:val="000000"/>
                <w:sz w:val="22"/>
                <w:szCs w:val="22"/>
              </w:rPr>
              <w:t>1 9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3C8F9A" w14:textId="77777777" w:rsidR="00C51324" w:rsidRPr="00227696" w:rsidRDefault="00C51324" w:rsidP="00C51324">
            <w:pPr>
              <w:jc w:val="center"/>
              <w:rPr>
                <w:sz w:val="22"/>
                <w:szCs w:val="22"/>
              </w:rPr>
            </w:pPr>
            <w:r w:rsidRPr="00227696">
              <w:rPr>
                <w:sz w:val="22"/>
                <w:szCs w:val="22"/>
              </w:rPr>
              <w:t>188,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5DDDCA" w14:textId="77777777" w:rsidR="00C51324" w:rsidRPr="00227696" w:rsidRDefault="00C51324" w:rsidP="00C51324">
            <w:pPr>
              <w:jc w:val="right"/>
              <w:rPr>
                <w:color w:val="000000"/>
                <w:sz w:val="22"/>
                <w:szCs w:val="22"/>
              </w:rPr>
            </w:pPr>
            <w:r w:rsidRPr="00227696">
              <w:rPr>
                <w:color w:val="000000"/>
                <w:sz w:val="22"/>
                <w:szCs w:val="22"/>
              </w:rPr>
              <w:t>9,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255DD"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9190FB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1F7E" w14:textId="77777777" w:rsidR="00C51324" w:rsidRPr="00227696" w:rsidRDefault="00C51324" w:rsidP="00C51324">
            <w:pPr>
              <w:jc w:val="center"/>
              <w:rPr>
                <w:color w:val="000000"/>
                <w:sz w:val="22"/>
                <w:szCs w:val="22"/>
              </w:rPr>
            </w:pPr>
            <w:r w:rsidRPr="00227696">
              <w:rPr>
                <w:color w:val="000000"/>
                <w:sz w:val="22"/>
                <w:szCs w:val="22"/>
              </w:rPr>
              <w:t>2016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EAEAE8"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ibijas</w:t>
            </w:r>
            <w:proofErr w:type="spellEnd"/>
            <w:r w:rsidRPr="00227696">
              <w:rPr>
                <w:color w:val="000000"/>
                <w:sz w:val="22"/>
                <w:szCs w:val="22"/>
              </w:rPr>
              <w:t xml:space="preserve">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742A0B7" w14:textId="77777777" w:rsidR="00C51324" w:rsidRPr="00227696" w:rsidRDefault="00C51324" w:rsidP="00C51324">
            <w:pPr>
              <w:jc w:val="center"/>
              <w:rPr>
                <w:color w:val="000000"/>
                <w:sz w:val="22"/>
                <w:szCs w:val="22"/>
              </w:rPr>
            </w:pPr>
            <w:r w:rsidRPr="00227696">
              <w:rPr>
                <w:color w:val="000000"/>
                <w:sz w:val="22"/>
                <w:szCs w:val="22"/>
              </w:rPr>
              <w:t>83,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1C95E6" w14:textId="77777777" w:rsidR="00C51324" w:rsidRPr="00227696" w:rsidRDefault="00C51324" w:rsidP="00C51324">
            <w:pPr>
              <w:jc w:val="center"/>
              <w:rPr>
                <w:sz w:val="22"/>
                <w:szCs w:val="22"/>
              </w:rPr>
            </w:pPr>
            <w:r w:rsidRPr="00227696">
              <w:rPr>
                <w:sz w:val="22"/>
                <w:szCs w:val="22"/>
              </w:rPr>
              <w:t>7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AF777E" w14:textId="77777777" w:rsidR="00C51324" w:rsidRPr="00227696" w:rsidRDefault="00C51324" w:rsidP="00C51324">
            <w:pPr>
              <w:jc w:val="right"/>
              <w:rPr>
                <w:color w:val="000000"/>
                <w:sz w:val="22"/>
                <w:szCs w:val="22"/>
              </w:rPr>
            </w:pPr>
            <w:r w:rsidRPr="00227696">
              <w:rPr>
                <w:color w:val="000000"/>
                <w:sz w:val="22"/>
                <w:szCs w:val="22"/>
              </w:rPr>
              <w:t>3,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7D592"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22E785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AD5D" w14:textId="77777777" w:rsidR="00C51324" w:rsidRPr="00227696" w:rsidRDefault="00C51324" w:rsidP="00C51324">
            <w:pPr>
              <w:jc w:val="center"/>
              <w:rPr>
                <w:color w:val="000000"/>
                <w:sz w:val="22"/>
                <w:szCs w:val="22"/>
              </w:rPr>
            </w:pPr>
            <w:r w:rsidRPr="00227696">
              <w:rPr>
                <w:color w:val="000000"/>
                <w:sz w:val="22"/>
                <w:szCs w:val="22"/>
              </w:rPr>
              <w:t>2017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708B3F"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ibijas</w:t>
            </w:r>
            <w:proofErr w:type="spellEnd"/>
            <w:r w:rsidRPr="00227696">
              <w:rPr>
                <w:color w:val="000000"/>
                <w:sz w:val="22"/>
                <w:szCs w:val="22"/>
              </w:rPr>
              <w:t xml:space="preserve"> stienis (universāla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19ACE26" w14:textId="77777777" w:rsidR="00C51324" w:rsidRPr="00227696" w:rsidRDefault="00C51324" w:rsidP="00C51324">
            <w:pPr>
              <w:jc w:val="center"/>
              <w:rPr>
                <w:color w:val="000000"/>
                <w:sz w:val="22"/>
                <w:szCs w:val="22"/>
              </w:rPr>
            </w:pPr>
            <w:r w:rsidRPr="00227696">
              <w:rPr>
                <w:color w:val="000000"/>
                <w:sz w:val="22"/>
                <w:szCs w:val="22"/>
              </w:rPr>
              <w:t>1 7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E34E9D" w14:textId="77777777" w:rsidR="00C51324" w:rsidRPr="00227696" w:rsidRDefault="00C51324" w:rsidP="00C51324">
            <w:pPr>
              <w:jc w:val="center"/>
              <w:rPr>
                <w:sz w:val="22"/>
                <w:szCs w:val="22"/>
              </w:rPr>
            </w:pPr>
            <w:r w:rsidRPr="00227696">
              <w:rPr>
                <w:sz w:val="22"/>
                <w:szCs w:val="22"/>
              </w:rPr>
              <w:t>164,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4BA977" w14:textId="77777777" w:rsidR="00C51324" w:rsidRPr="00227696" w:rsidRDefault="00C51324" w:rsidP="00C51324">
            <w:pPr>
              <w:jc w:val="right"/>
              <w:rPr>
                <w:color w:val="000000"/>
                <w:sz w:val="22"/>
                <w:szCs w:val="22"/>
              </w:rPr>
            </w:pPr>
            <w:r w:rsidRPr="00227696">
              <w:rPr>
                <w:color w:val="000000"/>
                <w:sz w:val="22"/>
                <w:szCs w:val="22"/>
              </w:rPr>
              <w:t>8,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0F833"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19E86D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B9AE" w14:textId="77777777" w:rsidR="00C51324" w:rsidRPr="00227696" w:rsidRDefault="00C51324" w:rsidP="00C51324">
            <w:pPr>
              <w:jc w:val="center"/>
              <w:rPr>
                <w:color w:val="000000"/>
                <w:sz w:val="22"/>
                <w:szCs w:val="22"/>
              </w:rPr>
            </w:pPr>
            <w:r w:rsidRPr="00227696">
              <w:rPr>
                <w:color w:val="000000"/>
                <w:sz w:val="22"/>
                <w:szCs w:val="22"/>
              </w:rPr>
              <w:t>2017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422486"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ibijas</w:t>
            </w:r>
            <w:proofErr w:type="spellEnd"/>
            <w:r w:rsidRPr="00227696">
              <w:rPr>
                <w:color w:val="000000"/>
                <w:sz w:val="22"/>
                <w:szCs w:val="22"/>
              </w:rPr>
              <w:t xml:space="preserve"> stienis (</w:t>
            </w:r>
            <w:proofErr w:type="spellStart"/>
            <w:r w:rsidRPr="00227696">
              <w:rPr>
                <w:color w:val="000000"/>
                <w:sz w:val="22"/>
                <w:szCs w:val="22"/>
              </w:rPr>
              <w:t>unreamed</w:t>
            </w:r>
            <w:proofErr w:type="spellEnd"/>
            <w:r w:rsidRPr="00227696">
              <w:rPr>
                <w:color w:val="000000"/>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37FFA20" w14:textId="77777777" w:rsidR="00C51324" w:rsidRPr="00227696" w:rsidRDefault="00C51324" w:rsidP="00C51324">
            <w:pPr>
              <w:jc w:val="center"/>
              <w:rPr>
                <w:color w:val="000000"/>
                <w:sz w:val="22"/>
                <w:szCs w:val="22"/>
              </w:rPr>
            </w:pPr>
            <w:r w:rsidRPr="00227696">
              <w:rPr>
                <w:color w:val="000000"/>
                <w:sz w:val="22"/>
                <w:szCs w:val="22"/>
              </w:rPr>
              <w:t>3 2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B8878" w14:textId="77777777" w:rsidR="00C51324" w:rsidRPr="00227696" w:rsidRDefault="00C51324" w:rsidP="00C51324">
            <w:pPr>
              <w:jc w:val="center"/>
              <w:rPr>
                <w:sz w:val="22"/>
                <w:szCs w:val="22"/>
              </w:rPr>
            </w:pPr>
            <w:r w:rsidRPr="00227696">
              <w:rPr>
                <w:sz w:val="22"/>
                <w:szCs w:val="22"/>
              </w:rPr>
              <w:t>306,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F648C" w14:textId="77777777" w:rsidR="00C51324" w:rsidRPr="00227696" w:rsidRDefault="00C51324" w:rsidP="00C51324">
            <w:pPr>
              <w:jc w:val="right"/>
              <w:rPr>
                <w:color w:val="000000"/>
                <w:sz w:val="22"/>
                <w:szCs w:val="22"/>
              </w:rPr>
            </w:pPr>
            <w:r w:rsidRPr="00227696">
              <w:rPr>
                <w:color w:val="000000"/>
                <w:sz w:val="22"/>
                <w:szCs w:val="22"/>
              </w:rPr>
              <w:t>15,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E11990"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D999E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1A80" w14:textId="77777777" w:rsidR="00C51324" w:rsidRPr="00227696" w:rsidRDefault="00C51324" w:rsidP="00C51324">
            <w:pPr>
              <w:jc w:val="center"/>
              <w:rPr>
                <w:color w:val="000000"/>
                <w:sz w:val="22"/>
                <w:szCs w:val="22"/>
              </w:rPr>
            </w:pPr>
            <w:r w:rsidRPr="00227696">
              <w:rPr>
                <w:color w:val="000000"/>
                <w:sz w:val="22"/>
                <w:szCs w:val="22"/>
              </w:rPr>
              <w:t>2017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AB09636" w14:textId="77777777" w:rsidR="00C51324" w:rsidRPr="00227696" w:rsidRDefault="00C51324" w:rsidP="00C51324">
            <w:pPr>
              <w:rPr>
                <w:color w:val="000000"/>
                <w:sz w:val="22"/>
                <w:szCs w:val="22"/>
              </w:rPr>
            </w:pPr>
            <w:r w:rsidRPr="00227696">
              <w:rPr>
                <w:color w:val="000000"/>
                <w:sz w:val="22"/>
                <w:szCs w:val="22"/>
              </w:rPr>
              <w:t xml:space="preserve">Piemaksa par implanta – iegurņa un </w:t>
            </w:r>
            <w:proofErr w:type="spellStart"/>
            <w:r w:rsidRPr="00227696">
              <w:rPr>
                <w:color w:val="000000"/>
                <w:sz w:val="22"/>
                <w:szCs w:val="22"/>
              </w:rPr>
              <w:t>acetabulum</w:t>
            </w:r>
            <w:proofErr w:type="spellEnd"/>
            <w:r w:rsidRPr="00227696">
              <w:rPr>
                <w:color w:val="000000"/>
                <w:sz w:val="22"/>
                <w:szCs w:val="22"/>
              </w:rPr>
              <w:t xml:space="preserve"> </w:t>
            </w:r>
            <w:proofErr w:type="spellStart"/>
            <w:r w:rsidRPr="00227696">
              <w:rPr>
                <w:color w:val="000000"/>
                <w:sz w:val="22"/>
                <w:szCs w:val="22"/>
              </w:rPr>
              <w:t>osteosintēzes</w:t>
            </w:r>
            <w:proofErr w:type="spellEnd"/>
            <w:r w:rsidRPr="00227696">
              <w:rPr>
                <w:color w:val="000000"/>
                <w:sz w:val="22"/>
                <w:szCs w:val="22"/>
              </w:rPr>
              <w:t xml:space="preserve">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37F7D2A" w14:textId="77777777" w:rsidR="00C51324" w:rsidRPr="00227696" w:rsidRDefault="00C51324" w:rsidP="00C51324">
            <w:pPr>
              <w:jc w:val="center"/>
              <w:rPr>
                <w:color w:val="000000"/>
                <w:sz w:val="22"/>
                <w:szCs w:val="22"/>
              </w:rPr>
            </w:pPr>
            <w:r w:rsidRPr="00227696">
              <w:rPr>
                <w:color w:val="000000"/>
                <w:sz w:val="22"/>
                <w:szCs w:val="22"/>
              </w:rPr>
              <w:t>2 48,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F1B581" w14:textId="77777777" w:rsidR="00C51324" w:rsidRPr="00227696" w:rsidRDefault="00C51324" w:rsidP="00C51324">
            <w:pPr>
              <w:jc w:val="center"/>
              <w:rPr>
                <w:sz w:val="22"/>
                <w:szCs w:val="22"/>
              </w:rPr>
            </w:pPr>
            <w:r w:rsidRPr="00227696">
              <w:rPr>
                <w:sz w:val="22"/>
                <w:szCs w:val="22"/>
              </w:rPr>
              <w:t>236,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CD22CD" w14:textId="77777777" w:rsidR="00C51324" w:rsidRPr="00227696" w:rsidRDefault="00C51324" w:rsidP="00C51324">
            <w:pPr>
              <w:jc w:val="right"/>
              <w:rPr>
                <w:color w:val="000000"/>
                <w:sz w:val="22"/>
                <w:szCs w:val="22"/>
              </w:rPr>
            </w:pPr>
            <w:r w:rsidRPr="00227696">
              <w:rPr>
                <w:color w:val="000000"/>
                <w:sz w:val="22"/>
                <w:szCs w:val="22"/>
              </w:rPr>
              <w:t>1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D05F0"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39024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9E4C" w14:textId="77777777" w:rsidR="00C51324" w:rsidRPr="00227696" w:rsidRDefault="00C51324" w:rsidP="00C51324">
            <w:pPr>
              <w:jc w:val="center"/>
              <w:rPr>
                <w:color w:val="000000"/>
                <w:sz w:val="22"/>
                <w:szCs w:val="22"/>
              </w:rPr>
            </w:pPr>
            <w:r w:rsidRPr="00227696">
              <w:rPr>
                <w:color w:val="000000"/>
                <w:sz w:val="22"/>
                <w:szCs w:val="22"/>
              </w:rPr>
              <w:t>201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5F7E96" w14:textId="77777777" w:rsidR="00C51324" w:rsidRPr="00227696" w:rsidRDefault="00C51324" w:rsidP="00C51324">
            <w:pPr>
              <w:rPr>
                <w:color w:val="000000"/>
                <w:sz w:val="22"/>
                <w:szCs w:val="22"/>
              </w:rPr>
            </w:pPr>
            <w:r w:rsidRPr="00227696">
              <w:rPr>
                <w:color w:val="000000"/>
                <w:sz w:val="22"/>
                <w:szCs w:val="22"/>
              </w:rPr>
              <w:t xml:space="preserve">Piemaksa par implanta ar skrūvēm – dinamiskā gūžas skrūve–plāksne vai dinamiskā </w:t>
            </w:r>
            <w:proofErr w:type="spellStart"/>
            <w:r w:rsidRPr="00227696">
              <w:rPr>
                <w:color w:val="000000"/>
                <w:sz w:val="22"/>
                <w:szCs w:val="22"/>
              </w:rPr>
              <w:lastRenderedPageBreak/>
              <w:t>kondiļu</w:t>
            </w:r>
            <w:proofErr w:type="spellEnd"/>
            <w:r w:rsidRPr="00227696">
              <w:rPr>
                <w:color w:val="000000"/>
                <w:sz w:val="22"/>
                <w:szCs w:val="22"/>
              </w:rPr>
              <w:t xml:space="preserve"> skrūve–plāksne (DHS vai DC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880415" w14:textId="77777777" w:rsidR="00C51324" w:rsidRPr="00227696" w:rsidRDefault="00C51324" w:rsidP="00C51324">
            <w:pPr>
              <w:jc w:val="center"/>
              <w:rPr>
                <w:color w:val="000000"/>
                <w:sz w:val="22"/>
                <w:szCs w:val="22"/>
              </w:rPr>
            </w:pPr>
            <w:r w:rsidRPr="00227696">
              <w:rPr>
                <w:color w:val="000000"/>
                <w:sz w:val="22"/>
                <w:szCs w:val="22"/>
              </w:rPr>
              <w:lastRenderedPageBreak/>
              <w:t>2 6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1146F7" w14:textId="77777777" w:rsidR="00C51324" w:rsidRPr="00227696" w:rsidRDefault="00C51324" w:rsidP="00C51324">
            <w:pPr>
              <w:jc w:val="center"/>
              <w:rPr>
                <w:sz w:val="22"/>
                <w:szCs w:val="22"/>
              </w:rPr>
            </w:pPr>
            <w:r w:rsidRPr="00227696">
              <w:rPr>
                <w:sz w:val="22"/>
                <w:szCs w:val="22"/>
              </w:rPr>
              <w:t>255,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DC2117" w14:textId="77777777" w:rsidR="00C51324" w:rsidRPr="00227696" w:rsidRDefault="00C51324" w:rsidP="00C51324">
            <w:pPr>
              <w:jc w:val="right"/>
              <w:rPr>
                <w:color w:val="000000"/>
                <w:sz w:val="22"/>
                <w:szCs w:val="22"/>
              </w:rPr>
            </w:pPr>
            <w:r w:rsidRPr="00227696">
              <w:rPr>
                <w:color w:val="000000"/>
                <w:sz w:val="22"/>
                <w:szCs w:val="22"/>
              </w:rPr>
              <w:t>12,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EE1B09"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1DF7D9E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22A2" w14:textId="77777777" w:rsidR="00C51324" w:rsidRPr="00227696" w:rsidRDefault="00C51324" w:rsidP="00C51324">
            <w:pPr>
              <w:jc w:val="center"/>
              <w:rPr>
                <w:color w:val="000000"/>
                <w:sz w:val="22"/>
                <w:szCs w:val="22"/>
              </w:rPr>
            </w:pPr>
            <w:r w:rsidRPr="00227696">
              <w:rPr>
                <w:color w:val="000000"/>
                <w:sz w:val="22"/>
                <w:szCs w:val="22"/>
              </w:rPr>
              <w:t>2017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9E7C69" w14:textId="77777777" w:rsidR="00C51324" w:rsidRPr="00227696" w:rsidRDefault="00C51324" w:rsidP="00C51324">
            <w:pPr>
              <w:rPr>
                <w:color w:val="000000"/>
                <w:sz w:val="22"/>
                <w:szCs w:val="22"/>
              </w:rPr>
            </w:pPr>
            <w:r w:rsidRPr="00227696">
              <w:rPr>
                <w:color w:val="000000"/>
                <w:sz w:val="22"/>
                <w:szCs w:val="22"/>
              </w:rPr>
              <w:t>Piemaksa par implanta – atslēgas kau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D17C700" w14:textId="77777777" w:rsidR="00C51324" w:rsidRPr="00227696" w:rsidRDefault="00C51324" w:rsidP="00C51324">
            <w:pPr>
              <w:jc w:val="center"/>
              <w:rPr>
                <w:color w:val="000000"/>
                <w:sz w:val="22"/>
                <w:szCs w:val="22"/>
              </w:rPr>
            </w:pPr>
            <w:r w:rsidRPr="00227696">
              <w:rPr>
                <w:color w:val="000000"/>
                <w:sz w:val="22"/>
                <w:szCs w:val="22"/>
              </w:rPr>
              <w:t>59,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3A1269" w14:textId="77777777" w:rsidR="00C51324" w:rsidRPr="00227696" w:rsidRDefault="00C51324" w:rsidP="00C51324">
            <w:pPr>
              <w:jc w:val="center"/>
              <w:rPr>
                <w:sz w:val="22"/>
                <w:szCs w:val="22"/>
              </w:rPr>
            </w:pPr>
            <w:r w:rsidRPr="00227696">
              <w:rPr>
                <w:sz w:val="22"/>
                <w:szCs w:val="22"/>
              </w:rPr>
              <w:t>56,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E0FD97" w14:textId="77777777" w:rsidR="00C51324" w:rsidRPr="00227696" w:rsidRDefault="00C51324" w:rsidP="00C51324">
            <w:pPr>
              <w:jc w:val="right"/>
              <w:rPr>
                <w:color w:val="000000"/>
                <w:sz w:val="22"/>
                <w:szCs w:val="22"/>
              </w:rPr>
            </w:pPr>
            <w:r w:rsidRPr="00227696">
              <w:rPr>
                <w:color w:val="000000"/>
                <w:sz w:val="22"/>
                <w:szCs w:val="22"/>
              </w:rPr>
              <w:t>2,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D7394" w14:textId="77777777" w:rsidR="00C51324" w:rsidRPr="00227696" w:rsidRDefault="00C51324" w:rsidP="00C51324">
            <w:pPr>
              <w:jc w:val="right"/>
              <w:rPr>
                <w:color w:val="000000"/>
                <w:sz w:val="22"/>
                <w:szCs w:val="22"/>
              </w:rPr>
            </w:pPr>
            <w:r w:rsidRPr="00227696">
              <w:rPr>
                <w:color w:val="000000"/>
                <w:sz w:val="22"/>
                <w:szCs w:val="22"/>
              </w:rPr>
              <w:t>4,99</w:t>
            </w:r>
          </w:p>
        </w:tc>
      </w:tr>
      <w:tr w:rsidR="00C51324" w:rsidRPr="00227696" w14:paraId="2EC4F48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EE74" w14:textId="77777777" w:rsidR="00C51324" w:rsidRPr="00227696" w:rsidRDefault="00C51324" w:rsidP="00C51324">
            <w:pPr>
              <w:jc w:val="center"/>
              <w:rPr>
                <w:color w:val="000000"/>
                <w:sz w:val="22"/>
                <w:szCs w:val="22"/>
              </w:rPr>
            </w:pPr>
            <w:r w:rsidRPr="00227696">
              <w:rPr>
                <w:color w:val="000000"/>
                <w:sz w:val="22"/>
                <w:szCs w:val="22"/>
              </w:rPr>
              <w:t>2017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91BA911" w14:textId="77777777" w:rsidR="00C51324" w:rsidRPr="00227696" w:rsidRDefault="00C51324" w:rsidP="00C51324">
            <w:pPr>
              <w:rPr>
                <w:color w:val="000000"/>
                <w:sz w:val="22"/>
                <w:szCs w:val="22"/>
              </w:rPr>
            </w:pPr>
            <w:r w:rsidRPr="00227696">
              <w:rPr>
                <w:color w:val="000000"/>
                <w:sz w:val="22"/>
                <w:szCs w:val="22"/>
              </w:rPr>
              <w:t>Piemaksa par implanta – augšdelma kau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531AB40" w14:textId="77777777" w:rsidR="00C51324" w:rsidRPr="00227696" w:rsidRDefault="00C51324" w:rsidP="00C51324">
            <w:pPr>
              <w:jc w:val="center"/>
              <w:rPr>
                <w:color w:val="000000"/>
                <w:sz w:val="22"/>
                <w:szCs w:val="22"/>
              </w:rPr>
            </w:pPr>
            <w:r w:rsidRPr="00227696">
              <w:rPr>
                <w:color w:val="000000"/>
                <w:sz w:val="22"/>
                <w:szCs w:val="22"/>
              </w:rPr>
              <w:t>96,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8360F5" w14:textId="77777777" w:rsidR="00C51324" w:rsidRPr="00227696" w:rsidRDefault="00C51324" w:rsidP="00C51324">
            <w:pPr>
              <w:jc w:val="center"/>
              <w:rPr>
                <w:sz w:val="22"/>
                <w:szCs w:val="22"/>
              </w:rPr>
            </w:pPr>
            <w:r w:rsidRPr="00227696">
              <w:rPr>
                <w:sz w:val="22"/>
                <w:szCs w:val="22"/>
              </w:rPr>
              <w:t>92,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2B8560" w14:textId="77777777" w:rsidR="00C51324" w:rsidRPr="00227696" w:rsidRDefault="00C51324" w:rsidP="00C51324">
            <w:pPr>
              <w:jc w:val="right"/>
              <w:rPr>
                <w:color w:val="000000"/>
                <w:sz w:val="22"/>
                <w:szCs w:val="22"/>
              </w:rPr>
            </w:pPr>
            <w:r w:rsidRPr="00227696">
              <w:rPr>
                <w:color w:val="000000"/>
                <w:sz w:val="22"/>
                <w:szCs w:val="22"/>
              </w:rPr>
              <w:t>4,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87CB4"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526D22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0760" w14:textId="77777777" w:rsidR="00C51324" w:rsidRPr="00227696" w:rsidRDefault="00C51324" w:rsidP="00C51324">
            <w:pPr>
              <w:jc w:val="center"/>
              <w:rPr>
                <w:color w:val="000000"/>
                <w:sz w:val="22"/>
                <w:szCs w:val="22"/>
              </w:rPr>
            </w:pPr>
            <w:r w:rsidRPr="00227696">
              <w:rPr>
                <w:color w:val="000000"/>
                <w:sz w:val="22"/>
                <w:szCs w:val="22"/>
              </w:rPr>
              <w:t>2017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58DA25" w14:textId="77777777" w:rsidR="00C51324" w:rsidRPr="00227696" w:rsidRDefault="00C51324" w:rsidP="00C51324">
            <w:pPr>
              <w:rPr>
                <w:color w:val="000000"/>
                <w:sz w:val="22"/>
                <w:szCs w:val="22"/>
              </w:rPr>
            </w:pPr>
            <w:r w:rsidRPr="00227696">
              <w:rPr>
                <w:color w:val="000000"/>
                <w:sz w:val="22"/>
                <w:szCs w:val="22"/>
              </w:rPr>
              <w:t xml:space="preserve">Piemaksa par implanta – plāksne ar skrūvi </w:t>
            </w:r>
            <w:proofErr w:type="spellStart"/>
            <w:r w:rsidRPr="00227696">
              <w:rPr>
                <w:color w:val="000000"/>
                <w:sz w:val="22"/>
                <w:szCs w:val="22"/>
              </w:rPr>
              <w:t>humerus</w:t>
            </w:r>
            <w:proofErr w:type="spellEnd"/>
            <w:r w:rsidRPr="00227696">
              <w:rPr>
                <w:color w:val="000000"/>
                <w:sz w:val="22"/>
                <w:szCs w:val="22"/>
              </w:rPr>
              <w:t xml:space="preserve"> </w:t>
            </w:r>
            <w:proofErr w:type="spellStart"/>
            <w:r w:rsidRPr="00227696">
              <w:rPr>
                <w:color w:val="000000"/>
                <w:sz w:val="22"/>
                <w:szCs w:val="22"/>
              </w:rPr>
              <w:t>distālā</w:t>
            </w:r>
            <w:proofErr w:type="spellEnd"/>
            <w:r w:rsidRPr="00227696">
              <w:rPr>
                <w:color w:val="000000"/>
                <w:sz w:val="22"/>
                <w:szCs w:val="22"/>
              </w:rPr>
              <w:t xml:space="preserve"> gala fiksācija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8B5A956" w14:textId="77777777" w:rsidR="00C51324" w:rsidRPr="00227696" w:rsidRDefault="00C51324" w:rsidP="00C51324">
            <w:pPr>
              <w:jc w:val="center"/>
              <w:rPr>
                <w:color w:val="000000"/>
                <w:sz w:val="22"/>
                <w:szCs w:val="22"/>
              </w:rPr>
            </w:pPr>
            <w:r w:rsidRPr="00227696">
              <w:rPr>
                <w:color w:val="000000"/>
                <w:sz w:val="22"/>
                <w:szCs w:val="22"/>
              </w:rPr>
              <w:t>79,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2E37A8" w14:textId="77777777" w:rsidR="00C51324" w:rsidRPr="00227696" w:rsidRDefault="00C51324" w:rsidP="00C51324">
            <w:pPr>
              <w:jc w:val="center"/>
              <w:rPr>
                <w:sz w:val="22"/>
                <w:szCs w:val="22"/>
              </w:rPr>
            </w:pPr>
            <w:r w:rsidRPr="00227696">
              <w:rPr>
                <w:sz w:val="22"/>
                <w:szCs w:val="22"/>
              </w:rPr>
              <w:t>7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1A2C21" w14:textId="77777777" w:rsidR="00C51324" w:rsidRPr="00227696" w:rsidRDefault="00C51324" w:rsidP="00C51324">
            <w:pPr>
              <w:jc w:val="right"/>
              <w:rPr>
                <w:color w:val="000000"/>
                <w:sz w:val="22"/>
                <w:szCs w:val="22"/>
              </w:rPr>
            </w:pPr>
            <w:r w:rsidRPr="00227696">
              <w:rPr>
                <w:color w:val="000000"/>
                <w:sz w:val="22"/>
                <w:szCs w:val="22"/>
              </w:rPr>
              <w:t>3,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1BD0D2"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77EADC6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9935" w14:textId="77777777" w:rsidR="00C51324" w:rsidRPr="00227696" w:rsidRDefault="00C51324" w:rsidP="00C51324">
            <w:pPr>
              <w:jc w:val="center"/>
              <w:rPr>
                <w:color w:val="000000"/>
                <w:sz w:val="22"/>
                <w:szCs w:val="22"/>
              </w:rPr>
            </w:pPr>
            <w:r w:rsidRPr="00227696">
              <w:rPr>
                <w:color w:val="000000"/>
                <w:sz w:val="22"/>
                <w:szCs w:val="22"/>
              </w:rPr>
              <w:t>2017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575B12"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ension</w:t>
            </w:r>
            <w:proofErr w:type="spellEnd"/>
            <w:r w:rsidRPr="00227696">
              <w:rPr>
                <w:color w:val="000000"/>
                <w:sz w:val="22"/>
                <w:szCs w:val="22"/>
              </w:rPr>
              <w:t xml:space="preserve"> </w:t>
            </w:r>
            <w:proofErr w:type="spellStart"/>
            <w:r w:rsidRPr="00227696">
              <w:rPr>
                <w:color w:val="000000"/>
                <w:sz w:val="22"/>
                <w:szCs w:val="22"/>
              </w:rPr>
              <w:t>band</w:t>
            </w:r>
            <w:proofErr w:type="spellEnd"/>
            <w:r w:rsidRPr="00227696">
              <w:rPr>
                <w:color w:val="000000"/>
                <w:sz w:val="22"/>
                <w:szCs w:val="22"/>
              </w:rPr>
              <w:t xml:space="preserve"> (</w:t>
            </w:r>
            <w:proofErr w:type="spellStart"/>
            <w:r w:rsidRPr="00227696">
              <w:rPr>
                <w:color w:val="000000"/>
                <w:sz w:val="22"/>
                <w:szCs w:val="22"/>
              </w:rPr>
              <w:t>Zuggurtung</w:t>
            </w:r>
            <w:proofErr w:type="spellEnd"/>
            <w:r w:rsidRPr="00227696">
              <w:rPr>
                <w:color w:val="000000"/>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F4DB30E" w14:textId="77777777" w:rsidR="00C51324" w:rsidRPr="00227696" w:rsidRDefault="00C51324" w:rsidP="00C51324">
            <w:pPr>
              <w:jc w:val="center"/>
              <w:rPr>
                <w:color w:val="000000"/>
                <w:sz w:val="22"/>
                <w:szCs w:val="22"/>
              </w:rPr>
            </w:pPr>
            <w:r w:rsidRPr="00227696">
              <w:rPr>
                <w:color w:val="000000"/>
                <w:sz w:val="22"/>
                <w:szCs w:val="22"/>
              </w:rPr>
              <w:t>1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B010C" w14:textId="77777777" w:rsidR="00C51324" w:rsidRPr="00227696" w:rsidRDefault="00C51324" w:rsidP="00C51324">
            <w:pPr>
              <w:jc w:val="center"/>
              <w:rPr>
                <w:sz w:val="22"/>
                <w:szCs w:val="22"/>
              </w:rPr>
            </w:pPr>
            <w:r w:rsidRPr="00227696">
              <w:rPr>
                <w:sz w:val="22"/>
                <w:szCs w:val="22"/>
              </w:rPr>
              <w:t>10,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C3DEA1" w14:textId="77777777" w:rsidR="00C51324" w:rsidRPr="00227696" w:rsidRDefault="00C51324" w:rsidP="00C51324">
            <w:pPr>
              <w:jc w:val="right"/>
              <w:rPr>
                <w:color w:val="000000"/>
                <w:sz w:val="22"/>
                <w:szCs w:val="22"/>
              </w:rPr>
            </w:pPr>
            <w:r w:rsidRPr="00227696">
              <w:rPr>
                <w:color w:val="000000"/>
                <w:sz w:val="22"/>
                <w:szCs w:val="22"/>
              </w:rPr>
              <w:t>0,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0CC4F" w14:textId="77777777" w:rsidR="00C51324" w:rsidRPr="00227696" w:rsidRDefault="00C51324" w:rsidP="00C51324">
            <w:pPr>
              <w:jc w:val="right"/>
              <w:rPr>
                <w:color w:val="000000"/>
                <w:sz w:val="22"/>
                <w:szCs w:val="22"/>
              </w:rPr>
            </w:pPr>
            <w:r w:rsidRPr="00227696">
              <w:rPr>
                <w:color w:val="000000"/>
                <w:sz w:val="22"/>
                <w:szCs w:val="22"/>
              </w:rPr>
              <w:t>5,02</w:t>
            </w:r>
          </w:p>
        </w:tc>
      </w:tr>
      <w:tr w:rsidR="00C51324" w:rsidRPr="00227696" w14:paraId="44B1E4A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0064" w14:textId="77777777" w:rsidR="00C51324" w:rsidRPr="00227696" w:rsidRDefault="00C51324" w:rsidP="00C51324">
            <w:pPr>
              <w:jc w:val="center"/>
              <w:rPr>
                <w:color w:val="000000"/>
                <w:sz w:val="22"/>
                <w:szCs w:val="22"/>
              </w:rPr>
            </w:pPr>
            <w:r w:rsidRPr="00227696">
              <w:rPr>
                <w:color w:val="000000"/>
                <w:sz w:val="22"/>
                <w:szCs w:val="22"/>
              </w:rPr>
              <w:t>2017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76B831" w14:textId="77777777" w:rsidR="00C51324" w:rsidRPr="00227696" w:rsidRDefault="00C51324" w:rsidP="00C51324">
            <w:pPr>
              <w:rPr>
                <w:color w:val="000000"/>
                <w:sz w:val="22"/>
                <w:szCs w:val="22"/>
              </w:rPr>
            </w:pPr>
            <w:r w:rsidRPr="00227696">
              <w:rPr>
                <w:color w:val="000000"/>
                <w:sz w:val="22"/>
                <w:szCs w:val="22"/>
              </w:rPr>
              <w:t>Piemaksa par implanta – apakšdelma plāksne ar skrūvēm (vienam kaula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6853505" w14:textId="77777777" w:rsidR="00C51324" w:rsidRPr="00227696" w:rsidRDefault="00C51324" w:rsidP="00C51324">
            <w:pPr>
              <w:jc w:val="center"/>
              <w:rPr>
                <w:color w:val="000000"/>
                <w:sz w:val="22"/>
                <w:szCs w:val="22"/>
              </w:rPr>
            </w:pPr>
            <w:r w:rsidRPr="00227696">
              <w:rPr>
                <w:color w:val="000000"/>
                <w:sz w:val="22"/>
                <w:szCs w:val="22"/>
              </w:rPr>
              <w:t>66,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4FFF86" w14:textId="77777777" w:rsidR="00C51324" w:rsidRPr="00227696" w:rsidRDefault="00C51324" w:rsidP="00C51324">
            <w:pPr>
              <w:jc w:val="center"/>
              <w:rPr>
                <w:sz w:val="22"/>
                <w:szCs w:val="22"/>
              </w:rPr>
            </w:pPr>
            <w:r w:rsidRPr="00227696">
              <w:rPr>
                <w:sz w:val="22"/>
                <w:szCs w:val="22"/>
              </w:rPr>
              <w:t>6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A7113" w14:textId="77777777" w:rsidR="00C51324" w:rsidRPr="00227696" w:rsidRDefault="00C51324" w:rsidP="00C51324">
            <w:pPr>
              <w:jc w:val="right"/>
              <w:rPr>
                <w:color w:val="000000"/>
                <w:sz w:val="22"/>
                <w:szCs w:val="22"/>
              </w:rPr>
            </w:pPr>
            <w:r w:rsidRPr="00227696">
              <w:rPr>
                <w:color w:val="000000"/>
                <w:sz w:val="22"/>
                <w:szCs w:val="22"/>
              </w:rPr>
              <w:t>3,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0C4FD"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0A22F8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5366" w14:textId="77777777" w:rsidR="00C51324" w:rsidRPr="00227696" w:rsidRDefault="00C51324" w:rsidP="00C51324">
            <w:pPr>
              <w:jc w:val="center"/>
              <w:rPr>
                <w:color w:val="000000"/>
                <w:sz w:val="22"/>
                <w:szCs w:val="22"/>
              </w:rPr>
            </w:pPr>
            <w:r w:rsidRPr="00227696">
              <w:rPr>
                <w:color w:val="000000"/>
                <w:sz w:val="22"/>
                <w:szCs w:val="22"/>
              </w:rPr>
              <w:t>2017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955881" w14:textId="77777777" w:rsidR="00C51324" w:rsidRPr="00227696" w:rsidRDefault="00C51324" w:rsidP="00C51324">
            <w:pPr>
              <w:rPr>
                <w:color w:val="000000"/>
                <w:sz w:val="22"/>
                <w:szCs w:val="22"/>
              </w:rPr>
            </w:pPr>
            <w:r w:rsidRPr="00227696">
              <w:rPr>
                <w:color w:val="000000"/>
                <w:sz w:val="22"/>
                <w:szCs w:val="22"/>
              </w:rPr>
              <w:t xml:space="preserve">Piemaksa par implanta – 6,5 mm </w:t>
            </w:r>
            <w:proofErr w:type="spellStart"/>
            <w:r w:rsidRPr="00227696">
              <w:rPr>
                <w:color w:val="000000"/>
                <w:sz w:val="22"/>
                <w:szCs w:val="22"/>
              </w:rPr>
              <w:t>spongiozā</w:t>
            </w:r>
            <w:proofErr w:type="spellEnd"/>
            <w:r w:rsidRPr="00227696">
              <w:rPr>
                <w:color w:val="000000"/>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1712ECC" w14:textId="77777777" w:rsidR="00C51324" w:rsidRPr="00227696" w:rsidRDefault="00C51324" w:rsidP="00C51324">
            <w:pPr>
              <w:jc w:val="center"/>
              <w:rPr>
                <w:color w:val="000000"/>
                <w:sz w:val="22"/>
                <w:szCs w:val="22"/>
              </w:rPr>
            </w:pPr>
            <w:r w:rsidRPr="00227696">
              <w:rPr>
                <w:color w:val="000000"/>
                <w:sz w:val="22"/>
                <w:szCs w:val="22"/>
              </w:rPr>
              <w:t>9,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1D0B19" w14:textId="77777777" w:rsidR="00C51324" w:rsidRPr="00227696" w:rsidRDefault="00C51324" w:rsidP="00C51324">
            <w:pPr>
              <w:jc w:val="center"/>
              <w:rPr>
                <w:sz w:val="22"/>
                <w:szCs w:val="22"/>
              </w:rPr>
            </w:pPr>
            <w:r w:rsidRPr="00227696">
              <w:rPr>
                <w:sz w:val="22"/>
                <w:szCs w:val="22"/>
              </w:rPr>
              <w:t>9,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3F8066" w14:textId="77777777" w:rsidR="00C51324" w:rsidRPr="00227696" w:rsidRDefault="00C51324" w:rsidP="00C51324">
            <w:pPr>
              <w:jc w:val="right"/>
              <w:rPr>
                <w:color w:val="000000"/>
                <w:sz w:val="22"/>
                <w:szCs w:val="22"/>
              </w:rPr>
            </w:pPr>
            <w:r w:rsidRPr="00227696">
              <w:rPr>
                <w:color w:val="000000"/>
                <w:sz w:val="22"/>
                <w:szCs w:val="22"/>
              </w:rPr>
              <w:t>0,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D7304" w14:textId="77777777" w:rsidR="00C51324" w:rsidRPr="00227696" w:rsidRDefault="00C51324" w:rsidP="00C51324">
            <w:pPr>
              <w:jc w:val="right"/>
              <w:rPr>
                <w:color w:val="000000"/>
                <w:sz w:val="22"/>
                <w:szCs w:val="22"/>
              </w:rPr>
            </w:pPr>
            <w:r w:rsidRPr="00227696">
              <w:rPr>
                <w:color w:val="000000"/>
                <w:sz w:val="22"/>
                <w:szCs w:val="22"/>
              </w:rPr>
              <w:t>4,99</w:t>
            </w:r>
          </w:p>
        </w:tc>
      </w:tr>
      <w:tr w:rsidR="00C51324" w:rsidRPr="00227696" w14:paraId="7D8E8CD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338A" w14:textId="77777777" w:rsidR="00C51324" w:rsidRPr="00227696" w:rsidRDefault="00C51324" w:rsidP="00C51324">
            <w:pPr>
              <w:jc w:val="center"/>
              <w:rPr>
                <w:color w:val="000000"/>
                <w:sz w:val="22"/>
                <w:szCs w:val="22"/>
              </w:rPr>
            </w:pPr>
            <w:r w:rsidRPr="00227696">
              <w:rPr>
                <w:color w:val="000000"/>
                <w:sz w:val="22"/>
                <w:szCs w:val="22"/>
              </w:rPr>
              <w:t>2018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972081"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kortikālā</w:t>
            </w:r>
            <w:proofErr w:type="spellEnd"/>
            <w:r w:rsidRPr="00227696">
              <w:rPr>
                <w:color w:val="000000"/>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C6D9F1" w14:textId="77777777" w:rsidR="00C51324" w:rsidRPr="00227696" w:rsidRDefault="00C51324" w:rsidP="00C51324">
            <w:pPr>
              <w:jc w:val="center"/>
              <w:rPr>
                <w:color w:val="000000"/>
                <w:sz w:val="22"/>
                <w:szCs w:val="22"/>
              </w:rPr>
            </w:pPr>
            <w:r w:rsidRPr="00227696">
              <w:rPr>
                <w:color w:val="000000"/>
                <w:sz w:val="22"/>
                <w:szCs w:val="22"/>
              </w:rPr>
              <w:t>5,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3CDA9" w14:textId="77777777" w:rsidR="00C51324" w:rsidRPr="00227696" w:rsidRDefault="00C51324" w:rsidP="00C51324">
            <w:pPr>
              <w:jc w:val="center"/>
              <w:rPr>
                <w:sz w:val="22"/>
                <w:szCs w:val="22"/>
              </w:rPr>
            </w:pPr>
            <w:r w:rsidRPr="00227696">
              <w:rPr>
                <w:sz w:val="22"/>
                <w:szCs w:val="22"/>
              </w:rPr>
              <w:t>5,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15C7CE" w14:textId="77777777" w:rsidR="00C51324" w:rsidRPr="00227696" w:rsidRDefault="00C51324" w:rsidP="00C51324">
            <w:pPr>
              <w:jc w:val="right"/>
              <w:rPr>
                <w:color w:val="000000"/>
                <w:sz w:val="22"/>
                <w:szCs w:val="22"/>
              </w:rPr>
            </w:pPr>
            <w:r w:rsidRPr="00227696">
              <w:rPr>
                <w:color w:val="000000"/>
                <w:sz w:val="22"/>
                <w:szCs w:val="22"/>
              </w:rPr>
              <w:t>0,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9EE39B" w14:textId="77777777" w:rsidR="00C51324" w:rsidRPr="00227696" w:rsidRDefault="00C51324" w:rsidP="00C51324">
            <w:pPr>
              <w:jc w:val="right"/>
              <w:rPr>
                <w:color w:val="000000"/>
                <w:sz w:val="22"/>
                <w:szCs w:val="22"/>
              </w:rPr>
            </w:pPr>
            <w:r w:rsidRPr="00227696">
              <w:rPr>
                <w:color w:val="000000"/>
                <w:sz w:val="22"/>
                <w:szCs w:val="22"/>
              </w:rPr>
              <w:t>5,02</w:t>
            </w:r>
          </w:p>
        </w:tc>
      </w:tr>
      <w:tr w:rsidR="00C51324" w:rsidRPr="00227696" w14:paraId="41A7878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1F80" w14:textId="77777777" w:rsidR="00C51324" w:rsidRPr="00227696" w:rsidRDefault="00C51324" w:rsidP="00C51324">
            <w:pPr>
              <w:jc w:val="center"/>
              <w:rPr>
                <w:color w:val="000000"/>
                <w:sz w:val="22"/>
                <w:szCs w:val="22"/>
              </w:rPr>
            </w:pPr>
            <w:r w:rsidRPr="00227696">
              <w:rPr>
                <w:color w:val="000000"/>
                <w:sz w:val="22"/>
                <w:szCs w:val="22"/>
              </w:rPr>
              <w:t>2018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F285F46"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Endera</w:t>
            </w:r>
            <w:proofErr w:type="spellEnd"/>
            <w:r w:rsidRPr="00227696">
              <w:rPr>
                <w:color w:val="000000"/>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ADBB7E0" w14:textId="77777777" w:rsidR="00C51324" w:rsidRPr="00227696" w:rsidRDefault="00C51324" w:rsidP="00C51324">
            <w:pPr>
              <w:jc w:val="center"/>
              <w:rPr>
                <w:color w:val="000000"/>
                <w:sz w:val="22"/>
                <w:szCs w:val="22"/>
              </w:rPr>
            </w:pPr>
            <w:r w:rsidRPr="00227696">
              <w:rPr>
                <w:color w:val="000000"/>
                <w:sz w:val="22"/>
                <w:szCs w:val="22"/>
              </w:rPr>
              <w:t>5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9F61A" w14:textId="77777777" w:rsidR="00C51324" w:rsidRPr="00227696" w:rsidRDefault="00C51324" w:rsidP="00C51324">
            <w:pPr>
              <w:jc w:val="center"/>
              <w:rPr>
                <w:sz w:val="22"/>
                <w:szCs w:val="22"/>
              </w:rPr>
            </w:pPr>
            <w:r w:rsidRPr="00227696">
              <w:rPr>
                <w:sz w:val="22"/>
                <w:szCs w:val="22"/>
              </w:rPr>
              <w:t>48,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D30250" w14:textId="77777777" w:rsidR="00C51324" w:rsidRPr="00227696" w:rsidRDefault="00C51324" w:rsidP="00C51324">
            <w:pPr>
              <w:jc w:val="right"/>
              <w:rPr>
                <w:color w:val="000000"/>
                <w:sz w:val="22"/>
                <w:szCs w:val="22"/>
              </w:rPr>
            </w:pPr>
            <w:r w:rsidRPr="00227696">
              <w:rPr>
                <w:color w:val="00000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C79BF"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FFB0E9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0D07" w14:textId="77777777" w:rsidR="00C51324" w:rsidRPr="00227696" w:rsidRDefault="00C51324" w:rsidP="00C51324">
            <w:pPr>
              <w:jc w:val="center"/>
              <w:rPr>
                <w:color w:val="000000"/>
                <w:sz w:val="22"/>
                <w:szCs w:val="22"/>
              </w:rPr>
            </w:pPr>
            <w:r w:rsidRPr="00227696">
              <w:rPr>
                <w:color w:val="000000"/>
                <w:sz w:val="22"/>
                <w:szCs w:val="22"/>
              </w:rPr>
              <w:t>2018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E8B974"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Kinčera</w:t>
            </w:r>
            <w:proofErr w:type="spellEnd"/>
            <w:r w:rsidRPr="00227696">
              <w:rPr>
                <w:color w:val="000000"/>
                <w:sz w:val="22"/>
                <w:szCs w:val="22"/>
              </w:rPr>
              <w:t xml:space="preserve">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91F9744" w14:textId="77777777" w:rsidR="00C51324" w:rsidRPr="00227696" w:rsidRDefault="00C51324" w:rsidP="00C51324">
            <w:pPr>
              <w:jc w:val="center"/>
              <w:rPr>
                <w:color w:val="000000"/>
                <w:sz w:val="22"/>
                <w:szCs w:val="22"/>
              </w:rPr>
            </w:pPr>
            <w:r w:rsidRPr="00227696">
              <w:rPr>
                <w:color w:val="000000"/>
                <w:sz w:val="22"/>
                <w:szCs w:val="22"/>
              </w:rPr>
              <w:t>8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FAFCEC" w14:textId="77777777" w:rsidR="00C51324" w:rsidRPr="00227696" w:rsidRDefault="00C51324" w:rsidP="00C51324">
            <w:pPr>
              <w:jc w:val="center"/>
              <w:rPr>
                <w:sz w:val="22"/>
                <w:szCs w:val="22"/>
              </w:rPr>
            </w:pPr>
            <w:r w:rsidRPr="00227696">
              <w:rPr>
                <w:sz w:val="22"/>
                <w:szCs w:val="22"/>
              </w:rPr>
              <w:t>83,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5AED1" w14:textId="77777777" w:rsidR="00C51324" w:rsidRPr="00227696" w:rsidRDefault="00C51324" w:rsidP="00C51324">
            <w:pPr>
              <w:jc w:val="right"/>
              <w:rPr>
                <w:color w:val="000000"/>
                <w:sz w:val="22"/>
                <w:szCs w:val="22"/>
              </w:rPr>
            </w:pPr>
            <w:r w:rsidRPr="00227696">
              <w:rPr>
                <w:color w:val="000000"/>
                <w:sz w:val="22"/>
                <w:szCs w:val="22"/>
              </w:rPr>
              <w:t>4,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073E5"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44F11EA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1D4F" w14:textId="77777777" w:rsidR="00C51324" w:rsidRPr="00227696" w:rsidRDefault="00C51324" w:rsidP="00C51324">
            <w:pPr>
              <w:jc w:val="center"/>
              <w:rPr>
                <w:color w:val="000000"/>
                <w:sz w:val="22"/>
                <w:szCs w:val="22"/>
              </w:rPr>
            </w:pPr>
            <w:r w:rsidRPr="00227696">
              <w:rPr>
                <w:color w:val="000000"/>
                <w:sz w:val="22"/>
                <w:szCs w:val="22"/>
              </w:rPr>
              <w:t>2018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501592" w14:textId="77777777" w:rsidR="00C51324" w:rsidRPr="00227696" w:rsidRDefault="00C51324" w:rsidP="00C51324">
            <w:pPr>
              <w:rPr>
                <w:color w:val="000000"/>
                <w:sz w:val="22"/>
                <w:szCs w:val="22"/>
              </w:rPr>
            </w:pPr>
            <w:r w:rsidRPr="00227696">
              <w:rPr>
                <w:color w:val="000000"/>
                <w:sz w:val="22"/>
                <w:szCs w:val="22"/>
              </w:rPr>
              <w:t xml:space="preserve">Piemaksa par implanta – rādija </w:t>
            </w:r>
            <w:proofErr w:type="spellStart"/>
            <w:r w:rsidRPr="00227696">
              <w:rPr>
                <w:color w:val="000000"/>
                <w:sz w:val="22"/>
                <w:szCs w:val="22"/>
              </w:rPr>
              <w:t>distālā</w:t>
            </w:r>
            <w:proofErr w:type="spellEnd"/>
            <w:r w:rsidRPr="00227696">
              <w:rPr>
                <w:color w:val="000000"/>
                <w:sz w:val="22"/>
                <w:szCs w:val="22"/>
              </w:rPr>
              <w:t xml:space="preserve"> gal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85872E1" w14:textId="77777777" w:rsidR="00C51324" w:rsidRPr="00227696" w:rsidRDefault="00C51324" w:rsidP="00C51324">
            <w:pPr>
              <w:jc w:val="center"/>
              <w:rPr>
                <w:color w:val="000000"/>
                <w:sz w:val="22"/>
                <w:szCs w:val="22"/>
              </w:rPr>
            </w:pPr>
            <w:r w:rsidRPr="00227696">
              <w:rPr>
                <w:color w:val="000000"/>
                <w:sz w:val="22"/>
                <w:szCs w:val="22"/>
              </w:rPr>
              <w:t>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3C10B5" w14:textId="77777777" w:rsidR="00C51324" w:rsidRPr="00227696" w:rsidRDefault="00C51324" w:rsidP="00C51324">
            <w:pPr>
              <w:jc w:val="center"/>
              <w:rPr>
                <w:sz w:val="22"/>
                <w:szCs w:val="22"/>
              </w:rPr>
            </w:pPr>
            <w:r w:rsidRPr="00227696">
              <w:rPr>
                <w:sz w:val="22"/>
                <w:szCs w:val="22"/>
              </w:rPr>
              <w:t>36,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59C9F8" w14:textId="77777777" w:rsidR="00C51324" w:rsidRPr="00227696" w:rsidRDefault="00C51324" w:rsidP="00C51324">
            <w:pPr>
              <w:jc w:val="right"/>
              <w:rPr>
                <w:color w:val="000000"/>
                <w:sz w:val="22"/>
                <w:szCs w:val="22"/>
              </w:rPr>
            </w:pPr>
            <w:r w:rsidRPr="00227696">
              <w:rPr>
                <w:color w:val="000000"/>
                <w:sz w:val="22"/>
                <w:szCs w:val="22"/>
              </w:rPr>
              <w:t>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5FD3E"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337DE22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7C94" w14:textId="77777777" w:rsidR="00C51324" w:rsidRPr="00227696" w:rsidRDefault="00C51324" w:rsidP="00C51324">
            <w:pPr>
              <w:jc w:val="center"/>
              <w:rPr>
                <w:color w:val="000000"/>
                <w:sz w:val="22"/>
                <w:szCs w:val="22"/>
              </w:rPr>
            </w:pPr>
            <w:r w:rsidRPr="00227696">
              <w:rPr>
                <w:color w:val="000000"/>
                <w:sz w:val="22"/>
                <w:szCs w:val="22"/>
              </w:rPr>
              <w:t>2018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8E240A3" w14:textId="77777777" w:rsidR="00C51324" w:rsidRPr="00227696" w:rsidRDefault="00C51324" w:rsidP="00C51324">
            <w:pPr>
              <w:rPr>
                <w:color w:val="000000"/>
                <w:sz w:val="22"/>
                <w:szCs w:val="22"/>
              </w:rPr>
            </w:pPr>
            <w:r w:rsidRPr="00227696">
              <w:rPr>
                <w:color w:val="000000"/>
                <w:sz w:val="22"/>
                <w:szCs w:val="22"/>
              </w:rPr>
              <w:t>Piemaksa par implanta – plaukstas vai pleznas kaula un falangu plāksne un skrūve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AD68541" w14:textId="77777777" w:rsidR="00C51324" w:rsidRPr="00227696" w:rsidRDefault="00C51324" w:rsidP="00C51324">
            <w:pPr>
              <w:jc w:val="center"/>
              <w:rPr>
                <w:color w:val="000000"/>
                <w:sz w:val="22"/>
                <w:szCs w:val="22"/>
              </w:rPr>
            </w:pPr>
            <w:r w:rsidRPr="00227696">
              <w:rPr>
                <w:color w:val="000000"/>
                <w:sz w:val="22"/>
                <w:szCs w:val="22"/>
              </w:rPr>
              <w:t>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C2F8DC" w14:textId="77777777" w:rsidR="00C51324" w:rsidRPr="00227696" w:rsidRDefault="00C51324" w:rsidP="00C51324">
            <w:pPr>
              <w:jc w:val="center"/>
              <w:rPr>
                <w:sz w:val="22"/>
                <w:szCs w:val="22"/>
              </w:rPr>
            </w:pPr>
            <w:r w:rsidRPr="00227696">
              <w:rPr>
                <w:sz w:val="22"/>
                <w:szCs w:val="22"/>
              </w:rPr>
              <w:t>36,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D1FF7E" w14:textId="77777777" w:rsidR="00C51324" w:rsidRPr="00227696" w:rsidRDefault="00C51324" w:rsidP="00C51324">
            <w:pPr>
              <w:jc w:val="right"/>
              <w:rPr>
                <w:color w:val="000000"/>
                <w:sz w:val="22"/>
                <w:szCs w:val="22"/>
              </w:rPr>
            </w:pPr>
            <w:r w:rsidRPr="00227696">
              <w:rPr>
                <w:color w:val="000000"/>
                <w:sz w:val="22"/>
                <w:szCs w:val="22"/>
              </w:rPr>
              <w:t>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34A15"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10A6774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6919" w14:textId="77777777" w:rsidR="00C51324" w:rsidRPr="00227696" w:rsidRDefault="00C51324" w:rsidP="00C51324">
            <w:pPr>
              <w:jc w:val="center"/>
              <w:rPr>
                <w:color w:val="000000"/>
                <w:sz w:val="22"/>
                <w:szCs w:val="22"/>
              </w:rPr>
            </w:pPr>
            <w:r w:rsidRPr="00227696">
              <w:rPr>
                <w:color w:val="000000"/>
                <w:sz w:val="22"/>
                <w:szCs w:val="22"/>
              </w:rPr>
              <w:t>2018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21E51C" w14:textId="77777777" w:rsidR="00C51324" w:rsidRPr="00227696" w:rsidRDefault="00C51324" w:rsidP="00C51324">
            <w:pPr>
              <w:rPr>
                <w:color w:val="000000"/>
                <w:sz w:val="22"/>
                <w:szCs w:val="22"/>
              </w:rPr>
            </w:pPr>
            <w:r w:rsidRPr="00227696">
              <w:rPr>
                <w:color w:val="000000"/>
                <w:sz w:val="22"/>
                <w:szCs w:val="22"/>
              </w:rPr>
              <w:t>Piemaksa par implanta – laterālās potītes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35F34EB" w14:textId="77777777" w:rsidR="00C51324" w:rsidRPr="00227696" w:rsidRDefault="00C51324" w:rsidP="00C51324">
            <w:pPr>
              <w:jc w:val="center"/>
              <w:rPr>
                <w:color w:val="000000"/>
                <w:sz w:val="22"/>
                <w:szCs w:val="22"/>
              </w:rPr>
            </w:pPr>
            <w:r w:rsidRPr="00227696">
              <w:rPr>
                <w:color w:val="000000"/>
                <w:sz w:val="22"/>
                <w:szCs w:val="22"/>
              </w:rPr>
              <w:t>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7DFBBB" w14:textId="77777777" w:rsidR="00C51324" w:rsidRPr="00227696" w:rsidRDefault="00C51324" w:rsidP="00C51324">
            <w:pPr>
              <w:jc w:val="center"/>
              <w:rPr>
                <w:sz w:val="22"/>
                <w:szCs w:val="22"/>
              </w:rPr>
            </w:pPr>
            <w:r w:rsidRPr="00227696">
              <w:rPr>
                <w:sz w:val="22"/>
                <w:szCs w:val="22"/>
              </w:rPr>
              <w:t>33,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2EFF0A" w14:textId="77777777" w:rsidR="00C51324" w:rsidRPr="00227696" w:rsidRDefault="00C51324" w:rsidP="00C51324">
            <w:pPr>
              <w:jc w:val="right"/>
              <w:rPr>
                <w:color w:val="000000"/>
                <w:sz w:val="22"/>
                <w:szCs w:val="22"/>
              </w:rPr>
            </w:pPr>
            <w:r w:rsidRPr="00227696">
              <w:rPr>
                <w:color w:val="000000"/>
                <w:sz w:val="22"/>
                <w:szCs w:val="22"/>
              </w:rPr>
              <w:t>1,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AEEC3"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4A981F4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6AE3" w14:textId="77777777" w:rsidR="00C51324" w:rsidRPr="00227696" w:rsidRDefault="00C51324" w:rsidP="00C51324">
            <w:pPr>
              <w:jc w:val="center"/>
              <w:rPr>
                <w:color w:val="000000"/>
                <w:sz w:val="22"/>
                <w:szCs w:val="22"/>
              </w:rPr>
            </w:pPr>
            <w:r w:rsidRPr="00227696">
              <w:rPr>
                <w:color w:val="000000"/>
                <w:sz w:val="22"/>
                <w:szCs w:val="22"/>
              </w:rPr>
              <w:t>2018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805CDB"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mediālās</w:t>
            </w:r>
            <w:proofErr w:type="spellEnd"/>
            <w:r w:rsidRPr="00227696">
              <w:rPr>
                <w:color w:val="000000"/>
                <w:sz w:val="22"/>
                <w:szCs w:val="22"/>
              </w:rPr>
              <w:t xml:space="preserve"> potītes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67727F6" w14:textId="77777777" w:rsidR="00C51324" w:rsidRPr="00227696" w:rsidRDefault="00C51324" w:rsidP="00C51324">
            <w:pPr>
              <w:jc w:val="center"/>
              <w:rPr>
                <w:color w:val="000000"/>
                <w:sz w:val="22"/>
                <w:szCs w:val="22"/>
              </w:rPr>
            </w:pPr>
            <w:r w:rsidRPr="00227696">
              <w:rPr>
                <w:color w:val="000000"/>
                <w:sz w:val="22"/>
                <w:szCs w:val="22"/>
              </w:rPr>
              <w:t>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44B925" w14:textId="77777777" w:rsidR="00C51324" w:rsidRPr="00227696" w:rsidRDefault="00C51324" w:rsidP="00C51324">
            <w:pPr>
              <w:jc w:val="center"/>
              <w:rPr>
                <w:sz w:val="22"/>
                <w:szCs w:val="22"/>
              </w:rPr>
            </w:pPr>
            <w:r w:rsidRPr="00227696">
              <w:rPr>
                <w:sz w:val="22"/>
                <w:szCs w:val="22"/>
              </w:rPr>
              <w:t>8,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7FA3CD" w14:textId="77777777" w:rsidR="00C51324" w:rsidRPr="00227696" w:rsidRDefault="00C51324" w:rsidP="00C51324">
            <w:pPr>
              <w:jc w:val="right"/>
              <w:rPr>
                <w:color w:val="000000"/>
                <w:sz w:val="22"/>
                <w:szCs w:val="22"/>
              </w:rPr>
            </w:pPr>
            <w:r w:rsidRPr="00227696">
              <w:rPr>
                <w:color w:val="000000"/>
                <w:sz w:val="22"/>
                <w:szCs w:val="22"/>
              </w:rPr>
              <w:t>0,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BB9D8E" w14:textId="77777777" w:rsidR="00C51324" w:rsidRPr="00227696" w:rsidRDefault="00C51324" w:rsidP="00C51324">
            <w:pPr>
              <w:jc w:val="right"/>
              <w:rPr>
                <w:color w:val="000000"/>
                <w:sz w:val="22"/>
                <w:szCs w:val="22"/>
              </w:rPr>
            </w:pPr>
            <w:r w:rsidRPr="00227696">
              <w:rPr>
                <w:color w:val="000000"/>
                <w:sz w:val="22"/>
                <w:szCs w:val="22"/>
              </w:rPr>
              <w:t>4,96</w:t>
            </w:r>
          </w:p>
        </w:tc>
      </w:tr>
      <w:tr w:rsidR="00C51324" w:rsidRPr="00227696" w14:paraId="68E3A5C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1C8A" w14:textId="77777777" w:rsidR="00C51324" w:rsidRPr="00227696" w:rsidRDefault="00C51324" w:rsidP="00C51324">
            <w:pPr>
              <w:jc w:val="center"/>
              <w:rPr>
                <w:color w:val="000000"/>
                <w:sz w:val="22"/>
                <w:szCs w:val="22"/>
              </w:rPr>
            </w:pPr>
            <w:r w:rsidRPr="00227696">
              <w:rPr>
                <w:color w:val="000000"/>
                <w:sz w:val="22"/>
                <w:szCs w:val="22"/>
              </w:rPr>
              <w:t>2018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F7B3BF"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Barouk</w:t>
            </w:r>
            <w:proofErr w:type="spellEnd"/>
            <w:r w:rsidRPr="00227696">
              <w:rPr>
                <w:color w:val="000000"/>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4B78984" w14:textId="77777777" w:rsidR="00C51324" w:rsidRPr="00227696" w:rsidRDefault="00C51324" w:rsidP="00C51324">
            <w:pPr>
              <w:jc w:val="center"/>
              <w:rPr>
                <w:color w:val="000000"/>
                <w:sz w:val="22"/>
                <w:szCs w:val="22"/>
              </w:rPr>
            </w:pPr>
            <w:r w:rsidRPr="00227696">
              <w:rPr>
                <w:color w:val="000000"/>
                <w:sz w:val="22"/>
                <w:szCs w:val="22"/>
              </w:rPr>
              <w:t>42,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372B5" w14:textId="77777777" w:rsidR="00C51324" w:rsidRPr="00227696" w:rsidRDefault="00C51324" w:rsidP="00C51324">
            <w:pPr>
              <w:jc w:val="center"/>
              <w:rPr>
                <w:sz w:val="22"/>
                <w:szCs w:val="22"/>
              </w:rPr>
            </w:pPr>
            <w:r w:rsidRPr="00227696">
              <w:rPr>
                <w:sz w:val="22"/>
                <w:szCs w:val="22"/>
              </w:rPr>
              <w:t>40,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F456DC" w14:textId="77777777" w:rsidR="00C51324" w:rsidRPr="00227696" w:rsidRDefault="00C51324" w:rsidP="00C51324">
            <w:pPr>
              <w:jc w:val="right"/>
              <w:rPr>
                <w:color w:val="000000"/>
                <w:sz w:val="22"/>
                <w:szCs w:val="22"/>
              </w:rPr>
            </w:pPr>
            <w:r w:rsidRPr="00227696">
              <w:rPr>
                <w:color w:val="000000"/>
                <w:sz w:val="22"/>
                <w:szCs w:val="22"/>
              </w:rPr>
              <w:t>2,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4E5E0"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1D6953D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AB1A" w14:textId="77777777" w:rsidR="00C51324" w:rsidRPr="00227696" w:rsidRDefault="00C51324" w:rsidP="00C51324">
            <w:pPr>
              <w:jc w:val="center"/>
              <w:rPr>
                <w:color w:val="000000"/>
                <w:sz w:val="22"/>
                <w:szCs w:val="22"/>
              </w:rPr>
            </w:pPr>
            <w:r w:rsidRPr="00227696">
              <w:rPr>
                <w:color w:val="000000"/>
                <w:sz w:val="22"/>
                <w:szCs w:val="22"/>
              </w:rPr>
              <w:t>2018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1CC10F"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omofix</w:t>
            </w:r>
            <w:proofErr w:type="spellEnd"/>
            <w:r w:rsidRPr="00227696">
              <w:rPr>
                <w:color w:val="000000"/>
                <w:sz w:val="22"/>
                <w:szCs w:val="22"/>
              </w:rPr>
              <w:t xml:space="preserv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0275AA2" w14:textId="77777777" w:rsidR="00C51324" w:rsidRPr="00227696" w:rsidRDefault="00C51324" w:rsidP="00C51324">
            <w:pPr>
              <w:jc w:val="center"/>
              <w:rPr>
                <w:color w:val="000000"/>
                <w:sz w:val="22"/>
                <w:szCs w:val="22"/>
              </w:rPr>
            </w:pPr>
            <w:r w:rsidRPr="00227696">
              <w:rPr>
                <w:color w:val="000000"/>
                <w:sz w:val="22"/>
                <w:szCs w:val="22"/>
              </w:rPr>
              <w:t>4 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CCB637" w14:textId="77777777" w:rsidR="00C51324" w:rsidRPr="00227696" w:rsidRDefault="00C51324" w:rsidP="00C51324">
            <w:pPr>
              <w:jc w:val="center"/>
              <w:rPr>
                <w:sz w:val="22"/>
                <w:szCs w:val="22"/>
              </w:rPr>
            </w:pPr>
            <w:r w:rsidRPr="00227696">
              <w:rPr>
                <w:sz w:val="22"/>
                <w:szCs w:val="22"/>
              </w:rPr>
              <w:t>396,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77531D" w14:textId="77777777" w:rsidR="00C51324" w:rsidRPr="00227696" w:rsidRDefault="00C51324" w:rsidP="00C51324">
            <w:pPr>
              <w:jc w:val="right"/>
              <w:rPr>
                <w:color w:val="000000"/>
                <w:sz w:val="22"/>
                <w:szCs w:val="22"/>
              </w:rPr>
            </w:pPr>
            <w:r w:rsidRPr="00227696">
              <w:rPr>
                <w:color w:val="000000"/>
                <w:sz w:val="22"/>
                <w:szCs w:val="22"/>
              </w:rPr>
              <w:t>19,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C788C"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EEDE9F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8BA2" w14:textId="77777777" w:rsidR="00C51324" w:rsidRPr="00227696" w:rsidRDefault="00C51324" w:rsidP="00C51324">
            <w:pPr>
              <w:jc w:val="center"/>
              <w:rPr>
                <w:color w:val="000000"/>
                <w:sz w:val="22"/>
                <w:szCs w:val="22"/>
              </w:rPr>
            </w:pPr>
            <w:r w:rsidRPr="00227696">
              <w:rPr>
                <w:color w:val="000000"/>
                <w:sz w:val="22"/>
                <w:szCs w:val="22"/>
              </w:rPr>
              <w:t>2018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816B8B7" w14:textId="77777777" w:rsidR="00C51324" w:rsidRPr="00227696" w:rsidRDefault="00C51324" w:rsidP="00C51324">
            <w:pPr>
              <w:rPr>
                <w:color w:val="000000"/>
                <w:sz w:val="22"/>
                <w:szCs w:val="22"/>
              </w:rPr>
            </w:pPr>
            <w:r w:rsidRPr="00227696">
              <w:rPr>
                <w:color w:val="000000"/>
                <w:sz w:val="22"/>
                <w:szCs w:val="22"/>
              </w:rPr>
              <w:t xml:space="preserve">Piemaksa par implanta – 7,0 mm </w:t>
            </w:r>
            <w:proofErr w:type="spellStart"/>
            <w:r w:rsidRPr="00227696">
              <w:rPr>
                <w:color w:val="000000"/>
                <w:sz w:val="22"/>
                <w:szCs w:val="22"/>
              </w:rPr>
              <w:t>kanulētā</w:t>
            </w:r>
            <w:proofErr w:type="spellEnd"/>
            <w:r w:rsidRPr="00227696">
              <w:rPr>
                <w:color w:val="000000"/>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AB92FD9" w14:textId="77777777" w:rsidR="00C51324" w:rsidRPr="00227696" w:rsidRDefault="00C51324" w:rsidP="00C51324">
            <w:pPr>
              <w:jc w:val="center"/>
              <w:rPr>
                <w:color w:val="000000"/>
                <w:sz w:val="22"/>
                <w:szCs w:val="22"/>
              </w:rPr>
            </w:pPr>
            <w:r w:rsidRPr="00227696">
              <w:rPr>
                <w:color w:val="000000"/>
                <w:sz w:val="22"/>
                <w:szCs w:val="22"/>
              </w:rPr>
              <w:t>5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6DA333" w14:textId="77777777" w:rsidR="00C51324" w:rsidRPr="00227696" w:rsidRDefault="00C51324" w:rsidP="00C51324">
            <w:pPr>
              <w:jc w:val="center"/>
              <w:rPr>
                <w:sz w:val="22"/>
                <w:szCs w:val="22"/>
              </w:rPr>
            </w:pPr>
            <w:r w:rsidRPr="00227696">
              <w:rPr>
                <w:sz w:val="22"/>
                <w:szCs w:val="22"/>
              </w:rPr>
              <w:t>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1AAFAC" w14:textId="77777777" w:rsidR="00C51324" w:rsidRPr="00227696" w:rsidRDefault="00C51324" w:rsidP="00C51324">
            <w:pPr>
              <w:jc w:val="right"/>
              <w:rPr>
                <w:color w:val="000000"/>
                <w:sz w:val="22"/>
                <w:szCs w:val="22"/>
              </w:rPr>
            </w:pPr>
            <w:r w:rsidRPr="00227696">
              <w:rPr>
                <w:color w:val="000000"/>
                <w:sz w:val="22"/>
                <w:szCs w:val="22"/>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232A6"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7968695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6708" w14:textId="77777777" w:rsidR="00C51324" w:rsidRPr="00227696" w:rsidRDefault="00C51324" w:rsidP="00C51324">
            <w:pPr>
              <w:jc w:val="center"/>
              <w:rPr>
                <w:color w:val="000000"/>
                <w:sz w:val="22"/>
                <w:szCs w:val="22"/>
              </w:rPr>
            </w:pPr>
            <w:r w:rsidRPr="00227696">
              <w:rPr>
                <w:color w:val="000000"/>
                <w:sz w:val="22"/>
                <w:szCs w:val="22"/>
              </w:rPr>
              <w:t>2019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A1B4266" w14:textId="77777777" w:rsidR="00C51324" w:rsidRPr="00227696" w:rsidRDefault="00C51324" w:rsidP="00C51324">
            <w:pPr>
              <w:rPr>
                <w:color w:val="000000"/>
                <w:sz w:val="22"/>
                <w:szCs w:val="22"/>
              </w:rPr>
            </w:pPr>
            <w:r w:rsidRPr="00227696">
              <w:rPr>
                <w:color w:val="000000"/>
                <w:sz w:val="22"/>
                <w:szCs w:val="22"/>
              </w:rPr>
              <w:t xml:space="preserve">Piemaksa par implanta – 3,5 mm </w:t>
            </w:r>
            <w:proofErr w:type="spellStart"/>
            <w:r w:rsidRPr="00227696">
              <w:rPr>
                <w:color w:val="000000"/>
                <w:sz w:val="22"/>
                <w:szCs w:val="22"/>
              </w:rPr>
              <w:t>kanulētā</w:t>
            </w:r>
            <w:proofErr w:type="spellEnd"/>
            <w:r w:rsidRPr="00227696">
              <w:rPr>
                <w:color w:val="000000"/>
                <w:sz w:val="22"/>
                <w:szCs w:val="22"/>
              </w:rPr>
              <w:t xml:space="preserve"> skrū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2CF0823" w14:textId="77777777" w:rsidR="00C51324" w:rsidRPr="00227696" w:rsidRDefault="00C51324" w:rsidP="00C51324">
            <w:pPr>
              <w:jc w:val="center"/>
              <w:rPr>
                <w:color w:val="000000"/>
                <w:sz w:val="22"/>
                <w:szCs w:val="22"/>
              </w:rPr>
            </w:pPr>
            <w:r w:rsidRPr="00227696">
              <w:rPr>
                <w:color w:val="000000"/>
                <w:sz w:val="22"/>
                <w:szCs w:val="22"/>
              </w:rPr>
              <w:t>39,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7812B1" w14:textId="77777777" w:rsidR="00C51324" w:rsidRPr="00227696" w:rsidRDefault="00C51324" w:rsidP="00C51324">
            <w:pPr>
              <w:jc w:val="center"/>
              <w:rPr>
                <w:sz w:val="22"/>
                <w:szCs w:val="22"/>
              </w:rPr>
            </w:pPr>
            <w:r w:rsidRPr="00227696">
              <w:rPr>
                <w:sz w:val="22"/>
                <w:szCs w:val="22"/>
              </w:rPr>
              <w:t>37,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71BA0A" w14:textId="77777777" w:rsidR="00C51324" w:rsidRPr="00227696" w:rsidRDefault="00C51324" w:rsidP="00C51324">
            <w:pPr>
              <w:jc w:val="right"/>
              <w:rPr>
                <w:color w:val="000000"/>
                <w:sz w:val="22"/>
                <w:szCs w:val="22"/>
              </w:rPr>
            </w:pPr>
            <w:r w:rsidRPr="00227696">
              <w:rPr>
                <w:color w:val="000000"/>
                <w:sz w:val="22"/>
                <w:szCs w:val="22"/>
              </w:rPr>
              <w:t>1,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ACBC7" w14:textId="77777777" w:rsidR="00C51324" w:rsidRPr="00227696" w:rsidRDefault="00C51324" w:rsidP="00C51324">
            <w:pPr>
              <w:jc w:val="right"/>
              <w:rPr>
                <w:color w:val="000000"/>
                <w:sz w:val="22"/>
                <w:szCs w:val="22"/>
              </w:rPr>
            </w:pPr>
            <w:r w:rsidRPr="00227696">
              <w:rPr>
                <w:color w:val="000000"/>
                <w:sz w:val="22"/>
                <w:szCs w:val="22"/>
              </w:rPr>
              <w:t>4,99</w:t>
            </w:r>
          </w:p>
        </w:tc>
      </w:tr>
      <w:tr w:rsidR="00C51324" w:rsidRPr="00227696" w14:paraId="5155C14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CC21" w14:textId="77777777" w:rsidR="00C51324" w:rsidRPr="00227696" w:rsidRDefault="00C51324" w:rsidP="00C51324">
            <w:pPr>
              <w:jc w:val="center"/>
              <w:rPr>
                <w:color w:val="000000"/>
                <w:sz w:val="22"/>
                <w:szCs w:val="22"/>
              </w:rPr>
            </w:pPr>
            <w:r w:rsidRPr="00227696">
              <w:rPr>
                <w:color w:val="000000"/>
                <w:sz w:val="22"/>
                <w:szCs w:val="22"/>
              </w:rPr>
              <w:t>2019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ACD759" w14:textId="77777777" w:rsidR="00C51324" w:rsidRPr="00227696" w:rsidRDefault="00C51324" w:rsidP="00C51324">
            <w:pPr>
              <w:rPr>
                <w:color w:val="000000"/>
                <w:sz w:val="22"/>
                <w:szCs w:val="22"/>
              </w:rPr>
            </w:pPr>
            <w:r w:rsidRPr="00227696">
              <w:rPr>
                <w:color w:val="000000"/>
                <w:sz w:val="22"/>
                <w:szCs w:val="22"/>
              </w:rPr>
              <w:t>Piemaksa par implanta – papēža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ECE1E23" w14:textId="77777777" w:rsidR="00C51324" w:rsidRPr="00227696" w:rsidRDefault="00C51324" w:rsidP="00C51324">
            <w:pPr>
              <w:jc w:val="center"/>
              <w:rPr>
                <w:color w:val="000000"/>
                <w:sz w:val="22"/>
                <w:szCs w:val="22"/>
              </w:rPr>
            </w:pPr>
            <w:r w:rsidRPr="00227696">
              <w:rPr>
                <w:color w:val="000000"/>
                <w:sz w:val="22"/>
                <w:szCs w:val="22"/>
              </w:rPr>
              <w:t>2 32,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671663" w14:textId="77777777" w:rsidR="00C51324" w:rsidRPr="00227696" w:rsidRDefault="00C51324" w:rsidP="00C51324">
            <w:pPr>
              <w:jc w:val="center"/>
              <w:rPr>
                <w:sz w:val="22"/>
                <w:szCs w:val="22"/>
              </w:rPr>
            </w:pPr>
            <w:r w:rsidRPr="00227696">
              <w:rPr>
                <w:sz w:val="22"/>
                <w:szCs w:val="22"/>
              </w:rPr>
              <w:t>221,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28D23" w14:textId="77777777" w:rsidR="00C51324" w:rsidRPr="00227696" w:rsidRDefault="00C51324" w:rsidP="00C51324">
            <w:pPr>
              <w:jc w:val="right"/>
              <w:rPr>
                <w:color w:val="000000"/>
                <w:sz w:val="22"/>
                <w:szCs w:val="22"/>
              </w:rPr>
            </w:pPr>
            <w:r w:rsidRPr="00227696">
              <w:rPr>
                <w:color w:val="000000"/>
                <w:sz w:val="22"/>
                <w:szCs w:val="22"/>
              </w:rPr>
              <w:t>11,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D41E5"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73142F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F837" w14:textId="77777777" w:rsidR="00C51324" w:rsidRPr="00227696" w:rsidRDefault="00C51324" w:rsidP="00C51324">
            <w:pPr>
              <w:jc w:val="center"/>
              <w:rPr>
                <w:color w:val="000000"/>
                <w:sz w:val="22"/>
                <w:szCs w:val="22"/>
              </w:rPr>
            </w:pPr>
            <w:r w:rsidRPr="00227696">
              <w:rPr>
                <w:color w:val="000000"/>
                <w:sz w:val="22"/>
                <w:szCs w:val="22"/>
              </w:rPr>
              <w:lastRenderedPageBreak/>
              <w:t>2019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1348FF"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Vaila</w:t>
            </w:r>
            <w:proofErr w:type="spellEnd"/>
            <w:r w:rsidRPr="00227696">
              <w:rPr>
                <w:color w:val="000000"/>
                <w:sz w:val="22"/>
                <w:szCs w:val="22"/>
              </w:rPr>
              <w:t xml:space="preserve"> </w:t>
            </w:r>
            <w:proofErr w:type="spellStart"/>
            <w:r w:rsidRPr="00227696">
              <w:rPr>
                <w:color w:val="000000"/>
                <w:sz w:val="22"/>
                <w:szCs w:val="22"/>
              </w:rPr>
              <w:t>osteotomijas</w:t>
            </w:r>
            <w:proofErr w:type="spellEnd"/>
            <w:r w:rsidRPr="00227696">
              <w:rPr>
                <w:color w:val="000000"/>
                <w:sz w:val="22"/>
                <w:szCs w:val="22"/>
              </w:rPr>
              <w:t xml:space="preserve"> skrū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6E43183" w14:textId="77777777" w:rsidR="00C51324" w:rsidRPr="00227696" w:rsidRDefault="00C51324" w:rsidP="00C51324">
            <w:pPr>
              <w:jc w:val="center"/>
              <w:rPr>
                <w:color w:val="000000"/>
                <w:sz w:val="22"/>
                <w:szCs w:val="22"/>
              </w:rPr>
            </w:pPr>
            <w:r w:rsidRPr="00227696">
              <w:rPr>
                <w:color w:val="000000"/>
                <w:sz w:val="22"/>
                <w:szCs w:val="22"/>
              </w:rPr>
              <w:t>22,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4C1E04" w14:textId="77777777" w:rsidR="00C51324" w:rsidRPr="00227696" w:rsidRDefault="00C51324" w:rsidP="00C51324">
            <w:pPr>
              <w:jc w:val="center"/>
              <w:rPr>
                <w:sz w:val="22"/>
                <w:szCs w:val="22"/>
              </w:rPr>
            </w:pPr>
            <w:r w:rsidRPr="00227696">
              <w:rPr>
                <w:sz w:val="22"/>
                <w:szCs w:val="22"/>
              </w:rPr>
              <w:t>2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287ED5" w14:textId="77777777" w:rsidR="00C51324" w:rsidRPr="00227696" w:rsidRDefault="00C51324" w:rsidP="00C51324">
            <w:pPr>
              <w:jc w:val="right"/>
              <w:rPr>
                <w:color w:val="000000"/>
                <w:sz w:val="22"/>
                <w:szCs w:val="22"/>
              </w:rPr>
            </w:pPr>
            <w:r w:rsidRPr="00227696">
              <w:rPr>
                <w:color w:val="000000"/>
                <w:sz w:val="22"/>
                <w:szCs w:val="22"/>
              </w:rPr>
              <w:t>1,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68320" w14:textId="77777777" w:rsidR="00C51324" w:rsidRPr="00227696" w:rsidRDefault="00C51324" w:rsidP="00C51324">
            <w:pPr>
              <w:jc w:val="right"/>
              <w:rPr>
                <w:color w:val="000000"/>
                <w:sz w:val="22"/>
                <w:szCs w:val="22"/>
              </w:rPr>
            </w:pPr>
            <w:r w:rsidRPr="00227696">
              <w:rPr>
                <w:color w:val="000000"/>
                <w:sz w:val="22"/>
                <w:szCs w:val="22"/>
              </w:rPr>
              <w:t>5,02</w:t>
            </w:r>
          </w:p>
        </w:tc>
      </w:tr>
      <w:tr w:rsidR="00C51324" w:rsidRPr="00227696" w14:paraId="4F76A07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7A6" w14:textId="77777777" w:rsidR="00C51324" w:rsidRPr="00227696" w:rsidRDefault="00C51324" w:rsidP="00C51324">
            <w:pPr>
              <w:jc w:val="center"/>
              <w:rPr>
                <w:color w:val="000000"/>
                <w:sz w:val="22"/>
                <w:szCs w:val="22"/>
              </w:rPr>
            </w:pPr>
            <w:r w:rsidRPr="00227696">
              <w:rPr>
                <w:color w:val="000000"/>
                <w:sz w:val="22"/>
                <w:szCs w:val="22"/>
              </w:rPr>
              <w:t>2019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D7DDCC" w14:textId="77777777" w:rsidR="00C51324" w:rsidRPr="00227696" w:rsidRDefault="00C51324" w:rsidP="00C51324">
            <w:pPr>
              <w:rPr>
                <w:color w:val="000000"/>
                <w:sz w:val="22"/>
                <w:szCs w:val="22"/>
              </w:rPr>
            </w:pPr>
            <w:r w:rsidRPr="00227696">
              <w:rPr>
                <w:color w:val="000000"/>
                <w:sz w:val="22"/>
                <w:szCs w:val="22"/>
              </w:rPr>
              <w:t>Piemaksa par implanta – augšdelma kaula bloķētais stienis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A64A390" w14:textId="77777777" w:rsidR="00C51324" w:rsidRPr="00227696" w:rsidRDefault="00C51324" w:rsidP="00C51324">
            <w:pPr>
              <w:jc w:val="center"/>
              <w:rPr>
                <w:color w:val="000000"/>
                <w:sz w:val="22"/>
                <w:szCs w:val="22"/>
              </w:rPr>
            </w:pPr>
            <w:r w:rsidRPr="00227696">
              <w:rPr>
                <w:color w:val="000000"/>
                <w:sz w:val="22"/>
                <w:szCs w:val="22"/>
              </w:rPr>
              <w:t>2 25,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3BDF3" w14:textId="77777777" w:rsidR="00C51324" w:rsidRPr="00227696" w:rsidRDefault="00C51324" w:rsidP="00C51324">
            <w:pPr>
              <w:jc w:val="center"/>
              <w:rPr>
                <w:sz w:val="22"/>
                <w:szCs w:val="22"/>
              </w:rPr>
            </w:pPr>
            <w:r w:rsidRPr="00227696">
              <w:rPr>
                <w:sz w:val="22"/>
                <w:szCs w:val="22"/>
              </w:rPr>
              <w:t>215,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FB1008" w14:textId="77777777" w:rsidR="00C51324" w:rsidRPr="00227696" w:rsidRDefault="00C51324" w:rsidP="00C51324">
            <w:pPr>
              <w:jc w:val="right"/>
              <w:rPr>
                <w:color w:val="000000"/>
                <w:sz w:val="22"/>
                <w:szCs w:val="22"/>
              </w:rPr>
            </w:pPr>
            <w:r w:rsidRPr="00227696">
              <w:rPr>
                <w:color w:val="000000"/>
                <w:sz w:val="22"/>
                <w:szCs w:val="22"/>
              </w:rPr>
              <w:t>10,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2ED4E"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8522D5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4BAE" w14:textId="77777777" w:rsidR="00C51324" w:rsidRPr="00227696" w:rsidRDefault="00C51324" w:rsidP="00C51324">
            <w:pPr>
              <w:jc w:val="center"/>
              <w:rPr>
                <w:color w:val="000000"/>
                <w:sz w:val="22"/>
                <w:szCs w:val="22"/>
              </w:rPr>
            </w:pPr>
            <w:r w:rsidRPr="00227696">
              <w:rPr>
                <w:color w:val="000000"/>
                <w:sz w:val="22"/>
                <w:szCs w:val="22"/>
              </w:rPr>
              <w:t>2019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1F0024" w14:textId="77777777" w:rsidR="00C51324" w:rsidRPr="00227696" w:rsidRDefault="00C51324" w:rsidP="00C51324">
            <w:pPr>
              <w:rPr>
                <w:color w:val="000000"/>
                <w:sz w:val="22"/>
                <w:szCs w:val="22"/>
              </w:rPr>
            </w:pPr>
            <w:r w:rsidRPr="00227696">
              <w:rPr>
                <w:color w:val="000000"/>
                <w:sz w:val="22"/>
                <w:szCs w:val="22"/>
              </w:rPr>
              <w:t>Piemaksa par kalcija sāļu implanta (viena vienība 25 ml)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6554C2E" w14:textId="77777777" w:rsidR="00C51324" w:rsidRPr="00227696" w:rsidRDefault="00C51324" w:rsidP="00C51324">
            <w:pPr>
              <w:jc w:val="center"/>
              <w:rPr>
                <w:color w:val="000000"/>
                <w:sz w:val="22"/>
                <w:szCs w:val="22"/>
              </w:rPr>
            </w:pPr>
            <w:r w:rsidRPr="00227696">
              <w:rPr>
                <w:color w:val="000000"/>
                <w:sz w:val="22"/>
                <w:szCs w:val="22"/>
              </w:rPr>
              <w:t>3 10,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585828" w14:textId="77777777" w:rsidR="00C51324" w:rsidRPr="00227696" w:rsidRDefault="00C51324" w:rsidP="00C51324">
            <w:pPr>
              <w:jc w:val="center"/>
              <w:rPr>
                <w:sz w:val="22"/>
                <w:szCs w:val="22"/>
              </w:rPr>
            </w:pPr>
            <w:r w:rsidRPr="00227696">
              <w:rPr>
                <w:sz w:val="22"/>
                <w:szCs w:val="22"/>
              </w:rPr>
              <w:t>29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3AA909" w14:textId="77777777" w:rsidR="00C51324" w:rsidRPr="00227696" w:rsidRDefault="00C51324" w:rsidP="00C51324">
            <w:pPr>
              <w:jc w:val="right"/>
              <w:rPr>
                <w:color w:val="000000"/>
                <w:sz w:val="22"/>
                <w:szCs w:val="22"/>
              </w:rPr>
            </w:pPr>
            <w:r w:rsidRPr="00227696">
              <w:rPr>
                <w:color w:val="000000"/>
                <w:sz w:val="22"/>
                <w:szCs w:val="22"/>
              </w:rPr>
              <w:t>14,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38215"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63A769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4727" w14:textId="77777777" w:rsidR="00C51324" w:rsidRPr="00227696" w:rsidRDefault="00C51324" w:rsidP="00C51324">
            <w:pPr>
              <w:jc w:val="center"/>
              <w:rPr>
                <w:color w:val="000000"/>
                <w:sz w:val="22"/>
                <w:szCs w:val="22"/>
              </w:rPr>
            </w:pPr>
            <w:r w:rsidRPr="00227696">
              <w:rPr>
                <w:color w:val="000000"/>
                <w:sz w:val="22"/>
                <w:szCs w:val="22"/>
              </w:rPr>
              <w:t>2020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ED76C9" w14:textId="77777777" w:rsidR="00C51324" w:rsidRPr="00227696" w:rsidRDefault="00C51324" w:rsidP="00C51324">
            <w:pPr>
              <w:rPr>
                <w:color w:val="000000"/>
                <w:sz w:val="22"/>
                <w:szCs w:val="22"/>
              </w:rPr>
            </w:pPr>
            <w:r w:rsidRPr="00227696">
              <w:rPr>
                <w:color w:val="000000"/>
                <w:sz w:val="22"/>
                <w:szCs w:val="22"/>
              </w:rPr>
              <w:t>Piemaksa par kompresijas–</w:t>
            </w:r>
            <w:proofErr w:type="spellStart"/>
            <w:r w:rsidRPr="00227696">
              <w:rPr>
                <w:color w:val="000000"/>
                <w:sz w:val="22"/>
                <w:szCs w:val="22"/>
              </w:rPr>
              <w:t>distrakcijas</w:t>
            </w:r>
            <w:proofErr w:type="spellEnd"/>
            <w:r w:rsidRPr="00227696">
              <w:rPr>
                <w:color w:val="000000"/>
                <w:sz w:val="22"/>
                <w:szCs w:val="22"/>
              </w:rPr>
              <w:t xml:space="preserve"> aparāta (ārējās fiksācijas aparāt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5F2F222" w14:textId="77777777" w:rsidR="00C51324" w:rsidRPr="00227696" w:rsidRDefault="00C51324" w:rsidP="00C51324">
            <w:pPr>
              <w:jc w:val="center"/>
              <w:rPr>
                <w:color w:val="000000"/>
                <w:sz w:val="22"/>
                <w:szCs w:val="22"/>
              </w:rPr>
            </w:pPr>
            <w:r w:rsidRPr="00227696">
              <w:rPr>
                <w:color w:val="000000"/>
                <w:sz w:val="22"/>
                <w:szCs w:val="22"/>
              </w:rPr>
              <w:t>5 64,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3FD884" w14:textId="77777777" w:rsidR="00C51324" w:rsidRPr="00227696" w:rsidRDefault="00C51324" w:rsidP="00C51324">
            <w:pPr>
              <w:jc w:val="center"/>
              <w:rPr>
                <w:sz w:val="22"/>
                <w:szCs w:val="22"/>
              </w:rPr>
            </w:pPr>
            <w:r w:rsidRPr="00227696">
              <w:rPr>
                <w:sz w:val="22"/>
                <w:szCs w:val="22"/>
              </w:rPr>
              <w:t>537,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623BD0" w14:textId="77777777" w:rsidR="00C51324" w:rsidRPr="00227696" w:rsidRDefault="00C51324" w:rsidP="00C51324">
            <w:pPr>
              <w:jc w:val="right"/>
              <w:rPr>
                <w:color w:val="000000"/>
                <w:sz w:val="22"/>
                <w:szCs w:val="22"/>
              </w:rPr>
            </w:pPr>
            <w:r w:rsidRPr="00227696">
              <w:rPr>
                <w:color w:val="000000"/>
                <w:sz w:val="22"/>
                <w:szCs w:val="22"/>
              </w:rPr>
              <w:t>26,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D57B4"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19F19C2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F02" w14:textId="77777777" w:rsidR="00C51324" w:rsidRPr="00227696" w:rsidRDefault="00C51324" w:rsidP="00C51324">
            <w:pPr>
              <w:jc w:val="center"/>
              <w:rPr>
                <w:color w:val="000000"/>
                <w:sz w:val="22"/>
                <w:szCs w:val="22"/>
              </w:rPr>
            </w:pPr>
            <w:r w:rsidRPr="00227696">
              <w:rPr>
                <w:color w:val="000000"/>
                <w:sz w:val="22"/>
                <w:szCs w:val="22"/>
              </w:rPr>
              <w:t>2021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311E31F" w14:textId="77777777" w:rsidR="00C51324" w:rsidRPr="00227696" w:rsidRDefault="00C51324" w:rsidP="00C51324">
            <w:pPr>
              <w:rPr>
                <w:color w:val="000000"/>
                <w:sz w:val="22"/>
                <w:szCs w:val="22"/>
              </w:rPr>
            </w:pPr>
            <w:r w:rsidRPr="00227696">
              <w:rPr>
                <w:color w:val="000000"/>
                <w:sz w:val="22"/>
                <w:szCs w:val="22"/>
              </w:rPr>
              <w:t>Piemaksa par kaulu cementa vienas porcijas (20 g)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042FC78" w14:textId="77777777" w:rsidR="00C51324" w:rsidRPr="00227696" w:rsidRDefault="00C51324" w:rsidP="00C51324">
            <w:pPr>
              <w:jc w:val="center"/>
              <w:rPr>
                <w:color w:val="000000"/>
                <w:sz w:val="22"/>
                <w:szCs w:val="22"/>
              </w:rPr>
            </w:pPr>
            <w:r w:rsidRPr="00227696">
              <w:rPr>
                <w:color w:val="000000"/>
                <w:sz w:val="22"/>
                <w:szCs w:val="22"/>
              </w:rPr>
              <w:t>26,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C6A20" w14:textId="77777777" w:rsidR="00C51324" w:rsidRPr="00227696" w:rsidRDefault="00C51324" w:rsidP="00C51324">
            <w:pPr>
              <w:jc w:val="center"/>
              <w:rPr>
                <w:sz w:val="22"/>
                <w:szCs w:val="22"/>
              </w:rPr>
            </w:pPr>
            <w:r w:rsidRPr="00227696">
              <w:rPr>
                <w:sz w:val="22"/>
                <w:szCs w:val="22"/>
              </w:rPr>
              <w:t>25,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E02212" w14:textId="77777777" w:rsidR="00C51324" w:rsidRPr="00227696" w:rsidRDefault="00C51324" w:rsidP="00C51324">
            <w:pPr>
              <w:jc w:val="right"/>
              <w:rPr>
                <w:color w:val="000000"/>
                <w:sz w:val="22"/>
                <w:szCs w:val="22"/>
              </w:rPr>
            </w:pPr>
            <w:r w:rsidRPr="00227696">
              <w:rPr>
                <w:color w:val="000000"/>
                <w:sz w:val="22"/>
                <w:szCs w:val="22"/>
              </w:rPr>
              <w:t>1,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7DB36"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2F117C37"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6A66" w14:textId="77777777" w:rsidR="00C51324" w:rsidRPr="00227696" w:rsidRDefault="00C51324" w:rsidP="00C51324">
            <w:pPr>
              <w:jc w:val="center"/>
              <w:rPr>
                <w:color w:val="000000"/>
                <w:sz w:val="22"/>
                <w:szCs w:val="22"/>
              </w:rPr>
            </w:pPr>
            <w:r w:rsidRPr="00227696">
              <w:rPr>
                <w:color w:val="000000"/>
                <w:sz w:val="22"/>
                <w:szCs w:val="22"/>
              </w:rPr>
              <w:t>202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25BB528"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bezcementa</w:t>
            </w:r>
            <w:proofErr w:type="spellEnd"/>
            <w:r w:rsidRPr="00227696">
              <w:rPr>
                <w:color w:val="000000"/>
                <w:sz w:val="22"/>
                <w:szCs w:val="22"/>
              </w:rPr>
              <w:t xml:space="preserve">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3417ACD" w14:textId="77777777" w:rsidR="00C51324" w:rsidRPr="00227696" w:rsidRDefault="00C51324" w:rsidP="00C51324">
            <w:pPr>
              <w:jc w:val="center"/>
              <w:rPr>
                <w:color w:val="000000"/>
                <w:sz w:val="22"/>
                <w:szCs w:val="22"/>
              </w:rPr>
            </w:pPr>
            <w:r w:rsidRPr="00227696">
              <w:rPr>
                <w:color w:val="000000"/>
                <w:sz w:val="22"/>
                <w:szCs w:val="22"/>
              </w:rPr>
              <w:t>17 29,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10D7F3" w14:textId="77777777" w:rsidR="00C51324" w:rsidRPr="00227696" w:rsidRDefault="00C51324" w:rsidP="00C51324">
            <w:pPr>
              <w:jc w:val="center"/>
              <w:rPr>
                <w:sz w:val="22"/>
                <w:szCs w:val="22"/>
              </w:rPr>
            </w:pPr>
            <w:r w:rsidRPr="00227696">
              <w:rPr>
                <w:sz w:val="22"/>
                <w:szCs w:val="22"/>
              </w:rPr>
              <w:t>1647,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396F13" w14:textId="77777777" w:rsidR="00C51324" w:rsidRPr="00227696" w:rsidRDefault="00C51324" w:rsidP="00C51324">
            <w:pPr>
              <w:jc w:val="right"/>
              <w:rPr>
                <w:color w:val="000000"/>
                <w:sz w:val="22"/>
                <w:szCs w:val="22"/>
              </w:rPr>
            </w:pPr>
            <w:r w:rsidRPr="00227696">
              <w:rPr>
                <w:color w:val="000000"/>
                <w:sz w:val="22"/>
                <w:szCs w:val="22"/>
              </w:rPr>
              <w:t>82,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71807"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5567B8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223F" w14:textId="77777777" w:rsidR="00C51324" w:rsidRPr="00227696" w:rsidRDefault="00C51324" w:rsidP="00C51324">
            <w:pPr>
              <w:jc w:val="center"/>
              <w:rPr>
                <w:color w:val="000000"/>
                <w:sz w:val="22"/>
                <w:szCs w:val="22"/>
              </w:rPr>
            </w:pPr>
            <w:r w:rsidRPr="00227696">
              <w:rPr>
                <w:color w:val="000000"/>
                <w:sz w:val="22"/>
                <w:szCs w:val="22"/>
              </w:rPr>
              <w:t>2023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449A3AD" w14:textId="77777777" w:rsidR="00C51324" w:rsidRPr="00227696" w:rsidRDefault="00C51324" w:rsidP="00C51324">
            <w:pPr>
              <w:rPr>
                <w:color w:val="000000"/>
                <w:sz w:val="22"/>
                <w:szCs w:val="22"/>
              </w:rPr>
            </w:pPr>
            <w:r w:rsidRPr="00227696">
              <w:rPr>
                <w:color w:val="000000"/>
                <w:sz w:val="22"/>
                <w:szCs w:val="22"/>
              </w:rPr>
              <w:t>Piemaksa par cementējamās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819070D" w14:textId="77777777" w:rsidR="00C51324" w:rsidRPr="00227696" w:rsidRDefault="00C51324" w:rsidP="00C51324">
            <w:pPr>
              <w:jc w:val="center"/>
              <w:rPr>
                <w:color w:val="000000"/>
                <w:sz w:val="22"/>
                <w:szCs w:val="22"/>
              </w:rPr>
            </w:pPr>
            <w:r w:rsidRPr="00227696">
              <w:rPr>
                <w:color w:val="000000"/>
                <w:sz w:val="22"/>
                <w:szCs w:val="22"/>
              </w:rPr>
              <w:t>5 43,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306A73" w14:textId="77777777" w:rsidR="00C51324" w:rsidRPr="00227696" w:rsidRDefault="00C51324" w:rsidP="00C51324">
            <w:pPr>
              <w:jc w:val="center"/>
              <w:rPr>
                <w:sz w:val="22"/>
                <w:szCs w:val="22"/>
              </w:rPr>
            </w:pPr>
            <w:r w:rsidRPr="00227696">
              <w:rPr>
                <w:sz w:val="22"/>
                <w:szCs w:val="22"/>
              </w:rPr>
              <w:t>517,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706064" w14:textId="77777777" w:rsidR="00C51324" w:rsidRPr="00227696" w:rsidRDefault="00C51324" w:rsidP="00C51324">
            <w:pPr>
              <w:jc w:val="right"/>
              <w:rPr>
                <w:color w:val="000000"/>
                <w:sz w:val="22"/>
                <w:szCs w:val="22"/>
              </w:rPr>
            </w:pPr>
            <w:r w:rsidRPr="00227696">
              <w:rPr>
                <w:color w:val="000000"/>
                <w:sz w:val="22"/>
                <w:szCs w:val="22"/>
              </w:rPr>
              <w:t>25,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ED963"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1D0DB93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348B" w14:textId="77777777" w:rsidR="00C51324" w:rsidRPr="00227696" w:rsidRDefault="00C51324" w:rsidP="00C51324">
            <w:pPr>
              <w:jc w:val="center"/>
              <w:rPr>
                <w:color w:val="000000"/>
                <w:sz w:val="22"/>
                <w:szCs w:val="22"/>
              </w:rPr>
            </w:pPr>
            <w:r w:rsidRPr="00227696">
              <w:rPr>
                <w:color w:val="000000"/>
                <w:sz w:val="22"/>
                <w:szCs w:val="22"/>
              </w:rPr>
              <w:t>2023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659E2C" w14:textId="77777777" w:rsidR="00C51324" w:rsidRPr="00227696" w:rsidRDefault="00C51324" w:rsidP="00C51324">
            <w:pPr>
              <w:rPr>
                <w:color w:val="000000"/>
                <w:sz w:val="22"/>
                <w:szCs w:val="22"/>
              </w:rPr>
            </w:pPr>
            <w:r w:rsidRPr="00227696">
              <w:rPr>
                <w:color w:val="000000"/>
                <w:sz w:val="22"/>
                <w:szCs w:val="22"/>
              </w:rPr>
              <w:t>Piemaksa par ceļa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D71EA8F" w14:textId="77777777" w:rsidR="00C51324" w:rsidRPr="00227696" w:rsidRDefault="00C51324" w:rsidP="00C51324">
            <w:pPr>
              <w:jc w:val="center"/>
              <w:rPr>
                <w:color w:val="000000"/>
                <w:sz w:val="22"/>
                <w:szCs w:val="22"/>
              </w:rPr>
            </w:pPr>
            <w:r w:rsidRPr="00227696">
              <w:rPr>
                <w:color w:val="000000"/>
                <w:sz w:val="22"/>
                <w:szCs w:val="22"/>
              </w:rPr>
              <w:t>11 28,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402AFE" w14:textId="77777777" w:rsidR="00C51324" w:rsidRPr="00227696" w:rsidRDefault="00C51324" w:rsidP="00C51324">
            <w:pPr>
              <w:jc w:val="center"/>
              <w:rPr>
                <w:sz w:val="22"/>
                <w:szCs w:val="22"/>
              </w:rPr>
            </w:pPr>
            <w:r w:rsidRPr="00227696">
              <w:rPr>
                <w:sz w:val="22"/>
                <w:szCs w:val="22"/>
              </w:rPr>
              <w:t>1074,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BE3135" w14:textId="77777777" w:rsidR="00C51324" w:rsidRPr="00227696" w:rsidRDefault="00C51324" w:rsidP="00C51324">
            <w:pPr>
              <w:jc w:val="right"/>
              <w:rPr>
                <w:color w:val="000000"/>
                <w:sz w:val="22"/>
                <w:szCs w:val="22"/>
              </w:rPr>
            </w:pPr>
            <w:r w:rsidRPr="00227696">
              <w:rPr>
                <w:color w:val="000000"/>
                <w:sz w:val="22"/>
                <w:szCs w:val="22"/>
              </w:rPr>
              <w:t>53,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29D69"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27FD639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0DF5" w14:textId="77777777" w:rsidR="00C51324" w:rsidRPr="00227696" w:rsidRDefault="00C51324" w:rsidP="00C51324">
            <w:pPr>
              <w:jc w:val="center"/>
              <w:rPr>
                <w:color w:val="000000"/>
                <w:sz w:val="22"/>
                <w:szCs w:val="22"/>
              </w:rPr>
            </w:pPr>
            <w:r w:rsidRPr="00227696">
              <w:rPr>
                <w:color w:val="000000"/>
                <w:sz w:val="22"/>
                <w:szCs w:val="22"/>
              </w:rPr>
              <w:t>2023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22F3278"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femurokapitālās</w:t>
            </w:r>
            <w:proofErr w:type="spellEnd"/>
            <w:r w:rsidRPr="00227696">
              <w:rPr>
                <w:color w:val="000000"/>
                <w:sz w:val="22"/>
                <w:szCs w:val="22"/>
              </w:rPr>
              <w:t xml:space="preserve"> gūžas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7AFDD7D" w14:textId="77777777" w:rsidR="00C51324" w:rsidRPr="00227696" w:rsidRDefault="00C51324" w:rsidP="00C51324">
            <w:pPr>
              <w:jc w:val="center"/>
              <w:rPr>
                <w:color w:val="000000"/>
                <w:sz w:val="22"/>
                <w:szCs w:val="22"/>
              </w:rPr>
            </w:pPr>
            <w:r w:rsidRPr="00227696">
              <w:rPr>
                <w:color w:val="000000"/>
                <w:sz w:val="22"/>
                <w:szCs w:val="22"/>
              </w:rPr>
              <w:t>1 2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D0F195" w14:textId="77777777" w:rsidR="00C51324" w:rsidRPr="00227696" w:rsidRDefault="00C51324" w:rsidP="00C51324">
            <w:pPr>
              <w:jc w:val="center"/>
              <w:rPr>
                <w:sz w:val="22"/>
                <w:szCs w:val="22"/>
              </w:rPr>
            </w:pPr>
            <w:r w:rsidRPr="00227696">
              <w:rPr>
                <w:sz w:val="22"/>
                <w:szCs w:val="22"/>
              </w:rPr>
              <w:t>118,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D0C48F" w14:textId="77777777" w:rsidR="00C51324" w:rsidRPr="00227696" w:rsidRDefault="00C51324" w:rsidP="00C51324">
            <w:pPr>
              <w:jc w:val="right"/>
              <w:rPr>
                <w:color w:val="000000"/>
                <w:sz w:val="22"/>
                <w:szCs w:val="22"/>
              </w:rPr>
            </w:pPr>
            <w:r w:rsidRPr="00227696">
              <w:rPr>
                <w:color w:val="000000"/>
                <w:sz w:val="22"/>
                <w:szCs w:val="22"/>
              </w:rPr>
              <w:t>5,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17D36"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0D9B1CA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BC66" w14:textId="77777777" w:rsidR="00C51324" w:rsidRPr="00227696" w:rsidRDefault="00C51324" w:rsidP="00C51324">
            <w:pPr>
              <w:jc w:val="center"/>
              <w:rPr>
                <w:color w:val="000000"/>
                <w:sz w:val="22"/>
                <w:szCs w:val="22"/>
              </w:rPr>
            </w:pPr>
            <w:r w:rsidRPr="00227696">
              <w:rPr>
                <w:color w:val="000000"/>
                <w:sz w:val="22"/>
                <w:szCs w:val="22"/>
              </w:rPr>
              <w:t>2027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626A67" w14:textId="77777777" w:rsidR="00C51324" w:rsidRPr="00227696" w:rsidRDefault="00C51324" w:rsidP="00C51324">
            <w:pPr>
              <w:rPr>
                <w:color w:val="000000"/>
                <w:sz w:val="22"/>
                <w:szCs w:val="22"/>
              </w:rPr>
            </w:pPr>
            <w:r w:rsidRPr="00227696">
              <w:rPr>
                <w:color w:val="000000"/>
                <w:sz w:val="22"/>
                <w:szCs w:val="22"/>
              </w:rPr>
              <w:t xml:space="preserve">Piemaksa par instrumentu komplektu </w:t>
            </w:r>
            <w:proofErr w:type="spellStart"/>
            <w:r w:rsidRPr="00227696">
              <w:rPr>
                <w:color w:val="000000"/>
                <w:sz w:val="22"/>
                <w:szCs w:val="22"/>
              </w:rPr>
              <w:t>bezcementa</w:t>
            </w:r>
            <w:proofErr w:type="spellEnd"/>
            <w:r w:rsidRPr="00227696">
              <w:rPr>
                <w:color w:val="000000"/>
                <w:sz w:val="22"/>
                <w:szCs w:val="22"/>
              </w:rPr>
              <w:t xml:space="preserve"> endoprotēzes revīz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998A0A0" w14:textId="77777777" w:rsidR="00C51324" w:rsidRPr="00227696" w:rsidRDefault="00C51324" w:rsidP="00C51324">
            <w:pPr>
              <w:jc w:val="center"/>
              <w:rPr>
                <w:color w:val="000000"/>
                <w:sz w:val="22"/>
                <w:szCs w:val="22"/>
              </w:rPr>
            </w:pPr>
            <w:r w:rsidRPr="00227696">
              <w:rPr>
                <w:color w:val="000000"/>
                <w:sz w:val="22"/>
                <w:szCs w:val="22"/>
              </w:rPr>
              <w:t>2 52,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56DE3C" w14:textId="77777777" w:rsidR="00C51324" w:rsidRPr="00227696" w:rsidRDefault="00C51324" w:rsidP="00C51324">
            <w:pPr>
              <w:jc w:val="center"/>
              <w:rPr>
                <w:sz w:val="22"/>
                <w:szCs w:val="22"/>
              </w:rPr>
            </w:pPr>
            <w:r w:rsidRPr="00227696">
              <w:rPr>
                <w:sz w:val="22"/>
                <w:szCs w:val="22"/>
              </w:rPr>
              <w:t>240,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881E9" w14:textId="77777777" w:rsidR="00C51324" w:rsidRPr="00227696" w:rsidRDefault="00C51324" w:rsidP="00C51324">
            <w:pPr>
              <w:jc w:val="right"/>
              <w:rPr>
                <w:color w:val="000000"/>
                <w:sz w:val="22"/>
                <w:szCs w:val="22"/>
              </w:rPr>
            </w:pPr>
            <w:r w:rsidRPr="00227696">
              <w:rPr>
                <w:color w:val="000000"/>
                <w:sz w:val="22"/>
                <w:szCs w:val="22"/>
              </w:rPr>
              <w:t>12,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C8084"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C7345A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E358" w14:textId="77777777" w:rsidR="00C51324" w:rsidRPr="00227696" w:rsidRDefault="00C51324" w:rsidP="00C51324">
            <w:pPr>
              <w:jc w:val="center"/>
              <w:rPr>
                <w:color w:val="000000"/>
                <w:sz w:val="22"/>
                <w:szCs w:val="22"/>
              </w:rPr>
            </w:pPr>
            <w:r w:rsidRPr="00227696">
              <w:rPr>
                <w:color w:val="000000"/>
                <w:sz w:val="22"/>
                <w:szCs w:val="22"/>
              </w:rPr>
              <w:t>202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0F69CF" w14:textId="77777777" w:rsidR="00C51324" w:rsidRPr="00227696" w:rsidRDefault="00C51324" w:rsidP="00C51324">
            <w:pPr>
              <w:rPr>
                <w:color w:val="000000"/>
                <w:sz w:val="22"/>
                <w:szCs w:val="22"/>
              </w:rPr>
            </w:pPr>
            <w:r w:rsidRPr="00227696">
              <w:rPr>
                <w:color w:val="000000"/>
                <w:sz w:val="22"/>
                <w:szCs w:val="22"/>
              </w:rPr>
              <w:t>Piemaksa par instrumentu komplektu gūžas locītavas cementējamas endoprotēzes implant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75ADE93" w14:textId="77777777" w:rsidR="00C51324" w:rsidRPr="00227696" w:rsidRDefault="00C51324" w:rsidP="00C51324">
            <w:pPr>
              <w:jc w:val="center"/>
              <w:rPr>
                <w:color w:val="000000"/>
                <w:sz w:val="22"/>
                <w:szCs w:val="22"/>
              </w:rPr>
            </w:pPr>
            <w:r w:rsidRPr="00227696">
              <w:rPr>
                <w:color w:val="000000"/>
                <w:sz w:val="22"/>
                <w:szCs w:val="22"/>
              </w:rPr>
              <w:t>1 92,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1985F9" w14:textId="77777777" w:rsidR="00C51324" w:rsidRPr="00227696" w:rsidRDefault="00C51324" w:rsidP="00C51324">
            <w:pPr>
              <w:jc w:val="center"/>
              <w:rPr>
                <w:sz w:val="22"/>
                <w:szCs w:val="22"/>
              </w:rPr>
            </w:pPr>
            <w:r w:rsidRPr="00227696">
              <w:rPr>
                <w:sz w:val="22"/>
                <w:szCs w:val="22"/>
              </w:rPr>
              <w:t>183,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3554DB" w14:textId="77777777" w:rsidR="00C51324" w:rsidRPr="00227696" w:rsidRDefault="00C51324" w:rsidP="00C51324">
            <w:pPr>
              <w:jc w:val="right"/>
              <w:rPr>
                <w:color w:val="000000"/>
                <w:sz w:val="22"/>
                <w:szCs w:val="22"/>
              </w:rPr>
            </w:pPr>
            <w:r w:rsidRPr="00227696">
              <w:rPr>
                <w:color w:val="000000"/>
                <w:sz w:val="22"/>
                <w:szCs w:val="22"/>
              </w:rPr>
              <w:t>9,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546A0"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01A62BC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4C11" w14:textId="77777777" w:rsidR="00C51324" w:rsidRPr="00227696" w:rsidRDefault="00C51324" w:rsidP="00C51324">
            <w:pPr>
              <w:jc w:val="center"/>
              <w:rPr>
                <w:color w:val="000000"/>
                <w:sz w:val="22"/>
                <w:szCs w:val="22"/>
              </w:rPr>
            </w:pPr>
            <w:r w:rsidRPr="00227696">
              <w:rPr>
                <w:color w:val="000000"/>
                <w:sz w:val="22"/>
                <w:szCs w:val="22"/>
              </w:rPr>
              <w:t>2027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C9F787" w14:textId="77777777" w:rsidR="00C51324" w:rsidRPr="00227696" w:rsidRDefault="00C51324" w:rsidP="00C51324">
            <w:pPr>
              <w:rPr>
                <w:color w:val="000000"/>
                <w:sz w:val="22"/>
                <w:szCs w:val="22"/>
              </w:rPr>
            </w:pPr>
            <w:r w:rsidRPr="00227696">
              <w:rPr>
                <w:color w:val="000000"/>
                <w:sz w:val="22"/>
                <w:szCs w:val="22"/>
              </w:rPr>
              <w:t xml:space="preserve">Piemaksa par instrumentu komplektu pleca locītavas </w:t>
            </w:r>
            <w:proofErr w:type="spellStart"/>
            <w:r w:rsidRPr="00227696">
              <w:rPr>
                <w:color w:val="000000"/>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29B73C" w14:textId="77777777" w:rsidR="00C51324" w:rsidRPr="00227696" w:rsidRDefault="00C51324" w:rsidP="00C51324">
            <w:pPr>
              <w:jc w:val="center"/>
              <w:rPr>
                <w:color w:val="000000"/>
                <w:sz w:val="22"/>
                <w:szCs w:val="22"/>
              </w:rPr>
            </w:pPr>
            <w:r w:rsidRPr="00227696">
              <w:rPr>
                <w:color w:val="000000"/>
                <w:sz w:val="22"/>
                <w:szCs w:val="22"/>
              </w:rPr>
              <w:t>2 78,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672D53" w14:textId="77777777" w:rsidR="00C51324" w:rsidRPr="00227696" w:rsidRDefault="00C51324" w:rsidP="00C51324">
            <w:pPr>
              <w:jc w:val="center"/>
              <w:rPr>
                <w:sz w:val="22"/>
                <w:szCs w:val="22"/>
              </w:rPr>
            </w:pPr>
            <w:r w:rsidRPr="00227696">
              <w:rPr>
                <w:sz w:val="22"/>
                <w:szCs w:val="22"/>
              </w:rPr>
              <w:t>265,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42894A" w14:textId="77777777" w:rsidR="00C51324" w:rsidRPr="00227696" w:rsidRDefault="00C51324" w:rsidP="00C51324">
            <w:pPr>
              <w:jc w:val="right"/>
              <w:rPr>
                <w:color w:val="000000"/>
                <w:sz w:val="22"/>
                <w:szCs w:val="22"/>
              </w:rPr>
            </w:pPr>
            <w:r w:rsidRPr="00227696">
              <w:rPr>
                <w:color w:val="000000"/>
                <w:sz w:val="22"/>
                <w:szCs w:val="22"/>
              </w:rPr>
              <w:t>13,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9C84F"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1B7A7B1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503" w14:textId="77777777" w:rsidR="00C51324" w:rsidRPr="00227696" w:rsidRDefault="00C51324" w:rsidP="00C51324">
            <w:pPr>
              <w:jc w:val="center"/>
              <w:rPr>
                <w:color w:val="000000"/>
                <w:sz w:val="22"/>
                <w:szCs w:val="22"/>
              </w:rPr>
            </w:pPr>
            <w:r w:rsidRPr="00227696">
              <w:rPr>
                <w:color w:val="000000"/>
                <w:sz w:val="22"/>
                <w:szCs w:val="22"/>
              </w:rPr>
              <w:t>2027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8F0281" w14:textId="77777777" w:rsidR="00C51324" w:rsidRPr="00227696" w:rsidRDefault="00C51324" w:rsidP="00C51324">
            <w:pPr>
              <w:rPr>
                <w:color w:val="000000"/>
                <w:sz w:val="22"/>
                <w:szCs w:val="22"/>
              </w:rPr>
            </w:pPr>
            <w:r w:rsidRPr="00227696">
              <w:rPr>
                <w:color w:val="000000"/>
                <w:sz w:val="22"/>
                <w:szCs w:val="22"/>
              </w:rPr>
              <w:t>Piemaksa par navigācijas sistēmas lietošanu ortopēdiskajās operācijā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5FC8B6" w14:textId="77777777" w:rsidR="00C51324" w:rsidRPr="00227696" w:rsidRDefault="00C51324" w:rsidP="00C51324">
            <w:pPr>
              <w:jc w:val="center"/>
              <w:rPr>
                <w:color w:val="000000"/>
                <w:sz w:val="22"/>
                <w:szCs w:val="22"/>
              </w:rPr>
            </w:pPr>
            <w:r w:rsidRPr="00227696">
              <w:rPr>
                <w:color w:val="000000"/>
                <w:sz w:val="22"/>
                <w:szCs w:val="22"/>
              </w:rPr>
              <w:t>88,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A3AA49" w14:textId="77777777" w:rsidR="00C51324" w:rsidRPr="00227696" w:rsidRDefault="00C51324" w:rsidP="00C51324">
            <w:pPr>
              <w:jc w:val="center"/>
              <w:rPr>
                <w:sz w:val="22"/>
                <w:szCs w:val="22"/>
              </w:rPr>
            </w:pPr>
            <w:r w:rsidRPr="00227696">
              <w:rPr>
                <w:sz w:val="22"/>
                <w:szCs w:val="22"/>
              </w:rPr>
              <w:t>83,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886E3" w14:textId="77777777" w:rsidR="00C51324" w:rsidRPr="00227696" w:rsidRDefault="00C51324" w:rsidP="00C51324">
            <w:pPr>
              <w:jc w:val="right"/>
              <w:rPr>
                <w:color w:val="000000"/>
                <w:sz w:val="22"/>
                <w:szCs w:val="22"/>
              </w:rPr>
            </w:pPr>
            <w:r w:rsidRPr="00227696">
              <w:rPr>
                <w:color w:val="000000"/>
                <w:sz w:val="22"/>
                <w:szCs w:val="22"/>
              </w:rPr>
              <w:t>4,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BA088" w14:textId="77777777" w:rsidR="00C51324" w:rsidRPr="00227696" w:rsidRDefault="00C51324" w:rsidP="00C51324">
            <w:pPr>
              <w:jc w:val="right"/>
              <w:rPr>
                <w:color w:val="000000"/>
                <w:sz w:val="22"/>
                <w:szCs w:val="22"/>
              </w:rPr>
            </w:pPr>
            <w:r w:rsidRPr="00227696">
              <w:rPr>
                <w:color w:val="000000"/>
                <w:sz w:val="22"/>
                <w:szCs w:val="22"/>
              </w:rPr>
              <w:t>4,99</w:t>
            </w:r>
          </w:p>
        </w:tc>
      </w:tr>
      <w:tr w:rsidR="00C51324" w:rsidRPr="00227696" w14:paraId="30A82EE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FA98" w14:textId="77777777" w:rsidR="00C51324" w:rsidRPr="00227696" w:rsidRDefault="00C51324" w:rsidP="00C51324">
            <w:pPr>
              <w:jc w:val="center"/>
              <w:rPr>
                <w:color w:val="000000"/>
                <w:sz w:val="22"/>
                <w:szCs w:val="22"/>
              </w:rPr>
            </w:pPr>
            <w:r w:rsidRPr="00227696">
              <w:rPr>
                <w:color w:val="000000"/>
                <w:sz w:val="22"/>
                <w:szCs w:val="22"/>
              </w:rPr>
              <w:t>2027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2A7FDF" w14:textId="77777777" w:rsidR="00C51324" w:rsidRPr="00227696" w:rsidRDefault="00C51324" w:rsidP="00C51324">
            <w:pPr>
              <w:rPr>
                <w:color w:val="000000"/>
                <w:sz w:val="22"/>
                <w:szCs w:val="22"/>
              </w:rPr>
            </w:pPr>
            <w:r w:rsidRPr="00227696">
              <w:rPr>
                <w:color w:val="000000"/>
                <w:sz w:val="22"/>
                <w:szCs w:val="22"/>
              </w:rPr>
              <w:t xml:space="preserve">Hibrīda tipa totāla gūžas locītavas </w:t>
            </w:r>
            <w:proofErr w:type="spellStart"/>
            <w:r w:rsidRPr="00227696">
              <w:rPr>
                <w:color w:val="000000"/>
                <w:sz w:val="22"/>
                <w:szCs w:val="22"/>
              </w:rPr>
              <w:t>endoprotezēšana</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9786202" w14:textId="77777777" w:rsidR="00C51324" w:rsidRPr="00227696" w:rsidRDefault="00C51324" w:rsidP="00C51324">
            <w:pPr>
              <w:jc w:val="center"/>
              <w:rPr>
                <w:color w:val="000000"/>
                <w:sz w:val="22"/>
                <w:szCs w:val="22"/>
              </w:rPr>
            </w:pPr>
            <w:r w:rsidRPr="00227696">
              <w:rPr>
                <w:color w:val="000000"/>
                <w:sz w:val="22"/>
                <w:szCs w:val="22"/>
              </w:rPr>
              <w:t>5 18,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54B1F5" w14:textId="77777777" w:rsidR="00C51324" w:rsidRPr="00227696" w:rsidRDefault="00C51324" w:rsidP="00C51324">
            <w:pPr>
              <w:jc w:val="center"/>
              <w:rPr>
                <w:sz w:val="22"/>
                <w:szCs w:val="22"/>
              </w:rPr>
            </w:pPr>
            <w:r w:rsidRPr="00227696">
              <w:rPr>
                <w:sz w:val="22"/>
                <w:szCs w:val="22"/>
              </w:rPr>
              <w:t>495,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3BC591" w14:textId="77777777" w:rsidR="00C51324" w:rsidRPr="00227696" w:rsidRDefault="00C51324" w:rsidP="00C51324">
            <w:pPr>
              <w:jc w:val="right"/>
              <w:rPr>
                <w:color w:val="000000"/>
                <w:sz w:val="22"/>
                <w:szCs w:val="22"/>
              </w:rPr>
            </w:pPr>
            <w:r w:rsidRPr="00227696">
              <w:rPr>
                <w:color w:val="000000"/>
                <w:sz w:val="22"/>
                <w:szCs w:val="22"/>
              </w:rPr>
              <w:t>22,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7230B" w14:textId="77777777" w:rsidR="00C51324" w:rsidRPr="00227696" w:rsidRDefault="00C51324" w:rsidP="00C51324">
            <w:pPr>
              <w:jc w:val="right"/>
              <w:rPr>
                <w:color w:val="000000"/>
                <w:sz w:val="22"/>
                <w:szCs w:val="22"/>
              </w:rPr>
            </w:pPr>
            <w:r w:rsidRPr="00227696">
              <w:rPr>
                <w:color w:val="000000"/>
                <w:sz w:val="22"/>
                <w:szCs w:val="22"/>
              </w:rPr>
              <w:t>4,56</w:t>
            </w:r>
          </w:p>
        </w:tc>
      </w:tr>
      <w:tr w:rsidR="00C51324" w:rsidRPr="00227696" w14:paraId="5D2B1D1C"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CF1F" w14:textId="77777777" w:rsidR="00C51324" w:rsidRPr="00227696" w:rsidRDefault="00C51324" w:rsidP="00C51324">
            <w:pPr>
              <w:jc w:val="center"/>
              <w:rPr>
                <w:color w:val="000000"/>
                <w:sz w:val="22"/>
                <w:szCs w:val="22"/>
              </w:rPr>
            </w:pPr>
            <w:r w:rsidRPr="00227696">
              <w:rPr>
                <w:color w:val="000000"/>
                <w:sz w:val="22"/>
                <w:szCs w:val="22"/>
              </w:rPr>
              <w:t>2027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E5C07D" w14:textId="77777777" w:rsidR="00C51324" w:rsidRPr="00227696" w:rsidRDefault="00C51324" w:rsidP="00C51324">
            <w:pPr>
              <w:rPr>
                <w:color w:val="000000"/>
                <w:sz w:val="22"/>
                <w:szCs w:val="22"/>
              </w:rPr>
            </w:pPr>
            <w:r w:rsidRPr="00227696">
              <w:rPr>
                <w:color w:val="000000"/>
                <w:sz w:val="22"/>
                <w:szCs w:val="22"/>
              </w:rPr>
              <w:t>Piemaksa par pleca locītavas endoprotēz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116484A" w14:textId="77777777" w:rsidR="00C51324" w:rsidRPr="00227696" w:rsidRDefault="00C51324" w:rsidP="00C51324">
            <w:pPr>
              <w:jc w:val="center"/>
              <w:rPr>
                <w:color w:val="000000"/>
                <w:sz w:val="22"/>
                <w:szCs w:val="22"/>
              </w:rPr>
            </w:pPr>
            <w:r w:rsidRPr="00227696">
              <w:rPr>
                <w:color w:val="000000"/>
                <w:sz w:val="22"/>
                <w:szCs w:val="22"/>
              </w:rPr>
              <w:t>20 42,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E0004C" w14:textId="77777777" w:rsidR="00C51324" w:rsidRPr="00227696" w:rsidRDefault="00C51324" w:rsidP="00C51324">
            <w:pPr>
              <w:jc w:val="center"/>
              <w:rPr>
                <w:sz w:val="22"/>
                <w:szCs w:val="22"/>
              </w:rPr>
            </w:pPr>
            <w:r w:rsidRPr="00227696">
              <w:rPr>
                <w:sz w:val="22"/>
                <w:szCs w:val="22"/>
              </w:rPr>
              <w:t>1945,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782D0B" w14:textId="77777777" w:rsidR="00C51324" w:rsidRPr="00227696" w:rsidRDefault="00C51324" w:rsidP="00C51324">
            <w:pPr>
              <w:jc w:val="right"/>
              <w:rPr>
                <w:color w:val="000000"/>
                <w:sz w:val="22"/>
                <w:szCs w:val="22"/>
              </w:rPr>
            </w:pPr>
            <w:r w:rsidRPr="00227696">
              <w:rPr>
                <w:color w:val="000000"/>
                <w:sz w:val="22"/>
                <w:szCs w:val="22"/>
              </w:rPr>
              <w:t>97,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64B2C6"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F7C919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AA70" w14:textId="77777777" w:rsidR="00C51324" w:rsidRPr="00227696" w:rsidRDefault="00C51324" w:rsidP="00C51324">
            <w:pPr>
              <w:jc w:val="center"/>
              <w:rPr>
                <w:color w:val="000000"/>
                <w:sz w:val="22"/>
                <w:szCs w:val="22"/>
              </w:rPr>
            </w:pPr>
            <w:r w:rsidRPr="00227696">
              <w:rPr>
                <w:color w:val="000000"/>
                <w:sz w:val="22"/>
                <w:szCs w:val="22"/>
              </w:rPr>
              <w:t>2028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7F80C7" w14:textId="77777777" w:rsidR="00C51324" w:rsidRPr="00227696" w:rsidRDefault="00C51324" w:rsidP="00C51324">
            <w:pPr>
              <w:rPr>
                <w:color w:val="000000"/>
                <w:sz w:val="22"/>
                <w:szCs w:val="22"/>
              </w:rPr>
            </w:pPr>
            <w:r w:rsidRPr="00227696">
              <w:rPr>
                <w:color w:val="000000"/>
                <w:sz w:val="22"/>
                <w:szCs w:val="22"/>
              </w:rPr>
              <w:t xml:space="preserve">Piemaksa par instrumentu komplektu ceļa locītavas </w:t>
            </w:r>
            <w:proofErr w:type="spellStart"/>
            <w:r w:rsidRPr="00227696">
              <w:rPr>
                <w:color w:val="000000"/>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B7C0FF5" w14:textId="77777777" w:rsidR="00C51324" w:rsidRPr="00227696" w:rsidRDefault="00C51324" w:rsidP="00C51324">
            <w:pPr>
              <w:jc w:val="center"/>
              <w:rPr>
                <w:color w:val="000000"/>
                <w:sz w:val="22"/>
                <w:szCs w:val="22"/>
              </w:rPr>
            </w:pPr>
            <w:r w:rsidRPr="00227696">
              <w:rPr>
                <w:color w:val="000000"/>
                <w:sz w:val="22"/>
                <w:szCs w:val="22"/>
              </w:rPr>
              <w:t>84,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7D16A6" w14:textId="77777777" w:rsidR="00C51324" w:rsidRPr="00227696" w:rsidRDefault="00C51324" w:rsidP="00C51324">
            <w:pPr>
              <w:jc w:val="center"/>
              <w:rPr>
                <w:sz w:val="22"/>
                <w:szCs w:val="22"/>
              </w:rPr>
            </w:pPr>
            <w:r w:rsidRPr="00227696">
              <w:rPr>
                <w:sz w:val="22"/>
                <w:szCs w:val="22"/>
              </w:rPr>
              <w:t>80,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AC6AE" w14:textId="77777777" w:rsidR="00C51324" w:rsidRPr="00227696" w:rsidRDefault="00C51324" w:rsidP="00C51324">
            <w:pPr>
              <w:jc w:val="right"/>
              <w:rPr>
                <w:color w:val="000000"/>
                <w:sz w:val="22"/>
                <w:szCs w:val="22"/>
              </w:rPr>
            </w:pPr>
            <w:r w:rsidRPr="00227696">
              <w:rPr>
                <w:color w:val="000000"/>
                <w:sz w:val="22"/>
                <w:szCs w:val="22"/>
              </w:rPr>
              <w:t>4,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4DC19"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4B8510C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ED8D" w14:textId="77777777" w:rsidR="00C51324" w:rsidRPr="00227696" w:rsidRDefault="00C51324" w:rsidP="00C51324">
            <w:pPr>
              <w:jc w:val="center"/>
              <w:rPr>
                <w:color w:val="000000"/>
                <w:sz w:val="22"/>
                <w:szCs w:val="22"/>
              </w:rPr>
            </w:pPr>
            <w:r w:rsidRPr="00227696">
              <w:rPr>
                <w:color w:val="000000"/>
                <w:sz w:val="22"/>
                <w:szCs w:val="22"/>
              </w:rPr>
              <w:t>2028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4B0DB2" w14:textId="77777777" w:rsidR="00C51324" w:rsidRPr="00227696" w:rsidRDefault="00C51324" w:rsidP="00C51324">
            <w:pPr>
              <w:rPr>
                <w:color w:val="000000"/>
                <w:sz w:val="22"/>
                <w:szCs w:val="22"/>
              </w:rPr>
            </w:pPr>
            <w:r w:rsidRPr="00227696">
              <w:rPr>
                <w:color w:val="000000"/>
                <w:sz w:val="22"/>
                <w:szCs w:val="22"/>
              </w:rPr>
              <w:t xml:space="preserve">Piemaksa par implantu – </w:t>
            </w:r>
            <w:proofErr w:type="spellStart"/>
            <w:r w:rsidRPr="00227696">
              <w:rPr>
                <w:color w:val="000000"/>
                <w:sz w:val="22"/>
                <w:szCs w:val="22"/>
              </w:rPr>
              <w:t>Suretacs</w:t>
            </w:r>
            <w:proofErr w:type="spellEnd"/>
            <w:r w:rsidRPr="00227696">
              <w:rPr>
                <w:color w:val="000000"/>
                <w:sz w:val="22"/>
                <w:szCs w:val="22"/>
              </w:rPr>
              <w:t xml:space="preserve"> tapa vai enkurs – </w:t>
            </w:r>
            <w:proofErr w:type="spellStart"/>
            <w:r w:rsidRPr="00227696">
              <w:rPr>
                <w:color w:val="000000"/>
                <w:sz w:val="22"/>
                <w:szCs w:val="22"/>
              </w:rPr>
              <w:t>artroskopiskai</w:t>
            </w:r>
            <w:proofErr w:type="spellEnd"/>
            <w:r w:rsidRPr="00227696">
              <w:rPr>
                <w:color w:val="000000"/>
                <w:sz w:val="22"/>
                <w:szCs w:val="22"/>
              </w:rPr>
              <w:t xml:space="preserve"> operācijai (1 gab.)</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759267B" w14:textId="77777777" w:rsidR="00C51324" w:rsidRPr="00227696" w:rsidRDefault="00C51324" w:rsidP="00C51324">
            <w:pPr>
              <w:jc w:val="center"/>
              <w:rPr>
                <w:color w:val="000000"/>
                <w:sz w:val="22"/>
                <w:szCs w:val="22"/>
              </w:rPr>
            </w:pPr>
            <w:r w:rsidRPr="00227696">
              <w:rPr>
                <w:color w:val="000000"/>
                <w:sz w:val="22"/>
                <w:szCs w:val="22"/>
              </w:rPr>
              <w:t>9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25F4BB" w14:textId="77777777" w:rsidR="00C51324" w:rsidRPr="00227696" w:rsidRDefault="00C51324" w:rsidP="00C51324">
            <w:pPr>
              <w:jc w:val="center"/>
              <w:rPr>
                <w:sz w:val="22"/>
                <w:szCs w:val="22"/>
              </w:rPr>
            </w:pPr>
            <w:r w:rsidRPr="00227696">
              <w:rPr>
                <w:sz w:val="22"/>
                <w:szCs w:val="22"/>
              </w:rPr>
              <w:t>88,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2A7EAE" w14:textId="77777777" w:rsidR="00C51324" w:rsidRPr="00227696" w:rsidRDefault="00C51324" w:rsidP="00C51324">
            <w:pPr>
              <w:jc w:val="right"/>
              <w:rPr>
                <w:color w:val="000000"/>
                <w:sz w:val="22"/>
                <w:szCs w:val="22"/>
              </w:rPr>
            </w:pPr>
            <w:r w:rsidRPr="00227696">
              <w:rPr>
                <w:color w:val="000000"/>
                <w:sz w:val="22"/>
                <w:szCs w:val="22"/>
              </w:rPr>
              <w:t>4,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4A9D65"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1FBDEC0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30AE" w14:textId="77777777" w:rsidR="00C51324" w:rsidRPr="00227696" w:rsidRDefault="00C51324" w:rsidP="00C51324">
            <w:pPr>
              <w:jc w:val="center"/>
              <w:rPr>
                <w:color w:val="000000"/>
                <w:sz w:val="22"/>
                <w:szCs w:val="22"/>
              </w:rPr>
            </w:pPr>
            <w:r w:rsidRPr="00227696">
              <w:rPr>
                <w:color w:val="000000"/>
                <w:sz w:val="22"/>
                <w:szCs w:val="22"/>
              </w:rPr>
              <w:t>2028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155841"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krustveida</w:t>
            </w:r>
            <w:proofErr w:type="spellEnd"/>
            <w:r w:rsidRPr="00227696">
              <w:rPr>
                <w:color w:val="000000"/>
                <w:sz w:val="22"/>
                <w:szCs w:val="22"/>
              </w:rPr>
              <w:t xml:space="preserve"> saites implantācijas komplekta ar cīpslu vai </w:t>
            </w:r>
            <w:proofErr w:type="spellStart"/>
            <w:r w:rsidRPr="00227696">
              <w:rPr>
                <w:color w:val="000000"/>
                <w:sz w:val="22"/>
                <w:szCs w:val="22"/>
              </w:rPr>
              <w:t>transfikssistēmu</w:t>
            </w:r>
            <w:proofErr w:type="spellEnd"/>
            <w:r w:rsidRPr="00227696">
              <w:rPr>
                <w:color w:val="000000"/>
                <w:sz w:val="22"/>
                <w:szCs w:val="22"/>
              </w:rPr>
              <w:t xml:space="preser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9E795AD" w14:textId="77777777" w:rsidR="00C51324" w:rsidRPr="00227696" w:rsidRDefault="00C51324" w:rsidP="00C51324">
            <w:pPr>
              <w:jc w:val="center"/>
              <w:rPr>
                <w:color w:val="000000"/>
                <w:sz w:val="22"/>
                <w:szCs w:val="22"/>
              </w:rPr>
            </w:pPr>
            <w:r w:rsidRPr="00227696">
              <w:rPr>
                <w:color w:val="000000"/>
                <w:sz w:val="22"/>
                <w:szCs w:val="22"/>
              </w:rPr>
              <w:t>1 31,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65BC14" w14:textId="77777777" w:rsidR="00C51324" w:rsidRPr="00227696" w:rsidRDefault="00C51324" w:rsidP="00C51324">
            <w:pPr>
              <w:jc w:val="center"/>
              <w:rPr>
                <w:sz w:val="22"/>
                <w:szCs w:val="22"/>
              </w:rPr>
            </w:pPr>
            <w:r w:rsidRPr="00227696">
              <w:rPr>
                <w:sz w:val="22"/>
                <w:szCs w:val="22"/>
              </w:rPr>
              <w:t>125,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ED27E1" w14:textId="77777777" w:rsidR="00C51324" w:rsidRPr="00227696" w:rsidRDefault="00C51324" w:rsidP="00C51324">
            <w:pPr>
              <w:jc w:val="right"/>
              <w:rPr>
                <w:color w:val="000000"/>
                <w:sz w:val="22"/>
                <w:szCs w:val="22"/>
              </w:rPr>
            </w:pPr>
            <w:r w:rsidRPr="00227696">
              <w:rPr>
                <w:color w:val="000000"/>
                <w:sz w:val="22"/>
                <w:szCs w:val="22"/>
              </w:rPr>
              <w:t>6,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1FA9B1"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D4B68A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A4C7" w14:textId="77777777" w:rsidR="00C51324" w:rsidRPr="00227696" w:rsidRDefault="00C51324" w:rsidP="00C51324">
            <w:pPr>
              <w:jc w:val="center"/>
              <w:rPr>
                <w:color w:val="000000"/>
                <w:sz w:val="22"/>
                <w:szCs w:val="22"/>
              </w:rPr>
            </w:pPr>
            <w:r w:rsidRPr="00227696">
              <w:rPr>
                <w:color w:val="000000"/>
                <w:sz w:val="22"/>
                <w:szCs w:val="22"/>
              </w:rPr>
              <w:t>2028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7025723" w14:textId="77777777" w:rsidR="00C51324" w:rsidRPr="00227696" w:rsidRDefault="00C51324" w:rsidP="00C51324">
            <w:pPr>
              <w:rPr>
                <w:color w:val="000000"/>
                <w:sz w:val="22"/>
                <w:szCs w:val="22"/>
              </w:rPr>
            </w:pPr>
            <w:r w:rsidRPr="00227696">
              <w:rPr>
                <w:color w:val="000000"/>
                <w:sz w:val="22"/>
                <w:szCs w:val="22"/>
              </w:rPr>
              <w:t>Piemaksa par vienas interferences skrūves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FD5A251" w14:textId="77777777" w:rsidR="00C51324" w:rsidRPr="00227696" w:rsidRDefault="00C51324" w:rsidP="00C51324">
            <w:pPr>
              <w:jc w:val="center"/>
              <w:rPr>
                <w:color w:val="000000"/>
                <w:sz w:val="22"/>
                <w:szCs w:val="22"/>
              </w:rPr>
            </w:pPr>
            <w:r w:rsidRPr="00227696">
              <w:rPr>
                <w:color w:val="000000"/>
                <w:sz w:val="22"/>
                <w:szCs w:val="22"/>
              </w:rPr>
              <w:t>5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C0FE00" w14:textId="77777777" w:rsidR="00C51324" w:rsidRPr="00227696" w:rsidRDefault="00C51324" w:rsidP="00C51324">
            <w:pPr>
              <w:jc w:val="center"/>
              <w:rPr>
                <w:sz w:val="22"/>
                <w:szCs w:val="22"/>
              </w:rPr>
            </w:pPr>
            <w:r w:rsidRPr="00227696">
              <w:rPr>
                <w:sz w:val="22"/>
                <w:szCs w:val="22"/>
              </w:rPr>
              <w:t>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DD3A84" w14:textId="77777777" w:rsidR="00C51324" w:rsidRPr="00227696" w:rsidRDefault="00C51324" w:rsidP="00C51324">
            <w:pPr>
              <w:jc w:val="right"/>
              <w:rPr>
                <w:color w:val="000000"/>
                <w:sz w:val="22"/>
                <w:szCs w:val="22"/>
              </w:rPr>
            </w:pPr>
            <w:r w:rsidRPr="00227696">
              <w:rPr>
                <w:color w:val="000000"/>
                <w:sz w:val="22"/>
                <w:szCs w:val="22"/>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1A9ED0"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08E70AAF"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C4E0" w14:textId="77777777" w:rsidR="00C51324" w:rsidRPr="00227696" w:rsidRDefault="00C51324" w:rsidP="00C51324">
            <w:pPr>
              <w:jc w:val="center"/>
              <w:rPr>
                <w:color w:val="000000"/>
                <w:sz w:val="22"/>
                <w:szCs w:val="22"/>
              </w:rPr>
            </w:pPr>
            <w:r w:rsidRPr="00227696">
              <w:rPr>
                <w:color w:val="000000"/>
                <w:sz w:val="22"/>
                <w:szCs w:val="22"/>
              </w:rPr>
              <w:lastRenderedPageBreak/>
              <w:t>2028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029DDE" w14:textId="77777777" w:rsidR="00C51324" w:rsidRPr="00227696" w:rsidRDefault="00C51324" w:rsidP="00C51324">
            <w:pPr>
              <w:rPr>
                <w:color w:val="000000"/>
                <w:sz w:val="22"/>
                <w:szCs w:val="22"/>
              </w:rPr>
            </w:pPr>
            <w:r w:rsidRPr="00227696">
              <w:rPr>
                <w:color w:val="000000"/>
                <w:sz w:val="22"/>
                <w:szCs w:val="22"/>
              </w:rPr>
              <w:t>Piemaksa par viena enkura lietošanu pleca locītavas oper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46F14FC" w14:textId="77777777" w:rsidR="00C51324" w:rsidRPr="00227696" w:rsidRDefault="00C51324" w:rsidP="00C51324">
            <w:pPr>
              <w:jc w:val="center"/>
              <w:rPr>
                <w:color w:val="000000"/>
                <w:sz w:val="22"/>
                <w:szCs w:val="22"/>
              </w:rPr>
            </w:pPr>
            <w:r w:rsidRPr="00227696">
              <w:rPr>
                <w:color w:val="000000"/>
                <w:sz w:val="22"/>
                <w:szCs w:val="22"/>
              </w:rPr>
              <w:t>38,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4B808" w14:textId="77777777" w:rsidR="00C51324" w:rsidRPr="00227696" w:rsidRDefault="00C51324" w:rsidP="00C51324">
            <w:pPr>
              <w:jc w:val="center"/>
              <w:rPr>
                <w:sz w:val="22"/>
                <w:szCs w:val="22"/>
              </w:rPr>
            </w:pPr>
            <w:r w:rsidRPr="00227696">
              <w:rPr>
                <w:sz w:val="22"/>
                <w:szCs w:val="22"/>
              </w:rPr>
              <w:t>37,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94AC06" w14:textId="77777777" w:rsidR="00C51324" w:rsidRPr="00227696" w:rsidRDefault="00C51324" w:rsidP="00C51324">
            <w:pPr>
              <w:jc w:val="right"/>
              <w:rPr>
                <w:color w:val="000000"/>
                <w:sz w:val="22"/>
                <w:szCs w:val="22"/>
              </w:rPr>
            </w:pPr>
            <w:r w:rsidRPr="00227696">
              <w:rPr>
                <w:color w:val="000000"/>
                <w:sz w:val="22"/>
                <w:szCs w:val="22"/>
              </w:rPr>
              <w:t>1,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9846F5"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3534770D"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A1B6" w14:textId="77777777" w:rsidR="00C51324" w:rsidRPr="00227696" w:rsidRDefault="00C51324" w:rsidP="00C51324">
            <w:pPr>
              <w:jc w:val="center"/>
              <w:rPr>
                <w:color w:val="000000"/>
                <w:sz w:val="22"/>
                <w:szCs w:val="22"/>
              </w:rPr>
            </w:pPr>
            <w:r w:rsidRPr="00227696">
              <w:rPr>
                <w:color w:val="000000"/>
                <w:sz w:val="22"/>
                <w:szCs w:val="22"/>
              </w:rPr>
              <w:t>2040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7F57731" w14:textId="77777777" w:rsidR="00C51324" w:rsidRPr="00227696" w:rsidRDefault="00C51324" w:rsidP="00C51324">
            <w:pPr>
              <w:rPr>
                <w:color w:val="000000"/>
                <w:sz w:val="22"/>
                <w:szCs w:val="22"/>
              </w:rPr>
            </w:pPr>
            <w:r w:rsidRPr="00227696">
              <w:rPr>
                <w:color w:val="000000"/>
                <w:sz w:val="22"/>
                <w:szCs w:val="22"/>
              </w:rPr>
              <w:t xml:space="preserve">Piemaksa par vītņu tipa un sfērisko </w:t>
            </w:r>
            <w:proofErr w:type="spellStart"/>
            <w:r w:rsidRPr="00227696">
              <w:rPr>
                <w:color w:val="000000"/>
                <w:sz w:val="22"/>
                <w:szCs w:val="22"/>
              </w:rPr>
              <w:t>bezcementa</w:t>
            </w:r>
            <w:proofErr w:type="spellEnd"/>
            <w:r w:rsidRPr="00227696">
              <w:rPr>
                <w:color w:val="000000"/>
                <w:sz w:val="22"/>
                <w:szCs w:val="22"/>
              </w:rPr>
              <w:t xml:space="preserve"> </w:t>
            </w:r>
            <w:proofErr w:type="spellStart"/>
            <w:r w:rsidRPr="00227696">
              <w:rPr>
                <w:color w:val="000000"/>
                <w:sz w:val="22"/>
                <w:szCs w:val="22"/>
              </w:rPr>
              <w:t>acetabulāro</w:t>
            </w:r>
            <w:proofErr w:type="spellEnd"/>
            <w:r w:rsidRPr="00227696">
              <w:rPr>
                <w:color w:val="000000"/>
                <w:sz w:val="22"/>
                <w:szCs w:val="22"/>
              </w:rPr>
              <w:t xml:space="preserve"> daļas hibrīdu gūžas </w:t>
            </w:r>
            <w:proofErr w:type="spellStart"/>
            <w:r w:rsidRPr="00227696">
              <w:rPr>
                <w:color w:val="000000"/>
                <w:sz w:val="22"/>
                <w:szCs w:val="22"/>
              </w:rPr>
              <w:t>endoprotezēšana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EEA75DB" w14:textId="77777777" w:rsidR="00C51324" w:rsidRPr="00227696" w:rsidRDefault="00C51324" w:rsidP="00C51324">
            <w:pPr>
              <w:jc w:val="center"/>
              <w:rPr>
                <w:color w:val="000000"/>
                <w:sz w:val="22"/>
                <w:szCs w:val="22"/>
              </w:rPr>
            </w:pPr>
            <w:r w:rsidRPr="00227696">
              <w:rPr>
                <w:color w:val="000000"/>
                <w:sz w:val="22"/>
                <w:szCs w:val="22"/>
              </w:rPr>
              <w:t>9 8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B83157" w14:textId="77777777" w:rsidR="00C51324" w:rsidRPr="00227696" w:rsidRDefault="00C51324" w:rsidP="00C51324">
            <w:pPr>
              <w:jc w:val="center"/>
              <w:rPr>
                <w:sz w:val="22"/>
                <w:szCs w:val="22"/>
              </w:rPr>
            </w:pPr>
            <w:r w:rsidRPr="00227696">
              <w:rPr>
                <w:sz w:val="22"/>
                <w:szCs w:val="22"/>
              </w:rPr>
              <w:t>933,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49CE30" w14:textId="77777777" w:rsidR="00C51324" w:rsidRPr="00227696" w:rsidRDefault="00C51324" w:rsidP="00C51324">
            <w:pPr>
              <w:jc w:val="right"/>
              <w:rPr>
                <w:color w:val="000000"/>
                <w:sz w:val="22"/>
                <w:szCs w:val="22"/>
              </w:rPr>
            </w:pPr>
            <w:r w:rsidRPr="00227696">
              <w:rPr>
                <w:color w:val="000000"/>
                <w:sz w:val="22"/>
                <w:szCs w:val="22"/>
              </w:rPr>
              <w:t>46,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803BF"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22EF213"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FE32" w14:textId="77777777" w:rsidR="00C51324" w:rsidRPr="00227696" w:rsidRDefault="00C51324" w:rsidP="00C51324">
            <w:pPr>
              <w:jc w:val="center"/>
              <w:rPr>
                <w:color w:val="000000"/>
                <w:sz w:val="22"/>
                <w:szCs w:val="22"/>
              </w:rPr>
            </w:pPr>
            <w:r w:rsidRPr="00227696">
              <w:rPr>
                <w:color w:val="000000"/>
                <w:sz w:val="22"/>
                <w:szCs w:val="22"/>
              </w:rPr>
              <w:t>2310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6FA126"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Swanson</w:t>
            </w:r>
            <w:proofErr w:type="spellEnd"/>
            <w:r w:rsidRPr="00227696">
              <w:rPr>
                <w:color w:val="000000"/>
                <w:sz w:val="22"/>
                <w:szCs w:val="22"/>
              </w:rPr>
              <w:t xml:space="preserve"> tipa protēzes (pirkst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486189B" w14:textId="77777777" w:rsidR="00C51324" w:rsidRPr="00227696" w:rsidRDefault="00C51324" w:rsidP="00C51324">
            <w:pPr>
              <w:jc w:val="center"/>
              <w:rPr>
                <w:color w:val="000000"/>
                <w:sz w:val="22"/>
                <w:szCs w:val="22"/>
              </w:rPr>
            </w:pPr>
            <w:r w:rsidRPr="00227696">
              <w:rPr>
                <w:color w:val="000000"/>
                <w:sz w:val="22"/>
                <w:szCs w:val="22"/>
              </w:rPr>
              <w:t>1 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6AB812" w14:textId="77777777" w:rsidR="00C51324" w:rsidRPr="00227696" w:rsidRDefault="00C51324" w:rsidP="00C51324">
            <w:pPr>
              <w:jc w:val="center"/>
              <w:rPr>
                <w:sz w:val="22"/>
                <w:szCs w:val="22"/>
              </w:rPr>
            </w:pPr>
            <w:r w:rsidRPr="00227696">
              <w:rPr>
                <w:sz w:val="22"/>
                <w:szCs w:val="22"/>
              </w:rPr>
              <w:t>11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44222" w14:textId="77777777" w:rsidR="00C51324" w:rsidRPr="00227696" w:rsidRDefault="00C51324" w:rsidP="00C51324">
            <w:pPr>
              <w:jc w:val="right"/>
              <w:rPr>
                <w:color w:val="000000"/>
                <w:sz w:val="22"/>
                <w:szCs w:val="22"/>
              </w:rPr>
            </w:pPr>
            <w:r w:rsidRPr="00227696">
              <w:rPr>
                <w:color w:val="000000"/>
                <w:sz w:val="22"/>
                <w:szCs w:val="22"/>
              </w:rPr>
              <w:t>5,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A0A03"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FB86F11"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ACB3" w14:textId="77777777" w:rsidR="00C51324" w:rsidRPr="00227696" w:rsidRDefault="00C51324" w:rsidP="00C51324">
            <w:pPr>
              <w:jc w:val="center"/>
              <w:rPr>
                <w:color w:val="000000"/>
                <w:sz w:val="22"/>
                <w:szCs w:val="22"/>
              </w:rPr>
            </w:pPr>
            <w:r w:rsidRPr="00227696">
              <w:rPr>
                <w:color w:val="000000"/>
                <w:sz w:val="22"/>
                <w:szCs w:val="22"/>
              </w:rPr>
              <w:t>2310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4333B27" w14:textId="77777777" w:rsidR="00C51324" w:rsidRPr="00227696" w:rsidRDefault="00C51324" w:rsidP="00C51324">
            <w:pPr>
              <w:rPr>
                <w:color w:val="000000"/>
                <w:sz w:val="22"/>
                <w:szCs w:val="22"/>
              </w:rPr>
            </w:pPr>
            <w:r w:rsidRPr="00227696">
              <w:rPr>
                <w:color w:val="000000"/>
                <w:sz w:val="22"/>
                <w:szCs w:val="22"/>
              </w:rPr>
              <w:t>Piemaksa par cementējamās locītavu protēzes (pirkstiem)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C70FED7" w14:textId="77777777" w:rsidR="00C51324" w:rsidRPr="00227696" w:rsidRDefault="00C51324" w:rsidP="00C51324">
            <w:pPr>
              <w:jc w:val="center"/>
              <w:rPr>
                <w:color w:val="000000"/>
                <w:sz w:val="22"/>
                <w:szCs w:val="22"/>
              </w:rPr>
            </w:pPr>
            <w:r w:rsidRPr="00227696">
              <w:rPr>
                <w:color w:val="000000"/>
                <w:sz w:val="22"/>
                <w:szCs w:val="22"/>
              </w:rPr>
              <w:t>3 10,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ED565F" w14:textId="77777777" w:rsidR="00C51324" w:rsidRPr="00227696" w:rsidRDefault="00C51324" w:rsidP="00C51324">
            <w:pPr>
              <w:jc w:val="center"/>
              <w:rPr>
                <w:sz w:val="22"/>
                <w:szCs w:val="22"/>
              </w:rPr>
            </w:pPr>
            <w:r w:rsidRPr="00227696">
              <w:rPr>
                <w:sz w:val="22"/>
                <w:szCs w:val="22"/>
              </w:rPr>
              <w:t>29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17534E" w14:textId="77777777" w:rsidR="00C51324" w:rsidRPr="00227696" w:rsidRDefault="00C51324" w:rsidP="00C51324">
            <w:pPr>
              <w:jc w:val="right"/>
              <w:rPr>
                <w:color w:val="000000"/>
                <w:sz w:val="22"/>
                <w:szCs w:val="22"/>
              </w:rPr>
            </w:pPr>
            <w:r w:rsidRPr="00227696">
              <w:rPr>
                <w:color w:val="000000"/>
                <w:sz w:val="22"/>
                <w:szCs w:val="22"/>
              </w:rPr>
              <w:t>14,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3942D"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7B55EC2E"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CE84" w14:textId="77777777" w:rsidR="00C51324" w:rsidRPr="00227696" w:rsidRDefault="00C51324" w:rsidP="00C51324">
            <w:pPr>
              <w:jc w:val="center"/>
              <w:rPr>
                <w:color w:val="000000"/>
                <w:sz w:val="22"/>
                <w:szCs w:val="22"/>
              </w:rPr>
            </w:pPr>
            <w:r w:rsidRPr="00227696">
              <w:rPr>
                <w:color w:val="000000"/>
                <w:sz w:val="22"/>
                <w:szCs w:val="22"/>
              </w:rPr>
              <w:t>3002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C49B28" w14:textId="77777777" w:rsidR="00C51324" w:rsidRPr="00227696" w:rsidRDefault="00C51324" w:rsidP="00C51324">
            <w:pPr>
              <w:rPr>
                <w:color w:val="000000"/>
                <w:sz w:val="22"/>
                <w:szCs w:val="22"/>
              </w:rPr>
            </w:pPr>
            <w:r w:rsidRPr="00227696">
              <w:rPr>
                <w:color w:val="000000"/>
                <w:sz w:val="22"/>
                <w:szCs w:val="22"/>
              </w:rPr>
              <w:t xml:space="preserve">Piemaksa manipulācijai 30022 par </w:t>
            </w:r>
            <w:proofErr w:type="spellStart"/>
            <w:r w:rsidRPr="00227696">
              <w:rPr>
                <w:color w:val="000000"/>
                <w:sz w:val="22"/>
                <w:szCs w:val="22"/>
              </w:rPr>
              <w:t>cervikālo</w:t>
            </w:r>
            <w:proofErr w:type="spellEnd"/>
            <w:r w:rsidRPr="00227696">
              <w:rPr>
                <w:color w:val="000000"/>
                <w:sz w:val="22"/>
                <w:szCs w:val="22"/>
              </w:rPr>
              <w:t xml:space="preserve"> modul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7813B60" w14:textId="77777777" w:rsidR="00C51324" w:rsidRPr="00227696" w:rsidRDefault="00C51324" w:rsidP="00C51324">
            <w:pPr>
              <w:jc w:val="center"/>
              <w:rPr>
                <w:color w:val="000000"/>
                <w:sz w:val="22"/>
                <w:szCs w:val="22"/>
              </w:rPr>
            </w:pPr>
            <w:r w:rsidRPr="00227696">
              <w:rPr>
                <w:color w:val="000000"/>
                <w:sz w:val="22"/>
                <w:szCs w:val="22"/>
              </w:rPr>
              <w:t>18 49,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CFB6CE" w14:textId="77777777" w:rsidR="00C51324" w:rsidRPr="00227696" w:rsidRDefault="00C51324" w:rsidP="00C51324">
            <w:pPr>
              <w:jc w:val="center"/>
              <w:rPr>
                <w:sz w:val="22"/>
                <w:szCs w:val="22"/>
              </w:rPr>
            </w:pPr>
            <w:r w:rsidRPr="00227696">
              <w:rPr>
                <w:sz w:val="22"/>
                <w:szCs w:val="22"/>
              </w:rPr>
              <w:t>1761,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4CA04" w14:textId="77777777" w:rsidR="00C51324" w:rsidRPr="00227696" w:rsidRDefault="00C51324" w:rsidP="00C51324">
            <w:pPr>
              <w:jc w:val="right"/>
              <w:rPr>
                <w:color w:val="000000"/>
                <w:sz w:val="22"/>
                <w:szCs w:val="22"/>
              </w:rPr>
            </w:pPr>
            <w:r w:rsidRPr="00227696">
              <w:rPr>
                <w:color w:val="000000"/>
                <w:sz w:val="22"/>
                <w:szCs w:val="22"/>
              </w:rPr>
              <w:t>88,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E6B261"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48D25B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A2B7" w14:textId="77777777" w:rsidR="00C51324" w:rsidRPr="00227696" w:rsidRDefault="00C51324" w:rsidP="00C51324">
            <w:pPr>
              <w:jc w:val="center"/>
              <w:rPr>
                <w:color w:val="000000"/>
                <w:sz w:val="22"/>
                <w:szCs w:val="22"/>
              </w:rPr>
            </w:pPr>
            <w:r w:rsidRPr="00227696">
              <w:rPr>
                <w:color w:val="000000"/>
                <w:sz w:val="22"/>
                <w:szCs w:val="22"/>
              </w:rPr>
              <w:t>3002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F38FFA7" w14:textId="77777777" w:rsidR="00C51324" w:rsidRPr="00227696" w:rsidRDefault="00C51324" w:rsidP="00C51324">
            <w:pPr>
              <w:rPr>
                <w:color w:val="000000"/>
                <w:sz w:val="22"/>
                <w:szCs w:val="22"/>
              </w:rPr>
            </w:pPr>
            <w:r w:rsidRPr="00227696">
              <w:rPr>
                <w:color w:val="000000"/>
                <w:sz w:val="22"/>
                <w:szCs w:val="22"/>
              </w:rPr>
              <w:t xml:space="preserve">Piemaksa manipulācijai 30022 par </w:t>
            </w:r>
            <w:proofErr w:type="spellStart"/>
            <w:r w:rsidRPr="00227696">
              <w:rPr>
                <w:color w:val="000000"/>
                <w:sz w:val="22"/>
                <w:szCs w:val="22"/>
              </w:rPr>
              <w:t>papildmoduli</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8B473DA" w14:textId="77777777" w:rsidR="00C51324" w:rsidRPr="00227696" w:rsidRDefault="00C51324" w:rsidP="00C51324">
            <w:pPr>
              <w:jc w:val="center"/>
              <w:rPr>
                <w:color w:val="000000"/>
                <w:sz w:val="22"/>
                <w:szCs w:val="22"/>
              </w:rPr>
            </w:pPr>
            <w:r w:rsidRPr="00227696">
              <w:rPr>
                <w:color w:val="000000"/>
                <w:sz w:val="22"/>
                <w:szCs w:val="22"/>
              </w:rPr>
              <w:t>5 33,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CD1EEE" w14:textId="77777777" w:rsidR="00C51324" w:rsidRPr="00227696" w:rsidRDefault="00C51324" w:rsidP="00C51324">
            <w:pPr>
              <w:jc w:val="center"/>
              <w:rPr>
                <w:sz w:val="22"/>
                <w:szCs w:val="22"/>
              </w:rPr>
            </w:pPr>
            <w:r w:rsidRPr="00227696">
              <w:rPr>
                <w:sz w:val="22"/>
                <w:szCs w:val="22"/>
              </w:rPr>
              <w:t>508,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854CC" w14:textId="77777777" w:rsidR="00C51324" w:rsidRPr="00227696" w:rsidRDefault="00C51324" w:rsidP="00C51324">
            <w:pPr>
              <w:jc w:val="right"/>
              <w:rPr>
                <w:color w:val="000000"/>
                <w:sz w:val="22"/>
                <w:szCs w:val="22"/>
              </w:rPr>
            </w:pPr>
            <w:r w:rsidRPr="00227696">
              <w:rPr>
                <w:color w:val="000000"/>
                <w:sz w:val="22"/>
                <w:szCs w:val="22"/>
              </w:rPr>
              <w:t>25,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9E2C3"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4A9CB7D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8CE9" w14:textId="77777777" w:rsidR="00C51324" w:rsidRPr="00227696" w:rsidRDefault="00C51324" w:rsidP="00C51324">
            <w:pPr>
              <w:jc w:val="center"/>
              <w:rPr>
                <w:color w:val="000000"/>
                <w:sz w:val="22"/>
                <w:szCs w:val="22"/>
              </w:rPr>
            </w:pPr>
            <w:r w:rsidRPr="00227696">
              <w:rPr>
                <w:color w:val="000000"/>
                <w:sz w:val="22"/>
                <w:szCs w:val="22"/>
              </w:rPr>
              <w:t>3002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E69FA9" w14:textId="77777777" w:rsidR="00C51324" w:rsidRPr="00227696" w:rsidRDefault="00C51324" w:rsidP="00C51324">
            <w:pPr>
              <w:rPr>
                <w:color w:val="000000"/>
                <w:sz w:val="22"/>
                <w:szCs w:val="22"/>
              </w:rPr>
            </w:pPr>
            <w:r w:rsidRPr="00227696">
              <w:rPr>
                <w:color w:val="000000"/>
                <w:sz w:val="22"/>
                <w:szCs w:val="22"/>
              </w:rPr>
              <w:t xml:space="preserve">Piemaksa manipulācijai 30022 par </w:t>
            </w:r>
            <w:proofErr w:type="spellStart"/>
            <w:r w:rsidRPr="00227696">
              <w:rPr>
                <w:color w:val="000000"/>
                <w:sz w:val="22"/>
                <w:szCs w:val="22"/>
              </w:rPr>
              <w:t>okcipitālo</w:t>
            </w:r>
            <w:proofErr w:type="spellEnd"/>
            <w:r w:rsidRPr="00227696">
              <w:rPr>
                <w:color w:val="000000"/>
                <w:sz w:val="22"/>
                <w:szCs w:val="22"/>
              </w:rPr>
              <w:t xml:space="preserve"> modul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087E825" w14:textId="77777777" w:rsidR="00C51324" w:rsidRPr="00227696" w:rsidRDefault="00C51324" w:rsidP="00C51324">
            <w:pPr>
              <w:jc w:val="center"/>
              <w:rPr>
                <w:color w:val="000000"/>
                <w:sz w:val="22"/>
                <w:szCs w:val="22"/>
              </w:rPr>
            </w:pPr>
            <w:r w:rsidRPr="00227696">
              <w:rPr>
                <w:color w:val="000000"/>
                <w:sz w:val="22"/>
                <w:szCs w:val="22"/>
              </w:rPr>
              <w:t>9 24,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E18D70" w14:textId="77777777" w:rsidR="00C51324" w:rsidRPr="00227696" w:rsidRDefault="00C51324" w:rsidP="00C51324">
            <w:pPr>
              <w:jc w:val="center"/>
              <w:rPr>
                <w:sz w:val="22"/>
                <w:szCs w:val="22"/>
              </w:rPr>
            </w:pPr>
            <w:r w:rsidRPr="00227696">
              <w:rPr>
                <w:sz w:val="22"/>
                <w:szCs w:val="22"/>
              </w:rPr>
              <w:t>880,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FBCBCB" w14:textId="77777777" w:rsidR="00C51324" w:rsidRPr="00227696" w:rsidRDefault="00C51324" w:rsidP="00C51324">
            <w:pPr>
              <w:jc w:val="right"/>
              <w:rPr>
                <w:color w:val="000000"/>
                <w:sz w:val="22"/>
                <w:szCs w:val="22"/>
              </w:rPr>
            </w:pPr>
            <w:r w:rsidRPr="00227696">
              <w:rPr>
                <w:color w:val="000000"/>
                <w:sz w:val="22"/>
                <w:szCs w:val="22"/>
              </w:rPr>
              <w:t>44,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5F6DF"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491D195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32A7" w14:textId="77777777" w:rsidR="00C51324" w:rsidRPr="00227696" w:rsidRDefault="00C51324" w:rsidP="00C51324">
            <w:pPr>
              <w:jc w:val="center"/>
              <w:rPr>
                <w:color w:val="000000"/>
                <w:sz w:val="22"/>
                <w:szCs w:val="22"/>
              </w:rPr>
            </w:pPr>
            <w:r w:rsidRPr="00227696">
              <w:rPr>
                <w:color w:val="000000"/>
                <w:sz w:val="22"/>
                <w:szCs w:val="22"/>
              </w:rPr>
              <w:t>3002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B52D6C"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starpskriemeļu</w:t>
            </w:r>
            <w:proofErr w:type="spellEnd"/>
            <w:r w:rsidRPr="00227696">
              <w:rPr>
                <w:color w:val="000000"/>
                <w:sz w:val="22"/>
                <w:szCs w:val="22"/>
              </w:rPr>
              <w:t xml:space="preserve"> diska endoprotēz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79C72B5" w14:textId="77777777" w:rsidR="00C51324" w:rsidRPr="00227696" w:rsidRDefault="00C51324" w:rsidP="00C51324">
            <w:pPr>
              <w:jc w:val="center"/>
              <w:rPr>
                <w:color w:val="000000"/>
                <w:sz w:val="22"/>
                <w:szCs w:val="22"/>
              </w:rPr>
            </w:pPr>
            <w:r w:rsidRPr="00227696">
              <w:rPr>
                <w:color w:val="000000"/>
                <w:sz w:val="22"/>
                <w:szCs w:val="22"/>
              </w:rPr>
              <w:t>13 47,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E967F1" w14:textId="77777777" w:rsidR="00C51324" w:rsidRPr="00227696" w:rsidRDefault="00C51324" w:rsidP="00C51324">
            <w:pPr>
              <w:jc w:val="center"/>
              <w:rPr>
                <w:sz w:val="22"/>
                <w:szCs w:val="22"/>
              </w:rPr>
            </w:pPr>
            <w:r w:rsidRPr="00227696">
              <w:rPr>
                <w:sz w:val="22"/>
                <w:szCs w:val="22"/>
              </w:rPr>
              <w:t>1283,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54864" w14:textId="77777777" w:rsidR="00C51324" w:rsidRPr="00227696" w:rsidRDefault="00C51324" w:rsidP="00C51324">
            <w:pPr>
              <w:jc w:val="right"/>
              <w:rPr>
                <w:color w:val="000000"/>
                <w:sz w:val="22"/>
                <w:szCs w:val="22"/>
              </w:rPr>
            </w:pPr>
            <w:r w:rsidRPr="00227696">
              <w:rPr>
                <w:color w:val="000000"/>
                <w:sz w:val="22"/>
                <w:szCs w:val="22"/>
              </w:rPr>
              <w:t>64,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6F4E1"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0C8968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9131" w14:textId="77777777" w:rsidR="00C51324" w:rsidRPr="00227696" w:rsidRDefault="00C51324" w:rsidP="00C51324">
            <w:pPr>
              <w:jc w:val="center"/>
              <w:rPr>
                <w:color w:val="000000"/>
                <w:sz w:val="22"/>
                <w:szCs w:val="22"/>
              </w:rPr>
            </w:pPr>
            <w:r w:rsidRPr="00227696">
              <w:rPr>
                <w:color w:val="000000"/>
                <w:sz w:val="22"/>
                <w:szCs w:val="22"/>
              </w:rPr>
              <w:t>3003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60BF14C"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karbona</w:t>
            </w:r>
            <w:proofErr w:type="spellEnd"/>
            <w:r w:rsidRPr="00227696">
              <w:rPr>
                <w:color w:val="000000"/>
                <w:sz w:val="22"/>
                <w:szCs w:val="22"/>
              </w:rPr>
              <w:t xml:space="preserve"> kakla daļas </w:t>
            </w:r>
            <w:proofErr w:type="spellStart"/>
            <w:r w:rsidRPr="00227696">
              <w:rPr>
                <w:color w:val="000000"/>
                <w:sz w:val="22"/>
                <w:szCs w:val="22"/>
              </w:rPr>
              <w:t>starpskriemeļu</w:t>
            </w:r>
            <w:proofErr w:type="spellEnd"/>
            <w:r w:rsidRPr="00227696">
              <w:rPr>
                <w:color w:val="000000"/>
                <w:sz w:val="22"/>
                <w:szCs w:val="22"/>
              </w:rPr>
              <w:t xml:space="preserve"> disku aizvietojoša rāmja – </w:t>
            </w:r>
            <w:proofErr w:type="spellStart"/>
            <w:r w:rsidRPr="00227696">
              <w:rPr>
                <w:color w:val="000000"/>
                <w:sz w:val="22"/>
                <w:szCs w:val="22"/>
              </w:rPr>
              <w:t>keidžs</w:t>
            </w:r>
            <w:proofErr w:type="spellEnd"/>
            <w:r w:rsidRPr="00227696">
              <w:rPr>
                <w:color w:val="000000"/>
                <w:sz w:val="22"/>
                <w:szCs w:val="22"/>
              </w:rPr>
              <w:t xml:space="preserve"> (</w:t>
            </w:r>
            <w:proofErr w:type="spellStart"/>
            <w:r w:rsidRPr="00227696">
              <w:rPr>
                <w:color w:val="000000"/>
                <w:sz w:val="22"/>
                <w:szCs w:val="22"/>
              </w:rPr>
              <w:t>Cage</w:t>
            </w:r>
            <w:proofErr w:type="spellEnd"/>
            <w:r w:rsidRPr="00227696">
              <w:rPr>
                <w:color w:val="000000"/>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334CB0C" w14:textId="77777777" w:rsidR="00C51324" w:rsidRPr="00227696" w:rsidRDefault="00C51324" w:rsidP="00C51324">
            <w:pPr>
              <w:jc w:val="center"/>
              <w:rPr>
                <w:color w:val="000000"/>
                <w:sz w:val="22"/>
                <w:szCs w:val="22"/>
              </w:rPr>
            </w:pPr>
            <w:r w:rsidRPr="00227696">
              <w:rPr>
                <w:color w:val="000000"/>
                <w:sz w:val="22"/>
                <w:szCs w:val="22"/>
              </w:rPr>
              <w:t>5 5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5E6E6B" w14:textId="77777777" w:rsidR="00C51324" w:rsidRPr="00227696" w:rsidRDefault="00C51324" w:rsidP="00C51324">
            <w:pPr>
              <w:jc w:val="center"/>
              <w:rPr>
                <w:sz w:val="22"/>
                <w:szCs w:val="22"/>
              </w:rPr>
            </w:pPr>
            <w:r w:rsidRPr="00227696">
              <w:rPr>
                <w:sz w:val="22"/>
                <w:szCs w:val="22"/>
              </w:rPr>
              <w:t>52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BEB74A" w14:textId="77777777" w:rsidR="00C51324" w:rsidRPr="00227696" w:rsidRDefault="00C51324" w:rsidP="00C51324">
            <w:pPr>
              <w:jc w:val="right"/>
              <w:rPr>
                <w:color w:val="000000"/>
                <w:sz w:val="22"/>
                <w:szCs w:val="22"/>
              </w:rPr>
            </w:pPr>
            <w:r w:rsidRPr="00227696">
              <w:rPr>
                <w:color w:val="000000"/>
                <w:sz w:val="22"/>
                <w:szCs w:val="22"/>
              </w:rPr>
              <w:t>26,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A8979"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0FA46367"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ECB9" w14:textId="77777777" w:rsidR="00C51324" w:rsidRPr="00227696" w:rsidRDefault="00C51324" w:rsidP="00C51324">
            <w:pPr>
              <w:jc w:val="center"/>
              <w:rPr>
                <w:color w:val="000000"/>
                <w:sz w:val="22"/>
                <w:szCs w:val="22"/>
              </w:rPr>
            </w:pPr>
            <w:r w:rsidRPr="00227696">
              <w:rPr>
                <w:color w:val="000000"/>
                <w:sz w:val="22"/>
                <w:szCs w:val="22"/>
              </w:rPr>
              <w:t>300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ADD3EB6"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karbona</w:t>
            </w:r>
            <w:proofErr w:type="spellEnd"/>
            <w:r w:rsidRPr="00227696">
              <w:rPr>
                <w:color w:val="000000"/>
                <w:sz w:val="22"/>
                <w:szCs w:val="22"/>
              </w:rPr>
              <w:t xml:space="preserve"> </w:t>
            </w:r>
            <w:proofErr w:type="spellStart"/>
            <w:r w:rsidRPr="00227696">
              <w:rPr>
                <w:color w:val="000000"/>
                <w:sz w:val="22"/>
                <w:szCs w:val="22"/>
              </w:rPr>
              <w:t>lumbālās</w:t>
            </w:r>
            <w:proofErr w:type="spellEnd"/>
            <w:r w:rsidRPr="00227696">
              <w:rPr>
                <w:color w:val="000000"/>
                <w:sz w:val="22"/>
                <w:szCs w:val="22"/>
              </w:rPr>
              <w:t xml:space="preserve"> daļas </w:t>
            </w:r>
            <w:proofErr w:type="spellStart"/>
            <w:r w:rsidRPr="00227696">
              <w:rPr>
                <w:color w:val="000000"/>
                <w:sz w:val="22"/>
                <w:szCs w:val="22"/>
              </w:rPr>
              <w:t>starpskriemeļu</w:t>
            </w:r>
            <w:proofErr w:type="spellEnd"/>
            <w:r w:rsidRPr="00227696">
              <w:rPr>
                <w:color w:val="000000"/>
                <w:sz w:val="22"/>
                <w:szCs w:val="22"/>
              </w:rPr>
              <w:t xml:space="preserve"> disku aizvietojoša rāmja – </w:t>
            </w:r>
            <w:proofErr w:type="spellStart"/>
            <w:r w:rsidRPr="00227696">
              <w:rPr>
                <w:color w:val="000000"/>
                <w:sz w:val="22"/>
                <w:szCs w:val="22"/>
              </w:rPr>
              <w:t>keidžs</w:t>
            </w:r>
            <w:proofErr w:type="spellEnd"/>
            <w:r w:rsidRPr="00227696">
              <w:rPr>
                <w:color w:val="000000"/>
                <w:sz w:val="22"/>
                <w:szCs w:val="22"/>
              </w:rPr>
              <w:t xml:space="preserve"> (</w:t>
            </w:r>
            <w:proofErr w:type="spellStart"/>
            <w:r w:rsidRPr="00227696">
              <w:rPr>
                <w:color w:val="000000"/>
                <w:sz w:val="22"/>
                <w:szCs w:val="22"/>
              </w:rPr>
              <w:t>Cage</w:t>
            </w:r>
            <w:proofErr w:type="spellEnd"/>
            <w:r w:rsidRPr="00227696">
              <w:rPr>
                <w:color w:val="000000"/>
                <w:sz w:val="22"/>
                <w:szCs w:val="22"/>
              </w:rPr>
              <w:t>)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4BBAD39" w14:textId="77777777" w:rsidR="00C51324" w:rsidRPr="00227696" w:rsidRDefault="00C51324" w:rsidP="00C51324">
            <w:pPr>
              <w:jc w:val="center"/>
              <w:rPr>
                <w:color w:val="000000"/>
                <w:sz w:val="22"/>
                <w:szCs w:val="22"/>
              </w:rPr>
            </w:pPr>
            <w:r w:rsidRPr="00227696">
              <w:rPr>
                <w:color w:val="000000"/>
                <w:sz w:val="22"/>
                <w:szCs w:val="22"/>
              </w:rPr>
              <w:t>7 34,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F14D21" w14:textId="77777777" w:rsidR="00C51324" w:rsidRPr="00227696" w:rsidRDefault="00C51324" w:rsidP="00C51324">
            <w:pPr>
              <w:jc w:val="center"/>
              <w:rPr>
                <w:sz w:val="22"/>
                <w:szCs w:val="22"/>
              </w:rPr>
            </w:pPr>
            <w:r w:rsidRPr="00227696">
              <w:rPr>
                <w:sz w:val="22"/>
                <w:szCs w:val="22"/>
              </w:rPr>
              <w:t>699,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8DAB4" w14:textId="77777777" w:rsidR="00C51324" w:rsidRPr="00227696" w:rsidRDefault="00C51324" w:rsidP="00C51324">
            <w:pPr>
              <w:jc w:val="right"/>
              <w:rPr>
                <w:color w:val="000000"/>
                <w:sz w:val="22"/>
                <w:szCs w:val="22"/>
              </w:rPr>
            </w:pPr>
            <w:r w:rsidRPr="00227696">
              <w:rPr>
                <w:color w:val="000000"/>
                <w:sz w:val="22"/>
                <w:szCs w:val="22"/>
              </w:rPr>
              <w:t>34,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B24ED"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7B58B02"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2EF3" w14:textId="77777777" w:rsidR="00C51324" w:rsidRPr="00227696" w:rsidRDefault="00C51324" w:rsidP="00C51324">
            <w:pPr>
              <w:jc w:val="center"/>
              <w:rPr>
                <w:color w:val="000000"/>
                <w:sz w:val="22"/>
                <w:szCs w:val="22"/>
              </w:rPr>
            </w:pPr>
            <w:r w:rsidRPr="00227696">
              <w:rPr>
                <w:color w:val="000000"/>
                <w:sz w:val="22"/>
                <w:szCs w:val="22"/>
              </w:rPr>
              <w:t>3003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C3F386" w14:textId="77777777" w:rsidR="00C51324" w:rsidRPr="00227696" w:rsidRDefault="00C51324" w:rsidP="00C51324">
            <w:pPr>
              <w:rPr>
                <w:color w:val="000000"/>
                <w:sz w:val="22"/>
                <w:szCs w:val="22"/>
              </w:rPr>
            </w:pPr>
            <w:r w:rsidRPr="00227696">
              <w:rPr>
                <w:color w:val="000000"/>
                <w:sz w:val="22"/>
                <w:szCs w:val="22"/>
              </w:rPr>
              <w:t>Piemaksa manipulācijām 30032, 30033 par kalcija fosfāta granulu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6622DF3" w14:textId="77777777" w:rsidR="00C51324" w:rsidRPr="00227696" w:rsidRDefault="00C51324" w:rsidP="00C51324">
            <w:pPr>
              <w:jc w:val="center"/>
              <w:rPr>
                <w:color w:val="000000"/>
                <w:sz w:val="22"/>
                <w:szCs w:val="22"/>
              </w:rPr>
            </w:pPr>
            <w:r w:rsidRPr="00227696">
              <w:rPr>
                <w:color w:val="000000"/>
                <w:sz w:val="22"/>
                <w:szCs w:val="22"/>
              </w:rPr>
              <w:t>1 27,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89AE0D" w14:textId="77777777" w:rsidR="00C51324" w:rsidRPr="00227696" w:rsidRDefault="00C51324" w:rsidP="00C51324">
            <w:pPr>
              <w:jc w:val="center"/>
              <w:rPr>
                <w:sz w:val="22"/>
                <w:szCs w:val="22"/>
              </w:rPr>
            </w:pPr>
            <w:r w:rsidRPr="00227696">
              <w:rPr>
                <w:sz w:val="22"/>
                <w:szCs w:val="22"/>
              </w:rPr>
              <w:t>1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E6FC58" w14:textId="77777777" w:rsidR="00C51324" w:rsidRPr="00227696" w:rsidRDefault="00C51324" w:rsidP="00C51324">
            <w:pPr>
              <w:jc w:val="right"/>
              <w:rPr>
                <w:color w:val="000000"/>
                <w:sz w:val="22"/>
                <w:szCs w:val="22"/>
              </w:rPr>
            </w:pPr>
            <w:r w:rsidRPr="00227696">
              <w:rPr>
                <w:color w:val="000000"/>
                <w:sz w:val="22"/>
                <w:szCs w:val="22"/>
              </w:rPr>
              <w:t>6,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B8AB7"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98649D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C7BC" w14:textId="77777777" w:rsidR="00C51324" w:rsidRPr="00227696" w:rsidRDefault="00C51324" w:rsidP="00C51324">
            <w:pPr>
              <w:jc w:val="center"/>
              <w:rPr>
                <w:color w:val="000000"/>
                <w:sz w:val="22"/>
                <w:szCs w:val="22"/>
              </w:rPr>
            </w:pPr>
            <w:r w:rsidRPr="00227696">
              <w:rPr>
                <w:color w:val="000000"/>
                <w:sz w:val="22"/>
                <w:szCs w:val="22"/>
              </w:rPr>
              <w:t>3004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D54261" w14:textId="77777777" w:rsidR="00C51324" w:rsidRPr="00227696" w:rsidRDefault="00C51324" w:rsidP="00C51324">
            <w:pPr>
              <w:rPr>
                <w:color w:val="000000"/>
                <w:sz w:val="22"/>
                <w:szCs w:val="22"/>
              </w:rPr>
            </w:pPr>
            <w:r w:rsidRPr="00227696">
              <w:rPr>
                <w:color w:val="000000"/>
                <w:sz w:val="22"/>
                <w:szCs w:val="22"/>
              </w:rPr>
              <w:t xml:space="preserve">Piemaksa par universālās </w:t>
            </w:r>
            <w:proofErr w:type="spellStart"/>
            <w:r w:rsidRPr="00227696">
              <w:rPr>
                <w:color w:val="000000"/>
                <w:sz w:val="22"/>
                <w:szCs w:val="22"/>
              </w:rPr>
              <w:t>spinālās</w:t>
            </w:r>
            <w:proofErr w:type="spellEnd"/>
            <w:r w:rsidRPr="00227696">
              <w:rPr>
                <w:color w:val="000000"/>
                <w:sz w:val="22"/>
                <w:szCs w:val="22"/>
              </w:rPr>
              <w:t xml:space="preserve"> sistēmas implantu ekvivalentiem pie traumām</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D6036DD" w14:textId="77777777" w:rsidR="00C51324" w:rsidRPr="00227696" w:rsidRDefault="00C51324" w:rsidP="00C51324">
            <w:pPr>
              <w:jc w:val="center"/>
              <w:rPr>
                <w:color w:val="000000"/>
                <w:sz w:val="22"/>
                <w:szCs w:val="22"/>
              </w:rPr>
            </w:pPr>
            <w:r w:rsidRPr="00227696">
              <w:rPr>
                <w:color w:val="000000"/>
                <w:sz w:val="22"/>
                <w:szCs w:val="22"/>
              </w:rPr>
              <w:t>11 46,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59BE5" w14:textId="77777777" w:rsidR="00C51324" w:rsidRPr="00227696" w:rsidRDefault="00C51324" w:rsidP="00C51324">
            <w:pPr>
              <w:jc w:val="center"/>
              <w:rPr>
                <w:sz w:val="22"/>
                <w:szCs w:val="22"/>
              </w:rPr>
            </w:pPr>
            <w:r w:rsidRPr="00227696">
              <w:rPr>
                <w:sz w:val="22"/>
                <w:szCs w:val="22"/>
              </w:rPr>
              <w:t>1091,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DA7157" w14:textId="77777777" w:rsidR="00C51324" w:rsidRPr="00227696" w:rsidRDefault="00C51324" w:rsidP="00C51324">
            <w:pPr>
              <w:jc w:val="right"/>
              <w:rPr>
                <w:color w:val="000000"/>
                <w:sz w:val="22"/>
                <w:szCs w:val="22"/>
              </w:rPr>
            </w:pPr>
            <w:r w:rsidRPr="00227696">
              <w:rPr>
                <w:color w:val="000000"/>
                <w:sz w:val="22"/>
                <w:szCs w:val="22"/>
              </w:rPr>
              <w:t>54,5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3AE594"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2E000370"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863D" w14:textId="77777777" w:rsidR="00C51324" w:rsidRPr="00227696" w:rsidRDefault="00C51324" w:rsidP="00C51324">
            <w:pPr>
              <w:jc w:val="center"/>
              <w:rPr>
                <w:color w:val="000000"/>
                <w:sz w:val="22"/>
                <w:szCs w:val="22"/>
              </w:rPr>
            </w:pPr>
            <w:r w:rsidRPr="00227696">
              <w:rPr>
                <w:color w:val="000000"/>
                <w:sz w:val="22"/>
                <w:szCs w:val="22"/>
              </w:rPr>
              <w:t>3004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DE9906E" w14:textId="77777777" w:rsidR="00C51324" w:rsidRPr="00227696" w:rsidRDefault="00C51324" w:rsidP="00C51324">
            <w:pPr>
              <w:rPr>
                <w:color w:val="000000"/>
                <w:sz w:val="22"/>
                <w:szCs w:val="22"/>
              </w:rPr>
            </w:pPr>
            <w:r w:rsidRPr="00227696">
              <w:rPr>
                <w:color w:val="000000"/>
                <w:sz w:val="22"/>
                <w:szCs w:val="22"/>
              </w:rPr>
              <w:t>Piemaksa par implanta – plāksne ar skrūvēm kakla daļas priekšējai fiksācijai (CSLP vai ekvivalent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4567D43" w14:textId="77777777" w:rsidR="00C51324" w:rsidRPr="00227696" w:rsidRDefault="00C51324" w:rsidP="00C51324">
            <w:pPr>
              <w:jc w:val="center"/>
              <w:rPr>
                <w:color w:val="000000"/>
                <w:sz w:val="22"/>
                <w:szCs w:val="22"/>
              </w:rPr>
            </w:pPr>
            <w:r w:rsidRPr="00227696">
              <w:rPr>
                <w:color w:val="000000"/>
                <w:sz w:val="22"/>
                <w:szCs w:val="22"/>
              </w:rPr>
              <w:t>3 9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10611D" w14:textId="77777777" w:rsidR="00C51324" w:rsidRPr="00227696" w:rsidRDefault="00C51324" w:rsidP="00C51324">
            <w:pPr>
              <w:jc w:val="center"/>
              <w:rPr>
                <w:sz w:val="22"/>
                <w:szCs w:val="22"/>
              </w:rPr>
            </w:pPr>
            <w:r w:rsidRPr="00227696">
              <w:rPr>
                <w:sz w:val="22"/>
                <w:szCs w:val="22"/>
              </w:rPr>
              <w:t>372,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6A4CFC" w14:textId="77777777" w:rsidR="00C51324" w:rsidRPr="00227696" w:rsidRDefault="00C51324" w:rsidP="00C51324">
            <w:pPr>
              <w:jc w:val="right"/>
              <w:rPr>
                <w:color w:val="000000"/>
                <w:sz w:val="22"/>
                <w:szCs w:val="22"/>
              </w:rPr>
            </w:pPr>
            <w:r w:rsidRPr="00227696">
              <w:rPr>
                <w:color w:val="000000"/>
                <w:sz w:val="22"/>
                <w:szCs w:val="22"/>
              </w:rPr>
              <w:t>18,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1822E7"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06998A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9B8E" w14:textId="77777777" w:rsidR="00C51324" w:rsidRPr="00227696" w:rsidRDefault="00C51324" w:rsidP="00C51324">
            <w:pPr>
              <w:jc w:val="center"/>
              <w:rPr>
                <w:color w:val="000000"/>
                <w:sz w:val="22"/>
                <w:szCs w:val="22"/>
              </w:rPr>
            </w:pPr>
            <w:r w:rsidRPr="00227696">
              <w:rPr>
                <w:color w:val="000000"/>
                <w:sz w:val="22"/>
                <w:szCs w:val="22"/>
              </w:rPr>
              <w:t>3004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3AC7572"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torakolumbālā</w:t>
            </w:r>
            <w:proofErr w:type="spellEnd"/>
            <w:r w:rsidRPr="00227696">
              <w:rPr>
                <w:color w:val="000000"/>
                <w:sz w:val="22"/>
                <w:szCs w:val="22"/>
              </w:rPr>
              <w:t xml:space="preserve"> mugurējā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A226E9A" w14:textId="77777777" w:rsidR="00C51324" w:rsidRPr="00227696" w:rsidRDefault="00C51324" w:rsidP="00C51324">
            <w:pPr>
              <w:jc w:val="center"/>
              <w:rPr>
                <w:color w:val="000000"/>
                <w:sz w:val="22"/>
                <w:szCs w:val="22"/>
              </w:rPr>
            </w:pPr>
            <w:r w:rsidRPr="00227696">
              <w:rPr>
                <w:color w:val="000000"/>
                <w:sz w:val="22"/>
                <w:szCs w:val="22"/>
              </w:rPr>
              <w:t>9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FA0222" w14:textId="77777777" w:rsidR="00C51324" w:rsidRPr="00227696" w:rsidRDefault="00C51324" w:rsidP="00C51324">
            <w:pPr>
              <w:jc w:val="center"/>
              <w:rPr>
                <w:sz w:val="22"/>
                <w:szCs w:val="22"/>
              </w:rPr>
            </w:pPr>
            <w:r w:rsidRPr="00227696">
              <w:rPr>
                <w:sz w:val="22"/>
                <w:szCs w:val="22"/>
              </w:rPr>
              <w:t>91,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309351" w14:textId="77777777" w:rsidR="00C51324" w:rsidRPr="00227696" w:rsidRDefault="00C51324" w:rsidP="00C51324">
            <w:pPr>
              <w:jc w:val="right"/>
              <w:rPr>
                <w:color w:val="000000"/>
                <w:sz w:val="22"/>
                <w:szCs w:val="22"/>
              </w:rPr>
            </w:pPr>
            <w:r w:rsidRPr="00227696">
              <w:rPr>
                <w:color w:val="000000"/>
                <w:sz w:val="22"/>
                <w:szCs w:val="22"/>
              </w:rPr>
              <w:t>4,5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05068"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05ED52C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DD3D" w14:textId="77777777" w:rsidR="00C51324" w:rsidRPr="00227696" w:rsidRDefault="00C51324" w:rsidP="00C51324">
            <w:pPr>
              <w:jc w:val="center"/>
              <w:rPr>
                <w:color w:val="000000"/>
                <w:sz w:val="22"/>
                <w:szCs w:val="22"/>
              </w:rPr>
            </w:pPr>
            <w:r w:rsidRPr="00227696">
              <w:rPr>
                <w:color w:val="000000"/>
                <w:sz w:val="22"/>
                <w:szCs w:val="22"/>
              </w:rPr>
              <w:t>3004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614B33"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alotransplantāta</w:t>
            </w:r>
            <w:proofErr w:type="spellEnd"/>
            <w:r w:rsidRPr="00227696">
              <w:rPr>
                <w:color w:val="000000"/>
                <w:sz w:val="22"/>
                <w:szCs w:val="22"/>
              </w:rPr>
              <w:t xml:space="preserve">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8E956F" w14:textId="77777777" w:rsidR="00C51324" w:rsidRPr="00227696" w:rsidRDefault="00C51324" w:rsidP="00C51324">
            <w:pPr>
              <w:jc w:val="center"/>
              <w:rPr>
                <w:color w:val="000000"/>
                <w:sz w:val="22"/>
                <w:szCs w:val="22"/>
              </w:rPr>
            </w:pPr>
            <w:r w:rsidRPr="00227696">
              <w:rPr>
                <w:color w:val="000000"/>
                <w:sz w:val="22"/>
                <w:szCs w:val="22"/>
              </w:rPr>
              <w:t>25,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0775C1" w14:textId="77777777" w:rsidR="00C51324" w:rsidRPr="00227696" w:rsidRDefault="00C51324" w:rsidP="00C51324">
            <w:pPr>
              <w:jc w:val="center"/>
              <w:rPr>
                <w:sz w:val="22"/>
                <w:szCs w:val="22"/>
              </w:rPr>
            </w:pPr>
            <w:r w:rsidRPr="00227696">
              <w:rPr>
                <w:sz w:val="22"/>
                <w:szCs w:val="22"/>
              </w:rPr>
              <w:t>2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D29F5" w14:textId="77777777" w:rsidR="00C51324" w:rsidRPr="00227696" w:rsidRDefault="00C51324" w:rsidP="00C51324">
            <w:pPr>
              <w:jc w:val="right"/>
              <w:rPr>
                <w:color w:val="000000"/>
                <w:sz w:val="22"/>
                <w:szCs w:val="22"/>
              </w:rPr>
            </w:pPr>
            <w:r w:rsidRPr="00227696">
              <w:rPr>
                <w:color w:val="000000"/>
                <w:sz w:val="22"/>
                <w:szCs w:val="22"/>
              </w:rPr>
              <w:t>1,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F625C" w14:textId="77777777" w:rsidR="00C51324" w:rsidRPr="00227696" w:rsidRDefault="00C51324" w:rsidP="00C51324">
            <w:pPr>
              <w:jc w:val="right"/>
              <w:rPr>
                <w:color w:val="000000"/>
                <w:sz w:val="22"/>
                <w:szCs w:val="22"/>
              </w:rPr>
            </w:pPr>
            <w:r w:rsidRPr="00227696">
              <w:rPr>
                <w:color w:val="000000"/>
                <w:sz w:val="22"/>
                <w:szCs w:val="22"/>
              </w:rPr>
              <w:t>5,02</w:t>
            </w:r>
          </w:p>
        </w:tc>
      </w:tr>
      <w:tr w:rsidR="00C51324" w:rsidRPr="00227696" w14:paraId="0F639DB5"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FFE4" w14:textId="77777777" w:rsidR="00C51324" w:rsidRPr="00227696" w:rsidRDefault="00C51324" w:rsidP="00C51324">
            <w:pPr>
              <w:jc w:val="center"/>
              <w:rPr>
                <w:color w:val="000000"/>
                <w:sz w:val="22"/>
                <w:szCs w:val="22"/>
              </w:rPr>
            </w:pPr>
            <w:r w:rsidRPr="00227696">
              <w:rPr>
                <w:color w:val="000000"/>
                <w:sz w:val="22"/>
                <w:szCs w:val="22"/>
              </w:rPr>
              <w:t>3004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41D419" w14:textId="77777777" w:rsidR="00C51324" w:rsidRPr="00227696" w:rsidRDefault="00C51324" w:rsidP="00C51324">
            <w:pPr>
              <w:rPr>
                <w:color w:val="000000"/>
                <w:sz w:val="22"/>
                <w:szCs w:val="22"/>
              </w:rPr>
            </w:pPr>
            <w:r w:rsidRPr="00227696">
              <w:rPr>
                <w:color w:val="000000"/>
                <w:sz w:val="22"/>
                <w:szCs w:val="22"/>
              </w:rPr>
              <w:t xml:space="preserve">Piemaksa par implanta – </w:t>
            </w:r>
            <w:proofErr w:type="spellStart"/>
            <w:r w:rsidRPr="00227696">
              <w:rPr>
                <w:color w:val="000000"/>
                <w:sz w:val="22"/>
                <w:szCs w:val="22"/>
              </w:rPr>
              <w:t>cervikālā</w:t>
            </w:r>
            <w:proofErr w:type="spellEnd"/>
            <w:r w:rsidRPr="00227696">
              <w:rPr>
                <w:color w:val="000000"/>
                <w:sz w:val="22"/>
                <w:szCs w:val="22"/>
              </w:rPr>
              <w:t xml:space="preserve"> mugurējā plāksne ar skrūvēm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072B01B" w14:textId="77777777" w:rsidR="00C51324" w:rsidRPr="00227696" w:rsidRDefault="00C51324" w:rsidP="00C51324">
            <w:pPr>
              <w:jc w:val="center"/>
              <w:rPr>
                <w:color w:val="000000"/>
                <w:sz w:val="22"/>
                <w:szCs w:val="22"/>
              </w:rPr>
            </w:pPr>
            <w:r w:rsidRPr="00227696">
              <w:rPr>
                <w:color w:val="000000"/>
                <w:sz w:val="22"/>
                <w:szCs w:val="22"/>
              </w:rPr>
              <w:t>1 63,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DABA4C" w14:textId="77777777" w:rsidR="00C51324" w:rsidRPr="00227696" w:rsidRDefault="00C51324" w:rsidP="00C51324">
            <w:pPr>
              <w:jc w:val="center"/>
              <w:rPr>
                <w:sz w:val="22"/>
                <w:szCs w:val="22"/>
              </w:rPr>
            </w:pPr>
            <w:r w:rsidRPr="00227696">
              <w:rPr>
                <w:sz w:val="22"/>
                <w:szCs w:val="22"/>
              </w:rPr>
              <w:t>155,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9E22E" w14:textId="77777777" w:rsidR="00C51324" w:rsidRPr="00227696" w:rsidRDefault="00C51324" w:rsidP="00C51324">
            <w:pPr>
              <w:jc w:val="right"/>
              <w:rPr>
                <w:color w:val="000000"/>
                <w:sz w:val="22"/>
                <w:szCs w:val="22"/>
              </w:rPr>
            </w:pPr>
            <w:r w:rsidRPr="00227696">
              <w:rPr>
                <w:color w:val="000000"/>
                <w:sz w:val="22"/>
                <w:szCs w:val="22"/>
              </w:rPr>
              <w:t>7,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6E032"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2F2A2B3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DD6D" w14:textId="77777777" w:rsidR="00C51324" w:rsidRPr="00227696" w:rsidRDefault="00C51324" w:rsidP="00C51324">
            <w:pPr>
              <w:jc w:val="center"/>
              <w:rPr>
                <w:color w:val="000000"/>
                <w:sz w:val="22"/>
                <w:szCs w:val="22"/>
              </w:rPr>
            </w:pPr>
            <w:r w:rsidRPr="00227696">
              <w:rPr>
                <w:color w:val="000000"/>
                <w:sz w:val="22"/>
                <w:szCs w:val="22"/>
              </w:rPr>
              <w:t>3004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2C930A" w14:textId="77777777" w:rsidR="00C51324" w:rsidRPr="00227696" w:rsidRDefault="00C51324" w:rsidP="00C51324">
            <w:pPr>
              <w:rPr>
                <w:color w:val="000000"/>
                <w:sz w:val="22"/>
                <w:szCs w:val="22"/>
              </w:rPr>
            </w:pPr>
            <w:r w:rsidRPr="00227696">
              <w:rPr>
                <w:color w:val="000000"/>
                <w:sz w:val="22"/>
                <w:szCs w:val="22"/>
              </w:rPr>
              <w:t>Piemaksa par trosi mugurējai kakla daļas fiksācijai</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A11A499" w14:textId="77777777" w:rsidR="00C51324" w:rsidRPr="00227696" w:rsidRDefault="00C51324" w:rsidP="00C51324">
            <w:pPr>
              <w:jc w:val="center"/>
              <w:rPr>
                <w:color w:val="000000"/>
                <w:sz w:val="22"/>
                <w:szCs w:val="22"/>
              </w:rPr>
            </w:pPr>
            <w:r w:rsidRPr="00227696">
              <w:rPr>
                <w:color w:val="000000"/>
                <w:sz w:val="22"/>
                <w:szCs w:val="22"/>
              </w:rPr>
              <w:t>7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E463BD" w14:textId="77777777" w:rsidR="00C51324" w:rsidRPr="00227696" w:rsidRDefault="00C51324" w:rsidP="00C51324">
            <w:pPr>
              <w:jc w:val="center"/>
              <w:rPr>
                <w:sz w:val="22"/>
                <w:szCs w:val="22"/>
              </w:rPr>
            </w:pPr>
            <w:r w:rsidRPr="00227696">
              <w:rPr>
                <w:sz w:val="22"/>
                <w:szCs w:val="22"/>
              </w:rPr>
              <w:t>6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D3218D" w14:textId="77777777" w:rsidR="00C51324" w:rsidRPr="00227696" w:rsidRDefault="00C51324" w:rsidP="00C51324">
            <w:pPr>
              <w:jc w:val="right"/>
              <w:rPr>
                <w:color w:val="000000"/>
                <w:sz w:val="22"/>
                <w:szCs w:val="22"/>
              </w:rPr>
            </w:pPr>
            <w:r w:rsidRPr="00227696">
              <w:rPr>
                <w:color w:val="000000"/>
                <w:sz w:val="22"/>
                <w:szCs w:val="22"/>
              </w:rPr>
              <w:t>3,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AFA88"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3818BD56"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C7D3" w14:textId="77777777" w:rsidR="00C51324" w:rsidRPr="00227696" w:rsidRDefault="00C51324" w:rsidP="00C51324">
            <w:pPr>
              <w:jc w:val="center"/>
              <w:rPr>
                <w:color w:val="000000"/>
                <w:sz w:val="22"/>
                <w:szCs w:val="22"/>
              </w:rPr>
            </w:pPr>
            <w:r w:rsidRPr="00227696">
              <w:rPr>
                <w:color w:val="000000"/>
                <w:sz w:val="22"/>
                <w:szCs w:val="22"/>
              </w:rPr>
              <w:t>3004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4A6EA9A" w14:textId="77777777" w:rsidR="00C51324" w:rsidRPr="00227696" w:rsidRDefault="00C51324" w:rsidP="00C51324">
            <w:pPr>
              <w:rPr>
                <w:color w:val="000000"/>
                <w:sz w:val="22"/>
                <w:szCs w:val="22"/>
              </w:rPr>
            </w:pPr>
            <w:r w:rsidRPr="00227696">
              <w:rPr>
                <w:color w:val="000000"/>
                <w:sz w:val="22"/>
                <w:szCs w:val="22"/>
              </w:rPr>
              <w:t>Piemaksa par Halo aparāta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2830704" w14:textId="77777777" w:rsidR="00C51324" w:rsidRPr="00227696" w:rsidRDefault="00C51324" w:rsidP="00C51324">
            <w:pPr>
              <w:jc w:val="center"/>
              <w:rPr>
                <w:color w:val="000000"/>
                <w:sz w:val="22"/>
                <w:szCs w:val="22"/>
              </w:rPr>
            </w:pPr>
            <w:r w:rsidRPr="00227696">
              <w:rPr>
                <w:color w:val="000000"/>
                <w:sz w:val="22"/>
                <w:szCs w:val="22"/>
              </w:rPr>
              <w:t>8 47,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B0DB9A" w14:textId="77777777" w:rsidR="00C51324" w:rsidRPr="00227696" w:rsidRDefault="00C51324" w:rsidP="00C51324">
            <w:pPr>
              <w:jc w:val="center"/>
              <w:rPr>
                <w:sz w:val="22"/>
                <w:szCs w:val="22"/>
              </w:rPr>
            </w:pPr>
            <w:r w:rsidRPr="00227696">
              <w:rPr>
                <w:sz w:val="22"/>
                <w:szCs w:val="22"/>
              </w:rPr>
              <w:t>806,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570CB" w14:textId="77777777" w:rsidR="00C51324" w:rsidRPr="00227696" w:rsidRDefault="00C51324" w:rsidP="00C51324">
            <w:pPr>
              <w:jc w:val="right"/>
              <w:rPr>
                <w:color w:val="000000"/>
                <w:sz w:val="22"/>
                <w:szCs w:val="22"/>
              </w:rPr>
            </w:pPr>
            <w:r w:rsidRPr="00227696">
              <w:rPr>
                <w:color w:val="000000"/>
                <w:sz w:val="22"/>
                <w:szCs w:val="22"/>
              </w:rPr>
              <w:t>40,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51162"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F662899"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52D4" w14:textId="77777777" w:rsidR="00C51324" w:rsidRPr="00227696" w:rsidRDefault="00C51324" w:rsidP="00C51324">
            <w:pPr>
              <w:jc w:val="center"/>
              <w:rPr>
                <w:color w:val="000000"/>
                <w:sz w:val="22"/>
                <w:szCs w:val="22"/>
              </w:rPr>
            </w:pPr>
            <w:r w:rsidRPr="00227696">
              <w:rPr>
                <w:color w:val="000000"/>
                <w:sz w:val="22"/>
                <w:szCs w:val="22"/>
              </w:rPr>
              <w:lastRenderedPageBreak/>
              <w:t>30049</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48A468A" w14:textId="77777777" w:rsidR="00C51324" w:rsidRPr="00227696" w:rsidRDefault="00C51324" w:rsidP="00C51324">
            <w:pPr>
              <w:rPr>
                <w:color w:val="000000"/>
                <w:sz w:val="22"/>
                <w:szCs w:val="22"/>
              </w:rPr>
            </w:pPr>
            <w:r w:rsidRPr="00227696">
              <w:rPr>
                <w:color w:val="000000"/>
                <w:sz w:val="22"/>
                <w:szCs w:val="22"/>
              </w:rPr>
              <w:t>Piemaksa par implanta – plāksne ar skrūvēm kakla daļas priekšējai fiksācijai –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7C0E677" w14:textId="77777777" w:rsidR="00C51324" w:rsidRPr="00227696" w:rsidRDefault="00C51324" w:rsidP="00C51324">
            <w:pPr>
              <w:jc w:val="center"/>
              <w:rPr>
                <w:color w:val="000000"/>
                <w:sz w:val="22"/>
                <w:szCs w:val="22"/>
              </w:rPr>
            </w:pPr>
            <w:r w:rsidRPr="00227696">
              <w:rPr>
                <w:color w:val="000000"/>
                <w:sz w:val="22"/>
                <w:szCs w:val="22"/>
              </w:rPr>
              <w:t>36,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561DE6" w14:textId="77777777" w:rsidR="00C51324" w:rsidRPr="00227696" w:rsidRDefault="00C51324" w:rsidP="00C51324">
            <w:pPr>
              <w:jc w:val="center"/>
              <w:rPr>
                <w:sz w:val="22"/>
                <w:szCs w:val="22"/>
              </w:rPr>
            </w:pPr>
            <w:r w:rsidRPr="00227696">
              <w:rPr>
                <w:sz w:val="22"/>
                <w:szCs w:val="22"/>
              </w:rPr>
              <w:t>34,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C5E303" w14:textId="77777777" w:rsidR="00C51324" w:rsidRPr="00227696" w:rsidRDefault="00C51324" w:rsidP="00C51324">
            <w:pPr>
              <w:jc w:val="right"/>
              <w:rPr>
                <w:color w:val="000000"/>
                <w:sz w:val="22"/>
                <w:szCs w:val="22"/>
              </w:rPr>
            </w:pPr>
            <w:r w:rsidRPr="00227696">
              <w:rPr>
                <w:color w:val="000000"/>
                <w:sz w:val="22"/>
                <w:szCs w:val="22"/>
              </w:rPr>
              <w:t>1,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2B77E" w14:textId="77777777" w:rsidR="00C51324" w:rsidRPr="00227696" w:rsidRDefault="00C51324" w:rsidP="00C51324">
            <w:pPr>
              <w:jc w:val="right"/>
              <w:rPr>
                <w:color w:val="000000"/>
                <w:sz w:val="22"/>
                <w:szCs w:val="22"/>
              </w:rPr>
            </w:pPr>
            <w:r w:rsidRPr="00227696">
              <w:rPr>
                <w:color w:val="000000"/>
                <w:sz w:val="22"/>
                <w:szCs w:val="22"/>
              </w:rPr>
              <w:t>5,01</w:t>
            </w:r>
          </w:p>
        </w:tc>
      </w:tr>
      <w:tr w:rsidR="00C51324" w:rsidRPr="00227696" w14:paraId="67C7C99A"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6EE3" w14:textId="77777777" w:rsidR="00C51324" w:rsidRPr="00227696" w:rsidRDefault="00C51324" w:rsidP="00C51324">
            <w:pPr>
              <w:jc w:val="center"/>
              <w:rPr>
                <w:color w:val="000000"/>
                <w:sz w:val="22"/>
                <w:szCs w:val="22"/>
              </w:rPr>
            </w:pPr>
            <w:r w:rsidRPr="00227696">
              <w:rPr>
                <w:color w:val="000000"/>
                <w:sz w:val="22"/>
                <w:szCs w:val="22"/>
              </w:rPr>
              <w:t>3005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1AFD96" w14:textId="77777777" w:rsidR="00C51324" w:rsidRPr="00227696" w:rsidRDefault="00C51324" w:rsidP="00C51324">
            <w:pPr>
              <w:rPr>
                <w:color w:val="000000"/>
                <w:sz w:val="22"/>
                <w:szCs w:val="22"/>
              </w:rPr>
            </w:pPr>
            <w:r w:rsidRPr="00227696">
              <w:rPr>
                <w:color w:val="000000"/>
                <w:sz w:val="22"/>
                <w:szCs w:val="22"/>
              </w:rPr>
              <w:t xml:space="preserve">Piemaksa par implanta lietošanu mugurkaulāja </w:t>
            </w:r>
            <w:proofErr w:type="spellStart"/>
            <w:r w:rsidRPr="00227696">
              <w:rPr>
                <w:color w:val="000000"/>
                <w:sz w:val="22"/>
                <w:szCs w:val="22"/>
              </w:rPr>
              <w:t>transpedikulārai</w:t>
            </w:r>
            <w:proofErr w:type="spellEnd"/>
            <w:r w:rsidRPr="00227696">
              <w:rPr>
                <w:color w:val="000000"/>
                <w:sz w:val="22"/>
                <w:szCs w:val="22"/>
              </w:rPr>
              <w:t xml:space="preserve"> fiksācijai krūšu - jostas daļās (4 skrūve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47F5EE7" w14:textId="77777777" w:rsidR="00C51324" w:rsidRPr="00227696" w:rsidRDefault="00C51324" w:rsidP="00C51324">
            <w:pPr>
              <w:jc w:val="center"/>
              <w:rPr>
                <w:color w:val="000000"/>
                <w:sz w:val="22"/>
                <w:szCs w:val="22"/>
              </w:rPr>
            </w:pPr>
            <w:r w:rsidRPr="00227696">
              <w:rPr>
                <w:color w:val="000000"/>
                <w:sz w:val="22"/>
                <w:szCs w:val="22"/>
              </w:rPr>
              <w:t>16 9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687DB1" w14:textId="77777777" w:rsidR="00C51324" w:rsidRPr="00227696" w:rsidRDefault="00C51324" w:rsidP="00C51324">
            <w:pPr>
              <w:jc w:val="center"/>
              <w:rPr>
                <w:sz w:val="22"/>
                <w:szCs w:val="22"/>
              </w:rPr>
            </w:pPr>
            <w:r w:rsidRPr="00227696">
              <w:rPr>
                <w:sz w:val="22"/>
                <w:szCs w:val="22"/>
              </w:rPr>
              <w:t>1613,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AAA480" w14:textId="77777777" w:rsidR="00C51324" w:rsidRPr="00227696" w:rsidRDefault="00C51324" w:rsidP="00C51324">
            <w:pPr>
              <w:jc w:val="right"/>
              <w:rPr>
                <w:color w:val="000000"/>
                <w:sz w:val="22"/>
                <w:szCs w:val="22"/>
              </w:rPr>
            </w:pPr>
            <w:r w:rsidRPr="00227696">
              <w:rPr>
                <w:color w:val="000000"/>
                <w:sz w:val="22"/>
                <w:szCs w:val="22"/>
              </w:rPr>
              <w:t>80,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59AFE"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5EE40584"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1626" w14:textId="77777777" w:rsidR="00C51324" w:rsidRPr="00227696" w:rsidRDefault="00C51324" w:rsidP="00C51324">
            <w:pPr>
              <w:jc w:val="center"/>
              <w:rPr>
                <w:color w:val="000000"/>
                <w:sz w:val="22"/>
                <w:szCs w:val="22"/>
              </w:rPr>
            </w:pPr>
            <w:r w:rsidRPr="00227696">
              <w:rPr>
                <w:color w:val="000000"/>
                <w:sz w:val="22"/>
                <w:szCs w:val="22"/>
              </w:rPr>
              <w:t>3005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F49DA6" w14:textId="77777777" w:rsidR="00C51324" w:rsidRPr="00227696" w:rsidRDefault="00C51324" w:rsidP="00C51324">
            <w:pPr>
              <w:rPr>
                <w:color w:val="000000"/>
                <w:sz w:val="22"/>
                <w:szCs w:val="22"/>
              </w:rPr>
            </w:pPr>
            <w:r w:rsidRPr="00227696">
              <w:rPr>
                <w:color w:val="000000"/>
                <w:sz w:val="22"/>
                <w:szCs w:val="22"/>
              </w:rPr>
              <w:t xml:space="preserve">Piemaksa manipulācijai 30050 par </w:t>
            </w:r>
            <w:proofErr w:type="spellStart"/>
            <w:r w:rsidRPr="00227696">
              <w:rPr>
                <w:color w:val="000000"/>
                <w:sz w:val="22"/>
                <w:szCs w:val="22"/>
              </w:rPr>
              <w:t>šķērsstieņa</w:t>
            </w:r>
            <w:proofErr w:type="spellEnd"/>
            <w:r w:rsidRPr="00227696">
              <w:rPr>
                <w:color w:val="000000"/>
                <w:sz w:val="22"/>
                <w:szCs w:val="22"/>
              </w:rPr>
              <w:t xml:space="preserve">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A50CE3C" w14:textId="77777777" w:rsidR="00C51324" w:rsidRPr="00227696" w:rsidRDefault="00C51324" w:rsidP="00C51324">
            <w:pPr>
              <w:jc w:val="center"/>
              <w:rPr>
                <w:color w:val="000000"/>
                <w:sz w:val="22"/>
                <w:szCs w:val="22"/>
              </w:rPr>
            </w:pPr>
            <w:r w:rsidRPr="00227696">
              <w:rPr>
                <w:color w:val="000000"/>
                <w:sz w:val="22"/>
                <w:szCs w:val="22"/>
              </w:rPr>
              <w:t>4 23,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04A0FA" w14:textId="77777777" w:rsidR="00C51324" w:rsidRPr="00227696" w:rsidRDefault="00C51324" w:rsidP="00C51324">
            <w:pPr>
              <w:jc w:val="center"/>
              <w:rPr>
                <w:sz w:val="22"/>
                <w:szCs w:val="22"/>
              </w:rPr>
            </w:pPr>
            <w:r w:rsidRPr="00227696">
              <w:rPr>
                <w:sz w:val="22"/>
                <w:szCs w:val="22"/>
              </w:rPr>
              <w:t>40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04DBE" w14:textId="77777777" w:rsidR="00C51324" w:rsidRPr="00227696" w:rsidRDefault="00C51324" w:rsidP="00C51324">
            <w:pPr>
              <w:jc w:val="right"/>
              <w:rPr>
                <w:color w:val="000000"/>
                <w:sz w:val="22"/>
                <w:szCs w:val="22"/>
              </w:rPr>
            </w:pPr>
            <w:r w:rsidRPr="00227696">
              <w:rPr>
                <w:color w:val="000000"/>
                <w:sz w:val="22"/>
                <w:szCs w:val="22"/>
              </w:rPr>
              <w:t>20,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D35154"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598E88B"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787C" w14:textId="77777777" w:rsidR="00C51324" w:rsidRPr="00227696" w:rsidRDefault="00C51324" w:rsidP="00C51324">
            <w:pPr>
              <w:jc w:val="center"/>
              <w:rPr>
                <w:color w:val="000000"/>
                <w:sz w:val="22"/>
                <w:szCs w:val="22"/>
              </w:rPr>
            </w:pPr>
            <w:r w:rsidRPr="00227696">
              <w:rPr>
                <w:color w:val="000000"/>
                <w:sz w:val="22"/>
                <w:szCs w:val="22"/>
              </w:rPr>
              <w:t>3005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27F1D96" w14:textId="77777777" w:rsidR="00C51324" w:rsidRPr="00227696" w:rsidRDefault="00C51324" w:rsidP="00C51324">
            <w:pPr>
              <w:rPr>
                <w:color w:val="000000"/>
                <w:sz w:val="22"/>
                <w:szCs w:val="22"/>
              </w:rPr>
            </w:pPr>
            <w:r w:rsidRPr="00227696">
              <w:rPr>
                <w:color w:val="000000"/>
                <w:sz w:val="22"/>
                <w:szCs w:val="22"/>
              </w:rPr>
              <w:t>Piemaksa manipulācijai 30050 par katru nākamo mugurkaulāja segmentu (+2 skrūve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19EFD1A" w14:textId="77777777" w:rsidR="00C51324" w:rsidRPr="00227696" w:rsidRDefault="00C51324" w:rsidP="00C51324">
            <w:pPr>
              <w:jc w:val="center"/>
              <w:rPr>
                <w:color w:val="000000"/>
                <w:sz w:val="22"/>
                <w:szCs w:val="22"/>
              </w:rPr>
            </w:pPr>
            <w:r w:rsidRPr="00227696">
              <w:rPr>
                <w:color w:val="000000"/>
                <w:sz w:val="22"/>
                <w:szCs w:val="22"/>
              </w:rPr>
              <w:t>9 01,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0A0B8" w14:textId="77777777" w:rsidR="00C51324" w:rsidRPr="00227696" w:rsidRDefault="00C51324" w:rsidP="00C51324">
            <w:pPr>
              <w:jc w:val="center"/>
              <w:rPr>
                <w:sz w:val="22"/>
                <w:szCs w:val="22"/>
              </w:rPr>
            </w:pPr>
            <w:r w:rsidRPr="00227696">
              <w:rPr>
                <w:sz w:val="22"/>
                <w:szCs w:val="22"/>
              </w:rPr>
              <w:t>85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27742" w14:textId="77777777" w:rsidR="00C51324" w:rsidRPr="00227696" w:rsidRDefault="00C51324" w:rsidP="00C51324">
            <w:pPr>
              <w:jc w:val="right"/>
              <w:rPr>
                <w:color w:val="000000"/>
                <w:sz w:val="22"/>
                <w:szCs w:val="22"/>
              </w:rPr>
            </w:pPr>
            <w:r w:rsidRPr="00227696">
              <w:rPr>
                <w:color w:val="000000"/>
                <w:sz w:val="22"/>
                <w:szCs w:val="22"/>
              </w:rPr>
              <w:t>42,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5CC3C" w14:textId="77777777" w:rsidR="00C51324" w:rsidRPr="00227696" w:rsidRDefault="00C51324" w:rsidP="00C51324">
            <w:pPr>
              <w:jc w:val="right"/>
              <w:rPr>
                <w:color w:val="000000"/>
                <w:sz w:val="22"/>
                <w:szCs w:val="22"/>
              </w:rPr>
            </w:pPr>
            <w:r w:rsidRPr="00227696">
              <w:rPr>
                <w:color w:val="000000"/>
                <w:sz w:val="22"/>
                <w:szCs w:val="22"/>
              </w:rPr>
              <w:t>5,00</w:t>
            </w:r>
          </w:p>
        </w:tc>
      </w:tr>
      <w:tr w:rsidR="00C51324" w:rsidRPr="00227696" w14:paraId="6A1B7E28" w14:textId="77777777" w:rsidTr="00E42ECF">
        <w:trPr>
          <w:trHeight w:val="69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1907" w14:textId="77777777" w:rsidR="00C51324" w:rsidRPr="00227696" w:rsidRDefault="00C51324" w:rsidP="00C51324">
            <w:pPr>
              <w:jc w:val="center"/>
              <w:rPr>
                <w:color w:val="000000"/>
                <w:sz w:val="22"/>
                <w:szCs w:val="22"/>
              </w:rPr>
            </w:pPr>
            <w:r w:rsidRPr="00227696">
              <w:rPr>
                <w:color w:val="000000"/>
                <w:sz w:val="22"/>
                <w:szCs w:val="22"/>
              </w:rPr>
              <w:t>3005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B2F709" w14:textId="77777777" w:rsidR="00C51324" w:rsidRPr="00227696" w:rsidRDefault="00C51324" w:rsidP="00C51324">
            <w:pPr>
              <w:rPr>
                <w:color w:val="000000"/>
                <w:sz w:val="22"/>
                <w:szCs w:val="22"/>
              </w:rPr>
            </w:pPr>
            <w:r w:rsidRPr="00227696">
              <w:rPr>
                <w:color w:val="000000"/>
                <w:sz w:val="22"/>
                <w:szCs w:val="22"/>
              </w:rPr>
              <w:t xml:space="preserve">Piemaksa par </w:t>
            </w:r>
            <w:proofErr w:type="spellStart"/>
            <w:r w:rsidRPr="00227696">
              <w:rPr>
                <w:color w:val="000000"/>
                <w:sz w:val="22"/>
                <w:szCs w:val="22"/>
              </w:rPr>
              <w:t>Cell</w:t>
            </w:r>
            <w:proofErr w:type="spellEnd"/>
            <w:r w:rsidRPr="00227696">
              <w:rPr>
                <w:color w:val="000000"/>
                <w:sz w:val="22"/>
                <w:szCs w:val="22"/>
              </w:rPr>
              <w:t xml:space="preserve"> Saver (asins savācēju sistēmu) lietošanu</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BBBF7C6" w14:textId="77777777" w:rsidR="00C51324" w:rsidRPr="00227696" w:rsidRDefault="00C51324" w:rsidP="00C51324">
            <w:pPr>
              <w:jc w:val="center"/>
              <w:rPr>
                <w:color w:val="000000"/>
                <w:sz w:val="22"/>
                <w:szCs w:val="22"/>
              </w:rPr>
            </w:pPr>
            <w:r w:rsidRPr="00227696">
              <w:rPr>
                <w:color w:val="000000"/>
                <w:sz w:val="22"/>
                <w:szCs w:val="22"/>
              </w:rPr>
              <w:t>2 86,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D4929" w14:textId="77777777" w:rsidR="00C51324" w:rsidRPr="00227696" w:rsidRDefault="00C51324" w:rsidP="00C51324">
            <w:pPr>
              <w:jc w:val="center"/>
              <w:rPr>
                <w:sz w:val="22"/>
                <w:szCs w:val="22"/>
              </w:rPr>
            </w:pPr>
            <w:r w:rsidRPr="00227696">
              <w:rPr>
                <w:sz w:val="22"/>
                <w:szCs w:val="22"/>
              </w:rPr>
              <w:t>273,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8C88C1" w14:textId="77777777" w:rsidR="00C51324" w:rsidRPr="00227696" w:rsidRDefault="00C51324" w:rsidP="00C51324">
            <w:pPr>
              <w:jc w:val="right"/>
              <w:rPr>
                <w:color w:val="000000"/>
                <w:sz w:val="22"/>
                <w:szCs w:val="22"/>
              </w:rPr>
            </w:pPr>
            <w:r w:rsidRPr="00227696">
              <w:rPr>
                <w:color w:val="000000"/>
                <w:sz w:val="22"/>
                <w:szCs w:val="22"/>
              </w:rPr>
              <w:t>12,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72C4E" w14:textId="77777777" w:rsidR="00C51324" w:rsidRPr="00227696" w:rsidRDefault="00C51324" w:rsidP="00C51324">
            <w:pPr>
              <w:jc w:val="right"/>
              <w:rPr>
                <w:color w:val="000000"/>
                <w:sz w:val="22"/>
                <w:szCs w:val="22"/>
              </w:rPr>
            </w:pPr>
            <w:r w:rsidRPr="00227696">
              <w:rPr>
                <w:color w:val="000000"/>
                <w:sz w:val="22"/>
                <w:szCs w:val="22"/>
              </w:rPr>
              <w:t>4,65</w:t>
            </w:r>
          </w:p>
        </w:tc>
      </w:tr>
    </w:tbl>
    <w:p w14:paraId="725FBD2F" w14:textId="77777777" w:rsidR="00B34C8F" w:rsidRPr="00227696" w:rsidRDefault="00B34C8F" w:rsidP="00507437">
      <w:pPr>
        <w:spacing w:after="200" w:line="360" w:lineRule="auto"/>
        <w:contextualSpacing/>
        <w:jc w:val="both"/>
        <w:rPr>
          <w:sz w:val="22"/>
          <w:szCs w:val="22"/>
        </w:rPr>
      </w:pPr>
    </w:p>
    <w:p w14:paraId="71F29337" w14:textId="77777777" w:rsidR="00BE7524" w:rsidRPr="00227696" w:rsidRDefault="00193E2A" w:rsidP="00BE7524">
      <w:pPr>
        <w:spacing w:after="200" w:line="360" w:lineRule="auto"/>
        <w:ind w:firstLine="357"/>
        <w:contextualSpacing/>
        <w:jc w:val="both"/>
        <w:rPr>
          <w:sz w:val="22"/>
          <w:szCs w:val="22"/>
          <w:lang w:eastAsia="en-US"/>
        </w:rPr>
      </w:pPr>
      <w:r w:rsidRPr="007253BD">
        <w:rPr>
          <w:sz w:val="22"/>
          <w:szCs w:val="22"/>
          <w:lang w:eastAsia="en-US"/>
        </w:rPr>
        <w:t>2022.gada 1.pusgada rādītājus būtiski ietekmēja arī tas, ka, ņemot vērā plaša mēroga Krievijas militāro agresiju pret Ukrainu un, lai nodrošinātu Slimnīcas darbības nepārtrauktību un kritisko pakalpojumu sniegšanu, veidojot zāļu un medicīnisko preču krājumus vismaz trīs mēnešu patēriņam, valdei nācās apstiprināt zāļu un medicīnisko preču iepirkumus par kopējo summu  193 844,90 EUR bez PVN. Šādu kārtību nosaka MK noteikumi Nr.220 “Zāļu iegādes</w:t>
      </w:r>
      <w:r w:rsidRPr="00227696">
        <w:rPr>
          <w:sz w:val="22"/>
          <w:szCs w:val="22"/>
          <w:lang w:eastAsia="en-US"/>
        </w:rPr>
        <w:t>, uzglabāšanas, izlietošanas , uzskaites un iznīcināšanas kārtība ārstniecības iestādēs un sociālās aprūpes institūcijās”. 2022.gada 25.februārī Slimnīca saņēma arī Veselības ministrijas vēstuli “Par darbības nepārtrauktības veicināšanu”. Slimnīcai šie izdevumi 2022.gada 1.pusgada budžetā nebija paredzēti, taču ņemot vērā kritisko situāciju, tie bija jāiepērk un  jāsedz papildus no saviem līdzekļiem.</w:t>
      </w:r>
    </w:p>
    <w:p w14:paraId="4F3E0EBE" w14:textId="40CC7128" w:rsidR="00295464" w:rsidRPr="00227696" w:rsidRDefault="00BE7524" w:rsidP="008D47A5">
      <w:pPr>
        <w:spacing w:after="200" w:line="360" w:lineRule="auto"/>
        <w:ind w:firstLine="357"/>
        <w:contextualSpacing/>
        <w:jc w:val="both"/>
        <w:rPr>
          <w:sz w:val="22"/>
          <w:szCs w:val="22"/>
        </w:rPr>
      </w:pPr>
      <w:r w:rsidRPr="00227696">
        <w:rPr>
          <w:sz w:val="22"/>
          <w:szCs w:val="22"/>
          <w:lang w:eastAsia="en-US"/>
        </w:rPr>
        <w:t xml:space="preserve">Šo visu </w:t>
      </w:r>
      <w:r w:rsidR="007925E0" w:rsidRPr="00227696">
        <w:rPr>
          <w:sz w:val="22"/>
          <w:szCs w:val="22"/>
          <w:lang w:eastAsia="en-US"/>
        </w:rPr>
        <w:t xml:space="preserve">augstākminēto </w:t>
      </w:r>
      <w:r w:rsidRPr="00227696">
        <w:rPr>
          <w:sz w:val="22"/>
          <w:szCs w:val="22"/>
          <w:lang w:eastAsia="en-US"/>
        </w:rPr>
        <w:t>p</w:t>
      </w:r>
      <w:r w:rsidR="007925E0" w:rsidRPr="00227696">
        <w:rPr>
          <w:sz w:val="22"/>
          <w:szCs w:val="22"/>
          <w:lang w:eastAsia="en-US"/>
        </w:rPr>
        <w:t xml:space="preserve">apildus neplānoto izdevumu dēļ, </w:t>
      </w:r>
      <w:r w:rsidR="000C7D34" w:rsidRPr="00227696">
        <w:rPr>
          <w:sz w:val="22"/>
          <w:szCs w:val="22"/>
        </w:rPr>
        <w:t xml:space="preserve">Slimnīcas </w:t>
      </w:r>
      <w:r w:rsidR="00503D63" w:rsidRPr="00227696">
        <w:rPr>
          <w:sz w:val="22"/>
          <w:szCs w:val="22"/>
        </w:rPr>
        <w:t>zaudējumi</w:t>
      </w:r>
      <w:r w:rsidR="00717992" w:rsidRPr="00227696">
        <w:rPr>
          <w:sz w:val="22"/>
          <w:szCs w:val="22"/>
        </w:rPr>
        <w:t xml:space="preserve"> 20</w:t>
      </w:r>
      <w:r w:rsidR="00B37156" w:rsidRPr="00227696">
        <w:rPr>
          <w:sz w:val="22"/>
          <w:szCs w:val="22"/>
        </w:rPr>
        <w:t>2</w:t>
      </w:r>
      <w:r w:rsidR="00B6462D" w:rsidRPr="00227696">
        <w:rPr>
          <w:sz w:val="22"/>
          <w:szCs w:val="22"/>
        </w:rPr>
        <w:t>2</w:t>
      </w:r>
      <w:r w:rsidR="00885FAC" w:rsidRPr="00227696">
        <w:rPr>
          <w:sz w:val="22"/>
          <w:szCs w:val="22"/>
        </w:rPr>
        <w:t>.gada janvār</w:t>
      </w:r>
      <w:r w:rsidR="00745C9F" w:rsidRPr="00227696">
        <w:rPr>
          <w:sz w:val="22"/>
          <w:szCs w:val="22"/>
        </w:rPr>
        <w:t xml:space="preserve">ī – </w:t>
      </w:r>
      <w:r w:rsidR="00C84D1A" w:rsidRPr="00227696">
        <w:rPr>
          <w:sz w:val="22"/>
          <w:szCs w:val="22"/>
        </w:rPr>
        <w:t>jūnijā</w:t>
      </w:r>
      <w:r w:rsidR="00950986" w:rsidRPr="00227696">
        <w:rPr>
          <w:sz w:val="22"/>
          <w:szCs w:val="22"/>
        </w:rPr>
        <w:t xml:space="preserve"> ir  </w:t>
      </w:r>
      <w:r w:rsidR="006C3DBB" w:rsidRPr="00227696">
        <w:rPr>
          <w:sz w:val="22"/>
          <w:szCs w:val="22"/>
        </w:rPr>
        <w:t>975</w:t>
      </w:r>
      <w:r w:rsidR="00D4273D" w:rsidRPr="00227696">
        <w:rPr>
          <w:sz w:val="22"/>
          <w:szCs w:val="22"/>
        </w:rPr>
        <w:t xml:space="preserve"> 195</w:t>
      </w:r>
      <w:r w:rsidR="00647C10" w:rsidRPr="00227696">
        <w:rPr>
          <w:sz w:val="22"/>
          <w:szCs w:val="22"/>
        </w:rPr>
        <w:t xml:space="preserve"> </w:t>
      </w:r>
      <w:r w:rsidR="000C7D34" w:rsidRPr="00227696">
        <w:rPr>
          <w:sz w:val="22"/>
          <w:szCs w:val="22"/>
        </w:rPr>
        <w:t xml:space="preserve"> EUR, kas ir p</w:t>
      </w:r>
      <w:r w:rsidR="00950986" w:rsidRPr="00227696">
        <w:rPr>
          <w:sz w:val="22"/>
          <w:szCs w:val="22"/>
        </w:rPr>
        <w:t xml:space="preserve">ar </w:t>
      </w:r>
      <w:r w:rsidR="00757700" w:rsidRPr="00227696">
        <w:rPr>
          <w:sz w:val="22"/>
          <w:szCs w:val="22"/>
        </w:rPr>
        <w:t>977 706</w:t>
      </w:r>
      <w:r w:rsidR="000C7D34" w:rsidRPr="00227696">
        <w:rPr>
          <w:sz w:val="22"/>
          <w:szCs w:val="22"/>
        </w:rPr>
        <w:t xml:space="preserve"> EUR</w:t>
      </w:r>
      <w:r w:rsidR="00950986" w:rsidRPr="00227696">
        <w:rPr>
          <w:sz w:val="22"/>
          <w:szCs w:val="22"/>
        </w:rPr>
        <w:t xml:space="preserve"> vairāk</w:t>
      </w:r>
      <w:r w:rsidR="000C7D34" w:rsidRPr="00227696">
        <w:rPr>
          <w:sz w:val="22"/>
          <w:szCs w:val="22"/>
        </w:rPr>
        <w:t xml:space="preserve"> kā sākotnēji plānots.</w:t>
      </w:r>
      <w:r w:rsidR="00436DF6" w:rsidRPr="00227696">
        <w:rPr>
          <w:sz w:val="22"/>
          <w:szCs w:val="22"/>
        </w:rPr>
        <w:t xml:space="preserve"> </w:t>
      </w:r>
    </w:p>
    <w:p w14:paraId="45250956" w14:textId="4C3D8AB4" w:rsidR="004623EB" w:rsidRDefault="00CF52E8" w:rsidP="004623EB">
      <w:pPr>
        <w:spacing w:after="200" w:line="360" w:lineRule="auto"/>
        <w:ind w:firstLine="357"/>
        <w:contextualSpacing/>
        <w:jc w:val="both"/>
        <w:rPr>
          <w:sz w:val="22"/>
          <w:szCs w:val="22"/>
        </w:rPr>
      </w:pPr>
      <w:r w:rsidRPr="00227696">
        <w:rPr>
          <w:sz w:val="22"/>
          <w:szCs w:val="22"/>
        </w:rPr>
        <w:t xml:space="preserve">Lai </w:t>
      </w:r>
      <w:r w:rsidR="00BE5E7F">
        <w:rPr>
          <w:sz w:val="22"/>
          <w:szCs w:val="22"/>
        </w:rPr>
        <w:t>iespēju robežās uzlabotu šo sit</w:t>
      </w:r>
      <w:r w:rsidR="00EA41F8">
        <w:rPr>
          <w:sz w:val="22"/>
          <w:szCs w:val="22"/>
        </w:rPr>
        <w:t>uāciju</w:t>
      </w:r>
      <w:r w:rsidR="001B045F" w:rsidRPr="00227696">
        <w:rPr>
          <w:sz w:val="22"/>
          <w:szCs w:val="22"/>
        </w:rPr>
        <w:t>, s</w:t>
      </w:r>
      <w:r w:rsidR="001C016A" w:rsidRPr="00227696">
        <w:rPr>
          <w:sz w:val="22"/>
          <w:szCs w:val="22"/>
        </w:rPr>
        <w:t xml:space="preserve">ākot ar </w:t>
      </w:r>
      <w:r w:rsidR="0090505A" w:rsidRPr="00227696">
        <w:rPr>
          <w:sz w:val="22"/>
          <w:szCs w:val="22"/>
        </w:rPr>
        <w:t xml:space="preserve">š.g. 1.jūniju </w:t>
      </w:r>
      <w:r w:rsidR="001B045F" w:rsidRPr="00227696">
        <w:rPr>
          <w:sz w:val="22"/>
          <w:szCs w:val="22"/>
        </w:rPr>
        <w:t>tika</w:t>
      </w:r>
      <w:r w:rsidR="003B4AFA" w:rsidRPr="00227696">
        <w:rPr>
          <w:sz w:val="22"/>
          <w:szCs w:val="22"/>
        </w:rPr>
        <w:t xml:space="preserve"> veikt</w:t>
      </w:r>
      <w:r w:rsidR="00D31CCC" w:rsidRPr="00227696">
        <w:rPr>
          <w:sz w:val="22"/>
          <w:szCs w:val="22"/>
        </w:rPr>
        <w:t>i</w:t>
      </w:r>
      <w:r w:rsidR="003B4AFA" w:rsidRPr="00227696">
        <w:rPr>
          <w:sz w:val="22"/>
          <w:szCs w:val="22"/>
        </w:rPr>
        <w:t xml:space="preserve"> darba optimizācijas pasākumi, lai </w:t>
      </w:r>
      <w:proofErr w:type="spellStart"/>
      <w:r w:rsidR="003B4AFA" w:rsidRPr="00227696">
        <w:rPr>
          <w:sz w:val="22"/>
          <w:szCs w:val="22"/>
        </w:rPr>
        <w:t>endoprotezēšanas</w:t>
      </w:r>
      <w:proofErr w:type="spellEnd"/>
      <w:r w:rsidR="003B4AFA" w:rsidRPr="00227696">
        <w:rPr>
          <w:sz w:val="22"/>
          <w:szCs w:val="22"/>
        </w:rPr>
        <w:t xml:space="preserve"> operācijas</w:t>
      </w:r>
      <w:r w:rsidR="00CD0D8B" w:rsidRPr="00227696">
        <w:rPr>
          <w:sz w:val="22"/>
          <w:szCs w:val="22"/>
        </w:rPr>
        <w:t xml:space="preserve"> varētu tikt veiktas lielākā apjomā, attiecīgi </w:t>
      </w:r>
      <w:r w:rsidR="00D31CCC" w:rsidRPr="00227696">
        <w:rPr>
          <w:sz w:val="22"/>
          <w:szCs w:val="22"/>
        </w:rPr>
        <w:t xml:space="preserve">iespēju robežās </w:t>
      </w:r>
      <w:r w:rsidR="00CD0D8B" w:rsidRPr="00227696">
        <w:rPr>
          <w:sz w:val="22"/>
          <w:szCs w:val="22"/>
        </w:rPr>
        <w:t>samazinot citus plānveida pakalpojumu</w:t>
      </w:r>
      <w:r w:rsidR="00E44A59" w:rsidRPr="00227696">
        <w:rPr>
          <w:sz w:val="22"/>
          <w:szCs w:val="22"/>
        </w:rPr>
        <w:t>s, kas tiek apmaksāti tāmes fina</w:t>
      </w:r>
      <w:r w:rsidR="008F724A" w:rsidRPr="00227696">
        <w:rPr>
          <w:sz w:val="22"/>
          <w:szCs w:val="22"/>
        </w:rPr>
        <w:t>n</w:t>
      </w:r>
      <w:r w:rsidR="00E44A59" w:rsidRPr="00227696">
        <w:rPr>
          <w:sz w:val="22"/>
          <w:szCs w:val="22"/>
        </w:rPr>
        <w:t>sējuma ietvaros,</w:t>
      </w:r>
      <w:r w:rsidR="00CD0D8B" w:rsidRPr="00227696">
        <w:rPr>
          <w:sz w:val="22"/>
          <w:szCs w:val="22"/>
        </w:rPr>
        <w:t xml:space="preserve"> tādējā</w:t>
      </w:r>
      <w:r w:rsidR="00E44A59" w:rsidRPr="00227696">
        <w:rPr>
          <w:sz w:val="22"/>
          <w:szCs w:val="22"/>
        </w:rPr>
        <w:t xml:space="preserve">di </w:t>
      </w:r>
      <w:r w:rsidR="0071347B" w:rsidRPr="00227696">
        <w:rPr>
          <w:sz w:val="22"/>
          <w:szCs w:val="22"/>
        </w:rPr>
        <w:t xml:space="preserve">dodot iespēju gūt lielākus ieņēmumus no </w:t>
      </w:r>
      <w:proofErr w:type="spellStart"/>
      <w:r w:rsidR="0071347B" w:rsidRPr="00227696">
        <w:rPr>
          <w:sz w:val="22"/>
          <w:szCs w:val="22"/>
        </w:rPr>
        <w:t>endoprotezēšanas</w:t>
      </w:r>
      <w:proofErr w:type="spellEnd"/>
      <w:r w:rsidR="0071347B" w:rsidRPr="00227696">
        <w:rPr>
          <w:sz w:val="22"/>
          <w:szCs w:val="22"/>
        </w:rPr>
        <w:t xml:space="preserve"> operācijām, kas tiek </w:t>
      </w:r>
      <w:r w:rsidR="008F724A" w:rsidRPr="00227696">
        <w:rPr>
          <w:sz w:val="22"/>
          <w:szCs w:val="22"/>
        </w:rPr>
        <w:t>apmaksātas papildus.</w:t>
      </w:r>
      <w:r w:rsidR="00EA5E6D" w:rsidRPr="00227696">
        <w:rPr>
          <w:sz w:val="22"/>
          <w:szCs w:val="22"/>
        </w:rPr>
        <w:t xml:space="preserve"> </w:t>
      </w:r>
      <w:r w:rsidR="00947A67" w:rsidRPr="00227696">
        <w:rPr>
          <w:sz w:val="22"/>
          <w:szCs w:val="22"/>
        </w:rPr>
        <w:t>Aprīļa un maija mēnešos darbinieku darbnespējas dēļ</w:t>
      </w:r>
      <w:r w:rsidR="00603271" w:rsidRPr="00227696">
        <w:rPr>
          <w:sz w:val="22"/>
          <w:szCs w:val="22"/>
        </w:rPr>
        <w:t>, to izdarīt nebija iespējas</w:t>
      </w:r>
      <w:r w:rsidR="00A56B91" w:rsidRPr="00227696">
        <w:rPr>
          <w:sz w:val="22"/>
          <w:szCs w:val="22"/>
        </w:rPr>
        <w:t xml:space="preserve">. </w:t>
      </w:r>
      <w:r w:rsidR="00A348A3" w:rsidRPr="00227696">
        <w:rPr>
          <w:sz w:val="22"/>
          <w:szCs w:val="22"/>
        </w:rPr>
        <w:t>Jāatzīmē, ka citas plānveida operācijas arī ir ļoti svarīgas</w:t>
      </w:r>
      <w:r w:rsidR="006B6934" w:rsidRPr="00227696">
        <w:rPr>
          <w:sz w:val="22"/>
          <w:szCs w:val="22"/>
        </w:rPr>
        <w:t xml:space="preserve"> priekš pacientiem</w:t>
      </w:r>
      <w:r w:rsidR="00150C93" w:rsidRPr="00227696">
        <w:rPr>
          <w:sz w:val="22"/>
          <w:szCs w:val="22"/>
        </w:rPr>
        <w:t>, tāpēc</w:t>
      </w:r>
      <w:r w:rsidR="00C42394" w:rsidRPr="00227696">
        <w:rPr>
          <w:sz w:val="22"/>
          <w:szCs w:val="22"/>
        </w:rPr>
        <w:t xml:space="preserve"> </w:t>
      </w:r>
      <w:r w:rsidR="0034249A" w:rsidRPr="00227696">
        <w:rPr>
          <w:sz w:val="22"/>
          <w:szCs w:val="22"/>
        </w:rPr>
        <w:t>plānojam, ka atverot jauno operāciju zāli</w:t>
      </w:r>
      <w:r w:rsidR="00F47BFD" w:rsidRPr="00227696">
        <w:rPr>
          <w:sz w:val="22"/>
          <w:szCs w:val="22"/>
        </w:rPr>
        <w:t xml:space="preserve"> septembrī</w:t>
      </w:r>
      <w:r w:rsidR="00FC06BE" w:rsidRPr="00227696">
        <w:rPr>
          <w:sz w:val="22"/>
          <w:szCs w:val="22"/>
        </w:rPr>
        <w:t>, dos iespēju lielākā apjomā nodrošināt arī citas plānveida operācijas lielākā apjomā, nekā tas ir iespējams šobr</w:t>
      </w:r>
      <w:r w:rsidRPr="00227696">
        <w:rPr>
          <w:sz w:val="22"/>
          <w:szCs w:val="22"/>
        </w:rPr>
        <w:t>īd.</w:t>
      </w:r>
    </w:p>
    <w:p w14:paraId="646B06DB" w14:textId="49906FFD" w:rsidR="00191F1D" w:rsidRPr="00227696" w:rsidRDefault="00885FAC" w:rsidP="004623EB">
      <w:pPr>
        <w:spacing w:after="200" w:line="360" w:lineRule="auto"/>
        <w:ind w:firstLine="357"/>
        <w:contextualSpacing/>
        <w:jc w:val="both"/>
        <w:rPr>
          <w:sz w:val="22"/>
          <w:szCs w:val="22"/>
          <w:lang w:eastAsia="en-US"/>
        </w:rPr>
      </w:pPr>
      <w:r w:rsidRPr="00227696">
        <w:rPr>
          <w:sz w:val="22"/>
          <w:szCs w:val="22"/>
        </w:rPr>
        <w:t>Lai gūtu priekšst</w:t>
      </w:r>
      <w:r w:rsidR="00717992" w:rsidRPr="00227696">
        <w:rPr>
          <w:sz w:val="22"/>
          <w:szCs w:val="22"/>
        </w:rPr>
        <w:t>atu par 20</w:t>
      </w:r>
      <w:r w:rsidR="00B37156" w:rsidRPr="00227696">
        <w:rPr>
          <w:sz w:val="22"/>
          <w:szCs w:val="22"/>
        </w:rPr>
        <w:t>2</w:t>
      </w:r>
      <w:r w:rsidR="00DD3DB7" w:rsidRPr="00227696">
        <w:rPr>
          <w:sz w:val="22"/>
          <w:szCs w:val="22"/>
        </w:rPr>
        <w:t>2</w:t>
      </w:r>
      <w:r w:rsidR="007A19C5" w:rsidRPr="00227696">
        <w:rPr>
          <w:sz w:val="22"/>
          <w:szCs w:val="22"/>
        </w:rPr>
        <w:t xml:space="preserve">.gada janvārī – </w:t>
      </w:r>
      <w:r w:rsidR="00412705" w:rsidRPr="00227696">
        <w:rPr>
          <w:sz w:val="22"/>
          <w:szCs w:val="22"/>
        </w:rPr>
        <w:t>jūnijā</w:t>
      </w:r>
      <w:r w:rsidRPr="00227696">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227696" w:rsidRDefault="004A6B64" w:rsidP="00E81CCB">
      <w:pPr>
        <w:jc w:val="both"/>
        <w:rPr>
          <w:b/>
          <w:bCs/>
          <w:sz w:val="22"/>
          <w:szCs w:val="22"/>
          <w:u w:val="single"/>
        </w:rPr>
      </w:pPr>
    </w:p>
    <w:p w14:paraId="58112257" w14:textId="245F458A" w:rsidR="008F5352" w:rsidRPr="00227696" w:rsidRDefault="008F5352" w:rsidP="000009D2">
      <w:pPr>
        <w:jc w:val="both"/>
        <w:rPr>
          <w:b/>
          <w:bCs/>
          <w:sz w:val="22"/>
          <w:szCs w:val="22"/>
          <w:u w:val="single"/>
        </w:rPr>
      </w:pPr>
    </w:p>
    <w:p w14:paraId="75FB821E" w14:textId="4CBBA193" w:rsidR="008F5352" w:rsidRPr="00227696" w:rsidRDefault="008F5352" w:rsidP="000009D2">
      <w:pPr>
        <w:jc w:val="both"/>
        <w:rPr>
          <w:b/>
          <w:bCs/>
          <w:sz w:val="22"/>
          <w:szCs w:val="22"/>
          <w:u w:val="single"/>
        </w:rPr>
      </w:pPr>
    </w:p>
    <w:p w14:paraId="553254CD" w14:textId="06EC127F" w:rsidR="008F5352" w:rsidRPr="00C86FC7" w:rsidRDefault="008F5352" w:rsidP="000009D2">
      <w:pPr>
        <w:jc w:val="both"/>
        <w:rPr>
          <w:b/>
          <w:bCs/>
          <w:sz w:val="22"/>
          <w:szCs w:val="22"/>
          <w:u w:val="single"/>
        </w:rPr>
      </w:pPr>
    </w:p>
    <w:p w14:paraId="298E3355" w14:textId="4F540943" w:rsidR="008F5352" w:rsidRPr="00C86FC7" w:rsidRDefault="008F5352" w:rsidP="000009D2">
      <w:pPr>
        <w:jc w:val="both"/>
        <w:rPr>
          <w:b/>
          <w:bCs/>
          <w:sz w:val="22"/>
          <w:szCs w:val="22"/>
          <w:u w:val="single"/>
        </w:rPr>
      </w:pPr>
    </w:p>
    <w:p w14:paraId="10733FD5" w14:textId="77777777" w:rsidR="00473DEA" w:rsidRDefault="00473DEA" w:rsidP="000009D2">
      <w:pPr>
        <w:jc w:val="both"/>
        <w:rPr>
          <w:b/>
          <w:bCs/>
          <w:sz w:val="22"/>
          <w:szCs w:val="22"/>
          <w:u w:val="single"/>
        </w:rPr>
      </w:pPr>
      <w:bookmarkStart w:id="0" w:name="_Hlk92445589"/>
    </w:p>
    <w:p w14:paraId="7DBEF157" w14:textId="77777777" w:rsidR="00E42ECF" w:rsidRDefault="00E42ECF" w:rsidP="000009D2">
      <w:pPr>
        <w:jc w:val="both"/>
        <w:rPr>
          <w:b/>
          <w:bCs/>
          <w:u w:val="single"/>
        </w:rPr>
      </w:pPr>
    </w:p>
    <w:p w14:paraId="522B7C64" w14:textId="77777777" w:rsidR="00E42ECF" w:rsidRDefault="00E42ECF" w:rsidP="000009D2">
      <w:pPr>
        <w:jc w:val="both"/>
        <w:rPr>
          <w:b/>
          <w:bCs/>
          <w:u w:val="single"/>
        </w:rPr>
      </w:pPr>
    </w:p>
    <w:p w14:paraId="3B5EDDDE" w14:textId="77777777" w:rsidR="00E42ECF" w:rsidRDefault="00E42ECF" w:rsidP="000009D2">
      <w:pPr>
        <w:jc w:val="both"/>
        <w:rPr>
          <w:b/>
          <w:bCs/>
          <w:u w:val="single"/>
        </w:rPr>
      </w:pPr>
    </w:p>
    <w:p w14:paraId="425CEBF6" w14:textId="694FF45F" w:rsidR="000009D2" w:rsidRPr="00C86FC7" w:rsidRDefault="000009D2" w:rsidP="000009D2">
      <w:pPr>
        <w:jc w:val="both"/>
        <w:rPr>
          <w:b/>
          <w:i/>
          <w:noProof/>
        </w:rPr>
      </w:pPr>
      <w:r w:rsidRPr="00C86FC7">
        <w:rPr>
          <w:b/>
          <w:bCs/>
          <w:u w:val="single"/>
        </w:rPr>
        <w:t>Stacionāro pacientu skaits sadalījumā: maksas pacienti un valsts apmaksājamie pacienti</w:t>
      </w:r>
    </w:p>
    <w:p w14:paraId="01D50AAC" w14:textId="77777777" w:rsidR="000009D2" w:rsidRPr="00C86FC7"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86FC7" w:rsidRPr="00C86FC7"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C86FC7" w:rsidRDefault="000009D2" w:rsidP="00061335">
            <w:pPr>
              <w:jc w:val="center"/>
            </w:pPr>
            <w:r w:rsidRPr="00C86FC7">
              <w:t>Periods</w:t>
            </w:r>
          </w:p>
          <w:p w14:paraId="5BB76A53" w14:textId="77777777" w:rsidR="000009D2" w:rsidRPr="00C86FC7" w:rsidRDefault="000009D2" w:rsidP="00061335">
            <w:pPr>
              <w:jc w:val="center"/>
            </w:pPr>
            <w:r w:rsidRPr="00C86FC7">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C86FC7" w:rsidRDefault="000009D2" w:rsidP="00061335">
            <w:pPr>
              <w:jc w:val="center"/>
            </w:pPr>
            <w:r w:rsidRPr="00C86FC7">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C86FC7" w:rsidRDefault="000009D2" w:rsidP="00061335">
            <w:pPr>
              <w:jc w:val="center"/>
            </w:pPr>
            <w:r w:rsidRPr="00C86FC7">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C86FC7" w:rsidRDefault="000009D2" w:rsidP="00061335">
            <w:pPr>
              <w:jc w:val="center"/>
            </w:pPr>
            <w:r w:rsidRPr="00C86FC7">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C86FC7" w:rsidRDefault="000009D2" w:rsidP="00061335">
            <w:pPr>
              <w:jc w:val="center"/>
            </w:pPr>
            <w:r w:rsidRPr="00C86FC7">
              <w:t>Maksas pacientu īpatsvars no kopā ārstētajiem (%)</w:t>
            </w:r>
          </w:p>
        </w:tc>
      </w:tr>
      <w:tr w:rsidR="009F4C5D" w:rsidRPr="00C86FC7"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4AE35B16" w:rsidR="009F4C5D" w:rsidRPr="00C86FC7" w:rsidRDefault="009F4C5D" w:rsidP="009F4C5D">
            <w:pPr>
              <w:jc w:val="center"/>
            </w:pPr>
            <w:r w:rsidRPr="00C86FC7">
              <w:t>2022. gada janvārī - jūnijā</w:t>
            </w:r>
          </w:p>
        </w:tc>
        <w:tc>
          <w:tcPr>
            <w:tcW w:w="1588" w:type="dxa"/>
            <w:tcBorders>
              <w:top w:val="nil"/>
              <w:left w:val="nil"/>
              <w:bottom w:val="single" w:sz="4" w:space="0" w:color="auto"/>
              <w:right w:val="single" w:sz="4" w:space="0" w:color="auto"/>
            </w:tcBorders>
            <w:noWrap/>
            <w:vAlign w:val="center"/>
          </w:tcPr>
          <w:p w14:paraId="090A12C3" w14:textId="65DB3FBC" w:rsidR="009F4C5D" w:rsidRPr="00C86FC7" w:rsidRDefault="009F4C5D" w:rsidP="009F4C5D">
            <w:pPr>
              <w:jc w:val="center"/>
            </w:pPr>
            <w:r w:rsidRPr="00C86FC7">
              <w:t>2 978</w:t>
            </w:r>
          </w:p>
        </w:tc>
        <w:tc>
          <w:tcPr>
            <w:tcW w:w="1102" w:type="dxa"/>
            <w:tcBorders>
              <w:top w:val="nil"/>
              <w:left w:val="nil"/>
              <w:bottom w:val="single" w:sz="4" w:space="0" w:color="auto"/>
              <w:right w:val="single" w:sz="4" w:space="0" w:color="auto"/>
            </w:tcBorders>
            <w:noWrap/>
            <w:vAlign w:val="center"/>
          </w:tcPr>
          <w:p w14:paraId="627E8A05" w14:textId="1438C279" w:rsidR="009F4C5D" w:rsidRPr="00C86FC7" w:rsidRDefault="009F4C5D" w:rsidP="009F4C5D">
            <w:pPr>
              <w:jc w:val="center"/>
            </w:pPr>
            <w:r w:rsidRPr="00C86FC7">
              <w:t>141</w:t>
            </w:r>
          </w:p>
        </w:tc>
        <w:tc>
          <w:tcPr>
            <w:tcW w:w="1275" w:type="dxa"/>
            <w:tcBorders>
              <w:top w:val="nil"/>
              <w:left w:val="nil"/>
              <w:bottom w:val="single" w:sz="4" w:space="0" w:color="auto"/>
              <w:right w:val="single" w:sz="4" w:space="0" w:color="auto"/>
            </w:tcBorders>
            <w:noWrap/>
            <w:vAlign w:val="center"/>
          </w:tcPr>
          <w:p w14:paraId="2B81D116" w14:textId="27290E01" w:rsidR="009F4C5D" w:rsidRPr="00C86FC7" w:rsidRDefault="009F4C5D" w:rsidP="009F4C5D">
            <w:pPr>
              <w:jc w:val="center"/>
            </w:pPr>
            <w:r w:rsidRPr="00C86FC7">
              <w:t>3 119</w:t>
            </w:r>
          </w:p>
        </w:tc>
        <w:tc>
          <w:tcPr>
            <w:tcW w:w="2414" w:type="dxa"/>
            <w:tcBorders>
              <w:top w:val="nil"/>
              <w:left w:val="nil"/>
              <w:bottom w:val="single" w:sz="4" w:space="0" w:color="auto"/>
              <w:right w:val="single" w:sz="4" w:space="0" w:color="auto"/>
            </w:tcBorders>
            <w:noWrap/>
            <w:vAlign w:val="center"/>
          </w:tcPr>
          <w:p w14:paraId="2E3F08B8" w14:textId="7D0FE543" w:rsidR="009F4C5D" w:rsidRPr="00C86FC7" w:rsidRDefault="009F4C5D" w:rsidP="009F4C5D">
            <w:pPr>
              <w:jc w:val="center"/>
            </w:pPr>
            <w:r w:rsidRPr="00C86FC7">
              <w:t>4.52%</w:t>
            </w:r>
          </w:p>
        </w:tc>
      </w:tr>
    </w:tbl>
    <w:p w14:paraId="450ABFDF" w14:textId="77777777" w:rsidR="000009D2" w:rsidRPr="00C86FC7"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86FC7" w:rsidRPr="00C86FC7" w14:paraId="336D87D4" w14:textId="77777777" w:rsidTr="00061335">
        <w:trPr>
          <w:gridAfter w:val="7"/>
          <w:wAfter w:w="8610" w:type="dxa"/>
          <w:trHeight w:val="81"/>
        </w:trPr>
        <w:tc>
          <w:tcPr>
            <w:tcW w:w="8330" w:type="dxa"/>
            <w:gridSpan w:val="5"/>
            <w:noWrap/>
            <w:vAlign w:val="bottom"/>
            <w:hideMark/>
          </w:tcPr>
          <w:p w14:paraId="486FB663" w14:textId="77777777" w:rsidR="000009D2" w:rsidRPr="00C86FC7" w:rsidRDefault="000009D2" w:rsidP="00061335">
            <w:pPr>
              <w:jc w:val="both"/>
              <w:rPr>
                <w:b/>
                <w:bCs/>
                <w:u w:val="single"/>
              </w:rPr>
            </w:pPr>
          </w:p>
          <w:p w14:paraId="00B4CEC8" w14:textId="77777777" w:rsidR="000009D2" w:rsidRPr="00C86FC7" w:rsidRDefault="000009D2" w:rsidP="00061335">
            <w:pPr>
              <w:jc w:val="both"/>
              <w:rPr>
                <w:b/>
                <w:bCs/>
                <w:u w:val="single"/>
              </w:rPr>
            </w:pPr>
            <w:r w:rsidRPr="00C86FC7">
              <w:rPr>
                <w:b/>
                <w:bCs/>
                <w:u w:val="single"/>
              </w:rPr>
              <w:t>Ambulatoro pacientu skaits sadalījumā: maksas pacienti un valsts apmaksājamie pacienti</w:t>
            </w:r>
          </w:p>
        </w:tc>
      </w:tr>
      <w:tr w:rsidR="00C86FC7" w:rsidRPr="00C86FC7" w14:paraId="6285FC61" w14:textId="77777777" w:rsidTr="00061335">
        <w:trPr>
          <w:gridAfter w:val="6"/>
          <w:wAfter w:w="8468" w:type="dxa"/>
          <w:trHeight w:val="100"/>
        </w:trPr>
        <w:tc>
          <w:tcPr>
            <w:tcW w:w="2234" w:type="dxa"/>
            <w:noWrap/>
            <w:vAlign w:val="bottom"/>
          </w:tcPr>
          <w:p w14:paraId="0C009A33" w14:textId="77777777" w:rsidR="000009D2" w:rsidRPr="00C86FC7" w:rsidRDefault="000009D2" w:rsidP="00061335"/>
        </w:tc>
        <w:tc>
          <w:tcPr>
            <w:tcW w:w="1594" w:type="dxa"/>
            <w:noWrap/>
            <w:vAlign w:val="bottom"/>
          </w:tcPr>
          <w:p w14:paraId="0E284EC4" w14:textId="77777777" w:rsidR="000009D2" w:rsidRPr="00C86FC7" w:rsidRDefault="000009D2" w:rsidP="00061335"/>
        </w:tc>
        <w:tc>
          <w:tcPr>
            <w:tcW w:w="955" w:type="dxa"/>
            <w:noWrap/>
            <w:vAlign w:val="bottom"/>
          </w:tcPr>
          <w:p w14:paraId="3B6261D3" w14:textId="77777777" w:rsidR="000009D2" w:rsidRPr="00C86FC7" w:rsidRDefault="000009D2" w:rsidP="00061335"/>
        </w:tc>
        <w:tc>
          <w:tcPr>
            <w:tcW w:w="1275" w:type="dxa"/>
            <w:noWrap/>
            <w:vAlign w:val="bottom"/>
          </w:tcPr>
          <w:p w14:paraId="484FA8B7" w14:textId="77777777" w:rsidR="000009D2" w:rsidRPr="00C86FC7" w:rsidRDefault="000009D2" w:rsidP="00061335"/>
        </w:tc>
        <w:tc>
          <w:tcPr>
            <w:tcW w:w="2414" w:type="dxa"/>
            <w:gridSpan w:val="2"/>
            <w:noWrap/>
            <w:vAlign w:val="bottom"/>
          </w:tcPr>
          <w:p w14:paraId="33085A89" w14:textId="77777777" w:rsidR="000009D2" w:rsidRPr="00C86FC7" w:rsidRDefault="000009D2" w:rsidP="00061335"/>
        </w:tc>
      </w:tr>
      <w:tr w:rsidR="00C86FC7" w:rsidRPr="00C86FC7"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C86FC7" w:rsidRDefault="000009D2" w:rsidP="00061335">
            <w:pPr>
              <w:jc w:val="center"/>
            </w:pPr>
            <w:r w:rsidRPr="00C86FC7">
              <w:t>Periods</w:t>
            </w:r>
          </w:p>
          <w:p w14:paraId="51B3E440" w14:textId="77777777" w:rsidR="000009D2" w:rsidRPr="00C86FC7" w:rsidRDefault="000009D2" w:rsidP="00061335">
            <w:pPr>
              <w:jc w:val="center"/>
            </w:pPr>
            <w:r w:rsidRPr="00C86FC7">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C86FC7" w:rsidRDefault="000009D2" w:rsidP="00061335">
            <w:pPr>
              <w:jc w:val="center"/>
            </w:pPr>
            <w:r w:rsidRPr="00C86FC7">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C86FC7" w:rsidRDefault="000009D2" w:rsidP="00061335">
            <w:pPr>
              <w:jc w:val="center"/>
            </w:pPr>
            <w:r w:rsidRPr="00C86FC7">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C86FC7" w:rsidRDefault="000009D2" w:rsidP="00061335">
            <w:pPr>
              <w:jc w:val="center"/>
            </w:pPr>
            <w:r w:rsidRPr="00C86FC7">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C86FC7" w:rsidRDefault="000009D2" w:rsidP="00061335">
            <w:pPr>
              <w:jc w:val="center"/>
            </w:pPr>
            <w:r w:rsidRPr="00C86FC7">
              <w:t>Maksas pacientu īpatsvars no kopā ārstētajiem (%)</w:t>
            </w:r>
          </w:p>
        </w:tc>
      </w:tr>
      <w:tr w:rsidR="00C86FC7" w:rsidRPr="00C86FC7"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559E27BA" w:rsidR="009F4C5D" w:rsidRPr="00C86FC7" w:rsidRDefault="009F4C5D" w:rsidP="009F4C5D">
            <w:pPr>
              <w:jc w:val="center"/>
            </w:pPr>
            <w:r w:rsidRPr="00C86FC7">
              <w:t>2022. gada janvārī - jūnijā</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491F5034" w:rsidR="009F4C5D" w:rsidRPr="00C86FC7" w:rsidRDefault="009F4C5D" w:rsidP="009F4C5D">
            <w:pPr>
              <w:jc w:val="center"/>
            </w:pPr>
            <w:r w:rsidRPr="00C86FC7">
              <w:t>41 824</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5154A525" w:rsidR="009F4C5D" w:rsidRPr="00C86FC7" w:rsidRDefault="009F4C5D" w:rsidP="009F4C5D">
            <w:pPr>
              <w:jc w:val="center"/>
            </w:pPr>
            <w:r w:rsidRPr="00C86FC7">
              <w:t>9 355</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37505682" w:rsidR="009F4C5D" w:rsidRPr="00C86FC7" w:rsidRDefault="009F4C5D" w:rsidP="009F4C5D">
            <w:pPr>
              <w:jc w:val="center"/>
            </w:pPr>
            <w:r w:rsidRPr="00C86FC7">
              <w:t>51 179</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7A3472A6" w:rsidR="009F4C5D" w:rsidRPr="00C86FC7" w:rsidRDefault="009F4C5D" w:rsidP="009F4C5D">
            <w:pPr>
              <w:jc w:val="center"/>
            </w:pPr>
            <w:r w:rsidRPr="00C86FC7">
              <w:t>18.28%</w:t>
            </w:r>
          </w:p>
        </w:tc>
        <w:tc>
          <w:tcPr>
            <w:tcW w:w="236" w:type="dxa"/>
            <w:vAlign w:val="bottom"/>
          </w:tcPr>
          <w:p w14:paraId="6DADB42D" w14:textId="77777777" w:rsidR="009F4C5D" w:rsidRPr="00C86FC7" w:rsidRDefault="009F4C5D" w:rsidP="009F4C5D">
            <w:pPr>
              <w:jc w:val="center"/>
            </w:pPr>
          </w:p>
        </w:tc>
        <w:tc>
          <w:tcPr>
            <w:tcW w:w="2552" w:type="dxa"/>
            <w:vAlign w:val="bottom"/>
            <w:hideMark/>
          </w:tcPr>
          <w:p w14:paraId="3BE60D46" w14:textId="77777777" w:rsidR="009F4C5D" w:rsidRPr="00C86FC7" w:rsidRDefault="009F4C5D" w:rsidP="009F4C5D">
            <w:pPr>
              <w:jc w:val="center"/>
            </w:pPr>
          </w:p>
        </w:tc>
        <w:tc>
          <w:tcPr>
            <w:tcW w:w="1420" w:type="dxa"/>
            <w:vAlign w:val="bottom"/>
            <w:hideMark/>
          </w:tcPr>
          <w:p w14:paraId="039808A1" w14:textId="77777777" w:rsidR="009F4C5D" w:rsidRPr="00C86FC7" w:rsidRDefault="009F4C5D" w:rsidP="009F4C5D">
            <w:pPr>
              <w:jc w:val="center"/>
            </w:pPr>
            <w:r w:rsidRPr="00C86FC7">
              <w:t>61.66</w:t>
            </w:r>
          </w:p>
        </w:tc>
        <w:tc>
          <w:tcPr>
            <w:tcW w:w="1420" w:type="dxa"/>
            <w:vAlign w:val="bottom"/>
          </w:tcPr>
          <w:p w14:paraId="7A8FC5ED" w14:textId="77777777" w:rsidR="009F4C5D" w:rsidRPr="00C86FC7" w:rsidRDefault="009F4C5D" w:rsidP="009F4C5D">
            <w:pPr>
              <w:jc w:val="center"/>
            </w:pPr>
          </w:p>
          <w:p w14:paraId="78A91333" w14:textId="77777777" w:rsidR="009F4C5D" w:rsidRPr="00C86FC7" w:rsidRDefault="009F4C5D" w:rsidP="009F4C5D">
            <w:pPr>
              <w:jc w:val="center"/>
            </w:pPr>
            <w:r w:rsidRPr="00C86FC7">
              <w:t>42.32</w:t>
            </w:r>
          </w:p>
        </w:tc>
        <w:tc>
          <w:tcPr>
            <w:tcW w:w="1420" w:type="dxa"/>
            <w:vAlign w:val="bottom"/>
            <w:hideMark/>
          </w:tcPr>
          <w:p w14:paraId="09528058" w14:textId="77777777" w:rsidR="009F4C5D" w:rsidRPr="00C86FC7" w:rsidRDefault="009F4C5D" w:rsidP="009F4C5D">
            <w:pPr>
              <w:jc w:val="center"/>
            </w:pPr>
            <w:r w:rsidRPr="00C86FC7">
              <w:t>38.34</w:t>
            </w:r>
          </w:p>
        </w:tc>
        <w:tc>
          <w:tcPr>
            <w:tcW w:w="1420" w:type="dxa"/>
            <w:vAlign w:val="bottom"/>
            <w:hideMark/>
          </w:tcPr>
          <w:p w14:paraId="3D126A57" w14:textId="77777777" w:rsidR="009F4C5D" w:rsidRPr="00C86FC7" w:rsidRDefault="009F4C5D" w:rsidP="009F4C5D">
            <w:pPr>
              <w:jc w:val="center"/>
            </w:pPr>
            <w:r w:rsidRPr="00C86FC7">
              <w:t>57.68</w:t>
            </w:r>
          </w:p>
        </w:tc>
      </w:tr>
    </w:tbl>
    <w:p w14:paraId="361EE0A7" w14:textId="599D3591" w:rsidR="0027641C" w:rsidRPr="00C86FC7" w:rsidRDefault="0027641C" w:rsidP="00B02F65">
      <w:pPr>
        <w:tabs>
          <w:tab w:val="num" w:pos="142"/>
        </w:tabs>
        <w:jc w:val="both"/>
      </w:pPr>
    </w:p>
    <w:p w14:paraId="2F431BC2" w14:textId="77777777" w:rsidR="0027641C" w:rsidRPr="00C86FC7" w:rsidRDefault="0027641C" w:rsidP="003B10E3">
      <w:pPr>
        <w:jc w:val="both"/>
        <w:rPr>
          <w:b/>
          <w:bCs/>
          <w:u w:val="single"/>
        </w:rPr>
      </w:pPr>
    </w:p>
    <w:p w14:paraId="76D39192" w14:textId="77777777" w:rsidR="009F4C5D" w:rsidRPr="00C86FC7" w:rsidRDefault="009F4C5D" w:rsidP="009F4C5D">
      <w:pPr>
        <w:jc w:val="both"/>
        <w:rPr>
          <w:b/>
          <w:u w:val="single"/>
        </w:rPr>
      </w:pPr>
      <w:r w:rsidRPr="00C86FC7">
        <w:rPr>
          <w:b/>
          <w:bCs/>
          <w:u w:val="single"/>
        </w:rPr>
        <w:t xml:space="preserve">Statistika par ārstēto un operēto  pacientu sastāvu  pēc gultu profiliem </w:t>
      </w:r>
      <w:r w:rsidRPr="00C86FC7">
        <w:rPr>
          <w:b/>
          <w:u w:val="single"/>
        </w:rPr>
        <w:t>2022. gada janvārī –</w:t>
      </w:r>
    </w:p>
    <w:p w14:paraId="2D847B10" w14:textId="77777777" w:rsidR="009F4C5D" w:rsidRPr="00C86FC7" w:rsidRDefault="009F4C5D" w:rsidP="009F4C5D">
      <w:pPr>
        <w:jc w:val="both"/>
        <w:rPr>
          <w:b/>
          <w:u w:val="single"/>
        </w:rPr>
      </w:pPr>
      <w:r w:rsidRPr="00C86FC7">
        <w:rPr>
          <w:b/>
          <w:u w:val="single"/>
        </w:rPr>
        <w:t>jūnijā</w:t>
      </w:r>
    </w:p>
    <w:p w14:paraId="4E71D361" w14:textId="77777777" w:rsidR="009F4C5D" w:rsidRPr="00C86FC7" w:rsidRDefault="009F4C5D" w:rsidP="009F4C5D">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C86FC7" w:rsidRPr="00C86FC7" w14:paraId="0D70E733" w14:textId="77777777" w:rsidTr="00BF70B0">
        <w:trPr>
          <w:trHeight w:val="720"/>
        </w:trPr>
        <w:tc>
          <w:tcPr>
            <w:tcW w:w="1696" w:type="dxa"/>
            <w:shd w:val="clear" w:color="auto" w:fill="D9D9D9" w:themeFill="background1" w:themeFillShade="D9"/>
            <w:vAlign w:val="center"/>
            <w:hideMark/>
          </w:tcPr>
          <w:p w14:paraId="7FC6FD69" w14:textId="77777777" w:rsidR="009F4C5D" w:rsidRPr="00C86FC7" w:rsidRDefault="009F4C5D" w:rsidP="00BF70B0">
            <w:pPr>
              <w:jc w:val="center"/>
              <w:rPr>
                <w:bCs/>
              </w:rPr>
            </w:pPr>
            <w:r w:rsidRPr="00C86FC7">
              <w:rPr>
                <w:bCs/>
              </w:rPr>
              <w:t>Ārstēto pacientu sastāvs</w:t>
            </w:r>
          </w:p>
        </w:tc>
        <w:tc>
          <w:tcPr>
            <w:tcW w:w="851" w:type="dxa"/>
            <w:shd w:val="clear" w:color="auto" w:fill="D9D9D9" w:themeFill="background1" w:themeFillShade="D9"/>
            <w:vAlign w:val="center"/>
            <w:hideMark/>
          </w:tcPr>
          <w:p w14:paraId="0FF4A8CC" w14:textId="77777777" w:rsidR="009F4C5D" w:rsidRPr="00C86FC7" w:rsidRDefault="009F4C5D" w:rsidP="00BF70B0">
            <w:pPr>
              <w:jc w:val="center"/>
              <w:rPr>
                <w:bCs/>
              </w:rPr>
            </w:pPr>
            <w:r w:rsidRPr="00C86FC7">
              <w:rPr>
                <w:bCs/>
              </w:rPr>
              <w:t>KOPĀ</w:t>
            </w:r>
          </w:p>
        </w:tc>
        <w:tc>
          <w:tcPr>
            <w:tcW w:w="1134" w:type="dxa"/>
            <w:shd w:val="clear" w:color="auto" w:fill="D9D9D9" w:themeFill="background1" w:themeFillShade="D9"/>
            <w:vAlign w:val="center"/>
            <w:hideMark/>
          </w:tcPr>
          <w:p w14:paraId="37FC5321" w14:textId="77777777" w:rsidR="009F4C5D" w:rsidRPr="00C86FC7" w:rsidRDefault="009F4C5D" w:rsidP="00BF70B0">
            <w:pPr>
              <w:jc w:val="center"/>
              <w:rPr>
                <w:bCs/>
              </w:rPr>
            </w:pPr>
            <w:r w:rsidRPr="00C86FC7">
              <w:rPr>
                <w:bCs/>
              </w:rPr>
              <w:t>Vidējais ārstēšanas ilgums</w:t>
            </w:r>
          </w:p>
        </w:tc>
        <w:tc>
          <w:tcPr>
            <w:tcW w:w="850" w:type="dxa"/>
            <w:shd w:val="clear" w:color="auto" w:fill="D9D9D9" w:themeFill="background1" w:themeFillShade="D9"/>
            <w:vAlign w:val="center"/>
            <w:hideMark/>
          </w:tcPr>
          <w:p w14:paraId="660DFB98" w14:textId="77777777" w:rsidR="009F4C5D" w:rsidRPr="00C86FC7" w:rsidRDefault="009F4C5D" w:rsidP="00BF70B0">
            <w:pPr>
              <w:jc w:val="center"/>
              <w:rPr>
                <w:bCs/>
              </w:rPr>
            </w:pPr>
            <w:r w:rsidRPr="00C86FC7">
              <w:rPr>
                <w:bCs/>
              </w:rPr>
              <w:t>Miruši</w:t>
            </w:r>
          </w:p>
        </w:tc>
        <w:tc>
          <w:tcPr>
            <w:tcW w:w="993" w:type="dxa"/>
            <w:shd w:val="clear" w:color="auto" w:fill="D9D9D9" w:themeFill="background1" w:themeFillShade="D9"/>
            <w:vAlign w:val="center"/>
            <w:hideMark/>
          </w:tcPr>
          <w:p w14:paraId="4179D18E" w14:textId="77777777" w:rsidR="009F4C5D" w:rsidRPr="00C86FC7" w:rsidRDefault="009F4C5D" w:rsidP="00BF70B0">
            <w:pPr>
              <w:jc w:val="center"/>
              <w:rPr>
                <w:bCs/>
              </w:rPr>
            </w:pPr>
            <w:proofErr w:type="spellStart"/>
            <w:r w:rsidRPr="00C86FC7">
              <w:rPr>
                <w:bCs/>
              </w:rPr>
              <w:t>Letalitāte</w:t>
            </w:r>
            <w:proofErr w:type="spellEnd"/>
            <w:r w:rsidRPr="00C86FC7">
              <w:rPr>
                <w:bCs/>
              </w:rPr>
              <w:t xml:space="preserve"> %</w:t>
            </w:r>
          </w:p>
        </w:tc>
        <w:tc>
          <w:tcPr>
            <w:tcW w:w="992" w:type="dxa"/>
            <w:shd w:val="clear" w:color="auto" w:fill="D9D9D9" w:themeFill="background1" w:themeFillShade="D9"/>
            <w:vAlign w:val="center"/>
            <w:hideMark/>
          </w:tcPr>
          <w:p w14:paraId="79691E88" w14:textId="77777777" w:rsidR="009F4C5D" w:rsidRPr="00C86FC7" w:rsidRDefault="009F4C5D" w:rsidP="00BF70B0">
            <w:pPr>
              <w:jc w:val="center"/>
              <w:rPr>
                <w:bCs/>
              </w:rPr>
            </w:pPr>
            <w:r w:rsidRPr="00C86FC7">
              <w:rPr>
                <w:bCs/>
              </w:rPr>
              <w:t>Operēto pacientu skaits</w:t>
            </w:r>
          </w:p>
        </w:tc>
        <w:tc>
          <w:tcPr>
            <w:tcW w:w="992" w:type="dxa"/>
            <w:shd w:val="clear" w:color="auto" w:fill="D9D9D9" w:themeFill="background1" w:themeFillShade="D9"/>
            <w:vAlign w:val="center"/>
            <w:hideMark/>
          </w:tcPr>
          <w:p w14:paraId="50C54177" w14:textId="77777777" w:rsidR="009F4C5D" w:rsidRPr="00C86FC7" w:rsidRDefault="009F4C5D" w:rsidP="00BF70B0">
            <w:pPr>
              <w:jc w:val="center"/>
              <w:rPr>
                <w:bCs/>
              </w:rPr>
            </w:pPr>
            <w:r w:rsidRPr="00C86FC7">
              <w:rPr>
                <w:bCs/>
              </w:rPr>
              <w:t>Operēto pacientu skaits     %</w:t>
            </w:r>
          </w:p>
        </w:tc>
        <w:tc>
          <w:tcPr>
            <w:tcW w:w="1134" w:type="dxa"/>
            <w:shd w:val="clear" w:color="auto" w:fill="D9D9D9" w:themeFill="background1" w:themeFillShade="D9"/>
            <w:vAlign w:val="center"/>
            <w:hideMark/>
          </w:tcPr>
          <w:p w14:paraId="3A6D4806" w14:textId="77777777" w:rsidR="009F4C5D" w:rsidRPr="00C86FC7" w:rsidRDefault="009F4C5D" w:rsidP="00BF70B0">
            <w:pPr>
              <w:jc w:val="center"/>
              <w:rPr>
                <w:bCs/>
              </w:rPr>
            </w:pPr>
            <w:r w:rsidRPr="00C86FC7">
              <w:rPr>
                <w:bCs/>
              </w:rPr>
              <w:t>Operāciju skaits</w:t>
            </w:r>
          </w:p>
        </w:tc>
      </w:tr>
      <w:tr w:rsidR="00C86FC7" w:rsidRPr="00C86FC7" w14:paraId="568AADC2" w14:textId="77777777" w:rsidTr="009F4C5D">
        <w:trPr>
          <w:trHeight w:val="509"/>
        </w:trPr>
        <w:tc>
          <w:tcPr>
            <w:tcW w:w="1696" w:type="dxa"/>
            <w:vAlign w:val="center"/>
            <w:hideMark/>
          </w:tcPr>
          <w:p w14:paraId="3F623AE9" w14:textId="77777777" w:rsidR="009F4C5D" w:rsidRPr="00C86FC7" w:rsidRDefault="009F4C5D" w:rsidP="00BF70B0">
            <w:pPr>
              <w:rPr>
                <w:bCs/>
              </w:rPr>
            </w:pPr>
            <w:r w:rsidRPr="00C86FC7">
              <w:rPr>
                <w:bCs/>
              </w:rPr>
              <w:t>Ārstētie pacienti</w:t>
            </w:r>
          </w:p>
        </w:tc>
        <w:tc>
          <w:tcPr>
            <w:tcW w:w="851" w:type="dxa"/>
            <w:vAlign w:val="center"/>
          </w:tcPr>
          <w:p w14:paraId="367ADD01" w14:textId="108905CE" w:rsidR="009F4C5D" w:rsidRPr="00C86FC7" w:rsidRDefault="009F4C5D" w:rsidP="00BF70B0">
            <w:pPr>
              <w:jc w:val="center"/>
            </w:pPr>
            <w:r w:rsidRPr="00C86FC7">
              <w:t>3 119</w:t>
            </w:r>
          </w:p>
        </w:tc>
        <w:tc>
          <w:tcPr>
            <w:tcW w:w="1134" w:type="dxa"/>
            <w:vAlign w:val="center"/>
          </w:tcPr>
          <w:p w14:paraId="227D3978" w14:textId="77777777" w:rsidR="009F4C5D" w:rsidRPr="00C86FC7" w:rsidRDefault="009F4C5D" w:rsidP="00BF70B0">
            <w:pPr>
              <w:jc w:val="center"/>
            </w:pPr>
            <w:r w:rsidRPr="00C86FC7">
              <w:t>5.89</w:t>
            </w:r>
          </w:p>
        </w:tc>
        <w:tc>
          <w:tcPr>
            <w:tcW w:w="850" w:type="dxa"/>
            <w:vAlign w:val="center"/>
          </w:tcPr>
          <w:p w14:paraId="39127CB9" w14:textId="77777777" w:rsidR="009F4C5D" w:rsidRPr="00C86FC7" w:rsidRDefault="009F4C5D" w:rsidP="00BF70B0">
            <w:pPr>
              <w:jc w:val="center"/>
            </w:pPr>
            <w:r w:rsidRPr="00C86FC7">
              <w:t>12</w:t>
            </w:r>
          </w:p>
        </w:tc>
        <w:tc>
          <w:tcPr>
            <w:tcW w:w="993" w:type="dxa"/>
            <w:vAlign w:val="center"/>
          </w:tcPr>
          <w:p w14:paraId="15478DAA" w14:textId="77777777" w:rsidR="009F4C5D" w:rsidRPr="00C86FC7" w:rsidRDefault="009F4C5D" w:rsidP="00BF70B0">
            <w:pPr>
              <w:jc w:val="center"/>
            </w:pPr>
            <w:r w:rsidRPr="00C86FC7">
              <w:t>0.38</w:t>
            </w:r>
          </w:p>
        </w:tc>
        <w:tc>
          <w:tcPr>
            <w:tcW w:w="992" w:type="dxa"/>
            <w:vAlign w:val="center"/>
          </w:tcPr>
          <w:p w14:paraId="75127F08" w14:textId="77777777" w:rsidR="009F4C5D" w:rsidRPr="00C86FC7" w:rsidRDefault="009F4C5D" w:rsidP="00BF70B0">
            <w:pPr>
              <w:jc w:val="center"/>
            </w:pPr>
            <w:r w:rsidRPr="00C86FC7">
              <w:t>2792</w:t>
            </w:r>
          </w:p>
        </w:tc>
        <w:tc>
          <w:tcPr>
            <w:tcW w:w="992" w:type="dxa"/>
            <w:vAlign w:val="center"/>
          </w:tcPr>
          <w:p w14:paraId="61A052A9" w14:textId="77777777" w:rsidR="009F4C5D" w:rsidRPr="00C86FC7" w:rsidRDefault="009F4C5D" w:rsidP="00BF70B0">
            <w:pPr>
              <w:jc w:val="center"/>
            </w:pPr>
            <w:r w:rsidRPr="00C86FC7">
              <w:t>89.52</w:t>
            </w:r>
          </w:p>
        </w:tc>
        <w:tc>
          <w:tcPr>
            <w:tcW w:w="1134" w:type="dxa"/>
            <w:vAlign w:val="center"/>
          </w:tcPr>
          <w:p w14:paraId="5E9007DE" w14:textId="3F9D350B" w:rsidR="009F4C5D" w:rsidRPr="00C86FC7" w:rsidRDefault="009F4C5D" w:rsidP="00BF70B0">
            <w:pPr>
              <w:jc w:val="center"/>
            </w:pPr>
            <w:r w:rsidRPr="00C86FC7">
              <w:t>5 924</w:t>
            </w:r>
          </w:p>
        </w:tc>
      </w:tr>
      <w:tr w:rsidR="00C86FC7" w:rsidRPr="00C86FC7" w14:paraId="7B84D5CE" w14:textId="77777777" w:rsidTr="009F4C5D">
        <w:trPr>
          <w:trHeight w:val="525"/>
        </w:trPr>
        <w:tc>
          <w:tcPr>
            <w:tcW w:w="1696" w:type="dxa"/>
            <w:vAlign w:val="center"/>
            <w:hideMark/>
          </w:tcPr>
          <w:p w14:paraId="2138CAB6" w14:textId="77777777" w:rsidR="009F4C5D" w:rsidRPr="00C86FC7" w:rsidRDefault="009F4C5D" w:rsidP="00BF70B0">
            <w:r w:rsidRPr="00C86FC7">
              <w:t>Traumu profils</w:t>
            </w:r>
          </w:p>
        </w:tc>
        <w:tc>
          <w:tcPr>
            <w:tcW w:w="851" w:type="dxa"/>
            <w:vAlign w:val="center"/>
          </w:tcPr>
          <w:p w14:paraId="1AC57CCA" w14:textId="73B05991" w:rsidR="009F4C5D" w:rsidRPr="00C86FC7" w:rsidRDefault="009F4C5D" w:rsidP="00BF70B0">
            <w:pPr>
              <w:jc w:val="center"/>
            </w:pPr>
            <w:r w:rsidRPr="00C86FC7">
              <w:t>1 435</w:t>
            </w:r>
          </w:p>
        </w:tc>
        <w:tc>
          <w:tcPr>
            <w:tcW w:w="1134" w:type="dxa"/>
            <w:vAlign w:val="center"/>
          </w:tcPr>
          <w:p w14:paraId="25510E9A" w14:textId="77777777" w:rsidR="009F4C5D" w:rsidRPr="00C86FC7" w:rsidRDefault="009F4C5D" w:rsidP="00BF70B0">
            <w:pPr>
              <w:jc w:val="center"/>
            </w:pPr>
            <w:r w:rsidRPr="00C86FC7">
              <w:t>5.53</w:t>
            </w:r>
          </w:p>
        </w:tc>
        <w:tc>
          <w:tcPr>
            <w:tcW w:w="850" w:type="dxa"/>
            <w:vAlign w:val="center"/>
          </w:tcPr>
          <w:p w14:paraId="31A9ECC8" w14:textId="77777777" w:rsidR="009F4C5D" w:rsidRPr="00C86FC7" w:rsidRDefault="009F4C5D" w:rsidP="00BF70B0">
            <w:pPr>
              <w:jc w:val="center"/>
            </w:pPr>
            <w:r w:rsidRPr="00C86FC7">
              <w:t>5</w:t>
            </w:r>
          </w:p>
        </w:tc>
        <w:tc>
          <w:tcPr>
            <w:tcW w:w="993" w:type="dxa"/>
            <w:vAlign w:val="center"/>
          </w:tcPr>
          <w:p w14:paraId="5EED8F65" w14:textId="77777777" w:rsidR="009F4C5D" w:rsidRPr="00C86FC7" w:rsidRDefault="009F4C5D" w:rsidP="00BF70B0">
            <w:pPr>
              <w:jc w:val="center"/>
            </w:pPr>
            <w:r w:rsidRPr="00C86FC7">
              <w:t>0.35</w:t>
            </w:r>
          </w:p>
        </w:tc>
        <w:tc>
          <w:tcPr>
            <w:tcW w:w="992" w:type="dxa"/>
            <w:vAlign w:val="center"/>
          </w:tcPr>
          <w:p w14:paraId="5AA2EE41" w14:textId="0D92D0E7" w:rsidR="009F4C5D" w:rsidRPr="00C86FC7" w:rsidRDefault="009F4C5D" w:rsidP="00BF70B0">
            <w:pPr>
              <w:jc w:val="center"/>
            </w:pPr>
            <w:r w:rsidRPr="00C86FC7">
              <w:t>1 226</w:t>
            </w:r>
          </w:p>
        </w:tc>
        <w:tc>
          <w:tcPr>
            <w:tcW w:w="992" w:type="dxa"/>
            <w:vAlign w:val="center"/>
          </w:tcPr>
          <w:p w14:paraId="379B2847" w14:textId="77777777" w:rsidR="009F4C5D" w:rsidRPr="00C86FC7" w:rsidRDefault="009F4C5D" w:rsidP="00BF70B0">
            <w:pPr>
              <w:jc w:val="center"/>
            </w:pPr>
            <w:r w:rsidRPr="00C86FC7">
              <w:t>85.44</w:t>
            </w:r>
          </w:p>
        </w:tc>
        <w:tc>
          <w:tcPr>
            <w:tcW w:w="1134" w:type="dxa"/>
            <w:vAlign w:val="center"/>
          </w:tcPr>
          <w:p w14:paraId="5664FE83" w14:textId="0D08AC3C" w:rsidR="009F4C5D" w:rsidRPr="00C86FC7" w:rsidRDefault="009F4C5D" w:rsidP="00BF70B0">
            <w:pPr>
              <w:jc w:val="center"/>
            </w:pPr>
            <w:r w:rsidRPr="00C86FC7">
              <w:t>2 200</w:t>
            </w:r>
          </w:p>
        </w:tc>
      </w:tr>
      <w:tr w:rsidR="00C86FC7" w:rsidRPr="00C86FC7" w14:paraId="78179880" w14:textId="77777777" w:rsidTr="00BF70B0">
        <w:trPr>
          <w:trHeight w:val="525"/>
        </w:trPr>
        <w:tc>
          <w:tcPr>
            <w:tcW w:w="1696" w:type="dxa"/>
            <w:hideMark/>
          </w:tcPr>
          <w:p w14:paraId="320B4775" w14:textId="77777777" w:rsidR="009F4C5D" w:rsidRPr="00C86FC7" w:rsidRDefault="009F4C5D" w:rsidP="00BF70B0">
            <w:r w:rsidRPr="00C86FC7">
              <w:t>Ortopēdijas profils</w:t>
            </w:r>
          </w:p>
        </w:tc>
        <w:tc>
          <w:tcPr>
            <w:tcW w:w="851" w:type="dxa"/>
            <w:vAlign w:val="center"/>
          </w:tcPr>
          <w:p w14:paraId="75C124A6" w14:textId="4F69168C" w:rsidR="009F4C5D" w:rsidRPr="00C86FC7" w:rsidRDefault="009F4C5D" w:rsidP="00BF70B0">
            <w:pPr>
              <w:jc w:val="center"/>
            </w:pPr>
            <w:r w:rsidRPr="00C86FC7">
              <w:t>1 426</w:t>
            </w:r>
          </w:p>
        </w:tc>
        <w:tc>
          <w:tcPr>
            <w:tcW w:w="1134" w:type="dxa"/>
            <w:vAlign w:val="center"/>
          </w:tcPr>
          <w:p w14:paraId="0DA7E9A5" w14:textId="77777777" w:rsidR="009F4C5D" w:rsidRPr="00C86FC7" w:rsidRDefault="009F4C5D" w:rsidP="00BF70B0">
            <w:pPr>
              <w:jc w:val="center"/>
            </w:pPr>
            <w:r w:rsidRPr="00C86FC7">
              <w:t>4.13</w:t>
            </w:r>
          </w:p>
        </w:tc>
        <w:tc>
          <w:tcPr>
            <w:tcW w:w="850" w:type="dxa"/>
            <w:vAlign w:val="center"/>
          </w:tcPr>
          <w:p w14:paraId="7DBB23CC" w14:textId="77777777" w:rsidR="009F4C5D" w:rsidRPr="00C86FC7" w:rsidRDefault="009F4C5D" w:rsidP="00BF70B0">
            <w:pPr>
              <w:jc w:val="center"/>
            </w:pPr>
            <w:r w:rsidRPr="00C86FC7">
              <w:t>0</w:t>
            </w:r>
          </w:p>
        </w:tc>
        <w:tc>
          <w:tcPr>
            <w:tcW w:w="993" w:type="dxa"/>
            <w:vAlign w:val="center"/>
          </w:tcPr>
          <w:p w14:paraId="0F59468B" w14:textId="77777777" w:rsidR="009F4C5D" w:rsidRPr="00C86FC7" w:rsidRDefault="009F4C5D" w:rsidP="00BF70B0">
            <w:pPr>
              <w:jc w:val="center"/>
            </w:pPr>
            <w:r w:rsidRPr="00C86FC7">
              <w:t>0</w:t>
            </w:r>
          </w:p>
        </w:tc>
        <w:tc>
          <w:tcPr>
            <w:tcW w:w="992" w:type="dxa"/>
            <w:vAlign w:val="center"/>
          </w:tcPr>
          <w:p w14:paraId="6EF3F8AB" w14:textId="5464F1CD" w:rsidR="009F4C5D" w:rsidRPr="00C86FC7" w:rsidRDefault="009F4C5D" w:rsidP="00BF70B0">
            <w:pPr>
              <w:jc w:val="center"/>
            </w:pPr>
            <w:r w:rsidRPr="00C86FC7">
              <w:t>1 332</w:t>
            </w:r>
          </w:p>
        </w:tc>
        <w:tc>
          <w:tcPr>
            <w:tcW w:w="992" w:type="dxa"/>
            <w:vAlign w:val="center"/>
          </w:tcPr>
          <w:p w14:paraId="20979E7A" w14:textId="77777777" w:rsidR="009F4C5D" w:rsidRPr="00C86FC7" w:rsidRDefault="009F4C5D" w:rsidP="00BF70B0">
            <w:pPr>
              <w:jc w:val="center"/>
            </w:pPr>
            <w:r w:rsidRPr="00C86FC7">
              <w:t>93.41</w:t>
            </w:r>
          </w:p>
        </w:tc>
        <w:tc>
          <w:tcPr>
            <w:tcW w:w="1134" w:type="dxa"/>
            <w:vAlign w:val="center"/>
          </w:tcPr>
          <w:p w14:paraId="73A76697" w14:textId="20C426FB" w:rsidR="009F4C5D" w:rsidRPr="00C86FC7" w:rsidRDefault="009F4C5D" w:rsidP="00BF70B0">
            <w:pPr>
              <w:jc w:val="center"/>
            </w:pPr>
            <w:r w:rsidRPr="00C86FC7">
              <w:t>2 964</w:t>
            </w:r>
          </w:p>
        </w:tc>
      </w:tr>
      <w:tr w:rsidR="00C86FC7" w:rsidRPr="00C86FC7" w14:paraId="5BE4843C" w14:textId="77777777" w:rsidTr="00BF70B0">
        <w:trPr>
          <w:trHeight w:val="459"/>
        </w:trPr>
        <w:tc>
          <w:tcPr>
            <w:tcW w:w="1696" w:type="dxa"/>
            <w:hideMark/>
          </w:tcPr>
          <w:p w14:paraId="3C426B33" w14:textId="77777777" w:rsidR="009F4C5D" w:rsidRPr="00C86FC7" w:rsidRDefault="009F4C5D" w:rsidP="00BF70B0">
            <w:r w:rsidRPr="00C86FC7">
              <w:t>Strutainā ķirurģija</w:t>
            </w:r>
          </w:p>
        </w:tc>
        <w:tc>
          <w:tcPr>
            <w:tcW w:w="851" w:type="dxa"/>
            <w:noWrap/>
            <w:vAlign w:val="center"/>
          </w:tcPr>
          <w:p w14:paraId="5B175160" w14:textId="77777777" w:rsidR="009F4C5D" w:rsidRPr="00C86FC7" w:rsidRDefault="009F4C5D" w:rsidP="00BF70B0">
            <w:pPr>
              <w:jc w:val="center"/>
            </w:pPr>
            <w:r w:rsidRPr="00C86FC7">
              <w:t>245</w:t>
            </w:r>
          </w:p>
        </w:tc>
        <w:tc>
          <w:tcPr>
            <w:tcW w:w="1134" w:type="dxa"/>
            <w:vAlign w:val="center"/>
          </w:tcPr>
          <w:p w14:paraId="2899C584" w14:textId="77777777" w:rsidR="009F4C5D" w:rsidRPr="00C86FC7" w:rsidRDefault="009F4C5D" w:rsidP="00BF70B0">
            <w:pPr>
              <w:jc w:val="center"/>
            </w:pPr>
            <w:r w:rsidRPr="00C86FC7">
              <w:t>12.81</w:t>
            </w:r>
          </w:p>
        </w:tc>
        <w:tc>
          <w:tcPr>
            <w:tcW w:w="850" w:type="dxa"/>
            <w:vAlign w:val="center"/>
          </w:tcPr>
          <w:p w14:paraId="2E3B132C" w14:textId="77777777" w:rsidR="009F4C5D" w:rsidRPr="00C86FC7" w:rsidRDefault="009F4C5D" w:rsidP="00BF70B0">
            <w:pPr>
              <w:jc w:val="center"/>
            </w:pPr>
            <w:r w:rsidRPr="00C86FC7">
              <w:t>0</w:t>
            </w:r>
          </w:p>
        </w:tc>
        <w:tc>
          <w:tcPr>
            <w:tcW w:w="993" w:type="dxa"/>
            <w:vAlign w:val="center"/>
          </w:tcPr>
          <w:p w14:paraId="2B5B5DFF" w14:textId="77777777" w:rsidR="009F4C5D" w:rsidRPr="00C86FC7" w:rsidRDefault="009F4C5D" w:rsidP="00BF70B0">
            <w:pPr>
              <w:jc w:val="center"/>
            </w:pPr>
            <w:r w:rsidRPr="00C86FC7">
              <w:t>0</w:t>
            </w:r>
          </w:p>
        </w:tc>
        <w:tc>
          <w:tcPr>
            <w:tcW w:w="992" w:type="dxa"/>
            <w:vAlign w:val="center"/>
          </w:tcPr>
          <w:p w14:paraId="6B31BF66" w14:textId="77777777" w:rsidR="009F4C5D" w:rsidRPr="00C86FC7" w:rsidRDefault="009F4C5D" w:rsidP="00BF70B0">
            <w:pPr>
              <w:jc w:val="center"/>
            </w:pPr>
            <w:r w:rsidRPr="00C86FC7">
              <w:t>227</w:t>
            </w:r>
          </w:p>
        </w:tc>
        <w:tc>
          <w:tcPr>
            <w:tcW w:w="992" w:type="dxa"/>
            <w:vAlign w:val="center"/>
          </w:tcPr>
          <w:p w14:paraId="6E889BFF" w14:textId="77777777" w:rsidR="009F4C5D" w:rsidRPr="00C86FC7" w:rsidRDefault="009F4C5D" w:rsidP="00BF70B0">
            <w:pPr>
              <w:jc w:val="center"/>
            </w:pPr>
            <w:r w:rsidRPr="00C86FC7">
              <w:t>92.65</w:t>
            </w:r>
          </w:p>
        </w:tc>
        <w:tc>
          <w:tcPr>
            <w:tcW w:w="1134" w:type="dxa"/>
            <w:vAlign w:val="center"/>
          </w:tcPr>
          <w:p w14:paraId="09D56DDE" w14:textId="77777777" w:rsidR="009F4C5D" w:rsidRPr="00C86FC7" w:rsidRDefault="009F4C5D" w:rsidP="00BF70B0">
            <w:pPr>
              <w:jc w:val="center"/>
            </w:pPr>
            <w:r w:rsidRPr="00C86FC7">
              <w:t>742</w:t>
            </w:r>
          </w:p>
        </w:tc>
      </w:tr>
      <w:tr w:rsidR="00C86FC7" w:rsidRPr="00C86FC7" w14:paraId="5F96CF87" w14:textId="77777777" w:rsidTr="00BF70B0">
        <w:trPr>
          <w:trHeight w:val="459"/>
        </w:trPr>
        <w:tc>
          <w:tcPr>
            <w:tcW w:w="1696" w:type="dxa"/>
          </w:tcPr>
          <w:p w14:paraId="68B1E08A" w14:textId="77777777" w:rsidR="009F4C5D" w:rsidRPr="00C86FC7" w:rsidRDefault="009F4C5D" w:rsidP="00BF70B0">
            <w:r w:rsidRPr="00C86FC7">
              <w:t>Pirmā līmeņa intensīvā terapija</w:t>
            </w:r>
          </w:p>
        </w:tc>
        <w:tc>
          <w:tcPr>
            <w:tcW w:w="851" w:type="dxa"/>
            <w:noWrap/>
            <w:vAlign w:val="center"/>
          </w:tcPr>
          <w:p w14:paraId="0AFFF9CF" w14:textId="77777777" w:rsidR="009F4C5D" w:rsidRPr="00C86FC7" w:rsidRDefault="009F4C5D" w:rsidP="00BF70B0">
            <w:pPr>
              <w:jc w:val="center"/>
            </w:pPr>
            <w:r w:rsidRPr="00C86FC7">
              <w:t>0</w:t>
            </w:r>
          </w:p>
        </w:tc>
        <w:tc>
          <w:tcPr>
            <w:tcW w:w="1134" w:type="dxa"/>
            <w:vAlign w:val="center"/>
          </w:tcPr>
          <w:p w14:paraId="191F2E5A" w14:textId="77777777" w:rsidR="009F4C5D" w:rsidRPr="00C86FC7" w:rsidRDefault="009F4C5D" w:rsidP="00BF70B0">
            <w:pPr>
              <w:jc w:val="center"/>
            </w:pPr>
            <w:r w:rsidRPr="00C86FC7">
              <w:t>0.98</w:t>
            </w:r>
          </w:p>
        </w:tc>
        <w:tc>
          <w:tcPr>
            <w:tcW w:w="850" w:type="dxa"/>
            <w:vAlign w:val="center"/>
          </w:tcPr>
          <w:p w14:paraId="5C41F65B" w14:textId="77777777" w:rsidR="009F4C5D" w:rsidRPr="00C86FC7" w:rsidRDefault="009F4C5D" w:rsidP="00BF70B0">
            <w:pPr>
              <w:jc w:val="center"/>
            </w:pPr>
            <w:r w:rsidRPr="00C86FC7">
              <w:t>0</w:t>
            </w:r>
          </w:p>
        </w:tc>
        <w:tc>
          <w:tcPr>
            <w:tcW w:w="993" w:type="dxa"/>
            <w:vAlign w:val="center"/>
          </w:tcPr>
          <w:p w14:paraId="6994DBB8" w14:textId="77777777" w:rsidR="009F4C5D" w:rsidRPr="00C86FC7" w:rsidRDefault="009F4C5D" w:rsidP="00BF70B0">
            <w:pPr>
              <w:jc w:val="center"/>
            </w:pPr>
            <w:r w:rsidRPr="00C86FC7">
              <w:t>0</w:t>
            </w:r>
          </w:p>
        </w:tc>
        <w:tc>
          <w:tcPr>
            <w:tcW w:w="992" w:type="dxa"/>
            <w:vAlign w:val="center"/>
          </w:tcPr>
          <w:p w14:paraId="0EBE19CF" w14:textId="77777777" w:rsidR="009F4C5D" w:rsidRPr="00C86FC7" w:rsidRDefault="009F4C5D" w:rsidP="00BF70B0">
            <w:pPr>
              <w:jc w:val="center"/>
            </w:pPr>
            <w:r w:rsidRPr="00C86FC7">
              <w:t>0</w:t>
            </w:r>
          </w:p>
        </w:tc>
        <w:tc>
          <w:tcPr>
            <w:tcW w:w="992" w:type="dxa"/>
            <w:vAlign w:val="center"/>
          </w:tcPr>
          <w:p w14:paraId="2DF0C642" w14:textId="77777777" w:rsidR="009F4C5D" w:rsidRPr="00C86FC7" w:rsidRDefault="009F4C5D" w:rsidP="00BF70B0">
            <w:pPr>
              <w:jc w:val="center"/>
            </w:pPr>
            <w:r w:rsidRPr="00C86FC7">
              <w:t>0</w:t>
            </w:r>
          </w:p>
        </w:tc>
        <w:tc>
          <w:tcPr>
            <w:tcW w:w="1134" w:type="dxa"/>
            <w:vAlign w:val="center"/>
          </w:tcPr>
          <w:p w14:paraId="08F2A454" w14:textId="77777777" w:rsidR="009F4C5D" w:rsidRPr="00C86FC7" w:rsidRDefault="009F4C5D" w:rsidP="00BF70B0">
            <w:pPr>
              <w:jc w:val="center"/>
            </w:pPr>
            <w:r w:rsidRPr="00C86FC7">
              <w:t>0</w:t>
            </w:r>
          </w:p>
        </w:tc>
      </w:tr>
      <w:tr w:rsidR="00C86FC7" w:rsidRPr="00C86FC7" w14:paraId="7B20CAC6" w14:textId="77777777" w:rsidTr="00BF70B0">
        <w:trPr>
          <w:trHeight w:val="459"/>
        </w:trPr>
        <w:tc>
          <w:tcPr>
            <w:tcW w:w="1696" w:type="dxa"/>
          </w:tcPr>
          <w:p w14:paraId="37A463E8" w14:textId="77777777" w:rsidR="009F4C5D" w:rsidRPr="00C86FC7" w:rsidRDefault="009F4C5D" w:rsidP="00BF70B0">
            <w:r w:rsidRPr="00C86FC7">
              <w:t>Otrā līmeņa intensīvā terapija</w:t>
            </w:r>
          </w:p>
        </w:tc>
        <w:tc>
          <w:tcPr>
            <w:tcW w:w="851" w:type="dxa"/>
            <w:noWrap/>
            <w:vAlign w:val="center"/>
          </w:tcPr>
          <w:p w14:paraId="38998A68" w14:textId="77777777" w:rsidR="009F4C5D" w:rsidRPr="00C86FC7" w:rsidRDefault="009F4C5D" w:rsidP="00BF70B0">
            <w:pPr>
              <w:jc w:val="center"/>
            </w:pPr>
            <w:r w:rsidRPr="00C86FC7">
              <w:t>13</w:t>
            </w:r>
          </w:p>
        </w:tc>
        <w:tc>
          <w:tcPr>
            <w:tcW w:w="1134" w:type="dxa"/>
            <w:vAlign w:val="center"/>
          </w:tcPr>
          <w:p w14:paraId="755F8A6D" w14:textId="77777777" w:rsidR="009F4C5D" w:rsidRPr="00C86FC7" w:rsidRDefault="009F4C5D" w:rsidP="00BF70B0">
            <w:pPr>
              <w:jc w:val="center"/>
            </w:pPr>
            <w:r w:rsidRPr="00C86FC7">
              <w:t>2.00</w:t>
            </w:r>
          </w:p>
        </w:tc>
        <w:tc>
          <w:tcPr>
            <w:tcW w:w="850" w:type="dxa"/>
            <w:vAlign w:val="center"/>
          </w:tcPr>
          <w:p w14:paraId="6D4E5ED9" w14:textId="77777777" w:rsidR="009F4C5D" w:rsidRPr="00C86FC7" w:rsidRDefault="009F4C5D" w:rsidP="00BF70B0">
            <w:pPr>
              <w:jc w:val="center"/>
            </w:pPr>
            <w:r w:rsidRPr="00C86FC7">
              <w:t>7</w:t>
            </w:r>
          </w:p>
        </w:tc>
        <w:tc>
          <w:tcPr>
            <w:tcW w:w="993" w:type="dxa"/>
            <w:vAlign w:val="center"/>
          </w:tcPr>
          <w:p w14:paraId="7299905B" w14:textId="77777777" w:rsidR="009F4C5D" w:rsidRPr="00C86FC7" w:rsidRDefault="009F4C5D" w:rsidP="00BF70B0">
            <w:pPr>
              <w:jc w:val="center"/>
            </w:pPr>
            <w:r w:rsidRPr="00C86FC7">
              <w:t>2.22</w:t>
            </w:r>
          </w:p>
        </w:tc>
        <w:tc>
          <w:tcPr>
            <w:tcW w:w="992" w:type="dxa"/>
            <w:vAlign w:val="center"/>
          </w:tcPr>
          <w:p w14:paraId="0843F80F" w14:textId="77777777" w:rsidR="009F4C5D" w:rsidRPr="00C86FC7" w:rsidRDefault="009F4C5D" w:rsidP="00BF70B0">
            <w:pPr>
              <w:jc w:val="center"/>
            </w:pPr>
            <w:r w:rsidRPr="00C86FC7">
              <w:t>7</w:t>
            </w:r>
          </w:p>
        </w:tc>
        <w:tc>
          <w:tcPr>
            <w:tcW w:w="992" w:type="dxa"/>
            <w:vAlign w:val="center"/>
          </w:tcPr>
          <w:p w14:paraId="32901AD0" w14:textId="77777777" w:rsidR="009F4C5D" w:rsidRPr="00C86FC7" w:rsidRDefault="009F4C5D" w:rsidP="00BF70B0">
            <w:pPr>
              <w:jc w:val="center"/>
            </w:pPr>
            <w:r w:rsidRPr="00C86FC7">
              <w:t>53.85</w:t>
            </w:r>
          </w:p>
        </w:tc>
        <w:tc>
          <w:tcPr>
            <w:tcW w:w="1134" w:type="dxa"/>
            <w:vAlign w:val="center"/>
          </w:tcPr>
          <w:p w14:paraId="5D615C5A" w14:textId="77777777" w:rsidR="009F4C5D" w:rsidRPr="00C86FC7" w:rsidRDefault="009F4C5D" w:rsidP="00BF70B0">
            <w:pPr>
              <w:jc w:val="center"/>
            </w:pPr>
            <w:r w:rsidRPr="00C86FC7">
              <w:t>18</w:t>
            </w:r>
          </w:p>
        </w:tc>
      </w:tr>
      <w:tr w:rsidR="009F4C5D" w:rsidRPr="00C86FC7" w14:paraId="6CB9459B" w14:textId="77777777" w:rsidTr="00BF70B0">
        <w:trPr>
          <w:trHeight w:val="505"/>
        </w:trPr>
        <w:tc>
          <w:tcPr>
            <w:tcW w:w="1696" w:type="dxa"/>
          </w:tcPr>
          <w:p w14:paraId="34100537" w14:textId="77777777" w:rsidR="009F4C5D" w:rsidRPr="00C86FC7" w:rsidRDefault="009F4C5D" w:rsidP="00BF70B0">
            <w:pPr>
              <w:rPr>
                <w:bCs/>
              </w:rPr>
            </w:pPr>
            <w:r w:rsidRPr="00C86FC7">
              <w:rPr>
                <w:bCs/>
              </w:rPr>
              <w:t>Rehabilitācija - pieaugušo</w:t>
            </w:r>
          </w:p>
        </w:tc>
        <w:tc>
          <w:tcPr>
            <w:tcW w:w="851" w:type="dxa"/>
            <w:noWrap/>
            <w:vAlign w:val="center"/>
          </w:tcPr>
          <w:p w14:paraId="65A4EF69" w14:textId="77777777" w:rsidR="009F4C5D" w:rsidRPr="00C86FC7" w:rsidRDefault="009F4C5D" w:rsidP="00BF70B0">
            <w:pPr>
              <w:jc w:val="center"/>
            </w:pPr>
            <w:r w:rsidRPr="00C86FC7">
              <w:t>0</w:t>
            </w:r>
          </w:p>
        </w:tc>
        <w:tc>
          <w:tcPr>
            <w:tcW w:w="1134" w:type="dxa"/>
            <w:vAlign w:val="center"/>
          </w:tcPr>
          <w:p w14:paraId="03818696" w14:textId="77777777" w:rsidR="009F4C5D" w:rsidRPr="00C86FC7" w:rsidRDefault="009F4C5D" w:rsidP="00BF70B0">
            <w:pPr>
              <w:jc w:val="center"/>
            </w:pPr>
            <w:r w:rsidRPr="00C86FC7">
              <w:t>0</w:t>
            </w:r>
          </w:p>
        </w:tc>
        <w:tc>
          <w:tcPr>
            <w:tcW w:w="850" w:type="dxa"/>
            <w:vAlign w:val="center"/>
          </w:tcPr>
          <w:p w14:paraId="1B14CA23" w14:textId="77777777" w:rsidR="009F4C5D" w:rsidRPr="00C86FC7" w:rsidRDefault="009F4C5D" w:rsidP="00BF70B0">
            <w:pPr>
              <w:jc w:val="center"/>
            </w:pPr>
            <w:r w:rsidRPr="00C86FC7">
              <w:t>0</w:t>
            </w:r>
          </w:p>
        </w:tc>
        <w:tc>
          <w:tcPr>
            <w:tcW w:w="993" w:type="dxa"/>
            <w:vAlign w:val="center"/>
          </w:tcPr>
          <w:p w14:paraId="079B698D" w14:textId="77777777" w:rsidR="009F4C5D" w:rsidRPr="00C86FC7" w:rsidRDefault="009F4C5D" w:rsidP="00BF70B0">
            <w:pPr>
              <w:jc w:val="center"/>
            </w:pPr>
            <w:r w:rsidRPr="00C86FC7">
              <w:t>0</w:t>
            </w:r>
          </w:p>
        </w:tc>
        <w:tc>
          <w:tcPr>
            <w:tcW w:w="992" w:type="dxa"/>
            <w:vAlign w:val="center"/>
          </w:tcPr>
          <w:p w14:paraId="702CE89D" w14:textId="77777777" w:rsidR="009F4C5D" w:rsidRPr="00C86FC7" w:rsidRDefault="009F4C5D" w:rsidP="00BF70B0">
            <w:pPr>
              <w:jc w:val="center"/>
            </w:pPr>
            <w:r w:rsidRPr="00C86FC7">
              <w:t>0</w:t>
            </w:r>
          </w:p>
        </w:tc>
        <w:tc>
          <w:tcPr>
            <w:tcW w:w="992" w:type="dxa"/>
            <w:vAlign w:val="center"/>
          </w:tcPr>
          <w:p w14:paraId="05E4B730" w14:textId="77777777" w:rsidR="009F4C5D" w:rsidRPr="00C86FC7" w:rsidRDefault="009F4C5D" w:rsidP="00BF70B0">
            <w:pPr>
              <w:jc w:val="center"/>
            </w:pPr>
            <w:r w:rsidRPr="00C86FC7">
              <w:t>0</w:t>
            </w:r>
          </w:p>
        </w:tc>
        <w:tc>
          <w:tcPr>
            <w:tcW w:w="1134" w:type="dxa"/>
            <w:vAlign w:val="center"/>
          </w:tcPr>
          <w:p w14:paraId="3254727F" w14:textId="77777777" w:rsidR="009F4C5D" w:rsidRPr="00C86FC7" w:rsidRDefault="009F4C5D" w:rsidP="00BF70B0">
            <w:pPr>
              <w:jc w:val="center"/>
            </w:pPr>
            <w:r w:rsidRPr="00C86FC7">
              <w:t>0</w:t>
            </w:r>
          </w:p>
        </w:tc>
      </w:tr>
    </w:tbl>
    <w:p w14:paraId="1AB0327D" w14:textId="77777777" w:rsidR="009F4C5D" w:rsidRPr="00C86FC7" w:rsidRDefault="009F4C5D" w:rsidP="009F4C5D">
      <w:pPr>
        <w:jc w:val="both"/>
        <w:rPr>
          <w:b/>
          <w:bCs/>
          <w:u w:val="single"/>
        </w:rPr>
      </w:pPr>
    </w:p>
    <w:p w14:paraId="748D9D87" w14:textId="77777777" w:rsidR="009F4C5D" w:rsidRPr="00C86FC7" w:rsidRDefault="009F4C5D" w:rsidP="009F4C5D">
      <w:pPr>
        <w:jc w:val="both"/>
        <w:rPr>
          <w:b/>
          <w:bCs/>
          <w:u w:val="single"/>
        </w:rPr>
      </w:pPr>
    </w:p>
    <w:p w14:paraId="77E1461E" w14:textId="77777777" w:rsidR="009F4C5D" w:rsidRPr="00C86FC7" w:rsidRDefault="009F4C5D" w:rsidP="009F4C5D">
      <w:pPr>
        <w:jc w:val="both"/>
        <w:rPr>
          <w:b/>
          <w:bCs/>
          <w:u w:val="single"/>
        </w:rPr>
      </w:pPr>
    </w:p>
    <w:p w14:paraId="3A236ADD" w14:textId="77777777" w:rsidR="009F4C5D" w:rsidRPr="00C86FC7" w:rsidRDefault="009F4C5D" w:rsidP="009F4C5D">
      <w:pPr>
        <w:jc w:val="both"/>
        <w:rPr>
          <w:b/>
          <w:bCs/>
          <w:u w:val="single"/>
        </w:rPr>
      </w:pPr>
      <w:r w:rsidRPr="00C86FC7">
        <w:rPr>
          <w:b/>
          <w:bCs/>
          <w:u w:val="single"/>
        </w:rPr>
        <w:t>Ieņēmumi no maksas pakalpojumiem 2022. gada janvārī- jūnijā</w:t>
      </w:r>
    </w:p>
    <w:p w14:paraId="7BC779F9" w14:textId="77777777" w:rsidR="009F4C5D" w:rsidRPr="00C86FC7" w:rsidRDefault="009F4C5D" w:rsidP="009F4C5D">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C86FC7" w:rsidRPr="00C86FC7" w14:paraId="3A42FDD2" w14:textId="77777777" w:rsidTr="00BF70B0">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2E9F2F8F" w14:textId="77777777" w:rsidR="009F4C5D" w:rsidRPr="00C86FC7" w:rsidRDefault="009F4C5D" w:rsidP="00BF70B0">
            <w:pPr>
              <w:jc w:val="center"/>
              <w:rPr>
                <w:rFonts w:eastAsiaTheme="minorHAnsi"/>
              </w:rPr>
            </w:pPr>
            <w:r w:rsidRPr="00C86FC7">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BF03C38" w14:textId="77777777" w:rsidR="009F4C5D" w:rsidRPr="00C86FC7" w:rsidRDefault="009F4C5D" w:rsidP="00BF70B0">
            <w:pPr>
              <w:jc w:val="center"/>
              <w:rPr>
                <w:rFonts w:eastAsiaTheme="minorHAnsi"/>
              </w:rPr>
            </w:pPr>
            <w:r w:rsidRPr="00C86FC7">
              <w:t>EUR</w:t>
            </w:r>
          </w:p>
        </w:tc>
      </w:tr>
      <w:tr w:rsidR="00C86FC7" w:rsidRPr="00C86FC7" w14:paraId="29DDB830" w14:textId="77777777" w:rsidTr="00BF70B0">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103416" w14:textId="77777777" w:rsidR="009F4C5D" w:rsidRPr="00C86FC7" w:rsidRDefault="009F4C5D" w:rsidP="00BF70B0">
            <w:r w:rsidRPr="00C86FC7">
              <w:t>Ambulatorie pakalpojumi</w:t>
            </w:r>
          </w:p>
          <w:p w14:paraId="03AAFED2" w14:textId="77777777" w:rsidR="009F4C5D" w:rsidRPr="00C86FC7" w:rsidRDefault="009F4C5D" w:rsidP="00BF70B0">
            <w:pPr>
              <w:rPr>
                <w:rFonts w:eastAsiaTheme="minorHAnsi"/>
              </w:rPr>
            </w:pPr>
          </w:p>
        </w:tc>
        <w:tc>
          <w:tcPr>
            <w:tcW w:w="15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1FE7510" w14:textId="201832F8" w:rsidR="009F4C5D" w:rsidRPr="00C86FC7" w:rsidRDefault="009F4C5D" w:rsidP="00BF70B0">
            <w:pPr>
              <w:jc w:val="center"/>
            </w:pPr>
            <w:r w:rsidRPr="00C86FC7">
              <w:t>373 442</w:t>
            </w:r>
          </w:p>
        </w:tc>
      </w:tr>
      <w:tr w:rsidR="00C86FC7" w:rsidRPr="00C86FC7" w14:paraId="2A42B758" w14:textId="77777777" w:rsidTr="00BF70B0">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FC6F4" w14:textId="77777777" w:rsidR="009F4C5D" w:rsidRPr="00C86FC7" w:rsidRDefault="009F4C5D" w:rsidP="00BF70B0">
            <w:r w:rsidRPr="00C86FC7">
              <w:t>Stacionārie pakalpojumi</w:t>
            </w:r>
          </w:p>
          <w:p w14:paraId="3EB05D5A" w14:textId="77777777" w:rsidR="009F4C5D" w:rsidRPr="00C86FC7" w:rsidRDefault="009F4C5D" w:rsidP="00BF70B0">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FA0FF4" w14:textId="5B680805" w:rsidR="009F4C5D" w:rsidRPr="00C86FC7" w:rsidRDefault="009F4C5D" w:rsidP="00BF70B0">
            <w:pPr>
              <w:jc w:val="center"/>
            </w:pPr>
            <w:r w:rsidRPr="00C86FC7">
              <w:t>241 904</w:t>
            </w:r>
          </w:p>
        </w:tc>
      </w:tr>
      <w:tr w:rsidR="00C86FC7" w:rsidRPr="00C86FC7" w14:paraId="28292FCC" w14:textId="77777777" w:rsidTr="00BF70B0">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806B2E" w14:textId="77777777" w:rsidR="009F4C5D" w:rsidRPr="00C86FC7" w:rsidRDefault="009F4C5D" w:rsidP="00BF70B0">
            <w:pPr>
              <w:jc w:val="center"/>
              <w:rPr>
                <w:rFonts w:eastAsiaTheme="minorHAnsi"/>
                <w:b/>
                <w:bCs/>
              </w:rPr>
            </w:pPr>
            <w:r w:rsidRPr="00C86FC7">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59CB71A" w14:textId="41087CEF" w:rsidR="009F4C5D" w:rsidRPr="00C86FC7" w:rsidRDefault="009F4C5D" w:rsidP="00BF70B0">
            <w:pPr>
              <w:jc w:val="center"/>
              <w:rPr>
                <w:b/>
                <w:bCs/>
              </w:rPr>
            </w:pPr>
            <w:r w:rsidRPr="00C86FC7">
              <w:rPr>
                <w:b/>
                <w:bCs/>
              </w:rPr>
              <w:t>615 346</w:t>
            </w:r>
          </w:p>
        </w:tc>
      </w:tr>
    </w:tbl>
    <w:p w14:paraId="02406D50" w14:textId="77777777" w:rsidR="004A6B64" w:rsidRPr="00C86FC7" w:rsidRDefault="004A6B64" w:rsidP="000002C6">
      <w:pPr>
        <w:jc w:val="both"/>
        <w:rPr>
          <w:b/>
          <w:bCs/>
          <w:u w:val="single"/>
        </w:rPr>
      </w:pPr>
    </w:p>
    <w:p w14:paraId="217BDE67" w14:textId="77777777" w:rsidR="00DF2054" w:rsidRPr="00C86FC7" w:rsidRDefault="00DF2054" w:rsidP="000009D2">
      <w:pPr>
        <w:jc w:val="both"/>
        <w:rPr>
          <w:b/>
          <w:bCs/>
          <w:u w:val="single"/>
        </w:rPr>
      </w:pPr>
    </w:p>
    <w:p w14:paraId="22521522" w14:textId="77777777" w:rsidR="00DF2054" w:rsidRPr="00C86FC7" w:rsidRDefault="00DF2054" w:rsidP="000009D2">
      <w:pPr>
        <w:jc w:val="both"/>
        <w:rPr>
          <w:b/>
          <w:bCs/>
          <w:u w:val="single"/>
        </w:rPr>
      </w:pPr>
    </w:p>
    <w:p w14:paraId="4F8746D8" w14:textId="77777777" w:rsidR="00DF2054" w:rsidRPr="00C86FC7" w:rsidRDefault="00DF2054" w:rsidP="000009D2">
      <w:pPr>
        <w:jc w:val="both"/>
        <w:rPr>
          <w:b/>
          <w:bCs/>
          <w:u w:val="single"/>
        </w:rPr>
      </w:pPr>
    </w:p>
    <w:p w14:paraId="3E04307B" w14:textId="77777777" w:rsidR="00DF2054" w:rsidRPr="00C86FC7" w:rsidRDefault="00DF2054" w:rsidP="000009D2">
      <w:pPr>
        <w:jc w:val="both"/>
        <w:rPr>
          <w:b/>
          <w:bCs/>
          <w:u w:val="single"/>
        </w:rPr>
      </w:pPr>
    </w:p>
    <w:p w14:paraId="301BFE8E" w14:textId="77777777" w:rsidR="00DF2054" w:rsidRPr="00C86FC7" w:rsidRDefault="00DF2054" w:rsidP="000009D2">
      <w:pPr>
        <w:jc w:val="both"/>
        <w:rPr>
          <w:b/>
          <w:bCs/>
          <w:u w:val="single"/>
        </w:rPr>
      </w:pPr>
    </w:p>
    <w:p w14:paraId="786583BA" w14:textId="77777777" w:rsidR="00DF2054" w:rsidRPr="00C86FC7" w:rsidRDefault="00DF2054" w:rsidP="000009D2">
      <w:pPr>
        <w:jc w:val="both"/>
        <w:rPr>
          <w:b/>
          <w:bCs/>
          <w:u w:val="single"/>
        </w:rPr>
      </w:pPr>
    </w:p>
    <w:p w14:paraId="4BEDD220" w14:textId="77777777" w:rsidR="00DF2054" w:rsidRPr="00C86FC7" w:rsidRDefault="00DF2054" w:rsidP="000009D2">
      <w:pPr>
        <w:rPr>
          <w:b/>
          <w:bCs/>
          <w:u w:val="single"/>
        </w:rPr>
      </w:pPr>
    </w:p>
    <w:p w14:paraId="6D8A6841" w14:textId="77777777" w:rsidR="00DF2054" w:rsidRPr="00C86FC7" w:rsidRDefault="00DF2054" w:rsidP="000009D2">
      <w:pPr>
        <w:rPr>
          <w:b/>
          <w:bCs/>
          <w:u w:val="single"/>
        </w:rPr>
      </w:pPr>
    </w:p>
    <w:p w14:paraId="0247F9C6" w14:textId="77777777" w:rsidR="009F4C5D" w:rsidRPr="00C86FC7" w:rsidRDefault="009F4C5D" w:rsidP="009F4C5D">
      <w:pPr>
        <w:jc w:val="both"/>
        <w:rPr>
          <w:b/>
          <w:bCs/>
          <w:u w:val="single"/>
        </w:rPr>
      </w:pPr>
      <w:r w:rsidRPr="00C86FC7">
        <w:rPr>
          <w:b/>
          <w:bCs/>
          <w:u w:val="single"/>
        </w:rPr>
        <w:t>No valsts piešķirtā finansējuma sniegtie pakalpojumi stacionārā 2022. gada janvārī –</w:t>
      </w:r>
    </w:p>
    <w:p w14:paraId="1E45D8AE" w14:textId="77777777" w:rsidR="009F4C5D" w:rsidRPr="00C86FC7" w:rsidRDefault="009F4C5D" w:rsidP="009F4C5D">
      <w:pPr>
        <w:jc w:val="both"/>
        <w:rPr>
          <w:b/>
          <w:bCs/>
          <w:u w:val="single"/>
        </w:rPr>
      </w:pPr>
      <w:r w:rsidRPr="00C86FC7">
        <w:rPr>
          <w:b/>
          <w:bCs/>
          <w:u w:val="single"/>
        </w:rPr>
        <w:t>jūnijā sadalījumā pa programmām*</w:t>
      </w:r>
    </w:p>
    <w:p w14:paraId="78964415" w14:textId="77777777" w:rsidR="009F4C5D" w:rsidRPr="00C86FC7" w:rsidRDefault="009F4C5D" w:rsidP="009F4C5D">
      <w:pPr>
        <w:rPr>
          <w:b/>
          <w:bCs/>
          <w:u w:val="single"/>
        </w:rPr>
      </w:pPr>
    </w:p>
    <w:tbl>
      <w:tblPr>
        <w:tblW w:w="8505" w:type="dxa"/>
        <w:tblInd w:w="-5" w:type="dxa"/>
        <w:tblLook w:val="04A0" w:firstRow="1" w:lastRow="0" w:firstColumn="1" w:lastColumn="0" w:noHBand="0" w:noVBand="1"/>
      </w:tblPr>
      <w:tblGrid>
        <w:gridCol w:w="5801"/>
        <w:gridCol w:w="1003"/>
        <w:gridCol w:w="1701"/>
      </w:tblGrid>
      <w:tr w:rsidR="00C86FC7" w:rsidRPr="00C86FC7" w14:paraId="743D7717" w14:textId="77777777" w:rsidTr="00BF70B0">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BEC54D" w14:textId="77777777" w:rsidR="009F4C5D" w:rsidRPr="00C86FC7" w:rsidRDefault="009F4C5D" w:rsidP="00BF70B0">
            <w:pPr>
              <w:jc w:val="center"/>
              <w:rPr>
                <w:b/>
                <w:bCs/>
              </w:rPr>
            </w:pPr>
            <w:r w:rsidRPr="00C86FC7">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2CA3F590" w14:textId="77777777" w:rsidR="009F4C5D" w:rsidRPr="00C86FC7" w:rsidRDefault="009F4C5D" w:rsidP="00BF70B0">
            <w:pPr>
              <w:jc w:val="center"/>
              <w:rPr>
                <w:b/>
                <w:bCs/>
              </w:rPr>
            </w:pPr>
            <w:r w:rsidRPr="00C86FC7">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9105FF1" w14:textId="77777777" w:rsidR="009F4C5D" w:rsidRPr="00C86FC7" w:rsidRDefault="009F4C5D" w:rsidP="00BF70B0">
            <w:pPr>
              <w:jc w:val="center"/>
              <w:rPr>
                <w:b/>
                <w:bCs/>
              </w:rPr>
            </w:pPr>
            <w:r w:rsidRPr="00C86FC7">
              <w:rPr>
                <w:b/>
                <w:bCs/>
              </w:rPr>
              <w:t>Maksa par pakalpojumiem</w:t>
            </w:r>
          </w:p>
        </w:tc>
      </w:tr>
      <w:tr w:rsidR="00C86FC7" w:rsidRPr="00C86FC7" w14:paraId="5A2E25C1"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50EA5B0" w14:textId="77777777" w:rsidR="009F4C5D" w:rsidRPr="00C86FC7" w:rsidRDefault="009F4C5D" w:rsidP="00BF70B0">
            <w:pPr>
              <w:jc w:val="both"/>
            </w:pPr>
            <w:r w:rsidRPr="00C86FC7">
              <w:t xml:space="preserve">Ceļa locītavas </w:t>
            </w:r>
            <w:proofErr w:type="spellStart"/>
            <w:r w:rsidRPr="00C86FC7">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7465A" w14:textId="77777777" w:rsidR="009F4C5D" w:rsidRPr="00C86FC7" w:rsidRDefault="009F4C5D" w:rsidP="00BF70B0">
            <w:pPr>
              <w:jc w:val="center"/>
            </w:pPr>
            <w:r w:rsidRPr="00C86FC7">
              <w:t>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52B673" w14:textId="4EC12F5C" w:rsidR="009F4C5D" w:rsidRPr="00C86FC7" w:rsidRDefault="009F4C5D" w:rsidP="00BF70B0">
            <w:pPr>
              <w:jc w:val="center"/>
            </w:pPr>
            <w:r w:rsidRPr="00C86FC7">
              <w:t>168 795</w:t>
            </w:r>
          </w:p>
        </w:tc>
      </w:tr>
      <w:tr w:rsidR="00C86FC7" w:rsidRPr="00C86FC7" w14:paraId="1F55616E"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76B3DFF" w14:textId="77777777" w:rsidR="009F4C5D" w:rsidRPr="00C86FC7" w:rsidRDefault="009F4C5D" w:rsidP="00BF70B0">
            <w:pPr>
              <w:jc w:val="both"/>
            </w:pPr>
            <w:r w:rsidRPr="00C86FC7">
              <w:t xml:space="preserve">Ceļa locītavas </w:t>
            </w:r>
            <w:proofErr w:type="spellStart"/>
            <w:r w:rsidRPr="00C86FC7">
              <w:t>endoprotezēšana</w:t>
            </w:r>
            <w:proofErr w:type="spellEnd"/>
            <w:r w:rsidRPr="00C86FC7">
              <w:t xml:space="preserve">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3428" w14:textId="77777777" w:rsidR="009F4C5D" w:rsidRPr="00C86FC7" w:rsidRDefault="009F4C5D" w:rsidP="00BF70B0">
            <w:pPr>
              <w:jc w:val="center"/>
            </w:pPr>
            <w:r w:rsidRPr="00C86FC7">
              <w:t>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27BB82D" w14:textId="6442B30A" w:rsidR="009F4C5D" w:rsidRPr="00C86FC7" w:rsidRDefault="009F4C5D" w:rsidP="00BF70B0">
            <w:pPr>
              <w:jc w:val="center"/>
            </w:pPr>
            <w:r w:rsidRPr="00C86FC7">
              <w:t>331 715</w:t>
            </w:r>
          </w:p>
        </w:tc>
      </w:tr>
      <w:tr w:rsidR="00C86FC7" w:rsidRPr="00C86FC7" w14:paraId="19727A32"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tcPr>
          <w:p w14:paraId="29876C97" w14:textId="77777777" w:rsidR="009F4C5D" w:rsidRPr="00C86FC7" w:rsidRDefault="009F4C5D" w:rsidP="00BF70B0">
            <w:pPr>
              <w:jc w:val="both"/>
            </w:pPr>
            <w:r w:rsidRPr="00C86FC7">
              <w:t>Elkoņa locītavas daļēja (</w:t>
            </w:r>
            <w:proofErr w:type="spellStart"/>
            <w:r w:rsidRPr="00C86FC7">
              <w:t>radija</w:t>
            </w:r>
            <w:proofErr w:type="spellEnd"/>
            <w:r w:rsidRPr="00C86FC7">
              <w:t xml:space="preserve"> galviņas) </w:t>
            </w:r>
            <w:proofErr w:type="spellStart"/>
            <w:r w:rsidRPr="00C86FC7">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961A" w14:textId="77777777" w:rsidR="009F4C5D" w:rsidRPr="00C86FC7" w:rsidRDefault="009F4C5D" w:rsidP="00BF70B0">
            <w:pPr>
              <w:jc w:val="center"/>
            </w:pPr>
            <w:r w:rsidRPr="00C86FC7">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543497" w14:textId="6DDB7693" w:rsidR="009F4C5D" w:rsidRPr="00C86FC7" w:rsidRDefault="009F4C5D" w:rsidP="00BF70B0">
            <w:pPr>
              <w:jc w:val="center"/>
            </w:pPr>
            <w:r w:rsidRPr="00C86FC7">
              <w:t>8 055</w:t>
            </w:r>
          </w:p>
        </w:tc>
      </w:tr>
      <w:tr w:rsidR="00C86FC7" w:rsidRPr="00C86FC7" w14:paraId="4AA1FC84" w14:textId="77777777" w:rsidTr="00BF70B0">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57C694DF" w14:textId="77777777" w:rsidR="009F4C5D" w:rsidRPr="00C86FC7" w:rsidRDefault="009F4C5D" w:rsidP="00BF70B0">
            <w:pPr>
              <w:jc w:val="both"/>
            </w:pPr>
            <w:r w:rsidRPr="00C86FC7">
              <w:t xml:space="preserve">Elkoņa locītavas totāla </w:t>
            </w:r>
            <w:proofErr w:type="spellStart"/>
            <w:r w:rsidRPr="00C86FC7">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1E80" w14:textId="77777777" w:rsidR="009F4C5D" w:rsidRPr="00C86FC7" w:rsidRDefault="009F4C5D" w:rsidP="00BF70B0">
            <w:pPr>
              <w:jc w:val="center"/>
            </w:pPr>
            <w:r w:rsidRPr="00C86FC7">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811F7E" w14:textId="1760CD7B" w:rsidR="009F4C5D" w:rsidRPr="00C86FC7" w:rsidRDefault="009F4C5D" w:rsidP="00BF70B0">
            <w:pPr>
              <w:jc w:val="center"/>
            </w:pPr>
            <w:r w:rsidRPr="00C86FC7">
              <w:t>11 289</w:t>
            </w:r>
          </w:p>
        </w:tc>
      </w:tr>
      <w:tr w:rsidR="00C86FC7" w:rsidRPr="00C86FC7" w14:paraId="5C8EC98B" w14:textId="77777777" w:rsidTr="00BF70B0">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3612254" w14:textId="77777777" w:rsidR="009F4C5D" w:rsidRPr="00C86FC7" w:rsidRDefault="009F4C5D" w:rsidP="00BF70B0">
            <w:pPr>
              <w:jc w:val="both"/>
            </w:pPr>
            <w:r w:rsidRPr="00C86FC7">
              <w:t xml:space="preserve">Gūžas locītavas </w:t>
            </w:r>
            <w:proofErr w:type="spellStart"/>
            <w:r w:rsidRPr="00C86FC7">
              <w:t>endoprotezēšana</w:t>
            </w:r>
            <w:proofErr w:type="spellEnd"/>
            <w:r w:rsidRPr="00C86FC7">
              <w:t xml:space="preserve"> ar </w:t>
            </w:r>
            <w:proofErr w:type="spellStart"/>
            <w:r w:rsidRPr="00C86FC7">
              <w:t>bezcementa</w:t>
            </w:r>
            <w:proofErr w:type="spellEnd"/>
            <w:r w:rsidRPr="00C86FC7">
              <w:t xml:space="preserve">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CA36" w14:textId="77777777" w:rsidR="009F4C5D" w:rsidRPr="00C86FC7" w:rsidRDefault="009F4C5D" w:rsidP="00BF70B0">
            <w:pPr>
              <w:jc w:val="center"/>
            </w:pPr>
            <w:r w:rsidRPr="00C86FC7">
              <w:t>3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5016FD" w14:textId="77B7A6B2" w:rsidR="009F4C5D" w:rsidRPr="00C86FC7" w:rsidRDefault="009F4C5D" w:rsidP="00BF70B0">
            <w:pPr>
              <w:jc w:val="center"/>
            </w:pPr>
            <w:r w:rsidRPr="00C86FC7">
              <w:t>116 036</w:t>
            </w:r>
          </w:p>
        </w:tc>
      </w:tr>
      <w:tr w:rsidR="00C86FC7" w:rsidRPr="00C86FC7" w14:paraId="6D4B1D00"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CD6B279" w14:textId="77777777" w:rsidR="009F4C5D" w:rsidRPr="00C86FC7" w:rsidRDefault="009F4C5D" w:rsidP="00BF70B0">
            <w:pPr>
              <w:jc w:val="both"/>
            </w:pPr>
            <w:r w:rsidRPr="00C86FC7">
              <w:t xml:space="preserve">Gūžas locītavas </w:t>
            </w:r>
            <w:proofErr w:type="spellStart"/>
            <w:r w:rsidRPr="00C86FC7">
              <w:t>endoprotezēšana</w:t>
            </w:r>
            <w:proofErr w:type="spellEnd"/>
            <w:r w:rsidRPr="00C86FC7">
              <w:t xml:space="preserve"> ar cement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AD5E" w14:textId="77777777" w:rsidR="009F4C5D" w:rsidRPr="00C86FC7" w:rsidRDefault="009F4C5D" w:rsidP="00BF70B0">
            <w:pPr>
              <w:jc w:val="center"/>
            </w:pPr>
            <w:r w:rsidRPr="00C86FC7">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CCA7B8" w14:textId="5B82F1A6" w:rsidR="009F4C5D" w:rsidRPr="00C86FC7" w:rsidRDefault="009F4C5D" w:rsidP="00BF70B0">
            <w:pPr>
              <w:jc w:val="center"/>
            </w:pPr>
            <w:r w:rsidRPr="00C86FC7">
              <w:t>28 660</w:t>
            </w:r>
          </w:p>
        </w:tc>
      </w:tr>
      <w:tr w:rsidR="00C86FC7" w:rsidRPr="00C86FC7" w14:paraId="0B6F1288" w14:textId="77777777" w:rsidTr="00BF70B0">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5A47D10" w14:textId="77777777" w:rsidR="009F4C5D" w:rsidRPr="00C86FC7" w:rsidRDefault="009F4C5D" w:rsidP="00BF70B0">
            <w:pPr>
              <w:jc w:val="both"/>
            </w:pPr>
            <w:r w:rsidRPr="00C86FC7">
              <w:t xml:space="preserve">Gūžas locītavas </w:t>
            </w:r>
            <w:proofErr w:type="spellStart"/>
            <w:r w:rsidRPr="00C86FC7">
              <w:t>endoprotezēšana</w:t>
            </w:r>
            <w:proofErr w:type="spellEnd"/>
            <w:r w:rsidRPr="00C86FC7">
              <w:t xml:space="preserve">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EB697" w14:textId="77777777" w:rsidR="009F4C5D" w:rsidRPr="00C86FC7" w:rsidRDefault="009F4C5D" w:rsidP="00BF70B0">
            <w:pPr>
              <w:jc w:val="center"/>
            </w:pPr>
            <w:r w:rsidRPr="00C86FC7">
              <w:t>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8F885C" w14:textId="497D583A" w:rsidR="009F4C5D" w:rsidRPr="00C86FC7" w:rsidRDefault="009F4C5D" w:rsidP="00BF70B0">
            <w:pPr>
              <w:jc w:val="center"/>
            </w:pPr>
            <w:r w:rsidRPr="00C86FC7">
              <w:t>186 367</w:t>
            </w:r>
          </w:p>
        </w:tc>
      </w:tr>
      <w:tr w:rsidR="00C86FC7" w:rsidRPr="00C86FC7" w14:paraId="78561030"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F26AE78" w14:textId="77777777" w:rsidR="009F4C5D" w:rsidRPr="00C86FC7" w:rsidRDefault="009F4C5D" w:rsidP="00BF70B0">
            <w:pPr>
              <w:jc w:val="both"/>
            </w:pPr>
            <w:r w:rsidRPr="00C86FC7">
              <w:t xml:space="preserve">Gūžas locītavas </w:t>
            </w:r>
            <w:proofErr w:type="spellStart"/>
            <w:r w:rsidRPr="00C86FC7">
              <w:t>endoprotezēšana</w:t>
            </w:r>
            <w:proofErr w:type="spellEnd"/>
            <w:r w:rsidRPr="00C86FC7">
              <w:t xml:space="preserve"> </w:t>
            </w:r>
            <w:proofErr w:type="spellStart"/>
            <w:r w:rsidRPr="00C86FC7">
              <w:t>bezcementa</w:t>
            </w:r>
            <w:proofErr w:type="spellEnd"/>
            <w:r w:rsidRPr="00C86FC7">
              <w:t xml:space="preserve"> vai hibrīd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FFAE0" w14:textId="77777777" w:rsidR="009F4C5D" w:rsidRPr="00C86FC7" w:rsidRDefault="009F4C5D" w:rsidP="00BF70B0">
            <w:pPr>
              <w:jc w:val="center"/>
            </w:pPr>
            <w:r w:rsidRPr="00C86FC7">
              <w:t>3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482F93" w14:textId="68AE8AA0" w:rsidR="009F4C5D" w:rsidRPr="00C86FC7" w:rsidRDefault="009F4C5D" w:rsidP="00BF70B0">
            <w:pPr>
              <w:jc w:val="center"/>
            </w:pPr>
            <w:r w:rsidRPr="00C86FC7">
              <w:t>109 650</w:t>
            </w:r>
          </w:p>
        </w:tc>
      </w:tr>
      <w:tr w:rsidR="00C86FC7" w:rsidRPr="00C86FC7" w14:paraId="0125DDD8" w14:textId="77777777" w:rsidTr="00BF70B0">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8B7EFF6" w14:textId="77777777" w:rsidR="009F4C5D" w:rsidRPr="00C86FC7" w:rsidRDefault="009F4C5D" w:rsidP="00BF70B0">
            <w:pPr>
              <w:jc w:val="both"/>
            </w:pPr>
            <w:r w:rsidRPr="00C86FC7">
              <w:t xml:space="preserve">Plecu locītavas </w:t>
            </w:r>
            <w:proofErr w:type="spellStart"/>
            <w:r w:rsidRPr="00C86FC7">
              <w:t>endoprotezēšan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D60D8" w14:textId="77777777" w:rsidR="009F4C5D" w:rsidRPr="00C86FC7" w:rsidRDefault="009F4C5D" w:rsidP="00BF70B0">
            <w:pPr>
              <w:jc w:val="center"/>
            </w:pPr>
            <w:r w:rsidRPr="00C86FC7">
              <w:t>5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F92C50" w14:textId="0B090900" w:rsidR="009F4C5D" w:rsidRPr="00C86FC7" w:rsidRDefault="009F4C5D" w:rsidP="00BF70B0">
            <w:pPr>
              <w:jc w:val="center"/>
            </w:pPr>
            <w:r w:rsidRPr="00C86FC7">
              <w:t>250 406</w:t>
            </w:r>
          </w:p>
        </w:tc>
      </w:tr>
      <w:tr w:rsidR="00C86FC7" w:rsidRPr="00C86FC7" w14:paraId="09E47E47" w14:textId="77777777" w:rsidTr="00BF70B0">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4BC66B6" w14:textId="77777777" w:rsidR="009F4C5D" w:rsidRPr="00C86FC7" w:rsidRDefault="009F4C5D" w:rsidP="00BF70B0">
            <w:pPr>
              <w:jc w:val="both"/>
            </w:pPr>
            <w:r w:rsidRPr="00C86FC7">
              <w:t xml:space="preserve">Revīzijas </w:t>
            </w:r>
            <w:proofErr w:type="spellStart"/>
            <w:r w:rsidRPr="00C86FC7">
              <w:t>endoprotezēšana</w:t>
            </w:r>
            <w:proofErr w:type="spellEnd"/>
            <w:r w:rsidRPr="00C86FC7">
              <w:t xml:space="preserve"> un </w:t>
            </w:r>
            <w:proofErr w:type="spellStart"/>
            <w:r w:rsidRPr="00C86FC7">
              <w:t>endoprotezēšana</w:t>
            </w:r>
            <w:proofErr w:type="spellEnd"/>
            <w:r w:rsidRPr="00C86FC7">
              <w:t xml:space="preserve"> </w:t>
            </w:r>
            <w:proofErr w:type="spellStart"/>
            <w:r w:rsidRPr="00C86FC7">
              <w:t>osteomielīta</w:t>
            </w:r>
            <w:proofErr w:type="spellEnd"/>
            <w:r w:rsidRPr="00C86FC7">
              <w:t xml:space="preserve">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1348" w14:textId="77777777" w:rsidR="009F4C5D" w:rsidRPr="00C86FC7" w:rsidRDefault="009F4C5D" w:rsidP="00BF70B0">
            <w:pPr>
              <w:jc w:val="center"/>
            </w:pPr>
            <w:r w:rsidRPr="00C86FC7">
              <w:t>39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999B37" w14:textId="5D9B1709" w:rsidR="009F4C5D" w:rsidRPr="00C86FC7" w:rsidRDefault="009F4C5D" w:rsidP="00BF70B0">
            <w:pPr>
              <w:jc w:val="center"/>
            </w:pPr>
            <w:r w:rsidRPr="00C86FC7">
              <w:t>1 396 652</w:t>
            </w:r>
          </w:p>
        </w:tc>
      </w:tr>
      <w:tr w:rsidR="00C86FC7" w:rsidRPr="00C86FC7" w14:paraId="271210A4" w14:textId="77777777" w:rsidTr="00BF70B0">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DCD0F7C" w14:textId="77777777" w:rsidR="009F4C5D" w:rsidRPr="00C86FC7" w:rsidRDefault="009F4C5D" w:rsidP="00BF70B0">
            <w:pPr>
              <w:rPr>
                <w:b/>
              </w:rPr>
            </w:pPr>
            <w:proofErr w:type="spellStart"/>
            <w:r w:rsidRPr="00C86FC7">
              <w:rPr>
                <w:b/>
              </w:rPr>
              <w:t>Endoprotezēšana</w:t>
            </w:r>
            <w:proofErr w:type="spellEnd"/>
            <w:r w:rsidRPr="00C86FC7">
              <w:rPr>
                <w:b/>
              </w:rPr>
              <w:t xml:space="preserve"> kopā</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D7C988" w14:textId="77777777" w:rsidR="009F4C5D" w:rsidRPr="00C86FC7" w:rsidRDefault="009F4C5D" w:rsidP="00BF70B0">
            <w:pPr>
              <w:jc w:val="center"/>
              <w:rPr>
                <w:b/>
              </w:rPr>
            </w:pPr>
            <w:r w:rsidRPr="00C86FC7">
              <w:rPr>
                <w:b/>
              </w:rPr>
              <w:t>720</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5B5D2C" w14:textId="33940DF2" w:rsidR="009F4C5D" w:rsidRPr="00C86FC7" w:rsidRDefault="009F4C5D" w:rsidP="00BF70B0">
            <w:pPr>
              <w:jc w:val="center"/>
              <w:rPr>
                <w:b/>
              </w:rPr>
            </w:pPr>
            <w:r w:rsidRPr="00C86FC7">
              <w:rPr>
                <w:b/>
              </w:rPr>
              <w:t>2 607 625</w:t>
            </w:r>
          </w:p>
        </w:tc>
      </w:tr>
      <w:tr w:rsidR="00C86FC7" w:rsidRPr="00C86FC7" w14:paraId="540D5508" w14:textId="77777777" w:rsidTr="00BF70B0">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B152B22" w14:textId="77777777" w:rsidR="009F4C5D" w:rsidRPr="00C86FC7" w:rsidRDefault="009F4C5D" w:rsidP="00BF70B0">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624A318" w14:textId="77777777" w:rsidR="009F4C5D" w:rsidRPr="00C86FC7" w:rsidRDefault="009F4C5D" w:rsidP="00BF70B0">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691D7B6" w14:textId="77777777" w:rsidR="009F4C5D" w:rsidRPr="00C86FC7" w:rsidRDefault="009F4C5D" w:rsidP="00BF70B0">
            <w:pPr>
              <w:jc w:val="center"/>
            </w:pPr>
          </w:p>
        </w:tc>
      </w:tr>
      <w:tr w:rsidR="00C86FC7" w:rsidRPr="00C86FC7" w14:paraId="68EB1854"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E83EDBF" w14:textId="77777777" w:rsidR="009F4C5D" w:rsidRPr="00C86FC7" w:rsidRDefault="009F4C5D" w:rsidP="00BF70B0">
            <w:r w:rsidRPr="00C86FC7">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6448A0F" w14:textId="77777777" w:rsidR="009F4C5D" w:rsidRPr="00C86FC7" w:rsidRDefault="009F4C5D" w:rsidP="00BF70B0">
            <w:pPr>
              <w:jc w:val="center"/>
            </w:pPr>
            <w:r w:rsidRPr="00C86FC7">
              <w:t>2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E713AD7" w14:textId="51E7DACC" w:rsidR="009F4C5D" w:rsidRPr="00C86FC7" w:rsidRDefault="009F4C5D" w:rsidP="00BF70B0">
            <w:pPr>
              <w:jc w:val="center"/>
            </w:pPr>
            <w:r w:rsidRPr="00C86FC7">
              <w:t>91 415</w:t>
            </w:r>
          </w:p>
        </w:tc>
      </w:tr>
      <w:tr w:rsidR="00C86FC7" w:rsidRPr="00C86FC7" w14:paraId="07A09F14"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E1140A2" w14:textId="77777777" w:rsidR="009F4C5D" w:rsidRPr="00C86FC7" w:rsidRDefault="009F4C5D" w:rsidP="00BF70B0">
            <w:r w:rsidRPr="00C86FC7">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6E952D5" w14:textId="77777777" w:rsidR="009F4C5D" w:rsidRPr="00C86FC7" w:rsidRDefault="009F4C5D" w:rsidP="00BF70B0">
            <w:pPr>
              <w:jc w:val="center"/>
            </w:pPr>
            <w:r w:rsidRPr="00C86FC7">
              <w:t>1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01B6FE7" w14:textId="46C1B4CD" w:rsidR="009F4C5D" w:rsidRPr="00C86FC7" w:rsidRDefault="009F4C5D" w:rsidP="00BF70B0">
            <w:pPr>
              <w:jc w:val="center"/>
            </w:pPr>
            <w:r w:rsidRPr="00C86FC7">
              <w:t>12 266</w:t>
            </w:r>
          </w:p>
        </w:tc>
      </w:tr>
      <w:tr w:rsidR="00C86FC7" w:rsidRPr="00C86FC7" w14:paraId="5D236D08"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803718C" w14:textId="77777777" w:rsidR="009F4C5D" w:rsidRPr="00C86FC7" w:rsidRDefault="009F4C5D" w:rsidP="00BF70B0">
            <w:proofErr w:type="spellStart"/>
            <w:r w:rsidRPr="00C86FC7">
              <w:t>Osteomielīts</w:t>
            </w:r>
            <w:proofErr w:type="spellEnd"/>
            <w:r w:rsidRPr="00C86FC7">
              <w:t xml:space="preserve">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727D2EF" w14:textId="77777777" w:rsidR="009F4C5D" w:rsidRPr="00C86FC7" w:rsidRDefault="009F4C5D" w:rsidP="00BF70B0">
            <w:pPr>
              <w:jc w:val="center"/>
            </w:pPr>
            <w:r w:rsidRPr="00C86FC7">
              <w:t>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DD41B2D" w14:textId="1041FD82" w:rsidR="009F4C5D" w:rsidRPr="00C86FC7" w:rsidRDefault="009F4C5D" w:rsidP="00BF70B0">
            <w:pPr>
              <w:jc w:val="center"/>
            </w:pPr>
            <w:r w:rsidRPr="00C86FC7">
              <w:t>4 868</w:t>
            </w:r>
          </w:p>
        </w:tc>
      </w:tr>
      <w:tr w:rsidR="00C86FC7" w:rsidRPr="00C86FC7" w14:paraId="6BC17BAA"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31AA406" w14:textId="77777777" w:rsidR="009F4C5D" w:rsidRPr="00C86FC7" w:rsidRDefault="009F4C5D" w:rsidP="00BF70B0">
            <w:pPr>
              <w:rPr>
                <w:highlight w:val="yellow"/>
              </w:rPr>
            </w:pPr>
            <w:r w:rsidRPr="00C86FC7">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0134509" w14:textId="77777777" w:rsidR="009F4C5D" w:rsidRPr="00C86FC7" w:rsidRDefault="009F4C5D" w:rsidP="00BF70B0">
            <w:pPr>
              <w:jc w:val="center"/>
            </w:pPr>
            <w:r w:rsidRPr="00C86FC7">
              <w:t>23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E4C2F5B" w14:textId="4EA72052" w:rsidR="009F4C5D" w:rsidRPr="00C86FC7" w:rsidRDefault="009F4C5D" w:rsidP="00BF70B0">
            <w:pPr>
              <w:jc w:val="center"/>
            </w:pPr>
            <w:r w:rsidRPr="00C86FC7">
              <w:t>191 464</w:t>
            </w:r>
          </w:p>
        </w:tc>
      </w:tr>
      <w:tr w:rsidR="00C86FC7" w:rsidRPr="00C86FC7" w14:paraId="7C600DB6"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8B21F24" w14:textId="77777777" w:rsidR="009F4C5D" w:rsidRPr="00C86FC7" w:rsidRDefault="009F4C5D" w:rsidP="00BF70B0">
            <w:r w:rsidRPr="00C86FC7">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461A7FB" w14:textId="77777777" w:rsidR="009F4C5D" w:rsidRPr="00C86FC7" w:rsidRDefault="009F4C5D" w:rsidP="00BF70B0">
            <w:pPr>
              <w:jc w:val="center"/>
            </w:pPr>
            <w:r w:rsidRPr="00C86FC7">
              <w:t>3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176246C" w14:textId="7C8FB730" w:rsidR="009F4C5D" w:rsidRPr="00C86FC7" w:rsidRDefault="009F4C5D" w:rsidP="00BF70B0">
            <w:pPr>
              <w:jc w:val="center"/>
            </w:pPr>
            <w:r w:rsidRPr="00C86FC7">
              <w:t>106 748</w:t>
            </w:r>
          </w:p>
        </w:tc>
      </w:tr>
      <w:tr w:rsidR="00C86FC7" w:rsidRPr="00C86FC7" w14:paraId="69D8A374"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BFAEE17" w14:textId="77777777" w:rsidR="009F4C5D" w:rsidRPr="00C86FC7" w:rsidRDefault="009F4C5D" w:rsidP="00BF70B0">
            <w:r w:rsidRPr="00C86FC7">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48C9C48" w14:textId="77777777" w:rsidR="009F4C5D" w:rsidRPr="00C86FC7" w:rsidRDefault="009F4C5D" w:rsidP="00BF70B0">
            <w:pPr>
              <w:jc w:val="center"/>
            </w:pPr>
            <w:r w:rsidRPr="00C86FC7">
              <w:t>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1544B47" w14:textId="30739EA1" w:rsidR="009F4C5D" w:rsidRPr="00C86FC7" w:rsidRDefault="009F4C5D" w:rsidP="00BF70B0">
            <w:pPr>
              <w:jc w:val="center"/>
            </w:pPr>
            <w:r w:rsidRPr="00C86FC7">
              <w:t>11 219</w:t>
            </w:r>
          </w:p>
        </w:tc>
      </w:tr>
      <w:tr w:rsidR="00C86FC7" w:rsidRPr="00C86FC7" w14:paraId="2050D0FA"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7038FFA" w14:textId="77777777" w:rsidR="009F4C5D" w:rsidRPr="00C86FC7" w:rsidRDefault="009F4C5D" w:rsidP="00BF70B0">
            <w:proofErr w:type="spellStart"/>
            <w:r w:rsidRPr="00C86FC7">
              <w:t>Osteomielīts</w:t>
            </w:r>
            <w:proofErr w:type="spellEnd"/>
            <w:r w:rsidRPr="00C86FC7">
              <w:t xml:space="preserve">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EB746CF" w14:textId="77777777" w:rsidR="009F4C5D" w:rsidRPr="00C86FC7" w:rsidRDefault="009F4C5D" w:rsidP="00BF70B0">
            <w:pPr>
              <w:jc w:val="center"/>
            </w:pPr>
            <w:r w:rsidRPr="00C86FC7">
              <w:t>4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82436A2" w14:textId="5E99596F" w:rsidR="009F4C5D" w:rsidRPr="00C86FC7" w:rsidRDefault="009F4C5D" w:rsidP="00BF70B0">
            <w:pPr>
              <w:jc w:val="center"/>
            </w:pPr>
            <w:r w:rsidRPr="00C86FC7">
              <w:t>131 881</w:t>
            </w:r>
          </w:p>
        </w:tc>
      </w:tr>
      <w:tr w:rsidR="00C86FC7" w:rsidRPr="00C86FC7" w14:paraId="1A32CA71"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76DBE7E" w14:textId="77777777" w:rsidR="009F4C5D" w:rsidRPr="00C86FC7" w:rsidRDefault="009F4C5D" w:rsidP="00BF70B0">
            <w:pPr>
              <w:rPr>
                <w:highlight w:val="yellow"/>
              </w:rPr>
            </w:pPr>
            <w:r w:rsidRPr="00C86FC7">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831C00A" w14:textId="38374AF2" w:rsidR="009F4C5D" w:rsidRPr="00C86FC7" w:rsidRDefault="009F4C5D" w:rsidP="00BF70B0">
            <w:pPr>
              <w:jc w:val="center"/>
            </w:pPr>
            <w:r w:rsidRPr="00C86FC7">
              <w:t>1 42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7A1186D" w14:textId="39BD24E3" w:rsidR="009F4C5D" w:rsidRPr="00C86FC7" w:rsidRDefault="009F4C5D" w:rsidP="00BF70B0">
            <w:pPr>
              <w:jc w:val="center"/>
            </w:pPr>
            <w:r w:rsidRPr="00C86FC7">
              <w:t>1 618 208</w:t>
            </w:r>
          </w:p>
        </w:tc>
      </w:tr>
      <w:tr w:rsidR="00C86FC7" w:rsidRPr="00C86FC7" w14:paraId="1FDBBD56"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98D1769" w14:textId="77777777" w:rsidR="009F4C5D" w:rsidRPr="00C86FC7" w:rsidRDefault="009F4C5D" w:rsidP="00BF70B0">
            <w:r w:rsidRPr="00C86FC7">
              <w:t>Mikro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E020" w14:textId="77777777" w:rsidR="009F4C5D" w:rsidRPr="00C86FC7" w:rsidRDefault="009F4C5D" w:rsidP="00BF70B0">
            <w:pPr>
              <w:jc w:val="center"/>
            </w:pPr>
            <w:r w:rsidRPr="00C86FC7">
              <w:t>3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EE0252" w14:textId="283CEA97" w:rsidR="009F4C5D" w:rsidRPr="00C86FC7" w:rsidRDefault="009F4C5D" w:rsidP="00BF70B0">
            <w:pPr>
              <w:jc w:val="center"/>
            </w:pPr>
            <w:r w:rsidRPr="00C86FC7">
              <w:t>91 660</w:t>
            </w:r>
          </w:p>
        </w:tc>
      </w:tr>
      <w:tr w:rsidR="00C86FC7" w:rsidRPr="00C86FC7" w14:paraId="0CD56E1B"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BFB52E6" w14:textId="77777777" w:rsidR="009F4C5D" w:rsidRPr="00C86FC7" w:rsidRDefault="009F4C5D" w:rsidP="00BF70B0">
            <w:r w:rsidRPr="00C86FC7">
              <w:t>98.pacientu grup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266A" w14:textId="77777777" w:rsidR="009F4C5D" w:rsidRPr="00C86FC7" w:rsidRDefault="009F4C5D" w:rsidP="00BF70B0">
            <w:pPr>
              <w:jc w:val="center"/>
            </w:pPr>
            <w:r w:rsidRPr="00C86FC7">
              <w:t>36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D6505A" w14:textId="44005954" w:rsidR="009F4C5D" w:rsidRPr="00C86FC7" w:rsidRDefault="009F4C5D" w:rsidP="00BF70B0">
            <w:pPr>
              <w:jc w:val="center"/>
            </w:pPr>
            <w:r w:rsidRPr="00C86FC7">
              <w:t>552 696</w:t>
            </w:r>
          </w:p>
        </w:tc>
      </w:tr>
      <w:tr w:rsidR="00C86FC7" w:rsidRPr="00C86FC7" w14:paraId="01E8DB8F"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2EDBA60" w14:textId="77777777" w:rsidR="009F4C5D" w:rsidRPr="00C86FC7" w:rsidRDefault="009F4C5D" w:rsidP="00BF70B0">
            <w:proofErr w:type="spellStart"/>
            <w:r w:rsidRPr="00C86FC7">
              <w:t>Mikrodiskektomija</w:t>
            </w:r>
            <w:proofErr w:type="spellEnd"/>
            <w:r w:rsidRPr="00C86FC7">
              <w:t xml:space="preserve">, </w:t>
            </w:r>
            <w:proofErr w:type="spellStart"/>
            <w:r w:rsidRPr="00C86FC7">
              <w:t>mikrofenestrācija</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FA66" w14:textId="77777777" w:rsidR="009F4C5D" w:rsidRPr="00C86FC7" w:rsidRDefault="009F4C5D" w:rsidP="00BF70B0">
            <w:pPr>
              <w:jc w:val="center"/>
            </w:pPr>
            <w:r w:rsidRPr="00C86FC7">
              <w:t>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79E8E9" w14:textId="5C6FC760" w:rsidR="009F4C5D" w:rsidRPr="00C86FC7" w:rsidRDefault="009F4C5D" w:rsidP="00BF70B0">
            <w:pPr>
              <w:jc w:val="center"/>
            </w:pPr>
            <w:r w:rsidRPr="00C86FC7">
              <w:t>21 991</w:t>
            </w:r>
          </w:p>
        </w:tc>
      </w:tr>
      <w:tr w:rsidR="00C86FC7" w:rsidRPr="00C86FC7" w14:paraId="7C4A8046"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D3BB72B" w14:textId="77777777" w:rsidR="009F4C5D" w:rsidRPr="00C86FC7" w:rsidRDefault="009F4C5D" w:rsidP="00BF70B0">
            <w:r w:rsidRPr="00C86FC7">
              <w:t>Plānveida īslaicīgā 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CBA2" w14:textId="77777777" w:rsidR="009F4C5D" w:rsidRPr="00C86FC7" w:rsidRDefault="009F4C5D" w:rsidP="00BF70B0">
            <w:pPr>
              <w:jc w:val="center"/>
            </w:pPr>
            <w:r w:rsidRPr="00C86FC7">
              <w:t>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06DC9F" w14:textId="4740A23D" w:rsidR="009F4C5D" w:rsidRPr="00C86FC7" w:rsidRDefault="009F4C5D" w:rsidP="00BF70B0">
            <w:pPr>
              <w:jc w:val="center"/>
            </w:pPr>
            <w:r w:rsidRPr="00C86FC7">
              <w:t>18 074</w:t>
            </w:r>
          </w:p>
        </w:tc>
      </w:tr>
      <w:tr w:rsidR="00C86FC7" w:rsidRPr="00C86FC7" w14:paraId="4CEC50B5" w14:textId="77777777" w:rsidTr="00BF70B0">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127E654" w14:textId="77777777" w:rsidR="009F4C5D" w:rsidRPr="00C86FC7" w:rsidRDefault="009F4C5D" w:rsidP="00BF70B0">
            <w:r w:rsidRPr="00C86FC7">
              <w:t xml:space="preserve">Izgulējumu, tai skaitā </w:t>
            </w:r>
            <w:proofErr w:type="spellStart"/>
            <w:r w:rsidRPr="00C86FC7">
              <w:t>problēmbrūču</w:t>
            </w:r>
            <w:proofErr w:type="spellEnd"/>
            <w:r w:rsidRPr="00C86FC7">
              <w:t xml:space="preserve">, </w:t>
            </w:r>
            <w:proofErr w:type="spellStart"/>
            <w:r w:rsidRPr="00C86FC7">
              <w:t>mikroķirurģiska</w:t>
            </w:r>
            <w:proofErr w:type="spellEnd"/>
            <w:r w:rsidRPr="00C86FC7">
              <w:t xml:space="preserve"> ārst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09BF" w14:textId="77777777" w:rsidR="009F4C5D" w:rsidRPr="00C86FC7" w:rsidRDefault="009F4C5D" w:rsidP="00BF70B0">
            <w:pPr>
              <w:jc w:val="center"/>
            </w:pPr>
            <w:r w:rsidRPr="00C86FC7">
              <w:t>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CEA714" w14:textId="159CDB60" w:rsidR="009F4C5D" w:rsidRPr="00C86FC7" w:rsidRDefault="009F4C5D" w:rsidP="00BF70B0">
            <w:pPr>
              <w:jc w:val="center"/>
            </w:pPr>
            <w:r w:rsidRPr="00C86FC7">
              <w:t>236 601</w:t>
            </w:r>
          </w:p>
        </w:tc>
      </w:tr>
      <w:tr w:rsidR="00C86FC7" w:rsidRPr="00C86FC7" w14:paraId="64141C11" w14:textId="77777777" w:rsidTr="00BF70B0">
        <w:trPr>
          <w:cantSplit/>
          <w:trHeight w:val="274"/>
        </w:trPr>
        <w:tc>
          <w:tcPr>
            <w:tcW w:w="5801" w:type="dxa"/>
            <w:tcBorders>
              <w:top w:val="nil"/>
              <w:left w:val="single" w:sz="8" w:space="0" w:color="auto"/>
              <w:bottom w:val="single" w:sz="8" w:space="0" w:color="000000"/>
              <w:right w:val="single" w:sz="8" w:space="0" w:color="auto"/>
            </w:tcBorders>
            <w:vAlign w:val="center"/>
          </w:tcPr>
          <w:p w14:paraId="20E10133" w14:textId="77777777" w:rsidR="009F4C5D" w:rsidRPr="00C86FC7" w:rsidRDefault="009F4C5D" w:rsidP="00BF70B0">
            <w:r w:rsidRPr="00C86FC7">
              <w:t>ES pilsoņi</w:t>
            </w:r>
          </w:p>
        </w:tc>
        <w:tc>
          <w:tcPr>
            <w:tcW w:w="1003" w:type="dxa"/>
            <w:tcBorders>
              <w:top w:val="nil"/>
              <w:left w:val="single" w:sz="8" w:space="0" w:color="auto"/>
              <w:bottom w:val="single" w:sz="8" w:space="0" w:color="000000"/>
              <w:right w:val="single" w:sz="8" w:space="0" w:color="auto"/>
            </w:tcBorders>
            <w:vAlign w:val="center"/>
          </w:tcPr>
          <w:p w14:paraId="72F7BE5E" w14:textId="77777777" w:rsidR="009F4C5D" w:rsidRPr="00C86FC7" w:rsidRDefault="009F4C5D" w:rsidP="00BF70B0">
            <w:pPr>
              <w:jc w:val="center"/>
            </w:pPr>
            <w:r w:rsidRPr="00C86FC7">
              <w:t>11</w:t>
            </w:r>
          </w:p>
        </w:tc>
        <w:tc>
          <w:tcPr>
            <w:tcW w:w="1701" w:type="dxa"/>
            <w:tcBorders>
              <w:top w:val="nil"/>
              <w:left w:val="single" w:sz="8" w:space="0" w:color="auto"/>
              <w:bottom w:val="single" w:sz="8" w:space="0" w:color="000000"/>
              <w:right w:val="single" w:sz="8" w:space="0" w:color="auto"/>
            </w:tcBorders>
            <w:vAlign w:val="center"/>
          </w:tcPr>
          <w:p w14:paraId="254F08DF" w14:textId="3D98A3DA" w:rsidR="009F4C5D" w:rsidRPr="00C86FC7" w:rsidRDefault="009F4C5D" w:rsidP="00BF70B0">
            <w:pPr>
              <w:jc w:val="center"/>
            </w:pPr>
            <w:r w:rsidRPr="00C86FC7">
              <w:t>9 703</w:t>
            </w:r>
          </w:p>
        </w:tc>
      </w:tr>
      <w:tr w:rsidR="00C86FC7" w:rsidRPr="00C86FC7" w14:paraId="1E5F0FE4" w14:textId="77777777" w:rsidTr="00BF70B0">
        <w:trPr>
          <w:cantSplit/>
          <w:trHeight w:val="274"/>
        </w:trPr>
        <w:tc>
          <w:tcPr>
            <w:tcW w:w="5801" w:type="dxa"/>
            <w:tcBorders>
              <w:top w:val="nil"/>
              <w:left w:val="single" w:sz="8" w:space="0" w:color="auto"/>
              <w:bottom w:val="single" w:sz="8" w:space="0" w:color="000000"/>
              <w:right w:val="single" w:sz="8" w:space="0" w:color="auto"/>
            </w:tcBorders>
            <w:vAlign w:val="center"/>
          </w:tcPr>
          <w:p w14:paraId="728595D5" w14:textId="77777777" w:rsidR="009F4C5D" w:rsidRPr="00C86FC7" w:rsidRDefault="009F4C5D" w:rsidP="00BF70B0">
            <w:r w:rsidRPr="00C86FC7">
              <w:t>Pakalpojumi Ukrainas iedzīvotājiem saistībā ar KF militāro konfliktu</w:t>
            </w:r>
          </w:p>
        </w:tc>
        <w:tc>
          <w:tcPr>
            <w:tcW w:w="1003" w:type="dxa"/>
            <w:tcBorders>
              <w:top w:val="nil"/>
              <w:left w:val="single" w:sz="8" w:space="0" w:color="auto"/>
              <w:bottom w:val="single" w:sz="8" w:space="0" w:color="000000"/>
              <w:right w:val="single" w:sz="8" w:space="0" w:color="auto"/>
            </w:tcBorders>
            <w:vAlign w:val="center"/>
          </w:tcPr>
          <w:p w14:paraId="09D20E88" w14:textId="77777777" w:rsidR="009F4C5D" w:rsidRPr="00C86FC7" w:rsidRDefault="009F4C5D" w:rsidP="00BF70B0">
            <w:pPr>
              <w:jc w:val="center"/>
            </w:pPr>
            <w:r w:rsidRPr="00C86FC7">
              <w:t>10</w:t>
            </w:r>
          </w:p>
        </w:tc>
        <w:tc>
          <w:tcPr>
            <w:tcW w:w="1701" w:type="dxa"/>
            <w:tcBorders>
              <w:top w:val="nil"/>
              <w:left w:val="single" w:sz="8" w:space="0" w:color="auto"/>
              <w:bottom w:val="single" w:sz="8" w:space="0" w:color="000000"/>
              <w:right w:val="single" w:sz="8" w:space="0" w:color="auto"/>
            </w:tcBorders>
            <w:vAlign w:val="center"/>
          </w:tcPr>
          <w:p w14:paraId="5A843E83" w14:textId="23D2C1F5" w:rsidR="009F4C5D" w:rsidRPr="00C86FC7" w:rsidRDefault="009F4C5D" w:rsidP="00BF70B0">
            <w:pPr>
              <w:jc w:val="center"/>
            </w:pPr>
            <w:r w:rsidRPr="00C86FC7">
              <w:t>23 905</w:t>
            </w:r>
          </w:p>
        </w:tc>
      </w:tr>
      <w:tr w:rsidR="00C86FC7" w:rsidRPr="00C86FC7" w14:paraId="597A19B8" w14:textId="77777777" w:rsidTr="00BF70B0">
        <w:trPr>
          <w:cantSplit/>
          <w:trHeight w:val="274"/>
        </w:trPr>
        <w:tc>
          <w:tcPr>
            <w:tcW w:w="5801" w:type="dxa"/>
            <w:tcBorders>
              <w:top w:val="nil"/>
              <w:left w:val="single" w:sz="8" w:space="0" w:color="auto"/>
              <w:bottom w:val="single" w:sz="8" w:space="0" w:color="000000"/>
              <w:right w:val="single" w:sz="8" w:space="0" w:color="auto"/>
            </w:tcBorders>
            <w:vAlign w:val="center"/>
          </w:tcPr>
          <w:p w14:paraId="3FF171AC" w14:textId="77777777" w:rsidR="009F4C5D" w:rsidRPr="00C86FC7" w:rsidRDefault="009F4C5D" w:rsidP="00BF70B0">
            <w:pPr>
              <w:rPr>
                <w:bCs/>
              </w:rPr>
            </w:pPr>
            <w:r w:rsidRPr="00C86FC7">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2CA2B724" w14:textId="77777777" w:rsidR="009F4C5D" w:rsidRPr="00C86FC7" w:rsidRDefault="009F4C5D" w:rsidP="00BF70B0">
            <w:pPr>
              <w:jc w:val="center"/>
            </w:pPr>
            <w:r w:rsidRPr="00C86FC7">
              <w:t>x</w:t>
            </w:r>
          </w:p>
        </w:tc>
        <w:tc>
          <w:tcPr>
            <w:tcW w:w="1701" w:type="dxa"/>
            <w:tcBorders>
              <w:top w:val="nil"/>
              <w:left w:val="single" w:sz="8" w:space="0" w:color="auto"/>
              <w:bottom w:val="single" w:sz="8" w:space="0" w:color="000000"/>
              <w:right w:val="single" w:sz="8" w:space="0" w:color="auto"/>
            </w:tcBorders>
            <w:vAlign w:val="center"/>
          </w:tcPr>
          <w:p w14:paraId="7958A9E1" w14:textId="67678CB9" w:rsidR="009F4C5D" w:rsidRPr="00C86FC7" w:rsidRDefault="009F4C5D" w:rsidP="00BF70B0">
            <w:pPr>
              <w:jc w:val="center"/>
            </w:pPr>
            <w:r w:rsidRPr="00C86FC7">
              <w:t>37 863</w:t>
            </w:r>
          </w:p>
        </w:tc>
      </w:tr>
      <w:tr w:rsidR="00C86FC7" w:rsidRPr="00C86FC7" w14:paraId="6046B995" w14:textId="77777777" w:rsidTr="00BF70B0">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980C9" w14:textId="77777777" w:rsidR="009F4C5D" w:rsidRPr="00C86FC7" w:rsidRDefault="009F4C5D" w:rsidP="00BF70B0">
            <w:pPr>
              <w:rPr>
                <w:b/>
              </w:rPr>
            </w:pPr>
            <w:r w:rsidRPr="00C86FC7">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0E69CD" w14:textId="1249E733" w:rsidR="009F4C5D" w:rsidRPr="00C86FC7" w:rsidRDefault="009F4C5D" w:rsidP="00BF70B0">
            <w:pPr>
              <w:jc w:val="center"/>
              <w:rPr>
                <w:b/>
              </w:rPr>
            </w:pPr>
            <w:r w:rsidRPr="00C86FC7">
              <w:rPr>
                <w:b/>
              </w:rPr>
              <w:t>2 978</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D9B97" w14:textId="1829AFCC" w:rsidR="009F4C5D" w:rsidRPr="00C86FC7" w:rsidRDefault="009F4C5D" w:rsidP="00BF70B0">
            <w:pPr>
              <w:jc w:val="center"/>
              <w:rPr>
                <w:b/>
              </w:rPr>
            </w:pPr>
            <w:r w:rsidRPr="00C86FC7">
              <w:rPr>
                <w:b/>
              </w:rPr>
              <w:t>5 768 187</w:t>
            </w:r>
          </w:p>
        </w:tc>
      </w:tr>
    </w:tbl>
    <w:p w14:paraId="3E37DC6F" w14:textId="77777777" w:rsidR="0077529B" w:rsidRPr="00C86FC7" w:rsidRDefault="0077529B" w:rsidP="0077529B">
      <w:pPr>
        <w:rPr>
          <w:b/>
          <w:bCs/>
          <w:u w:val="single"/>
        </w:rPr>
      </w:pPr>
    </w:p>
    <w:p w14:paraId="5C2FA185" w14:textId="77777777" w:rsidR="00DF2054" w:rsidRPr="00C86FC7" w:rsidRDefault="00DF2054" w:rsidP="000009D2">
      <w:pPr>
        <w:rPr>
          <w:b/>
          <w:bCs/>
          <w:u w:val="single"/>
        </w:rPr>
      </w:pPr>
    </w:p>
    <w:p w14:paraId="013AFB2F" w14:textId="6C656DCB" w:rsidR="00DF2054" w:rsidRPr="00C86FC7" w:rsidRDefault="00DF2054" w:rsidP="000009D2">
      <w:pPr>
        <w:rPr>
          <w:b/>
          <w:bCs/>
          <w:u w:val="single"/>
        </w:rPr>
      </w:pPr>
    </w:p>
    <w:p w14:paraId="0A31F7FE" w14:textId="4B972A26" w:rsidR="0077529B" w:rsidRPr="00C86FC7" w:rsidRDefault="0077529B" w:rsidP="000009D2">
      <w:pPr>
        <w:rPr>
          <w:b/>
          <w:bCs/>
          <w:u w:val="single"/>
        </w:rPr>
      </w:pPr>
    </w:p>
    <w:p w14:paraId="31A12EC1" w14:textId="0F8B6447" w:rsidR="0077529B" w:rsidRPr="00C86FC7" w:rsidRDefault="0077529B" w:rsidP="000009D2">
      <w:pPr>
        <w:rPr>
          <w:b/>
          <w:bCs/>
          <w:u w:val="single"/>
        </w:rPr>
      </w:pPr>
    </w:p>
    <w:p w14:paraId="7192BA2D" w14:textId="24FD4E01" w:rsidR="0077529B" w:rsidRPr="00C86FC7" w:rsidRDefault="0077529B" w:rsidP="000009D2">
      <w:pPr>
        <w:rPr>
          <w:b/>
          <w:bCs/>
          <w:u w:val="single"/>
        </w:rPr>
      </w:pPr>
    </w:p>
    <w:p w14:paraId="24A6475E" w14:textId="1A0CB42C" w:rsidR="0077529B" w:rsidRPr="00C86FC7" w:rsidRDefault="0077529B" w:rsidP="000009D2">
      <w:pPr>
        <w:rPr>
          <w:b/>
          <w:bCs/>
          <w:u w:val="single"/>
        </w:rPr>
      </w:pPr>
    </w:p>
    <w:p w14:paraId="7468B959" w14:textId="709B8277" w:rsidR="0077529B" w:rsidRPr="00C86FC7" w:rsidRDefault="0077529B" w:rsidP="000009D2">
      <w:pPr>
        <w:rPr>
          <w:b/>
          <w:bCs/>
          <w:u w:val="single"/>
        </w:rPr>
      </w:pPr>
    </w:p>
    <w:p w14:paraId="18E9083E" w14:textId="3EEDF37D" w:rsidR="0077529B" w:rsidRPr="00C86FC7" w:rsidRDefault="0077529B" w:rsidP="000009D2">
      <w:pPr>
        <w:rPr>
          <w:b/>
          <w:bCs/>
          <w:u w:val="single"/>
        </w:rPr>
      </w:pPr>
    </w:p>
    <w:p w14:paraId="49A2C865" w14:textId="04EE9732" w:rsidR="0077529B" w:rsidRPr="00C86FC7" w:rsidRDefault="0077529B" w:rsidP="000009D2">
      <w:pPr>
        <w:rPr>
          <w:b/>
          <w:bCs/>
          <w:u w:val="single"/>
        </w:rPr>
      </w:pPr>
    </w:p>
    <w:p w14:paraId="502B1E19" w14:textId="212E831F" w:rsidR="0077529B" w:rsidRPr="00C86FC7" w:rsidRDefault="0077529B" w:rsidP="000009D2">
      <w:pPr>
        <w:rPr>
          <w:b/>
          <w:bCs/>
          <w:u w:val="single"/>
        </w:rPr>
      </w:pPr>
    </w:p>
    <w:p w14:paraId="1068EE2B" w14:textId="24859A0D" w:rsidR="0077529B" w:rsidRPr="00C86FC7" w:rsidRDefault="0077529B" w:rsidP="000009D2">
      <w:pPr>
        <w:rPr>
          <w:b/>
          <w:bCs/>
          <w:u w:val="single"/>
        </w:rPr>
      </w:pPr>
    </w:p>
    <w:p w14:paraId="3473A191" w14:textId="5309FE08" w:rsidR="0077529B" w:rsidRPr="00C86FC7" w:rsidRDefault="0077529B" w:rsidP="000009D2">
      <w:pPr>
        <w:rPr>
          <w:b/>
          <w:bCs/>
          <w:u w:val="single"/>
        </w:rPr>
      </w:pPr>
    </w:p>
    <w:p w14:paraId="41636840" w14:textId="1DA335F2" w:rsidR="0077529B" w:rsidRPr="00C86FC7" w:rsidRDefault="0077529B" w:rsidP="000009D2">
      <w:pPr>
        <w:rPr>
          <w:b/>
          <w:bCs/>
          <w:u w:val="single"/>
        </w:rPr>
      </w:pPr>
    </w:p>
    <w:p w14:paraId="19593E76" w14:textId="0FBDFB87" w:rsidR="0077529B" w:rsidRPr="00C86FC7" w:rsidRDefault="0077529B" w:rsidP="000009D2">
      <w:pPr>
        <w:rPr>
          <w:b/>
          <w:bCs/>
          <w:u w:val="single"/>
        </w:rPr>
      </w:pPr>
    </w:p>
    <w:p w14:paraId="06672889" w14:textId="3E8AD5FA" w:rsidR="0077529B" w:rsidRPr="00C86FC7" w:rsidRDefault="0077529B" w:rsidP="000009D2">
      <w:pPr>
        <w:rPr>
          <w:b/>
          <w:bCs/>
          <w:u w:val="single"/>
        </w:rPr>
      </w:pPr>
    </w:p>
    <w:p w14:paraId="6F3FB939" w14:textId="7AB1C500" w:rsidR="0077529B" w:rsidRPr="00C86FC7" w:rsidRDefault="0077529B" w:rsidP="000009D2">
      <w:pPr>
        <w:rPr>
          <w:b/>
          <w:bCs/>
          <w:u w:val="single"/>
        </w:rPr>
      </w:pPr>
    </w:p>
    <w:p w14:paraId="10DF969A" w14:textId="6CA14053" w:rsidR="0077529B" w:rsidRPr="00C86FC7" w:rsidRDefault="0077529B" w:rsidP="000009D2">
      <w:pPr>
        <w:rPr>
          <w:b/>
          <w:bCs/>
          <w:u w:val="single"/>
        </w:rPr>
      </w:pPr>
    </w:p>
    <w:p w14:paraId="012D9AB4" w14:textId="77777777" w:rsidR="0077529B" w:rsidRPr="00C86FC7" w:rsidRDefault="0077529B" w:rsidP="000009D2">
      <w:pPr>
        <w:rPr>
          <w:b/>
          <w:bCs/>
          <w:u w:val="single"/>
        </w:rPr>
      </w:pPr>
    </w:p>
    <w:p w14:paraId="5DF4E8D8" w14:textId="77777777" w:rsidR="009F4C5D" w:rsidRPr="00C86FC7" w:rsidRDefault="009F4C5D" w:rsidP="009F4C5D">
      <w:pPr>
        <w:rPr>
          <w:b/>
          <w:bCs/>
          <w:u w:val="single"/>
        </w:rPr>
      </w:pPr>
    </w:p>
    <w:p w14:paraId="1795876E" w14:textId="77777777" w:rsidR="009F4C5D" w:rsidRPr="00C86FC7" w:rsidRDefault="009F4C5D" w:rsidP="009F4C5D">
      <w:pPr>
        <w:rPr>
          <w:b/>
          <w:bCs/>
          <w:u w:val="single"/>
        </w:rPr>
      </w:pPr>
      <w:r w:rsidRPr="00C86FC7">
        <w:rPr>
          <w:b/>
          <w:bCs/>
          <w:u w:val="single"/>
        </w:rPr>
        <w:t xml:space="preserve">Valsts piešķirtā finansējuma ietvaros faktiski veiktās </w:t>
      </w:r>
      <w:proofErr w:type="spellStart"/>
      <w:r w:rsidRPr="00C86FC7">
        <w:rPr>
          <w:b/>
          <w:bCs/>
          <w:u w:val="single"/>
        </w:rPr>
        <w:t>endoprotezēšanas</w:t>
      </w:r>
      <w:proofErr w:type="spellEnd"/>
      <w:r w:rsidRPr="00C86FC7">
        <w:rPr>
          <w:b/>
          <w:bCs/>
          <w:u w:val="single"/>
        </w:rPr>
        <w:t xml:space="preserve"> operācijas 2022. gada janvārī – jūnijā</w:t>
      </w:r>
    </w:p>
    <w:p w14:paraId="5E793C15" w14:textId="77777777" w:rsidR="009F4C5D" w:rsidRPr="00C86FC7" w:rsidRDefault="009F4C5D" w:rsidP="009F4C5D">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86FC7" w:rsidRPr="00C86FC7" w14:paraId="29B17887" w14:textId="77777777" w:rsidTr="00BF70B0">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2E983" w14:textId="77777777" w:rsidR="009F4C5D" w:rsidRPr="00C86FC7" w:rsidRDefault="009F4C5D" w:rsidP="00BF70B0">
            <w:pPr>
              <w:jc w:val="center"/>
            </w:pPr>
            <w:r w:rsidRPr="00C86FC7">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C53868" w14:textId="77777777" w:rsidR="009F4C5D" w:rsidRPr="00C86FC7" w:rsidRDefault="009F4C5D" w:rsidP="00BF70B0">
            <w:pPr>
              <w:jc w:val="center"/>
            </w:pPr>
            <w:proofErr w:type="spellStart"/>
            <w:r w:rsidRPr="00C86FC7">
              <w:t>Endoprotezēšanas</w:t>
            </w:r>
            <w:proofErr w:type="spellEnd"/>
            <w:r w:rsidRPr="00C86FC7">
              <w:t xml:space="preserve">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11C454" w14:textId="77777777" w:rsidR="009F4C5D" w:rsidRPr="00C86FC7" w:rsidRDefault="009F4C5D" w:rsidP="00BF70B0">
            <w:pPr>
              <w:jc w:val="center"/>
            </w:pPr>
            <w:r w:rsidRPr="00C86FC7">
              <w:t>2022. gada janvārī -jūnijā</w:t>
            </w:r>
          </w:p>
          <w:p w14:paraId="1FA57620" w14:textId="77777777" w:rsidR="009F4C5D" w:rsidRPr="00C86FC7" w:rsidRDefault="009F4C5D" w:rsidP="00BF70B0">
            <w:pPr>
              <w:jc w:val="center"/>
            </w:pPr>
          </w:p>
        </w:tc>
      </w:tr>
      <w:tr w:rsidR="00C86FC7" w:rsidRPr="00C86FC7" w14:paraId="20CAAFFB" w14:textId="77777777" w:rsidTr="00BF70B0">
        <w:trPr>
          <w:trHeight w:val="371"/>
        </w:trPr>
        <w:tc>
          <w:tcPr>
            <w:tcW w:w="1985" w:type="dxa"/>
            <w:vMerge w:val="restart"/>
            <w:tcBorders>
              <w:top w:val="single" w:sz="4" w:space="0" w:color="auto"/>
              <w:left w:val="single" w:sz="4" w:space="0" w:color="auto"/>
              <w:right w:val="single" w:sz="4" w:space="0" w:color="auto"/>
            </w:tcBorders>
          </w:tcPr>
          <w:p w14:paraId="186990C9" w14:textId="77777777" w:rsidR="009F4C5D" w:rsidRPr="00C86FC7" w:rsidRDefault="009F4C5D" w:rsidP="00BF70B0">
            <w:pPr>
              <w:jc w:val="center"/>
            </w:pPr>
            <w:r w:rsidRPr="00C86FC7">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24E43C46" w14:textId="77777777" w:rsidR="009F4C5D" w:rsidRPr="00C86FC7" w:rsidRDefault="009F4C5D" w:rsidP="00BF70B0">
            <w:r w:rsidRPr="00C86FC7">
              <w:t xml:space="preserve">gūžas cementējamā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2E90752" w14:textId="77777777" w:rsidR="009F4C5D" w:rsidRPr="00C86FC7" w:rsidRDefault="009F4C5D" w:rsidP="00BF70B0">
            <w:pPr>
              <w:jc w:val="center"/>
            </w:pPr>
            <w:r w:rsidRPr="00C86FC7">
              <w:t>14</w:t>
            </w:r>
          </w:p>
        </w:tc>
      </w:tr>
      <w:tr w:rsidR="00C86FC7" w:rsidRPr="00C86FC7" w14:paraId="25FECBC8" w14:textId="77777777" w:rsidTr="00BF70B0">
        <w:trPr>
          <w:trHeight w:val="300"/>
        </w:trPr>
        <w:tc>
          <w:tcPr>
            <w:tcW w:w="1985" w:type="dxa"/>
            <w:vMerge/>
            <w:tcBorders>
              <w:left w:val="single" w:sz="4" w:space="0" w:color="auto"/>
              <w:right w:val="single" w:sz="4" w:space="0" w:color="auto"/>
            </w:tcBorders>
          </w:tcPr>
          <w:p w14:paraId="1ACDE5D6"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67F6F850" w14:textId="77777777" w:rsidR="009F4C5D" w:rsidRPr="00C86FC7" w:rsidRDefault="009F4C5D" w:rsidP="00BF70B0">
            <w:r w:rsidRPr="00C86FC7">
              <w:t xml:space="preserve">gūžas </w:t>
            </w:r>
            <w:proofErr w:type="spellStart"/>
            <w:r w:rsidRPr="00C86FC7">
              <w:t>hibrīdtipa</w:t>
            </w:r>
            <w:proofErr w:type="spellEnd"/>
            <w:r w:rsidRPr="00C86FC7">
              <w:t xml:space="preserve">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8A11066" w14:textId="77777777" w:rsidR="009F4C5D" w:rsidRPr="00C86FC7" w:rsidRDefault="009F4C5D" w:rsidP="00BF70B0">
            <w:pPr>
              <w:jc w:val="center"/>
              <w:rPr>
                <w:bCs/>
              </w:rPr>
            </w:pPr>
            <w:r w:rsidRPr="00C86FC7">
              <w:rPr>
                <w:bCs/>
              </w:rPr>
              <w:t>26</w:t>
            </w:r>
          </w:p>
        </w:tc>
      </w:tr>
      <w:tr w:rsidR="00C86FC7" w:rsidRPr="00C86FC7" w14:paraId="7C5B9809" w14:textId="77777777" w:rsidTr="00BF70B0">
        <w:trPr>
          <w:trHeight w:val="300"/>
        </w:trPr>
        <w:tc>
          <w:tcPr>
            <w:tcW w:w="1985" w:type="dxa"/>
            <w:vMerge/>
            <w:tcBorders>
              <w:left w:val="single" w:sz="4" w:space="0" w:color="auto"/>
              <w:right w:val="single" w:sz="4" w:space="0" w:color="auto"/>
            </w:tcBorders>
          </w:tcPr>
          <w:p w14:paraId="3ADC905F"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3A9B68C0" w14:textId="77777777" w:rsidR="009F4C5D" w:rsidRPr="00C86FC7" w:rsidRDefault="009F4C5D" w:rsidP="00BF70B0">
            <w:r w:rsidRPr="00C86FC7">
              <w:t xml:space="preserve">gūžas </w:t>
            </w:r>
            <w:proofErr w:type="spellStart"/>
            <w:r w:rsidRPr="00C86FC7">
              <w:t>bezcementa</w:t>
            </w:r>
            <w:proofErr w:type="spellEnd"/>
            <w:r w:rsidRPr="00C86FC7">
              <w:t xml:space="preserve">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770E583A" w14:textId="77777777" w:rsidR="009F4C5D" w:rsidRPr="00C86FC7" w:rsidRDefault="009F4C5D" w:rsidP="00BF70B0">
            <w:pPr>
              <w:jc w:val="center"/>
            </w:pPr>
            <w:r w:rsidRPr="00C86FC7">
              <w:t>3</w:t>
            </w:r>
          </w:p>
        </w:tc>
      </w:tr>
      <w:tr w:rsidR="00C86FC7" w:rsidRPr="00C86FC7" w14:paraId="6115E612" w14:textId="77777777" w:rsidTr="00BF70B0">
        <w:trPr>
          <w:trHeight w:val="231"/>
        </w:trPr>
        <w:tc>
          <w:tcPr>
            <w:tcW w:w="1985" w:type="dxa"/>
            <w:vMerge/>
            <w:tcBorders>
              <w:left w:val="single" w:sz="4" w:space="0" w:color="auto"/>
              <w:right w:val="single" w:sz="4" w:space="0" w:color="auto"/>
            </w:tcBorders>
          </w:tcPr>
          <w:p w14:paraId="60E491EB"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3BBEDFEE" w14:textId="77777777" w:rsidR="009F4C5D" w:rsidRPr="00C86FC7" w:rsidRDefault="009F4C5D" w:rsidP="00BF70B0">
            <w:r w:rsidRPr="00C86FC7">
              <w:t xml:space="preserve">ceļa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4A17518" w14:textId="77777777" w:rsidR="009F4C5D" w:rsidRPr="00C86FC7" w:rsidRDefault="009F4C5D" w:rsidP="00BF70B0">
            <w:pPr>
              <w:jc w:val="center"/>
            </w:pPr>
            <w:r w:rsidRPr="00C86FC7">
              <w:t>69</w:t>
            </w:r>
          </w:p>
        </w:tc>
      </w:tr>
      <w:tr w:rsidR="00C86FC7" w:rsidRPr="00C86FC7" w14:paraId="30874107" w14:textId="77777777" w:rsidTr="00BF70B0">
        <w:trPr>
          <w:trHeight w:val="230"/>
        </w:trPr>
        <w:tc>
          <w:tcPr>
            <w:tcW w:w="1985" w:type="dxa"/>
            <w:vMerge/>
            <w:tcBorders>
              <w:left w:val="single" w:sz="4" w:space="0" w:color="auto"/>
              <w:right w:val="single" w:sz="4" w:space="0" w:color="auto"/>
            </w:tcBorders>
          </w:tcPr>
          <w:p w14:paraId="20281DE7"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3E0FE6D5" w14:textId="77777777" w:rsidR="009F4C5D" w:rsidRPr="00C86FC7" w:rsidRDefault="009F4C5D" w:rsidP="00BF70B0">
            <w:r w:rsidRPr="00C86FC7">
              <w:t xml:space="preserve">pleca locītavas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31750E6" w14:textId="77777777" w:rsidR="009F4C5D" w:rsidRPr="00C86FC7" w:rsidRDefault="009F4C5D" w:rsidP="00BF70B0">
            <w:pPr>
              <w:jc w:val="center"/>
            </w:pPr>
            <w:r w:rsidRPr="00C86FC7">
              <w:t>20</w:t>
            </w:r>
          </w:p>
        </w:tc>
      </w:tr>
      <w:tr w:rsidR="00C86FC7" w:rsidRPr="00C86FC7" w14:paraId="01D32B47" w14:textId="77777777" w:rsidTr="00BF70B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D6693C" w14:textId="77777777" w:rsidR="009F4C5D" w:rsidRPr="00C86FC7" w:rsidRDefault="009F4C5D" w:rsidP="00BF70B0">
            <w:pPr>
              <w:jc w:val="right"/>
              <w:rPr>
                <w:i/>
                <w:iCs/>
              </w:rPr>
            </w:pPr>
            <w:r w:rsidRPr="00C86FC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8FFC69" w14:textId="77777777" w:rsidR="009F4C5D" w:rsidRPr="00C86FC7" w:rsidRDefault="009F4C5D" w:rsidP="00BF70B0">
            <w:pPr>
              <w:jc w:val="center"/>
              <w:rPr>
                <w:b/>
                <w:i/>
              </w:rPr>
            </w:pPr>
            <w:r w:rsidRPr="00C86FC7">
              <w:rPr>
                <w:b/>
                <w:i/>
              </w:rPr>
              <w:t>132</w:t>
            </w:r>
          </w:p>
        </w:tc>
      </w:tr>
      <w:tr w:rsidR="00C86FC7" w:rsidRPr="00C86FC7" w14:paraId="2A868BB0" w14:textId="77777777" w:rsidTr="00BF70B0">
        <w:trPr>
          <w:trHeight w:val="300"/>
        </w:trPr>
        <w:tc>
          <w:tcPr>
            <w:tcW w:w="1985" w:type="dxa"/>
            <w:vMerge w:val="restart"/>
            <w:tcBorders>
              <w:top w:val="single" w:sz="4" w:space="0" w:color="auto"/>
              <w:left w:val="single" w:sz="4" w:space="0" w:color="auto"/>
              <w:right w:val="single" w:sz="4" w:space="0" w:color="auto"/>
            </w:tcBorders>
          </w:tcPr>
          <w:p w14:paraId="1D300242" w14:textId="77777777" w:rsidR="009F4C5D" w:rsidRPr="00C86FC7" w:rsidRDefault="009F4C5D" w:rsidP="00BF70B0">
            <w:pPr>
              <w:jc w:val="center"/>
            </w:pPr>
            <w:r w:rsidRPr="00C86FC7">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55D3720C" w14:textId="77777777" w:rsidR="009F4C5D" w:rsidRPr="00C86FC7" w:rsidRDefault="009F4C5D" w:rsidP="00BF70B0">
            <w:r w:rsidRPr="00C86FC7">
              <w:t xml:space="preserve">gūžas cementējamā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BCB1F8F" w14:textId="77777777" w:rsidR="009F4C5D" w:rsidRPr="00C86FC7" w:rsidRDefault="009F4C5D" w:rsidP="00BF70B0">
            <w:pPr>
              <w:jc w:val="center"/>
            </w:pPr>
            <w:r w:rsidRPr="00C86FC7">
              <w:t>3</w:t>
            </w:r>
          </w:p>
        </w:tc>
      </w:tr>
      <w:tr w:rsidR="00C86FC7" w:rsidRPr="00C86FC7" w14:paraId="77CCFC09" w14:textId="77777777" w:rsidTr="00BF70B0">
        <w:trPr>
          <w:trHeight w:val="300"/>
        </w:trPr>
        <w:tc>
          <w:tcPr>
            <w:tcW w:w="1985" w:type="dxa"/>
            <w:vMerge/>
            <w:tcBorders>
              <w:top w:val="single" w:sz="4" w:space="0" w:color="auto"/>
              <w:left w:val="single" w:sz="4" w:space="0" w:color="auto"/>
              <w:right w:val="single" w:sz="4" w:space="0" w:color="auto"/>
            </w:tcBorders>
          </w:tcPr>
          <w:p w14:paraId="06A9B782" w14:textId="77777777" w:rsidR="009F4C5D" w:rsidRPr="00C86FC7" w:rsidRDefault="009F4C5D" w:rsidP="00BF70B0">
            <w:pPr>
              <w:jc w:val="center"/>
            </w:pPr>
          </w:p>
        </w:tc>
        <w:tc>
          <w:tcPr>
            <w:tcW w:w="3495" w:type="dxa"/>
            <w:tcBorders>
              <w:top w:val="single" w:sz="4" w:space="0" w:color="auto"/>
              <w:left w:val="single" w:sz="4" w:space="0" w:color="auto"/>
              <w:bottom w:val="single" w:sz="4" w:space="0" w:color="auto"/>
              <w:right w:val="single" w:sz="4" w:space="0" w:color="auto"/>
            </w:tcBorders>
            <w:noWrap/>
          </w:tcPr>
          <w:p w14:paraId="37F19E2A" w14:textId="77777777" w:rsidR="009F4C5D" w:rsidRPr="00C86FC7" w:rsidRDefault="009F4C5D" w:rsidP="00BF70B0">
            <w:r w:rsidRPr="00C86FC7">
              <w:t xml:space="preserve">gūžas </w:t>
            </w:r>
            <w:proofErr w:type="spellStart"/>
            <w:r w:rsidRPr="00C86FC7">
              <w:t>hibrīdtipa</w:t>
            </w:r>
            <w:proofErr w:type="spellEnd"/>
            <w:r w:rsidRPr="00C86FC7">
              <w:t xml:space="preserve">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B4D83FA" w14:textId="77777777" w:rsidR="009F4C5D" w:rsidRPr="00C86FC7" w:rsidRDefault="009F4C5D" w:rsidP="00BF70B0">
            <w:pPr>
              <w:jc w:val="center"/>
            </w:pPr>
            <w:r w:rsidRPr="00C86FC7">
              <w:t>40</w:t>
            </w:r>
          </w:p>
        </w:tc>
      </w:tr>
      <w:tr w:rsidR="00C86FC7" w:rsidRPr="00C86FC7" w14:paraId="68E416F7" w14:textId="77777777" w:rsidTr="00BF70B0">
        <w:trPr>
          <w:trHeight w:val="278"/>
        </w:trPr>
        <w:tc>
          <w:tcPr>
            <w:tcW w:w="1985" w:type="dxa"/>
            <w:vMerge/>
            <w:tcBorders>
              <w:left w:val="single" w:sz="4" w:space="0" w:color="auto"/>
              <w:right w:val="single" w:sz="4" w:space="0" w:color="auto"/>
            </w:tcBorders>
          </w:tcPr>
          <w:p w14:paraId="0DEDECE5"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7BA5B7F9" w14:textId="77777777" w:rsidR="009F4C5D" w:rsidRPr="00C86FC7" w:rsidRDefault="009F4C5D" w:rsidP="00BF70B0">
            <w:r w:rsidRPr="00C86FC7">
              <w:t xml:space="preserve">ceļa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1F8FC0CC" w14:textId="77777777" w:rsidR="009F4C5D" w:rsidRPr="00C86FC7" w:rsidRDefault="009F4C5D" w:rsidP="00BF70B0">
            <w:pPr>
              <w:jc w:val="center"/>
            </w:pPr>
            <w:r w:rsidRPr="00C86FC7">
              <w:t>50</w:t>
            </w:r>
          </w:p>
        </w:tc>
      </w:tr>
      <w:tr w:rsidR="00C86FC7" w:rsidRPr="00C86FC7" w14:paraId="103F65C5" w14:textId="77777777" w:rsidTr="00BF70B0">
        <w:trPr>
          <w:trHeight w:val="278"/>
        </w:trPr>
        <w:tc>
          <w:tcPr>
            <w:tcW w:w="1985" w:type="dxa"/>
            <w:tcBorders>
              <w:left w:val="single" w:sz="4" w:space="0" w:color="auto"/>
              <w:right w:val="single" w:sz="4" w:space="0" w:color="auto"/>
            </w:tcBorders>
          </w:tcPr>
          <w:p w14:paraId="1151FF2A"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11B6A449" w14:textId="77777777" w:rsidR="009F4C5D" w:rsidRPr="00C86FC7" w:rsidRDefault="009F4C5D" w:rsidP="00BF70B0">
            <w:r w:rsidRPr="00C86FC7">
              <w:t xml:space="preserve">plaukstas I pirksta pamatnes locītavas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6C93693" w14:textId="77777777" w:rsidR="009F4C5D" w:rsidRPr="00C86FC7" w:rsidRDefault="009F4C5D" w:rsidP="00BF70B0">
            <w:pPr>
              <w:jc w:val="center"/>
            </w:pPr>
            <w:r w:rsidRPr="00C86FC7">
              <w:t>3</w:t>
            </w:r>
          </w:p>
        </w:tc>
      </w:tr>
      <w:tr w:rsidR="00C86FC7" w:rsidRPr="00C86FC7" w14:paraId="2992A2F2" w14:textId="77777777" w:rsidTr="00BF70B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2FEB2A" w14:textId="77777777" w:rsidR="009F4C5D" w:rsidRPr="00C86FC7" w:rsidRDefault="009F4C5D" w:rsidP="00BF70B0">
            <w:pPr>
              <w:jc w:val="right"/>
              <w:rPr>
                <w:i/>
                <w:iCs/>
              </w:rPr>
            </w:pPr>
            <w:r w:rsidRPr="00C86FC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5D97BB" w14:textId="77777777" w:rsidR="009F4C5D" w:rsidRPr="00C86FC7" w:rsidRDefault="009F4C5D" w:rsidP="00BF70B0">
            <w:pPr>
              <w:jc w:val="center"/>
              <w:rPr>
                <w:b/>
                <w:i/>
                <w:iCs/>
              </w:rPr>
            </w:pPr>
            <w:r w:rsidRPr="00C86FC7">
              <w:rPr>
                <w:b/>
                <w:i/>
                <w:iCs/>
              </w:rPr>
              <w:t>96</w:t>
            </w:r>
          </w:p>
        </w:tc>
      </w:tr>
      <w:tr w:rsidR="00C86FC7" w:rsidRPr="00C86FC7" w14:paraId="2A3BCCE1" w14:textId="77777777" w:rsidTr="00BF70B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981F8B9" w14:textId="77777777" w:rsidR="009F4C5D" w:rsidRPr="00C86FC7" w:rsidRDefault="009F4C5D" w:rsidP="00BF70B0">
            <w:pPr>
              <w:jc w:val="center"/>
            </w:pPr>
            <w:r w:rsidRPr="00C86FC7">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0A2FD71C" w14:textId="77777777" w:rsidR="009F4C5D" w:rsidRPr="00C86FC7" w:rsidRDefault="009F4C5D" w:rsidP="00BF70B0">
            <w:r w:rsidRPr="00C86FC7">
              <w:t xml:space="preserve">gūžas cementējamā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85BF10F" w14:textId="77777777" w:rsidR="009F4C5D" w:rsidRPr="00C86FC7" w:rsidRDefault="009F4C5D" w:rsidP="00BF70B0">
            <w:pPr>
              <w:jc w:val="center"/>
            </w:pPr>
            <w:r w:rsidRPr="00C86FC7">
              <w:t>68</w:t>
            </w:r>
          </w:p>
        </w:tc>
      </w:tr>
      <w:tr w:rsidR="00C86FC7" w:rsidRPr="00C86FC7" w14:paraId="4EC01A25" w14:textId="77777777" w:rsidTr="00BF70B0">
        <w:trPr>
          <w:trHeight w:val="300"/>
        </w:trPr>
        <w:tc>
          <w:tcPr>
            <w:tcW w:w="1985" w:type="dxa"/>
            <w:vMerge/>
            <w:tcBorders>
              <w:top w:val="single" w:sz="4" w:space="0" w:color="auto"/>
              <w:left w:val="single" w:sz="4" w:space="0" w:color="auto"/>
              <w:bottom w:val="single" w:sz="4" w:space="0" w:color="auto"/>
              <w:right w:val="single" w:sz="4" w:space="0" w:color="auto"/>
            </w:tcBorders>
          </w:tcPr>
          <w:p w14:paraId="532F93F3"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634BC4AA" w14:textId="77777777" w:rsidR="009F4C5D" w:rsidRPr="00C86FC7" w:rsidRDefault="009F4C5D" w:rsidP="00BF70B0">
            <w:r w:rsidRPr="00C86FC7">
              <w:t xml:space="preserve">gūžas </w:t>
            </w:r>
            <w:proofErr w:type="spellStart"/>
            <w:r w:rsidRPr="00C86FC7">
              <w:t>hibrīdtipa</w:t>
            </w:r>
            <w:proofErr w:type="spellEnd"/>
            <w:r w:rsidRPr="00C86FC7">
              <w:t xml:space="preserve">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CC4A378" w14:textId="77777777" w:rsidR="009F4C5D" w:rsidRPr="00C86FC7" w:rsidRDefault="009F4C5D" w:rsidP="00BF70B0">
            <w:pPr>
              <w:jc w:val="center"/>
            </w:pPr>
            <w:r w:rsidRPr="00C86FC7">
              <w:t>7</w:t>
            </w:r>
          </w:p>
        </w:tc>
      </w:tr>
      <w:tr w:rsidR="00C86FC7" w:rsidRPr="00C86FC7" w14:paraId="2111B341" w14:textId="77777777" w:rsidTr="00BF70B0">
        <w:trPr>
          <w:trHeight w:val="274"/>
        </w:trPr>
        <w:tc>
          <w:tcPr>
            <w:tcW w:w="1985" w:type="dxa"/>
            <w:vMerge/>
            <w:tcBorders>
              <w:top w:val="single" w:sz="4" w:space="0" w:color="auto"/>
              <w:left w:val="single" w:sz="4" w:space="0" w:color="auto"/>
              <w:bottom w:val="single" w:sz="4" w:space="0" w:color="auto"/>
              <w:right w:val="single" w:sz="4" w:space="0" w:color="auto"/>
            </w:tcBorders>
          </w:tcPr>
          <w:p w14:paraId="3AB7D87B"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39F8B4C2" w14:textId="77777777" w:rsidR="009F4C5D" w:rsidRPr="00C86FC7" w:rsidRDefault="009F4C5D" w:rsidP="00BF70B0">
            <w:r w:rsidRPr="00C86FC7">
              <w:t xml:space="preserve">elkoņa locītavas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153B5AA9" w14:textId="77777777" w:rsidR="009F4C5D" w:rsidRPr="00C86FC7" w:rsidRDefault="009F4C5D" w:rsidP="00BF70B0">
            <w:pPr>
              <w:jc w:val="center"/>
            </w:pPr>
            <w:r w:rsidRPr="00C86FC7">
              <w:t>2</w:t>
            </w:r>
          </w:p>
        </w:tc>
      </w:tr>
      <w:tr w:rsidR="00C86FC7" w:rsidRPr="00C86FC7" w14:paraId="436EDD15" w14:textId="77777777" w:rsidTr="00BF70B0">
        <w:trPr>
          <w:trHeight w:val="274"/>
        </w:trPr>
        <w:tc>
          <w:tcPr>
            <w:tcW w:w="1985" w:type="dxa"/>
            <w:vMerge/>
            <w:tcBorders>
              <w:top w:val="single" w:sz="4" w:space="0" w:color="auto"/>
              <w:left w:val="single" w:sz="4" w:space="0" w:color="auto"/>
              <w:bottom w:val="single" w:sz="4" w:space="0" w:color="auto"/>
              <w:right w:val="single" w:sz="4" w:space="0" w:color="auto"/>
            </w:tcBorders>
          </w:tcPr>
          <w:p w14:paraId="3F167E62"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5CFB512A" w14:textId="77777777" w:rsidR="009F4C5D" w:rsidRPr="00C86FC7" w:rsidRDefault="009F4C5D" w:rsidP="00BF70B0">
            <w:r w:rsidRPr="00C86FC7">
              <w:t xml:space="preserve">elkoņa loc. daļēja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06590C0" w14:textId="77777777" w:rsidR="009F4C5D" w:rsidRPr="00C86FC7" w:rsidRDefault="009F4C5D" w:rsidP="00BF70B0">
            <w:pPr>
              <w:jc w:val="center"/>
            </w:pPr>
            <w:r w:rsidRPr="00C86FC7">
              <w:t>3</w:t>
            </w:r>
          </w:p>
        </w:tc>
      </w:tr>
      <w:tr w:rsidR="00C86FC7" w:rsidRPr="00C86FC7" w14:paraId="517BDDE8" w14:textId="77777777" w:rsidTr="00BF70B0">
        <w:trPr>
          <w:trHeight w:val="275"/>
        </w:trPr>
        <w:tc>
          <w:tcPr>
            <w:tcW w:w="1985" w:type="dxa"/>
            <w:vMerge/>
            <w:tcBorders>
              <w:top w:val="single" w:sz="4" w:space="0" w:color="auto"/>
              <w:left w:val="single" w:sz="4" w:space="0" w:color="auto"/>
              <w:bottom w:val="single" w:sz="4" w:space="0" w:color="auto"/>
              <w:right w:val="single" w:sz="4" w:space="0" w:color="auto"/>
            </w:tcBorders>
          </w:tcPr>
          <w:p w14:paraId="0F244579" w14:textId="77777777" w:rsidR="009F4C5D" w:rsidRPr="00C86FC7" w:rsidRDefault="009F4C5D" w:rsidP="00BF70B0"/>
        </w:tc>
        <w:tc>
          <w:tcPr>
            <w:tcW w:w="3495" w:type="dxa"/>
            <w:tcBorders>
              <w:top w:val="single" w:sz="4" w:space="0" w:color="auto"/>
              <w:left w:val="single" w:sz="4" w:space="0" w:color="auto"/>
              <w:bottom w:val="single" w:sz="4" w:space="0" w:color="auto"/>
              <w:right w:val="single" w:sz="4" w:space="0" w:color="auto"/>
            </w:tcBorders>
            <w:noWrap/>
          </w:tcPr>
          <w:p w14:paraId="7D89FA6F" w14:textId="77777777" w:rsidR="009F4C5D" w:rsidRPr="00C86FC7" w:rsidRDefault="009F4C5D" w:rsidP="00BF70B0">
            <w:r w:rsidRPr="00C86FC7">
              <w:t xml:space="preserve">pleca locītavas </w:t>
            </w:r>
            <w:proofErr w:type="spellStart"/>
            <w:r w:rsidRPr="00C86FC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1597F78" w14:textId="77777777" w:rsidR="009F4C5D" w:rsidRPr="00C86FC7" w:rsidRDefault="009F4C5D" w:rsidP="00BF70B0">
            <w:pPr>
              <w:jc w:val="center"/>
            </w:pPr>
            <w:r w:rsidRPr="00C86FC7">
              <w:t>37</w:t>
            </w:r>
          </w:p>
        </w:tc>
      </w:tr>
      <w:tr w:rsidR="00C86FC7" w:rsidRPr="00C86FC7" w14:paraId="2FA5E5FD" w14:textId="77777777" w:rsidTr="00BF70B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FCF9C8" w14:textId="77777777" w:rsidR="009F4C5D" w:rsidRPr="00C86FC7" w:rsidRDefault="009F4C5D" w:rsidP="00BF70B0">
            <w:pPr>
              <w:jc w:val="right"/>
              <w:rPr>
                <w:i/>
                <w:iCs/>
              </w:rPr>
            </w:pPr>
            <w:r w:rsidRPr="00C86FC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0721BB" w14:textId="77777777" w:rsidR="009F4C5D" w:rsidRPr="00C86FC7" w:rsidRDefault="009F4C5D" w:rsidP="00BF70B0">
            <w:pPr>
              <w:jc w:val="center"/>
              <w:rPr>
                <w:b/>
                <w:i/>
                <w:iCs/>
              </w:rPr>
            </w:pPr>
            <w:r w:rsidRPr="00C86FC7">
              <w:rPr>
                <w:b/>
                <w:i/>
                <w:iCs/>
              </w:rPr>
              <w:t>117</w:t>
            </w:r>
          </w:p>
        </w:tc>
      </w:tr>
      <w:tr w:rsidR="00C86FC7" w:rsidRPr="00C86FC7" w14:paraId="2DC1C469" w14:textId="77777777" w:rsidTr="00BF70B0">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74F9B3" w14:textId="77777777" w:rsidR="009F4C5D" w:rsidRPr="00C86FC7" w:rsidRDefault="009F4C5D" w:rsidP="00BF70B0">
            <w:pPr>
              <w:rPr>
                <w:b/>
                <w:bCs/>
              </w:rPr>
            </w:pPr>
            <w:r w:rsidRPr="00C86FC7">
              <w:rPr>
                <w:b/>
                <w:bCs/>
              </w:rPr>
              <w:t xml:space="preserve">Pavisam kopā primārās </w:t>
            </w:r>
            <w:proofErr w:type="spellStart"/>
            <w:r w:rsidRPr="00C86FC7">
              <w:rPr>
                <w:b/>
                <w:bCs/>
              </w:rPr>
              <w:t>endoprotezēšanas</w:t>
            </w:r>
            <w:proofErr w:type="spellEnd"/>
            <w:r w:rsidRPr="00C86FC7">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9BF2E3" w14:textId="77777777" w:rsidR="009F4C5D" w:rsidRPr="00C86FC7" w:rsidRDefault="009F4C5D" w:rsidP="00BF70B0">
            <w:pPr>
              <w:jc w:val="center"/>
              <w:rPr>
                <w:b/>
                <w:bCs/>
                <w:i/>
              </w:rPr>
            </w:pPr>
            <w:r w:rsidRPr="00C86FC7">
              <w:rPr>
                <w:b/>
                <w:bCs/>
                <w:i/>
              </w:rPr>
              <w:t>345</w:t>
            </w:r>
          </w:p>
        </w:tc>
      </w:tr>
      <w:tr w:rsidR="00C86FC7" w:rsidRPr="00C86FC7" w14:paraId="1B375910" w14:textId="77777777" w:rsidTr="00BF70B0">
        <w:trPr>
          <w:trHeight w:val="300"/>
        </w:trPr>
        <w:tc>
          <w:tcPr>
            <w:tcW w:w="1985" w:type="dxa"/>
            <w:vMerge w:val="restart"/>
            <w:tcBorders>
              <w:top w:val="single" w:sz="4" w:space="0" w:color="auto"/>
              <w:left w:val="single" w:sz="4" w:space="0" w:color="auto"/>
              <w:right w:val="single" w:sz="4" w:space="0" w:color="auto"/>
            </w:tcBorders>
          </w:tcPr>
          <w:p w14:paraId="7D98B0BB" w14:textId="77777777" w:rsidR="009F4C5D" w:rsidRPr="00C86FC7" w:rsidRDefault="009F4C5D" w:rsidP="00BF70B0">
            <w:pPr>
              <w:jc w:val="center"/>
            </w:pPr>
            <w:r w:rsidRPr="00C86FC7">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65C0E5CD" w14:textId="77777777" w:rsidR="009F4C5D" w:rsidRPr="00C86FC7" w:rsidRDefault="009F4C5D" w:rsidP="00BF70B0">
            <w:r w:rsidRPr="00C86FC7">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343CCAA8" w14:textId="77777777" w:rsidR="009F4C5D" w:rsidRPr="00C86FC7" w:rsidRDefault="009F4C5D" w:rsidP="00BF70B0">
            <w:pPr>
              <w:jc w:val="center"/>
            </w:pPr>
            <w:r w:rsidRPr="00C86FC7">
              <w:t>329</w:t>
            </w:r>
          </w:p>
        </w:tc>
      </w:tr>
      <w:tr w:rsidR="00C86FC7" w:rsidRPr="00C86FC7" w14:paraId="209122E7" w14:textId="77777777" w:rsidTr="00BF70B0">
        <w:trPr>
          <w:trHeight w:val="300"/>
        </w:trPr>
        <w:tc>
          <w:tcPr>
            <w:tcW w:w="1985" w:type="dxa"/>
            <w:vMerge/>
            <w:tcBorders>
              <w:left w:val="single" w:sz="4" w:space="0" w:color="auto"/>
              <w:right w:val="single" w:sz="4" w:space="0" w:color="auto"/>
            </w:tcBorders>
          </w:tcPr>
          <w:p w14:paraId="35607FF9" w14:textId="77777777" w:rsidR="009F4C5D" w:rsidRPr="00C86FC7" w:rsidRDefault="009F4C5D" w:rsidP="00BF70B0">
            <w:pPr>
              <w:jc w:val="center"/>
            </w:pPr>
          </w:p>
        </w:tc>
        <w:tc>
          <w:tcPr>
            <w:tcW w:w="3495" w:type="dxa"/>
            <w:tcBorders>
              <w:top w:val="single" w:sz="4" w:space="0" w:color="auto"/>
              <w:left w:val="single" w:sz="4" w:space="0" w:color="auto"/>
              <w:bottom w:val="single" w:sz="4" w:space="0" w:color="auto"/>
              <w:right w:val="single" w:sz="4" w:space="0" w:color="auto"/>
            </w:tcBorders>
            <w:noWrap/>
          </w:tcPr>
          <w:p w14:paraId="521A4008" w14:textId="77777777" w:rsidR="009F4C5D" w:rsidRPr="00C86FC7" w:rsidRDefault="009F4C5D" w:rsidP="00BF70B0">
            <w:r w:rsidRPr="00C86FC7">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417652C" w14:textId="77777777" w:rsidR="009F4C5D" w:rsidRPr="00C86FC7" w:rsidRDefault="009F4C5D" w:rsidP="00BF70B0">
            <w:pPr>
              <w:jc w:val="center"/>
            </w:pPr>
            <w:r w:rsidRPr="00C86FC7">
              <w:t>63</w:t>
            </w:r>
          </w:p>
        </w:tc>
      </w:tr>
      <w:tr w:rsidR="00C86FC7" w:rsidRPr="00C86FC7" w14:paraId="2E5B3912" w14:textId="77777777" w:rsidTr="00BF70B0">
        <w:trPr>
          <w:trHeight w:val="300"/>
        </w:trPr>
        <w:tc>
          <w:tcPr>
            <w:tcW w:w="1985" w:type="dxa"/>
            <w:tcBorders>
              <w:left w:val="single" w:sz="4" w:space="0" w:color="auto"/>
              <w:right w:val="single" w:sz="4" w:space="0" w:color="auto"/>
            </w:tcBorders>
          </w:tcPr>
          <w:p w14:paraId="7AF4AA31" w14:textId="77777777" w:rsidR="009F4C5D" w:rsidRPr="00C86FC7" w:rsidRDefault="009F4C5D" w:rsidP="00BF70B0">
            <w:pPr>
              <w:jc w:val="center"/>
            </w:pPr>
          </w:p>
        </w:tc>
        <w:tc>
          <w:tcPr>
            <w:tcW w:w="3495" w:type="dxa"/>
            <w:tcBorders>
              <w:top w:val="single" w:sz="4" w:space="0" w:color="auto"/>
              <w:left w:val="single" w:sz="4" w:space="0" w:color="auto"/>
              <w:bottom w:val="single" w:sz="4" w:space="0" w:color="auto"/>
              <w:right w:val="single" w:sz="4" w:space="0" w:color="auto"/>
            </w:tcBorders>
            <w:noWrap/>
          </w:tcPr>
          <w:p w14:paraId="1732156F" w14:textId="77777777" w:rsidR="009F4C5D" w:rsidRPr="00C86FC7" w:rsidRDefault="009F4C5D" w:rsidP="00BF70B0">
            <w:r w:rsidRPr="00C86FC7">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76D1212" w14:textId="77777777" w:rsidR="009F4C5D" w:rsidRPr="00C86FC7" w:rsidRDefault="009F4C5D" w:rsidP="00BF70B0">
            <w:pPr>
              <w:jc w:val="center"/>
            </w:pPr>
            <w:r w:rsidRPr="00C86FC7">
              <w:t>2</w:t>
            </w:r>
          </w:p>
        </w:tc>
      </w:tr>
      <w:tr w:rsidR="00C86FC7" w:rsidRPr="00C86FC7" w14:paraId="36D67EE2" w14:textId="77777777" w:rsidTr="00BF70B0">
        <w:trPr>
          <w:trHeight w:val="300"/>
        </w:trPr>
        <w:tc>
          <w:tcPr>
            <w:tcW w:w="1985" w:type="dxa"/>
            <w:tcBorders>
              <w:left w:val="single" w:sz="4" w:space="0" w:color="auto"/>
              <w:right w:val="single" w:sz="4" w:space="0" w:color="auto"/>
            </w:tcBorders>
          </w:tcPr>
          <w:p w14:paraId="7CA93D2E" w14:textId="77777777" w:rsidR="009F4C5D" w:rsidRPr="00C86FC7" w:rsidRDefault="009F4C5D" w:rsidP="00BF70B0">
            <w:pPr>
              <w:jc w:val="center"/>
            </w:pPr>
          </w:p>
        </w:tc>
        <w:tc>
          <w:tcPr>
            <w:tcW w:w="3495" w:type="dxa"/>
            <w:tcBorders>
              <w:top w:val="single" w:sz="4" w:space="0" w:color="auto"/>
              <w:left w:val="single" w:sz="4" w:space="0" w:color="auto"/>
              <w:bottom w:val="single" w:sz="4" w:space="0" w:color="auto"/>
              <w:right w:val="single" w:sz="4" w:space="0" w:color="auto"/>
            </w:tcBorders>
            <w:noWrap/>
          </w:tcPr>
          <w:p w14:paraId="039CFF28" w14:textId="77777777" w:rsidR="009F4C5D" w:rsidRPr="00C86FC7" w:rsidRDefault="009F4C5D" w:rsidP="00BF70B0">
            <w:r w:rsidRPr="00C86FC7">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38F5554F" w14:textId="77777777" w:rsidR="009F4C5D" w:rsidRPr="00C86FC7" w:rsidRDefault="009F4C5D" w:rsidP="00BF70B0">
            <w:pPr>
              <w:jc w:val="center"/>
            </w:pPr>
            <w:r w:rsidRPr="00C86FC7">
              <w:t>1</w:t>
            </w:r>
          </w:p>
        </w:tc>
      </w:tr>
      <w:tr w:rsidR="00C86FC7" w:rsidRPr="00C86FC7" w14:paraId="4195E0CF" w14:textId="77777777" w:rsidTr="00BF70B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E6D01" w14:textId="77777777" w:rsidR="009F4C5D" w:rsidRPr="00C86FC7" w:rsidRDefault="009F4C5D" w:rsidP="00BF70B0">
            <w:pPr>
              <w:jc w:val="right"/>
              <w:rPr>
                <w:i/>
                <w:iCs/>
              </w:rPr>
            </w:pPr>
            <w:r w:rsidRPr="00C86FC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38B573" w14:textId="77777777" w:rsidR="009F4C5D" w:rsidRPr="00C86FC7" w:rsidRDefault="009F4C5D" w:rsidP="00BF70B0">
            <w:pPr>
              <w:jc w:val="center"/>
              <w:rPr>
                <w:b/>
                <w:i/>
                <w:iCs/>
              </w:rPr>
            </w:pPr>
            <w:r w:rsidRPr="00C86FC7">
              <w:rPr>
                <w:b/>
                <w:i/>
                <w:iCs/>
              </w:rPr>
              <w:t>395</w:t>
            </w:r>
          </w:p>
        </w:tc>
      </w:tr>
      <w:tr w:rsidR="00C86FC7" w:rsidRPr="00C86FC7" w14:paraId="3A8A7843" w14:textId="77777777" w:rsidTr="00BF70B0">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E2B7C" w14:textId="77777777" w:rsidR="009F4C5D" w:rsidRPr="00C86FC7" w:rsidRDefault="009F4C5D" w:rsidP="00BF70B0">
            <w:pPr>
              <w:rPr>
                <w:b/>
                <w:bCs/>
              </w:rPr>
            </w:pPr>
            <w:r w:rsidRPr="00C86FC7">
              <w:rPr>
                <w:b/>
                <w:bCs/>
              </w:rPr>
              <w:t xml:space="preserve">Kopā  </w:t>
            </w:r>
            <w:proofErr w:type="spellStart"/>
            <w:r w:rsidRPr="00C86FC7">
              <w:rPr>
                <w:b/>
                <w:bCs/>
              </w:rPr>
              <w:t>endoprotezēšanas</w:t>
            </w:r>
            <w:proofErr w:type="spellEnd"/>
            <w:r w:rsidRPr="00C86FC7">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36F60F" w14:textId="77777777" w:rsidR="009F4C5D" w:rsidRPr="00C86FC7" w:rsidRDefault="009F4C5D" w:rsidP="00BF70B0">
            <w:pPr>
              <w:jc w:val="center"/>
              <w:rPr>
                <w:b/>
                <w:bCs/>
              </w:rPr>
            </w:pPr>
            <w:r w:rsidRPr="00C86FC7">
              <w:rPr>
                <w:b/>
                <w:bCs/>
              </w:rPr>
              <w:t>740</w:t>
            </w:r>
          </w:p>
        </w:tc>
      </w:tr>
    </w:tbl>
    <w:p w14:paraId="7CCDB819" w14:textId="77777777" w:rsidR="00DF2054" w:rsidRPr="00C86FC7" w:rsidRDefault="00DF2054" w:rsidP="000009D2">
      <w:pPr>
        <w:rPr>
          <w:b/>
          <w:bCs/>
          <w:u w:val="single"/>
        </w:rPr>
      </w:pPr>
    </w:p>
    <w:p w14:paraId="1496A9D1" w14:textId="77777777" w:rsidR="00DF2054" w:rsidRPr="00C86FC7" w:rsidRDefault="00DF2054" w:rsidP="000009D2">
      <w:pPr>
        <w:rPr>
          <w:b/>
          <w:bCs/>
          <w:u w:val="single"/>
        </w:rPr>
      </w:pPr>
    </w:p>
    <w:p w14:paraId="7FAB3A4B" w14:textId="3DE0DDC4" w:rsidR="00DF2054" w:rsidRPr="00C86FC7" w:rsidRDefault="00DF2054" w:rsidP="000009D2">
      <w:pPr>
        <w:rPr>
          <w:b/>
          <w:bCs/>
          <w:u w:val="single"/>
        </w:rPr>
      </w:pPr>
    </w:p>
    <w:p w14:paraId="76A88FE7" w14:textId="3BA579BE" w:rsidR="0077529B" w:rsidRPr="00C86FC7" w:rsidRDefault="0077529B" w:rsidP="000009D2">
      <w:pPr>
        <w:rPr>
          <w:b/>
          <w:bCs/>
          <w:u w:val="single"/>
        </w:rPr>
      </w:pPr>
    </w:p>
    <w:p w14:paraId="563C4C5B" w14:textId="624A3332" w:rsidR="0077529B" w:rsidRPr="00C86FC7" w:rsidRDefault="0077529B" w:rsidP="000009D2">
      <w:pPr>
        <w:rPr>
          <w:b/>
          <w:bCs/>
          <w:u w:val="single"/>
        </w:rPr>
      </w:pPr>
    </w:p>
    <w:p w14:paraId="539AF3D5" w14:textId="7A891714" w:rsidR="0077529B" w:rsidRPr="00C86FC7" w:rsidRDefault="0077529B" w:rsidP="000009D2">
      <w:pPr>
        <w:rPr>
          <w:b/>
          <w:bCs/>
          <w:u w:val="single"/>
        </w:rPr>
      </w:pPr>
    </w:p>
    <w:p w14:paraId="78475F43" w14:textId="651E7710" w:rsidR="0077529B" w:rsidRPr="00C86FC7" w:rsidRDefault="0077529B" w:rsidP="000009D2">
      <w:pPr>
        <w:rPr>
          <w:b/>
          <w:bCs/>
          <w:u w:val="single"/>
        </w:rPr>
      </w:pPr>
    </w:p>
    <w:p w14:paraId="5CCA860A" w14:textId="608516AE" w:rsidR="0077529B" w:rsidRPr="00C86FC7" w:rsidRDefault="0077529B" w:rsidP="000009D2">
      <w:pPr>
        <w:rPr>
          <w:b/>
          <w:bCs/>
          <w:u w:val="single"/>
        </w:rPr>
      </w:pPr>
    </w:p>
    <w:p w14:paraId="6CC40460" w14:textId="36E8B7AF" w:rsidR="0077529B" w:rsidRPr="00C86FC7" w:rsidRDefault="0077529B" w:rsidP="000009D2">
      <w:pPr>
        <w:rPr>
          <w:b/>
          <w:bCs/>
          <w:u w:val="single"/>
        </w:rPr>
      </w:pPr>
    </w:p>
    <w:p w14:paraId="18DB8221" w14:textId="77777777" w:rsidR="0077529B" w:rsidRPr="00C86FC7" w:rsidRDefault="0077529B" w:rsidP="000009D2">
      <w:pPr>
        <w:rPr>
          <w:b/>
          <w:bCs/>
          <w:u w:val="single"/>
        </w:rPr>
      </w:pPr>
    </w:p>
    <w:p w14:paraId="7770D537" w14:textId="77777777" w:rsidR="00DF2054" w:rsidRPr="00C86FC7" w:rsidRDefault="00DF2054" w:rsidP="000009D2">
      <w:pPr>
        <w:rPr>
          <w:b/>
          <w:bCs/>
          <w:u w:val="single"/>
        </w:rPr>
      </w:pPr>
    </w:p>
    <w:p w14:paraId="1525EA72" w14:textId="77777777" w:rsidR="00DF2054" w:rsidRPr="00C86FC7" w:rsidRDefault="00DF2054" w:rsidP="000009D2">
      <w:pPr>
        <w:rPr>
          <w:b/>
          <w:bCs/>
          <w:u w:val="single"/>
        </w:rPr>
      </w:pPr>
    </w:p>
    <w:p w14:paraId="1333D098" w14:textId="77777777" w:rsidR="00DF2054" w:rsidRPr="00C86FC7" w:rsidRDefault="00DF2054" w:rsidP="000009D2">
      <w:pPr>
        <w:rPr>
          <w:b/>
          <w:bCs/>
          <w:u w:val="single"/>
        </w:rPr>
      </w:pPr>
    </w:p>
    <w:p w14:paraId="3E8D8A09" w14:textId="77777777" w:rsidR="00DF2054" w:rsidRPr="00C86FC7" w:rsidRDefault="00DF2054" w:rsidP="000009D2">
      <w:pPr>
        <w:rPr>
          <w:b/>
          <w:bCs/>
          <w:u w:val="single"/>
        </w:rPr>
      </w:pPr>
    </w:p>
    <w:p w14:paraId="7FA21FAA" w14:textId="77777777" w:rsidR="00EB0964" w:rsidRPr="00C86FC7" w:rsidRDefault="00EB0964" w:rsidP="00A80D6F">
      <w:pPr>
        <w:rPr>
          <w:b/>
        </w:rPr>
      </w:pPr>
    </w:p>
    <w:p w14:paraId="7639E4EA" w14:textId="77777777" w:rsidR="00B02F65" w:rsidRPr="00C86FC7" w:rsidRDefault="00B02F65" w:rsidP="00B02F65">
      <w:pPr>
        <w:sectPr w:rsidR="00B02F65" w:rsidRPr="00C86FC7">
          <w:footerReference w:type="default" r:id="rId11"/>
          <w:footerReference w:type="first" r:id="rId12"/>
          <w:pgSz w:w="11906" w:h="16838"/>
          <w:pgMar w:top="426" w:right="1418" w:bottom="284" w:left="1797" w:header="624" w:footer="600" w:gutter="0"/>
          <w:cols w:space="720"/>
        </w:sectPr>
      </w:pPr>
    </w:p>
    <w:p w14:paraId="7163E4B6" w14:textId="77777777" w:rsidR="000009D2" w:rsidRPr="00C86FC7" w:rsidRDefault="000009D2" w:rsidP="000009D2">
      <w:pPr>
        <w:jc w:val="right"/>
        <w:rPr>
          <w:u w:val="single"/>
        </w:rPr>
      </w:pPr>
    </w:p>
    <w:p w14:paraId="04EF54EE" w14:textId="77777777" w:rsidR="00431CD8" w:rsidRPr="00C86FC7"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C86FC7" w:rsidRPr="00C86FC7" w14:paraId="6DC9713D" w14:textId="77777777" w:rsidTr="00BF70B0">
        <w:trPr>
          <w:trHeight w:val="315"/>
        </w:trPr>
        <w:tc>
          <w:tcPr>
            <w:tcW w:w="9920" w:type="dxa"/>
            <w:gridSpan w:val="10"/>
            <w:noWrap/>
            <w:vAlign w:val="bottom"/>
          </w:tcPr>
          <w:p w14:paraId="6C99F38B" w14:textId="77777777" w:rsidR="00431CD8" w:rsidRPr="00C86FC7" w:rsidRDefault="00431CD8" w:rsidP="00BF70B0">
            <w:pPr>
              <w:rPr>
                <w:b/>
                <w:bCs/>
                <w:u w:val="single"/>
              </w:rPr>
            </w:pPr>
            <w:r w:rsidRPr="00C86FC7">
              <w:rPr>
                <w:b/>
                <w:bCs/>
                <w:u w:val="single"/>
              </w:rPr>
              <w:t>Sniegto valsts apmaksāto stacionāro pakalpojumu apjoms 2022. gada janvārī – jūnijā  sadalījumā: plānveida un neatliekamā palīdzība</w:t>
            </w:r>
          </w:p>
        </w:tc>
        <w:tc>
          <w:tcPr>
            <w:tcW w:w="1300" w:type="dxa"/>
            <w:noWrap/>
            <w:vAlign w:val="bottom"/>
          </w:tcPr>
          <w:p w14:paraId="69210777" w14:textId="77777777" w:rsidR="00431CD8" w:rsidRPr="00C86FC7" w:rsidRDefault="00431CD8" w:rsidP="00BF70B0">
            <w:pPr>
              <w:rPr>
                <w:b/>
                <w:bCs/>
                <w:u w:val="single"/>
              </w:rPr>
            </w:pPr>
          </w:p>
        </w:tc>
        <w:tc>
          <w:tcPr>
            <w:tcW w:w="1300" w:type="dxa"/>
            <w:noWrap/>
            <w:vAlign w:val="bottom"/>
          </w:tcPr>
          <w:p w14:paraId="332856B1" w14:textId="77777777" w:rsidR="00431CD8" w:rsidRPr="00C86FC7" w:rsidRDefault="00431CD8" w:rsidP="00BF70B0">
            <w:pPr>
              <w:rPr>
                <w:b/>
                <w:bCs/>
                <w:u w:val="single"/>
              </w:rPr>
            </w:pPr>
          </w:p>
        </w:tc>
        <w:tc>
          <w:tcPr>
            <w:tcW w:w="1420" w:type="dxa"/>
            <w:noWrap/>
            <w:vAlign w:val="bottom"/>
          </w:tcPr>
          <w:p w14:paraId="2D92A4CF" w14:textId="77777777" w:rsidR="00431CD8" w:rsidRPr="00C86FC7" w:rsidRDefault="00431CD8" w:rsidP="00BF70B0">
            <w:pPr>
              <w:rPr>
                <w:b/>
                <w:bCs/>
                <w:u w:val="single"/>
              </w:rPr>
            </w:pPr>
          </w:p>
        </w:tc>
      </w:tr>
      <w:tr w:rsidR="00C86FC7" w:rsidRPr="00C86FC7" w14:paraId="29BB3871" w14:textId="77777777" w:rsidTr="00BF70B0">
        <w:trPr>
          <w:trHeight w:val="300"/>
        </w:trPr>
        <w:tc>
          <w:tcPr>
            <w:tcW w:w="1400" w:type="dxa"/>
            <w:noWrap/>
            <w:vAlign w:val="bottom"/>
          </w:tcPr>
          <w:p w14:paraId="640A1B68" w14:textId="77777777" w:rsidR="00431CD8" w:rsidRPr="00C86FC7" w:rsidRDefault="00431CD8" w:rsidP="00BF70B0"/>
        </w:tc>
        <w:tc>
          <w:tcPr>
            <w:tcW w:w="1280" w:type="dxa"/>
            <w:noWrap/>
            <w:vAlign w:val="bottom"/>
          </w:tcPr>
          <w:p w14:paraId="72CA547F" w14:textId="77777777" w:rsidR="00431CD8" w:rsidRPr="00C86FC7" w:rsidRDefault="00431CD8" w:rsidP="00BF70B0"/>
        </w:tc>
        <w:tc>
          <w:tcPr>
            <w:tcW w:w="1021" w:type="dxa"/>
            <w:gridSpan w:val="2"/>
            <w:noWrap/>
            <w:vAlign w:val="bottom"/>
          </w:tcPr>
          <w:p w14:paraId="571885AB" w14:textId="77777777" w:rsidR="00431CD8" w:rsidRPr="00C86FC7" w:rsidRDefault="00431CD8" w:rsidP="00BF70B0"/>
        </w:tc>
        <w:tc>
          <w:tcPr>
            <w:tcW w:w="1419" w:type="dxa"/>
            <w:gridSpan w:val="2"/>
            <w:noWrap/>
            <w:vAlign w:val="bottom"/>
          </w:tcPr>
          <w:p w14:paraId="62CCE2EF" w14:textId="77777777" w:rsidR="00431CD8" w:rsidRPr="00C86FC7" w:rsidRDefault="00431CD8" w:rsidP="00BF70B0"/>
        </w:tc>
        <w:tc>
          <w:tcPr>
            <w:tcW w:w="849" w:type="dxa"/>
            <w:noWrap/>
            <w:vAlign w:val="bottom"/>
          </w:tcPr>
          <w:p w14:paraId="692AE7A7" w14:textId="77777777" w:rsidR="00431CD8" w:rsidRPr="00C86FC7" w:rsidRDefault="00431CD8" w:rsidP="00BF70B0"/>
        </w:tc>
        <w:tc>
          <w:tcPr>
            <w:tcW w:w="1551" w:type="dxa"/>
            <w:noWrap/>
            <w:vAlign w:val="bottom"/>
          </w:tcPr>
          <w:p w14:paraId="2E05E309" w14:textId="77777777" w:rsidR="00431CD8" w:rsidRPr="00C86FC7" w:rsidRDefault="00431CD8" w:rsidP="00BF70B0"/>
        </w:tc>
        <w:tc>
          <w:tcPr>
            <w:tcW w:w="1100" w:type="dxa"/>
            <w:noWrap/>
            <w:vAlign w:val="bottom"/>
          </w:tcPr>
          <w:p w14:paraId="32E3A34B" w14:textId="77777777" w:rsidR="00431CD8" w:rsidRPr="00C86FC7" w:rsidRDefault="00431CD8" w:rsidP="00BF70B0"/>
        </w:tc>
        <w:tc>
          <w:tcPr>
            <w:tcW w:w="1300" w:type="dxa"/>
            <w:noWrap/>
            <w:vAlign w:val="bottom"/>
          </w:tcPr>
          <w:p w14:paraId="61FC319C" w14:textId="77777777" w:rsidR="00431CD8" w:rsidRPr="00C86FC7" w:rsidRDefault="00431CD8" w:rsidP="00BF70B0"/>
        </w:tc>
        <w:tc>
          <w:tcPr>
            <w:tcW w:w="1300" w:type="dxa"/>
            <w:noWrap/>
            <w:vAlign w:val="bottom"/>
          </w:tcPr>
          <w:p w14:paraId="230824CF" w14:textId="77777777" w:rsidR="00431CD8" w:rsidRPr="00C86FC7" w:rsidRDefault="00431CD8" w:rsidP="00BF70B0"/>
        </w:tc>
        <w:tc>
          <w:tcPr>
            <w:tcW w:w="1300" w:type="dxa"/>
            <w:noWrap/>
            <w:vAlign w:val="bottom"/>
          </w:tcPr>
          <w:p w14:paraId="0A78EBB3" w14:textId="77777777" w:rsidR="00431CD8" w:rsidRPr="00C86FC7" w:rsidRDefault="00431CD8" w:rsidP="00BF70B0"/>
        </w:tc>
        <w:tc>
          <w:tcPr>
            <w:tcW w:w="1420" w:type="dxa"/>
            <w:noWrap/>
            <w:vAlign w:val="bottom"/>
          </w:tcPr>
          <w:p w14:paraId="5BF6E4FA" w14:textId="77777777" w:rsidR="00431CD8" w:rsidRPr="00C86FC7" w:rsidRDefault="00431CD8" w:rsidP="00BF70B0"/>
        </w:tc>
      </w:tr>
      <w:tr w:rsidR="00C86FC7" w:rsidRPr="00C86FC7" w14:paraId="5444AA0B" w14:textId="77777777" w:rsidTr="00BF70B0">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7116ED" w14:textId="77777777" w:rsidR="00431CD8" w:rsidRPr="00C86FC7" w:rsidRDefault="00431CD8" w:rsidP="00BF70B0">
            <w:pPr>
              <w:jc w:val="center"/>
            </w:pPr>
            <w:r w:rsidRPr="00C86FC7">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23894DB4" w14:textId="77777777" w:rsidR="00431CD8" w:rsidRPr="00C86FC7" w:rsidRDefault="00431CD8" w:rsidP="00BF70B0">
            <w:pPr>
              <w:jc w:val="center"/>
            </w:pPr>
            <w:r w:rsidRPr="00C86FC7">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6576B06E" w14:textId="77777777" w:rsidR="00431CD8" w:rsidRPr="00C86FC7" w:rsidRDefault="00431CD8" w:rsidP="00BF70B0">
            <w:pPr>
              <w:jc w:val="center"/>
            </w:pPr>
            <w:r w:rsidRPr="00C86FC7">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155B5517" w14:textId="77777777" w:rsidR="00431CD8" w:rsidRPr="00C86FC7" w:rsidRDefault="00431CD8" w:rsidP="00BF70B0">
            <w:pPr>
              <w:jc w:val="center"/>
            </w:pPr>
            <w:r w:rsidRPr="00C86FC7">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6BDC00C2" w14:textId="77777777" w:rsidR="00431CD8" w:rsidRPr="00C86FC7" w:rsidRDefault="00431CD8" w:rsidP="00BF70B0">
            <w:pPr>
              <w:jc w:val="center"/>
            </w:pPr>
            <w:r w:rsidRPr="00C86FC7">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72161586" w14:textId="77777777" w:rsidR="00431CD8" w:rsidRPr="00C86FC7" w:rsidRDefault="00431CD8" w:rsidP="00BF70B0">
            <w:pPr>
              <w:jc w:val="center"/>
            </w:pPr>
            <w:r w:rsidRPr="00C86FC7">
              <w:t>Sniegto pakalpojumu īpatsvars neatliekamajai palīdzībai no kopā sniegtajiem pakalpojumiem %</w:t>
            </w:r>
          </w:p>
        </w:tc>
      </w:tr>
      <w:tr w:rsidR="00C86FC7" w:rsidRPr="00C86FC7" w14:paraId="2491F5E0" w14:textId="77777777" w:rsidTr="00BF70B0">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93C4548" w14:textId="77777777" w:rsidR="00431CD8" w:rsidRPr="00C86FC7" w:rsidRDefault="00431CD8" w:rsidP="00BF70B0"/>
        </w:tc>
        <w:tc>
          <w:tcPr>
            <w:tcW w:w="1315" w:type="dxa"/>
            <w:gridSpan w:val="2"/>
            <w:tcBorders>
              <w:top w:val="nil"/>
              <w:left w:val="nil"/>
              <w:bottom w:val="single" w:sz="4" w:space="0" w:color="auto"/>
              <w:right w:val="single" w:sz="4" w:space="0" w:color="auto"/>
            </w:tcBorders>
            <w:shd w:val="clear" w:color="auto" w:fill="D9D9D9"/>
            <w:vAlign w:val="center"/>
            <w:hideMark/>
          </w:tcPr>
          <w:p w14:paraId="483ABA77" w14:textId="77777777" w:rsidR="00431CD8" w:rsidRPr="00C86FC7" w:rsidRDefault="00431CD8" w:rsidP="00BF70B0">
            <w:pPr>
              <w:jc w:val="center"/>
            </w:pPr>
            <w:r w:rsidRPr="00C86FC7">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101042DF" w14:textId="77777777" w:rsidR="00431CD8" w:rsidRPr="00C86FC7" w:rsidRDefault="00431CD8" w:rsidP="00BF70B0">
            <w:pPr>
              <w:jc w:val="center"/>
            </w:pPr>
            <w:r w:rsidRPr="00C86FC7">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5AE21E1B" w14:textId="77777777" w:rsidR="00431CD8" w:rsidRPr="00C86FC7" w:rsidRDefault="00431CD8" w:rsidP="00BF70B0">
            <w:pPr>
              <w:jc w:val="center"/>
            </w:pPr>
            <w:r w:rsidRPr="00C86FC7">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2FA9DB62" w14:textId="77777777" w:rsidR="00431CD8" w:rsidRPr="00C86FC7" w:rsidRDefault="00431CD8" w:rsidP="00BF70B0">
            <w:pPr>
              <w:jc w:val="center"/>
            </w:pPr>
            <w:r w:rsidRPr="00C86FC7">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225215D2" w14:textId="77777777" w:rsidR="00431CD8" w:rsidRPr="00C86FC7" w:rsidRDefault="00431CD8" w:rsidP="00BF70B0">
            <w:pPr>
              <w:jc w:val="center"/>
            </w:pPr>
            <w:r w:rsidRPr="00C86FC7">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421BDD40" w14:textId="77777777" w:rsidR="00431CD8" w:rsidRPr="00C86FC7" w:rsidRDefault="00431CD8" w:rsidP="00BF70B0">
            <w:pPr>
              <w:jc w:val="center"/>
            </w:pPr>
            <w:r w:rsidRPr="00C86FC7">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203B06C" w14:textId="77777777" w:rsidR="00431CD8" w:rsidRPr="00C86FC7" w:rsidRDefault="00431CD8" w:rsidP="00BF70B0">
            <w:pPr>
              <w:jc w:val="center"/>
            </w:pPr>
            <w:r w:rsidRPr="00C86FC7">
              <w:t>Nauda</w:t>
            </w:r>
          </w:p>
        </w:tc>
        <w:tc>
          <w:tcPr>
            <w:tcW w:w="1300" w:type="dxa"/>
            <w:tcBorders>
              <w:top w:val="nil"/>
              <w:left w:val="nil"/>
              <w:bottom w:val="single" w:sz="4" w:space="0" w:color="auto"/>
              <w:right w:val="single" w:sz="4" w:space="0" w:color="auto"/>
            </w:tcBorders>
            <w:shd w:val="clear" w:color="auto" w:fill="D9D9D9"/>
            <w:vAlign w:val="center"/>
            <w:hideMark/>
          </w:tcPr>
          <w:p w14:paraId="229406B6" w14:textId="77777777" w:rsidR="00431CD8" w:rsidRPr="00C86FC7" w:rsidRDefault="00431CD8" w:rsidP="00BF70B0">
            <w:pPr>
              <w:jc w:val="center"/>
            </w:pPr>
            <w:r w:rsidRPr="00C86FC7">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23D2480A" w14:textId="77777777" w:rsidR="00431CD8" w:rsidRPr="00C86FC7" w:rsidRDefault="00431CD8" w:rsidP="00BF70B0">
            <w:pPr>
              <w:jc w:val="center"/>
            </w:pPr>
            <w:r w:rsidRPr="00C86FC7">
              <w:t>Nauda</w:t>
            </w:r>
          </w:p>
        </w:tc>
        <w:tc>
          <w:tcPr>
            <w:tcW w:w="1420" w:type="dxa"/>
            <w:tcBorders>
              <w:top w:val="nil"/>
              <w:left w:val="nil"/>
              <w:bottom w:val="single" w:sz="4" w:space="0" w:color="auto"/>
              <w:right w:val="single" w:sz="4" w:space="0" w:color="auto"/>
            </w:tcBorders>
            <w:shd w:val="clear" w:color="auto" w:fill="D9D9D9"/>
            <w:vAlign w:val="center"/>
            <w:hideMark/>
          </w:tcPr>
          <w:p w14:paraId="55226BE4" w14:textId="77777777" w:rsidR="00431CD8" w:rsidRPr="00C86FC7" w:rsidRDefault="00431CD8" w:rsidP="00BF70B0">
            <w:pPr>
              <w:jc w:val="center"/>
            </w:pPr>
            <w:r w:rsidRPr="00C86FC7">
              <w:t>Pacientu skaits</w:t>
            </w:r>
          </w:p>
        </w:tc>
      </w:tr>
      <w:tr w:rsidR="00431CD8" w:rsidRPr="00C86FC7" w14:paraId="32FB5675" w14:textId="77777777" w:rsidTr="00BF70B0">
        <w:trPr>
          <w:trHeight w:val="606"/>
        </w:trPr>
        <w:tc>
          <w:tcPr>
            <w:tcW w:w="1400" w:type="dxa"/>
            <w:tcBorders>
              <w:top w:val="nil"/>
              <w:left w:val="single" w:sz="4" w:space="0" w:color="auto"/>
              <w:bottom w:val="single" w:sz="4" w:space="0" w:color="auto"/>
              <w:right w:val="single" w:sz="4" w:space="0" w:color="auto"/>
            </w:tcBorders>
            <w:noWrap/>
            <w:vAlign w:val="center"/>
            <w:hideMark/>
          </w:tcPr>
          <w:p w14:paraId="0E92695F" w14:textId="77777777" w:rsidR="00431CD8" w:rsidRPr="00C86FC7" w:rsidRDefault="00431CD8" w:rsidP="00BF70B0">
            <w:pPr>
              <w:jc w:val="center"/>
            </w:pPr>
            <w:r w:rsidRPr="00C86FC7">
              <w:t>2022. gada janvārī - jūnijā</w:t>
            </w:r>
          </w:p>
        </w:tc>
        <w:tc>
          <w:tcPr>
            <w:tcW w:w="1315" w:type="dxa"/>
            <w:gridSpan w:val="2"/>
            <w:tcBorders>
              <w:top w:val="nil"/>
              <w:left w:val="nil"/>
              <w:bottom w:val="single" w:sz="4" w:space="0" w:color="auto"/>
              <w:right w:val="single" w:sz="4" w:space="0" w:color="auto"/>
            </w:tcBorders>
            <w:noWrap/>
            <w:vAlign w:val="center"/>
          </w:tcPr>
          <w:p w14:paraId="21E11092" w14:textId="2858356F" w:rsidR="00431CD8" w:rsidRPr="00C86FC7" w:rsidRDefault="00431CD8" w:rsidP="00BF70B0">
            <w:pPr>
              <w:jc w:val="center"/>
            </w:pPr>
            <w:r w:rsidRPr="00C86FC7">
              <w:t>2 826 997</w:t>
            </w:r>
          </w:p>
        </w:tc>
        <w:tc>
          <w:tcPr>
            <w:tcW w:w="986" w:type="dxa"/>
            <w:tcBorders>
              <w:top w:val="nil"/>
              <w:left w:val="nil"/>
              <w:bottom w:val="single" w:sz="4" w:space="0" w:color="auto"/>
              <w:right w:val="single" w:sz="4" w:space="0" w:color="auto"/>
            </w:tcBorders>
            <w:noWrap/>
            <w:vAlign w:val="center"/>
          </w:tcPr>
          <w:p w14:paraId="52456736" w14:textId="5B06A69C" w:rsidR="00431CD8" w:rsidRPr="00C86FC7" w:rsidRDefault="00431CD8" w:rsidP="00BF70B0">
            <w:pPr>
              <w:jc w:val="center"/>
            </w:pPr>
            <w:r w:rsidRPr="00C86FC7">
              <w:t>1 206</w:t>
            </w:r>
          </w:p>
        </w:tc>
        <w:tc>
          <w:tcPr>
            <w:tcW w:w="1354" w:type="dxa"/>
            <w:tcBorders>
              <w:top w:val="nil"/>
              <w:left w:val="nil"/>
              <w:bottom w:val="single" w:sz="4" w:space="0" w:color="auto"/>
              <w:right w:val="single" w:sz="4" w:space="0" w:color="auto"/>
            </w:tcBorders>
            <w:noWrap/>
            <w:vAlign w:val="center"/>
          </w:tcPr>
          <w:p w14:paraId="4B9568F8" w14:textId="135293C4" w:rsidR="00431CD8" w:rsidRPr="00C86FC7" w:rsidRDefault="00431CD8" w:rsidP="00BF70B0">
            <w:pPr>
              <w:jc w:val="center"/>
            </w:pPr>
            <w:r w:rsidRPr="00C86FC7">
              <w:t>2 941 190</w:t>
            </w:r>
          </w:p>
        </w:tc>
        <w:tc>
          <w:tcPr>
            <w:tcW w:w="914" w:type="dxa"/>
            <w:gridSpan w:val="2"/>
            <w:tcBorders>
              <w:top w:val="nil"/>
              <w:left w:val="nil"/>
              <w:bottom w:val="single" w:sz="4" w:space="0" w:color="auto"/>
              <w:right w:val="single" w:sz="4" w:space="0" w:color="auto"/>
            </w:tcBorders>
            <w:noWrap/>
            <w:vAlign w:val="center"/>
          </w:tcPr>
          <w:p w14:paraId="3DE8D094" w14:textId="61FB7063" w:rsidR="00431CD8" w:rsidRPr="00C86FC7" w:rsidRDefault="00431CD8" w:rsidP="00BF70B0">
            <w:pPr>
              <w:jc w:val="center"/>
            </w:pPr>
            <w:r w:rsidRPr="00C86FC7">
              <w:t>1 772</w:t>
            </w:r>
          </w:p>
        </w:tc>
        <w:tc>
          <w:tcPr>
            <w:tcW w:w="1551" w:type="dxa"/>
            <w:tcBorders>
              <w:top w:val="nil"/>
              <w:left w:val="nil"/>
              <w:bottom w:val="single" w:sz="4" w:space="0" w:color="auto"/>
              <w:right w:val="single" w:sz="4" w:space="0" w:color="auto"/>
            </w:tcBorders>
            <w:noWrap/>
            <w:vAlign w:val="center"/>
          </w:tcPr>
          <w:p w14:paraId="2796997B" w14:textId="31D3420D" w:rsidR="00431CD8" w:rsidRPr="00C86FC7" w:rsidRDefault="00431CD8" w:rsidP="00BF70B0">
            <w:pPr>
              <w:jc w:val="center"/>
            </w:pPr>
            <w:r w:rsidRPr="00C86FC7">
              <w:t>5 768 187</w:t>
            </w:r>
          </w:p>
        </w:tc>
        <w:tc>
          <w:tcPr>
            <w:tcW w:w="1100" w:type="dxa"/>
            <w:tcBorders>
              <w:top w:val="nil"/>
              <w:left w:val="nil"/>
              <w:bottom w:val="single" w:sz="4" w:space="0" w:color="auto"/>
              <w:right w:val="single" w:sz="4" w:space="0" w:color="auto"/>
            </w:tcBorders>
            <w:noWrap/>
            <w:vAlign w:val="center"/>
          </w:tcPr>
          <w:p w14:paraId="578AC3BF" w14:textId="1099B2DC" w:rsidR="00431CD8" w:rsidRPr="00C86FC7" w:rsidRDefault="00431CD8" w:rsidP="00BF70B0">
            <w:pPr>
              <w:jc w:val="center"/>
            </w:pPr>
            <w:r w:rsidRPr="00C86FC7">
              <w:t>2 978</w:t>
            </w:r>
          </w:p>
        </w:tc>
        <w:tc>
          <w:tcPr>
            <w:tcW w:w="1300" w:type="dxa"/>
            <w:tcBorders>
              <w:top w:val="nil"/>
              <w:left w:val="nil"/>
              <w:bottom w:val="single" w:sz="4" w:space="0" w:color="auto"/>
              <w:right w:val="single" w:sz="4" w:space="0" w:color="auto"/>
            </w:tcBorders>
            <w:noWrap/>
            <w:vAlign w:val="center"/>
          </w:tcPr>
          <w:p w14:paraId="01845BD8" w14:textId="77777777" w:rsidR="00431CD8" w:rsidRPr="00C86FC7" w:rsidRDefault="00431CD8" w:rsidP="00BF70B0">
            <w:pPr>
              <w:jc w:val="center"/>
            </w:pPr>
            <w:r w:rsidRPr="00C86FC7">
              <w:t>49.01</w:t>
            </w:r>
          </w:p>
        </w:tc>
        <w:tc>
          <w:tcPr>
            <w:tcW w:w="1300" w:type="dxa"/>
            <w:tcBorders>
              <w:top w:val="nil"/>
              <w:left w:val="nil"/>
              <w:bottom w:val="single" w:sz="4" w:space="0" w:color="auto"/>
              <w:right w:val="single" w:sz="4" w:space="0" w:color="auto"/>
            </w:tcBorders>
            <w:noWrap/>
            <w:vAlign w:val="center"/>
          </w:tcPr>
          <w:p w14:paraId="4DC41EB2" w14:textId="77777777" w:rsidR="00431CD8" w:rsidRPr="00C86FC7" w:rsidRDefault="00431CD8" w:rsidP="00BF70B0">
            <w:pPr>
              <w:jc w:val="center"/>
            </w:pPr>
            <w:r w:rsidRPr="00C86FC7">
              <w:t>40.50</w:t>
            </w:r>
          </w:p>
        </w:tc>
        <w:tc>
          <w:tcPr>
            <w:tcW w:w="1300" w:type="dxa"/>
            <w:tcBorders>
              <w:top w:val="nil"/>
              <w:left w:val="nil"/>
              <w:bottom w:val="single" w:sz="4" w:space="0" w:color="auto"/>
              <w:right w:val="single" w:sz="4" w:space="0" w:color="auto"/>
            </w:tcBorders>
            <w:noWrap/>
            <w:vAlign w:val="center"/>
          </w:tcPr>
          <w:p w14:paraId="77DA7977" w14:textId="77777777" w:rsidR="00431CD8" w:rsidRPr="00C86FC7" w:rsidRDefault="00431CD8" w:rsidP="00BF70B0">
            <w:pPr>
              <w:jc w:val="center"/>
            </w:pPr>
            <w:r w:rsidRPr="00C86FC7">
              <w:t>50.99</w:t>
            </w:r>
          </w:p>
        </w:tc>
        <w:tc>
          <w:tcPr>
            <w:tcW w:w="1420" w:type="dxa"/>
            <w:tcBorders>
              <w:top w:val="nil"/>
              <w:left w:val="nil"/>
              <w:bottom w:val="single" w:sz="4" w:space="0" w:color="auto"/>
              <w:right w:val="single" w:sz="4" w:space="0" w:color="auto"/>
            </w:tcBorders>
            <w:noWrap/>
            <w:vAlign w:val="center"/>
          </w:tcPr>
          <w:p w14:paraId="1372B7A1" w14:textId="77777777" w:rsidR="00431CD8" w:rsidRPr="00C86FC7" w:rsidRDefault="00431CD8" w:rsidP="00BF70B0">
            <w:pPr>
              <w:jc w:val="center"/>
            </w:pPr>
            <w:r w:rsidRPr="00C86FC7">
              <w:t>59.50</w:t>
            </w:r>
          </w:p>
        </w:tc>
      </w:tr>
    </w:tbl>
    <w:p w14:paraId="204A1F7E" w14:textId="77777777" w:rsidR="000009D2" w:rsidRPr="00C86FC7" w:rsidRDefault="000009D2" w:rsidP="000009D2">
      <w:pPr>
        <w:rPr>
          <w:u w:val="single"/>
        </w:rPr>
      </w:pPr>
    </w:p>
    <w:p w14:paraId="2432E191" w14:textId="77777777" w:rsidR="00431CD8" w:rsidRPr="00C86FC7" w:rsidRDefault="00431CD8" w:rsidP="00431CD8">
      <w:pPr>
        <w:rPr>
          <w:b/>
          <w:bCs/>
          <w:u w:val="single"/>
        </w:rPr>
      </w:pPr>
      <w:r w:rsidRPr="00C86FC7">
        <w:rPr>
          <w:b/>
          <w:bCs/>
          <w:u w:val="single"/>
        </w:rPr>
        <w:t xml:space="preserve">Statistikas rādītāji par gultu fonda izmantošanas vidējiem rādītājiem </w:t>
      </w:r>
      <w:r w:rsidRPr="00C86FC7">
        <w:rPr>
          <w:b/>
          <w:u w:val="single"/>
        </w:rPr>
        <w:t>2022. gada janvārī – jūnijā</w:t>
      </w:r>
    </w:p>
    <w:p w14:paraId="4F042C46" w14:textId="77777777" w:rsidR="00431CD8" w:rsidRPr="00C86FC7" w:rsidRDefault="00431CD8" w:rsidP="00431CD8">
      <w:pPr>
        <w:rPr>
          <w:b/>
          <w:bCs/>
          <w:u w:val="single"/>
        </w:rPr>
      </w:pPr>
    </w:p>
    <w:p w14:paraId="6E2366E6" w14:textId="77777777" w:rsidR="00431CD8" w:rsidRPr="00C86FC7" w:rsidRDefault="00431CD8" w:rsidP="00431CD8">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C86FC7" w:rsidRPr="00C86FC7" w14:paraId="2D1C9D2A" w14:textId="77777777" w:rsidTr="00BF70B0">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6DDA" w14:textId="77777777" w:rsidR="00431CD8" w:rsidRPr="00C86FC7" w:rsidRDefault="00431CD8" w:rsidP="00BF70B0">
            <w:pPr>
              <w:jc w:val="center"/>
            </w:pPr>
            <w:r w:rsidRPr="00C86FC7">
              <w:t>2022. gada janvārī -jūnij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63E67" w14:textId="77777777" w:rsidR="00431CD8" w:rsidRPr="00C86FC7" w:rsidRDefault="00431CD8" w:rsidP="00BF70B0">
            <w:pPr>
              <w:jc w:val="center"/>
            </w:pPr>
            <w:r w:rsidRPr="00C86FC7">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4D912" w14:textId="77777777" w:rsidR="00431CD8" w:rsidRPr="00C86FC7" w:rsidRDefault="00431CD8" w:rsidP="00BF70B0">
            <w:pPr>
              <w:jc w:val="center"/>
            </w:pPr>
            <w:r w:rsidRPr="00C86FC7">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6877B6" w14:textId="77777777" w:rsidR="00431CD8" w:rsidRPr="00C86FC7" w:rsidRDefault="00431CD8" w:rsidP="00BF70B0">
            <w:pPr>
              <w:jc w:val="center"/>
            </w:pPr>
            <w:r w:rsidRPr="00C86FC7">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5315E" w14:textId="77777777" w:rsidR="00431CD8" w:rsidRPr="00C86FC7" w:rsidRDefault="00431CD8" w:rsidP="00BF70B0">
            <w:pPr>
              <w:jc w:val="center"/>
            </w:pPr>
            <w:r w:rsidRPr="00C86FC7">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3E273" w14:textId="77777777" w:rsidR="00431CD8" w:rsidRPr="00C86FC7" w:rsidRDefault="00431CD8" w:rsidP="00BF70B0">
            <w:pPr>
              <w:jc w:val="center"/>
            </w:pPr>
            <w:proofErr w:type="spellStart"/>
            <w:r w:rsidRPr="00C86FC7">
              <w:t>Letalitāte</w:t>
            </w:r>
            <w:proofErr w:type="spellEnd"/>
            <w:r w:rsidRPr="00C86FC7">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346FE" w14:textId="77777777" w:rsidR="00431CD8" w:rsidRPr="00C86FC7" w:rsidRDefault="00431CD8" w:rsidP="00BF70B0">
            <w:pPr>
              <w:jc w:val="center"/>
            </w:pPr>
            <w:r w:rsidRPr="00C86FC7">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69B9" w14:textId="77777777" w:rsidR="00431CD8" w:rsidRPr="00C86FC7" w:rsidRDefault="00431CD8" w:rsidP="00BF70B0">
            <w:pPr>
              <w:jc w:val="center"/>
            </w:pPr>
            <w:r w:rsidRPr="00C86FC7">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FA3D0" w14:textId="77777777" w:rsidR="00431CD8" w:rsidRPr="00C86FC7" w:rsidRDefault="00431CD8" w:rsidP="00BF70B0">
            <w:pPr>
              <w:jc w:val="center"/>
            </w:pPr>
            <w:r w:rsidRPr="00C86FC7">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C58F2" w14:textId="77777777" w:rsidR="00431CD8" w:rsidRPr="00C86FC7" w:rsidRDefault="00431CD8" w:rsidP="00BF70B0">
            <w:pPr>
              <w:jc w:val="center"/>
            </w:pPr>
            <w:r w:rsidRPr="00C86FC7">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ED3BD1" w14:textId="77777777" w:rsidR="00431CD8" w:rsidRPr="00C86FC7" w:rsidRDefault="00431CD8" w:rsidP="00BF70B0">
            <w:pPr>
              <w:jc w:val="center"/>
            </w:pPr>
            <w:r w:rsidRPr="00C86FC7">
              <w:t>Vidējais ārstēšanas ilgums operētajiem</w:t>
            </w:r>
          </w:p>
        </w:tc>
      </w:tr>
      <w:tr w:rsidR="00C86FC7" w:rsidRPr="00C86FC7" w14:paraId="230EDBAA" w14:textId="77777777" w:rsidTr="00BF70B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61EBD" w14:textId="77777777" w:rsidR="00431CD8" w:rsidRPr="00C86FC7" w:rsidRDefault="00431CD8" w:rsidP="00BF70B0"/>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60143" w14:textId="77777777" w:rsidR="00431CD8" w:rsidRPr="00C86FC7" w:rsidRDefault="00431CD8" w:rsidP="00BF70B0"/>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B67EB" w14:textId="77777777" w:rsidR="00431CD8" w:rsidRPr="00C86FC7" w:rsidRDefault="00431CD8" w:rsidP="00BF70B0"/>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658E7085" w14:textId="77777777" w:rsidR="00431CD8" w:rsidRPr="00C86FC7" w:rsidRDefault="00431CD8" w:rsidP="00BF70B0">
            <w:pPr>
              <w:jc w:val="center"/>
            </w:pPr>
            <w:r w:rsidRPr="00C86FC7">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47F8977" w14:textId="77777777" w:rsidR="00431CD8" w:rsidRPr="00C86FC7" w:rsidRDefault="00431CD8" w:rsidP="00BF70B0">
            <w:pPr>
              <w:jc w:val="center"/>
            </w:pPr>
            <w:r w:rsidRPr="00C86FC7">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96A54" w14:textId="77777777" w:rsidR="00431CD8" w:rsidRPr="00C86FC7"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0F907" w14:textId="77777777" w:rsidR="00431CD8" w:rsidRPr="00C86FC7"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E3339" w14:textId="77777777" w:rsidR="00431CD8" w:rsidRPr="00C86FC7"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FD598" w14:textId="77777777" w:rsidR="00431CD8" w:rsidRPr="00C86FC7" w:rsidRDefault="00431CD8" w:rsidP="00BF70B0"/>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1F16C" w14:textId="77777777" w:rsidR="00431CD8" w:rsidRPr="00C86FC7" w:rsidRDefault="00431CD8" w:rsidP="00BF70B0"/>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2A67A7D5" w14:textId="77777777" w:rsidR="00431CD8" w:rsidRPr="00C86FC7" w:rsidRDefault="00431CD8" w:rsidP="00BF70B0">
            <w:pPr>
              <w:jc w:val="center"/>
            </w:pPr>
            <w:r w:rsidRPr="00C86FC7">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59E69EC" w14:textId="77777777" w:rsidR="00431CD8" w:rsidRPr="00C86FC7" w:rsidRDefault="00431CD8" w:rsidP="00BF70B0">
            <w:pPr>
              <w:jc w:val="center"/>
            </w:pPr>
            <w:r w:rsidRPr="00C86FC7">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095270E2" w14:textId="77777777" w:rsidR="00431CD8" w:rsidRPr="00C86FC7" w:rsidRDefault="00431CD8" w:rsidP="00BF70B0">
            <w:pPr>
              <w:jc w:val="center"/>
            </w:pPr>
            <w:r w:rsidRPr="00C86FC7">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AC14207" w14:textId="77777777" w:rsidR="00431CD8" w:rsidRPr="00C86FC7" w:rsidRDefault="00431CD8" w:rsidP="00BF70B0">
            <w:pPr>
              <w:jc w:val="center"/>
            </w:pPr>
            <w:r w:rsidRPr="00C86FC7">
              <w:t>Līdz operācijai</w:t>
            </w:r>
          </w:p>
        </w:tc>
      </w:tr>
      <w:tr w:rsidR="00431CD8" w:rsidRPr="00C86FC7" w14:paraId="5C93D485" w14:textId="77777777" w:rsidTr="00BF70B0">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C0DC96D" w14:textId="77777777" w:rsidR="00431CD8" w:rsidRPr="00C86FC7" w:rsidRDefault="00431CD8" w:rsidP="00BF70B0">
            <w:r w:rsidRPr="00C86FC7">
              <w:t>Stacionārā KOPĀ</w:t>
            </w:r>
          </w:p>
        </w:tc>
        <w:tc>
          <w:tcPr>
            <w:tcW w:w="914" w:type="dxa"/>
            <w:tcBorders>
              <w:top w:val="nil"/>
              <w:left w:val="nil"/>
              <w:bottom w:val="single" w:sz="4" w:space="0" w:color="auto"/>
              <w:right w:val="single" w:sz="4" w:space="0" w:color="auto"/>
            </w:tcBorders>
            <w:shd w:val="clear" w:color="auto" w:fill="auto"/>
            <w:noWrap/>
            <w:vAlign w:val="center"/>
          </w:tcPr>
          <w:p w14:paraId="07F504B6" w14:textId="77777777" w:rsidR="00431CD8" w:rsidRPr="00C86FC7" w:rsidRDefault="00431CD8" w:rsidP="00BF70B0">
            <w:pPr>
              <w:jc w:val="center"/>
            </w:pPr>
            <w:r w:rsidRPr="00C86FC7">
              <w:t>220</w:t>
            </w:r>
          </w:p>
        </w:tc>
        <w:tc>
          <w:tcPr>
            <w:tcW w:w="999" w:type="dxa"/>
            <w:tcBorders>
              <w:top w:val="nil"/>
              <w:left w:val="nil"/>
              <w:bottom w:val="single" w:sz="4" w:space="0" w:color="auto"/>
              <w:right w:val="single" w:sz="4" w:space="0" w:color="auto"/>
            </w:tcBorders>
            <w:shd w:val="clear" w:color="auto" w:fill="auto"/>
            <w:noWrap/>
            <w:vAlign w:val="center"/>
          </w:tcPr>
          <w:p w14:paraId="5DC270BD" w14:textId="56235574" w:rsidR="00431CD8" w:rsidRPr="00C86FC7" w:rsidRDefault="00431CD8" w:rsidP="00BF70B0">
            <w:pPr>
              <w:jc w:val="center"/>
            </w:pPr>
            <w:r w:rsidRPr="00C86FC7">
              <w:t>3 119</w:t>
            </w:r>
          </w:p>
        </w:tc>
        <w:tc>
          <w:tcPr>
            <w:tcW w:w="998" w:type="dxa"/>
            <w:tcBorders>
              <w:top w:val="nil"/>
              <w:left w:val="nil"/>
              <w:bottom w:val="single" w:sz="4" w:space="0" w:color="auto"/>
              <w:right w:val="single" w:sz="4" w:space="0" w:color="auto"/>
            </w:tcBorders>
            <w:shd w:val="clear" w:color="auto" w:fill="auto"/>
            <w:noWrap/>
            <w:vAlign w:val="center"/>
          </w:tcPr>
          <w:p w14:paraId="076BEC76" w14:textId="77777777" w:rsidR="00431CD8" w:rsidRPr="00C86FC7" w:rsidRDefault="00431CD8" w:rsidP="00BF70B0">
            <w:pPr>
              <w:jc w:val="center"/>
            </w:pPr>
            <w:r w:rsidRPr="00C86FC7">
              <w:t>83.53</w:t>
            </w:r>
          </w:p>
        </w:tc>
        <w:tc>
          <w:tcPr>
            <w:tcW w:w="998" w:type="dxa"/>
            <w:tcBorders>
              <w:top w:val="nil"/>
              <w:left w:val="nil"/>
              <w:bottom w:val="single" w:sz="4" w:space="0" w:color="auto"/>
              <w:right w:val="single" w:sz="4" w:space="0" w:color="auto"/>
            </w:tcBorders>
            <w:shd w:val="clear" w:color="auto" w:fill="auto"/>
            <w:noWrap/>
            <w:vAlign w:val="center"/>
          </w:tcPr>
          <w:p w14:paraId="525B30A0" w14:textId="77777777" w:rsidR="00431CD8" w:rsidRPr="00C86FC7" w:rsidRDefault="00431CD8" w:rsidP="00BF70B0">
            <w:pPr>
              <w:jc w:val="center"/>
            </w:pPr>
            <w:r w:rsidRPr="00C86FC7">
              <w:t>46.15</w:t>
            </w:r>
          </w:p>
        </w:tc>
        <w:tc>
          <w:tcPr>
            <w:tcW w:w="1143" w:type="dxa"/>
            <w:tcBorders>
              <w:top w:val="nil"/>
              <w:left w:val="nil"/>
              <w:bottom w:val="single" w:sz="4" w:space="0" w:color="auto"/>
              <w:right w:val="single" w:sz="4" w:space="0" w:color="auto"/>
            </w:tcBorders>
            <w:shd w:val="clear" w:color="auto" w:fill="auto"/>
            <w:noWrap/>
            <w:vAlign w:val="center"/>
          </w:tcPr>
          <w:p w14:paraId="0F654817" w14:textId="77777777" w:rsidR="00431CD8" w:rsidRPr="00C86FC7" w:rsidRDefault="00431CD8" w:rsidP="00BF70B0">
            <w:pPr>
              <w:jc w:val="center"/>
            </w:pPr>
            <w:r w:rsidRPr="00C86FC7">
              <w:t>5.89</w:t>
            </w:r>
          </w:p>
        </w:tc>
        <w:tc>
          <w:tcPr>
            <w:tcW w:w="998" w:type="dxa"/>
            <w:tcBorders>
              <w:top w:val="nil"/>
              <w:left w:val="nil"/>
              <w:bottom w:val="single" w:sz="4" w:space="0" w:color="auto"/>
              <w:right w:val="single" w:sz="4" w:space="0" w:color="auto"/>
            </w:tcBorders>
            <w:shd w:val="clear" w:color="auto" w:fill="auto"/>
            <w:noWrap/>
            <w:vAlign w:val="center"/>
          </w:tcPr>
          <w:p w14:paraId="3B8B454A" w14:textId="77777777" w:rsidR="00431CD8" w:rsidRPr="00C86FC7" w:rsidRDefault="00431CD8" w:rsidP="00BF70B0">
            <w:pPr>
              <w:jc w:val="center"/>
            </w:pPr>
            <w:r w:rsidRPr="00C86FC7">
              <w:t>0.38</w:t>
            </w:r>
          </w:p>
        </w:tc>
        <w:tc>
          <w:tcPr>
            <w:tcW w:w="959" w:type="dxa"/>
            <w:tcBorders>
              <w:top w:val="nil"/>
              <w:left w:val="nil"/>
              <w:bottom w:val="single" w:sz="4" w:space="0" w:color="auto"/>
              <w:right w:val="single" w:sz="4" w:space="0" w:color="auto"/>
            </w:tcBorders>
            <w:shd w:val="clear" w:color="auto" w:fill="auto"/>
            <w:noWrap/>
            <w:vAlign w:val="center"/>
          </w:tcPr>
          <w:p w14:paraId="68EE04CB" w14:textId="77777777" w:rsidR="00431CD8" w:rsidRPr="00C86FC7" w:rsidRDefault="00431CD8" w:rsidP="00BF70B0">
            <w:pPr>
              <w:jc w:val="center"/>
            </w:pPr>
            <w:r w:rsidRPr="00C86FC7">
              <w:t>14.18</w:t>
            </w:r>
          </w:p>
        </w:tc>
        <w:tc>
          <w:tcPr>
            <w:tcW w:w="959" w:type="dxa"/>
            <w:tcBorders>
              <w:top w:val="nil"/>
              <w:left w:val="nil"/>
              <w:bottom w:val="single" w:sz="4" w:space="0" w:color="auto"/>
              <w:right w:val="single" w:sz="4" w:space="0" w:color="auto"/>
            </w:tcBorders>
            <w:shd w:val="clear" w:color="auto" w:fill="auto"/>
            <w:noWrap/>
            <w:vAlign w:val="center"/>
          </w:tcPr>
          <w:p w14:paraId="0E3AC294" w14:textId="77777777" w:rsidR="00431CD8" w:rsidRPr="00C86FC7" w:rsidRDefault="00431CD8" w:rsidP="00BF70B0">
            <w:pPr>
              <w:jc w:val="center"/>
            </w:pPr>
            <w:r w:rsidRPr="00C86FC7">
              <w:t>6.87</w:t>
            </w:r>
          </w:p>
        </w:tc>
        <w:tc>
          <w:tcPr>
            <w:tcW w:w="1005" w:type="dxa"/>
            <w:tcBorders>
              <w:top w:val="nil"/>
              <w:left w:val="nil"/>
              <w:bottom w:val="single" w:sz="4" w:space="0" w:color="auto"/>
              <w:right w:val="single" w:sz="4" w:space="0" w:color="auto"/>
            </w:tcBorders>
            <w:shd w:val="clear" w:color="auto" w:fill="auto"/>
            <w:noWrap/>
            <w:vAlign w:val="center"/>
          </w:tcPr>
          <w:p w14:paraId="7F4771A4" w14:textId="77777777" w:rsidR="00431CD8" w:rsidRPr="00C86FC7" w:rsidRDefault="00431CD8" w:rsidP="00BF70B0">
            <w:pPr>
              <w:jc w:val="center"/>
            </w:pPr>
            <w:r w:rsidRPr="00C86FC7">
              <w:t>5924</w:t>
            </w:r>
          </w:p>
        </w:tc>
        <w:tc>
          <w:tcPr>
            <w:tcW w:w="959" w:type="dxa"/>
            <w:tcBorders>
              <w:top w:val="nil"/>
              <w:left w:val="nil"/>
              <w:bottom w:val="single" w:sz="4" w:space="0" w:color="auto"/>
              <w:right w:val="single" w:sz="4" w:space="0" w:color="auto"/>
            </w:tcBorders>
            <w:shd w:val="clear" w:color="auto" w:fill="auto"/>
            <w:noWrap/>
            <w:vAlign w:val="center"/>
          </w:tcPr>
          <w:p w14:paraId="72DFA486" w14:textId="77777777" w:rsidR="00431CD8" w:rsidRPr="00C86FC7" w:rsidRDefault="00431CD8" w:rsidP="00BF70B0">
            <w:pPr>
              <w:jc w:val="center"/>
            </w:pPr>
            <w:r w:rsidRPr="00C86FC7">
              <w:t>2792</w:t>
            </w:r>
          </w:p>
        </w:tc>
        <w:tc>
          <w:tcPr>
            <w:tcW w:w="959" w:type="dxa"/>
            <w:tcBorders>
              <w:top w:val="nil"/>
              <w:left w:val="nil"/>
              <w:bottom w:val="single" w:sz="4" w:space="0" w:color="auto"/>
              <w:right w:val="single" w:sz="4" w:space="0" w:color="auto"/>
            </w:tcBorders>
            <w:shd w:val="clear" w:color="auto" w:fill="auto"/>
            <w:noWrap/>
            <w:vAlign w:val="center"/>
          </w:tcPr>
          <w:p w14:paraId="08B7A3F1" w14:textId="77777777" w:rsidR="00431CD8" w:rsidRPr="00C86FC7" w:rsidRDefault="00431CD8" w:rsidP="00BF70B0">
            <w:pPr>
              <w:jc w:val="center"/>
            </w:pPr>
            <w:r w:rsidRPr="00C86FC7">
              <w:t>89.52</w:t>
            </w:r>
          </w:p>
        </w:tc>
        <w:tc>
          <w:tcPr>
            <w:tcW w:w="959" w:type="dxa"/>
            <w:tcBorders>
              <w:top w:val="nil"/>
              <w:left w:val="nil"/>
              <w:bottom w:val="single" w:sz="4" w:space="0" w:color="auto"/>
              <w:right w:val="single" w:sz="4" w:space="0" w:color="auto"/>
            </w:tcBorders>
            <w:shd w:val="clear" w:color="auto" w:fill="auto"/>
            <w:noWrap/>
            <w:vAlign w:val="center"/>
          </w:tcPr>
          <w:p w14:paraId="08190063" w14:textId="77777777" w:rsidR="00431CD8" w:rsidRPr="00C86FC7" w:rsidRDefault="00431CD8" w:rsidP="00BF70B0">
            <w:pPr>
              <w:jc w:val="center"/>
            </w:pPr>
            <w:r w:rsidRPr="00C86FC7">
              <w:t>6.23</w:t>
            </w:r>
          </w:p>
        </w:tc>
        <w:tc>
          <w:tcPr>
            <w:tcW w:w="1005" w:type="dxa"/>
            <w:tcBorders>
              <w:top w:val="nil"/>
              <w:left w:val="nil"/>
              <w:bottom w:val="single" w:sz="4" w:space="0" w:color="auto"/>
              <w:right w:val="single" w:sz="4" w:space="0" w:color="auto"/>
            </w:tcBorders>
            <w:shd w:val="clear" w:color="auto" w:fill="auto"/>
            <w:noWrap/>
            <w:vAlign w:val="center"/>
          </w:tcPr>
          <w:p w14:paraId="42309368" w14:textId="77777777" w:rsidR="00431CD8" w:rsidRPr="00C86FC7" w:rsidRDefault="00431CD8" w:rsidP="00BF70B0">
            <w:pPr>
              <w:jc w:val="center"/>
            </w:pPr>
            <w:r w:rsidRPr="00C86FC7">
              <w:t>1.71</w:t>
            </w:r>
          </w:p>
        </w:tc>
      </w:tr>
    </w:tbl>
    <w:p w14:paraId="2E4CE70E" w14:textId="77777777" w:rsidR="00431CD8" w:rsidRPr="00C86FC7" w:rsidRDefault="00431CD8" w:rsidP="00431CD8">
      <w:pPr>
        <w:rPr>
          <w:rFonts w:asciiTheme="majorBidi" w:hAnsiTheme="majorBidi" w:cstheme="majorBidi"/>
          <w:lang w:val="ru-RU"/>
        </w:rPr>
        <w:sectPr w:rsidR="00431CD8" w:rsidRPr="00C86FC7">
          <w:pgSz w:w="16838" w:h="11906" w:orient="landscape"/>
          <w:pgMar w:top="1418" w:right="748" w:bottom="1797" w:left="1440" w:header="624" w:footer="601" w:gutter="0"/>
          <w:cols w:space="720"/>
        </w:sectPr>
      </w:pPr>
    </w:p>
    <w:bookmarkEnd w:id="0"/>
    <w:p w14:paraId="4FFA2164" w14:textId="2FA77282" w:rsidR="001823E2" w:rsidRPr="00C86FC7"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C86FC7">
        <w:rPr>
          <w:b/>
          <w:sz w:val="22"/>
          <w:szCs w:val="22"/>
          <w:u w:val="single"/>
        </w:rPr>
        <w:lastRenderedPageBreak/>
        <w:t>20</w:t>
      </w:r>
      <w:r w:rsidR="00B37156" w:rsidRPr="00C86FC7">
        <w:rPr>
          <w:b/>
          <w:sz w:val="22"/>
          <w:szCs w:val="22"/>
          <w:u w:val="single"/>
        </w:rPr>
        <w:t>2</w:t>
      </w:r>
      <w:r w:rsidR="00254D4E" w:rsidRPr="00C86FC7">
        <w:rPr>
          <w:b/>
          <w:sz w:val="22"/>
          <w:szCs w:val="22"/>
          <w:u w:val="single"/>
        </w:rPr>
        <w:t>2</w:t>
      </w:r>
      <w:r w:rsidRPr="00C86FC7">
        <w:rPr>
          <w:b/>
          <w:sz w:val="22"/>
          <w:szCs w:val="22"/>
          <w:u w:val="single"/>
        </w:rPr>
        <w:t>.</w:t>
      </w:r>
      <w:r w:rsidR="00B37156" w:rsidRPr="00C86FC7">
        <w:rPr>
          <w:b/>
          <w:sz w:val="22"/>
          <w:szCs w:val="22"/>
          <w:u w:val="single"/>
        </w:rPr>
        <w:t xml:space="preserve"> </w:t>
      </w:r>
      <w:r w:rsidRPr="00C86FC7">
        <w:rPr>
          <w:b/>
          <w:sz w:val="22"/>
          <w:szCs w:val="22"/>
          <w:u w:val="single"/>
        </w:rPr>
        <w:t xml:space="preserve">gada janvārī - </w:t>
      </w:r>
      <w:r w:rsidR="00412705" w:rsidRPr="00C86FC7">
        <w:rPr>
          <w:b/>
          <w:sz w:val="22"/>
          <w:szCs w:val="22"/>
          <w:u w:val="single"/>
        </w:rPr>
        <w:t>jūnijā</w:t>
      </w:r>
      <w:r w:rsidR="001823E2" w:rsidRPr="00C86FC7">
        <w:rPr>
          <w:b/>
          <w:sz w:val="22"/>
          <w:szCs w:val="22"/>
          <w:u w:val="single"/>
        </w:rPr>
        <w:t xml:space="preserve"> veiktie  pasākumi Slimnīcas attīstībai un saimnieciskās darbības nodrošināšanai:</w:t>
      </w:r>
    </w:p>
    <w:p w14:paraId="21993351" w14:textId="08B68736"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 xml:space="preserve">2022. gada 1. ceturksnī, lai nodrošinātu kvalitatīvu un nepārtrauktu </w:t>
      </w:r>
      <w:r w:rsidR="007563F0" w:rsidRPr="00C86FC7">
        <w:rPr>
          <w:sz w:val="22"/>
          <w:szCs w:val="22"/>
          <w:lang w:eastAsia="en-US"/>
        </w:rPr>
        <w:t>S</w:t>
      </w:r>
      <w:r w:rsidRPr="00C86FC7">
        <w:rPr>
          <w:sz w:val="22"/>
          <w:szCs w:val="22"/>
          <w:lang w:eastAsia="en-US"/>
        </w:rPr>
        <w:t>limnīcas telpu uzkopšanu, valde nolēma pēc</w:t>
      </w:r>
      <w:r w:rsidR="00655B47">
        <w:rPr>
          <w:sz w:val="22"/>
          <w:szCs w:val="22"/>
          <w:lang w:eastAsia="en-US"/>
        </w:rPr>
        <w:t xml:space="preserve"> plāna un</w:t>
      </w:r>
      <w:r w:rsidRPr="00C86FC7">
        <w:rPr>
          <w:sz w:val="22"/>
          <w:szCs w:val="22"/>
          <w:lang w:eastAsia="en-US"/>
        </w:rPr>
        <w:t xml:space="preserve"> tirgus izpētes atļaut veikt profesionālās veļas mazgājamās iekārtas iegādi par kopējo summu 7 239,00  EUR bez PVN no SIA “</w:t>
      </w:r>
      <w:proofErr w:type="spellStart"/>
      <w:r w:rsidRPr="00C86FC7">
        <w:rPr>
          <w:sz w:val="22"/>
          <w:szCs w:val="22"/>
          <w:lang w:eastAsia="en-US"/>
        </w:rPr>
        <w:t>Prolux</w:t>
      </w:r>
      <w:proofErr w:type="spellEnd"/>
      <w:r w:rsidRPr="00C86FC7">
        <w:rPr>
          <w:sz w:val="22"/>
          <w:szCs w:val="22"/>
          <w:lang w:eastAsia="en-US"/>
        </w:rPr>
        <w:t>”.</w:t>
      </w:r>
    </w:p>
    <w:p w14:paraId="0D526B2B" w14:textId="77777777" w:rsidR="00254D4E" w:rsidRPr="00C86FC7" w:rsidRDefault="00254D4E" w:rsidP="00254D4E">
      <w:pPr>
        <w:spacing w:after="200" w:line="360" w:lineRule="auto"/>
        <w:contextualSpacing/>
        <w:jc w:val="both"/>
        <w:rPr>
          <w:sz w:val="22"/>
          <w:szCs w:val="22"/>
          <w:lang w:eastAsia="en-US"/>
        </w:rPr>
      </w:pPr>
    </w:p>
    <w:p w14:paraId="2DE601B3"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piesaistītu jaunus darbiniekus māsu un māsu palīgu profesijā, valde nolēma uzrunāt Medicīnas koledžas 2., 3. un 4. kursa studentus, piedāvājot 5 cilvēkiem stipendiju studiju laikā, prakses un darba vietu ar nosacījumu, ka pēc apmācību pabeigšanas darbiniekam būtu pienākums nostrādāt Slimnīcā noteiktu laika periodu. Kopējais stipendiju fonds 5 cilvēkiem gadā sastādīs 17 784 EUR.</w:t>
      </w:r>
    </w:p>
    <w:p w14:paraId="6BDC08E4" w14:textId="77777777" w:rsidR="00254D4E" w:rsidRPr="00C86FC7" w:rsidRDefault="00254D4E" w:rsidP="00254D4E">
      <w:pPr>
        <w:spacing w:after="200" w:line="360" w:lineRule="auto"/>
        <w:contextualSpacing/>
        <w:jc w:val="both"/>
        <w:rPr>
          <w:sz w:val="22"/>
          <w:szCs w:val="22"/>
          <w:lang w:eastAsia="en-US"/>
        </w:rPr>
      </w:pPr>
    </w:p>
    <w:p w14:paraId="734DFD00"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 xml:space="preserve">Lai nodrošinātu Slimnīcas struktūrvienības ar medicīnas, saimniecības un kancelejas precēm, valde apstiprināja šo preču patēriņa limitus mēnesī 2022. gadam. </w:t>
      </w:r>
    </w:p>
    <w:p w14:paraId="11EFD1AE" w14:textId="77777777" w:rsidR="00254D4E" w:rsidRPr="00C86FC7" w:rsidRDefault="00254D4E" w:rsidP="00254D4E">
      <w:pPr>
        <w:spacing w:after="200" w:line="360" w:lineRule="auto"/>
        <w:contextualSpacing/>
        <w:jc w:val="both"/>
        <w:rPr>
          <w:sz w:val="22"/>
          <w:szCs w:val="22"/>
          <w:lang w:eastAsia="en-US"/>
        </w:rPr>
      </w:pPr>
    </w:p>
    <w:p w14:paraId="384BAA3F" w14:textId="08BA4B2B"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Ņemot vērā nepieciešamību saņemt juridisko konsultāciju par iespējamo tiesvedības procesa uzsākšanu lietā</w:t>
      </w:r>
      <w:r w:rsidR="0077020D">
        <w:rPr>
          <w:sz w:val="22"/>
          <w:szCs w:val="22"/>
          <w:lang w:eastAsia="en-US"/>
        </w:rPr>
        <w:t xml:space="preserve"> ar </w:t>
      </w:r>
      <w:r w:rsidR="00C74084">
        <w:rPr>
          <w:sz w:val="22"/>
          <w:szCs w:val="22"/>
          <w:lang w:eastAsia="en-US"/>
        </w:rPr>
        <w:t>“AJ</w:t>
      </w:r>
      <w:r w:rsidR="0077020D">
        <w:rPr>
          <w:sz w:val="22"/>
          <w:szCs w:val="22"/>
          <w:lang w:eastAsia="en-US"/>
        </w:rPr>
        <w:t xml:space="preserve"> </w:t>
      </w:r>
      <w:proofErr w:type="spellStart"/>
      <w:r w:rsidR="0077020D">
        <w:rPr>
          <w:sz w:val="22"/>
          <w:szCs w:val="22"/>
          <w:lang w:eastAsia="en-US"/>
        </w:rPr>
        <w:t>Power</w:t>
      </w:r>
      <w:proofErr w:type="spellEnd"/>
      <w:r w:rsidR="00C74084">
        <w:rPr>
          <w:sz w:val="22"/>
          <w:szCs w:val="22"/>
          <w:lang w:eastAsia="en-US"/>
        </w:rPr>
        <w:t>”</w:t>
      </w:r>
      <w:r w:rsidRPr="00C86FC7">
        <w:rPr>
          <w:sz w:val="22"/>
          <w:szCs w:val="22"/>
          <w:lang w:eastAsia="en-US"/>
        </w:rPr>
        <w:t xml:space="preserve"> par līgumsoda un zaudējumu piedziņu, pēc tirgus izpētes valde nolēma noslēgt līgumu ar SIA “Zvērinātu advokātu birojs NOTUS” par kopējo summu 630 EUR bez PVN.</w:t>
      </w:r>
    </w:p>
    <w:p w14:paraId="49CF08E7" w14:textId="77777777" w:rsidR="00254D4E" w:rsidRPr="00C86FC7" w:rsidRDefault="00254D4E" w:rsidP="00254D4E">
      <w:pPr>
        <w:spacing w:after="200" w:line="360" w:lineRule="auto"/>
        <w:contextualSpacing/>
        <w:jc w:val="both"/>
        <w:rPr>
          <w:sz w:val="22"/>
          <w:szCs w:val="22"/>
          <w:lang w:eastAsia="en-US"/>
        </w:rPr>
      </w:pPr>
    </w:p>
    <w:p w14:paraId="269573D7" w14:textId="07001995"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 xml:space="preserve">Ņemot vērā esošo krēslu bojājumus </w:t>
      </w:r>
      <w:r w:rsidR="00E2463D">
        <w:rPr>
          <w:sz w:val="22"/>
          <w:szCs w:val="22"/>
          <w:lang w:eastAsia="en-US"/>
        </w:rPr>
        <w:t xml:space="preserve">un kalpošanas laiku 10 gadi </w:t>
      </w:r>
      <w:proofErr w:type="spellStart"/>
      <w:r w:rsidRPr="00C86FC7">
        <w:rPr>
          <w:sz w:val="22"/>
          <w:szCs w:val="22"/>
          <w:lang w:eastAsia="en-US"/>
        </w:rPr>
        <w:t>Traumpunkts</w:t>
      </w:r>
      <w:proofErr w:type="spellEnd"/>
      <w:r w:rsidRPr="00C86FC7">
        <w:rPr>
          <w:sz w:val="22"/>
          <w:szCs w:val="22"/>
          <w:lang w:eastAsia="en-US"/>
        </w:rPr>
        <w:t xml:space="preserve"> un uzņemšanas nodaļā un</w:t>
      </w:r>
      <w:r w:rsidR="00E2463D">
        <w:rPr>
          <w:sz w:val="22"/>
          <w:szCs w:val="22"/>
          <w:lang w:eastAsia="en-US"/>
        </w:rPr>
        <w:t>,</w:t>
      </w:r>
      <w:r w:rsidRPr="00C86FC7">
        <w:rPr>
          <w:sz w:val="22"/>
          <w:szCs w:val="22"/>
          <w:lang w:eastAsia="en-US"/>
        </w:rPr>
        <w:t xml:space="preserve"> lai saglabātu kopējo krēslu stilu nodaļas ietvaros, valde nolēma veikt krēslu iegādi par kopējo summu 8 188,43  EUR bez PVN no SIA “</w:t>
      </w:r>
      <w:proofErr w:type="spellStart"/>
      <w:r w:rsidRPr="00C86FC7">
        <w:rPr>
          <w:sz w:val="22"/>
          <w:szCs w:val="22"/>
          <w:lang w:eastAsia="en-US"/>
        </w:rPr>
        <w:t>Thomson</w:t>
      </w:r>
      <w:proofErr w:type="spellEnd"/>
      <w:r w:rsidRPr="00C86FC7">
        <w:rPr>
          <w:sz w:val="22"/>
          <w:szCs w:val="22"/>
          <w:lang w:eastAsia="en-US"/>
        </w:rPr>
        <w:t xml:space="preserve"> </w:t>
      </w:r>
      <w:proofErr w:type="spellStart"/>
      <w:r w:rsidRPr="00C86FC7">
        <w:rPr>
          <w:sz w:val="22"/>
          <w:szCs w:val="22"/>
          <w:lang w:eastAsia="en-US"/>
        </w:rPr>
        <w:t>Furniture</w:t>
      </w:r>
      <w:proofErr w:type="spellEnd"/>
      <w:r w:rsidRPr="00C86FC7">
        <w:rPr>
          <w:sz w:val="22"/>
          <w:szCs w:val="22"/>
          <w:lang w:eastAsia="en-US"/>
        </w:rPr>
        <w:t>”</w:t>
      </w:r>
      <w:r w:rsidR="00326D6D">
        <w:rPr>
          <w:sz w:val="22"/>
          <w:szCs w:val="22"/>
          <w:lang w:eastAsia="en-US"/>
        </w:rPr>
        <w:t xml:space="preserve"> pēc tirgus izpētes</w:t>
      </w:r>
      <w:r w:rsidRPr="00C86FC7">
        <w:rPr>
          <w:sz w:val="22"/>
          <w:szCs w:val="22"/>
          <w:lang w:eastAsia="en-US"/>
        </w:rPr>
        <w:t>.</w:t>
      </w:r>
    </w:p>
    <w:p w14:paraId="4E89C47D" w14:textId="77777777" w:rsidR="00254D4E" w:rsidRPr="00C86FC7" w:rsidRDefault="00254D4E" w:rsidP="00254D4E">
      <w:pPr>
        <w:spacing w:after="200" w:line="360" w:lineRule="auto"/>
        <w:contextualSpacing/>
        <w:jc w:val="both"/>
        <w:rPr>
          <w:sz w:val="22"/>
          <w:szCs w:val="22"/>
          <w:lang w:eastAsia="en-US"/>
        </w:rPr>
      </w:pPr>
    </w:p>
    <w:p w14:paraId="1643D0E5"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nodrošinātu attālināto medicīnisko konsultāciju sniegšanu, valde nolēma akceptēt darba grupas “</w:t>
      </w:r>
      <w:proofErr w:type="spellStart"/>
      <w:r w:rsidRPr="00C86FC7">
        <w:rPr>
          <w:sz w:val="22"/>
          <w:szCs w:val="22"/>
          <w:lang w:eastAsia="en-US"/>
        </w:rPr>
        <w:t>Telemedicīna</w:t>
      </w:r>
      <w:proofErr w:type="spellEnd"/>
      <w:r w:rsidRPr="00C86FC7">
        <w:rPr>
          <w:sz w:val="22"/>
          <w:szCs w:val="22"/>
          <w:lang w:eastAsia="en-US"/>
        </w:rPr>
        <w:t>” izstrādāto darba procesu un uzsākt attālināto konsultāciju piedāvājumu pacientiem sākot ar 2022. gada 10. februāri saskaņā ar spēkā esošo cenrādi.</w:t>
      </w:r>
    </w:p>
    <w:p w14:paraId="42B1A0BB" w14:textId="77777777" w:rsidR="00254D4E" w:rsidRPr="00C86FC7" w:rsidRDefault="00254D4E" w:rsidP="00254D4E">
      <w:pPr>
        <w:spacing w:after="200" w:line="360" w:lineRule="auto"/>
        <w:contextualSpacing/>
        <w:jc w:val="both"/>
        <w:rPr>
          <w:sz w:val="22"/>
          <w:szCs w:val="22"/>
          <w:lang w:eastAsia="en-US"/>
        </w:rPr>
      </w:pPr>
    </w:p>
    <w:p w14:paraId="337000F9" w14:textId="60098E13"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uzlabotu Slimnīcas  ārstu rezidentu kvalifikāciju, valde nolēma apmaksāt trim rezidentiem dalības maksu AO Trauma kursos “</w:t>
      </w:r>
      <w:proofErr w:type="spellStart"/>
      <w:r w:rsidRPr="00C86FC7">
        <w:rPr>
          <w:sz w:val="22"/>
          <w:szCs w:val="22"/>
          <w:lang w:eastAsia="en-US"/>
        </w:rPr>
        <w:t>Basic</w:t>
      </w:r>
      <w:proofErr w:type="spellEnd"/>
      <w:r w:rsidRPr="00C86FC7">
        <w:rPr>
          <w:sz w:val="22"/>
          <w:szCs w:val="22"/>
          <w:lang w:eastAsia="en-US"/>
        </w:rPr>
        <w:t xml:space="preserve"> </w:t>
      </w:r>
      <w:proofErr w:type="spellStart"/>
      <w:r w:rsidRPr="00C86FC7">
        <w:rPr>
          <w:sz w:val="22"/>
          <w:szCs w:val="22"/>
          <w:lang w:eastAsia="en-US"/>
        </w:rPr>
        <w:t>Principles</w:t>
      </w:r>
      <w:proofErr w:type="spellEnd"/>
      <w:r w:rsidRPr="00C86FC7">
        <w:rPr>
          <w:sz w:val="22"/>
          <w:szCs w:val="22"/>
          <w:lang w:eastAsia="en-US"/>
        </w:rPr>
        <w:t xml:space="preserve"> </w:t>
      </w:r>
      <w:proofErr w:type="spellStart"/>
      <w:r w:rsidRPr="00C86FC7">
        <w:rPr>
          <w:sz w:val="22"/>
          <w:szCs w:val="22"/>
          <w:lang w:eastAsia="en-US"/>
        </w:rPr>
        <w:t>of</w:t>
      </w:r>
      <w:proofErr w:type="spellEnd"/>
      <w:r w:rsidRPr="00C86FC7">
        <w:rPr>
          <w:sz w:val="22"/>
          <w:szCs w:val="22"/>
          <w:lang w:eastAsia="en-US"/>
        </w:rPr>
        <w:t xml:space="preserve"> </w:t>
      </w:r>
      <w:proofErr w:type="spellStart"/>
      <w:r w:rsidRPr="00C86FC7">
        <w:rPr>
          <w:sz w:val="22"/>
          <w:szCs w:val="22"/>
          <w:lang w:eastAsia="en-US"/>
        </w:rPr>
        <w:t>Fracture</w:t>
      </w:r>
      <w:proofErr w:type="spellEnd"/>
      <w:r w:rsidRPr="00C86FC7">
        <w:rPr>
          <w:sz w:val="22"/>
          <w:szCs w:val="22"/>
          <w:lang w:eastAsia="en-US"/>
        </w:rPr>
        <w:t xml:space="preserve"> </w:t>
      </w:r>
      <w:proofErr w:type="spellStart"/>
      <w:r w:rsidRPr="00C86FC7">
        <w:rPr>
          <w:sz w:val="22"/>
          <w:szCs w:val="22"/>
          <w:lang w:eastAsia="en-US"/>
        </w:rPr>
        <w:t>Management</w:t>
      </w:r>
      <w:proofErr w:type="spellEnd"/>
      <w:r w:rsidRPr="00C86FC7">
        <w:rPr>
          <w:sz w:val="22"/>
          <w:szCs w:val="22"/>
          <w:lang w:eastAsia="en-US"/>
        </w:rPr>
        <w:t>” 910,00 EUR apmērā</w:t>
      </w:r>
      <w:r w:rsidR="00920D45">
        <w:rPr>
          <w:sz w:val="22"/>
          <w:szCs w:val="22"/>
          <w:lang w:eastAsia="en-US"/>
        </w:rPr>
        <w:t xml:space="preserve"> katram</w:t>
      </w:r>
      <w:r w:rsidRPr="00C86FC7">
        <w:rPr>
          <w:sz w:val="22"/>
          <w:szCs w:val="22"/>
          <w:lang w:eastAsia="en-US"/>
        </w:rPr>
        <w:t>.</w:t>
      </w:r>
    </w:p>
    <w:p w14:paraId="6AE21E88" w14:textId="77777777" w:rsidR="00254D4E" w:rsidRPr="00C86FC7" w:rsidRDefault="00254D4E" w:rsidP="00254D4E">
      <w:pPr>
        <w:spacing w:after="200" w:line="360" w:lineRule="auto"/>
        <w:contextualSpacing/>
        <w:jc w:val="both"/>
        <w:rPr>
          <w:sz w:val="22"/>
          <w:szCs w:val="22"/>
          <w:lang w:eastAsia="en-US"/>
        </w:rPr>
      </w:pPr>
    </w:p>
    <w:p w14:paraId="7FBA2B95" w14:textId="7024C41F"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 xml:space="preserve">Lai nodrošinātu drošus uzglabāšanas risinājumus mikrobioloģiskajām barotnēm, identifikācijas testiem un materiāliem, sakarā ar kopējo testu skaita palielināšanos Mikrobioloģijas un </w:t>
      </w:r>
      <w:proofErr w:type="spellStart"/>
      <w:r w:rsidRPr="00C86FC7">
        <w:rPr>
          <w:sz w:val="22"/>
          <w:szCs w:val="22"/>
          <w:lang w:eastAsia="en-US"/>
        </w:rPr>
        <w:t>patohistoloģijas</w:t>
      </w:r>
      <w:proofErr w:type="spellEnd"/>
      <w:r w:rsidRPr="00C86FC7">
        <w:rPr>
          <w:sz w:val="22"/>
          <w:szCs w:val="22"/>
          <w:lang w:eastAsia="en-US"/>
        </w:rPr>
        <w:t xml:space="preserve"> apvienotā laboratorijā, valde nolēma pēc tirgus izpētes atļaut </w:t>
      </w:r>
      <w:r w:rsidR="00261BAD">
        <w:rPr>
          <w:sz w:val="22"/>
          <w:szCs w:val="22"/>
          <w:lang w:eastAsia="en-US"/>
        </w:rPr>
        <w:t>iepirkt</w:t>
      </w:r>
      <w:r w:rsidRPr="00C86FC7">
        <w:rPr>
          <w:sz w:val="22"/>
          <w:szCs w:val="22"/>
          <w:lang w:eastAsia="en-US"/>
        </w:rPr>
        <w:t xml:space="preserve"> farmaceitis</w:t>
      </w:r>
      <w:r w:rsidR="00261BAD">
        <w:rPr>
          <w:sz w:val="22"/>
          <w:szCs w:val="22"/>
          <w:lang w:eastAsia="en-US"/>
        </w:rPr>
        <w:t>ko</w:t>
      </w:r>
      <w:r w:rsidRPr="00C86FC7">
        <w:rPr>
          <w:sz w:val="22"/>
          <w:szCs w:val="22"/>
          <w:lang w:eastAsia="en-US"/>
        </w:rPr>
        <w:t xml:space="preserve"> ledusskap</w:t>
      </w:r>
      <w:r w:rsidR="00EB3E01">
        <w:rPr>
          <w:sz w:val="22"/>
          <w:szCs w:val="22"/>
          <w:lang w:eastAsia="en-US"/>
        </w:rPr>
        <w:t>i</w:t>
      </w:r>
      <w:r w:rsidRPr="00C86FC7">
        <w:rPr>
          <w:sz w:val="22"/>
          <w:szCs w:val="22"/>
          <w:lang w:eastAsia="en-US"/>
        </w:rPr>
        <w:t xml:space="preserve"> par kopējo summu 3885,00  EUR bez PVN no SIA “</w:t>
      </w:r>
      <w:proofErr w:type="spellStart"/>
      <w:r w:rsidRPr="00C86FC7">
        <w:rPr>
          <w:sz w:val="22"/>
          <w:szCs w:val="22"/>
          <w:lang w:eastAsia="en-US"/>
        </w:rPr>
        <w:t>Medilink</w:t>
      </w:r>
      <w:proofErr w:type="spellEnd"/>
      <w:r w:rsidRPr="00C86FC7">
        <w:rPr>
          <w:sz w:val="22"/>
          <w:szCs w:val="22"/>
          <w:lang w:eastAsia="en-US"/>
        </w:rPr>
        <w:t>”.</w:t>
      </w:r>
    </w:p>
    <w:p w14:paraId="2426EDCA" w14:textId="77777777" w:rsidR="00254D4E" w:rsidRPr="00C86FC7" w:rsidRDefault="00254D4E" w:rsidP="00254D4E">
      <w:pPr>
        <w:spacing w:after="200" w:line="360" w:lineRule="auto"/>
        <w:contextualSpacing/>
        <w:jc w:val="both"/>
        <w:rPr>
          <w:sz w:val="22"/>
          <w:szCs w:val="22"/>
          <w:lang w:eastAsia="en-US"/>
        </w:rPr>
      </w:pPr>
    </w:p>
    <w:p w14:paraId="047D1F33"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2022. gada 1. ceturksnī valde apstiprināja 2022. gada iepirkumu plānus, aktualizēto dokumentu “Katastrofu medicīnas plāns” un aktualizēto dokumentu “Darba kārtības noteikumi”.</w:t>
      </w:r>
    </w:p>
    <w:p w14:paraId="4F229F93" w14:textId="77777777" w:rsidR="00254D4E" w:rsidRPr="00C86FC7" w:rsidRDefault="00254D4E" w:rsidP="00254D4E">
      <w:pPr>
        <w:spacing w:after="200" w:line="360" w:lineRule="auto"/>
        <w:contextualSpacing/>
        <w:jc w:val="both"/>
        <w:rPr>
          <w:sz w:val="22"/>
          <w:szCs w:val="22"/>
          <w:lang w:eastAsia="en-US"/>
        </w:rPr>
      </w:pPr>
    </w:p>
    <w:p w14:paraId="7E509F25"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saīsinātu mugurkaula operāciju laiku, kā arī lai samazinātu operācijās iesaistītā personāla skaitu, valde nolēma pēc tirgus izpētes noslēgt līgumu ar SIA “</w:t>
      </w:r>
      <w:proofErr w:type="spellStart"/>
      <w:r w:rsidRPr="00C86FC7">
        <w:rPr>
          <w:sz w:val="22"/>
          <w:szCs w:val="22"/>
          <w:lang w:eastAsia="en-US"/>
        </w:rPr>
        <w:t>Artopulss</w:t>
      </w:r>
      <w:proofErr w:type="spellEnd"/>
      <w:r w:rsidRPr="00C86FC7">
        <w:rPr>
          <w:sz w:val="22"/>
          <w:szCs w:val="22"/>
          <w:lang w:eastAsia="en-US"/>
        </w:rPr>
        <w:t xml:space="preserve">”  par </w:t>
      </w:r>
      <w:proofErr w:type="spellStart"/>
      <w:r w:rsidRPr="00C86FC7">
        <w:rPr>
          <w:sz w:val="22"/>
          <w:szCs w:val="22"/>
          <w:lang w:eastAsia="en-US"/>
        </w:rPr>
        <w:t>spinālo</w:t>
      </w:r>
      <w:proofErr w:type="spellEnd"/>
      <w:r w:rsidRPr="00C86FC7">
        <w:rPr>
          <w:sz w:val="22"/>
          <w:szCs w:val="22"/>
          <w:lang w:eastAsia="en-US"/>
        </w:rPr>
        <w:t xml:space="preserve"> </w:t>
      </w:r>
      <w:proofErr w:type="spellStart"/>
      <w:r w:rsidRPr="00C86FC7">
        <w:rPr>
          <w:sz w:val="22"/>
          <w:szCs w:val="22"/>
          <w:lang w:eastAsia="en-US"/>
        </w:rPr>
        <w:t>retraktoru</w:t>
      </w:r>
      <w:proofErr w:type="spellEnd"/>
      <w:r w:rsidRPr="00C86FC7">
        <w:rPr>
          <w:sz w:val="22"/>
          <w:szCs w:val="22"/>
          <w:lang w:eastAsia="en-US"/>
        </w:rPr>
        <w:t xml:space="preserve"> iegādi par kopējo summu 5 743,10 EUR bez PVN.</w:t>
      </w:r>
    </w:p>
    <w:p w14:paraId="75F638FD" w14:textId="77777777" w:rsidR="00254D4E" w:rsidRPr="00C86FC7" w:rsidRDefault="00254D4E" w:rsidP="00254D4E">
      <w:pPr>
        <w:spacing w:after="200" w:line="360" w:lineRule="auto"/>
        <w:contextualSpacing/>
        <w:jc w:val="both"/>
        <w:rPr>
          <w:sz w:val="22"/>
          <w:szCs w:val="22"/>
          <w:lang w:eastAsia="en-US"/>
        </w:rPr>
      </w:pPr>
    </w:p>
    <w:p w14:paraId="01F52724"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nodrošinātu kvalitatīvu un nepārtrauktu Slimnīcas vides tīrību, atbilstoši sanitāri higiēniskajām normām un epidemioloģiskai drošībai, valde nolēma pēc tirgus izpētes noslēgt līgumu ar SIA “BG” par grīdu mazgāšanas iekārtu plānveida apkopēm ( kopēja līguma summa uz 12 mēnešiem sastāda 5000,00 EUR bez PVN).</w:t>
      </w:r>
    </w:p>
    <w:p w14:paraId="207AE611" w14:textId="77777777" w:rsidR="00254D4E" w:rsidRPr="00C86FC7" w:rsidRDefault="00254D4E" w:rsidP="00254D4E">
      <w:pPr>
        <w:spacing w:after="200" w:line="360" w:lineRule="auto"/>
        <w:contextualSpacing/>
        <w:jc w:val="both"/>
        <w:rPr>
          <w:sz w:val="22"/>
          <w:szCs w:val="22"/>
          <w:lang w:eastAsia="en-US"/>
        </w:rPr>
      </w:pPr>
    </w:p>
    <w:p w14:paraId="25D8DF09" w14:textId="7777777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2022. gada 1. ceturksnī valde apstiprināja 2022. gada budžeta projektu un personāla atalgojuma pieauguma plānu 2022.gadā.</w:t>
      </w:r>
    </w:p>
    <w:p w14:paraId="0BF13357" w14:textId="77777777" w:rsidR="00254D4E" w:rsidRPr="00C86FC7" w:rsidRDefault="00254D4E" w:rsidP="00254D4E">
      <w:pPr>
        <w:spacing w:after="200" w:line="360" w:lineRule="auto"/>
        <w:contextualSpacing/>
        <w:jc w:val="both"/>
        <w:rPr>
          <w:sz w:val="22"/>
          <w:szCs w:val="22"/>
          <w:lang w:eastAsia="en-US"/>
        </w:rPr>
      </w:pPr>
    </w:p>
    <w:p w14:paraId="3F4B46A1" w14:textId="0AE4725A"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nodrošinātu Slimnīcas pacientiem laboratorisko izmeklējumu pieejamību,  saskaņā ar atklāta konkursa rezultātiem un pēc</w:t>
      </w:r>
      <w:r w:rsidR="007B66A2">
        <w:rPr>
          <w:sz w:val="22"/>
          <w:szCs w:val="22"/>
          <w:lang w:eastAsia="en-US"/>
        </w:rPr>
        <w:t xml:space="preserve"> ārkārtas</w:t>
      </w:r>
      <w:r w:rsidRPr="00C86FC7">
        <w:rPr>
          <w:sz w:val="22"/>
          <w:szCs w:val="22"/>
          <w:lang w:eastAsia="en-US"/>
        </w:rPr>
        <w:t xml:space="preserve"> dalībnieku sapulces piekrišanas saņemšanas, tika noslēgts līgums ar SIA “E.GULBJA LABORATORIJA” par līguma summu 558 364.32 EUR bez PVN</w:t>
      </w:r>
      <w:r w:rsidR="007B66A2">
        <w:rPr>
          <w:sz w:val="22"/>
          <w:szCs w:val="22"/>
          <w:lang w:eastAsia="en-US"/>
        </w:rPr>
        <w:t xml:space="preserve"> uz 36 mēnešiem</w:t>
      </w:r>
      <w:r w:rsidRPr="00C86FC7">
        <w:rPr>
          <w:sz w:val="22"/>
          <w:szCs w:val="22"/>
          <w:lang w:eastAsia="en-US"/>
        </w:rPr>
        <w:t>.</w:t>
      </w:r>
    </w:p>
    <w:p w14:paraId="45E166E7" w14:textId="77777777" w:rsidR="00254D4E" w:rsidRPr="00C86FC7" w:rsidRDefault="00254D4E" w:rsidP="00254D4E">
      <w:pPr>
        <w:spacing w:after="200" w:line="360" w:lineRule="auto"/>
        <w:contextualSpacing/>
        <w:jc w:val="both"/>
        <w:rPr>
          <w:sz w:val="22"/>
          <w:szCs w:val="22"/>
          <w:lang w:eastAsia="en-US"/>
        </w:rPr>
      </w:pPr>
    </w:p>
    <w:p w14:paraId="69479EE7" w14:textId="6B53FC80" w:rsidR="00254D4E" w:rsidRDefault="00254D4E" w:rsidP="00254D4E">
      <w:pPr>
        <w:spacing w:after="200" w:line="360" w:lineRule="auto"/>
        <w:contextualSpacing/>
        <w:jc w:val="both"/>
        <w:rPr>
          <w:sz w:val="22"/>
          <w:szCs w:val="22"/>
          <w:lang w:eastAsia="en-US"/>
        </w:rPr>
      </w:pPr>
      <w:r w:rsidRPr="00C86FC7">
        <w:rPr>
          <w:sz w:val="22"/>
          <w:szCs w:val="22"/>
          <w:lang w:eastAsia="en-US"/>
        </w:rPr>
        <w:t>Ņemot vērā plaša mēroga Krievijas militāro agresiju pret Ukrainu un</w:t>
      </w:r>
      <w:r w:rsidR="00B31A4F">
        <w:rPr>
          <w:sz w:val="22"/>
          <w:szCs w:val="22"/>
          <w:lang w:eastAsia="en-US"/>
        </w:rPr>
        <w:t>,</w:t>
      </w:r>
      <w:r w:rsidRPr="00C86FC7">
        <w:rPr>
          <w:sz w:val="22"/>
          <w:szCs w:val="22"/>
          <w:lang w:eastAsia="en-US"/>
        </w:rPr>
        <w:t xml:space="preserve"> lai nodrošinātu Slimnīcas darbības nepārtrauktību un kritisko pakalpojumu sniegšanu, veidojot zāļu un medicīnisko preču krājumus vismaz trīs mēnešu patēriņam, valde nolēma apstiprināt zāļu un medicīnisko preču iepirkumus par kopējo summu  193 844,90 EUR bez PVN.</w:t>
      </w:r>
      <w:r w:rsidR="00D33AA9">
        <w:rPr>
          <w:sz w:val="22"/>
          <w:szCs w:val="22"/>
          <w:lang w:eastAsia="en-US"/>
        </w:rPr>
        <w:t xml:space="preserve"> Slimnīcai šie</w:t>
      </w:r>
      <w:r w:rsidR="001C4AB1">
        <w:rPr>
          <w:sz w:val="22"/>
          <w:szCs w:val="22"/>
          <w:lang w:eastAsia="en-US"/>
        </w:rPr>
        <w:t xml:space="preserve"> </w:t>
      </w:r>
      <w:r w:rsidR="00D33AA9">
        <w:rPr>
          <w:sz w:val="22"/>
          <w:szCs w:val="22"/>
          <w:lang w:eastAsia="en-US"/>
        </w:rPr>
        <w:t>izdevumi</w:t>
      </w:r>
      <w:r w:rsidR="001C4AB1">
        <w:rPr>
          <w:sz w:val="22"/>
          <w:szCs w:val="22"/>
          <w:lang w:eastAsia="en-US"/>
        </w:rPr>
        <w:t xml:space="preserve"> budžetā nebija </w:t>
      </w:r>
      <w:r w:rsidR="00507437">
        <w:rPr>
          <w:sz w:val="22"/>
          <w:szCs w:val="22"/>
          <w:lang w:eastAsia="en-US"/>
        </w:rPr>
        <w:t>paredzēti, tie</w:t>
      </w:r>
      <w:r w:rsidR="00702071">
        <w:rPr>
          <w:sz w:val="22"/>
          <w:szCs w:val="22"/>
          <w:lang w:eastAsia="en-US"/>
        </w:rPr>
        <w:t xml:space="preserve"> bija jāsedz</w:t>
      </w:r>
      <w:r w:rsidR="00CF613A">
        <w:rPr>
          <w:sz w:val="22"/>
          <w:szCs w:val="22"/>
          <w:lang w:eastAsia="en-US"/>
        </w:rPr>
        <w:t xml:space="preserve"> papildus no saviem līdzekļiem</w:t>
      </w:r>
      <w:r w:rsidR="00507437">
        <w:rPr>
          <w:sz w:val="22"/>
          <w:szCs w:val="22"/>
          <w:lang w:eastAsia="en-US"/>
        </w:rPr>
        <w:t>.</w:t>
      </w:r>
    </w:p>
    <w:p w14:paraId="100AB7DC" w14:textId="77777777" w:rsidR="00996FE1" w:rsidRPr="00C86FC7" w:rsidRDefault="00996FE1" w:rsidP="00254D4E">
      <w:pPr>
        <w:spacing w:after="200" w:line="360" w:lineRule="auto"/>
        <w:contextualSpacing/>
        <w:jc w:val="both"/>
        <w:rPr>
          <w:sz w:val="22"/>
          <w:szCs w:val="22"/>
          <w:lang w:eastAsia="en-US"/>
        </w:rPr>
      </w:pPr>
    </w:p>
    <w:p w14:paraId="7BA7F189" w14:textId="00515143"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īstenotu projektu “Attīstības perspektīvas realizācija” ar mērķi prognozēt nākotnes pacientu plūsmu, izvērtētu esošo telpu kapacitāti un atbilstību mūsdienīgām prasībām, noteiktu priekšrocības jaunas ēkas izbūvei salīdzinājumā ar esošo telpu optimizāciju un sagatavotu jaunas ēkas skiču projektu, kā arī Slimnīcas attīstības perspektīvas detalizētu plānojumu, valde nolēma pēc tirgus izpētes slēgt līgumu ar Gintu Cīruli par jaunā stacionāra korpusa telpu plānojuma koncepta (</w:t>
      </w:r>
      <w:proofErr w:type="spellStart"/>
      <w:r w:rsidRPr="00C86FC7">
        <w:rPr>
          <w:sz w:val="22"/>
          <w:szCs w:val="22"/>
          <w:lang w:eastAsia="en-US"/>
        </w:rPr>
        <w:t>masterplāna</w:t>
      </w:r>
      <w:proofErr w:type="spellEnd"/>
      <w:r w:rsidRPr="00C86FC7">
        <w:rPr>
          <w:sz w:val="22"/>
          <w:szCs w:val="22"/>
          <w:lang w:eastAsia="en-US"/>
        </w:rPr>
        <w:t>) izstrādi un projektēšanas uzdevuma sastādīšanu par kopējo summu 6 714,00 EUR bez PVN.</w:t>
      </w:r>
      <w:r w:rsidR="006F33E8">
        <w:rPr>
          <w:sz w:val="22"/>
          <w:szCs w:val="22"/>
          <w:lang w:eastAsia="en-US"/>
        </w:rPr>
        <w:t xml:space="preserve"> Autors veiks stacionāra telpu grupu plānojuma analīzi</w:t>
      </w:r>
      <w:r w:rsidR="00075B71">
        <w:rPr>
          <w:sz w:val="22"/>
          <w:szCs w:val="22"/>
          <w:lang w:eastAsia="en-US"/>
        </w:rPr>
        <w:t>, racionalizācijas priekšlikumu izstrādi, pacientu un personāla</w:t>
      </w:r>
      <w:r w:rsidR="007D5C06">
        <w:rPr>
          <w:sz w:val="22"/>
          <w:szCs w:val="22"/>
          <w:lang w:eastAsia="en-US"/>
        </w:rPr>
        <w:t xml:space="preserve"> plūsmas optimizācijas izstrādi.</w:t>
      </w:r>
    </w:p>
    <w:p w14:paraId="74EA0B01" w14:textId="77777777" w:rsidR="00254D4E" w:rsidRPr="00C86FC7" w:rsidRDefault="00254D4E" w:rsidP="00254D4E">
      <w:pPr>
        <w:spacing w:after="200" w:line="360" w:lineRule="auto"/>
        <w:contextualSpacing/>
        <w:jc w:val="both"/>
        <w:rPr>
          <w:sz w:val="22"/>
          <w:szCs w:val="22"/>
          <w:lang w:eastAsia="en-US"/>
        </w:rPr>
      </w:pPr>
    </w:p>
    <w:p w14:paraId="51B5177A" w14:textId="0FE24794"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 xml:space="preserve">2022. gada 1. ceturksnī valde atbalstīja Mugurkaula un locītavu ķirurģijas centra (3. nodaļas) </w:t>
      </w:r>
      <w:proofErr w:type="spellStart"/>
      <w:r w:rsidRPr="00C86FC7">
        <w:rPr>
          <w:sz w:val="22"/>
          <w:szCs w:val="22"/>
          <w:lang w:eastAsia="en-US"/>
        </w:rPr>
        <w:t>virsārsta</w:t>
      </w:r>
      <w:proofErr w:type="spellEnd"/>
      <w:r w:rsidRPr="00C86FC7">
        <w:rPr>
          <w:sz w:val="22"/>
          <w:szCs w:val="22"/>
          <w:lang w:eastAsia="en-US"/>
        </w:rPr>
        <w:t xml:space="preserve"> K. </w:t>
      </w:r>
      <w:proofErr w:type="spellStart"/>
      <w:r w:rsidRPr="00C86FC7">
        <w:rPr>
          <w:sz w:val="22"/>
          <w:szCs w:val="22"/>
          <w:lang w:eastAsia="en-US"/>
        </w:rPr>
        <w:t>Briuka</w:t>
      </w:r>
      <w:proofErr w:type="spellEnd"/>
      <w:r w:rsidRPr="00C86FC7">
        <w:rPr>
          <w:sz w:val="22"/>
          <w:szCs w:val="22"/>
          <w:lang w:eastAsia="en-US"/>
        </w:rPr>
        <w:t xml:space="preserve"> lūgumu un daļēji apmaksāja apmācību Eiropas starptautiskā mugurkaula ķirurga diploma iegūšanai 2500 EUR apmērā</w:t>
      </w:r>
      <w:r w:rsidR="00B11F42">
        <w:rPr>
          <w:sz w:val="22"/>
          <w:szCs w:val="22"/>
          <w:lang w:eastAsia="en-US"/>
        </w:rPr>
        <w:t xml:space="preserve"> </w:t>
      </w:r>
      <w:r w:rsidR="00A926FA">
        <w:rPr>
          <w:sz w:val="22"/>
          <w:szCs w:val="22"/>
          <w:lang w:eastAsia="en-US"/>
        </w:rPr>
        <w:t>ārstam</w:t>
      </w:r>
      <w:r w:rsidR="004B23F1">
        <w:rPr>
          <w:sz w:val="22"/>
          <w:szCs w:val="22"/>
          <w:lang w:eastAsia="en-US"/>
        </w:rPr>
        <w:t xml:space="preserve"> </w:t>
      </w:r>
      <w:proofErr w:type="spellStart"/>
      <w:r w:rsidR="004B23F1">
        <w:rPr>
          <w:sz w:val="22"/>
          <w:szCs w:val="22"/>
          <w:lang w:eastAsia="en-US"/>
        </w:rPr>
        <w:t>I.Repņikovam</w:t>
      </w:r>
      <w:proofErr w:type="spellEnd"/>
      <w:r w:rsidR="004B23F1">
        <w:rPr>
          <w:sz w:val="22"/>
          <w:szCs w:val="22"/>
          <w:lang w:eastAsia="en-US"/>
        </w:rPr>
        <w:t>.</w:t>
      </w:r>
    </w:p>
    <w:p w14:paraId="2B5295BD" w14:textId="77777777" w:rsidR="00254D4E" w:rsidRPr="00C86FC7" w:rsidRDefault="00254D4E" w:rsidP="00254D4E">
      <w:pPr>
        <w:spacing w:after="200" w:line="360" w:lineRule="auto"/>
        <w:contextualSpacing/>
        <w:jc w:val="both"/>
        <w:rPr>
          <w:sz w:val="22"/>
          <w:szCs w:val="22"/>
          <w:lang w:eastAsia="en-US"/>
        </w:rPr>
      </w:pPr>
    </w:p>
    <w:p w14:paraId="1A473526" w14:textId="62DE5C27"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lastRenderedPageBreak/>
        <w:t xml:space="preserve">Lai steidzami nodrošinātu Slimnīcai siltumenerģijas piegādi uzkarsētā ūdens veidā, ņemot vērā ka bez siltumenerģijas un karstā ūdens nodrošinājuma Slimnīcas funkcionalitāte vispār nav iespējama un 2022. gada 1. maijā beigsies esošais līgums par siltumenerģijas piegādi, valde nolēma apstiprināt jauna iepirkuma „Siltumenerģijas piegāde uzkarsētā ūdens veidā” rīkošanu sarunu procedūras veidā, ievērojot Publisko iepirkumu likumā noteikto. </w:t>
      </w:r>
      <w:r w:rsidR="0063590D">
        <w:rPr>
          <w:sz w:val="22"/>
          <w:szCs w:val="22"/>
          <w:lang w:eastAsia="en-US"/>
        </w:rPr>
        <w:t>Par to tika sagatavota</w:t>
      </w:r>
      <w:r w:rsidR="001F6745">
        <w:rPr>
          <w:sz w:val="22"/>
          <w:szCs w:val="22"/>
          <w:lang w:eastAsia="en-US"/>
        </w:rPr>
        <w:t xml:space="preserve"> vēstule kapitāldaļu turētājam Veselības ministrijai</w:t>
      </w:r>
      <w:r w:rsidR="00C22602">
        <w:rPr>
          <w:sz w:val="22"/>
          <w:szCs w:val="22"/>
          <w:lang w:eastAsia="en-US"/>
        </w:rPr>
        <w:t>.</w:t>
      </w:r>
    </w:p>
    <w:p w14:paraId="38CEC334" w14:textId="77777777" w:rsidR="00254D4E" w:rsidRPr="00C86FC7" w:rsidRDefault="00254D4E" w:rsidP="00254D4E">
      <w:pPr>
        <w:spacing w:after="200" w:line="360" w:lineRule="auto"/>
        <w:contextualSpacing/>
        <w:jc w:val="both"/>
        <w:rPr>
          <w:sz w:val="22"/>
          <w:szCs w:val="22"/>
          <w:lang w:eastAsia="en-US"/>
        </w:rPr>
      </w:pPr>
    </w:p>
    <w:p w14:paraId="6F2377E8" w14:textId="2A0D622E" w:rsidR="00254D4E" w:rsidRPr="00C86FC7" w:rsidRDefault="00254D4E" w:rsidP="00254D4E">
      <w:pPr>
        <w:spacing w:after="200" w:line="360" w:lineRule="auto"/>
        <w:contextualSpacing/>
        <w:jc w:val="both"/>
        <w:rPr>
          <w:sz w:val="22"/>
          <w:szCs w:val="22"/>
          <w:lang w:eastAsia="en-US"/>
        </w:rPr>
      </w:pPr>
      <w:r w:rsidRPr="00C86FC7">
        <w:rPr>
          <w:sz w:val="22"/>
          <w:szCs w:val="22"/>
          <w:lang w:eastAsia="en-US"/>
        </w:rPr>
        <w:t>Lai nodrošinātu personāla izsaukuma sistēmas uzstādīšanu Duntes ielā 20 K-4 ( 4. nodaļ</w:t>
      </w:r>
      <w:r w:rsidR="00F439DA">
        <w:rPr>
          <w:sz w:val="22"/>
          <w:szCs w:val="22"/>
          <w:lang w:eastAsia="en-US"/>
        </w:rPr>
        <w:t>as</w:t>
      </w:r>
      <w:r w:rsidRPr="00C86FC7">
        <w:rPr>
          <w:sz w:val="22"/>
          <w:szCs w:val="22"/>
          <w:lang w:eastAsia="en-US"/>
        </w:rPr>
        <w:t xml:space="preserve"> un </w:t>
      </w:r>
      <w:proofErr w:type="spellStart"/>
      <w:r w:rsidRPr="00C86FC7">
        <w:rPr>
          <w:sz w:val="22"/>
          <w:szCs w:val="22"/>
          <w:lang w:eastAsia="en-US"/>
        </w:rPr>
        <w:t>Pirmsoperācijas</w:t>
      </w:r>
      <w:proofErr w:type="spellEnd"/>
      <w:r w:rsidRPr="00C86FC7">
        <w:rPr>
          <w:sz w:val="22"/>
          <w:szCs w:val="22"/>
          <w:lang w:eastAsia="en-US"/>
        </w:rPr>
        <w:t xml:space="preserve"> izmeklēšanas nodaļ</w:t>
      </w:r>
      <w:r w:rsidR="00F439DA">
        <w:rPr>
          <w:sz w:val="22"/>
          <w:szCs w:val="22"/>
          <w:lang w:eastAsia="en-US"/>
        </w:rPr>
        <w:t>as palātās</w:t>
      </w:r>
      <w:r w:rsidRPr="00C86FC7">
        <w:rPr>
          <w:sz w:val="22"/>
          <w:szCs w:val="22"/>
          <w:lang w:eastAsia="en-US"/>
        </w:rPr>
        <w:t xml:space="preserve">), valde nolēma pēc tirgus izpētes noslēgt līgumu ar SIA “TELETEK </w:t>
      </w:r>
      <w:proofErr w:type="spellStart"/>
      <w:r w:rsidRPr="00C86FC7">
        <w:rPr>
          <w:sz w:val="22"/>
          <w:szCs w:val="22"/>
          <w:lang w:eastAsia="en-US"/>
        </w:rPr>
        <w:t>Trade</w:t>
      </w:r>
      <w:proofErr w:type="spellEnd"/>
      <w:r w:rsidRPr="00C86FC7">
        <w:rPr>
          <w:sz w:val="22"/>
          <w:szCs w:val="22"/>
          <w:lang w:eastAsia="en-US"/>
        </w:rPr>
        <w:t>” par kopējo summu 9 262,05 EUR bez PVN.</w:t>
      </w:r>
    </w:p>
    <w:p w14:paraId="1D27BAE7" w14:textId="1839E69E" w:rsidR="00061235" w:rsidRPr="00C86FC7" w:rsidRDefault="00061235" w:rsidP="00254D4E">
      <w:pPr>
        <w:spacing w:after="200" w:line="360" w:lineRule="auto"/>
        <w:contextualSpacing/>
        <w:jc w:val="both"/>
        <w:rPr>
          <w:sz w:val="22"/>
          <w:szCs w:val="22"/>
          <w:lang w:eastAsia="en-US"/>
        </w:rPr>
      </w:pPr>
    </w:p>
    <w:p w14:paraId="3F587179" w14:textId="77777777"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Ievērojot faktu, ka ir noslēdzies iepirkums “Siltumenerģijas piegāde uzkarsētā ūdens veidā” un, ka bez siltumenerģijas un karstā ūdens nodrošinājuma Slimnīcas funkcionalitāte vispār nav iespējama, ārkārtas dalībnieku sapulcē šī gada 12. aprīlī  nolēma apstiprināt iepirkuma līguma noslēgšanu ar AS “Rīgas Siltums” par summu 1 042 642,00 EUR bez PVN.</w:t>
      </w:r>
    </w:p>
    <w:p w14:paraId="3F060D4B" w14:textId="77777777" w:rsidR="00061235" w:rsidRPr="00C86FC7" w:rsidRDefault="00061235" w:rsidP="00061235">
      <w:pPr>
        <w:spacing w:after="200" w:line="360" w:lineRule="auto"/>
        <w:contextualSpacing/>
        <w:jc w:val="both"/>
        <w:rPr>
          <w:sz w:val="22"/>
          <w:szCs w:val="22"/>
          <w:lang w:eastAsia="en-US"/>
        </w:rPr>
      </w:pPr>
    </w:p>
    <w:p w14:paraId="6638D268" w14:textId="7F4C5CD5"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2022. gada 2. ceturksnī, lai nodrošinātu kvalitatīvu un nepārtrauktu Slimnīcas vides tīrību, atbilstoši sanitāri higiēniskajām normām un epidemioloģiskai drošībai, kā arī lai optimizētu telpu uzkopšanas darbu, valde nolēma pēc tirgus izpētes noslēgt līgumu par  dezinfekcijas līdzekļu piegādi lietošanai profesionālajās veļas mazgājamās iekārtās, to dozēšanas iekārtas nodrošināšanu un tehnisko apkopi ar SIA “</w:t>
      </w:r>
      <w:proofErr w:type="spellStart"/>
      <w:r w:rsidRPr="00C86FC7">
        <w:rPr>
          <w:sz w:val="22"/>
          <w:szCs w:val="22"/>
          <w:lang w:eastAsia="en-US"/>
        </w:rPr>
        <w:t>Ridea</w:t>
      </w:r>
      <w:proofErr w:type="spellEnd"/>
      <w:r w:rsidRPr="00C86FC7">
        <w:rPr>
          <w:sz w:val="22"/>
          <w:szCs w:val="22"/>
          <w:lang w:eastAsia="en-US"/>
        </w:rPr>
        <w:t>” uz 24 mēnešiem par kopējo summu 3 952,40 EUR bez PVN.</w:t>
      </w:r>
    </w:p>
    <w:p w14:paraId="2CECC9A8" w14:textId="77777777" w:rsidR="00061235" w:rsidRPr="00C86FC7" w:rsidRDefault="00061235" w:rsidP="00061235">
      <w:pPr>
        <w:spacing w:after="200" w:line="360" w:lineRule="auto"/>
        <w:contextualSpacing/>
        <w:jc w:val="both"/>
        <w:rPr>
          <w:sz w:val="22"/>
          <w:szCs w:val="22"/>
          <w:lang w:eastAsia="en-US"/>
        </w:rPr>
      </w:pPr>
    </w:p>
    <w:p w14:paraId="1300FEC3" w14:textId="42997F95"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 xml:space="preserve">Ņemot vērā nepieciešamību apdrošināt nekustamo īpašumu, </w:t>
      </w:r>
      <w:r w:rsidR="00704BE0">
        <w:rPr>
          <w:sz w:val="22"/>
          <w:szCs w:val="22"/>
          <w:lang w:eastAsia="en-US"/>
        </w:rPr>
        <w:t xml:space="preserve">2022.gada 2.ceturksnī </w:t>
      </w:r>
      <w:r w:rsidRPr="00C86FC7">
        <w:rPr>
          <w:sz w:val="22"/>
          <w:szCs w:val="22"/>
          <w:lang w:eastAsia="en-US"/>
        </w:rPr>
        <w:t>valde nolēma pēc tirgus izpētes veikt nekustamā īpašuma apdrošināšanu apdrošināšanas sabiedrībā ADB “</w:t>
      </w:r>
      <w:proofErr w:type="spellStart"/>
      <w:r w:rsidRPr="00C86FC7">
        <w:rPr>
          <w:sz w:val="22"/>
          <w:szCs w:val="22"/>
          <w:lang w:eastAsia="en-US"/>
        </w:rPr>
        <w:t>Gjensidige</w:t>
      </w:r>
      <w:proofErr w:type="spellEnd"/>
      <w:r w:rsidRPr="00C86FC7">
        <w:rPr>
          <w:sz w:val="22"/>
          <w:szCs w:val="22"/>
          <w:lang w:eastAsia="en-US"/>
        </w:rPr>
        <w:t>” Latvijas filiāle (kopējā cena 2500,84 EUR).</w:t>
      </w:r>
    </w:p>
    <w:p w14:paraId="283A3251" w14:textId="77777777" w:rsidR="00061235" w:rsidRPr="00C86FC7" w:rsidRDefault="00061235" w:rsidP="00061235">
      <w:pPr>
        <w:spacing w:after="200" w:line="360" w:lineRule="auto"/>
        <w:contextualSpacing/>
        <w:jc w:val="both"/>
        <w:rPr>
          <w:sz w:val="22"/>
          <w:szCs w:val="22"/>
          <w:lang w:eastAsia="en-US"/>
        </w:rPr>
      </w:pPr>
    </w:p>
    <w:p w14:paraId="5BA91F19" w14:textId="77777777"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2022. gada 2. ceturksnī valde apstiprināja VSIA “Traumatoloģijas un ortopēdijas slimnīca” grāmatvedības kārtošanas noteikumus un politiku, kā arī 2021. gada finanšu pārskatu ar pielikumiem.</w:t>
      </w:r>
    </w:p>
    <w:p w14:paraId="021ADB7A" w14:textId="77777777" w:rsidR="00061235" w:rsidRPr="00C86FC7" w:rsidRDefault="00061235" w:rsidP="00061235">
      <w:pPr>
        <w:spacing w:after="200" w:line="360" w:lineRule="auto"/>
        <w:contextualSpacing/>
        <w:jc w:val="both"/>
        <w:rPr>
          <w:sz w:val="22"/>
          <w:szCs w:val="22"/>
          <w:lang w:eastAsia="en-US"/>
        </w:rPr>
      </w:pPr>
    </w:p>
    <w:p w14:paraId="5B627F2E" w14:textId="18B47288"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 xml:space="preserve">Lai nodrošinātu Slimnīcas darbinieku informētību par personas datu aizsardzību, </w:t>
      </w:r>
      <w:r w:rsidR="004B5ED6">
        <w:rPr>
          <w:sz w:val="22"/>
          <w:szCs w:val="22"/>
          <w:lang w:eastAsia="en-US"/>
        </w:rPr>
        <w:t xml:space="preserve">2022.gada 2.ceturksnī </w:t>
      </w:r>
      <w:r w:rsidRPr="00C86FC7">
        <w:rPr>
          <w:sz w:val="22"/>
          <w:szCs w:val="22"/>
          <w:lang w:eastAsia="en-US"/>
        </w:rPr>
        <w:t>valde nolēma rīkot apmācības datu aizsardzībā Slimnīcas darbiniekiem.</w:t>
      </w:r>
    </w:p>
    <w:p w14:paraId="6CB5F9D4" w14:textId="77777777" w:rsidR="00061235" w:rsidRPr="00C86FC7" w:rsidRDefault="00061235" w:rsidP="00061235">
      <w:pPr>
        <w:spacing w:after="200" w:line="360" w:lineRule="auto"/>
        <w:contextualSpacing/>
        <w:jc w:val="both"/>
        <w:rPr>
          <w:sz w:val="22"/>
          <w:szCs w:val="22"/>
          <w:lang w:eastAsia="en-US"/>
        </w:rPr>
      </w:pPr>
    </w:p>
    <w:p w14:paraId="1C3E1D00" w14:textId="6E0BB61E"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Lai motivētu vidējo un jaunāko medicīnas personālu, valde nolēma izmaksāt prēmijas vidējam un jaunākajam medicīnas personālam Māsu dienā.</w:t>
      </w:r>
    </w:p>
    <w:p w14:paraId="15EB3A88" w14:textId="77777777" w:rsidR="00061235" w:rsidRPr="00C86FC7" w:rsidRDefault="00061235" w:rsidP="00061235">
      <w:pPr>
        <w:spacing w:after="200" w:line="360" w:lineRule="auto"/>
        <w:contextualSpacing/>
        <w:jc w:val="both"/>
        <w:rPr>
          <w:sz w:val="22"/>
          <w:szCs w:val="22"/>
          <w:lang w:eastAsia="en-US"/>
        </w:rPr>
      </w:pPr>
    </w:p>
    <w:p w14:paraId="7C31295A" w14:textId="308BE9F3"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Lai veiktu Rehabilitācijas nodaļas vienkāršotās atjaunošanas apliecinājuma kartes projekta un interjera dizaina projekta izstrādi  Duntes ielā 18</w:t>
      </w:r>
      <w:r w:rsidR="00147167">
        <w:rPr>
          <w:sz w:val="22"/>
          <w:szCs w:val="22"/>
          <w:lang w:eastAsia="en-US"/>
        </w:rPr>
        <w:t xml:space="preserve"> un izveidotu iepirkuma</w:t>
      </w:r>
      <w:r w:rsidR="007C7F11">
        <w:rPr>
          <w:sz w:val="22"/>
          <w:szCs w:val="22"/>
          <w:lang w:eastAsia="en-US"/>
        </w:rPr>
        <w:t xml:space="preserve">m tehnisko </w:t>
      </w:r>
      <w:proofErr w:type="spellStart"/>
      <w:r w:rsidR="007C7F11">
        <w:rPr>
          <w:sz w:val="22"/>
          <w:szCs w:val="22"/>
          <w:lang w:eastAsia="en-US"/>
        </w:rPr>
        <w:t>sppecifikāciju</w:t>
      </w:r>
      <w:proofErr w:type="spellEnd"/>
      <w:r w:rsidRPr="00C86FC7">
        <w:rPr>
          <w:sz w:val="22"/>
          <w:szCs w:val="22"/>
          <w:lang w:eastAsia="en-US"/>
        </w:rPr>
        <w:t xml:space="preserve">, </w:t>
      </w:r>
      <w:r w:rsidRPr="00C86FC7">
        <w:rPr>
          <w:sz w:val="22"/>
          <w:szCs w:val="22"/>
          <w:lang w:eastAsia="en-US"/>
        </w:rPr>
        <w:lastRenderedPageBreak/>
        <w:t>valde nolēma pēc tirgus izpētes noslēgt līgumu ar SIA “REMM” par kopējo summu 3 500,00 EUR bez PVN.</w:t>
      </w:r>
    </w:p>
    <w:p w14:paraId="050C5982" w14:textId="77777777" w:rsidR="00061235" w:rsidRPr="00C86FC7" w:rsidRDefault="00061235" w:rsidP="00061235">
      <w:pPr>
        <w:spacing w:after="200" w:line="360" w:lineRule="auto"/>
        <w:contextualSpacing/>
        <w:jc w:val="both"/>
        <w:rPr>
          <w:sz w:val="22"/>
          <w:szCs w:val="22"/>
          <w:lang w:eastAsia="en-US"/>
        </w:rPr>
      </w:pPr>
    </w:p>
    <w:p w14:paraId="45D294C9" w14:textId="77777777"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2022. gada 2. ceturksnī valde apstiprināja nolikumu par personāla darba samaksas noteikšanu.</w:t>
      </w:r>
    </w:p>
    <w:p w14:paraId="3AA2C494" w14:textId="77777777" w:rsidR="00061235" w:rsidRPr="00C86FC7" w:rsidRDefault="00061235" w:rsidP="00061235">
      <w:pPr>
        <w:spacing w:after="200" w:line="360" w:lineRule="auto"/>
        <w:contextualSpacing/>
        <w:jc w:val="both"/>
        <w:rPr>
          <w:sz w:val="22"/>
          <w:szCs w:val="22"/>
          <w:lang w:eastAsia="en-US"/>
        </w:rPr>
      </w:pPr>
    </w:p>
    <w:p w14:paraId="115C2847" w14:textId="3F10BFFD"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Lai veiktu ikgadējās medicīnas iekārtu elektrodrošības un funkcionālās pārbaudes, valde nolēma pēc tirgus izpētes noslēgt līgumu ar SIA “</w:t>
      </w:r>
      <w:proofErr w:type="spellStart"/>
      <w:r w:rsidRPr="00C86FC7">
        <w:rPr>
          <w:sz w:val="22"/>
          <w:szCs w:val="22"/>
          <w:lang w:eastAsia="en-US"/>
        </w:rPr>
        <w:t>InLab</w:t>
      </w:r>
      <w:proofErr w:type="spellEnd"/>
      <w:r w:rsidRPr="00C86FC7">
        <w:rPr>
          <w:sz w:val="22"/>
          <w:szCs w:val="22"/>
          <w:lang w:eastAsia="en-US"/>
        </w:rPr>
        <w:t>” par kopējo summu 8</w:t>
      </w:r>
      <w:r w:rsidR="00BD6C19" w:rsidRPr="00C86FC7">
        <w:rPr>
          <w:sz w:val="22"/>
          <w:szCs w:val="22"/>
          <w:lang w:eastAsia="en-US"/>
        </w:rPr>
        <w:t xml:space="preserve"> </w:t>
      </w:r>
      <w:r w:rsidRPr="00C86FC7">
        <w:rPr>
          <w:sz w:val="22"/>
          <w:szCs w:val="22"/>
          <w:lang w:eastAsia="en-US"/>
        </w:rPr>
        <w:t>440,03 EUR bez PVN.</w:t>
      </w:r>
    </w:p>
    <w:p w14:paraId="1781DC59" w14:textId="77777777" w:rsidR="00061235" w:rsidRPr="00C86FC7" w:rsidRDefault="00061235" w:rsidP="00061235">
      <w:pPr>
        <w:spacing w:after="200" w:line="360" w:lineRule="auto"/>
        <w:contextualSpacing/>
        <w:jc w:val="both"/>
        <w:rPr>
          <w:sz w:val="22"/>
          <w:szCs w:val="22"/>
          <w:lang w:eastAsia="en-US"/>
        </w:rPr>
      </w:pPr>
    </w:p>
    <w:p w14:paraId="6BEF10C8" w14:textId="59E9E524"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Lai veiktu starpstāvu pārseguma pastiprināšanu</w:t>
      </w:r>
      <w:r w:rsidR="00BA3759">
        <w:rPr>
          <w:sz w:val="22"/>
          <w:szCs w:val="22"/>
          <w:lang w:eastAsia="en-US"/>
        </w:rPr>
        <w:t xml:space="preserve"> pēc </w:t>
      </w:r>
      <w:r w:rsidR="00D00A30">
        <w:rPr>
          <w:sz w:val="22"/>
          <w:szCs w:val="22"/>
          <w:lang w:eastAsia="en-US"/>
        </w:rPr>
        <w:t>valsts kontroles biroja un būvuzrauga norādījumiem</w:t>
      </w:r>
      <w:r w:rsidR="00CE4B60">
        <w:rPr>
          <w:sz w:val="22"/>
          <w:szCs w:val="22"/>
          <w:lang w:eastAsia="en-US"/>
        </w:rPr>
        <w:t>,</w:t>
      </w:r>
      <w:r w:rsidRPr="00C86FC7">
        <w:rPr>
          <w:sz w:val="22"/>
          <w:szCs w:val="22"/>
          <w:lang w:eastAsia="en-US"/>
        </w:rPr>
        <w:t xml:space="preserve"> atbilstoši konstruktora izdotajam risinājumam VSIA “Traumatoloģijas un ortopēdijas slimnīca” 5.operācijas bloka pārbūves darbu  ietvaros, valde nolēma noslēgt papildus vienošanos par starpstāvu pārseguma pastiprināšanu ar pilnsabiedrību “</w:t>
      </w:r>
      <w:proofErr w:type="spellStart"/>
      <w:r w:rsidRPr="00C86FC7">
        <w:rPr>
          <w:sz w:val="22"/>
          <w:szCs w:val="22"/>
          <w:lang w:eastAsia="en-US"/>
        </w:rPr>
        <w:t>Guliver</w:t>
      </w:r>
      <w:proofErr w:type="spellEnd"/>
      <w:r w:rsidRPr="00C86FC7">
        <w:rPr>
          <w:sz w:val="22"/>
          <w:szCs w:val="22"/>
          <w:lang w:eastAsia="en-US"/>
        </w:rPr>
        <w:t xml:space="preserve"> Construction” par kopējo summu 11 999,99 EUR bez PVN.</w:t>
      </w:r>
    </w:p>
    <w:p w14:paraId="4D63A950" w14:textId="77777777" w:rsidR="00061235" w:rsidRPr="00C86FC7" w:rsidRDefault="00061235" w:rsidP="00061235">
      <w:pPr>
        <w:spacing w:after="200" w:line="360" w:lineRule="auto"/>
        <w:contextualSpacing/>
        <w:jc w:val="both"/>
        <w:rPr>
          <w:sz w:val="22"/>
          <w:szCs w:val="22"/>
          <w:lang w:eastAsia="en-US"/>
        </w:rPr>
      </w:pPr>
    </w:p>
    <w:p w14:paraId="03634832" w14:textId="77777777" w:rsidR="00061235" w:rsidRPr="00C86FC7" w:rsidRDefault="00061235" w:rsidP="00061235">
      <w:pPr>
        <w:spacing w:after="200" w:line="360" w:lineRule="auto"/>
        <w:contextualSpacing/>
        <w:jc w:val="both"/>
        <w:rPr>
          <w:sz w:val="22"/>
          <w:szCs w:val="22"/>
          <w:lang w:eastAsia="en-US"/>
        </w:rPr>
      </w:pPr>
      <w:r w:rsidRPr="00C86FC7">
        <w:rPr>
          <w:sz w:val="22"/>
          <w:szCs w:val="22"/>
          <w:lang w:eastAsia="en-US"/>
        </w:rPr>
        <w:t>Sakarā ar to, ka ir beidzies līgums par skalpeļu asmeņu piegādi, valde nolēma pēc tirgus izpētes noslēgt līgumu ar SIA “</w:t>
      </w:r>
      <w:proofErr w:type="spellStart"/>
      <w:r w:rsidRPr="00C86FC7">
        <w:rPr>
          <w:sz w:val="22"/>
          <w:szCs w:val="22"/>
          <w:lang w:eastAsia="en-US"/>
        </w:rPr>
        <w:t>OneMed</w:t>
      </w:r>
      <w:proofErr w:type="spellEnd"/>
      <w:r w:rsidRPr="00C86FC7">
        <w:rPr>
          <w:sz w:val="22"/>
          <w:szCs w:val="22"/>
          <w:lang w:eastAsia="en-US"/>
        </w:rPr>
        <w:t>” par kopējo summu 4 360,00 EUR bez PVN.</w:t>
      </w:r>
    </w:p>
    <w:p w14:paraId="12D54962" w14:textId="77777777" w:rsidR="00061235" w:rsidRPr="00C86FC7" w:rsidRDefault="00061235" w:rsidP="00061235">
      <w:pPr>
        <w:spacing w:after="200" w:line="360" w:lineRule="auto"/>
        <w:contextualSpacing/>
        <w:jc w:val="both"/>
        <w:rPr>
          <w:sz w:val="22"/>
          <w:szCs w:val="22"/>
          <w:lang w:eastAsia="en-US"/>
        </w:rPr>
      </w:pPr>
    </w:p>
    <w:p w14:paraId="3C5BC892" w14:textId="1DFC0C78" w:rsidR="00717992" w:rsidRPr="00C86FC7" w:rsidRDefault="00717992" w:rsidP="00717992">
      <w:pPr>
        <w:spacing w:line="360" w:lineRule="auto"/>
        <w:jc w:val="both"/>
        <w:rPr>
          <w:sz w:val="22"/>
          <w:szCs w:val="22"/>
          <w:lang w:eastAsia="en-US"/>
        </w:rPr>
      </w:pPr>
      <w:r w:rsidRPr="00C86FC7">
        <w:rPr>
          <w:sz w:val="22"/>
          <w:szCs w:val="22"/>
          <w:lang w:eastAsia="en-US"/>
        </w:rPr>
        <w:t>Lai nodrošinātu iepirkumu procedūru Slimnīcā atbilstoši “Publisko iepirkumu likumā” noteiktajai kārtībai, laika periodā  no 20</w:t>
      </w:r>
      <w:r w:rsidR="00B37156" w:rsidRPr="00C86FC7">
        <w:rPr>
          <w:sz w:val="22"/>
          <w:szCs w:val="22"/>
          <w:lang w:eastAsia="en-US"/>
        </w:rPr>
        <w:t>2</w:t>
      </w:r>
      <w:r w:rsidR="00191BD2" w:rsidRPr="00C86FC7">
        <w:rPr>
          <w:sz w:val="22"/>
          <w:szCs w:val="22"/>
          <w:lang w:eastAsia="en-US"/>
        </w:rPr>
        <w:t>2</w:t>
      </w:r>
      <w:r w:rsidRPr="00C86FC7">
        <w:rPr>
          <w:sz w:val="22"/>
          <w:szCs w:val="22"/>
          <w:lang w:eastAsia="en-US"/>
        </w:rPr>
        <w:t>. gada 1. janvāra līdz 20</w:t>
      </w:r>
      <w:r w:rsidR="00B37156" w:rsidRPr="00C86FC7">
        <w:rPr>
          <w:sz w:val="22"/>
          <w:szCs w:val="22"/>
          <w:lang w:eastAsia="en-US"/>
        </w:rPr>
        <w:t>2</w:t>
      </w:r>
      <w:r w:rsidR="00191BD2" w:rsidRPr="00C86FC7">
        <w:rPr>
          <w:sz w:val="22"/>
          <w:szCs w:val="22"/>
          <w:lang w:eastAsia="en-US"/>
        </w:rPr>
        <w:t>2</w:t>
      </w:r>
      <w:r w:rsidRPr="00C86FC7">
        <w:rPr>
          <w:sz w:val="22"/>
          <w:szCs w:val="22"/>
          <w:lang w:eastAsia="en-US"/>
        </w:rPr>
        <w:t>. gada 3</w:t>
      </w:r>
      <w:r w:rsidR="00061235" w:rsidRPr="00C86FC7">
        <w:rPr>
          <w:sz w:val="22"/>
          <w:szCs w:val="22"/>
          <w:lang w:eastAsia="en-US"/>
        </w:rPr>
        <w:t>0</w:t>
      </w:r>
      <w:r w:rsidRPr="00C86FC7">
        <w:rPr>
          <w:sz w:val="22"/>
          <w:szCs w:val="22"/>
          <w:lang w:eastAsia="en-US"/>
        </w:rPr>
        <w:t xml:space="preserve">. </w:t>
      </w:r>
      <w:r w:rsidR="00061235" w:rsidRPr="00C86FC7">
        <w:rPr>
          <w:sz w:val="22"/>
          <w:szCs w:val="22"/>
          <w:lang w:eastAsia="en-US"/>
        </w:rPr>
        <w:t>jūnijam</w:t>
      </w:r>
      <w:r w:rsidRPr="00C86FC7">
        <w:rPr>
          <w:sz w:val="22"/>
          <w:szCs w:val="22"/>
          <w:lang w:eastAsia="en-US"/>
        </w:rPr>
        <w:t xml:space="preserve"> tika izsludinātas un veiktas sekojošas iepirkumu procedūras atbilstoši iepirkumu plānam:</w:t>
      </w:r>
    </w:p>
    <w:p w14:paraId="5AECB869"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Sterilo halātu piegāde”;</w:t>
      </w:r>
    </w:p>
    <w:p w14:paraId="466B81C4"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 xml:space="preserve">Atklāts konkurss “Lielo stobra kaulu </w:t>
      </w:r>
      <w:proofErr w:type="spellStart"/>
      <w:r w:rsidRPr="00C86FC7">
        <w:rPr>
          <w:sz w:val="22"/>
          <w:szCs w:val="22"/>
          <w:lang w:eastAsia="en-US"/>
        </w:rPr>
        <w:t>osteosintēzes</w:t>
      </w:r>
      <w:proofErr w:type="spellEnd"/>
      <w:r w:rsidRPr="00C86FC7">
        <w:rPr>
          <w:sz w:val="22"/>
          <w:szCs w:val="22"/>
          <w:lang w:eastAsia="en-US"/>
        </w:rPr>
        <w:t xml:space="preserve"> plākšņu un skrūvju piegāde”;</w:t>
      </w:r>
    </w:p>
    <w:p w14:paraId="255E0C14"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Nespecifisko instrumentu komplektu gūžas un ceļa locītavas revīzijām piegāde”;</w:t>
      </w:r>
    </w:p>
    <w:p w14:paraId="240226DF"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Elektroenerģijas iegāde (dinamiskās iepirkumu sistēmas ietvaros)”;</w:t>
      </w:r>
    </w:p>
    <w:p w14:paraId="0AA796DA"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 xml:space="preserve">Atklāts konkurss “Medicīnisko ierīču piegāde </w:t>
      </w:r>
      <w:proofErr w:type="spellStart"/>
      <w:r w:rsidRPr="00C86FC7">
        <w:rPr>
          <w:sz w:val="22"/>
          <w:szCs w:val="22"/>
          <w:lang w:eastAsia="en-US"/>
        </w:rPr>
        <w:t>patohistoloģijas</w:t>
      </w:r>
      <w:proofErr w:type="spellEnd"/>
      <w:r w:rsidRPr="00C86FC7">
        <w:rPr>
          <w:sz w:val="22"/>
          <w:szCs w:val="22"/>
          <w:lang w:eastAsia="en-US"/>
        </w:rPr>
        <w:t xml:space="preserve"> laboratorijai”;</w:t>
      </w:r>
    </w:p>
    <w:p w14:paraId="5A52D69A"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w:t>
      </w:r>
      <w:proofErr w:type="spellStart"/>
      <w:r w:rsidRPr="00C86FC7">
        <w:rPr>
          <w:sz w:val="22"/>
          <w:szCs w:val="22"/>
          <w:lang w:eastAsia="en-US"/>
        </w:rPr>
        <w:t>Artroskopisko</w:t>
      </w:r>
      <w:proofErr w:type="spellEnd"/>
      <w:r w:rsidRPr="00C86FC7">
        <w:rPr>
          <w:sz w:val="22"/>
          <w:szCs w:val="22"/>
          <w:lang w:eastAsia="en-US"/>
        </w:rPr>
        <w:t xml:space="preserve"> implantu piegāde”;</w:t>
      </w:r>
    </w:p>
    <w:p w14:paraId="36FFBA22"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Tīrīšanas, antiseptiskas apstrādes un kopšanas līdzekļu piegāde”;</w:t>
      </w:r>
    </w:p>
    <w:p w14:paraId="0B9486F7"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w:t>
      </w:r>
      <w:proofErr w:type="spellStart"/>
      <w:r w:rsidRPr="00C86FC7">
        <w:rPr>
          <w:sz w:val="22"/>
          <w:szCs w:val="22"/>
          <w:lang w:eastAsia="en-US"/>
        </w:rPr>
        <w:t>Sonoskopa</w:t>
      </w:r>
      <w:proofErr w:type="spellEnd"/>
      <w:r w:rsidRPr="00C86FC7">
        <w:rPr>
          <w:sz w:val="22"/>
          <w:szCs w:val="22"/>
          <w:lang w:eastAsia="en-US"/>
        </w:rPr>
        <w:t xml:space="preserve"> un portatīvās anestēzijas mašīnas piegāde”;</w:t>
      </w:r>
    </w:p>
    <w:p w14:paraId="5C0A78B0"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Par medicīniskā skābekļa gazifikācijas un uzglabāšanas sistēmas nomu un tai nepieciešamā medicīniskā skābekļa piegādi”;</w:t>
      </w:r>
    </w:p>
    <w:p w14:paraId="18C4D24E"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Gaisa dezinfekcijas iekārtu piegāde”;</w:t>
      </w:r>
    </w:p>
    <w:p w14:paraId="51C4B00F"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w:t>
      </w:r>
      <w:proofErr w:type="spellStart"/>
      <w:r w:rsidRPr="00C86FC7">
        <w:rPr>
          <w:sz w:val="22"/>
          <w:szCs w:val="22"/>
          <w:lang w:eastAsia="en-US"/>
        </w:rPr>
        <w:t>Imūnhematoloģisko</w:t>
      </w:r>
      <w:proofErr w:type="spellEnd"/>
      <w:r w:rsidRPr="00C86FC7">
        <w:rPr>
          <w:sz w:val="22"/>
          <w:szCs w:val="22"/>
          <w:lang w:eastAsia="en-US"/>
        </w:rPr>
        <w:t xml:space="preserve"> reaģentu un aprīkojuma piegāde asins kabinetam”;</w:t>
      </w:r>
    </w:p>
    <w:p w14:paraId="01A3125C"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w:t>
      </w:r>
      <w:proofErr w:type="spellStart"/>
      <w:r w:rsidRPr="00C86FC7">
        <w:rPr>
          <w:sz w:val="22"/>
          <w:szCs w:val="22"/>
          <w:lang w:eastAsia="en-US"/>
        </w:rPr>
        <w:t>Hemostātisko</w:t>
      </w:r>
      <w:proofErr w:type="spellEnd"/>
      <w:r w:rsidRPr="00C86FC7">
        <w:rPr>
          <w:sz w:val="22"/>
          <w:szCs w:val="22"/>
          <w:lang w:eastAsia="en-US"/>
        </w:rPr>
        <w:t xml:space="preserve"> līdzekļu piegāde”;</w:t>
      </w:r>
    </w:p>
    <w:p w14:paraId="6803FDE7"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w:t>
      </w:r>
      <w:proofErr w:type="spellStart"/>
      <w:r w:rsidRPr="00C86FC7">
        <w:rPr>
          <w:sz w:val="22"/>
          <w:szCs w:val="22"/>
          <w:lang w:eastAsia="en-US"/>
        </w:rPr>
        <w:t>Belimed</w:t>
      </w:r>
      <w:proofErr w:type="spellEnd"/>
      <w:r w:rsidRPr="00C86FC7">
        <w:rPr>
          <w:sz w:val="22"/>
          <w:szCs w:val="22"/>
          <w:lang w:eastAsia="en-US"/>
        </w:rPr>
        <w:t xml:space="preserve"> iekārtu ciklu parametru uzskaites programmas iegāde”;</w:t>
      </w:r>
    </w:p>
    <w:p w14:paraId="7C3086BE"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Instrumentu konteineru un “</w:t>
      </w:r>
      <w:proofErr w:type="spellStart"/>
      <w:r w:rsidRPr="00C86FC7">
        <w:rPr>
          <w:sz w:val="22"/>
          <w:szCs w:val="22"/>
          <w:lang w:eastAsia="en-US"/>
        </w:rPr>
        <w:t>Belimed</w:t>
      </w:r>
      <w:proofErr w:type="spellEnd"/>
      <w:r w:rsidRPr="00C86FC7">
        <w:rPr>
          <w:sz w:val="22"/>
          <w:szCs w:val="22"/>
          <w:lang w:eastAsia="en-US"/>
        </w:rPr>
        <w:t xml:space="preserve">” mazgāšanas sietu (arī mazajiem </w:t>
      </w:r>
      <w:proofErr w:type="spellStart"/>
      <w:r w:rsidRPr="00C86FC7">
        <w:rPr>
          <w:sz w:val="22"/>
          <w:szCs w:val="22"/>
          <w:lang w:eastAsia="en-US"/>
        </w:rPr>
        <w:t>artroskopiskajiem</w:t>
      </w:r>
      <w:proofErr w:type="spellEnd"/>
      <w:r w:rsidRPr="00C86FC7">
        <w:rPr>
          <w:sz w:val="22"/>
          <w:szCs w:val="22"/>
          <w:lang w:eastAsia="en-US"/>
        </w:rPr>
        <w:t xml:space="preserve"> instrumentiem) piegāde”;</w:t>
      </w:r>
    </w:p>
    <w:p w14:paraId="6CAE2E0B" w14:textId="77777777"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lastRenderedPageBreak/>
        <w:t>Iepirkuma procedūra “Plaukstas I pirksta CMC locītavas endoprotēzes piegāde”;</w:t>
      </w:r>
    </w:p>
    <w:p w14:paraId="7129421F" w14:textId="371A1C58" w:rsidR="00191BD2" w:rsidRPr="00C86FC7" w:rsidRDefault="00191BD2" w:rsidP="003B327E">
      <w:pPr>
        <w:pStyle w:val="Sarakstarindkopa"/>
        <w:numPr>
          <w:ilvl w:val="0"/>
          <w:numId w:val="1"/>
        </w:numPr>
        <w:spacing w:line="360" w:lineRule="auto"/>
        <w:jc w:val="both"/>
        <w:rPr>
          <w:sz w:val="22"/>
          <w:szCs w:val="22"/>
          <w:lang w:eastAsia="en-US"/>
        </w:rPr>
      </w:pPr>
      <w:r w:rsidRPr="00C86FC7">
        <w:rPr>
          <w:sz w:val="22"/>
          <w:szCs w:val="22"/>
          <w:lang w:eastAsia="en-US"/>
        </w:rPr>
        <w:t>Sarunu procedūra „Siltumenerģijas piegāde uzkarsētā ūdens veidā”</w:t>
      </w:r>
      <w:r w:rsidR="00061235" w:rsidRPr="00C86FC7">
        <w:rPr>
          <w:sz w:val="22"/>
          <w:szCs w:val="22"/>
          <w:lang w:eastAsia="en-US"/>
        </w:rPr>
        <w:t>;</w:t>
      </w:r>
    </w:p>
    <w:p w14:paraId="41991F8E"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 xml:space="preserve">Atklāts konkurss “Divkāršas mobilitātes gūžas </w:t>
      </w:r>
      <w:proofErr w:type="spellStart"/>
      <w:r w:rsidRPr="00C86FC7">
        <w:rPr>
          <w:sz w:val="22"/>
          <w:szCs w:val="22"/>
          <w:lang w:eastAsia="en-US"/>
        </w:rPr>
        <w:t>acetabulārās</w:t>
      </w:r>
      <w:proofErr w:type="spellEnd"/>
      <w:r w:rsidRPr="00C86FC7">
        <w:rPr>
          <w:sz w:val="22"/>
          <w:szCs w:val="22"/>
          <w:lang w:eastAsia="en-US"/>
        </w:rPr>
        <w:t xml:space="preserve"> endoprotēzes sistēmas ar divu kustīgu implantu virsmas konceptu piegāde”;</w:t>
      </w:r>
    </w:p>
    <w:p w14:paraId="2A5C72A0"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Barotņu, reaģentu un piederumu piegāde mikrobioloģijas diagnostikai”;</w:t>
      </w:r>
    </w:p>
    <w:p w14:paraId="37A61BCC"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Modulārās lielo locītavu protēžu piegāde”;</w:t>
      </w:r>
    </w:p>
    <w:p w14:paraId="7A85395F"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Centralizētās sterilizācijas un sterilo materiālu apgādes nodaļas iekārtu apkopes”;</w:t>
      </w:r>
    </w:p>
    <w:p w14:paraId="63F6F0AA"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Atklāts konkurss “Sterilo cimdu piegāde”;</w:t>
      </w:r>
    </w:p>
    <w:p w14:paraId="137B8D0A" w14:textId="77777777" w:rsidR="00061235" w:rsidRPr="00C86FC7" w:rsidRDefault="00061235" w:rsidP="003B327E">
      <w:pPr>
        <w:pStyle w:val="Sarakstarindkopa"/>
        <w:numPr>
          <w:ilvl w:val="0"/>
          <w:numId w:val="1"/>
        </w:numPr>
        <w:spacing w:line="360" w:lineRule="auto"/>
        <w:jc w:val="both"/>
        <w:rPr>
          <w:sz w:val="22"/>
          <w:szCs w:val="22"/>
          <w:lang w:eastAsia="en-US"/>
        </w:rPr>
      </w:pPr>
      <w:r w:rsidRPr="00C86FC7">
        <w:rPr>
          <w:sz w:val="22"/>
          <w:szCs w:val="22"/>
          <w:lang w:eastAsia="en-US"/>
        </w:rPr>
        <w:t>Iepirkuma procedūra “Operāciju zāles medicīniskās aparatūras piegāde”;</w:t>
      </w:r>
    </w:p>
    <w:p w14:paraId="48C3A7B0" w14:textId="77777777" w:rsidR="00191BD2" w:rsidRPr="00C86FC7" w:rsidRDefault="00191BD2" w:rsidP="001823E2">
      <w:pPr>
        <w:spacing w:after="200" w:line="360" w:lineRule="auto"/>
        <w:contextualSpacing/>
        <w:jc w:val="both"/>
        <w:rPr>
          <w:sz w:val="22"/>
          <w:szCs w:val="22"/>
          <w:lang w:eastAsia="en-US"/>
        </w:rPr>
      </w:pPr>
    </w:p>
    <w:p w14:paraId="5B5EB154" w14:textId="07C89EB8" w:rsidR="00191BD2" w:rsidRPr="00C86FC7" w:rsidRDefault="001823E2" w:rsidP="001823E2">
      <w:pPr>
        <w:spacing w:after="200" w:line="360" w:lineRule="auto"/>
        <w:contextualSpacing/>
        <w:jc w:val="both"/>
        <w:rPr>
          <w:sz w:val="22"/>
          <w:szCs w:val="22"/>
          <w:lang w:eastAsia="en-US"/>
        </w:rPr>
      </w:pPr>
      <w:r w:rsidRPr="00C86FC7">
        <w:rPr>
          <w:sz w:val="22"/>
          <w:szCs w:val="22"/>
          <w:lang w:eastAsia="en-US"/>
        </w:rPr>
        <w:t xml:space="preserve">Savukārt, lai nodrošinātu ISO 9001 noteiktajiem standartiem atbilstošu Slimnīcas darbību, tika veiktas sekojošas darbības kvalitātes sistēmas </w:t>
      </w:r>
      <w:r w:rsidR="00717992" w:rsidRPr="00C86FC7">
        <w:rPr>
          <w:sz w:val="22"/>
          <w:szCs w:val="22"/>
          <w:lang w:eastAsia="en-US"/>
        </w:rPr>
        <w:t>uzturēšanai: laika posmā no 20</w:t>
      </w:r>
      <w:r w:rsidR="00B37156" w:rsidRPr="00C86FC7">
        <w:rPr>
          <w:sz w:val="22"/>
          <w:szCs w:val="22"/>
          <w:lang w:eastAsia="en-US"/>
        </w:rPr>
        <w:t>2</w:t>
      </w:r>
      <w:r w:rsidR="00191BD2" w:rsidRPr="00C86FC7">
        <w:rPr>
          <w:sz w:val="22"/>
          <w:szCs w:val="22"/>
          <w:lang w:eastAsia="en-US"/>
        </w:rPr>
        <w:t>2</w:t>
      </w:r>
      <w:r w:rsidRPr="00C86FC7">
        <w:rPr>
          <w:sz w:val="22"/>
          <w:szCs w:val="22"/>
          <w:lang w:eastAsia="en-US"/>
        </w:rPr>
        <w:t>. ga</w:t>
      </w:r>
      <w:r w:rsidR="00DE01C0" w:rsidRPr="00C86FC7">
        <w:rPr>
          <w:sz w:val="22"/>
          <w:szCs w:val="22"/>
          <w:lang w:eastAsia="en-US"/>
        </w:rPr>
        <w:t>da 1. janvāra līdz 20</w:t>
      </w:r>
      <w:r w:rsidR="00B37156" w:rsidRPr="00C86FC7">
        <w:rPr>
          <w:sz w:val="22"/>
          <w:szCs w:val="22"/>
          <w:lang w:eastAsia="en-US"/>
        </w:rPr>
        <w:t>2</w:t>
      </w:r>
      <w:r w:rsidR="00191BD2" w:rsidRPr="00C86FC7">
        <w:rPr>
          <w:sz w:val="22"/>
          <w:szCs w:val="22"/>
          <w:lang w:eastAsia="en-US"/>
        </w:rPr>
        <w:t>2</w:t>
      </w:r>
      <w:r w:rsidR="00B336CD" w:rsidRPr="00C86FC7">
        <w:rPr>
          <w:sz w:val="22"/>
          <w:szCs w:val="22"/>
          <w:lang w:eastAsia="en-US"/>
        </w:rPr>
        <w:t>. gada 3</w:t>
      </w:r>
      <w:r w:rsidR="00061235" w:rsidRPr="00C86FC7">
        <w:rPr>
          <w:sz w:val="22"/>
          <w:szCs w:val="22"/>
          <w:lang w:eastAsia="en-US"/>
        </w:rPr>
        <w:t>0</w:t>
      </w:r>
      <w:r w:rsidR="00B336CD" w:rsidRPr="00C86FC7">
        <w:rPr>
          <w:sz w:val="22"/>
          <w:szCs w:val="22"/>
          <w:lang w:eastAsia="en-US"/>
        </w:rPr>
        <w:t>.</w:t>
      </w:r>
      <w:r w:rsidR="00B266FB" w:rsidRPr="00C86FC7">
        <w:rPr>
          <w:sz w:val="22"/>
          <w:szCs w:val="22"/>
          <w:lang w:eastAsia="en-US"/>
        </w:rPr>
        <w:t xml:space="preserve"> </w:t>
      </w:r>
      <w:r w:rsidR="00061235" w:rsidRPr="00C86FC7">
        <w:rPr>
          <w:sz w:val="22"/>
          <w:szCs w:val="22"/>
          <w:lang w:eastAsia="en-US"/>
        </w:rPr>
        <w:t>jūnijam</w:t>
      </w:r>
      <w:r w:rsidRPr="00C86FC7">
        <w:rPr>
          <w:sz w:val="22"/>
          <w:szCs w:val="22"/>
          <w:lang w:eastAsia="en-US"/>
        </w:rPr>
        <w:t xml:space="preserve"> Slimnīcā ir izstrādāti un/vai aktualizēti un apstiprināti sekojoši iekšējie normatīvie dokumenti:</w:t>
      </w:r>
    </w:p>
    <w:p w14:paraId="68163FD7"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Procesu apraksts Ķirurģisko operāciju nodrošināšana;</w:t>
      </w:r>
    </w:p>
    <w:p w14:paraId="389C19A9"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Procesu apraksts Ārstēšanas un aprūpes nodrošināšana Īslaicīgās ķirurģijas centrā (1. nodaļa);</w:t>
      </w:r>
    </w:p>
    <w:p w14:paraId="57913A37"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Procesu apraksts </w:t>
      </w:r>
      <w:proofErr w:type="spellStart"/>
      <w:r w:rsidRPr="00C86FC7">
        <w:rPr>
          <w:sz w:val="22"/>
          <w:szCs w:val="22"/>
          <w:lang w:eastAsia="en-US"/>
        </w:rPr>
        <w:t>Pirmsoperācijas</w:t>
      </w:r>
      <w:proofErr w:type="spellEnd"/>
      <w:r w:rsidRPr="00C86FC7">
        <w:rPr>
          <w:sz w:val="22"/>
          <w:szCs w:val="22"/>
          <w:lang w:eastAsia="en-US"/>
        </w:rPr>
        <w:t xml:space="preserve"> izmeklēšanas nodaļas darbība;</w:t>
      </w:r>
    </w:p>
    <w:p w14:paraId="7973374E"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Instrukcija klīnisko nodaļu personālam par rīcību neatliekamās medicīniskās situācijās;</w:t>
      </w:r>
    </w:p>
    <w:p w14:paraId="541D97AE"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Nolikums par Diagnostiskās radioloģijas nodaļu;</w:t>
      </w:r>
    </w:p>
    <w:p w14:paraId="0E50E13B"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Audu centra nolikums;</w:t>
      </w:r>
    </w:p>
    <w:p w14:paraId="4FDD40F1"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Instrukcija par prasībām veicot pacientu fiksāciju;</w:t>
      </w:r>
    </w:p>
    <w:p w14:paraId="76113357"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Telpu tīrīšanas plāns;</w:t>
      </w:r>
    </w:p>
    <w:p w14:paraId="0CEB8FFD"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Instrukcija par Diagnostiskās radioloģijas nodaļas personāla rīcību neatliekamās medicīniskās situācijās;</w:t>
      </w:r>
    </w:p>
    <w:p w14:paraId="43FF884B"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Ārstu un citu apmācības personāla atlīdzības kārtība par rezidentu apmācību un rezidentūras procesa nodrošināšanu;</w:t>
      </w:r>
    </w:p>
    <w:p w14:paraId="3D1C859B"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Instrukcija par </w:t>
      </w:r>
      <w:proofErr w:type="spellStart"/>
      <w:r w:rsidRPr="00C86FC7">
        <w:rPr>
          <w:sz w:val="22"/>
          <w:szCs w:val="22"/>
          <w:lang w:eastAsia="en-US"/>
        </w:rPr>
        <w:t>radioloģisko</w:t>
      </w:r>
      <w:proofErr w:type="spellEnd"/>
      <w:r w:rsidRPr="00C86FC7">
        <w:rPr>
          <w:sz w:val="22"/>
          <w:szCs w:val="22"/>
          <w:lang w:eastAsia="en-US"/>
        </w:rPr>
        <w:t xml:space="preserve"> izmeklējumu veikšanu pie aizdomām par augšstilba kaula kakliņa lūzumu </w:t>
      </w:r>
      <w:proofErr w:type="spellStart"/>
      <w:r w:rsidRPr="00C86FC7">
        <w:rPr>
          <w:sz w:val="22"/>
          <w:szCs w:val="22"/>
          <w:lang w:eastAsia="en-US"/>
        </w:rPr>
        <w:t>Traumpunkts</w:t>
      </w:r>
      <w:proofErr w:type="spellEnd"/>
      <w:r w:rsidRPr="00C86FC7">
        <w:rPr>
          <w:sz w:val="22"/>
          <w:szCs w:val="22"/>
          <w:lang w:eastAsia="en-US"/>
        </w:rPr>
        <w:t xml:space="preserve"> - uzņemšanas nodaļā;</w:t>
      </w:r>
    </w:p>
    <w:p w14:paraId="0A3E556B"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Vispārīgo risku novērtējums;</w:t>
      </w:r>
    </w:p>
    <w:p w14:paraId="145F8FA3"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Katastrofu medicīnas plāns;</w:t>
      </w:r>
    </w:p>
    <w:p w14:paraId="311628AC"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Urīna mikrobioloģiskā iemeklēšana;</w:t>
      </w:r>
    </w:p>
    <w:p w14:paraId="3A231AC3"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Aerobā bakterioloģija, brūču-abscesu un mīksto audu </w:t>
      </w:r>
      <w:proofErr w:type="spellStart"/>
      <w:r w:rsidRPr="00C86FC7">
        <w:rPr>
          <w:sz w:val="22"/>
          <w:szCs w:val="22"/>
          <w:lang w:eastAsia="en-US"/>
        </w:rPr>
        <w:t>mikrofloras</w:t>
      </w:r>
      <w:proofErr w:type="spellEnd"/>
      <w:r w:rsidRPr="00C86FC7">
        <w:rPr>
          <w:sz w:val="22"/>
          <w:szCs w:val="22"/>
          <w:lang w:eastAsia="en-US"/>
        </w:rPr>
        <w:t xml:space="preserve"> noteikšana;</w:t>
      </w:r>
    </w:p>
    <w:p w14:paraId="6FC6813B"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Mikrobioloģijas un </w:t>
      </w:r>
      <w:proofErr w:type="spellStart"/>
      <w:r w:rsidRPr="00C86FC7">
        <w:rPr>
          <w:sz w:val="22"/>
          <w:szCs w:val="22"/>
          <w:lang w:eastAsia="en-US"/>
        </w:rPr>
        <w:t>patohistoloģijas</w:t>
      </w:r>
      <w:proofErr w:type="spellEnd"/>
      <w:r w:rsidRPr="00C86FC7">
        <w:rPr>
          <w:sz w:val="22"/>
          <w:szCs w:val="22"/>
          <w:lang w:eastAsia="en-US"/>
        </w:rPr>
        <w:t xml:space="preserve"> apvienotās laboratorijas ārējās kvalitātes kontroles plāns 2022. gadam;</w:t>
      </w:r>
    </w:p>
    <w:p w14:paraId="2D589ED5"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Aerobā bakterioloģija, materiāla no </w:t>
      </w:r>
      <w:proofErr w:type="spellStart"/>
      <w:r w:rsidRPr="00C86FC7">
        <w:rPr>
          <w:sz w:val="22"/>
          <w:szCs w:val="22"/>
          <w:lang w:eastAsia="en-US"/>
        </w:rPr>
        <w:t>intravaskulāriem</w:t>
      </w:r>
      <w:proofErr w:type="spellEnd"/>
      <w:r w:rsidRPr="00C86FC7">
        <w:rPr>
          <w:sz w:val="22"/>
          <w:szCs w:val="22"/>
          <w:lang w:eastAsia="en-US"/>
        </w:rPr>
        <w:t xml:space="preserve"> katetriem </w:t>
      </w:r>
      <w:proofErr w:type="spellStart"/>
      <w:r w:rsidRPr="00C86FC7">
        <w:rPr>
          <w:sz w:val="22"/>
          <w:szCs w:val="22"/>
          <w:lang w:eastAsia="en-US"/>
        </w:rPr>
        <w:t>mikrofloras</w:t>
      </w:r>
      <w:proofErr w:type="spellEnd"/>
      <w:r w:rsidRPr="00C86FC7">
        <w:rPr>
          <w:sz w:val="22"/>
          <w:szCs w:val="22"/>
          <w:lang w:eastAsia="en-US"/>
        </w:rPr>
        <w:t xml:space="preserve"> noteikšana;</w:t>
      </w:r>
    </w:p>
    <w:p w14:paraId="3BD22885"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Sterili organisma šķidrumi (izņemot asinis, </w:t>
      </w:r>
      <w:proofErr w:type="spellStart"/>
      <w:r w:rsidRPr="00C86FC7">
        <w:rPr>
          <w:sz w:val="22"/>
          <w:szCs w:val="22"/>
          <w:lang w:eastAsia="en-US"/>
        </w:rPr>
        <w:t>lumbalpunktatu</w:t>
      </w:r>
      <w:proofErr w:type="spellEnd"/>
      <w:r w:rsidRPr="00C86FC7">
        <w:rPr>
          <w:sz w:val="22"/>
          <w:szCs w:val="22"/>
          <w:lang w:eastAsia="en-US"/>
        </w:rPr>
        <w:t xml:space="preserve"> un urīnu);</w:t>
      </w:r>
    </w:p>
    <w:p w14:paraId="086959AD"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lastRenderedPageBreak/>
        <w:t>Darba kārtības noteikumi;</w:t>
      </w:r>
    </w:p>
    <w:p w14:paraId="4CA1EFC7" w14:textId="77777777"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Neplānotas apstarošanas gadījumu uzskaites un fiksēšanas kārtība;</w:t>
      </w:r>
    </w:p>
    <w:p w14:paraId="7B788C64" w14:textId="184E7EA9" w:rsidR="00191BD2" w:rsidRPr="00C86FC7" w:rsidRDefault="00191BD2" w:rsidP="003B327E">
      <w:pPr>
        <w:pStyle w:val="Sarakstarindkopa"/>
        <w:numPr>
          <w:ilvl w:val="0"/>
          <w:numId w:val="2"/>
        </w:numPr>
        <w:spacing w:line="360" w:lineRule="auto"/>
        <w:jc w:val="both"/>
        <w:rPr>
          <w:sz w:val="22"/>
          <w:szCs w:val="22"/>
          <w:lang w:eastAsia="en-US"/>
        </w:rPr>
      </w:pPr>
      <w:r w:rsidRPr="00C86FC7">
        <w:rPr>
          <w:sz w:val="22"/>
          <w:szCs w:val="22"/>
          <w:lang w:eastAsia="en-US"/>
        </w:rPr>
        <w:t>Iekšējās kārtības noteikumi stacionāra pacientiem</w:t>
      </w:r>
      <w:r w:rsidR="00061235" w:rsidRPr="00C86FC7">
        <w:rPr>
          <w:sz w:val="22"/>
          <w:szCs w:val="22"/>
          <w:lang w:eastAsia="en-US"/>
        </w:rPr>
        <w:t>;</w:t>
      </w:r>
    </w:p>
    <w:p w14:paraId="266FA55C"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Procesa apraksts “Darbs ar aparatūru, inventāru, medikamentiem, palīglīdzekļiem, instrumentiem un implantiem Centralizētās sterilizācijas un sterilo materiālu apgādes nodaļā”;</w:t>
      </w:r>
    </w:p>
    <w:p w14:paraId="242781AE"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Nolikums par  Ķirurģisko operāciju nodaļu;</w:t>
      </w:r>
    </w:p>
    <w:p w14:paraId="1AA6C016"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Nolikums par </w:t>
      </w:r>
      <w:proofErr w:type="spellStart"/>
      <w:r w:rsidRPr="00C86FC7">
        <w:rPr>
          <w:sz w:val="22"/>
          <w:szCs w:val="22"/>
          <w:lang w:eastAsia="en-US"/>
        </w:rPr>
        <w:t>Energo</w:t>
      </w:r>
      <w:proofErr w:type="spellEnd"/>
      <w:r w:rsidRPr="00C86FC7">
        <w:rPr>
          <w:sz w:val="22"/>
          <w:szCs w:val="22"/>
          <w:lang w:eastAsia="en-US"/>
        </w:rPr>
        <w:t xml:space="preserve"> un saimniecības nodaļu;</w:t>
      </w:r>
    </w:p>
    <w:p w14:paraId="0A23D799"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Mikrobioloģijas laboratorijas telpu plāns;</w:t>
      </w:r>
    </w:p>
    <w:p w14:paraId="1C12C6A0"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Personāla saraksts Mikrobioloģijas laboratorijā;</w:t>
      </w:r>
    </w:p>
    <w:p w14:paraId="175AAAE4"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Mikrobioloģijas laboratorijas telpu tīrīšanas plāns;</w:t>
      </w:r>
    </w:p>
    <w:p w14:paraId="0C5A9A3D"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Piegādātāju un konsultantu saraksts Mikrobioloģijas laboratorijā;</w:t>
      </w:r>
    </w:p>
    <w:p w14:paraId="0ADBCC7D"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Pilnvaroto laboratoriju saraksts, kurām tiek nosūtīti izmeklējami materiāli Mikrobioloģijas laboratorijā;</w:t>
      </w:r>
    </w:p>
    <w:p w14:paraId="2D407EF9"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Laboratorijas personāla apmācību plāns 2022. gadam;</w:t>
      </w:r>
    </w:p>
    <w:p w14:paraId="1E53ECB4"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Mikrobioloģijas un </w:t>
      </w:r>
      <w:proofErr w:type="spellStart"/>
      <w:r w:rsidRPr="00C86FC7">
        <w:rPr>
          <w:sz w:val="22"/>
          <w:szCs w:val="22"/>
          <w:lang w:eastAsia="en-US"/>
        </w:rPr>
        <w:t>patohistoloģijas</w:t>
      </w:r>
      <w:proofErr w:type="spellEnd"/>
      <w:r w:rsidRPr="00C86FC7">
        <w:rPr>
          <w:sz w:val="22"/>
          <w:szCs w:val="22"/>
          <w:lang w:eastAsia="en-US"/>
        </w:rPr>
        <w:t xml:space="preserve"> apvienotās laboratorijas audita laika plāns 2021. gadam;</w:t>
      </w:r>
    </w:p>
    <w:p w14:paraId="14AC6B7E"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Laboratorijas darbības uzlabošanas plāns 2022. gadam;</w:t>
      </w:r>
    </w:p>
    <w:p w14:paraId="35A479CB"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Instrukcija par </w:t>
      </w:r>
      <w:proofErr w:type="spellStart"/>
      <w:r w:rsidRPr="00C86FC7">
        <w:rPr>
          <w:sz w:val="22"/>
          <w:szCs w:val="22"/>
          <w:lang w:eastAsia="en-US"/>
        </w:rPr>
        <w:t>osteosintēzes</w:t>
      </w:r>
      <w:proofErr w:type="spellEnd"/>
      <w:r w:rsidRPr="00C86FC7">
        <w:rPr>
          <w:sz w:val="22"/>
          <w:szCs w:val="22"/>
          <w:lang w:eastAsia="en-US"/>
        </w:rPr>
        <w:t xml:space="preserve"> implantu norakstīšanu ĶON;</w:t>
      </w:r>
    </w:p>
    <w:p w14:paraId="01E1435B"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Instrukcija par sterilā materiāla glabāšanas prasībām un derīguma termiņiem;</w:t>
      </w:r>
    </w:p>
    <w:p w14:paraId="39E1AF09"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Instrukcija par rīcību gadījumos, ja nepieciešama steidzama asins komponentu pasūtīšana ārpus Asins kabineta darba laika;</w:t>
      </w:r>
    </w:p>
    <w:p w14:paraId="2204AFDC" w14:textId="77777777"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 xml:space="preserve">Instrukcija par rīcību gadījumos, kad pacientam konstatēts pozitīvs </w:t>
      </w:r>
      <w:proofErr w:type="spellStart"/>
      <w:r w:rsidRPr="00C86FC7">
        <w:rPr>
          <w:sz w:val="22"/>
          <w:szCs w:val="22"/>
          <w:lang w:eastAsia="en-US"/>
        </w:rPr>
        <w:t>antieritrocitāro</w:t>
      </w:r>
      <w:proofErr w:type="spellEnd"/>
      <w:r w:rsidRPr="00C86FC7">
        <w:rPr>
          <w:sz w:val="22"/>
          <w:szCs w:val="22"/>
          <w:lang w:eastAsia="en-US"/>
        </w:rPr>
        <w:t xml:space="preserve"> antivielu </w:t>
      </w:r>
      <w:proofErr w:type="spellStart"/>
      <w:r w:rsidRPr="00C86FC7">
        <w:rPr>
          <w:sz w:val="22"/>
          <w:szCs w:val="22"/>
          <w:lang w:eastAsia="en-US"/>
        </w:rPr>
        <w:t>skrīnings</w:t>
      </w:r>
      <w:proofErr w:type="spellEnd"/>
      <w:r w:rsidRPr="00C86FC7">
        <w:rPr>
          <w:sz w:val="22"/>
          <w:szCs w:val="22"/>
          <w:lang w:eastAsia="en-US"/>
        </w:rPr>
        <w:t>;</w:t>
      </w:r>
    </w:p>
    <w:p w14:paraId="165DC588" w14:textId="1FDBB41A" w:rsidR="00061235" w:rsidRPr="00C86FC7" w:rsidRDefault="00061235" w:rsidP="003B327E">
      <w:pPr>
        <w:pStyle w:val="Sarakstarindkopa"/>
        <w:numPr>
          <w:ilvl w:val="0"/>
          <w:numId w:val="2"/>
        </w:numPr>
        <w:spacing w:line="360" w:lineRule="auto"/>
        <w:jc w:val="both"/>
        <w:rPr>
          <w:sz w:val="22"/>
          <w:szCs w:val="22"/>
          <w:lang w:eastAsia="en-US"/>
        </w:rPr>
      </w:pPr>
      <w:r w:rsidRPr="00C86FC7">
        <w:rPr>
          <w:sz w:val="22"/>
          <w:szCs w:val="22"/>
          <w:lang w:eastAsia="en-US"/>
        </w:rPr>
        <w:t>Darba aizsardzības pasākumu plāns darba vides riska faktoru iedarbības samazināšanai vai novēršanai 2022.-2023.gadam.</w:t>
      </w:r>
    </w:p>
    <w:p w14:paraId="0D71CBCF" w14:textId="4F3F946A" w:rsidR="00191BD2" w:rsidRPr="00C86FC7" w:rsidRDefault="00191BD2" w:rsidP="00191BD2">
      <w:pPr>
        <w:pStyle w:val="Sarakstarindkopa"/>
        <w:spacing w:line="360" w:lineRule="auto"/>
        <w:jc w:val="both"/>
        <w:rPr>
          <w:sz w:val="22"/>
          <w:szCs w:val="22"/>
          <w:lang w:eastAsia="en-US"/>
        </w:rPr>
      </w:pPr>
    </w:p>
    <w:p w14:paraId="51000135" w14:textId="77777777" w:rsidR="00672172" w:rsidRPr="00C86FC7" w:rsidRDefault="00672172" w:rsidP="00672172">
      <w:pPr>
        <w:spacing w:line="360" w:lineRule="auto"/>
        <w:jc w:val="both"/>
        <w:rPr>
          <w:sz w:val="22"/>
          <w:szCs w:val="22"/>
        </w:rPr>
      </w:pPr>
      <w:r w:rsidRPr="00C86FC7">
        <w:rPr>
          <w:sz w:val="22"/>
          <w:szCs w:val="22"/>
        </w:rPr>
        <w:t>2022. gada 21. un 22. aprīlī Slimnīcā notika darbinieku apmācības personu datu aizsardzībā. Notika arī darbinieku zināšanu pārbaude (elektroniski, aptauja).</w:t>
      </w:r>
    </w:p>
    <w:p w14:paraId="083B1EF5" w14:textId="77777777" w:rsidR="00672172" w:rsidRPr="00C86FC7" w:rsidRDefault="00672172" w:rsidP="00672172">
      <w:pPr>
        <w:spacing w:line="360" w:lineRule="auto"/>
        <w:jc w:val="both"/>
        <w:rPr>
          <w:sz w:val="22"/>
          <w:szCs w:val="22"/>
        </w:rPr>
      </w:pPr>
    </w:p>
    <w:p w14:paraId="5F1F422B" w14:textId="77777777" w:rsidR="00672172" w:rsidRPr="00C86FC7" w:rsidRDefault="00672172" w:rsidP="00672172">
      <w:pPr>
        <w:spacing w:line="360" w:lineRule="auto"/>
        <w:jc w:val="both"/>
        <w:rPr>
          <w:sz w:val="22"/>
          <w:szCs w:val="22"/>
        </w:rPr>
      </w:pPr>
      <w:r w:rsidRPr="00C86FC7">
        <w:rPr>
          <w:sz w:val="22"/>
          <w:szCs w:val="22"/>
        </w:rPr>
        <w:t>2022. gada 28. aprīlī Slimnīcā notika 1. uzraudzības audits, pamatojoties uz standarta ISO 9001:2015 prasībām. Audita laikā neatbilstības netika konstatētas. Tika auditētas šādas struktūrvienības / darbības:</w:t>
      </w:r>
    </w:p>
    <w:p w14:paraId="4D3A490E"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Valde;</w:t>
      </w:r>
    </w:p>
    <w:p w14:paraId="50118B55"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Asins kabinets;</w:t>
      </w:r>
    </w:p>
    <w:p w14:paraId="4C1B0F46"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Rezidentu apmācība, pētniecība;</w:t>
      </w:r>
    </w:p>
    <w:p w14:paraId="4525D0A3"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Pirmsoperāciju izmeklēšanas nodaļa;</w:t>
      </w:r>
    </w:p>
    <w:p w14:paraId="56C1DFBF" w14:textId="77777777" w:rsidR="00672172" w:rsidRPr="00C86FC7" w:rsidRDefault="00672172" w:rsidP="003B327E">
      <w:pPr>
        <w:pStyle w:val="Sarakstarindkopa"/>
        <w:numPr>
          <w:ilvl w:val="0"/>
          <w:numId w:val="3"/>
        </w:numPr>
        <w:spacing w:line="360" w:lineRule="auto"/>
        <w:jc w:val="both"/>
        <w:rPr>
          <w:sz w:val="22"/>
          <w:szCs w:val="22"/>
        </w:rPr>
      </w:pPr>
      <w:proofErr w:type="spellStart"/>
      <w:r w:rsidRPr="00C86FC7">
        <w:rPr>
          <w:sz w:val="22"/>
          <w:szCs w:val="22"/>
        </w:rPr>
        <w:t>Energo</w:t>
      </w:r>
      <w:proofErr w:type="spellEnd"/>
      <w:r w:rsidRPr="00C86FC7">
        <w:rPr>
          <w:sz w:val="22"/>
          <w:szCs w:val="22"/>
        </w:rPr>
        <w:t xml:space="preserve"> un saimniecības nodaļa;</w:t>
      </w:r>
    </w:p>
    <w:p w14:paraId="66B176C1"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lastRenderedPageBreak/>
        <w:t>Informācijas tehnoloģiju un datortehnikas apkopes nodaļa;</w:t>
      </w:r>
    </w:p>
    <w:p w14:paraId="4125B82F"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3. nodaļa;</w:t>
      </w:r>
    </w:p>
    <w:p w14:paraId="5F17B665"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4. nodaļa;</w:t>
      </w:r>
    </w:p>
    <w:p w14:paraId="2BBD19EF" w14:textId="09F86CE0"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Rehabilitācijas nodaļa;</w:t>
      </w:r>
    </w:p>
    <w:p w14:paraId="1098A61E" w14:textId="77777777" w:rsidR="00672172" w:rsidRPr="00C86FC7" w:rsidRDefault="00672172" w:rsidP="003B327E">
      <w:pPr>
        <w:pStyle w:val="Sarakstarindkopa"/>
        <w:numPr>
          <w:ilvl w:val="0"/>
          <w:numId w:val="3"/>
        </w:numPr>
        <w:spacing w:line="360" w:lineRule="auto"/>
        <w:jc w:val="both"/>
        <w:rPr>
          <w:sz w:val="22"/>
          <w:szCs w:val="22"/>
        </w:rPr>
      </w:pPr>
      <w:proofErr w:type="spellStart"/>
      <w:r w:rsidRPr="00C86FC7">
        <w:rPr>
          <w:sz w:val="22"/>
          <w:szCs w:val="22"/>
        </w:rPr>
        <w:t>Traumpunkts</w:t>
      </w:r>
      <w:proofErr w:type="spellEnd"/>
      <w:r w:rsidRPr="00C86FC7">
        <w:rPr>
          <w:sz w:val="22"/>
          <w:szCs w:val="22"/>
        </w:rPr>
        <w:t>-uzņemšanas nodaļa;</w:t>
      </w:r>
    </w:p>
    <w:p w14:paraId="4B297A88"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Centralizētās sterilizācijas un sterilo materiālu apgādes nodaļa;</w:t>
      </w:r>
    </w:p>
    <w:p w14:paraId="114E7EA3" w14:textId="77777777" w:rsidR="00672172" w:rsidRPr="00C86FC7" w:rsidRDefault="00672172" w:rsidP="003B327E">
      <w:pPr>
        <w:pStyle w:val="Sarakstarindkopa"/>
        <w:numPr>
          <w:ilvl w:val="0"/>
          <w:numId w:val="3"/>
        </w:numPr>
        <w:spacing w:line="360" w:lineRule="auto"/>
        <w:jc w:val="both"/>
        <w:rPr>
          <w:sz w:val="22"/>
          <w:szCs w:val="22"/>
        </w:rPr>
      </w:pPr>
      <w:r w:rsidRPr="00C86FC7">
        <w:rPr>
          <w:sz w:val="22"/>
          <w:szCs w:val="22"/>
        </w:rPr>
        <w:t>Kvalitātes vadība.</w:t>
      </w:r>
    </w:p>
    <w:p w14:paraId="552D96D3" w14:textId="77777777" w:rsidR="00672172" w:rsidRPr="00C86FC7" w:rsidRDefault="00672172" w:rsidP="00191BD2">
      <w:pPr>
        <w:pStyle w:val="Sarakstarindkopa"/>
        <w:spacing w:line="360" w:lineRule="auto"/>
        <w:jc w:val="both"/>
        <w:rPr>
          <w:sz w:val="22"/>
          <w:szCs w:val="22"/>
          <w:lang w:eastAsia="en-US"/>
        </w:rPr>
      </w:pPr>
    </w:p>
    <w:p w14:paraId="511C71E0" w14:textId="20777335" w:rsidR="00191BD2" w:rsidRPr="00C86FC7" w:rsidRDefault="00B37156" w:rsidP="00191BD2">
      <w:pPr>
        <w:spacing w:line="360" w:lineRule="auto"/>
        <w:jc w:val="both"/>
        <w:rPr>
          <w:sz w:val="22"/>
          <w:szCs w:val="22"/>
        </w:rPr>
      </w:pPr>
      <w:r w:rsidRPr="00C86FC7">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672172" w:rsidRPr="00C86FC7">
        <w:rPr>
          <w:sz w:val="22"/>
          <w:szCs w:val="22"/>
        </w:rPr>
        <w:t>7</w:t>
      </w:r>
      <w:r w:rsidRPr="00C86FC7">
        <w:rPr>
          <w:sz w:val="22"/>
          <w:szCs w:val="22"/>
        </w:rPr>
        <w:t xml:space="preserve"> problēmu ziņojums. Šiem ziņojumiem ir piemērotas uzlabošanas darbības.</w:t>
      </w:r>
      <w:r w:rsidR="0035552C" w:rsidRPr="00C86FC7">
        <w:rPr>
          <w:sz w:val="22"/>
          <w:szCs w:val="22"/>
        </w:rPr>
        <w:t xml:space="preserve"> </w:t>
      </w:r>
    </w:p>
    <w:p w14:paraId="5BCC70B4" w14:textId="77777777" w:rsidR="00191BD2" w:rsidRPr="00C86FC7" w:rsidRDefault="00191BD2" w:rsidP="00191BD2">
      <w:pPr>
        <w:spacing w:line="360" w:lineRule="auto"/>
        <w:jc w:val="both"/>
        <w:rPr>
          <w:sz w:val="22"/>
          <w:szCs w:val="22"/>
        </w:rPr>
      </w:pPr>
      <w:r w:rsidRPr="00C86FC7">
        <w:rPr>
          <w:sz w:val="22"/>
          <w:szCs w:val="22"/>
        </w:rPr>
        <w:t>No 2022. gada janvāra Slimnīcā tiek uzsākti un pastāvīgi noritēs pacientu ziņotās pieredzes mērījumi (PREM).</w:t>
      </w:r>
    </w:p>
    <w:p w14:paraId="76FE9E7A" w14:textId="35F7BF0D" w:rsidR="00191BD2" w:rsidRPr="00C86FC7" w:rsidRDefault="00191BD2" w:rsidP="00191BD2">
      <w:pPr>
        <w:spacing w:line="360" w:lineRule="auto"/>
        <w:jc w:val="both"/>
        <w:rPr>
          <w:sz w:val="22"/>
          <w:szCs w:val="22"/>
        </w:rPr>
      </w:pPr>
      <w:r w:rsidRPr="00C86FC7">
        <w:rPr>
          <w:sz w:val="22"/>
          <w:szCs w:val="22"/>
        </w:rPr>
        <w:t>Laika posmā no 2022. gada 1. janvāra  līdz 2022. gada 3</w:t>
      </w:r>
      <w:r w:rsidR="00672172" w:rsidRPr="00C86FC7">
        <w:rPr>
          <w:sz w:val="22"/>
          <w:szCs w:val="22"/>
        </w:rPr>
        <w:t>0</w:t>
      </w:r>
      <w:r w:rsidRPr="00C86FC7">
        <w:rPr>
          <w:sz w:val="22"/>
          <w:szCs w:val="22"/>
        </w:rPr>
        <w:t xml:space="preserve">. </w:t>
      </w:r>
      <w:r w:rsidR="00672172" w:rsidRPr="00C86FC7">
        <w:rPr>
          <w:sz w:val="22"/>
          <w:szCs w:val="22"/>
        </w:rPr>
        <w:t>jūnijam</w:t>
      </w:r>
      <w:r w:rsidRPr="00C86FC7">
        <w:rPr>
          <w:sz w:val="22"/>
          <w:szCs w:val="22"/>
        </w:rPr>
        <w:t xml:space="preserve"> Slimnīcā nav reģistrētu trauksmes celšanas gadījumu, kā arī nav konstatēti personu datu aizsardzības pārkāpumi.</w:t>
      </w:r>
    </w:p>
    <w:p w14:paraId="2EDAB518" w14:textId="77777777" w:rsidR="00B37156" w:rsidRPr="00C86FC7" w:rsidRDefault="00B37156" w:rsidP="00B37156">
      <w:pPr>
        <w:spacing w:line="360" w:lineRule="auto"/>
        <w:jc w:val="both"/>
        <w:rPr>
          <w:sz w:val="22"/>
          <w:szCs w:val="22"/>
        </w:rPr>
      </w:pPr>
    </w:p>
    <w:p w14:paraId="1762142A" w14:textId="77777777" w:rsidR="00B37156" w:rsidRPr="00C86FC7" w:rsidRDefault="00B37156" w:rsidP="00B37156">
      <w:pPr>
        <w:spacing w:line="360" w:lineRule="auto"/>
        <w:jc w:val="both"/>
        <w:rPr>
          <w:sz w:val="22"/>
          <w:szCs w:val="22"/>
        </w:rPr>
      </w:pPr>
      <w:r w:rsidRPr="00C86FC7">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w:t>
      </w:r>
      <w:proofErr w:type="spellStart"/>
      <w:r w:rsidRPr="00C86FC7">
        <w:rPr>
          <w:sz w:val="22"/>
          <w:szCs w:val="22"/>
        </w:rPr>
        <w:t>Opis</w:t>
      </w:r>
      <w:proofErr w:type="spellEnd"/>
      <w:r w:rsidRPr="00C86FC7">
        <w:rPr>
          <w:sz w:val="22"/>
          <w:szCs w:val="22"/>
        </w:rPr>
        <w:t xml:space="preserve"> operāciju plānošanas sistēma. </w:t>
      </w:r>
    </w:p>
    <w:p w14:paraId="28AC5CCF" w14:textId="77777777" w:rsidR="00B37156" w:rsidRPr="00C86FC7" w:rsidRDefault="00B37156" w:rsidP="00B37156">
      <w:pPr>
        <w:spacing w:line="360" w:lineRule="auto"/>
        <w:jc w:val="both"/>
        <w:rPr>
          <w:sz w:val="22"/>
          <w:szCs w:val="22"/>
        </w:rPr>
      </w:pPr>
    </w:p>
    <w:p w14:paraId="74B64136" w14:textId="68A90C1F" w:rsidR="0012587D" w:rsidRPr="00C86FC7" w:rsidRDefault="0012587D" w:rsidP="0012587D">
      <w:pPr>
        <w:spacing w:line="360" w:lineRule="auto"/>
        <w:jc w:val="both"/>
        <w:rPr>
          <w:sz w:val="22"/>
          <w:szCs w:val="22"/>
        </w:rPr>
      </w:pPr>
      <w:r w:rsidRPr="00C86FC7">
        <w:rPr>
          <w:sz w:val="22"/>
          <w:szCs w:val="22"/>
        </w:rPr>
        <w:t xml:space="preserve">2022.gada 1. ceturksnī ir noslēgts līgums par Microsoft licenču nomu uz 3 gadiem. Tika uzstādīta apskaņošanas sistēma un jauna rindu vadības sistēma </w:t>
      </w:r>
      <w:proofErr w:type="spellStart"/>
      <w:r w:rsidRPr="00C86FC7">
        <w:rPr>
          <w:sz w:val="22"/>
          <w:szCs w:val="22"/>
        </w:rPr>
        <w:t>Traumpunkts</w:t>
      </w:r>
      <w:proofErr w:type="spellEnd"/>
      <w:r w:rsidRPr="00C86FC7">
        <w:rPr>
          <w:sz w:val="22"/>
          <w:szCs w:val="22"/>
        </w:rPr>
        <w:t xml:space="preserve">-uzņemšanas nodaļā. Ir uzsākti tehniski priekšdarbi autotransporta kustības pārvaldībai Slimnīcas teritorijā un veikta datortīkla paplašināšana, ierīkojot jaunas darba vietas. Ir sekmīgi pabeigti </w:t>
      </w:r>
      <w:proofErr w:type="spellStart"/>
      <w:r w:rsidRPr="00C86FC7">
        <w:rPr>
          <w:sz w:val="22"/>
          <w:szCs w:val="22"/>
        </w:rPr>
        <w:t>Telemedicīnas</w:t>
      </w:r>
      <w:proofErr w:type="spellEnd"/>
      <w:r w:rsidRPr="00C86FC7">
        <w:rPr>
          <w:sz w:val="22"/>
          <w:szCs w:val="22"/>
        </w:rPr>
        <w:t xml:space="preserve"> pakalpojumu ieviešanas darbi.</w:t>
      </w:r>
    </w:p>
    <w:p w14:paraId="7CFB0B24" w14:textId="77777777" w:rsidR="00672172" w:rsidRPr="00C86FC7" w:rsidRDefault="00672172" w:rsidP="00672172">
      <w:pPr>
        <w:spacing w:line="360" w:lineRule="auto"/>
        <w:jc w:val="both"/>
        <w:rPr>
          <w:sz w:val="22"/>
          <w:szCs w:val="22"/>
        </w:rPr>
      </w:pPr>
      <w:r w:rsidRPr="00C86FC7">
        <w:rPr>
          <w:sz w:val="22"/>
          <w:szCs w:val="22"/>
        </w:rPr>
        <w:t xml:space="preserve">2022.gada 2. ceturksnī ir uzstādīti informatīvie elektroniskie displeji Ambulatorajā nodaļā. Ir palielināts novērošanas kameru skaits Slimnīcas teritorijā. Ieviesta iespēja pieprasīt priekšapmaksu par maksas pakalpojumiem, kā arī hibrīda identitātes un </w:t>
      </w:r>
      <w:proofErr w:type="spellStart"/>
      <w:r w:rsidRPr="00C86FC7">
        <w:rPr>
          <w:sz w:val="22"/>
          <w:szCs w:val="22"/>
        </w:rPr>
        <w:t>Teams</w:t>
      </w:r>
      <w:proofErr w:type="spellEnd"/>
      <w:r w:rsidRPr="00C86FC7">
        <w:rPr>
          <w:sz w:val="22"/>
          <w:szCs w:val="22"/>
        </w:rPr>
        <w:t xml:space="preserve">/ e-pasta sistēmas integrācijas risinājums Microsoft programatūrā. </w:t>
      </w:r>
    </w:p>
    <w:p w14:paraId="3842FD45" w14:textId="77777777" w:rsidR="00672172" w:rsidRPr="00C86FC7" w:rsidRDefault="00672172" w:rsidP="0012587D">
      <w:pPr>
        <w:spacing w:line="360" w:lineRule="auto"/>
        <w:jc w:val="both"/>
        <w:rPr>
          <w:sz w:val="22"/>
          <w:szCs w:val="22"/>
        </w:rPr>
      </w:pPr>
    </w:p>
    <w:p w14:paraId="548445FE" w14:textId="77777777" w:rsidR="00363FB6" w:rsidRPr="00C86FC7" w:rsidRDefault="00363FB6" w:rsidP="001A2A74">
      <w:pPr>
        <w:spacing w:line="360" w:lineRule="auto"/>
        <w:jc w:val="both"/>
        <w:rPr>
          <w:sz w:val="22"/>
          <w:szCs w:val="22"/>
        </w:rPr>
      </w:pPr>
    </w:p>
    <w:p w14:paraId="4BF8EB1F" w14:textId="3DA98482" w:rsidR="0012587D" w:rsidRPr="00C86FC7" w:rsidRDefault="0012587D" w:rsidP="0012587D">
      <w:pPr>
        <w:spacing w:line="360" w:lineRule="auto"/>
        <w:jc w:val="both"/>
        <w:rPr>
          <w:sz w:val="22"/>
          <w:szCs w:val="22"/>
        </w:rPr>
      </w:pPr>
      <w:r w:rsidRPr="00C86FC7">
        <w:rPr>
          <w:sz w:val="22"/>
          <w:szCs w:val="22"/>
        </w:rPr>
        <w:t>2022. gada 1. ceturksnī ir uzsākta tālākizglītības programmas  “</w:t>
      </w:r>
      <w:proofErr w:type="spellStart"/>
      <w:r w:rsidRPr="00C86FC7">
        <w:rPr>
          <w:sz w:val="22"/>
          <w:szCs w:val="22"/>
        </w:rPr>
        <w:t>Mentordarbība</w:t>
      </w:r>
      <w:proofErr w:type="spellEnd"/>
      <w:r w:rsidRPr="00C86FC7">
        <w:rPr>
          <w:sz w:val="22"/>
          <w:szCs w:val="22"/>
        </w:rPr>
        <w:t xml:space="preserve"> praktizējošām māsām par studējošo apmācību klīniskajā vidē”, kas tiks īstenota visa 2022. gada garumā. Apmācību </w:t>
      </w:r>
      <w:r w:rsidR="00672172" w:rsidRPr="00C86FC7">
        <w:rPr>
          <w:sz w:val="22"/>
          <w:szCs w:val="22"/>
        </w:rPr>
        <w:t xml:space="preserve">1. ceturksnī </w:t>
      </w:r>
      <w:r w:rsidRPr="00C86FC7">
        <w:rPr>
          <w:sz w:val="22"/>
          <w:szCs w:val="22"/>
        </w:rPr>
        <w:t xml:space="preserve">ir pabeigušas pirmās 2 grupas. Latvijas Māsu asociācijā ir iesniegta </w:t>
      </w:r>
      <w:r w:rsidRPr="00C86FC7">
        <w:rPr>
          <w:sz w:val="22"/>
          <w:szCs w:val="22"/>
        </w:rPr>
        <w:lastRenderedPageBreak/>
        <w:t>tālākizglītības programma  māsām “</w:t>
      </w:r>
      <w:proofErr w:type="spellStart"/>
      <w:r w:rsidRPr="00C86FC7">
        <w:rPr>
          <w:sz w:val="22"/>
          <w:szCs w:val="22"/>
        </w:rPr>
        <w:t>Hipotermijas</w:t>
      </w:r>
      <w:proofErr w:type="spellEnd"/>
      <w:r w:rsidRPr="00C86FC7">
        <w:rPr>
          <w:sz w:val="22"/>
          <w:szCs w:val="22"/>
        </w:rPr>
        <w:t xml:space="preserve"> profilakse pacientiem agrīnajā </w:t>
      </w:r>
      <w:proofErr w:type="spellStart"/>
      <w:r w:rsidRPr="00C86FC7">
        <w:rPr>
          <w:sz w:val="22"/>
          <w:szCs w:val="22"/>
        </w:rPr>
        <w:t>pēcoperācijas</w:t>
      </w:r>
      <w:proofErr w:type="spellEnd"/>
      <w:r w:rsidRPr="00C86FC7">
        <w:rPr>
          <w:sz w:val="22"/>
          <w:szCs w:val="22"/>
        </w:rPr>
        <w:t xml:space="preserve"> periodā”.</w:t>
      </w:r>
    </w:p>
    <w:p w14:paraId="2BF66B7F" w14:textId="77777777" w:rsidR="00672172" w:rsidRPr="00C86FC7" w:rsidRDefault="00672172" w:rsidP="00672172">
      <w:pPr>
        <w:spacing w:line="360" w:lineRule="auto"/>
        <w:jc w:val="both"/>
        <w:rPr>
          <w:sz w:val="22"/>
          <w:szCs w:val="22"/>
        </w:rPr>
      </w:pPr>
      <w:r w:rsidRPr="00C86FC7">
        <w:rPr>
          <w:sz w:val="22"/>
          <w:szCs w:val="22"/>
        </w:rPr>
        <w:t>2022. gada 2. ceturksnī turpinājās tālākizglītības programmas  “</w:t>
      </w:r>
      <w:proofErr w:type="spellStart"/>
      <w:r w:rsidRPr="00C86FC7">
        <w:rPr>
          <w:sz w:val="22"/>
          <w:szCs w:val="22"/>
        </w:rPr>
        <w:t>Mentordarbība</w:t>
      </w:r>
      <w:proofErr w:type="spellEnd"/>
      <w:r w:rsidRPr="00C86FC7">
        <w:rPr>
          <w:sz w:val="22"/>
          <w:szCs w:val="22"/>
        </w:rPr>
        <w:t xml:space="preserve"> praktizējošām māsām par studējošo apmācību klīniskajā vidē” realizācija. Apmācību pabeigušas vēl divas grupas. </w:t>
      </w:r>
    </w:p>
    <w:p w14:paraId="2786A0E9" w14:textId="77777777" w:rsidR="00672172" w:rsidRPr="00C86FC7" w:rsidRDefault="00672172" w:rsidP="00672172">
      <w:pPr>
        <w:spacing w:line="360" w:lineRule="auto"/>
        <w:jc w:val="both"/>
        <w:rPr>
          <w:sz w:val="22"/>
          <w:szCs w:val="22"/>
        </w:rPr>
      </w:pPr>
      <w:r w:rsidRPr="00C86FC7">
        <w:rPr>
          <w:sz w:val="22"/>
          <w:szCs w:val="22"/>
        </w:rPr>
        <w:t xml:space="preserve">Latvijas Māsu asociācijā tika apstiprināta tālākizglītības programma  māsām “Pacientu sildīšana agrīnajā </w:t>
      </w:r>
      <w:proofErr w:type="spellStart"/>
      <w:r w:rsidRPr="00C86FC7">
        <w:rPr>
          <w:sz w:val="22"/>
          <w:szCs w:val="22"/>
        </w:rPr>
        <w:t>pēcoperācijas</w:t>
      </w:r>
      <w:proofErr w:type="spellEnd"/>
      <w:r w:rsidRPr="00C86FC7">
        <w:rPr>
          <w:sz w:val="22"/>
          <w:szCs w:val="22"/>
        </w:rPr>
        <w:t xml:space="preserve"> periodā”. Programmas realizācija tiks uzsākta septembrī.</w:t>
      </w:r>
    </w:p>
    <w:p w14:paraId="72D7BFD7" w14:textId="77777777" w:rsidR="00672172" w:rsidRPr="00C86FC7" w:rsidRDefault="00672172" w:rsidP="00672172">
      <w:pPr>
        <w:spacing w:line="360" w:lineRule="auto"/>
        <w:jc w:val="both"/>
        <w:rPr>
          <w:sz w:val="22"/>
          <w:szCs w:val="22"/>
        </w:rPr>
      </w:pPr>
      <w:r w:rsidRPr="00C86FC7">
        <w:rPr>
          <w:sz w:val="22"/>
          <w:szCs w:val="22"/>
        </w:rPr>
        <w:t xml:space="preserve">Slimnīcā klīniskās prakses tiek nodrošināšanas Latvijas universitātes P. Stradiņa medicīnas koledžas I un II kursa studentiem programmā Radiologa asistents (22 studenti), kā arī Latvijas universitātes </w:t>
      </w:r>
      <w:proofErr w:type="spellStart"/>
      <w:r w:rsidRPr="00C86FC7">
        <w:rPr>
          <w:sz w:val="22"/>
          <w:szCs w:val="22"/>
        </w:rPr>
        <w:t>Māszinību</w:t>
      </w:r>
      <w:proofErr w:type="spellEnd"/>
      <w:r w:rsidRPr="00C86FC7">
        <w:rPr>
          <w:sz w:val="22"/>
          <w:szCs w:val="22"/>
        </w:rPr>
        <w:t xml:space="preserve"> programmas studentiem (5 studenti).</w:t>
      </w:r>
    </w:p>
    <w:p w14:paraId="7DAB33FD" w14:textId="77777777" w:rsidR="00672172" w:rsidRPr="00C86FC7" w:rsidRDefault="00672172" w:rsidP="0012587D">
      <w:pPr>
        <w:spacing w:line="360" w:lineRule="auto"/>
        <w:jc w:val="both"/>
        <w:rPr>
          <w:sz w:val="22"/>
          <w:szCs w:val="22"/>
        </w:rPr>
      </w:pPr>
    </w:p>
    <w:p w14:paraId="6D71DEEF" w14:textId="16CC4928" w:rsidR="0012587D" w:rsidRPr="00C86FC7" w:rsidRDefault="0012587D" w:rsidP="00BD6C19">
      <w:pPr>
        <w:spacing w:line="360" w:lineRule="auto"/>
        <w:jc w:val="both"/>
        <w:rPr>
          <w:sz w:val="22"/>
          <w:szCs w:val="22"/>
        </w:rPr>
      </w:pPr>
      <w:r w:rsidRPr="00C86FC7">
        <w:rPr>
          <w:sz w:val="22"/>
          <w:szCs w:val="22"/>
        </w:rPr>
        <w:t xml:space="preserve">Augstskolu studenti, rezidenti un doktoranti turpināja veikt mūsdienu aktualitātēm atbilstošus pētījumus. </w:t>
      </w:r>
      <w:r w:rsidR="00CA19AA" w:rsidRPr="00C86FC7">
        <w:rPr>
          <w:sz w:val="22"/>
          <w:szCs w:val="22"/>
        </w:rPr>
        <w:t>2022. gada 1. ceturksnī t</w:t>
      </w:r>
      <w:r w:rsidRPr="00C86FC7">
        <w:rPr>
          <w:sz w:val="22"/>
          <w:szCs w:val="22"/>
        </w:rPr>
        <w:t xml:space="preserve">ika izskatīti un apstiprināti 11 jauni pieteikumi pētniecībai. </w:t>
      </w:r>
    </w:p>
    <w:p w14:paraId="44827AA0" w14:textId="77777777" w:rsidR="0012587D" w:rsidRPr="00C86FC7" w:rsidRDefault="0012587D" w:rsidP="00BD6C19">
      <w:pPr>
        <w:spacing w:line="360" w:lineRule="auto"/>
        <w:jc w:val="both"/>
        <w:rPr>
          <w:sz w:val="22"/>
          <w:szCs w:val="22"/>
        </w:rPr>
      </w:pPr>
      <w:r w:rsidRPr="00C86FC7">
        <w:rPr>
          <w:sz w:val="22"/>
          <w:szCs w:val="22"/>
        </w:rPr>
        <w:t xml:space="preserve">Apstiprināti 12 ārējie mācību pieteikumi ārstu un māsu kvalifikācijas celšanas pasākumiem. </w:t>
      </w:r>
    </w:p>
    <w:p w14:paraId="5CA71315" w14:textId="77777777" w:rsidR="0012587D" w:rsidRPr="00C86FC7" w:rsidRDefault="0012587D" w:rsidP="00BD6C19">
      <w:pPr>
        <w:spacing w:line="360" w:lineRule="auto"/>
        <w:jc w:val="both"/>
        <w:rPr>
          <w:sz w:val="22"/>
          <w:szCs w:val="22"/>
        </w:rPr>
      </w:pPr>
      <w:r w:rsidRPr="00C86FC7">
        <w:rPr>
          <w:sz w:val="22"/>
          <w:szCs w:val="22"/>
        </w:rPr>
        <w:t>Noslēgts sadarbības līgums ar Latvijas Universitāti par prakšu nodrošināšanu otrā līmeņa profesionālās augstākās izglītības studiju programma “Ārstniecība” un  “Zobārstniecība”, profesionālā bakalaura studiju programma “</w:t>
      </w:r>
      <w:proofErr w:type="spellStart"/>
      <w:r w:rsidRPr="00C86FC7">
        <w:rPr>
          <w:sz w:val="22"/>
          <w:szCs w:val="22"/>
        </w:rPr>
        <w:t>Māszinības</w:t>
      </w:r>
      <w:proofErr w:type="spellEnd"/>
      <w:r w:rsidRPr="00C86FC7">
        <w:rPr>
          <w:sz w:val="22"/>
          <w:szCs w:val="22"/>
        </w:rPr>
        <w:t>” un “</w:t>
      </w:r>
      <w:proofErr w:type="spellStart"/>
      <w:r w:rsidRPr="00C86FC7">
        <w:rPr>
          <w:sz w:val="22"/>
          <w:szCs w:val="22"/>
        </w:rPr>
        <w:t>Radiogrāfija</w:t>
      </w:r>
      <w:proofErr w:type="spellEnd"/>
      <w:r w:rsidRPr="00C86FC7">
        <w:rPr>
          <w:sz w:val="22"/>
          <w:szCs w:val="22"/>
        </w:rPr>
        <w:t>” studējošajiem.</w:t>
      </w:r>
    </w:p>
    <w:p w14:paraId="15117A5D" w14:textId="004AE203" w:rsidR="0012587D" w:rsidRPr="00C86FC7" w:rsidRDefault="0012587D" w:rsidP="00BD6C19">
      <w:pPr>
        <w:spacing w:line="360" w:lineRule="auto"/>
        <w:jc w:val="both"/>
        <w:rPr>
          <w:sz w:val="22"/>
          <w:szCs w:val="22"/>
        </w:rPr>
      </w:pPr>
      <w:bookmarkStart w:id="1" w:name="_Hlk95894943"/>
      <w:r w:rsidRPr="00C86FC7">
        <w:rPr>
          <w:sz w:val="22"/>
          <w:szCs w:val="22"/>
        </w:rPr>
        <w:t xml:space="preserve">Sagatavoti Slimnīcas priekšlikumi rezidentūras procesa organizēšanai Rīgas P. Stradiņa universitātes Rezidentūras studiju fakultātes rīkotajai apaļā galda diskusijai – par nepietiekamu valsts budžeta finansētu rezidentu skaitu </w:t>
      </w:r>
      <w:proofErr w:type="spellStart"/>
      <w:r w:rsidRPr="00C86FC7">
        <w:rPr>
          <w:sz w:val="22"/>
          <w:szCs w:val="22"/>
        </w:rPr>
        <w:t>traumatologa</w:t>
      </w:r>
      <w:proofErr w:type="spellEnd"/>
      <w:r w:rsidRPr="00C86FC7">
        <w:rPr>
          <w:sz w:val="22"/>
          <w:szCs w:val="22"/>
        </w:rPr>
        <w:t xml:space="preserve">- ortopēda specialitātē, par būtiskiem akcentiem rezidentu atlases konkursa nolikumā, par profesionālo asociāciju iesaisti vienota satura ieviešanai abu augstskolu </w:t>
      </w:r>
      <w:proofErr w:type="spellStart"/>
      <w:r w:rsidRPr="00C86FC7">
        <w:rPr>
          <w:sz w:val="22"/>
          <w:szCs w:val="22"/>
        </w:rPr>
        <w:t>traumatologu</w:t>
      </w:r>
      <w:proofErr w:type="spellEnd"/>
      <w:r w:rsidRPr="00C86FC7">
        <w:rPr>
          <w:sz w:val="22"/>
          <w:szCs w:val="22"/>
        </w:rPr>
        <w:t xml:space="preserve"> ortopēdu rezidentūras studiju programmās. Priekšlikumi iesniegti, lai virzītu to risināšanu sadarbībā ar vadošajiem jomas ekspertiem.</w:t>
      </w:r>
    </w:p>
    <w:p w14:paraId="02895F7E" w14:textId="5321073B" w:rsidR="00CA19AA" w:rsidRPr="00C86FC7" w:rsidRDefault="00CA19AA" w:rsidP="00BD6C19">
      <w:pPr>
        <w:spacing w:line="360" w:lineRule="auto"/>
        <w:jc w:val="both"/>
        <w:rPr>
          <w:sz w:val="22"/>
          <w:szCs w:val="22"/>
        </w:rPr>
      </w:pPr>
      <w:r w:rsidRPr="00C86FC7">
        <w:rPr>
          <w:sz w:val="22"/>
          <w:szCs w:val="22"/>
        </w:rPr>
        <w:t xml:space="preserve">2022. gada 2. ceturksnī tika izskatīti un apstiprināti 12 jauni pieteikumi pētniecībai. </w:t>
      </w:r>
    </w:p>
    <w:p w14:paraId="6B21224A" w14:textId="77777777" w:rsidR="00CA19AA" w:rsidRPr="00C86FC7" w:rsidRDefault="00CA19AA" w:rsidP="00BD6C19">
      <w:pPr>
        <w:spacing w:line="360" w:lineRule="auto"/>
        <w:jc w:val="both"/>
        <w:rPr>
          <w:sz w:val="22"/>
          <w:szCs w:val="22"/>
        </w:rPr>
      </w:pPr>
      <w:r w:rsidRPr="00C86FC7">
        <w:rPr>
          <w:sz w:val="22"/>
          <w:szCs w:val="22"/>
        </w:rPr>
        <w:t xml:space="preserve">Apstiprināti 47 ārējie mācību pieteikumi ārstu un māsu kvalifikācijas celšanas pasākumiem. </w:t>
      </w:r>
    </w:p>
    <w:p w14:paraId="712D4F98" w14:textId="77777777" w:rsidR="00CA19AA" w:rsidRPr="00C86FC7" w:rsidRDefault="00CA19AA" w:rsidP="00CA19AA">
      <w:pPr>
        <w:spacing w:line="360" w:lineRule="auto"/>
        <w:jc w:val="both"/>
        <w:rPr>
          <w:sz w:val="22"/>
          <w:szCs w:val="22"/>
        </w:rPr>
      </w:pPr>
      <w:r w:rsidRPr="00C86FC7">
        <w:rPr>
          <w:sz w:val="22"/>
          <w:szCs w:val="22"/>
        </w:rPr>
        <w:t xml:space="preserve">Sniegts organizatoriskais atbalsts divu tālākizglītības pasākumu veiksmīgai norisei: </w:t>
      </w:r>
    </w:p>
    <w:p w14:paraId="72535B8C" w14:textId="77777777" w:rsidR="00CA19AA" w:rsidRPr="00C86FC7" w:rsidRDefault="00CA19AA" w:rsidP="00CA19AA">
      <w:pPr>
        <w:spacing w:line="360" w:lineRule="auto"/>
        <w:jc w:val="both"/>
        <w:rPr>
          <w:sz w:val="22"/>
          <w:szCs w:val="22"/>
        </w:rPr>
      </w:pPr>
      <w:r w:rsidRPr="00C86FC7">
        <w:rPr>
          <w:sz w:val="22"/>
          <w:szCs w:val="22"/>
        </w:rPr>
        <w:t xml:space="preserve">19. un 20. maijā notika Mugurkaula un locītavu ķirurģijas centra </w:t>
      </w:r>
      <w:proofErr w:type="spellStart"/>
      <w:r w:rsidRPr="00C86FC7">
        <w:rPr>
          <w:sz w:val="22"/>
          <w:szCs w:val="22"/>
        </w:rPr>
        <w:t>traumatologa</w:t>
      </w:r>
      <w:proofErr w:type="spellEnd"/>
      <w:r w:rsidRPr="00C86FC7">
        <w:rPr>
          <w:sz w:val="22"/>
          <w:szCs w:val="22"/>
        </w:rPr>
        <w:t xml:space="preserve"> ortopēda P. </w:t>
      </w:r>
      <w:proofErr w:type="spellStart"/>
      <w:r w:rsidRPr="00C86FC7">
        <w:rPr>
          <w:sz w:val="22"/>
          <w:szCs w:val="22"/>
        </w:rPr>
        <w:t>Studera</w:t>
      </w:r>
      <w:proofErr w:type="spellEnd"/>
      <w:r w:rsidRPr="00C86FC7">
        <w:rPr>
          <w:sz w:val="22"/>
          <w:szCs w:val="22"/>
        </w:rPr>
        <w:t xml:space="preserve"> organizētais seminārs “Iespējas un risinājumi sarežģītu ceļa locītavu </w:t>
      </w:r>
      <w:proofErr w:type="spellStart"/>
      <w:r w:rsidRPr="00C86FC7">
        <w:rPr>
          <w:sz w:val="22"/>
          <w:szCs w:val="22"/>
        </w:rPr>
        <w:t>endoprotezēšanā</w:t>
      </w:r>
      <w:proofErr w:type="spellEnd"/>
      <w:r w:rsidRPr="00C86FC7">
        <w:rPr>
          <w:sz w:val="22"/>
          <w:szCs w:val="22"/>
        </w:rPr>
        <w:t xml:space="preserve">”, kas tapis sadarbībā ar Rīgas Stradiņa universitātes Ortopēdijas katedru, Latvijas </w:t>
      </w:r>
      <w:proofErr w:type="spellStart"/>
      <w:r w:rsidRPr="00C86FC7">
        <w:rPr>
          <w:sz w:val="22"/>
          <w:szCs w:val="22"/>
        </w:rPr>
        <w:t>Traumatologu</w:t>
      </w:r>
      <w:proofErr w:type="spellEnd"/>
      <w:r w:rsidRPr="00C86FC7">
        <w:rPr>
          <w:sz w:val="22"/>
          <w:szCs w:val="22"/>
        </w:rPr>
        <w:t xml:space="preserve"> un ortopēdu asociāciju, Latvijas Gūžas un ceļa locītavu </w:t>
      </w:r>
      <w:proofErr w:type="spellStart"/>
      <w:r w:rsidRPr="00C86FC7">
        <w:rPr>
          <w:sz w:val="22"/>
          <w:szCs w:val="22"/>
        </w:rPr>
        <w:t>endoprotezēšanas</w:t>
      </w:r>
      <w:proofErr w:type="spellEnd"/>
      <w:r w:rsidRPr="00C86FC7">
        <w:rPr>
          <w:sz w:val="22"/>
          <w:szCs w:val="22"/>
        </w:rPr>
        <w:t xml:space="preserve"> asociāciju. Semināra pirmajā dienā tika veiktas divas ceļa locītavas </w:t>
      </w:r>
      <w:proofErr w:type="spellStart"/>
      <w:r w:rsidRPr="00C86FC7">
        <w:rPr>
          <w:sz w:val="22"/>
          <w:szCs w:val="22"/>
        </w:rPr>
        <w:t>endoprotezēšanas</w:t>
      </w:r>
      <w:proofErr w:type="spellEnd"/>
      <w:r w:rsidRPr="00C86FC7">
        <w:rPr>
          <w:sz w:val="22"/>
          <w:szCs w:val="22"/>
        </w:rPr>
        <w:t xml:space="preserve"> </w:t>
      </w:r>
      <w:proofErr w:type="spellStart"/>
      <w:r w:rsidRPr="00C86FC7">
        <w:rPr>
          <w:sz w:val="22"/>
          <w:szCs w:val="22"/>
        </w:rPr>
        <w:t>paraugoperācijas</w:t>
      </w:r>
      <w:proofErr w:type="spellEnd"/>
      <w:r w:rsidRPr="00C86FC7">
        <w:rPr>
          <w:sz w:val="22"/>
          <w:szCs w:val="22"/>
        </w:rPr>
        <w:t xml:space="preserve">  </w:t>
      </w:r>
      <w:proofErr w:type="spellStart"/>
      <w:r w:rsidRPr="00C86FC7">
        <w:rPr>
          <w:sz w:val="22"/>
          <w:szCs w:val="22"/>
        </w:rPr>
        <w:t>traumatologa</w:t>
      </w:r>
      <w:proofErr w:type="spellEnd"/>
      <w:r w:rsidRPr="00C86FC7">
        <w:rPr>
          <w:sz w:val="22"/>
          <w:szCs w:val="22"/>
        </w:rPr>
        <w:t xml:space="preserve"> ortopēda  Oliver </w:t>
      </w:r>
      <w:proofErr w:type="spellStart"/>
      <w:r w:rsidRPr="00C86FC7">
        <w:rPr>
          <w:sz w:val="22"/>
          <w:szCs w:val="22"/>
        </w:rPr>
        <w:t>Djahani</w:t>
      </w:r>
      <w:proofErr w:type="spellEnd"/>
      <w:r w:rsidRPr="00C86FC7">
        <w:rPr>
          <w:sz w:val="22"/>
          <w:szCs w:val="22"/>
        </w:rPr>
        <w:t xml:space="preserve"> (</w:t>
      </w:r>
      <w:proofErr w:type="spellStart"/>
      <w:r w:rsidRPr="00C86FC7">
        <w:rPr>
          <w:sz w:val="22"/>
          <w:szCs w:val="22"/>
        </w:rPr>
        <w:t>General</w:t>
      </w:r>
      <w:proofErr w:type="spellEnd"/>
      <w:r w:rsidRPr="00C86FC7">
        <w:rPr>
          <w:sz w:val="22"/>
          <w:szCs w:val="22"/>
        </w:rPr>
        <w:t xml:space="preserve"> </w:t>
      </w:r>
      <w:proofErr w:type="spellStart"/>
      <w:r w:rsidRPr="00C86FC7">
        <w:rPr>
          <w:sz w:val="22"/>
          <w:szCs w:val="22"/>
        </w:rPr>
        <w:t>and</w:t>
      </w:r>
      <w:proofErr w:type="spellEnd"/>
      <w:r w:rsidRPr="00C86FC7">
        <w:rPr>
          <w:sz w:val="22"/>
          <w:szCs w:val="22"/>
        </w:rPr>
        <w:t xml:space="preserve"> </w:t>
      </w:r>
      <w:proofErr w:type="spellStart"/>
      <w:r w:rsidRPr="00C86FC7">
        <w:rPr>
          <w:sz w:val="22"/>
          <w:szCs w:val="22"/>
        </w:rPr>
        <w:t>Orthopedic</w:t>
      </w:r>
      <w:proofErr w:type="spellEnd"/>
      <w:r w:rsidRPr="00C86FC7">
        <w:rPr>
          <w:sz w:val="22"/>
          <w:szCs w:val="22"/>
        </w:rPr>
        <w:t xml:space="preserve"> </w:t>
      </w:r>
      <w:proofErr w:type="spellStart"/>
      <w:r w:rsidRPr="00C86FC7">
        <w:rPr>
          <w:sz w:val="22"/>
          <w:szCs w:val="22"/>
        </w:rPr>
        <w:t>Regional</w:t>
      </w:r>
      <w:proofErr w:type="spellEnd"/>
      <w:r w:rsidRPr="00C86FC7">
        <w:rPr>
          <w:sz w:val="22"/>
          <w:szCs w:val="22"/>
        </w:rPr>
        <w:t xml:space="preserve"> </w:t>
      </w:r>
      <w:proofErr w:type="spellStart"/>
      <w:r w:rsidRPr="00C86FC7">
        <w:rPr>
          <w:sz w:val="22"/>
          <w:szCs w:val="22"/>
        </w:rPr>
        <w:t>Hospital</w:t>
      </w:r>
      <w:proofErr w:type="spellEnd"/>
      <w:r w:rsidRPr="00C86FC7">
        <w:rPr>
          <w:sz w:val="22"/>
          <w:szCs w:val="22"/>
        </w:rPr>
        <w:t xml:space="preserve"> </w:t>
      </w:r>
      <w:proofErr w:type="spellStart"/>
      <w:r w:rsidRPr="00C86FC7">
        <w:rPr>
          <w:sz w:val="22"/>
          <w:szCs w:val="22"/>
        </w:rPr>
        <w:t>Stolzalpe</w:t>
      </w:r>
      <w:proofErr w:type="spellEnd"/>
      <w:r w:rsidRPr="00C86FC7">
        <w:rPr>
          <w:sz w:val="22"/>
          <w:szCs w:val="22"/>
        </w:rPr>
        <w:t xml:space="preserve">, </w:t>
      </w:r>
      <w:proofErr w:type="spellStart"/>
      <w:r w:rsidRPr="00C86FC7">
        <w:rPr>
          <w:sz w:val="22"/>
          <w:szCs w:val="22"/>
        </w:rPr>
        <w:t>Austria</w:t>
      </w:r>
      <w:proofErr w:type="spellEnd"/>
      <w:r w:rsidRPr="00C86FC7">
        <w:rPr>
          <w:sz w:val="22"/>
          <w:szCs w:val="22"/>
        </w:rPr>
        <w:t xml:space="preserve">) vadībā. Otrajā dienā, tiešsaistes seminārā - veikto </w:t>
      </w:r>
      <w:proofErr w:type="spellStart"/>
      <w:r w:rsidRPr="00C86FC7">
        <w:rPr>
          <w:sz w:val="22"/>
          <w:szCs w:val="22"/>
        </w:rPr>
        <w:t>paraugoperāciju</w:t>
      </w:r>
      <w:proofErr w:type="spellEnd"/>
      <w:r w:rsidRPr="00C86FC7">
        <w:rPr>
          <w:sz w:val="22"/>
          <w:szCs w:val="22"/>
        </w:rPr>
        <w:t xml:space="preserve"> analīze. Tālākizglītības pasākumā piedalījās 45 interesenti: </w:t>
      </w:r>
      <w:proofErr w:type="spellStart"/>
      <w:r w:rsidRPr="00C86FC7">
        <w:rPr>
          <w:sz w:val="22"/>
          <w:szCs w:val="22"/>
        </w:rPr>
        <w:t>traumatologi</w:t>
      </w:r>
      <w:proofErr w:type="spellEnd"/>
      <w:r w:rsidRPr="00C86FC7">
        <w:rPr>
          <w:sz w:val="22"/>
          <w:szCs w:val="22"/>
        </w:rPr>
        <w:t xml:space="preserve"> ortopēdi no dažādām Latvijas ārstniecības iestādēm, rezidenti un augstskolu studējošie.</w:t>
      </w:r>
    </w:p>
    <w:p w14:paraId="02EC0844" w14:textId="77777777" w:rsidR="00CA19AA" w:rsidRPr="00C86FC7" w:rsidRDefault="00CA19AA" w:rsidP="00CA19AA">
      <w:pPr>
        <w:spacing w:line="360" w:lineRule="auto"/>
        <w:jc w:val="both"/>
        <w:rPr>
          <w:sz w:val="22"/>
          <w:szCs w:val="22"/>
        </w:rPr>
      </w:pPr>
      <w:r w:rsidRPr="00C86FC7">
        <w:rPr>
          <w:sz w:val="22"/>
          <w:szCs w:val="22"/>
        </w:rPr>
        <w:t>27. maijā Asins kabineta vadītāja, ārste-</w:t>
      </w:r>
      <w:proofErr w:type="spellStart"/>
      <w:r w:rsidRPr="00C86FC7">
        <w:rPr>
          <w:sz w:val="22"/>
          <w:szCs w:val="22"/>
        </w:rPr>
        <w:t>transfuzioloģe</w:t>
      </w:r>
      <w:proofErr w:type="spellEnd"/>
      <w:r w:rsidRPr="00C86FC7">
        <w:rPr>
          <w:sz w:val="22"/>
          <w:szCs w:val="22"/>
        </w:rPr>
        <w:t xml:space="preserve">  G. Šmite novadīja klātienes mācības visu specialitāšu ārstiem un māsām - “Aktualitātes </w:t>
      </w:r>
      <w:proofErr w:type="spellStart"/>
      <w:r w:rsidRPr="00C86FC7">
        <w:rPr>
          <w:sz w:val="22"/>
          <w:szCs w:val="22"/>
        </w:rPr>
        <w:t>transfuzioloģijā</w:t>
      </w:r>
      <w:proofErr w:type="spellEnd"/>
      <w:r w:rsidRPr="00C86FC7">
        <w:rPr>
          <w:sz w:val="22"/>
          <w:szCs w:val="22"/>
        </w:rPr>
        <w:t>”. Tālākizglītības pasākumā piedalījās 63 Slimnīcas darbinieki.</w:t>
      </w:r>
    </w:p>
    <w:p w14:paraId="5A8FFE53" w14:textId="77777777" w:rsidR="0012587D" w:rsidRPr="00C86FC7" w:rsidRDefault="0012587D" w:rsidP="0012587D">
      <w:pPr>
        <w:spacing w:line="360" w:lineRule="auto"/>
        <w:jc w:val="both"/>
        <w:rPr>
          <w:sz w:val="22"/>
          <w:szCs w:val="22"/>
        </w:rPr>
      </w:pPr>
    </w:p>
    <w:p w14:paraId="611CAD5D" w14:textId="0490770A" w:rsidR="0012587D" w:rsidRPr="00C86FC7" w:rsidRDefault="00CA19AA" w:rsidP="0012587D">
      <w:pPr>
        <w:spacing w:line="360" w:lineRule="auto"/>
        <w:jc w:val="both"/>
        <w:rPr>
          <w:sz w:val="22"/>
          <w:szCs w:val="22"/>
        </w:rPr>
      </w:pPr>
      <w:r w:rsidRPr="00C86FC7">
        <w:rPr>
          <w:sz w:val="22"/>
          <w:szCs w:val="22"/>
        </w:rPr>
        <w:lastRenderedPageBreak/>
        <w:t>2022. gada 1. ceturksnī tika s</w:t>
      </w:r>
      <w:r w:rsidR="0012587D" w:rsidRPr="00C86FC7">
        <w:rPr>
          <w:sz w:val="22"/>
          <w:szCs w:val="22"/>
        </w:rPr>
        <w:t xml:space="preserve">agatavoti  </w:t>
      </w:r>
      <w:bookmarkStart w:id="2" w:name="_Hlk505798417"/>
      <w:r w:rsidR="0012587D" w:rsidRPr="00C86FC7">
        <w:rPr>
          <w:sz w:val="22"/>
          <w:szCs w:val="22"/>
        </w:rPr>
        <w:t>dati Veselības ministrijai saskaņā ar pieprasījumu “Par slimnīcu kapacitātes apzināšanu 2022.gadā</w:t>
      </w:r>
      <w:bookmarkEnd w:id="2"/>
      <w:r w:rsidR="0012587D" w:rsidRPr="00C86FC7">
        <w:rPr>
          <w:sz w:val="22"/>
          <w:szCs w:val="22"/>
        </w:rPr>
        <w:t xml:space="preserve">”, iesniegta atskaite par valsts budžeta un maksas rezidentu skaitu slimnīcā, iesniegts plānotais rezidentu skaits, ko Slimnīca varētu uzņemt </w:t>
      </w:r>
      <w:proofErr w:type="spellStart"/>
      <w:r w:rsidR="0012587D" w:rsidRPr="00C86FC7">
        <w:rPr>
          <w:sz w:val="22"/>
          <w:szCs w:val="22"/>
        </w:rPr>
        <w:t>Traumatologa</w:t>
      </w:r>
      <w:proofErr w:type="spellEnd"/>
      <w:r w:rsidR="0012587D" w:rsidRPr="00C86FC7">
        <w:rPr>
          <w:sz w:val="22"/>
          <w:szCs w:val="22"/>
        </w:rPr>
        <w:t xml:space="preserve"> – ortopēda, Anesteziologa – reanimatologa, Laboratorijas ārsta specialitātēs, kā arī pieprasīta viena rezidenta vieta </w:t>
      </w:r>
      <w:proofErr w:type="spellStart"/>
      <w:r w:rsidR="0012587D" w:rsidRPr="00C86FC7">
        <w:rPr>
          <w:sz w:val="22"/>
          <w:szCs w:val="22"/>
        </w:rPr>
        <w:t>Algologa</w:t>
      </w:r>
      <w:proofErr w:type="spellEnd"/>
      <w:r w:rsidR="0012587D" w:rsidRPr="00C86FC7">
        <w:rPr>
          <w:sz w:val="22"/>
          <w:szCs w:val="22"/>
        </w:rPr>
        <w:t xml:space="preserve"> </w:t>
      </w:r>
      <w:proofErr w:type="spellStart"/>
      <w:r w:rsidR="0012587D" w:rsidRPr="00C86FC7">
        <w:rPr>
          <w:sz w:val="22"/>
          <w:szCs w:val="22"/>
        </w:rPr>
        <w:t>papildspecialitātē</w:t>
      </w:r>
      <w:proofErr w:type="spellEnd"/>
      <w:r w:rsidR="0012587D" w:rsidRPr="00C86FC7">
        <w:rPr>
          <w:sz w:val="22"/>
          <w:szCs w:val="22"/>
        </w:rPr>
        <w:t>.</w:t>
      </w:r>
    </w:p>
    <w:bookmarkEnd w:id="1"/>
    <w:p w14:paraId="2433A240" w14:textId="77777777" w:rsidR="0012587D" w:rsidRPr="00C86FC7" w:rsidRDefault="0012587D" w:rsidP="0012587D">
      <w:pPr>
        <w:spacing w:line="360" w:lineRule="auto"/>
        <w:jc w:val="both"/>
        <w:rPr>
          <w:sz w:val="22"/>
          <w:szCs w:val="22"/>
        </w:rPr>
      </w:pPr>
    </w:p>
    <w:p w14:paraId="6BE44671" w14:textId="6DE3DB6A" w:rsidR="0012587D" w:rsidRPr="00C86FC7" w:rsidRDefault="0012587D" w:rsidP="0012587D">
      <w:pPr>
        <w:spacing w:line="360" w:lineRule="auto"/>
        <w:jc w:val="both"/>
        <w:rPr>
          <w:sz w:val="22"/>
          <w:szCs w:val="22"/>
        </w:rPr>
      </w:pPr>
      <w:r w:rsidRPr="00C86FC7">
        <w:rPr>
          <w:sz w:val="22"/>
          <w:szCs w:val="22"/>
        </w:rPr>
        <w:t xml:space="preserve">2022.gada 1. ceturksnī Slimnīcā mazinoties Covid-19 pacientu skaitam, atsāktas lielākā skaitā lielo locītavu </w:t>
      </w:r>
      <w:proofErr w:type="spellStart"/>
      <w:r w:rsidRPr="00C86FC7">
        <w:rPr>
          <w:sz w:val="22"/>
          <w:szCs w:val="22"/>
        </w:rPr>
        <w:t>endoprotezēšanas</w:t>
      </w:r>
      <w:proofErr w:type="spellEnd"/>
      <w:r w:rsidRPr="00C86FC7">
        <w:rPr>
          <w:sz w:val="22"/>
          <w:szCs w:val="22"/>
        </w:rPr>
        <w:t xml:space="preserve"> operācijas. Tika veiktas vairākas mugurkaulāja </w:t>
      </w:r>
      <w:proofErr w:type="spellStart"/>
      <w:r w:rsidRPr="00C86FC7">
        <w:rPr>
          <w:sz w:val="22"/>
          <w:szCs w:val="22"/>
        </w:rPr>
        <w:t>paraugoperācijas</w:t>
      </w:r>
      <w:proofErr w:type="spellEnd"/>
      <w:r w:rsidRPr="00C86FC7">
        <w:rPr>
          <w:sz w:val="22"/>
          <w:szCs w:val="22"/>
        </w:rPr>
        <w:t xml:space="preserve">, izmantojot </w:t>
      </w:r>
      <w:proofErr w:type="spellStart"/>
      <w:r w:rsidRPr="00C86FC7">
        <w:rPr>
          <w:sz w:val="22"/>
          <w:szCs w:val="22"/>
        </w:rPr>
        <w:t>neironavigācijas</w:t>
      </w:r>
      <w:proofErr w:type="spellEnd"/>
      <w:r w:rsidRPr="00C86FC7">
        <w:rPr>
          <w:sz w:val="22"/>
          <w:szCs w:val="22"/>
        </w:rPr>
        <w:t xml:space="preserve">  un 3 dimensiju </w:t>
      </w:r>
      <w:proofErr w:type="spellStart"/>
      <w:r w:rsidRPr="00C86FC7">
        <w:rPr>
          <w:sz w:val="22"/>
          <w:szCs w:val="22"/>
        </w:rPr>
        <w:t>vizualizācijas</w:t>
      </w:r>
      <w:proofErr w:type="spellEnd"/>
      <w:r w:rsidRPr="00C86FC7">
        <w:rPr>
          <w:sz w:val="22"/>
          <w:szCs w:val="22"/>
        </w:rPr>
        <w:t xml:space="preserve"> iekārtas, kuras ir plānots iegādāties finansējuma piešķiršanas gadījumā.</w:t>
      </w:r>
    </w:p>
    <w:p w14:paraId="596575FB" w14:textId="0B9DBED7" w:rsidR="00CA19AA" w:rsidRPr="00C86FC7" w:rsidRDefault="00CA19AA" w:rsidP="0012587D">
      <w:pPr>
        <w:spacing w:line="360" w:lineRule="auto"/>
        <w:jc w:val="both"/>
        <w:rPr>
          <w:sz w:val="22"/>
          <w:szCs w:val="22"/>
        </w:rPr>
      </w:pPr>
      <w:r w:rsidRPr="00C86FC7">
        <w:rPr>
          <w:sz w:val="22"/>
          <w:szCs w:val="22"/>
        </w:rPr>
        <w:t xml:space="preserve">2022. gada 2.ceturksnī Slimnīcā ir būtiski intensificēta lielo locītavu </w:t>
      </w:r>
      <w:proofErr w:type="spellStart"/>
      <w:r w:rsidRPr="00C86FC7">
        <w:rPr>
          <w:sz w:val="22"/>
          <w:szCs w:val="22"/>
        </w:rPr>
        <w:t>endoprotezēšana</w:t>
      </w:r>
      <w:proofErr w:type="spellEnd"/>
      <w:r w:rsidRPr="00C86FC7">
        <w:rPr>
          <w:sz w:val="22"/>
          <w:szCs w:val="22"/>
        </w:rPr>
        <w:t>. Veiktas vairākas nestandarta, komplicētas operācijas pacientiem ar onkoloģiskām saslimšanām.</w:t>
      </w:r>
    </w:p>
    <w:sectPr w:rsidR="00CA19AA" w:rsidRPr="00C86FC7"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5FF" w14:textId="77777777" w:rsidR="00AC6CD8" w:rsidRDefault="00AC6CD8" w:rsidP="000352AC">
      <w:r>
        <w:separator/>
      </w:r>
    </w:p>
  </w:endnote>
  <w:endnote w:type="continuationSeparator" w:id="0">
    <w:p w14:paraId="14A71F37" w14:textId="77777777" w:rsidR="00AC6CD8" w:rsidRDefault="00AC6CD8"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9FA1" w14:textId="77777777" w:rsidR="00AC6CD8" w:rsidRDefault="00AC6CD8" w:rsidP="000352AC">
      <w:r>
        <w:separator/>
      </w:r>
    </w:p>
  </w:footnote>
  <w:footnote w:type="continuationSeparator" w:id="0">
    <w:p w14:paraId="5F20DF9A" w14:textId="77777777" w:rsidR="00AC6CD8" w:rsidRDefault="00AC6CD8"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6E"/>
    <w:multiLevelType w:val="hybridMultilevel"/>
    <w:tmpl w:val="3CEC8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FF5D95"/>
    <w:multiLevelType w:val="multilevel"/>
    <w:tmpl w:val="879E3E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712608562">
    <w:abstractNumId w:val="1"/>
  </w:num>
  <w:num w:numId="2" w16cid:durableId="1863274715">
    <w:abstractNumId w:val="2"/>
  </w:num>
  <w:num w:numId="3" w16cid:durableId="687176939">
    <w:abstractNumId w:val="0"/>
  </w:num>
  <w:num w:numId="4" w16cid:durableId="9551424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0FE0"/>
    <w:rsid w:val="000070E0"/>
    <w:rsid w:val="00007157"/>
    <w:rsid w:val="00010A56"/>
    <w:rsid w:val="00013D73"/>
    <w:rsid w:val="00017648"/>
    <w:rsid w:val="00017B0F"/>
    <w:rsid w:val="00021366"/>
    <w:rsid w:val="00022FBC"/>
    <w:rsid w:val="00025171"/>
    <w:rsid w:val="00025EF2"/>
    <w:rsid w:val="0002600E"/>
    <w:rsid w:val="00026A8A"/>
    <w:rsid w:val="00030DBD"/>
    <w:rsid w:val="0003426F"/>
    <w:rsid w:val="000352AC"/>
    <w:rsid w:val="00041BE2"/>
    <w:rsid w:val="000430D3"/>
    <w:rsid w:val="000438FA"/>
    <w:rsid w:val="0004430F"/>
    <w:rsid w:val="00045AF5"/>
    <w:rsid w:val="00045B88"/>
    <w:rsid w:val="00046743"/>
    <w:rsid w:val="00051497"/>
    <w:rsid w:val="00052F0E"/>
    <w:rsid w:val="00053835"/>
    <w:rsid w:val="00055319"/>
    <w:rsid w:val="00060C27"/>
    <w:rsid w:val="000611BF"/>
    <w:rsid w:val="00061235"/>
    <w:rsid w:val="0006353E"/>
    <w:rsid w:val="00064559"/>
    <w:rsid w:val="00065A4F"/>
    <w:rsid w:val="00065D63"/>
    <w:rsid w:val="0006728D"/>
    <w:rsid w:val="00070F4E"/>
    <w:rsid w:val="0007258C"/>
    <w:rsid w:val="00072DC8"/>
    <w:rsid w:val="00075B71"/>
    <w:rsid w:val="00076F0D"/>
    <w:rsid w:val="00081C01"/>
    <w:rsid w:val="00082FAD"/>
    <w:rsid w:val="00084EFC"/>
    <w:rsid w:val="00090EA6"/>
    <w:rsid w:val="000946A2"/>
    <w:rsid w:val="000960C2"/>
    <w:rsid w:val="00096A27"/>
    <w:rsid w:val="000A04E6"/>
    <w:rsid w:val="000A150D"/>
    <w:rsid w:val="000A2E43"/>
    <w:rsid w:val="000A587F"/>
    <w:rsid w:val="000A6673"/>
    <w:rsid w:val="000A68D5"/>
    <w:rsid w:val="000B09D3"/>
    <w:rsid w:val="000B0D34"/>
    <w:rsid w:val="000B47AF"/>
    <w:rsid w:val="000B6E6F"/>
    <w:rsid w:val="000C0D70"/>
    <w:rsid w:val="000C1837"/>
    <w:rsid w:val="000C27B4"/>
    <w:rsid w:val="000C39A5"/>
    <w:rsid w:val="000C5ACB"/>
    <w:rsid w:val="000C6EAF"/>
    <w:rsid w:val="000C7D34"/>
    <w:rsid w:val="000D126E"/>
    <w:rsid w:val="000D21EB"/>
    <w:rsid w:val="000E0B9F"/>
    <w:rsid w:val="000E0C22"/>
    <w:rsid w:val="000E1132"/>
    <w:rsid w:val="000E1CB6"/>
    <w:rsid w:val="000E3506"/>
    <w:rsid w:val="000E7960"/>
    <w:rsid w:val="000F0C48"/>
    <w:rsid w:val="000F0EBD"/>
    <w:rsid w:val="000F16E0"/>
    <w:rsid w:val="000F1868"/>
    <w:rsid w:val="000F19C2"/>
    <w:rsid w:val="000F414F"/>
    <w:rsid w:val="000F56E9"/>
    <w:rsid w:val="000F5C1C"/>
    <w:rsid w:val="000F6AE3"/>
    <w:rsid w:val="00102051"/>
    <w:rsid w:val="00102B8D"/>
    <w:rsid w:val="001048E7"/>
    <w:rsid w:val="00104E20"/>
    <w:rsid w:val="0010662B"/>
    <w:rsid w:val="00110BF2"/>
    <w:rsid w:val="0011355F"/>
    <w:rsid w:val="00113CEC"/>
    <w:rsid w:val="00120275"/>
    <w:rsid w:val="00121913"/>
    <w:rsid w:val="00123954"/>
    <w:rsid w:val="0012476A"/>
    <w:rsid w:val="0012587D"/>
    <w:rsid w:val="0012676F"/>
    <w:rsid w:val="00127AE7"/>
    <w:rsid w:val="00131389"/>
    <w:rsid w:val="001317E9"/>
    <w:rsid w:val="001323F3"/>
    <w:rsid w:val="00133875"/>
    <w:rsid w:val="001346CE"/>
    <w:rsid w:val="00134DE1"/>
    <w:rsid w:val="001400A2"/>
    <w:rsid w:val="00140B21"/>
    <w:rsid w:val="001435C8"/>
    <w:rsid w:val="00143BD2"/>
    <w:rsid w:val="001460F2"/>
    <w:rsid w:val="00146641"/>
    <w:rsid w:val="001468E6"/>
    <w:rsid w:val="00147167"/>
    <w:rsid w:val="001472C4"/>
    <w:rsid w:val="00150C93"/>
    <w:rsid w:val="001511AB"/>
    <w:rsid w:val="00153C94"/>
    <w:rsid w:val="00154F22"/>
    <w:rsid w:val="00161D79"/>
    <w:rsid w:val="00164426"/>
    <w:rsid w:val="00165455"/>
    <w:rsid w:val="00165B9E"/>
    <w:rsid w:val="00166A9D"/>
    <w:rsid w:val="001673CF"/>
    <w:rsid w:val="001674E8"/>
    <w:rsid w:val="0017198D"/>
    <w:rsid w:val="00181D3A"/>
    <w:rsid w:val="001823E2"/>
    <w:rsid w:val="00183AE5"/>
    <w:rsid w:val="00183DD0"/>
    <w:rsid w:val="0018452C"/>
    <w:rsid w:val="00184903"/>
    <w:rsid w:val="001861A2"/>
    <w:rsid w:val="00187013"/>
    <w:rsid w:val="001913C6"/>
    <w:rsid w:val="00191BD2"/>
    <w:rsid w:val="00191F1D"/>
    <w:rsid w:val="00193128"/>
    <w:rsid w:val="00193E2A"/>
    <w:rsid w:val="00194773"/>
    <w:rsid w:val="001A20CB"/>
    <w:rsid w:val="001A2A74"/>
    <w:rsid w:val="001A2E07"/>
    <w:rsid w:val="001A4F99"/>
    <w:rsid w:val="001B045F"/>
    <w:rsid w:val="001B3174"/>
    <w:rsid w:val="001B4CE6"/>
    <w:rsid w:val="001B591B"/>
    <w:rsid w:val="001B712A"/>
    <w:rsid w:val="001B7B07"/>
    <w:rsid w:val="001C016A"/>
    <w:rsid w:val="001C0780"/>
    <w:rsid w:val="001C4AB1"/>
    <w:rsid w:val="001C552D"/>
    <w:rsid w:val="001C5547"/>
    <w:rsid w:val="001C59BF"/>
    <w:rsid w:val="001C77E3"/>
    <w:rsid w:val="001C7DAD"/>
    <w:rsid w:val="001D065C"/>
    <w:rsid w:val="001D074B"/>
    <w:rsid w:val="001D0D28"/>
    <w:rsid w:val="001D15E7"/>
    <w:rsid w:val="001D1731"/>
    <w:rsid w:val="001D41BD"/>
    <w:rsid w:val="001D58EC"/>
    <w:rsid w:val="001D6F72"/>
    <w:rsid w:val="001D7BD3"/>
    <w:rsid w:val="001E118F"/>
    <w:rsid w:val="001E17EF"/>
    <w:rsid w:val="001E386B"/>
    <w:rsid w:val="001E55EB"/>
    <w:rsid w:val="001E6D39"/>
    <w:rsid w:val="001F2632"/>
    <w:rsid w:val="001F46A1"/>
    <w:rsid w:val="001F4DE3"/>
    <w:rsid w:val="001F6745"/>
    <w:rsid w:val="001F7C93"/>
    <w:rsid w:val="0020186F"/>
    <w:rsid w:val="00201AA9"/>
    <w:rsid w:val="00202944"/>
    <w:rsid w:val="00207B78"/>
    <w:rsid w:val="002110E4"/>
    <w:rsid w:val="002157D2"/>
    <w:rsid w:val="00215988"/>
    <w:rsid w:val="002169FD"/>
    <w:rsid w:val="0022116A"/>
    <w:rsid w:val="00221953"/>
    <w:rsid w:val="00222B2E"/>
    <w:rsid w:val="00225FDC"/>
    <w:rsid w:val="0022697C"/>
    <w:rsid w:val="00226D78"/>
    <w:rsid w:val="00227696"/>
    <w:rsid w:val="002334B2"/>
    <w:rsid w:val="00234107"/>
    <w:rsid w:val="00240F75"/>
    <w:rsid w:val="002414F3"/>
    <w:rsid w:val="0024151A"/>
    <w:rsid w:val="002417D1"/>
    <w:rsid w:val="002454AA"/>
    <w:rsid w:val="00245F5E"/>
    <w:rsid w:val="00250261"/>
    <w:rsid w:val="00250799"/>
    <w:rsid w:val="002510FA"/>
    <w:rsid w:val="00254D4E"/>
    <w:rsid w:val="00255AA7"/>
    <w:rsid w:val="00256E0C"/>
    <w:rsid w:val="00261BAD"/>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1D97"/>
    <w:rsid w:val="002C2B0B"/>
    <w:rsid w:val="002C2E0E"/>
    <w:rsid w:val="002C3412"/>
    <w:rsid w:val="002C6BA5"/>
    <w:rsid w:val="002C7087"/>
    <w:rsid w:val="002C74E2"/>
    <w:rsid w:val="002C7932"/>
    <w:rsid w:val="002D2F66"/>
    <w:rsid w:val="002D2F9E"/>
    <w:rsid w:val="002D371F"/>
    <w:rsid w:val="002D6913"/>
    <w:rsid w:val="002E0480"/>
    <w:rsid w:val="002E1B57"/>
    <w:rsid w:val="002E2A8B"/>
    <w:rsid w:val="002E2D67"/>
    <w:rsid w:val="002E3B5B"/>
    <w:rsid w:val="002E409B"/>
    <w:rsid w:val="002E4DD2"/>
    <w:rsid w:val="002E5BA4"/>
    <w:rsid w:val="002E6DE9"/>
    <w:rsid w:val="002F0DC7"/>
    <w:rsid w:val="002F29F9"/>
    <w:rsid w:val="002F3EC9"/>
    <w:rsid w:val="002F46EF"/>
    <w:rsid w:val="002F484D"/>
    <w:rsid w:val="002F4937"/>
    <w:rsid w:val="002F65D0"/>
    <w:rsid w:val="002F733C"/>
    <w:rsid w:val="003029B9"/>
    <w:rsid w:val="003031F2"/>
    <w:rsid w:val="00303820"/>
    <w:rsid w:val="003111DD"/>
    <w:rsid w:val="00312952"/>
    <w:rsid w:val="00312EFA"/>
    <w:rsid w:val="003143EA"/>
    <w:rsid w:val="003150FD"/>
    <w:rsid w:val="003161BB"/>
    <w:rsid w:val="0031716C"/>
    <w:rsid w:val="003171F1"/>
    <w:rsid w:val="0032114F"/>
    <w:rsid w:val="0032115B"/>
    <w:rsid w:val="003218DF"/>
    <w:rsid w:val="00321B90"/>
    <w:rsid w:val="00321F2A"/>
    <w:rsid w:val="00324255"/>
    <w:rsid w:val="003244C7"/>
    <w:rsid w:val="00325F44"/>
    <w:rsid w:val="00326D6D"/>
    <w:rsid w:val="00326EE7"/>
    <w:rsid w:val="00330F27"/>
    <w:rsid w:val="003363AE"/>
    <w:rsid w:val="003376FC"/>
    <w:rsid w:val="00341579"/>
    <w:rsid w:val="0034249A"/>
    <w:rsid w:val="003424B2"/>
    <w:rsid w:val="003444F3"/>
    <w:rsid w:val="00350C91"/>
    <w:rsid w:val="00351DD8"/>
    <w:rsid w:val="003527D4"/>
    <w:rsid w:val="00354556"/>
    <w:rsid w:val="0035552C"/>
    <w:rsid w:val="0035597C"/>
    <w:rsid w:val="003572F4"/>
    <w:rsid w:val="003576FB"/>
    <w:rsid w:val="00361E57"/>
    <w:rsid w:val="00363FB6"/>
    <w:rsid w:val="0036470B"/>
    <w:rsid w:val="00366C73"/>
    <w:rsid w:val="003727B0"/>
    <w:rsid w:val="00372863"/>
    <w:rsid w:val="00372D72"/>
    <w:rsid w:val="00373607"/>
    <w:rsid w:val="00377887"/>
    <w:rsid w:val="003811FE"/>
    <w:rsid w:val="00382660"/>
    <w:rsid w:val="00382B13"/>
    <w:rsid w:val="00384361"/>
    <w:rsid w:val="00384F48"/>
    <w:rsid w:val="003850DB"/>
    <w:rsid w:val="00385CB7"/>
    <w:rsid w:val="00386BD3"/>
    <w:rsid w:val="00392625"/>
    <w:rsid w:val="00393C95"/>
    <w:rsid w:val="003963E8"/>
    <w:rsid w:val="00396435"/>
    <w:rsid w:val="00396B78"/>
    <w:rsid w:val="003A01A4"/>
    <w:rsid w:val="003A76F2"/>
    <w:rsid w:val="003B09F1"/>
    <w:rsid w:val="003B10E3"/>
    <w:rsid w:val="003B17F0"/>
    <w:rsid w:val="003B2870"/>
    <w:rsid w:val="003B327E"/>
    <w:rsid w:val="003B4AFA"/>
    <w:rsid w:val="003B4B5E"/>
    <w:rsid w:val="003B693D"/>
    <w:rsid w:val="003C1C6D"/>
    <w:rsid w:val="003C336A"/>
    <w:rsid w:val="003C39E2"/>
    <w:rsid w:val="003C4172"/>
    <w:rsid w:val="003C42F1"/>
    <w:rsid w:val="003D1F4D"/>
    <w:rsid w:val="003D20BA"/>
    <w:rsid w:val="003D235F"/>
    <w:rsid w:val="003D3021"/>
    <w:rsid w:val="003D34CE"/>
    <w:rsid w:val="003D488D"/>
    <w:rsid w:val="003D5E25"/>
    <w:rsid w:val="003E3AB0"/>
    <w:rsid w:val="003E7268"/>
    <w:rsid w:val="003F1794"/>
    <w:rsid w:val="003F1E3A"/>
    <w:rsid w:val="003F31AE"/>
    <w:rsid w:val="003F3530"/>
    <w:rsid w:val="003F6DA5"/>
    <w:rsid w:val="003F7AFF"/>
    <w:rsid w:val="00400FAB"/>
    <w:rsid w:val="004015DF"/>
    <w:rsid w:val="00401CD8"/>
    <w:rsid w:val="0040425D"/>
    <w:rsid w:val="00410052"/>
    <w:rsid w:val="004126CE"/>
    <w:rsid w:val="00412705"/>
    <w:rsid w:val="004128A7"/>
    <w:rsid w:val="00420C71"/>
    <w:rsid w:val="00421A68"/>
    <w:rsid w:val="00423494"/>
    <w:rsid w:val="00430C69"/>
    <w:rsid w:val="00431CD8"/>
    <w:rsid w:val="00433428"/>
    <w:rsid w:val="00434499"/>
    <w:rsid w:val="0043613D"/>
    <w:rsid w:val="00436DF6"/>
    <w:rsid w:val="00442150"/>
    <w:rsid w:val="0044254D"/>
    <w:rsid w:val="00446660"/>
    <w:rsid w:val="0044710A"/>
    <w:rsid w:val="004506D4"/>
    <w:rsid w:val="00452E57"/>
    <w:rsid w:val="00457C3D"/>
    <w:rsid w:val="00460674"/>
    <w:rsid w:val="00460D94"/>
    <w:rsid w:val="004623EB"/>
    <w:rsid w:val="00463593"/>
    <w:rsid w:val="00464344"/>
    <w:rsid w:val="0046444A"/>
    <w:rsid w:val="00464BB9"/>
    <w:rsid w:val="0046510B"/>
    <w:rsid w:val="00466D74"/>
    <w:rsid w:val="00473DEA"/>
    <w:rsid w:val="00475F71"/>
    <w:rsid w:val="00477A69"/>
    <w:rsid w:val="00480C0A"/>
    <w:rsid w:val="0048129F"/>
    <w:rsid w:val="004818A2"/>
    <w:rsid w:val="004826AF"/>
    <w:rsid w:val="004826B8"/>
    <w:rsid w:val="0048343C"/>
    <w:rsid w:val="0048656A"/>
    <w:rsid w:val="004908F0"/>
    <w:rsid w:val="00493CA3"/>
    <w:rsid w:val="00496219"/>
    <w:rsid w:val="004A21EE"/>
    <w:rsid w:val="004A290E"/>
    <w:rsid w:val="004A4D89"/>
    <w:rsid w:val="004A6B64"/>
    <w:rsid w:val="004A7D27"/>
    <w:rsid w:val="004B0E04"/>
    <w:rsid w:val="004B1271"/>
    <w:rsid w:val="004B2006"/>
    <w:rsid w:val="004B23F1"/>
    <w:rsid w:val="004B54E0"/>
    <w:rsid w:val="004B5ED6"/>
    <w:rsid w:val="004C032A"/>
    <w:rsid w:val="004C0B9B"/>
    <w:rsid w:val="004C0E54"/>
    <w:rsid w:val="004C12B3"/>
    <w:rsid w:val="004D0BD1"/>
    <w:rsid w:val="004D545E"/>
    <w:rsid w:val="004D6F03"/>
    <w:rsid w:val="004D75AE"/>
    <w:rsid w:val="004E2EEA"/>
    <w:rsid w:val="004E3D35"/>
    <w:rsid w:val="004E515C"/>
    <w:rsid w:val="004F2A92"/>
    <w:rsid w:val="004F368B"/>
    <w:rsid w:val="004F5F28"/>
    <w:rsid w:val="004F666C"/>
    <w:rsid w:val="00501D50"/>
    <w:rsid w:val="00502DF5"/>
    <w:rsid w:val="00503D63"/>
    <w:rsid w:val="005050BC"/>
    <w:rsid w:val="00506187"/>
    <w:rsid w:val="00507437"/>
    <w:rsid w:val="00510359"/>
    <w:rsid w:val="00510A86"/>
    <w:rsid w:val="005110C1"/>
    <w:rsid w:val="00514283"/>
    <w:rsid w:val="005156B2"/>
    <w:rsid w:val="00516594"/>
    <w:rsid w:val="00516B65"/>
    <w:rsid w:val="00517555"/>
    <w:rsid w:val="005206E8"/>
    <w:rsid w:val="005234B0"/>
    <w:rsid w:val="00525D24"/>
    <w:rsid w:val="00526A5C"/>
    <w:rsid w:val="0052763F"/>
    <w:rsid w:val="00530986"/>
    <w:rsid w:val="005355F9"/>
    <w:rsid w:val="0053767F"/>
    <w:rsid w:val="00540CB0"/>
    <w:rsid w:val="005422B3"/>
    <w:rsid w:val="005442DF"/>
    <w:rsid w:val="0054515A"/>
    <w:rsid w:val="0054520C"/>
    <w:rsid w:val="0054541F"/>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260C"/>
    <w:rsid w:val="00574288"/>
    <w:rsid w:val="00574851"/>
    <w:rsid w:val="0057751A"/>
    <w:rsid w:val="00582647"/>
    <w:rsid w:val="00584636"/>
    <w:rsid w:val="005849C7"/>
    <w:rsid w:val="00584BD1"/>
    <w:rsid w:val="0058639A"/>
    <w:rsid w:val="005906FC"/>
    <w:rsid w:val="00590EB0"/>
    <w:rsid w:val="0059136F"/>
    <w:rsid w:val="00593795"/>
    <w:rsid w:val="005A1312"/>
    <w:rsid w:val="005A28CB"/>
    <w:rsid w:val="005B584C"/>
    <w:rsid w:val="005B58F7"/>
    <w:rsid w:val="005B7AC2"/>
    <w:rsid w:val="005C105A"/>
    <w:rsid w:val="005C1198"/>
    <w:rsid w:val="005C2563"/>
    <w:rsid w:val="005C3ECD"/>
    <w:rsid w:val="005C3EED"/>
    <w:rsid w:val="005C5AF8"/>
    <w:rsid w:val="005C5B56"/>
    <w:rsid w:val="005D20FF"/>
    <w:rsid w:val="005D294E"/>
    <w:rsid w:val="005D3B4F"/>
    <w:rsid w:val="005D6422"/>
    <w:rsid w:val="005E0C10"/>
    <w:rsid w:val="005E38DD"/>
    <w:rsid w:val="005E7EB9"/>
    <w:rsid w:val="005F56B4"/>
    <w:rsid w:val="00600B7B"/>
    <w:rsid w:val="006030EC"/>
    <w:rsid w:val="00603271"/>
    <w:rsid w:val="00603395"/>
    <w:rsid w:val="00605C11"/>
    <w:rsid w:val="00606AC0"/>
    <w:rsid w:val="00610015"/>
    <w:rsid w:val="00613937"/>
    <w:rsid w:val="006147D0"/>
    <w:rsid w:val="0061747C"/>
    <w:rsid w:val="00617E7E"/>
    <w:rsid w:val="00625133"/>
    <w:rsid w:val="006303B5"/>
    <w:rsid w:val="0063264E"/>
    <w:rsid w:val="00633986"/>
    <w:rsid w:val="00634E39"/>
    <w:rsid w:val="0063590D"/>
    <w:rsid w:val="00637726"/>
    <w:rsid w:val="00637BA0"/>
    <w:rsid w:val="00640398"/>
    <w:rsid w:val="006408BE"/>
    <w:rsid w:val="00642EA9"/>
    <w:rsid w:val="006460E0"/>
    <w:rsid w:val="00647C10"/>
    <w:rsid w:val="0065040F"/>
    <w:rsid w:val="00650A4D"/>
    <w:rsid w:val="0065193F"/>
    <w:rsid w:val="00651BB1"/>
    <w:rsid w:val="00655B47"/>
    <w:rsid w:val="0065757B"/>
    <w:rsid w:val="00657A62"/>
    <w:rsid w:val="00663992"/>
    <w:rsid w:val="00664C9D"/>
    <w:rsid w:val="0067165E"/>
    <w:rsid w:val="00672172"/>
    <w:rsid w:val="00674CB9"/>
    <w:rsid w:val="0067733A"/>
    <w:rsid w:val="0067798E"/>
    <w:rsid w:val="00677BEE"/>
    <w:rsid w:val="00677F0F"/>
    <w:rsid w:val="006837EB"/>
    <w:rsid w:val="006847B3"/>
    <w:rsid w:val="00684B68"/>
    <w:rsid w:val="0068509A"/>
    <w:rsid w:val="00685FEC"/>
    <w:rsid w:val="00690705"/>
    <w:rsid w:val="00692134"/>
    <w:rsid w:val="0069608B"/>
    <w:rsid w:val="00696122"/>
    <w:rsid w:val="00697223"/>
    <w:rsid w:val="0069762D"/>
    <w:rsid w:val="006A05B8"/>
    <w:rsid w:val="006A285A"/>
    <w:rsid w:val="006A6E43"/>
    <w:rsid w:val="006B0C0A"/>
    <w:rsid w:val="006B10F3"/>
    <w:rsid w:val="006B3075"/>
    <w:rsid w:val="006B4EE0"/>
    <w:rsid w:val="006B6934"/>
    <w:rsid w:val="006B6D8B"/>
    <w:rsid w:val="006C1446"/>
    <w:rsid w:val="006C2E52"/>
    <w:rsid w:val="006C3DBB"/>
    <w:rsid w:val="006C6916"/>
    <w:rsid w:val="006C73DA"/>
    <w:rsid w:val="006D12B8"/>
    <w:rsid w:val="006D31FD"/>
    <w:rsid w:val="006D3661"/>
    <w:rsid w:val="006E242C"/>
    <w:rsid w:val="006E286A"/>
    <w:rsid w:val="006E5146"/>
    <w:rsid w:val="006E6CEF"/>
    <w:rsid w:val="006F33E8"/>
    <w:rsid w:val="006F3593"/>
    <w:rsid w:val="006F7CE2"/>
    <w:rsid w:val="00700534"/>
    <w:rsid w:val="00700D46"/>
    <w:rsid w:val="00702071"/>
    <w:rsid w:val="00704BE0"/>
    <w:rsid w:val="0071170B"/>
    <w:rsid w:val="00712A83"/>
    <w:rsid w:val="0071347B"/>
    <w:rsid w:val="00717992"/>
    <w:rsid w:val="00723F50"/>
    <w:rsid w:val="007253BD"/>
    <w:rsid w:val="00730EE6"/>
    <w:rsid w:val="00731096"/>
    <w:rsid w:val="00731D2B"/>
    <w:rsid w:val="0073328F"/>
    <w:rsid w:val="007346F5"/>
    <w:rsid w:val="00736778"/>
    <w:rsid w:val="007426BA"/>
    <w:rsid w:val="00743549"/>
    <w:rsid w:val="00745C9F"/>
    <w:rsid w:val="007467E7"/>
    <w:rsid w:val="007476F5"/>
    <w:rsid w:val="00752B78"/>
    <w:rsid w:val="0075416B"/>
    <w:rsid w:val="007563F0"/>
    <w:rsid w:val="00757700"/>
    <w:rsid w:val="00761F83"/>
    <w:rsid w:val="00763FB5"/>
    <w:rsid w:val="007669C6"/>
    <w:rsid w:val="00767C76"/>
    <w:rsid w:val="00767EC8"/>
    <w:rsid w:val="0077020D"/>
    <w:rsid w:val="00770E50"/>
    <w:rsid w:val="00771D4C"/>
    <w:rsid w:val="00771E67"/>
    <w:rsid w:val="00772460"/>
    <w:rsid w:val="00772DFD"/>
    <w:rsid w:val="0077425D"/>
    <w:rsid w:val="007748CC"/>
    <w:rsid w:val="0077529B"/>
    <w:rsid w:val="00777294"/>
    <w:rsid w:val="0078044F"/>
    <w:rsid w:val="007812CD"/>
    <w:rsid w:val="00785F36"/>
    <w:rsid w:val="00787B89"/>
    <w:rsid w:val="00791439"/>
    <w:rsid w:val="007918D3"/>
    <w:rsid w:val="007925E0"/>
    <w:rsid w:val="00793912"/>
    <w:rsid w:val="0079391D"/>
    <w:rsid w:val="007A19C5"/>
    <w:rsid w:val="007A1A6C"/>
    <w:rsid w:val="007A35F2"/>
    <w:rsid w:val="007A3CB0"/>
    <w:rsid w:val="007A3D89"/>
    <w:rsid w:val="007A4F51"/>
    <w:rsid w:val="007A4FDA"/>
    <w:rsid w:val="007A5677"/>
    <w:rsid w:val="007A65E9"/>
    <w:rsid w:val="007A7C8A"/>
    <w:rsid w:val="007B153D"/>
    <w:rsid w:val="007B66A2"/>
    <w:rsid w:val="007B73F5"/>
    <w:rsid w:val="007C2101"/>
    <w:rsid w:val="007C25E3"/>
    <w:rsid w:val="007C7109"/>
    <w:rsid w:val="007C7F11"/>
    <w:rsid w:val="007D2519"/>
    <w:rsid w:val="007D363C"/>
    <w:rsid w:val="007D3D81"/>
    <w:rsid w:val="007D5C06"/>
    <w:rsid w:val="007E0CC4"/>
    <w:rsid w:val="007E29A9"/>
    <w:rsid w:val="007E40EB"/>
    <w:rsid w:val="007E4A8B"/>
    <w:rsid w:val="007F041D"/>
    <w:rsid w:val="007F42DD"/>
    <w:rsid w:val="00801676"/>
    <w:rsid w:val="008037B7"/>
    <w:rsid w:val="00807FA3"/>
    <w:rsid w:val="008111E3"/>
    <w:rsid w:val="00811DD5"/>
    <w:rsid w:val="00812B67"/>
    <w:rsid w:val="00813363"/>
    <w:rsid w:val="00813F0C"/>
    <w:rsid w:val="00815908"/>
    <w:rsid w:val="00817915"/>
    <w:rsid w:val="00820977"/>
    <w:rsid w:val="00821C9C"/>
    <w:rsid w:val="008257B1"/>
    <w:rsid w:val="0083102B"/>
    <w:rsid w:val="008310E1"/>
    <w:rsid w:val="0083192C"/>
    <w:rsid w:val="00831C4F"/>
    <w:rsid w:val="00833CFA"/>
    <w:rsid w:val="00834AB8"/>
    <w:rsid w:val="00835022"/>
    <w:rsid w:val="00835BE2"/>
    <w:rsid w:val="008366F5"/>
    <w:rsid w:val="00836DA1"/>
    <w:rsid w:val="008402A5"/>
    <w:rsid w:val="008412B5"/>
    <w:rsid w:val="00843400"/>
    <w:rsid w:val="0084350C"/>
    <w:rsid w:val="008439BD"/>
    <w:rsid w:val="00845914"/>
    <w:rsid w:val="00846A0D"/>
    <w:rsid w:val="00846D9F"/>
    <w:rsid w:val="00846E66"/>
    <w:rsid w:val="00847A1F"/>
    <w:rsid w:val="00852E16"/>
    <w:rsid w:val="0085343E"/>
    <w:rsid w:val="00854711"/>
    <w:rsid w:val="00856140"/>
    <w:rsid w:val="00856B99"/>
    <w:rsid w:val="00864033"/>
    <w:rsid w:val="0086685D"/>
    <w:rsid w:val="008700C4"/>
    <w:rsid w:val="00871430"/>
    <w:rsid w:val="008716B3"/>
    <w:rsid w:val="00872BED"/>
    <w:rsid w:val="00876957"/>
    <w:rsid w:val="00883514"/>
    <w:rsid w:val="00885B1E"/>
    <w:rsid w:val="00885FAC"/>
    <w:rsid w:val="0088761E"/>
    <w:rsid w:val="00890168"/>
    <w:rsid w:val="00891671"/>
    <w:rsid w:val="008921A7"/>
    <w:rsid w:val="00896281"/>
    <w:rsid w:val="0089647C"/>
    <w:rsid w:val="00897AF7"/>
    <w:rsid w:val="008A2D7A"/>
    <w:rsid w:val="008A5966"/>
    <w:rsid w:val="008B1490"/>
    <w:rsid w:val="008B26A7"/>
    <w:rsid w:val="008B38AB"/>
    <w:rsid w:val="008B38CA"/>
    <w:rsid w:val="008B3A19"/>
    <w:rsid w:val="008B42FE"/>
    <w:rsid w:val="008B4F9F"/>
    <w:rsid w:val="008B5307"/>
    <w:rsid w:val="008C0372"/>
    <w:rsid w:val="008C1526"/>
    <w:rsid w:val="008C1919"/>
    <w:rsid w:val="008C1BB5"/>
    <w:rsid w:val="008C4084"/>
    <w:rsid w:val="008C4627"/>
    <w:rsid w:val="008C63A4"/>
    <w:rsid w:val="008C7AFF"/>
    <w:rsid w:val="008D0C26"/>
    <w:rsid w:val="008D1AAB"/>
    <w:rsid w:val="008D1E57"/>
    <w:rsid w:val="008D2A81"/>
    <w:rsid w:val="008D4600"/>
    <w:rsid w:val="008D47A5"/>
    <w:rsid w:val="008D5CD5"/>
    <w:rsid w:val="008D6EA0"/>
    <w:rsid w:val="008D7F6D"/>
    <w:rsid w:val="008E00E8"/>
    <w:rsid w:val="008E1789"/>
    <w:rsid w:val="008E2658"/>
    <w:rsid w:val="008E3DE2"/>
    <w:rsid w:val="008E4A51"/>
    <w:rsid w:val="008E4F48"/>
    <w:rsid w:val="008E53A7"/>
    <w:rsid w:val="008E65CC"/>
    <w:rsid w:val="008E7165"/>
    <w:rsid w:val="008F46AA"/>
    <w:rsid w:val="008F5352"/>
    <w:rsid w:val="008F56F9"/>
    <w:rsid w:val="008F5887"/>
    <w:rsid w:val="008F715D"/>
    <w:rsid w:val="008F724A"/>
    <w:rsid w:val="008F77CA"/>
    <w:rsid w:val="008F7E80"/>
    <w:rsid w:val="0090107E"/>
    <w:rsid w:val="00902DF5"/>
    <w:rsid w:val="0090505A"/>
    <w:rsid w:val="0091047B"/>
    <w:rsid w:val="00914037"/>
    <w:rsid w:val="009143C3"/>
    <w:rsid w:val="00917C55"/>
    <w:rsid w:val="00920D45"/>
    <w:rsid w:val="009239F0"/>
    <w:rsid w:val="00924766"/>
    <w:rsid w:val="009278A2"/>
    <w:rsid w:val="00930A84"/>
    <w:rsid w:val="00931A88"/>
    <w:rsid w:val="00933E9E"/>
    <w:rsid w:val="00934641"/>
    <w:rsid w:val="009346B9"/>
    <w:rsid w:val="00934B68"/>
    <w:rsid w:val="00935D16"/>
    <w:rsid w:val="009432BA"/>
    <w:rsid w:val="00943CEB"/>
    <w:rsid w:val="009446E9"/>
    <w:rsid w:val="00947A67"/>
    <w:rsid w:val="00950986"/>
    <w:rsid w:val="00953B20"/>
    <w:rsid w:val="00954A94"/>
    <w:rsid w:val="00955C6B"/>
    <w:rsid w:val="00957E35"/>
    <w:rsid w:val="009609C1"/>
    <w:rsid w:val="009619F2"/>
    <w:rsid w:val="00962B18"/>
    <w:rsid w:val="00964D0C"/>
    <w:rsid w:val="00967324"/>
    <w:rsid w:val="009678D5"/>
    <w:rsid w:val="009720D8"/>
    <w:rsid w:val="00972E8B"/>
    <w:rsid w:val="009749C6"/>
    <w:rsid w:val="009771A3"/>
    <w:rsid w:val="009776A1"/>
    <w:rsid w:val="0098057E"/>
    <w:rsid w:val="00980ECC"/>
    <w:rsid w:val="00981F73"/>
    <w:rsid w:val="00982674"/>
    <w:rsid w:val="00982FFA"/>
    <w:rsid w:val="00984AD4"/>
    <w:rsid w:val="00985BC0"/>
    <w:rsid w:val="00987D91"/>
    <w:rsid w:val="00992B2D"/>
    <w:rsid w:val="00994ED0"/>
    <w:rsid w:val="009959AD"/>
    <w:rsid w:val="00995F05"/>
    <w:rsid w:val="00996FE1"/>
    <w:rsid w:val="009972E7"/>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591F"/>
    <w:rsid w:val="009C7215"/>
    <w:rsid w:val="009C7468"/>
    <w:rsid w:val="009C7CC8"/>
    <w:rsid w:val="009D1521"/>
    <w:rsid w:val="009D31FF"/>
    <w:rsid w:val="009D3C74"/>
    <w:rsid w:val="009D4BF1"/>
    <w:rsid w:val="009D535D"/>
    <w:rsid w:val="009D6413"/>
    <w:rsid w:val="009D7602"/>
    <w:rsid w:val="009E1BC9"/>
    <w:rsid w:val="009E2917"/>
    <w:rsid w:val="009E3C73"/>
    <w:rsid w:val="009E4E84"/>
    <w:rsid w:val="009E7C09"/>
    <w:rsid w:val="009F39BE"/>
    <w:rsid w:val="009F4C5D"/>
    <w:rsid w:val="009F5E9A"/>
    <w:rsid w:val="009F7300"/>
    <w:rsid w:val="00A00274"/>
    <w:rsid w:val="00A005B9"/>
    <w:rsid w:val="00A01290"/>
    <w:rsid w:val="00A039AD"/>
    <w:rsid w:val="00A058C5"/>
    <w:rsid w:val="00A06ECE"/>
    <w:rsid w:val="00A11526"/>
    <w:rsid w:val="00A116F7"/>
    <w:rsid w:val="00A1293C"/>
    <w:rsid w:val="00A136EF"/>
    <w:rsid w:val="00A15DBA"/>
    <w:rsid w:val="00A160F1"/>
    <w:rsid w:val="00A172C7"/>
    <w:rsid w:val="00A17A09"/>
    <w:rsid w:val="00A17C97"/>
    <w:rsid w:val="00A20CA1"/>
    <w:rsid w:val="00A21308"/>
    <w:rsid w:val="00A24820"/>
    <w:rsid w:val="00A25AF1"/>
    <w:rsid w:val="00A27DB5"/>
    <w:rsid w:val="00A3002A"/>
    <w:rsid w:val="00A30524"/>
    <w:rsid w:val="00A32C77"/>
    <w:rsid w:val="00A34278"/>
    <w:rsid w:val="00A348A3"/>
    <w:rsid w:val="00A375F1"/>
    <w:rsid w:val="00A37F6F"/>
    <w:rsid w:val="00A41D88"/>
    <w:rsid w:val="00A4521D"/>
    <w:rsid w:val="00A51216"/>
    <w:rsid w:val="00A54704"/>
    <w:rsid w:val="00A5523D"/>
    <w:rsid w:val="00A555A3"/>
    <w:rsid w:val="00A56B91"/>
    <w:rsid w:val="00A613E3"/>
    <w:rsid w:val="00A63830"/>
    <w:rsid w:val="00A70B6F"/>
    <w:rsid w:val="00A72107"/>
    <w:rsid w:val="00A7338F"/>
    <w:rsid w:val="00A75293"/>
    <w:rsid w:val="00A765FA"/>
    <w:rsid w:val="00A80D6F"/>
    <w:rsid w:val="00A81C70"/>
    <w:rsid w:val="00A82425"/>
    <w:rsid w:val="00A839F5"/>
    <w:rsid w:val="00A8433B"/>
    <w:rsid w:val="00A90714"/>
    <w:rsid w:val="00A926FA"/>
    <w:rsid w:val="00A933AB"/>
    <w:rsid w:val="00A939D3"/>
    <w:rsid w:val="00A941CA"/>
    <w:rsid w:val="00AA124C"/>
    <w:rsid w:val="00AA14E2"/>
    <w:rsid w:val="00AA3C30"/>
    <w:rsid w:val="00AA6B25"/>
    <w:rsid w:val="00AA6B42"/>
    <w:rsid w:val="00AB3961"/>
    <w:rsid w:val="00AB7A2D"/>
    <w:rsid w:val="00AC2FB4"/>
    <w:rsid w:val="00AC6CD8"/>
    <w:rsid w:val="00AC6E81"/>
    <w:rsid w:val="00AD08DB"/>
    <w:rsid w:val="00AD1C3D"/>
    <w:rsid w:val="00AD5DF0"/>
    <w:rsid w:val="00AD6004"/>
    <w:rsid w:val="00AD6534"/>
    <w:rsid w:val="00AD7826"/>
    <w:rsid w:val="00AE1185"/>
    <w:rsid w:val="00AE1652"/>
    <w:rsid w:val="00AE2D34"/>
    <w:rsid w:val="00AE3692"/>
    <w:rsid w:val="00AE4249"/>
    <w:rsid w:val="00AE7EE2"/>
    <w:rsid w:val="00AF5E3F"/>
    <w:rsid w:val="00B00FF9"/>
    <w:rsid w:val="00B02F65"/>
    <w:rsid w:val="00B077BC"/>
    <w:rsid w:val="00B11F42"/>
    <w:rsid w:val="00B15F1E"/>
    <w:rsid w:val="00B210D7"/>
    <w:rsid w:val="00B21930"/>
    <w:rsid w:val="00B21D82"/>
    <w:rsid w:val="00B23E48"/>
    <w:rsid w:val="00B242B2"/>
    <w:rsid w:val="00B266FB"/>
    <w:rsid w:val="00B30044"/>
    <w:rsid w:val="00B30D69"/>
    <w:rsid w:val="00B31A4F"/>
    <w:rsid w:val="00B336CD"/>
    <w:rsid w:val="00B342FA"/>
    <w:rsid w:val="00B34C8F"/>
    <w:rsid w:val="00B36C24"/>
    <w:rsid w:val="00B37156"/>
    <w:rsid w:val="00B37B3F"/>
    <w:rsid w:val="00B40045"/>
    <w:rsid w:val="00B4090F"/>
    <w:rsid w:val="00B40C6F"/>
    <w:rsid w:val="00B411B3"/>
    <w:rsid w:val="00B4306E"/>
    <w:rsid w:val="00B43670"/>
    <w:rsid w:val="00B45A96"/>
    <w:rsid w:val="00B46C78"/>
    <w:rsid w:val="00B46D09"/>
    <w:rsid w:val="00B548D4"/>
    <w:rsid w:val="00B555B4"/>
    <w:rsid w:val="00B55BF9"/>
    <w:rsid w:val="00B6016D"/>
    <w:rsid w:val="00B60C9B"/>
    <w:rsid w:val="00B61854"/>
    <w:rsid w:val="00B6462D"/>
    <w:rsid w:val="00B65088"/>
    <w:rsid w:val="00B65785"/>
    <w:rsid w:val="00B672E0"/>
    <w:rsid w:val="00B71889"/>
    <w:rsid w:val="00B72718"/>
    <w:rsid w:val="00B72CAE"/>
    <w:rsid w:val="00B75658"/>
    <w:rsid w:val="00B7710C"/>
    <w:rsid w:val="00B771C4"/>
    <w:rsid w:val="00B81384"/>
    <w:rsid w:val="00B901DD"/>
    <w:rsid w:val="00B905B0"/>
    <w:rsid w:val="00B90EF6"/>
    <w:rsid w:val="00B9122B"/>
    <w:rsid w:val="00B93027"/>
    <w:rsid w:val="00B9362F"/>
    <w:rsid w:val="00B94FCD"/>
    <w:rsid w:val="00B95516"/>
    <w:rsid w:val="00B95B9D"/>
    <w:rsid w:val="00B95FDA"/>
    <w:rsid w:val="00B97335"/>
    <w:rsid w:val="00B974D4"/>
    <w:rsid w:val="00B97A36"/>
    <w:rsid w:val="00BA2CFA"/>
    <w:rsid w:val="00BA3759"/>
    <w:rsid w:val="00BA52D8"/>
    <w:rsid w:val="00BA55A0"/>
    <w:rsid w:val="00BA79F8"/>
    <w:rsid w:val="00BB2947"/>
    <w:rsid w:val="00BB428E"/>
    <w:rsid w:val="00BC3183"/>
    <w:rsid w:val="00BC3B4E"/>
    <w:rsid w:val="00BC57C7"/>
    <w:rsid w:val="00BD04D4"/>
    <w:rsid w:val="00BD224E"/>
    <w:rsid w:val="00BD3236"/>
    <w:rsid w:val="00BD379F"/>
    <w:rsid w:val="00BD659A"/>
    <w:rsid w:val="00BD6C19"/>
    <w:rsid w:val="00BD6EF2"/>
    <w:rsid w:val="00BE061F"/>
    <w:rsid w:val="00BE0747"/>
    <w:rsid w:val="00BE14E2"/>
    <w:rsid w:val="00BE2CF8"/>
    <w:rsid w:val="00BE49BD"/>
    <w:rsid w:val="00BE5E7F"/>
    <w:rsid w:val="00BE7524"/>
    <w:rsid w:val="00BE7B09"/>
    <w:rsid w:val="00BF01BB"/>
    <w:rsid w:val="00BF0956"/>
    <w:rsid w:val="00BF1CE7"/>
    <w:rsid w:val="00BF4385"/>
    <w:rsid w:val="00BF6FD8"/>
    <w:rsid w:val="00BF7A91"/>
    <w:rsid w:val="00C01D54"/>
    <w:rsid w:val="00C07243"/>
    <w:rsid w:val="00C11F98"/>
    <w:rsid w:val="00C1250D"/>
    <w:rsid w:val="00C14078"/>
    <w:rsid w:val="00C146D1"/>
    <w:rsid w:val="00C16203"/>
    <w:rsid w:val="00C2031A"/>
    <w:rsid w:val="00C206F1"/>
    <w:rsid w:val="00C21E53"/>
    <w:rsid w:val="00C22602"/>
    <w:rsid w:val="00C22702"/>
    <w:rsid w:val="00C24687"/>
    <w:rsid w:val="00C31BEE"/>
    <w:rsid w:val="00C336E9"/>
    <w:rsid w:val="00C34E7F"/>
    <w:rsid w:val="00C37221"/>
    <w:rsid w:val="00C40DF7"/>
    <w:rsid w:val="00C42394"/>
    <w:rsid w:val="00C437A4"/>
    <w:rsid w:val="00C44220"/>
    <w:rsid w:val="00C455F2"/>
    <w:rsid w:val="00C46881"/>
    <w:rsid w:val="00C51324"/>
    <w:rsid w:val="00C514C7"/>
    <w:rsid w:val="00C51CAC"/>
    <w:rsid w:val="00C541ED"/>
    <w:rsid w:val="00C54A3C"/>
    <w:rsid w:val="00C54BBC"/>
    <w:rsid w:val="00C55608"/>
    <w:rsid w:val="00C5718B"/>
    <w:rsid w:val="00C57201"/>
    <w:rsid w:val="00C604AF"/>
    <w:rsid w:val="00C61111"/>
    <w:rsid w:val="00C6164B"/>
    <w:rsid w:val="00C66369"/>
    <w:rsid w:val="00C7024B"/>
    <w:rsid w:val="00C70ED4"/>
    <w:rsid w:val="00C73D3E"/>
    <w:rsid w:val="00C74084"/>
    <w:rsid w:val="00C769AB"/>
    <w:rsid w:val="00C7760D"/>
    <w:rsid w:val="00C80719"/>
    <w:rsid w:val="00C8188B"/>
    <w:rsid w:val="00C8210E"/>
    <w:rsid w:val="00C82D83"/>
    <w:rsid w:val="00C84BC4"/>
    <w:rsid w:val="00C84D1A"/>
    <w:rsid w:val="00C86276"/>
    <w:rsid w:val="00C86FC7"/>
    <w:rsid w:val="00C90C69"/>
    <w:rsid w:val="00C90FFD"/>
    <w:rsid w:val="00C912BC"/>
    <w:rsid w:val="00C912EC"/>
    <w:rsid w:val="00C97FFB"/>
    <w:rsid w:val="00CA05DC"/>
    <w:rsid w:val="00CA1824"/>
    <w:rsid w:val="00CA19AA"/>
    <w:rsid w:val="00CA3522"/>
    <w:rsid w:val="00CA4EE0"/>
    <w:rsid w:val="00CA7164"/>
    <w:rsid w:val="00CA75A7"/>
    <w:rsid w:val="00CB1D03"/>
    <w:rsid w:val="00CB386E"/>
    <w:rsid w:val="00CB42D6"/>
    <w:rsid w:val="00CB52B2"/>
    <w:rsid w:val="00CC0F88"/>
    <w:rsid w:val="00CC2812"/>
    <w:rsid w:val="00CC4748"/>
    <w:rsid w:val="00CC6FB6"/>
    <w:rsid w:val="00CC7990"/>
    <w:rsid w:val="00CD0D8B"/>
    <w:rsid w:val="00CD1C33"/>
    <w:rsid w:val="00CD3226"/>
    <w:rsid w:val="00CD4201"/>
    <w:rsid w:val="00CD5289"/>
    <w:rsid w:val="00CD52A9"/>
    <w:rsid w:val="00CE0096"/>
    <w:rsid w:val="00CE1A50"/>
    <w:rsid w:val="00CE304A"/>
    <w:rsid w:val="00CE4B60"/>
    <w:rsid w:val="00CE55F9"/>
    <w:rsid w:val="00CE7EDD"/>
    <w:rsid w:val="00CE7F38"/>
    <w:rsid w:val="00CF051D"/>
    <w:rsid w:val="00CF0CD3"/>
    <w:rsid w:val="00CF3135"/>
    <w:rsid w:val="00CF4077"/>
    <w:rsid w:val="00CF52E8"/>
    <w:rsid w:val="00CF613A"/>
    <w:rsid w:val="00CF7C5B"/>
    <w:rsid w:val="00D00A30"/>
    <w:rsid w:val="00D068DD"/>
    <w:rsid w:val="00D12564"/>
    <w:rsid w:val="00D20DD2"/>
    <w:rsid w:val="00D212C9"/>
    <w:rsid w:val="00D21AD6"/>
    <w:rsid w:val="00D23202"/>
    <w:rsid w:val="00D272DC"/>
    <w:rsid w:val="00D31CCC"/>
    <w:rsid w:val="00D32A65"/>
    <w:rsid w:val="00D33AA9"/>
    <w:rsid w:val="00D36B68"/>
    <w:rsid w:val="00D37367"/>
    <w:rsid w:val="00D40C39"/>
    <w:rsid w:val="00D4273D"/>
    <w:rsid w:val="00D4353D"/>
    <w:rsid w:val="00D43E00"/>
    <w:rsid w:val="00D43E45"/>
    <w:rsid w:val="00D472EC"/>
    <w:rsid w:val="00D50790"/>
    <w:rsid w:val="00D5488D"/>
    <w:rsid w:val="00D60A3C"/>
    <w:rsid w:val="00D61F68"/>
    <w:rsid w:val="00D624D8"/>
    <w:rsid w:val="00D65F90"/>
    <w:rsid w:val="00D7036D"/>
    <w:rsid w:val="00D72D1F"/>
    <w:rsid w:val="00D74D1C"/>
    <w:rsid w:val="00D76153"/>
    <w:rsid w:val="00D765C1"/>
    <w:rsid w:val="00D80577"/>
    <w:rsid w:val="00D81178"/>
    <w:rsid w:val="00D83DBB"/>
    <w:rsid w:val="00D8492C"/>
    <w:rsid w:val="00D8571E"/>
    <w:rsid w:val="00D85A97"/>
    <w:rsid w:val="00D86393"/>
    <w:rsid w:val="00D864E8"/>
    <w:rsid w:val="00D87716"/>
    <w:rsid w:val="00D92C29"/>
    <w:rsid w:val="00D954B8"/>
    <w:rsid w:val="00D97201"/>
    <w:rsid w:val="00D973CC"/>
    <w:rsid w:val="00D97453"/>
    <w:rsid w:val="00DA0424"/>
    <w:rsid w:val="00DA2EAD"/>
    <w:rsid w:val="00DA30C9"/>
    <w:rsid w:val="00DA32BE"/>
    <w:rsid w:val="00DA3B17"/>
    <w:rsid w:val="00DA68C6"/>
    <w:rsid w:val="00DB0D9D"/>
    <w:rsid w:val="00DB2F97"/>
    <w:rsid w:val="00DB3CD9"/>
    <w:rsid w:val="00DB58AE"/>
    <w:rsid w:val="00DC0359"/>
    <w:rsid w:val="00DC3B67"/>
    <w:rsid w:val="00DC72F8"/>
    <w:rsid w:val="00DD1B1F"/>
    <w:rsid w:val="00DD2E68"/>
    <w:rsid w:val="00DD3DB7"/>
    <w:rsid w:val="00DD5BD8"/>
    <w:rsid w:val="00DD7148"/>
    <w:rsid w:val="00DE01C0"/>
    <w:rsid w:val="00DE2496"/>
    <w:rsid w:val="00DE43D3"/>
    <w:rsid w:val="00DE46A2"/>
    <w:rsid w:val="00DE4F9B"/>
    <w:rsid w:val="00DE633A"/>
    <w:rsid w:val="00DF05CE"/>
    <w:rsid w:val="00DF1DD8"/>
    <w:rsid w:val="00DF2054"/>
    <w:rsid w:val="00DF2D92"/>
    <w:rsid w:val="00DF393A"/>
    <w:rsid w:val="00DF4DA4"/>
    <w:rsid w:val="00E03369"/>
    <w:rsid w:val="00E04364"/>
    <w:rsid w:val="00E0734A"/>
    <w:rsid w:val="00E07548"/>
    <w:rsid w:val="00E12834"/>
    <w:rsid w:val="00E12D77"/>
    <w:rsid w:val="00E16D51"/>
    <w:rsid w:val="00E220D4"/>
    <w:rsid w:val="00E23B95"/>
    <w:rsid w:val="00E2463D"/>
    <w:rsid w:val="00E2579D"/>
    <w:rsid w:val="00E303C3"/>
    <w:rsid w:val="00E30B4A"/>
    <w:rsid w:val="00E30F82"/>
    <w:rsid w:val="00E32FAA"/>
    <w:rsid w:val="00E36CBF"/>
    <w:rsid w:val="00E401C2"/>
    <w:rsid w:val="00E41F0E"/>
    <w:rsid w:val="00E42369"/>
    <w:rsid w:val="00E42AF0"/>
    <w:rsid w:val="00E42C46"/>
    <w:rsid w:val="00E42ECF"/>
    <w:rsid w:val="00E44339"/>
    <w:rsid w:val="00E44A59"/>
    <w:rsid w:val="00E45CE5"/>
    <w:rsid w:val="00E46E89"/>
    <w:rsid w:val="00E47FED"/>
    <w:rsid w:val="00E51A47"/>
    <w:rsid w:val="00E53C0F"/>
    <w:rsid w:val="00E56542"/>
    <w:rsid w:val="00E628A4"/>
    <w:rsid w:val="00E62E7C"/>
    <w:rsid w:val="00E63776"/>
    <w:rsid w:val="00E66D41"/>
    <w:rsid w:val="00E73231"/>
    <w:rsid w:val="00E74DB6"/>
    <w:rsid w:val="00E74F2A"/>
    <w:rsid w:val="00E75280"/>
    <w:rsid w:val="00E76241"/>
    <w:rsid w:val="00E77E7B"/>
    <w:rsid w:val="00E802D1"/>
    <w:rsid w:val="00E80F57"/>
    <w:rsid w:val="00E81CCB"/>
    <w:rsid w:val="00E83739"/>
    <w:rsid w:val="00E83C11"/>
    <w:rsid w:val="00E84B96"/>
    <w:rsid w:val="00E85585"/>
    <w:rsid w:val="00E85AB1"/>
    <w:rsid w:val="00E87061"/>
    <w:rsid w:val="00E90D53"/>
    <w:rsid w:val="00E9106E"/>
    <w:rsid w:val="00E9165D"/>
    <w:rsid w:val="00E94934"/>
    <w:rsid w:val="00E95497"/>
    <w:rsid w:val="00EA35B5"/>
    <w:rsid w:val="00EA41F8"/>
    <w:rsid w:val="00EA5E6D"/>
    <w:rsid w:val="00EB056C"/>
    <w:rsid w:val="00EB0964"/>
    <w:rsid w:val="00EB1215"/>
    <w:rsid w:val="00EB1EFA"/>
    <w:rsid w:val="00EB2B56"/>
    <w:rsid w:val="00EB2EE4"/>
    <w:rsid w:val="00EB3E01"/>
    <w:rsid w:val="00EB79C7"/>
    <w:rsid w:val="00EC17BB"/>
    <w:rsid w:val="00EC22BE"/>
    <w:rsid w:val="00EC62BA"/>
    <w:rsid w:val="00EE06D6"/>
    <w:rsid w:val="00EE14FB"/>
    <w:rsid w:val="00EE591C"/>
    <w:rsid w:val="00EE5DE3"/>
    <w:rsid w:val="00EE717B"/>
    <w:rsid w:val="00EF0C6C"/>
    <w:rsid w:val="00EF1885"/>
    <w:rsid w:val="00EF364C"/>
    <w:rsid w:val="00EF5694"/>
    <w:rsid w:val="00EF767B"/>
    <w:rsid w:val="00F01E81"/>
    <w:rsid w:val="00F0279F"/>
    <w:rsid w:val="00F02853"/>
    <w:rsid w:val="00F10D17"/>
    <w:rsid w:val="00F11E96"/>
    <w:rsid w:val="00F12DB8"/>
    <w:rsid w:val="00F17A68"/>
    <w:rsid w:val="00F201F2"/>
    <w:rsid w:val="00F2126E"/>
    <w:rsid w:val="00F21297"/>
    <w:rsid w:val="00F26388"/>
    <w:rsid w:val="00F263EC"/>
    <w:rsid w:val="00F300E1"/>
    <w:rsid w:val="00F3438D"/>
    <w:rsid w:val="00F34E22"/>
    <w:rsid w:val="00F36239"/>
    <w:rsid w:val="00F364B7"/>
    <w:rsid w:val="00F36598"/>
    <w:rsid w:val="00F4038F"/>
    <w:rsid w:val="00F40DE4"/>
    <w:rsid w:val="00F4134F"/>
    <w:rsid w:val="00F43347"/>
    <w:rsid w:val="00F436DE"/>
    <w:rsid w:val="00F439DA"/>
    <w:rsid w:val="00F4401C"/>
    <w:rsid w:val="00F47BFD"/>
    <w:rsid w:val="00F52382"/>
    <w:rsid w:val="00F53633"/>
    <w:rsid w:val="00F54635"/>
    <w:rsid w:val="00F603FE"/>
    <w:rsid w:val="00F60842"/>
    <w:rsid w:val="00F61236"/>
    <w:rsid w:val="00F6427D"/>
    <w:rsid w:val="00F6647C"/>
    <w:rsid w:val="00F67774"/>
    <w:rsid w:val="00F72099"/>
    <w:rsid w:val="00F742CF"/>
    <w:rsid w:val="00F74558"/>
    <w:rsid w:val="00F76566"/>
    <w:rsid w:val="00F76C7D"/>
    <w:rsid w:val="00F77688"/>
    <w:rsid w:val="00F81AFC"/>
    <w:rsid w:val="00F83B1C"/>
    <w:rsid w:val="00F86FFC"/>
    <w:rsid w:val="00F879BC"/>
    <w:rsid w:val="00F900FC"/>
    <w:rsid w:val="00F902BE"/>
    <w:rsid w:val="00F917DE"/>
    <w:rsid w:val="00F93072"/>
    <w:rsid w:val="00F962A3"/>
    <w:rsid w:val="00FA047D"/>
    <w:rsid w:val="00FA0EE9"/>
    <w:rsid w:val="00FA578F"/>
    <w:rsid w:val="00FA5ACA"/>
    <w:rsid w:val="00FB00CC"/>
    <w:rsid w:val="00FB35FF"/>
    <w:rsid w:val="00FB4199"/>
    <w:rsid w:val="00FB7221"/>
    <w:rsid w:val="00FB76FF"/>
    <w:rsid w:val="00FC06BE"/>
    <w:rsid w:val="00FC4C18"/>
    <w:rsid w:val="00FC6F17"/>
    <w:rsid w:val="00FD1AA1"/>
    <w:rsid w:val="00FD30DA"/>
    <w:rsid w:val="00FD34E5"/>
    <w:rsid w:val="00FE078C"/>
    <w:rsid w:val="00FE1740"/>
    <w:rsid w:val="00FE1989"/>
    <w:rsid w:val="00FE2ACF"/>
    <w:rsid w:val="00FE33B2"/>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9</Pages>
  <Words>5062</Words>
  <Characters>34213</Characters>
  <Application>Microsoft Office Word</Application>
  <DocSecurity>0</DocSecurity>
  <Lines>285</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Gunita Neikšāne</cp:lastModifiedBy>
  <cp:revision>218</cp:revision>
  <cp:lastPrinted>2022-08-08T06:55:00Z</cp:lastPrinted>
  <dcterms:created xsi:type="dcterms:W3CDTF">2022-08-01T09:59:00Z</dcterms:created>
  <dcterms:modified xsi:type="dcterms:W3CDTF">2022-08-09T07:45:00Z</dcterms:modified>
</cp:coreProperties>
</file>